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80AE" w14:textId="785D1BE5" w:rsidR="009E35FA" w:rsidRPr="001852D1" w:rsidRDefault="009E35FA" w:rsidP="00393132">
      <w:pPr>
        <w:pStyle w:val="Antrat1"/>
        <w:rPr>
          <w:rFonts w:cs="Times New Roman"/>
        </w:rPr>
      </w:pPr>
      <w:bookmarkStart w:id="0" w:name="_GoBack"/>
      <w:bookmarkEnd w:id="0"/>
      <w:r w:rsidRPr="001852D1">
        <w:rPr>
          <w:rFonts w:cs="Times New Roman"/>
        </w:rPr>
        <w:t>AKMENĖS RAJONO (NR.1) SAVIVALDYBĖ</w:t>
      </w:r>
    </w:p>
    <w:p w14:paraId="6B5F508A" w14:textId="77777777" w:rsidR="00F6064F" w:rsidRPr="001852D1" w:rsidRDefault="00F6064F" w:rsidP="00F6064F">
      <w:pPr>
        <w:spacing w:after="0" w:line="240" w:lineRule="auto"/>
        <w:rPr>
          <w:rFonts w:eastAsia="Times New Roman" w:cs="Times New Roman"/>
          <w:lang w:eastAsia="lt-LT"/>
        </w:rPr>
      </w:pPr>
    </w:p>
    <w:p w14:paraId="42A19E9A" w14:textId="77777777" w:rsidR="009E35FA" w:rsidRPr="001852D1" w:rsidRDefault="009E35FA" w:rsidP="00F6064F">
      <w:pPr>
        <w:spacing w:after="0" w:line="240" w:lineRule="auto"/>
        <w:rPr>
          <w:rFonts w:eastAsia="Times New Roman" w:cs="Times New Roman"/>
          <w:lang w:eastAsia="lt-LT"/>
        </w:rPr>
      </w:pPr>
    </w:p>
    <w:p w14:paraId="4D4E61B8" w14:textId="77777777" w:rsidR="009E35FA" w:rsidRPr="001852D1" w:rsidRDefault="009E35FA" w:rsidP="009E35FA">
      <w:pPr>
        <w:spacing w:after="0" w:line="240" w:lineRule="auto"/>
        <w:rPr>
          <w:rFonts w:eastAsia="Times New Roman" w:cs="Times New Roman"/>
          <w:b/>
          <w:bCs/>
          <w:lang w:eastAsia="lt-LT"/>
        </w:rPr>
      </w:pPr>
      <w:r w:rsidRPr="001852D1">
        <w:rPr>
          <w:rFonts w:eastAsia="Times New Roman" w:cs="Times New Roman"/>
          <w:lang w:eastAsia="lt-LT"/>
        </w:rPr>
        <w:t>Apylinkių skaičius – </w:t>
      </w:r>
      <w:r w:rsidRPr="001852D1">
        <w:rPr>
          <w:rFonts w:eastAsia="Times New Roman" w:cs="Times New Roman"/>
          <w:b/>
          <w:bCs/>
          <w:lang w:eastAsia="lt-LT"/>
        </w:rPr>
        <w:t>22</w:t>
      </w:r>
      <w:r w:rsidRPr="001852D1">
        <w:rPr>
          <w:rFonts w:eastAsia="Times New Roman" w:cs="Times New Roman"/>
          <w:lang w:eastAsia="lt-LT"/>
        </w:rPr>
        <w:t xml:space="preserve"> </w:t>
      </w:r>
    </w:p>
    <w:p w14:paraId="5307BFA3" w14:textId="77777777" w:rsidR="009E35FA" w:rsidRPr="001852D1" w:rsidRDefault="009E35FA" w:rsidP="009E35FA">
      <w:pPr>
        <w:spacing w:after="0" w:line="240" w:lineRule="auto"/>
        <w:rPr>
          <w:rFonts w:eastAsia="Times New Roman" w:cs="Times New Roman"/>
          <w:lang w:eastAsia="lt-LT"/>
        </w:rPr>
      </w:pPr>
      <w:r w:rsidRPr="001852D1">
        <w:rPr>
          <w:rFonts w:eastAsia="Times New Roman" w:cs="Times New Roman"/>
          <w:lang w:eastAsia="lt-LT"/>
        </w:rPr>
        <w:t>  rinkėjų sąraše įrašyta rinkėjų:  merų – </w:t>
      </w:r>
      <w:r w:rsidRPr="001852D1">
        <w:rPr>
          <w:rFonts w:eastAsia="Times New Roman" w:cs="Times New Roman"/>
          <w:b/>
          <w:bCs/>
          <w:lang w:eastAsia="lt-LT"/>
        </w:rPr>
        <w:t>18139</w:t>
      </w:r>
      <w:r w:rsidRPr="001852D1">
        <w:rPr>
          <w:rFonts w:eastAsia="Times New Roman" w:cs="Times New Roman"/>
          <w:lang w:eastAsia="lt-LT"/>
        </w:rPr>
        <w:t>,  kitų tarybos narių rinkimuose – </w:t>
      </w:r>
      <w:r w:rsidRPr="001852D1">
        <w:rPr>
          <w:rFonts w:eastAsia="Times New Roman" w:cs="Times New Roman"/>
          <w:b/>
          <w:bCs/>
          <w:lang w:eastAsia="lt-LT"/>
        </w:rPr>
        <w:t>18139</w:t>
      </w:r>
      <w:r w:rsidRPr="001852D1">
        <w:rPr>
          <w:rFonts w:eastAsia="Times New Roman" w:cs="Times New Roman"/>
          <w:lang w:eastAsia="lt-LT"/>
        </w:rPr>
        <w:t xml:space="preserve">, </w:t>
      </w:r>
      <w:r w:rsidRPr="001852D1">
        <w:rPr>
          <w:rFonts w:eastAsia="Times New Roman" w:cs="Times New Roman"/>
          <w:lang w:eastAsia="lt-LT"/>
        </w:rPr>
        <w:br/>
        <w:t>  dalyvavo rinkėjų:  merų – </w:t>
      </w:r>
      <w:r w:rsidRPr="001852D1">
        <w:rPr>
          <w:rFonts w:eastAsia="Times New Roman" w:cs="Times New Roman"/>
          <w:b/>
          <w:bCs/>
          <w:lang w:eastAsia="lt-LT"/>
        </w:rPr>
        <w:t>9399 </w:t>
      </w:r>
      <w:r w:rsidRPr="001852D1">
        <w:rPr>
          <w:rFonts w:eastAsia="Times New Roman" w:cs="Times New Roman"/>
          <w:lang w:eastAsia="lt-LT"/>
        </w:rPr>
        <w:t>(</w:t>
      </w:r>
      <w:r w:rsidRPr="001852D1">
        <w:rPr>
          <w:rFonts w:eastAsia="Times New Roman" w:cs="Times New Roman"/>
          <w:b/>
          <w:bCs/>
          <w:lang w:eastAsia="lt-LT"/>
        </w:rPr>
        <w:t>51,82</w:t>
      </w:r>
      <w:r w:rsidRPr="001852D1">
        <w:rPr>
          <w:rFonts w:eastAsia="Times New Roman" w:cs="Times New Roman"/>
          <w:lang w:eastAsia="lt-LT"/>
        </w:rPr>
        <w:t>%),  kitų tarybos narių rinkimuose – </w:t>
      </w:r>
      <w:r w:rsidRPr="001852D1">
        <w:rPr>
          <w:rFonts w:eastAsia="Times New Roman" w:cs="Times New Roman"/>
          <w:b/>
          <w:bCs/>
          <w:lang w:eastAsia="lt-LT"/>
        </w:rPr>
        <w:t>9401 </w:t>
      </w:r>
      <w:r w:rsidRPr="001852D1">
        <w:rPr>
          <w:rFonts w:eastAsia="Times New Roman" w:cs="Times New Roman"/>
          <w:lang w:eastAsia="lt-LT"/>
        </w:rPr>
        <w:t>(</w:t>
      </w:r>
      <w:r w:rsidRPr="001852D1">
        <w:rPr>
          <w:rFonts w:eastAsia="Times New Roman" w:cs="Times New Roman"/>
          <w:b/>
          <w:bCs/>
          <w:lang w:eastAsia="lt-LT"/>
        </w:rPr>
        <w:t>51,83</w:t>
      </w:r>
      <w:r w:rsidRPr="001852D1">
        <w:rPr>
          <w:rFonts w:eastAsia="Times New Roman" w:cs="Times New Roman"/>
          <w:lang w:eastAsia="lt-LT"/>
        </w:rPr>
        <w:t xml:space="preserve">%), </w:t>
      </w:r>
      <w:r w:rsidRPr="001852D1">
        <w:rPr>
          <w:rFonts w:eastAsia="Times New Roman" w:cs="Times New Roman"/>
          <w:lang w:eastAsia="lt-LT"/>
        </w:rPr>
        <w:br/>
        <w:t>  negaliojančių biuletenių  merų – </w:t>
      </w:r>
      <w:r w:rsidRPr="001852D1">
        <w:rPr>
          <w:rFonts w:eastAsia="Times New Roman" w:cs="Times New Roman"/>
          <w:b/>
          <w:bCs/>
          <w:lang w:eastAsia="lt-LT"/>
        </w:rPr>
        <w:t>231</w:t>
      </w:r>
      <w:r w:rsidRPr="001852D1">
        <w:rPr>
          <w:rFonts w:eastAsia="Times New Roman" w:cs="Times New Roman"/>
          <w:lang w:eastAsia="lt-LT"/>
        </w:rPr>
        <w:t> (</w:t>
      </w:r>
      <w:r w:rsidRPr="001852D1">
        <w:rPr>
          <w:rFonts w:eastAsia="Times New Roman" w:cs="Times New Roman"/>
          <w:b/>
          <w:bCs/>
          <w:lang w:eastAsia="lt-LT"/>
        </w:rPr>
        <w:t>2,46</w:t>
      </w:r>
      <w:r w:rsidRPr="001852D1">
        <w:rPr>
          <w:rFonts w:eastAsia="Times New Roman" w:cs="Times New Roman"/>
          <w:lang w:eastAsia="lt-LT"/>
        </w:rPr>
        <w:t>%),  kitų tarybos narių rinkimuose – </w:t>
      </w:r>
      <w:r w:rsidRPr="001852D1">
        <w:rPr>
          <w:rFonts w:eastAsia="Times New Roman" w:cs="Times New Roman"/>
          <w:b/>
          <w:bCs/>
          <w:lang w:eastAsia="lt-LT"/>
        </w:rPr>
        <w:t>417</w:t>
      </w:r>
      <w:r w:rsidRPr="001852D1">
        <w:rPr>
          <w:rFonts w:eastAsia="Times New Roman" w:cs="Times New Roman"/>
          <w:lang w:eastAsia="lt-LT"/>
        </w:rPr>
        <w:t> (</w:t>
      </w:r>
      <w:r w:rsidRPr="001852D1">
        <w:rPr>
          <w:rFonts w:eastAsia="Times New Roman" w:cs="Times New Roman"/>
          <w:b/>
          <w:bCs/>
          <w:lang w:eastAsia="lt-LT"/>
        </w:rPr>
        <w:t>4,44</w:t>
      </w:r>
      <w:r w:rsidRPr="001852D1">
        <w:rPr>
          <w:rFonts w:eastAsia="Times New Roman" w:cs="Times New Roman"/>
          <w:lang w:eastAsia="lt-LT"/>
        </w:rPr>
        <w:t xml:space="preserve">%), </w:t>
      </w:r>
      <w:r w:rsidRPr="001852D1">
        <w:rPr>
          <w:rFonts w:eastAsia="Times New Roman" w:cs="Times New Roman"/>
          <w:lang w:eastAsia="lt-LT"/>
        </w:rPr>
        <w:br/>
        <w:t>  galiojančių biuletenių  – </w:t>
      </w:r>
      <w:r w:rsidRPr="001852D1">
        <w:rPr>
          <w:rFonts w:eastAsia="Times New Roman" w:cs="Times New Roman"/>
          <w:b/>
          <w:bCs/>
          <w:lang w:eastAsia="lt-LT"/>
        </w:rPr>
        <w:t>9168</w:t>
      </w:r>
      <w:r w:rsidRPr="001852D1">
        <w:rPr>
          <w:rFonts w:eastAsia="Times New Roman" w:cs="Times New Roman"/>
          <w:lang w:eastAsia="lt-LT"/>
        </w:rPr>
        <w:t> (</w:t>
      </w:r>
      <w:r w:rsidRPr="001852D1">
        <w:rPr>
          <w:rFonts w:eastAsia="Times New Roman" w:cs="Times New Roman"/>
          <w:b/>
          <w:bCs/>
          <w:lang w:eastAsia="lt-LT"/>
        </w:rPr>
        <w:t>97,54</w:t>
      </w:r>
      <w:r w:rsidRPr="001852D1">
        <w:rPr>
          <w:rFonts w:eastAsia="Times New Roman" w:cs="Times New Roman"/>
          <w:lang w:eastAsia="lt-LT"/>
        </w:rPr>
        <w:t>%) merų ir  </w:t>
      </w:r>
      <w:r w:rsidRPr="001852D1">
        <w:rPr>
          <w:rFonts w:eastAsia="Times New Roman" w:cs="Times New Roman"/>
          <w:b/>
          <w:bCs/>
          <w:lang w:eastAsia="lt-LT"/>
        </w:rPr>
        <w:t>8984</w:t>
      </w:r>
      <w:r w:rsidRPr="001852D1">
        <w:rPr>
          <w:rFonts w:eastAsia="Times New Roman" w:cs="Times New Roman"/>
          <w:lang w:eastAsia="lt-LT"/>
        </w:rPr>
        <w:t> (</w:t>
      </w:r>
      <w:r w:rsidRPr="001852D1">
        <w:rPr>
          <w:rFonts w:eastAsia="Times New Roman" w:cs="Times New Roman"/>
          <w:b/>
          <w:bCs/>
          <w:lang w:eastAsia="lt-LT"/>
        </w:rPr>
        <w:t>95,56</w:t>
      </w:r>
      <w:r w:rsidRPr="001852D1">
        <w:rPr>
          <w:rFonts w:eastAsia="Times New Roman" w:cs="Times New Roman"/>
          <w:lang w:eastAsia="lt-LT"/>
        </w:rPr>
        <w:t xml:space="preserve">%) kitų tarybos narių rinkimuose. </w:t>
      </w:r>
      <w:r w:rsidRPr="001852D1">
        <w:rPr>
          <w:rFonts w:eastAsia="Times New Roman" w:cs="Times New Roman"/>
          <w:lang w:eastAsia="lt-LT"/>
        </w:rPr>
        <w:br/>
        <w:t>Mandatų skirstymo kvota: </w:t>
      </w:r>
      <w:r w:rsidRPr="001852D1">
        <w:rPr>
          <w:rFonts w:eastAsia="Times New Roman" w:cs="Times New Roman"/>
          <w:b/>
          <w:bCs/>
          <w:lang w:eastAsia="lt-LT"/>
        </w:rPr>
        <w:t>361</w:t>
      </w:r>
      <w:r w:rsidRPr="001852D1">
        <w:rPr>
          <w:rFonts w:eastAsia="Times New Roman" w:cs="Times New Roman"/>
          <w:lang w:eastAsia="lt-LT"/>
        </w:rPr>
        <w:t xml:space="preserve"> </w:t>
      </w:r>
    </w:p>
    <w:p w14:paraId="6B4FAA5A" w14:textId="77777777" w:rsidR="009E35FA" w:rsidRPr="001852D1" w:rsidRDefault="009E35FA" w:rsidP="00F6064F">
      <w:pPr>
        <w:spacing w:after="0" w:line="240" w:lineRule="auto"/>
        <w:rPr>
          <w:rFonts w:eastAsia="Times New Roman" w:cs="Times New Roman"/>
          <w:lang w:eastAsia="lt-LT"/>
        </w:rPr>
      </w:pPr>
    </w:p>
    <w:p w14:paraId="6A472C3D" w14:textId="77777777" w:rsidR="00F6064F" w:rsidRPr="001852D1" w:rsidRDefault="009E35FA" w:rsidP="009E35F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lang w:eastAsia="lt-LT"/>
        </w:rPr>
      </w:pPr>
      <w:r w:rsidRPr="001852D1">
        <w:rPr>
          <w:rFonts w:eastAsia="Times New Roman" w:cs="Times New Roman"/>
          <w:b/>
          <w:bCs/>
          <w:lang w:eastAsia="lt-LT"/>
        </w:rPr>
        <w:t>TARYBOS NARIŲ RINKIM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8"/>
        <w:gridCol w:w="1961"/>
        <w:gridCol w:w="1297"/>
        <w:gridCol w:w="777"/>
        <w:gridCol w:w="697"/>
        <w:gridCol w:w="1461"/>
        <w:gridCol w:w="1409"/>
        <w:gridCol w:w="1232"/>
      </w:tblGrid>
      <w:tr w:rsidR="00BC01C3" w:rsidRPr="001852D1" w14:paraId="02B45800" w14:textId="77777777" w:rsidTr="00BC01C3">
        <w:tc>
          <w:tcPr>
            <w:tcW w:w="0" w:type="auto"/>
            <w:vMerge w:val="restart"/>
            <w:hideMark/>
          </w:tcPr>
          <w:p w14:paraId="47790F94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0A577E6E" w14:textId="704004BE" w:rsidR="009E35FA" w:rsidRPr="001852D1" w:rsidRDefault="009D6BC9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5999F762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Paduotų balsų skaičius</w:t>
            </w:r>
          </w:p>
        </w:tc>
      </w:tr>
      <w:tr w:rsidR="00BC01C3" w:rsidRPr="001852D1" w14:paraId="38B0BCFC" w14:textId="77777777" w:rsidTr="00BC01C3">
        <w:tc>
          <w:tcPr>
            <w:tcW w:w="0" w:type="auto"/>
            <w:vMerge/>
            <w:hideMark/>
          </w:tcPr>
          <w:p w14:paraId="5BA0B2F8" w14:textId="77777777" w:rsidR="009E35FA" w:rsidRPr="001852D1" w:rsidRDefault="009E35FA" w:rsidP="00F6064F">
            <w:pPr>
              <w:rPr>
                <w:rFonts w:eastAsia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hideMark/>
          </w:tcPr>
          <w:p w14:paraId="3EFEAC10" w14:textId="77777777" w:rsidR="009E35FA" w:rsidRPr="001852D1" w:rsidRDefault="009E35FA" w:rsidP="00F6064F">
            <w:pPr>
              <w:rPr>
                <w:rFonts w:eastAsia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hideMark/>
          </w:tcPr>
          <w:p w14:paraId="4B1BB5BB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apylinkėse</w:t>
            </w:r>
          </w:p>
        </w:tc>
        <w:tc>
          <w:tcPr>
            <w:tcW w:w="0" w:type="auto"/>
            <w:hideMark/>
          </w:tcPr>
          <w:p w14:paraId="0117B190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paštu</w:t>
            </w:r>
          </w:p>
        </w:tc>
        <w:tc>
          <w:tcPr>
            <w:tcW w:w="0" w:type="auto"/>
            <w:hideMark/>
          </w:tcPr>
          <w:p w14:paraId="050380A3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iš viso</w:t>
            </w:r>
          </w:p>
        </w:tc>
        <w:tc>
          <w:tcPr>
            <w:tcW w:w="0" w:type="auto"/>
            <w:hideMark/>
          </w:tcPr>
          <w:p w14:paraId="726A9DD7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7F364861" w14:textId="05FDF67E" w:rsidR="009E35FA" w:rsidRPr="001852D1" w:rsidRDefault="009E35FA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 xml:space="preserve"> Biuleteniai su </w:t>
            </w:r>
            <w:r w:rsidR="009D6BC9" w:rsidRPr="001852D1">
              <w:rPr>
                <w:rFonts w:eastAsia="Times New Roman" w:cs="Times New Roman"/>
                <w:b/>
                <w:bCs/>
                <w:lang w:eastAsia="lt-LT"/>
              </w:rPr>
              <w:t>Pirmumo balsai</w:t>
            </w:r>
            <w:r w:rsidRPr="001852D1">
              <w:rPr>
                <w:rFonts w:eastAsia="Times New Roman" w:cs="Times New Roman"/>
                <w:b/>
                <w:bCs/>
                <w:lang w:eastAsia="lt-LT"/>
              </w:rPr>
              <w:t>s, %</w:t>
            </w:r>
          </w:p>
        </w:tc>
        <w:tc>
          <w:tcPr>
            <w:tcW w:w="0" w:type="auto"/>
            <w:hideMark/>
          </w:tcPr>
          <w:p w14:paraId="6083BB2E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 Mandatų skaičius</w:t>
            </w:r>
          </w:p>
        </w:tc>
      </w:tr>
      <w:tr w:rsidR="00BC01C3" w:rsidRPr="001852D1" w14:paraId="1D31149D" w14:textId="77777777" w:rsidTr="00BC01C3">
        <w:tc>
          <w:tcPr>
            <w:tcW w:w="0" w:type="auto"/>
            <w:hideMark/>
          </w:tcPr>
          <w:p w14:paraId="6F4EF140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4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hideMark/>
          </w:tcPr>
          <w:p w14:paraId="428A1F0F" w14:textId="4A3F0FF1" w:rsidR="009E35FA" w:rsidRPr="001852D1" w:rsidRDefault="009E35FA" w:rsidP="00F6064F">
            <w:pPr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 xml:space="preserve">Lietuvos socialdemokratų partija </w:t>
            </w:r>
          </w:p>
        </w:tc>
        <w:tc>
          <w:tcPr>
            <w:tcW w:w="0" w:type="auto"/>
            <w:hideMark/>
          </w:tcPr>
          <w:p w14:paraId="47D65133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3778 </w:t>
            </w:r>
          </w:p>
        </w:tc>
        <w:tc>
          <w:tcPr>
            <w:tcW w:w="0" w:type="auto"/>
            <w:hideMark/>
          </w:tcPr>
          <w:p w14:paraId="03F5E7B3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708 </w:t>
            </w:r>
          </w:p>
        </w:tc>
        <w:tc>
          <w:tcPr>
            <w:tcW w:w="0" w:type="auto"/>
            <w:hideMark/>
          </w:tcPr>
          <w:p w14:paraId="0BC66D29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4486 </w:t>
            </w:r>
          </w:p>
        </w:tc>
        <w:tc>
          <w:tcPr>
            <w:tcW w:w="0" w:type="auto"/>
            <w:hideMark/>
          </w:tcPr>
          <w:p w14:paraId="56567B09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47,72 </w:t>
            </w:r>
          </w:p>
        </w:tc>
        <w:tc>
          <w:tcPr>
            <w:tcW w:w="0" w:type="auto"/>
            <w:hideMark/>
          </w:tcPr>
          <w:p w14:paraId="4EBAEA80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55,19 </w:t>
            </w:r>
          </w:p>
        </w:tc>
        <w:tc>
          <w:tcPr>
            <w:tcW w:w="0" w:type="auto"/>
            <w:hideMark/>
          </w:tcPr>
          <w:p w14:paraId="73C30F5B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12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</w:tr>
      <w:tr w:rsidR="00BC01C3" w:rsidRPr="001852D1" w14:paraId="724E91A2" w14:textId="77777777" w:rsidTr="00BC01C3">
        <w:tc>
          <w:tcPr>
            <w:tcW w:w="0" w:type="auto"/>
            <w:hideMark/>
          </w:tcPr>
          <w:p w14:paraId="7EF09CEE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10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hideMark/>
          </w:tcPr>
          <w:p w14:paraId="6FC144C1" w14:textId="4BAF49CB" w:rsidR="009E35FA" w:rsidRPr="001852D1" w:rsidRDefault="009E35FA" w:rsidP="00F6064F">
            <w:pPr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 xml:space="preserve">Lietuvos Respublikos liberalų sąjūdis </w:t>
            </w:r>
          </w:p>
        </w:tc>
        <w:tc>
          <w:tcPr>
            <w:tcW w:w="0" w:type="auto"/>
            <w:hideMark/>
          </w:tcPr>
          <w:p w14:paraId="64778856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615 </w:t>
            </w:r>
          </w:p>
        </w:tc>
        <w:tc>
          <w:tcPr>
            <w:tcW w:w="0" w:type="auto"/>
            <w:hideMark/>
          </w:tcPr>
          <w:p w14:paraId="58B63E8E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297 </w:t>
            </w:r>
          </w:p>
        </w:tc>
        <w:tc>
          <w:tcPr>
            <w:tcW w:w="0" w:type="auto"/>
            <w:hideMark/>
          </w:tcPr>
          <w:p w14:paraId="628ABC54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912 </w:t>
            </w:r>
          </w:p>
        </w:tc>
        <w:tc>
          <w:tcPr>
            <w:tcW w:w="0" w:type="auto"/>
            <w:hideMark/>
          </w:tcPr>
          <w:p w14:paraId="7F67CE2F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20,34 </w:t>
            </w:r>
          </w:p>
        </w:tc>
        <w:tc>
          <w:tcPr>
            <w:tcW w:w="0" w:type="auto"/>
            <w:hideMark/>
          </w:tcPr>
          <w:p w14:paraId="4C5DE1F3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66,27 </w:t>
            </w:r>
          </w:p>
        </w:tc>
        <w:tc>
          <w:tcPr>
            <w:tcW w:w="0" w:type="auto"/>
            <w:hideMark/>
          </w:tcPr>
          <w:p w14:paraId="48B2114D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5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</w:tr>
      <w:tr w:rsidR="00BC01C3" w:rsidRPr="001852D1" w14:paraId="1EE80065" w14:textId="77777777" w:rsidTr="00BC01C3">
        <w:tc>
          <w:tcPr>
            <w:tcW w:w="0" w:type="auto"/>
            <w:hideMark/>
          </w:tcPr>
          <w:p w14:paraId="4B35EBD0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2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hideMark/>
          </w:tcPr>
          <w:p w14:paraId="6EA45D0E" w14:textId="31AD3907" w:rsidR="009E35FA" w:rsidRPr="001852D1" w:rsidRDefault="009E35FA" w:rsidP="00F6064F">
            <w:pPr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 xml:space="preserve">Lietuvos valstiečių ir žaliųjų sąjunga </w:t>
            </w:r>
          </w:p>
        </w:tc>
        <w:tc>
          <w:tcPr>
            <w:tcW w:w="0" w:type="auto"/>
            <w:hideMark/>
          </w:tcPr>
          <w:p w14:paraId="3292E1C4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343 </w:t>
            </w:r>
          </w:p>
        </w:tc>
        <w:tc>
          <w:tcPr>
            <w:tcW w:w="0" w:type="auto"/>
            <w:hideMark/>
          </w:tcPr>
          <w:p w14:paraId="47EBE376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292 </w:t>
            </w:r>
          </w:p>
        </w:tc>
        <w:tc>
          <w:tcPr>
            <w:tcW w:w="0" w:type="auto"/>
            <w:hideMark/>
          </w:tcPr>
          <w:p w14:paraId="3F81F5BE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635 </w:t>
            </w:r>
          </w:p>
        </w:tc>
        <w:tc>
          <w:tcPr>
            <w:tcW w:w="0" w:type="auto"/>
            <w:hideMark/>
          </w:tcPr>
          <w:p w14:paraId="77BD459F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7,39 </w:t>
            </w:r>
          </w:p>
        </w:tc>
        <w:tc>
          <w:tcPr>
            <w:tcW w:w="0" w:type="auto"/>
            <w:hideMark/>
          </w:tcPr>
          <w:p w14:paraId="3324EF88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54,56 </w:t>
            </w:r>
          </w:p>
        </w:tc>
        <w:tc>
          <w:tcPr>
            <w:tcW w:w="0" w:type="auto"/>
            <w:hideMark/>
          </w:tcPr>
          <w:p w14:paraId="2B05F72B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5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</w:tr>
      <w:tr w:rsidR="00BC01C3" w:rsidRPr="001852D1" w14:paraId="1645D9CA" w14:textId="77777777" w:rsidTr="00BC01C3">
        <w:tc>
          <w:tcPr>
            <w:tcW w:w="0" w:type="auto"/>
            <w:hideMark/>
          </w:tcPr>
          <w:p w14:paraId="4563D904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6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hideMark/>
          </w:tcPr>
          <w:p w14:paraId="22893C61" w14:textId="6A740F7F" w:rsidR="009E35FA" w:rsidRPr="001852D1" w:rsidRDefault="009E35FA" w:rsidP="00F6064F">
            <w:pPr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 xml:space="preserve">Tėvynės sąjunga – Lietuvos krikščionys demokratai </w:t>
            </w:r>
          </w:p>
        </w:tc>
        <w:tc>
          <w:tcPr>
            <w:tcW w:w="0" w:type="auto"/>
            <w:hideMark/>
          </w:tcPr>
          <w:p w14:paraId="05DE2B7C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453 </w:t>
            </w:r>
          </w:p>
        </w:tc>
        <w:tc>
          <w:tcPr>
            <w:tcW w:w="0" w:type="auto"/>
            <w:hideMark/>
          </w:tcPr>
          <w:p w14:paraId="3736EA25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64 </w:t>
            </w:r>
          </w:p>
        </w:tc>
        <w:tc>
          <w:tcPr>
            <w:tcW w:w="0" w:type="auto"/>
            <w:hideMark/>
          </w:tcPr>
          <w:p w14:paraId="50C16CD3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617 </w:t>
            </w:r>
          </w:p>
        </w:tc>
        <w:tc>
          <w:tcPr>
            <w:tcW w:w="0" w:type="auto"/>
            <w:hideMark/>
          </w:tcPr>
          <w:p w14:paraId="2778BD43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6,56 </w:t>
            </w:r>
          </w:p>
        </w:tc>
        <w:tc>
          <w:tcPr>
            <w:tcW w:w="0" w:type="auto"/>
            <w:hideMark/>
          </w:tcPr>
          <w:p w14:paraId="5E016850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45,29 </w:t>
            </w:r>
          </w:p>
        </w:tc>
        <w:tc>
          <w:tcPr>
            <w:tcW w:w="0" w:type="auto"/>
            <w:hideMark/>
          </w:tcPr>
          <w:p w14:paraId="770BAF02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2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</w:tr>
      <w:tr w:rsidR="00BC01C3" w:rsidRPr="001852D1" w14:paraId="4425F14F" w14:textId="77777777" w:rsidTr="00BC01C3">
        <w:tc>
          <w:tcPr>
            <w:tcW w:w="0" w:type="auto"/>
            <w:hideMark/>
          </w:tcPr>
          <w:p w14:paraId="10C0C9D1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2 </w:t>
            </w:r>
          </w:p>
        </w:tc>
        <w:tc>
          <w:tcPr>
            <w:tcW w:w="0" w:type="auto"/>
            <w:hideMark/>
          </w:tcPr>
          <w:p w14:paraId="4F0B0994" w14:textId="2859B5BC" w:rsidR="009E35FA" w:rsidRPr="001852D1" w:rsidRDefault="009E35FA" w:rsidP="00F6064F">
            <w:pPr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Darbo partija </w:t>
            </w:r>
          </w:p>
        </w:tc>
        <w:tc>
          <w:tcPr>
            <w:tcW w:w="0" w:type="auto"/>
            <w:hideMark/>
          </w:tcPr>
          <w:p w14:paraId="757B4482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269 </w:t>
            </w:r>
          </w:p>
        </w:tc>
        <w:tc>
          <w:tcPr>
            <w:tcW w:w="0" w:type="auto"/>
            <w:hideMark/>
          </w:tcPr>
          <w:p w14:paraId="150035F3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65 </w:t>
            </w:r>
          </w:p>
        </w:tc>
        <w:tc>
          <w:tcPr>
            <w:tcW w:w="0" w:type="auto"/>
            <w:hideMark/>
          </w:tcPr>
          <w:p w14:paraId="44227588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334 </w:t>
            </w:r>
          </w:p>
        </w:tc>
        <w:tc>
          <w:tcPr>
            <w:tcW w:w="0" w:type="auto"/>
            <w:hideMark/>
          </w:tcPr>
          <w:p w14:paraId="7903BC78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3,55 </w:t>
            </w:r>
          </w:p>
        </w:tc>
        <w:tc>
          <w:tcPr>
            <w:tcW w:w="0" w:type="auto"/>
            <w:hideMark/>
          </w:tcPr>
          <w:p w14:paraId="1F622E2C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31,44 </w:t>
            </w:r>
          </w:p>
        </w:tc>
        <w:tc>
          <w:tcPr>
            <w:tcW w:w="0" w:type="auto"/>
            <w:hideMark/>
          </w:tcPr>
          <w:p w14:paraId="14921B17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0 </w:t>
            </w:r>
          </w:p>
        </w:tc>
      </w:tr>
      <w:tr w:rsidR="00BC01C3" w:rsidRPr="001852D1" w14:paraId="3FC548CA" w14:textId="77777777" w:rsidTr="00BC01C3">
        <w:tc>
          <w:tcPr>
            <w:tcW w:w="0" w:type="auto"/>
            <w:hideMark/>
          </w:tcPr>
          <w:p w14:paraId="7EA74720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0" w:type="auto"/>
            <w:hideMark/>
          </w:tcPr>
          <w:p w14:paraId="72609840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0" w:type="auto"/>
            <w:hideMark/>
          </w:tcPr>
          <w:p w14:paraId="7EBDB260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7458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hideMark/>
          </w:tcPr>
          <w:p w14:paraId="4E711911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1526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hideMark/>
          </w:tcPr>
          <w:p w14:paraId="63DB7552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8984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hideMark/>
          </w:tcPr>
          <w:p w14:paraId="7530A3F3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95,56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hideMark/>
          </w:tcPr>
          <w:p w14:paraId="660EA752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55,87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hideMark/>
          </w:tcPr>
          <w:p w14:paraId="5B35F357" w14:textId="77777777" w:rsidR="009E35FA" w:rsidRPr="001852D1" w:rsidRDefault="009E35FA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24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</w:tr>
    </w:tbl>
    <w:p w14:paraId="0E8654B6" w14:textId="77777777" w:rsidR="00F6064F" w:rsidRPr="001852D1" w:rsidRDefault="00F6064F" w:rsidP="00F6064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lang w:eastAsia="lt-LT"/>
        </w:rPr>
      </w:pPr>
      <w:r w:rsidRPr="001852D1">
        <w:rPr>
          <w:rFonts w:eastAsia="Times New Roman" w:cs="Times New Roman"/>
          <w:b/>
          <w:bCs/>
          <w:lang w:eastAsia="lt-LT"/>
        </w:rPr>
        <w:t>**</w:t>
      </w:r>
    </w:p>
    <w:p w14:paraId="526C9019" w14:textId="303E3C1E" w:rsidR="00F6064F" w:rsidRPr="001852D1" w:rsidRDefault="009D6BC9" w:rsidP="009E35F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lang w:eastAsia="lt-LT"/>
        </w:rPr>
      </w:pPr>
      <w:r w:rsidRPr="001852D1">
        <w:rPr>
          <w:rFonts w:eastAsia="Times New Roman" w:cs="Times New Roman"/>
          <w:b/>
          <w:bCs/>
          <w:lang w:eastAsia="lt-LT"/>
        </w:rPr>
        <w:t>MERO RINKIMAI</w:t>
      </w:r>
    </w:p>
    <w:p w14:paraId="167229D2" w14:textId="34BB211A" w:rsidR="003327B4" w:rsidRPr="001852D1" w:rsidRDefault="00F6064F" w:rsidP="003327B4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lang w:eastAsia="lt-LT"/>
        </w:rPr>
      </w:pPr>
      <w:r w:rsidRPr="001852D1">
        <w:rPr>
          <w:rFonts w:eastAsia="Times New Roman" w:cs="Times New Roman"/>
          <w:b/>
          <w:bCs/>
          <w:lang w:eastAsia="lt-LT"/>
        </w:rPr>
        <w:t xml:space="preserve">Rinkimų rezultatas - meru išrinktas </w:t>
      </w:r>
      <w:r w:rsidRPr="001852D1">
        <w:rPr>
          <w:rFonts w:eastAsia="Times New Roman" w:cs="Times New Roman"/>
          <w:b/>
          <w:bCs/>
          <w:lang w:eastAsia="lt-LT"/>
        </w:rPr>
        <w:br/>
        <w:t> Vitalijus MITROFANOVAS</w:t>
      </w:r>
    </w:p>
    <w:p w14:paraId="38148C36" w14:textId="77777777" w:rsidR="00F6064F" w:rsidRPr="001852D1" w:rsidRDefault="00F6064F" w:rsidP="00F6064F">
      <w:pPr>
        <w:spacing w:after="0" w:line="240" w:lineRule="auto"/>
        <w:rPr>
          <w:rFonts w:eastAsia="Times New Roman" w:cs="Times New Roman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48"/>
        <w:gridCol w:w="2032"/>
        <w:gridCol w:w="1297"/>
        <w:gridCol w:w="777"/>
        <w:gridCol w:w="701"/>
        <w:gridCol w:w="1411"/>
        <w:gridCol w:w="1496"/>
      </w:tblGrid>
      <w:tr w:rsidR="00BC01C3" w:rsidRPr="001852D1" w14:paraId="7F74323D" w14:textId="77777777" w:rsidTr="00BC01C3">
        <w:tc>
          <w:tcPr>
            <w:tcW w:w="0" w:type="auto"/>
            <w:vMerge w:val="restart"/>
            <w:hideMark/>
          </w:tcPr>
          <w:p w14:paraId="0753D1A8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359ECBEF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2802689E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Paduotų balsų skaičius</w:t>
            </w:r>
          </w:p>
        </w:tc>
      </w:tr>
      <w:tr w:rsidR="00BC01C3" w:rsidRPr="001852D1" w14:paraId="4EE66E2F" w14:textId="77777777" w:rsidTr="00BC01C3">
        <w:tc>
          <w:tcPr>
            <w:tcW w:w="0" w:type="auto"/>
            <w:vMerge/>
            <w:hideMark/>
          </w:tcPr>
          <w:p w14:paraId="27B83AE2" w14:textId="77777777" w:rsidR="00F6064F" w:rsidRPr="001852D1" w:rsidRDefault="00F6064F" w:rsidP="00F6064F">
            <w:pPr>
              <w:rPr>
                <w:rFonts w:eastAsia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vMerge/>
            <w:hideMark/>
          </w:tcPr>
          <w:p w14:paraId="61B7B928" w14:textId="77777777" w:rsidR="00F6064F" w:rsidRPr="001852D1" w:rsidRDefault="00F6064F" w:rsidP="00F6064F">
            <w:pPr>
              <w:rPr>
                <w:rFonts w:eastAsia="Times New Roman" w:cs="Times New Roman"/>
                <w:b/>
                <w:bCs/>
                <w:lang w:eastAsia="lt-LT"/>
              </w:rPr>
            </w:pPr>
          </w:p>
        </w:tc>
        <w:tc>
          <w:tcPr>
            <w:tcW w:w="0" w:type="auto"/>
            <w:hideMark/>
          </w:tcPr>
          <w:p w14:paraId="60471131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apylinkėse</w:t>
            </w:r>
          </w:p>
        </w:tc>
        <w:tc>
          <w:tcPr>
            <w:tcW w:w="0" w:type="auto"/>
            <w:hideMark/>
          </w:tcPr>
          <w:p w14:paraId="216B6097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paštu</w:t>
            </w:r>
          </w:p>
        </w:tc>
        <w:tc>
          <w:tcPr>
            <w:tcW w:w="0" w:type="auto"/>
            <w:hideMark/>
          </w:tcPr>
          <w:p w14:paraId="2F6547E4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iš viso</w:t>
            </w:r>
          </w:p>
        </w:tc>
        <w:tc>
          <w:tcPr>
            <w:tcW w:w="0" w:type="auto"/>
            <w:hideMark/>
          </w:tcPr>
          <w:p w14:paraId="5B83B0CC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66225A13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b/>
                <w:bCs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% nuo dalyvavusių rinkėjų</w:t>
            </w:r>
          </w:p>
        </w:tc>
      </w:tr>
      <w:tr w:rsidR="00BC01C3" w:rsidRPr="001852D1" w14:paraId="46B66DC1" w14:textId="77777777" w:rsidTr="00BC01C3">
        <w:tc>
          <w:tcPr>
            <w:tcW w:w="0" w:type="auto"/>
            <w:hideMark/>
          </w:tcPr>
          <w:p w14:paraId="791DCE66" w14:textId="7EA663AB" w:rsidR="00F6064F" w:rsidRPr="001852D1" w:rsidRDefault="00F6064F" w:rsidP="00F6064F">
            <w:pPr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 xml:space="preserve">Vitalijus MITROFANOVAS </w:t>
            </w:r>
          </w:p>
        </w:tc>
        <w:tc>
          <w:tcPr>
            <w:tcW w:w="0" w:type="auto"/>
            <w:hideMark/>
          </w:tcPr>
          <w:p w14:paraId="07840A48" w14:textId="77777777" w:rsidR="00F6064F" w:rsidRPr="001852D1" w:rsidRDefault="00F6064F" w:rsidP="00F6064F">
            <w:pPr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 xml:space="preserve">Lietuvos socialdemokratų partija </w:t>
            </w:r>
          </w:p>
        </w:tc>
        <w:tc>
          <w:tcPr>
            <w:tcW w:w="0" w:type="auto"/>
            <w:hideMark/>
          </w:tcPr>
          <w:p w14:paraId="6F8B1CEF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4721 </w:t>
            </w:r>
          </w:p>
        </w:tc>
        <w:tc>
          <w:tcPr>
            <w:tcW w:w="0" w:type="auto"/>
            <w:hideMark/>
          </w:tcPr>
          <w:p w14:paraId="46E1E02E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958 </w:t>
            </w:r>
          </w:p>
        </w:tc>
        <w:tc>
          <w:tcPr>
            <w:tcW w:w="0" w:type="auto"/>
            <w:hideMark/>
          </w:tcPr>
          <w:p w14:paraId="62621927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5679 </w:t>
            </w:r>
          </w:p>
        </w:tc>
        <w:tc>
          <w:tcPr>
            <w:tcW w:w="0" w:type="auto"/>
            <w:hideMark/>
          </w:tcPr>
          <w:p w14:paraId="686BE234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61,94 </w:t>
            </w:r>
          </w:p>
        </w:tc>
        <w:tc>
          <w:tcPr>
            <w:tcW w:w="0" w:type="auto"/>
            <w:hideMark/>
          </w:tcPr>
          <w:p w14:paraId="0DD1DA75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60,42 </w:t>
            </w:r>
          </w:p>
        </w:tc>
      </w:tr>
      <w:tr w:rsidR="00BC01C3" w:rsidRPr="001852D1" w14:paraId="1A074FA7" w14:textId="77777777" w:rsidTr="00BC01C3">
        <w:tc>
          <w:tcPr>
            <w:tcW w:w="0" w:type="auto"/>
            <w:hideMark/>
          </w:tcPr>
          <w:p w14:paraId="5F9D683E" w14:textId="57CBB650" w:rsidR="00F6064F" w:rsidRPr="001852D1" w:rsidRDefault="00F6064F" w:rsidP="00F6064F">
            <w:pPr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Saulius BUCEVIČIUS </w:t>
            </w:r>
          </w:p>
        </w:tc>
        <w:tc>
          <w:tcPr>
            <w:tcW w:w="0" w:type="auto"/>
            <w:hideMark/>
          </w:tcPr>
          <w:p w14:paraId="34B4F847" w14:textId="77777777" w:rsidR="00F6064F" w:rsidRPr="001852D1" w:rsidRDefault="00F6064F" w:rsidP="00F6064F">
            <w:pPr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Lietuvos Respublikos liberalų sąjūdis </w:t>
            </w:r>
          </w:p>
        </w:tc>
        <w:tc>
          <w:tcPr>
            <w:tcW w:w="0" w:type="auto"/>
            <w:hideMark/>
          </w:tcPr>
          <w:p w14:paraId="1DA588E6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475 </w:t>
            </w:r>
          </w:p>
        </w:tc>
        <w:tc>
          <w:tcPr>
            <w:tcW w:w="0" w:type="auto"/>
            <w:hideMark/>
          </w:tcPr>
          <w:p w14:paraId="72818F82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283 </w:t>
            </w:r>
          </w:p>
        </w:tc>
        <w:tc>
          <w:tcPr>
            <w:tcW w:w="0" w:type="auto"/>
            <w:hideMark/>
          </w:tcPr>
          <w:p w14:paraId="6F6B51A7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758 </w:t>
            </w:r>
          </w:p>
        </w:tc>
        <w:tc>
          <w:tcPr>
            <w:tcW w:w="0" w:type="auto"/>
            <w:hideMark/>
          </w:tcPr>
          <w:p w14:paraId="0328755F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9,18 </w:t>
            </w:r>
          </w:p>
        </w:tc>
        <w:tc>
          <w:tcPr>
            <w:tcW w:w="0" w:type="auto"/>
            <w:hideMark/>
          </w:tcPr>
          <w:p w14:paraId="422B812C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8,70 </w:t>
            </w:r>
          </w:p>
        </w:tc>
      </w:tr>
      <w:tr w:rsidR="00BC01C3" w:rsidRPr="001852D1" w14:paraId="7B4A9E4A" w14:textId="77777777" w:rsidTr="00BC01C3">
        <w:tc>
          <w:tcPr>
            <w:tcW w:w="0" w:type="auto"/>
            <w:hideMark/>
          </w:tcPr>
          <w:p w14:paraId="25877BE8" w14:textId="4190F05B" w:rsidR="00F6064F" w:rsidRPr="001852D1" w:rsidRDefault="00F6064F" w:rsidP="00F6064F">
            <w:pPr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lastRenderedPageBreak/>
              <w:t xml:space="preserve">Ramūnas STONKUS </w:t>
            </w:r>
          </w:p>
        </w:tc>
        <w:tc>
          <w:tcPr>
            <w:tcW w:w="0" w:type="auto"/>
            <w:hideMark/>
          </w:tcPr>
          <w:p w14:paraId="59A93CA3" w14:textId="77777777" w:rsidR="00F6064F" w:rsidRPr="001852D1" w:rsidRDefault="00F6064F" w:rsidP="00F6064F">
            <w:pPr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Lietuvos valstiečių ir žaliųjų sąjunga </w:t>
            </w:r>
          </w:p>
        </w:tc>
        <w:tc>
          <w:tcPr>
            <w:tcW w:w="0" w:type="auto"/>
            <w:hideMark/>
          </w:tcPr>
          <w:p w14:paraId="4C880C63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044 </w:t>
            </w:r>
          </w:p>
        </w:tc>
        <w:tc>
          <w:tcPr>
            <w:tcW w:w="0" w:type="auto"/>
            <w:hideMark/>
          </w:tcPr>
          <w:p w14:paraId="1A4FFD45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75 </w:t>
            </w:r>
          </w:p>
        </w:tc>
        <w:tc>
          <w:tcPr>
            <w:tcW w:w="0" w:type="auto"/>
            <w:hideMark/>
          </w:tcPr>
          <w:p w14:paraId="09B4089A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219 </w:t>
            </w:r>
          </w:p>
        </w:tc>
        <w:tc>
          <w:tcPr>
            <w:tcW w:w="0" w:type="auto"/>
            <w:hideMark/>
          </w:tcPr>
          <w:p w14:paraId="5ABAA8D3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3,30 </w:t>
            </w:r>
          </w:p>
        </w:tc>
        <w:tc>
          <w:tcPr>
            <w:tcW w:w="0" w:type="auto"/>
            <w:hideMark/>
          </w:tcPr>
          <w:p w14:paraId="45EB9F49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2,97 </w:t>
            </w:r>
          </w:p>
        </w:tc>
      </w:tr>
      <w:tr w:rsidR="00BC01C3" w:rsidRPr="001852D1" w14:paraId="72986C7F" w14:textId="77777777" w:rsidTr="00BC01C3">
        <w:tc>
          <w:tcPr>
            <w:tcW w:w="0" w:type="auto"/>
            <w:hideMark/>
          </w:tcPr>
          <w:p w14:paraId="78A776DD" w14:textId="6FF0512E" w:rsidR="00F6064F" w:rsidRPr="001852D1" w:rsidRDefault="00F6064F" w:rsidP="00F6064F">
            <w:pPr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Jadvyga DUNAUSKAITĖ </w:t>
            </w:r>
          </w:p>
        </w:tc>
        <w:tc>
          <w:tcPr>
            <w:tcW w:w="0" w:type="auto"/>
            <w:hideMark/>
          </w:tcPr>
          <w:p w14:paraId="4B87F166" w14:textId="77777777" w:rsidR="00F6064F" w:rsidRPr="001852D1" w:rsidRDefault="00F6064F" w:rsidP="00F6064F">
            <w:pPr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Tėvynės sąjunga – Lietuvos krikščionys demokratai </w:t>
            </w:r>
          </w:p>
        </w:tc>
        <w:tc>
          <w:tcPr>
            <w:tcW w:w="0" w:type="auto"/>
            <w:hideMark/>
          </w:tcPr>
          <w:p w14:paraId="3944AC4C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384 </w:t>
            </w:r>
          </w:p>
        </w:tc>
        <w:tc>
          <w:tcPr>
            <w:tcW w:w="0" w:type="auto"/>
            <w:hideMark/>
          </w:tcPr>
          <w:p w14:paraId="1A92BC13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128 </w:t>
            </w:r>
          </w:p>
        </w:tc>
        <w:tc>
          <w:tcPr>
            <w:tcW w:w="0" w:type="auto"/>
            <w:hideMark/>
          </w:tcPr>
          <w:p w14:paraId="0A45DDED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512 </w:t>
            </w:r>
          </w:p>
        </w:tc>
        <w:tc>
          <w:tcPr>
            <w:tcW w:w="0" w:type="auto"/>
            <w:hideMark/>
          </w:tcPr>
          <w:p w14:paraId="355F8957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5,58 </w:t>
            </w:r>
          </w:p>
        </w:tc>
        <w:tc>
          <w:tcPr>
            <w:tcW w:w="0" w:type="auto"/>
            <w:hideMark/>
          </w:tcPr>
          <w:p w14:paraId="2D24A9F2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lang w:eastAsia="lt-LT"/>
              </w:rPr>
              <w:t xml:space="preserve">5,45 </w:t>
            </w:r>
          </w:p>
        </w:tc>
      </w:tr>
      <w:tr w:rsidR="00BC01C3" w:rsidRPr="001852D1" w14:paraId="39AEFE01" w14:textId="77777777" w:rsidTr="00BC01C3">
        <w:tc>
          <w:tcPr>
            <w:tcW w:w="0" w:type="auto"/>
            <w:hideMark/>
          </w:tcPr>
          <w:p w14:paraId="5C873E32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0" w:type="auto"/>
            <w:hideMark/>
          </w:tcPr>
          <w:p w14:paraId="4B69D9F5" w14:textId="77777777" w:rsidR="00F6064F" w:rsidRPr="001852D1" w:rsidRDefault="00F6064F" w:rsidP="00F6064F">
            <w:pPr>
              <w:jc w:val="right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0" w:type="auto"/>
            <w:hideMark/>
          </w:tcPr>
          <w:p w14:paraId="36DB6505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7624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hideMark/>
          </w:tcPr>
          <w:p w14:paraId="19BF4291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1544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hideMark/>
          </w:tcPr>
          <w:p w14:paraId="59696EAB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9168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hideMark/>
          </w:tcPr>
          <w:p w14:paraId="3CC78697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100,00</w:t>
            </w:r>
            <w:r w:rsidRPr="001852D1">
              <w:rPr>
                <w:rFonts w:eastAsia="Times New Roman" w:cs="Times New Roman"/>
                <w:lang w:eastAsia="lt-LT"/>
              </w:rPr>
              <w:t xml:space="preserve"> </w:t>
            </w:r>
          </w:p>
        </w:tc>
        <w:tc>
          <w:tcPr>
            <w:tcW w:w="0" w:type="auto"/>
            <w:hideMark/>
          </w:tcPr>
          <w:p w14:paraId="4D831AFB" w14:textId="77777777" w:rsidR="00F6064F" w:rsidRPr="001852D1" w:rsidRDefault="00F6064F" w:rsidP="00F6064F">
            <w:pPr>
              <w:jc w:val="center"/>
              <w:rPr>
                <w:rFonts w:eastAsia="Times New Roman" w:cs="Times New Roman"/>
                <w:lang w:eastAsia="lt-LT"/>
              </w:rPr>
            </w:pPr>
            <w:r w:rsidRPr="001852D1">
              <w:rPr>
                <w:rFonts w:eastAsia="Times New Roman" w:cs="Times New Roman"/>
                <w:b/>
                <w:bCs/>
                <w:lang w:eastAsia="lt-LT"/>
              </w:rPr>
              <w:t>97,54</w:t>
            </w:r>
          </w:p>
        </w:tc>
      </w:tr>
    </w:tbl>
    <w:p w14:paraId="095338A5" w14:textId="77B0C12C" w:rsidR="00DC6BA3" w:rsidRPr="001852D1" w:rsidRDefault="00DC6BA3">
      <w:pPr>
        <w:rPr>
          <w:rFonts w:cs="Times New Roman"/>
        </w:rPr>
      </w:pPr>
    </w:p>
    <w:p w14:paraId="52EFA8E6" w14:textId="4F2F5965" w:rsidR="00080F49" w:rsidRPr="001852D1" w:rsidRDefault="00080F49">
      <w:pPr>
        <w:rPr>
          <w:rFonts w:cs="Times New Roman"/>
        </w:rPr>
      </w:pPr>
    </w:p>
    <w:p w14:paraId="13F69F4B" w14:textId="4EED0CF4" w:rsidR="00352D9F" w:rsidRPr="001852D1" w:rsidRDefault="00A52A70" w:rsidP="00C565B8">
      <w:pPr>
        <w:pStyle w:val="Antrat2"/>
        <w:rPr>
          <w:rStyle w:val="Grietas"/>
          <w:b/>
          <w:bCs/>
        </w:rPr>
      </w:pPr>
      <w:r>
        <w:rPr>
          <w:rStyle w:val="Grietas"/>
          <w:b/>
          <w:bCs/>
          <w:szCs w:val="24"/>
        </w:rPr>
        <w:t>T</w:t>
      </w:r>
      <w:r w:rsidR="00352D9F" w:rsidRPr="001852D1">
        <w:rPr>
          <w:rStyle w:val="Grietas"/>
          <w:b/>
          <w:bCs/>
          <w:szCs w:val="24"/>
        </w:rPr>
        <w:t>arybos sudėtis</w:t>
      </w:r>
    </w:p>
    <w:p w14:paraId="0FABD1A3" w14:textId="77777777" w:rsidR="00565CF9" w:rsidRPr="001852D1" w:rsidRDefault="00565CF9" w:rsidP="00565CF9">
      <w:pPr>
        <w:rPr>
          <w:rFonts w:cs="Times New Roman"/>
        </w:rPr>
      </w:pPr>
    </w:p>
    <w:p w14:paraId="7749AC13" w14:textId="77777777" w:rsidR="00352D9F" w:rsidRPr="001852D1" w:rsidRDefault="00352D9F" w:rsidP="00352D9F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25</w:t>
      </w:r>
    </w:p>
    <w:tbl>
      <w:tblPr>
        <w:tblStyle w:val="Lentelstinklelis"/>
        <w:tblW w:w="8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3607"/>
      </w:tblGrid>
      <w:tr w:rsidR="0097645F" w:rsidRPr="001852D1" w14:paraId="34928AD1" w14:textId="77777777" w:rsidTr="002747BE">
        <w:trPr>
          <w:trHeight w:val="742"/>
        </w:trPr>
        <w:tc>
          <w:tcPr>
            <w:tcW w:w="0" w:type="auto"/>
            <w:hideMark/>
          </w:tcPr>
          <w:p w14:paraId="3C195188" w14:textId="49D671A3" w:rsidR="00352D9F" w:rsidRPr="001852D1" w:rsidRDefault="00352D9F" w:rsidP="003327B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  <w:sz w:val="18"/>
                <w:szCs w:val="18"/>
              </w:rPr>
              <w:br/>
            </w:r>
            <w:r w:rsidRPr="001852D1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﻿</w:t>
            </w:r>
            <w:r w:rsidR="009D6BC9"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hideMark/>
          </w:tcPr>
          <w:p w14:paraId="42B1F2EE" w14:textId="77777777" w:rsidR="002747BE" w:rsidRPr="001852D1" w:rsidRDefault="002747BE" w:rsidP="003327B4">
            <w:pPr>
              <w:jc w:val="center"/>
              <w:rPr>
                <w:rFonts w:cs="Times New Roman"/>
                <w:b/>
              </w:rPr>
            </w:pPr>
          </w:p>
          <w:p w14:paraId="3259A819" w14:textId="61EC5627" w:rsidR="00352D9F" w:rsidRPr="001852D1" w:rsidRDefault="009D6BC9" w:rsidP="003327B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  <w:b/>
              </w:rPr>
              <w:t>Pavardė, vardas</w:t>
            </w:r>
          </w:p>
        </w:tc>
      </w:tr>
      <w:tr w:rsidR="0097645F" w:rsidRPr="001852D1" w14:paraId="5056548B" w14:textId="77777777" w:rsidTr="0097645F">
        <w:tc>
          <w:tcPr>
            <w:tcW w:w="0" w:type="auto"/>
            <w:hideMark/>
          </w:tcPr>
          <w:p w14:paraId="74E4558E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76B31C6C" w14:textId="1FF2BB78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DOMAITIS Gedas</w:t>
            </w:r>
          </w:p>
        </w:tc>
      </w:tr>
      <w:tr w:rsidR="0097645F" w:rsidRPr="001852D1" w14:paraId="3B761C06" w14:textId="77777777" w:rsidTr="0097645F">
        <w:tc>
          <w:tcPr>
            <w:tcW w:w="0" w:type="auto"/>
            <w:hideMark/>
          </w:tcPr>
          <w:p w14:paraId="1AF63556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268D9BD" w14:textId="54960A65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ALKAUSKAS Vladislovas</w:t>
            </w:r>
          </w:p>
        </w:tc>
      </w:tr>
      <w:tr w:rsidR="0097645F" w:rsidRPr="001852D1" w14:paraId="6AF494C5" w14:textId="77777777" w:rsidTr="0097645F">
        <w:tc>
          <w:tcPr>
            <w:tcW w:w="0" w:type="auto"/>
            <w:hideMark/>
          </w:tcPr>
          <w:p w14:paraId="3D1DEF77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078878A" w14:textId="441F73D5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ARTKEVIČIENĖ Nijolė</w:t>
            </w:r>
          </w:p>
        </w:tc>
      </w:tr>
      <w:tr w:rsidR="0097645F" w:rsidRPr="001852D1" w14:paraId="1E2EE713" w14:textId="77777777" w:rsidTr="0097645F">
        <w:tc>
          <w:tcPr>
            <w:tcW w:w="0" w:type="auto"/>
            <w:hideMark/>
          </w:tcPr>
          <w:p w14:paraId="43FC2906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3BBEB4E7" w14:textId="2179CEA8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ERŽINIS Stasys</w:t>
            </w:r>
          </w:p>
        </w:tc>
      </w:tr>
      <w:tr w:rsidR="0097645F" w:rsidRPr="001852D1" w14:paraId="33B06502" w14:textId="77777777" w:rsidTr="0097645F">
        <w:tc>
          <w:tcPr>
            <w:tcW w:w="0" w:type="auto"/>
            <w:hideMark/>
          </w:tcPr>
          <w:p w14:paraId="08637FA0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6C23C7AF" w14:textId="7FFADDF6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UCEVIČIUS Saulius</w:t>
            </w:r>
          </w:p>
        </w:tc>
      </w:tr>
      <w:tr w:rsidR="0097645F" w:rsidRPr="001852D1" w14:paraId="7C41DF67" w14:textId="77777777" w:rsidTr="0097645F">
        <w:tc>
          <w:tcPr>
            <w:tcW w:w="0" w:type="auto"/>
            <w:hideMark/>
          </w:tcPr>
          <w:p w14:paraId="111FCEE1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0C50365A" w14:textId="7898B07D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UNAUSKAITĖ Jadvyga</w:t>
            </w:r>
          </w:p>
        </w:tc>
      </w:tr>
      <w:tr w:rsidR="0097645F" w:rsidRPr="001852D1" w14:paraId="215CB119" w14:textId="77777777" w:rsidTr="0097645F">
        <w:tc>
          <w:tcPr>
            <w:tcW w:w="0" w:type="auto"/>
            <w:hideMark/>
          </w:tcPr>
          <w:p w14:paraId="062461EA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3CCD0C46" w14:textId="6325EFE4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ISAJEVAS Jonas</w:t>
            </w:r>
          </w:p>
        </w:tc>
      </w:tr>
      <w:tr w:rsidR="0097645F" w:rsidRPr="001852D1" w14:paraId="07448E12" w14:textId="77777777" w:rsidTr="0097645F">
        <w:tc>
          <w:tcPr>
            <w:tcW w:w="0" w:type="auto"/>
            <w:hideMark/>
          </w:tcPr>
          <w:p w14:paraId="7C02D37C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13784039" w14:textId="217EA7C0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ANUITIENĖ Jolanta Ada</w:t>
            </w:r>
          </w:p>
        </w:tc>
      </w:tr>
      <w:tr w:rsidR="0097645F" w:rsidRPr="001852D1" w14:paraId="6D07D594" w14:textId="77777777" w:rsidTr="0097645F">
        <w:tc>
          <w:tcPr>
            <w:tcW w:w="0" w:type="auto"/>
            <w:hideMark/>
          </w:tcPr>
          <w:p w14:paraId="6C0B0754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7E250398" w14:textId="0C7041DA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LIMAS Albinas</w:t>
            </w:r>
          </w:p>
        </w:tc>
      </w:tr>
      <w:tr w:rsidR="0097645F" w:rsidRPr="001852D1" w14:paraId="6939458B" w14:textId="77777777" w:rsidTr="0097645F">
        <w:tc>
          <w:tcPr>
            <w:tcW w:w="0" w:type="auto"/>
            <w:hideMark/>
          </w:tcPr>
          <w:p w14:paraId="6099763D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A59FC84" w14:textId="5A0363AA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ULVINSKIENĖ Birutė</w:t>
            </w:r>
          </w:p>
        </w:tc>
      </w:tr>
      <w:tr w:rsidR="0097645F" w:rsidRPr="001852D1" w14:paraId="67E208D7" w14:textId="77777777" w:rsidTr="0097645F">
        <w:tc>
          <w:tcPr>
            <w:tcW w:w="0" w:type="auto"/>
            <w:hideMark/>
          </w:tcPr>
          <w:p w14:paraId="552DCD6C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92E7F99" w14:textId="32A2FB6F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LAUCIENĖ </w:t>
            </w:r>
            <w:proofErr w:type="spellStart"/>
            <w:r w:rsidRPr="007614D6">
              <w:rPr>
                <w:rFonts w:cs="Times New Roman"/>
              </w:rPr>
              <w:t>Aromeda</w:t>
            </w:r>
            <w:proofErr w:type="spellEnd"/>
          </w:p>
        </w:tc>
      </w:tr>
      <w:tr w:rsidR="0097645F" w:rsidRPr="001852D1" w14:paraId="5EC66208" w14:textId="77777777" w:rsidTr="0097645F">
        <w:tc>
          <w:tcPr>
            <w:tcW w:w="0" w:type="auto"/>
            <w:hideMark/>
          </w:tcPr>
          <w:p w14:paraId="657A0E66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6874748" w14:textId="305A51B7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ZDENIS Antanas</w:t>
            </w:r>
          </w:p>
        </w:tc>
      </w:tr>
      <w:tr w:rsidR="0097645F" w:rsidRPr="001852D1" w14:paraId="6C5F6B80" w14:textId="77777777" w:rsidTr="0097645F">
        <w:tc>
          <w:tcPr>
            <w:tcW w:w="0" w:type="auto"/>
            <w:hideMark/>
          </w:tcPr>
          <w:p w14:paraId="7BABB4AE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53F6702" w14:textId="03F82371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ČIUVIENĖ Raimonda</w:t>
            </w:r>
          </w:p>
        </w:tc>
      </w:tr>
      <w:tr w:rsidR="0097645F" w:rsidRPr="001852D1" w14:paraId="58DDF42B" w14:textId="77777777" w:rsidTr="0097645F">
        <w:tc>
          <w:tcPr>
            <w:tcW w:w="0" w:type="auto"/>
            <w:hideMark/>
          </w:tcPr>
          <w:p w14:paraId="23ABFB0C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7CAC46B" w14:textId="49CBE87F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RTINAITIS Tomas</w:t>
            </w:r>
          </w:p>
        </w:tc>
      </w:tr>
      <w:tr w:rsidR="0097645F" w:rsidRPr="001852D1" w14:paraId="63D76FAD" w14:textId="77777777" w:rsidTr="0097645F">
        <w:tc>
          <w:tcPr>
            <w:tcW w:w="0" w:type="auto"/>
            <w:hideMark/>
          </w:tcPr>
          <w:p w14:paraId="55ECF168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DF6102C" w14:textId="44CA8AC7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ITROFANOVAS Vitalijus (MERAS)</w:t>
            </w:r>
          </w:p>
        </w:tc>
      </w:tr>
      <w:tr w:rsidR="0097645F" w:rsidRPr="001852D1" w14:paraId="6A6D82B4" w14:textId="77777777" w:rsidTr="0097645F">
        <w:tc>
          <w:tcPr>
            <w:tcW w:w="0" w:type="auto"/>
            <w:hideMark/>
          </w:tcPr>
          <w:p w14:paraId="5AE43E40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1350781" w14:textId="4E78F1BE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OMKAUSKAS Saulius</w:t>
            </w:r>
          </w:p>
        </w:tc>
      </w:tr>
      <w:tr w:rsidR="0097645F" w:rsidRPr="001852D1" w14:paraId="2FAC5380" w14:textId="77777777" w:rsidTr="0097645F">
        <w:tc>
          <w:tcPr>
            <w:tcW w:w="0" w:type="auto"/>
            <w:hideMark/>
          </w:tcPr>
          <w:p w14:paraId="063C1EFE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4B7DAEEB" w14:textId="4F8CE67C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NICIUS Apolinaras</w:t>
            </w:r>
          </w:p>
        </w:tc>
      </w:tr>
      <w:tr w:rsidR="0097645F" w:rsidRPr="001852D1" w14:paraId="329230E9" w14:textId="77777777" w:rsidTr="0097645F">
        <w:tc>
          <w:tcPr>
            <w:tcW w:w="0" w:type="auto"/>
            <w:hideMark/>
          </w:tcPr>
          <w:p w14:paraId="010C1F15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9112A57" w14:textId="368FF44D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AULIKIENĖ Zofija</w:t>
            </w:r>
          </w:p>
        </w:tc>
      </w:tr>
      <w:tr w:rsidR="0097645F" w:rsidRPr="001852D1" w14:paraId="15F03F20" w14:textId="77777777" w:rsidTr="0097645F">
        <w:tc>
          <w:tcPr>
            <w:tcW w:w="0" w:type="auto"/>
            <w:hideMark/>
          </w:tcPr>
          <w:p w14:paraId="2D6B2FC4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41432DF" w14:textId="38FEE99A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ILVAŠKO Vladimiras</w:t>
            </w:r>
          </w:p>
        </w:tc>
      </w:tr>
      <w:tr w:rsidR="0097645F" w:rsidRPr="001852D1" w14:paraId="7B4424B1" w14:textId="77777777" w:rsidTr="0097645F">
        <w:tc>
          <w:tcPr>
            <w:tcW w:w="0" w:type="auto"/>
            <w:hideMark/>
          </w:tcPr>
          <w:p w14:paraId="3CB26540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22E30BB0" w14:textId="13DB0E5A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TONKUS Ramūnas</w:t>
            </w:r>
          </w:p>
        </w:tc>
      </w:tr>
      <w:tr w:rsidR="0097645F" w:rsidRPr="001852D1" w14:paraId="370498E4" w14:textId="77777777" w:rsidTr="0097645F">
        <w:tc>
          <w:tcPr>
            <w:tcW w:w="0" w:type="auto"/>
            <w:hideMark/>
          </w:tcPr>
          <w:p w14:paraId="00409EA1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4A123192" w14:textId="1ADC82B5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UDARIS Richardas</w:t>
            </w:r>
          </w:p>
        </w:tc>
      </w:tr>
      <w:tr w:rsidR="0097645F" w:rsidRPr="001852D1" w14:paraId="1F593408" w14:textId="77777777" w:rsidTr="0097645F">
        <w:tc>
          <w:tcPr>
            <w:tcW w:w="0" w:type="auto"/>
            <w:hideMark/>
          </w:tcPr>
          <w:p w14:paraId="466A2570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12B25E2" w14:textId="4659BB4F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NAGAS Vaidas</w:t>
            </w:r>
          </w:p>
        </w:tc>
      </w:tr>
      <w:tr w:rsidR="0097645F" w:rsidRPr="001852D1" w14:paraId="7BEF1834" w14:textId="77777777" w:rsidTr="0097645F">
        <w:tc>
          <w:tcPr>
            <w:tcW w:w="0" w:type="auto"/>
            <w:hideMark/>
          </w:tcPr>
          <w:p w14:paraId="3C2DE428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4796B6C9" w14:textId="1C5D9296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ZARAMBA Pranciškus</w:t>
            </w:r>
          </w:p>
        </w:tc>
      </w:tr>
      <w:tr w:rsidR="0097645F" w:rsidRPr="001852D1" w14:paraId="6E66318B" w14:textId="77777777" w:rsidTr="0097645F">
        <w:tc>
          <w:tcPr>
            <w:tcW w:w="0" w:type="auto"/>
            <w:hideMark/>
          </w:tcPr>
          <w:p w14:paraId="1E808545" w14:textId="77777777" w:rsidR="00352D9F" w:rsidRPr="001852D1" w:rsidRDefault="00352D9F" w:rsidP="00BC01C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3855DA4" w14:textId="7872F08E" w:rsidR="00352D9F" w:rsidRPr="001852D1" w:rsidRDefault="00352D9F" w:rsidP="00BC01C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ŽAKIENĖ Vitalija</w:t>
            </w:r>
          </w:p>
        </w:tc>
      </w:tr>
    </w:tbl>
    <w:p w14:paraId="658B5AC4" w14:textId="3C36311D" w:rsidR="008D101C" w:rsidRPr="001852D1" w:rsidRDefault="008D101C" w:rsidP="00080DE0">
      <w:pPr>
        <w:pStyle w:val="Antrat3"/>
        <w:shd w:val="clear" w:color="auto" w:fill="FFFFFF"/>
        <w:spacing w:before="240" w:after="240"/>
        <w:textAlignment w:val="top"/>
        <w:rPr>
          <w:rFonts w:ascii="Times New Roman" w:hAnsi="Times New Roman" w:cs="Times New Roman"/>
          <w:color w:val="auto"/>
          <w:sz w:val="25"/>
          <w:szCs w:val="25"/>
        </w:rPr>
      </w:pPr>
    </w:p>
    <w:p w14:paraId="0606F2CA" w14:textId="539CED46" w:rsidR="00080DE0" w:rsidRPr="001852D1" w:rsidRDefault="00080DE0" w:rsidP="00080DE0">
      <w:pPr>
        <w:rPr>
          <w:rFonts w:cs="Times New Roman"/>
        </w:rPr>
      </w:pPr>
    </w:p>
    <w:p w14:paraId="4647719E" w14:textId="3DDE9669" w:rsidR="00080DE0" w:rsidRPr="001852D1" w:rsidRDefault="00080DE0" w:rsidP="00080DE0">
      <w:pPr>
        <w:rPr>
          <w:rFonts w:cs="Times New Roman"/>
        </w:rPr>
      </w:pPr>
    </w:p>
    <w:p w14:paraId="1F3D1615" w14:textId="0584F89A" w:rsidR="00080DE0" w:rsidRPr="001852D1" w:rsidRDefault="00080DE0" w:rsidP="00080DE0">
      <w:pPr>
        <w:rPr>
          <w:rFonts w:cs="Times New Roman"/>
        </w:rPr>
      </w:pPr>
    </w:p>
    <w:p w14:paraId="5941DEAC" w14:textId="4F084533" w:rsidR="00080DE0" w:rsidRPr="001852D1" w:rsidRDefault="00080DE0" w:rsidP="00080DE0">
      <w:pPr>
        <w:rPr>
          <w:rFonts w:cs="Times New Roman"/>
        </w:rPr>
      </w:pPr>
    </w:p>
    <w:p w14:paraId="74428FD6" w14:textId="11A47611" w:rsidR="008D101C" w:rsidRPr="001852D1" w:rsidRDefault="003D469C" w:rsidP="003D469C">
      <w:pPr>
        <w:pStyle w:val="Antrat1"/>
        <w:rPr>
          <w:rFonts w:cs="Times New Roman"/>
        </w:rPr>
      </w:pPr>
      <w:r w:rsidRPr="001852D1">
        <w:rPr>
          <w:rFonts w:cs="Times New Roman"/>
        </w:rPr>
        <w:t xml:space="preserve">BIRŠTONO (NR.5) SAVIVALDYBĖ </w:t>
      </w:r>
    </w:p>
    <w:p w14:paraId="5ECF03FD" w14:textId="77777777" w:rsidR="003D469C" w:rsidRPr="001852D1" w:rsidRDefault="003D469C" w:rsidP="008D101C">
      <w:pPr>
        <w:pStyle w:val="Antrat2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</w:p>
    <w:tbl>
      <w:tblPr>
        <w:tblW w:w="95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4"/>
      </w:tblGrid>
      <w:tr w:rsidR="001B2B41" w:rsidRPr="001852D1" w14:paraId="47A96C8F" w14:textId="77777777" w:rsidTr="00A52A70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38950339" w14:textId="41365DA5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 </w:t>
            </w:r>
            <w:r w:rsidRPr="001852D1">
              <w:rPr>
                <w:rFonts w:cs="Times New Roman"/>
                <w:b/>
              </w:rPr>
              <w:t>3 </w:t>
            </w:r>
            <w:r w:rsidRPr="001852D1">
              <w:rPr>
                <w:rFonts w:cs="Times New Roman"/>
              </w:rPr>
              <w:br/>
              <w:t>  rinkėjų sąraše įrašyta rinkėjų:  merų – </w:t>
            </w:r>
            <w:r w:rsidRPr="001852D1">
              <w:rPr>
                <w:rFonts w:cs="Times New Roman"/>
                <w:b/>
              </w:rPr>
              <w:t>3889</w:t>
            </w:r>
            <w:r w:rsidRPr="001852D1">
              <w:rPr>
                <w:rFonts w:cs="Times New Roman"/>
              </w:rPr>
              <w:t>,  kitų tarybos narių rinkimuose – </w:t>
            </w:r>
            <w:r w:rsidRPr="001852D1">
              <w:rPr>
                <w:rFonts w:cs="Times New Roman"/>
                <w:b/>
              </w:rPr>
              <w:t>3889</w:t>
            </w:r>
            <w:r w:rsidRPr="001852D1">
              <w:rPr>
                <w:rFonts w:cs="Times New Roman"/>
              </w:rPr>
              <w:t>,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1852D1">
              <w:rPr>
                <w:rFonts w:cs="Times New Roman"/>
                <w:b/>
              </w:rPr>
              <w:t>2622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  <w:b/>
              </w:rPr>
              <w:t>(67,42%)</w:t>
            </w:r>
            <w:r w:rsidRPr="001852D1">
              <w:rPr>
                <w:rFonts w:cs="Times New Roman"/>
              </w:rPr>
              <w:t>,  kitų tarybos narių rinkimuose – </w:t>
            </w:r>
            <w:r w:rsidRPr="001852D1">
              <w:rPr>
                <w:rFonts w:cs="Times New Roman"/>
                <w:b/>
              </w:rPr>
              <w:t>2624 (67,47%)</w:t>
            </w:r>
            <w:r w:rsidRPr="001852D1">
              <w:rPr>
                <w:rFonts w:cs="Times New Roman"/>
              </w:rPr>
              <w:t>, </w:t>
            </w:r>
            <w:r w:rsidRPr="001852D1">
              <w:rPr>
                <w:rFonts w:cs="Times New Roman"/>
              </w:rPr>
              <w:br/>
              <w:t>  negaliojančių biuletenių  merų – </w:t>
            </w:r>
            <w:r w:rsidRPr="001852D1">
              <w:rPr>
                <w:rFonts w:cs="Times New Roman"/>
                <w:b/>
              </w:rPr>
              <w:t>79 (3,01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126 (4,80%),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1852D1">
              <w:rPr>
                <w:rFonts w:cs="Times New Roman"/>
                <w:b/>
              </w:rPr>
              <w:t>2543 (96,99%)</w:t>
            </w:r>
            <w:r w:rsidRPr="001852D1">
              <w:rPr>
                <w:rFonts w:cs="Times New Roman"/>
              </w:rPr>
              <w:t> merų ir  </w:t>
            </w:r>
            <w:r w:rsidRPr="001852D1">
              <w:rPr>
                <w:rFonts w:cs="Times New Roman"/>
                <w:b/>
              </w:rPr>
              <w:t>2498 (95,20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</w:t>
            </w:r>
            <w:r w:rsidRPr="001852D1">
              <w:rPr>
                <w:rFonts w:cs="Times New Roman"/>
                <w:b/>
              </w:rPr>
              <w:t> 172</w:t>
            </w:r>
          </w:p>
        </w:tc>
      </w:tr>
    </w:tbl>
    <w:p w14:paraId="7C8E2FA9" w14:textId="77777777" w:rsidR="008D101C" w:rsidRPr="001852D1" w:rsidRDefault="008D101C" w:rsidP="008D101C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75C75CC7" w14:textId="77777777" w:rsidR="008D101C" w:rsidRPr="001852D1" w:rsidRDefault="008D101C" w:rsidP="00C565B8">
      <w:pPr>
        <w:pStyle w:val="Antrat2"/>
      </w:pPr>
      <w:r w:rsidRPr="001852D1">
        <w:t>Tarybos narių rinkimai</w:t>
      </w:r>
    </w:p>
    <w:tbl>
      <w:tblPr>
        <w:tblStyle w:val="Lentelstinklelis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604"/>
        <w:gridCol w:w="1417"/>
        <w:gridCol w:w="897"/>
        <w:gridCol w:w="638"/>
        <w:gridCol w:w="1296"/>
        <w:gridCol w:w="1236"/>
        <w:gridCol w:w="7"/>
        <w:gridCol w:w="1851"/>
      </w:tblGrid>
      <w:tr w:rsidR="003D469C" w:rsidRPr="001852D1" w14:paraId="43BE6EAC" w14:textId="77777777" w:rsidTr="003D469C">
        <w:trPr>
          <w:jc w:val="center"/>
        </w:trPr>
        <w:tc>
          <w:tcPr>
            <w:tcW w:w="1129" w:type="dxa"/>
            <w:vMerge w:val="restart"/>
            <w:hideMark/>
          </w:tcPr>
          <w:p w14:paraId="3A8A6CF6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</w:p>
          <w:p w14:paraId="0401B509" w14:textId="286B618F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1604" w:type="dxa"/>
            <w:vMerge w:val="restart"/>
            <w:hideMark/>
          </w:tcPr>
          <w:p w14:paraId="19DE683F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</w:p>
          <w:p w14:paraId="508ACA26" w14:textId="6B82F42E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7342" w:type="dxa"/>
            <w:gridSpan w:val="7"/>
            <w:hideMark/>
          </w:tcPr>
          <w:p w14:paraId="1C034017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3D469C" w:rsidRPr="001852D1" w14:paraId="5EAC3B1E" w14:textId="77777777" w:rsidTr="003D469C">
        <w:trPr>
          <w:jc w:val="center"/>
        </w:trPr>
        <w:tc>
          <w:tcPr>
            <w:tcW w:w="1129" w:type="dxa"/>
            <w:vMerge/>
            <w:hideMark/>
          </w:tcPr>
          <w:p w14:paraId="7BA89EC9" w14:textId="77777777" w:rsidR="003D469C" w:rsidRPr="001852D1" w:rsidRDefault="003D469C" w:rsidP="009D6BC9">
            <w:pPr>
              <w:rPr>
                <w:rFonts w:cs="Times New Roman"/>
                <w:b/>
              </w:rPr>
            </w:pPr>
          </w:p>
        </w:tc>
        <w:tc>
          <w:tcPr>
            <w:tcW w:w="1604" w:type="dxa"/>
            <w:vMerge/>
            <w:hideMark/>
          </w:tcPr>
          <w:p w14:paraId="0EE09137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hideMark/>
          </w:tcPr>
          <w:p w14:paraId="594F5624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</w:p>
          <w:p w14:paraId="35044A01" w14:textId="04520325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897" w:type="dxa"/>
            <w:hideMark/>
          </w:tcPr>
          <w:p w14:paraId="03B5BF10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</w:p>
          <w:p w14:paraId="0097E80D" w14:textId="53A889A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638" w:type="dxa"/>
            <w:hideMark/>
          </w:tcPr>
          <w:p w14:paraId="446D86A9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</w:p>
          <w:p w14:paraId="5EADEC79" w14:textId="6E6F71CC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1296" w:type="dxa"/>
            <w:hideMark/>
          </w:tcPr>
          <w:p w14:paraId="5155CF2D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1236" w:type="dxa"/>
            <w:hideMark/>
          </w:tcPr>
          <w:p w14:paraId="63F9C1E5" w14:textId="608419D9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1858" w:type="dxa"/>
            <w:gridSpan w:val="2"/>
            <w:hideMark/>
          </w:tcPr>
          <w:p w14:paraId="7F905224" w14:textId="46E086A1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3D469C" w:rsidRPr="001852D1" w14:paraId="04288F08" w14:textId="77777777" w:rsidTr="003D469C">
        <w:trPr>
          <w:trHeight w:val="964"/>
          <w:jc w:val="center"/>
        </w:trPr>
        <w:tc>
          <w:tcPr>
            <w:tcW w:w="1129" w:type="dxa"/>
            <w:hideMark/>
          </w:tcPr>
          <w:p w14:paraId="1064DA79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</w:t>
            </w:r>
          </w:p>
        </w:tc>
        <w:tc>
          <w:tcPr>
            <w:tcW w:w="1604" w:type="dxa"/>
            <w:hideMark/>
          </w:tcPr>
          <w:p w14:paraId="081E0F01" w14:textId="09A01D41" w:rsidR="003D469C" w:rsidRPr="001852D1" w:rsidRDefault="003D469C" w:rsidP="00565CF9">
            <w:pPr>
              <w:jc w:val="both"/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1417" w:type="dxa"/>
            <w:hideMark/>
          </w:tcPr>
          <w:p w14:paraId="197E1CFC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59</w:t>
            </w:r>
          </w:p>
        </w:tc>
        <w:tc>
          <w:tcPr>
            <w:tcW w:w="897" w:type="dxa"/>
            <w:hideMark/>
          </w:tcPr>
          <w:p w14:paraId="162ABD40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23</w:t>
            </w:r>
          </w:p>
        </w:tc>
        <w:tc>
          <w:tcPr>
            <w:tcW w:w="638" w:type="dxa"/>
            <w:hideMark/>
          </w:tcPr>
          <w:p w14:paraId="00AB0197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82</w:t>
            </w:r>
          </w:p>
        </w:tc>
        <w:tc>
          <w:tcPr>
            <w:tcW w:w="1296" w:type="dxa"/>
            <w:hideMark/>
          </w:tcPr>
          <w:p w14:paraId="3B68C051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2,67</w:t>
            </w:r>
          </w:p>
        </w:tc>
        <w:tc>
          <w:tcPr>
            <w:tcW w:w="1243" w:type="dxa"/>
            <w:gridSpan w:val="2"/>
            <w:hideMark/>
          </w:tcPr>
          <w:p w14:paraId="3CA6C1B0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8,73</w:t>
            </w:r>
          </w:p>
        </w:tc>
        <w:tc>
          <w:tcPr>
            <w:tcW w:w="1851" w:type="dxa"/>
            <w:hideMark/>
          </w:tcPr>
          <w:p w14:paraId="64614F35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</w:t>
            </w:r>
          </w:p>
        </w:tc>
      </w:tr>
      <w:tr w:rsidR="003D469C" w:rsidRPr="001852D1" w14:paraId="22845E12" w14:textId="77777777" w:rsidTr="003D469C">
        <w:trPr>
          <w:jc w:val="center"/>
        </w:trPr>
        <w:tc>
          <w:tcPr>
            <w:tcW w:w="1129" w:type="dxa"/>
            <w:hideMark/>
          </w:tcPr>
          <w:p w14:paraId="2303D32A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</w:t>
            </w:r>
          </w:p>
        </w:tc>
        <w:tc>
          <w:tcPr>
            <w:tcW w:w="1604" w:type="dxa"/>
            <w:hideMark/>
          </w:tcPr>
          <w:p w14:paraId="64C8C101" w14:textId="3078BADF" w:rsidR="003D469C" w:rsidRPr="001852D1" w:rsidRDefault="003D469C" w:rsidP="00565CF9">
            <w:pPr>
              <w:jc w:val="both"/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darbo partija</w:t>
            </w:r>
          </w:p>
        </w:tc>
        <w:tc>
          <w:tcPr>
            <w:tcW w:w="1417" w:type="dxa"/>
            <w:hideMark/>
          </w:tcPr>
          <w:p w14:paraId="391D09AF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65</w:t>
            </w:r>
          </w:p>
        </w:tc>
        <w:tc>
          <w:tcPr>
            <w:tcW w:w="897" w:type="dxa"/>
            <w:hideMark/>
          </w:tcPr>
          <w:p w14:paraId="2A096215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8</w:t>
            </w:r>
          </w:p>
        </w:tc>
        <w:tc>
          <w:tcPr>
            <w:tcW w:w="638" w:type="dxa"/>
            <w:hideMark/>
          </w:tcPr>
          <w:p w14:paraId="45047B7F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63</w:t>
            </w:r>
          </w:p>
        </w:tc>
        <w:tc>
          <w:tcPr>
            <w:tcW w:w="1296" w:type="dxa"/>
            <w:hideMark/>
          </w:tcPr>
          <w:p w14:paraId="580295FF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,46</w:t>
            </w:r>
          </w:p>
        </w:tc>
        <w:tc>
          <w:tcPr>
            <w:tcW w:w="1243" w:type="dxa"/>
            <w:gridSpan w:val="2"/>
            <w:hideMark/>
          </w:tcPr>
          <w:p w14:paraId="76412FD3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7,26</w:t>
            </w:r>
          </w:p>
        </w:tc>
        <w:tc>
          <w:tcPr>
            <w:tcW w:w="1851" w:type="dxa"/>
            <w:hideMark/>
          </w:tcPr>
          <w:p w14:paraId="3DD4A9D6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</w:t>
            </w:r>
          </w:p>
        </w:tc>
      </w:tr>
      <w:tr w:rsidR="003D469C" w:rsidRPr="001852D1" w14:paraId="0C44AC56" w14:textId="77777777" w:rsidTr="003D469C">
        <w:trPr>
          <w:jc w:val="center"/>
        </w:trPr>
        <w:tc>
          <w:tcPr>
            <w:tcW w:w="1129" w:type="dxa"/>
            <w:hideMark/>
          </w:tcPr>
          <w:p w14:paraId="4B199E86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</w:t>
            </w:r>
          </w:p>
        </w:tc>
        <w:tc>
          <w:tcPr>
            <w:tcW w:w="1604" w:type="dxa"/>
            <w:hideMark/>
          </w:tcPr>
          <w:p w14:paraId="30E3472F" w14:textId="4BE8E0A1" w:rsidR="003D469C" w:rsidRPr="001852D1" w:rsidRDefault="003D469C" w:rsidP="00565CF9">
            <w:pPr>
              <w:jc w:val="both"/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Visuomeninis rinkimų komitetas „Vieningas Birštonas“</w:t>
            </w:r>
          </w:p>
        </w:tc>
        <w:tc>
          <w:tcPr>
            <w:tcW w:w="1417" w:type="dxa"/>
            <w:hideMark/>
          </w:tcPr>
          <w:p w14:paraId="08FD79C4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7</w:t>
            </w:r>
          </w:p>
        </w:tc>
        <w:tc>
          <w:tcPr>
            <w:tcW w:w="897" w:type="dxa"/>
            <w:hideMark/>
          </w:tcPr>
          <w:p w14:paraId="7F35061A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7</w:t>
            </w:r>
          </w:p>
        </w:tc>
        <w:tc>
          <w:tcPr>
            <w:tcW w:w="638" w:type="dxa"/>
            <w:hideMark/>
          </w:tcPr>
          <w:p w14:paraId="3038129A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54</w:t>
            </w:r>
          </w:p>
        </w:tc>
        <w:tc>
          <w:tcPr>
            <w:tcW w:w="1296" w:type="dxa"/>
            <w:hideMark/>
          </w:tcPr>
          <w:p w14:paraId="722E5ADC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,68</w:t>
            </w:r>
          </w:p>
        </w:tc>
        <w:tc>
          <w:tcPr>
            <w:tcW w:w="1243" w:type="dxa"/>
            <w:gridSpan w:val="2"/>
            <w:hideMark/>
          </w:tcPr>
          <w:p w14:paraId="77609D9C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2,20</w:t>
            </w:r>
          </w:p>
        </w:tc>
        <w:tc>
          <w:tcPr>
            <w:tcW w:w="1851" w:type="dxa"/>
            <w:hideMark/>
          </w:tcPr>
          <w:p w14:paraId="508B54E5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</w:t>
            </w:r>
          </w:p>
        </w:tc>
      </w:tr>
      <w:tr w:rsidR="003D469C" w:rsidRPr="001852D1" w14:paraId="490927D6" w14:textId="77777777" w:rsidTr="003D469C">
        <w:trPr>
          <w:jc w:val="center"/>
        </w:trPr>
        <w:tc>
          <w:tcPr>
            <w:tcW w:w="1129" w:type="dxa"/>
            <w:hideMark/>
          </w:tcPr>
          <w:p w14:paraId="41941C3C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</w:t>
            </w:r>
          </w:p>
        </w:tc>
        <w:tc>
          <w:tcPr>
            <w:tcW w:w="1604" w:type="dxa"/>
            <w:hideMark/>
          </w:tcPr>
          <w:p w14:paraId="6A0BFE17" w14:textId="1DE742A7" w:rsidR="003D469C" w:rsidRPr="001852D1" w:rsidRDefault="003D469C" w:rsidP="00565CF9">
            <w:pPr>
              <w:jc w:val="both"/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1417" w:type="dxa"/>
            <w:hideMark/>
          </w:tcPr>
          <w:p w14:paraId="7D3522F1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4</w:t>
            </w:r>
          </w:p>
        </w:tc>
        <w:tc>
          <w:tcPr>
            <w:tcW w:w="897" w:type="dxa"/>
            <w:hideMark/>
          </w:tcPr>
          <w:p w14:paraId="7A8A76C7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5</w:t>
            </w:r>
          </w:p>
        </w:tc>
        <w:tc>
          <w:tcPr>
            <w:tcW w:w="638" w:type="dxa"/>
            <w:hideMark/>
          </w:tcPr>
          <w:p w14:paraId="2CFB9A9E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9</w:t>
            </w:r>
          </w:p>
        </w:tc>
        <w:tc>
          <w:tcPr>
            <w:tcW w:w="1296" w:type="dxa"/>
            <w:hideMark/>
          </w:tcPr>
          <w:p w14:paraId="4B676FA5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96</w:t>
            </w:r>
          </w:p>
        </w:tc>
        <w:tc>
          <w:tcPr>
            <w:tcW w:w="1243" w:type="dxa"/>
            <w:gridSpan w:val="2"/>
            <w:hideMark/>
          </w:tcPr>
          <w:p w14:paraId="5A32FB62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9,81</w:t>
            </w:r>
          </w:p>
        </w:tc>
        <w:tc>
          <w:tcPr>
            <w:tcW w:w="1851" w:type="dxa"/>
            <w:hideMark/>
          </w:tcPr>
          <w:p w14:paraId="70E2D4C3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</w:t>
            </w:r>
          </w:p>
        </w:tc>
      </w:tr>
      <w:tr w:rsidR="003D469C" w:rsidRPr="001852D1" w14:paraId="7242BA74" w14:textId="77777777" w:rsidTr="003D469C">
        <w:trPr>
          <w:jc w:val="center"/>
        </w:trPr>
        <w:tc>
          <w:tcPr>
            <w:tcW w:w="1129" w:type="dxa"/>
            <w:hideMark/>
          </w:tcPr>
          <w:p w14:paraId="7F4A2543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</w:t>
            </w:r>
          </w:p>
        </w:tc>
        <w:tc>
          <w:tcPr>
            <w:tcW w:w="1604" w:type="dxa"/>
            <w:hideMark/>
          </w:tcPr>
          <w:p w14:paraId="5A848A74" w14:textId="0833A426" w:rsidR="003D469C" w:rsidRPr="001852D1" w:rsidRDefault="003D469C" w:rsidP="00565CF9">
            <w:pPr>
              <w:jc w:val="both"/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Respublikos liberalų sąjūdis</w:t>
            </w:r>
          </w:p>
        </w:tc>
        <w:tc>
          <w:tcPr>
            <w:tcW w:w="1417" w:type="dxa"/>
            <w:hideMark/>
          </w:tcPr>
          <w:p w14:paraId="53863BFE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2</w:t>
            </w:r>
          </w:p>
        </w:tc>
        <w:tc>
          <w:tcPr>
            <w:tcW w:w="897" w:type="dxa"/>
            <w:hideMark/>
          </w:tcPr>
          <w:p w14:paraId="5FB86972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</w:t>
            </w:r>
          </w:p>
        </w:tc>
        <w:tc>
          <w:tcPr>
            <w:tcW w:w="638" w:type="dxa"/>
            <w:hideMark/>
          </w:tcPr>
          <w:p w14:paraId="40B22304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3</w:t>
            </w:r>
          </w:p>
        </w:tc>
        <w:tc>
          <w:tcPr>
            <w:tcW w:w="1296" w:type="dxa"/>
            <w:hideMark/>
          </w:tcPr>
          <w:p w14:paraId="0CF619D0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02</w:t>
            </w:r>
          </w:p>
        </w:tc>
        <w:tc>
          <w:tcPr>
            <w:tcW w:w="1243" w:type="dxa"/>
            <w:gridSpan w:val="2"/>
            <w:hideMark/>
          </w:tcPr>
          <w:p w14:paraId="5848ED5E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9,25</w:t>
            </w:r>
          </w:p>
        </w:tc>
        <w:tc>
          <w:tcPr>
            <w:tcW w:w="1851" w:type="dxa"/>
            <w:hideMark/>
          </w:tcPr>
          <w:p w14:paraId="00C720D2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3D469C" w:rsidRPr="001852D1" w14:paraId="6323FF60" w14:textId="77777777" w:rsidTr="003D469C">
        <w:trPr>
          <w:jc w:val="center"/>
        </w:trPr>
        <w:tc>
          <w:tcPr>
            <w:tcW w:w="1129" w:type="dxa"/>
            <w:hideMark/>
          </w:tcPr>
          <w:p w14:paraId="04F7EDC1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</w:t>
            </w:r>
          </w:p>
        </w:tc>
        <w:tc>
          <w:tcPr>
            <w:tcW w:w="1604" w:type="dxa"/>
            <w:hideMark/>
          </w:tcPr>
          <w:p w14:paraId="3668BCA3" w14:textId="17F6D5BF" w:rsidR="003D469C" w:rsidRPr="001852D1" w:rsidRDefault="003D469C" w:rsidP="00565CF9">
            <w:pPr>
              <w:jc w:val="both"/>
              <w:rPr>
                <w:rFonts w:cs="Times New Roman"/>
              </w:rPr>
            </w:pPr>
            <w:r w:rsidRPr="007614D6">
              <w:rPr>
                <w:rFonts w:cs="Times New Roman"/>
              </w:rPr>
              <w:t>Partija Tvarka ir teisingumas</w:t>
            </w:r>
          </w:p>
        </w:tc>
        <w:tc>
          <w:tcPr>
            <w:tcW w:w="1417" w:type="dxa"/>
            <w:hideMark/>
          </w:tcPr>
          <w:p w14:paraId="4CD84C87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1</w:t>
            </w:r>
          </w:p>
        </w:tc>
        <w:tc>
          <w:tcPr>
            <w:tcW w:w="897" w:type="dxa"/>
            <w:hideMark/>
          </w:tcPr>
          <w:p w14:paraId="20FCB993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</w:t>
            </w:r>
          </w:p>
        </w:tc>
        <w:tc>
          <w:tcPr>
            <w:tcW w:w="638" w:type="dxa"/>
            <w:hideMark/>
          </w:tcPr>
          <w:p w14:paraId="1A6810C6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7</w:t>
            </w:r>
          </w:p>
        </w:tc>
        <w:tc>
          <w:tcPr>
            <w:tcW w:w="1296" w:type="dxa"/>
            <w:hideMark/>
          </w:tcPr>
          <w:p w14:paraId="255843A3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41</w:t>
            </w:r>
          </w:p>
        </w:tc>
        <w:tc>
          <w:tcPr>
            <w:tcW w:w="1243" w:type="dxa"/>
            <w:gridSpan w:val="2"/>
            <w:hideMark/>
          </w:tcPr>
          <w:p w14:paraId="46279789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4,86</w:t>
            </w:r>
          </w:p>
        </w:tc>
        <w:tc>
          <w:tcPr>
            <w:tcW w:w="1851" w:type="dxa"/>
            <w:hideMark/>
          </w:tcPr>
          <w:p w14:paraId="77ED3C02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3D469C" w:rsidRPr="001852D1" w14:paraId="247EEF36" w14:textId="77777777" w:rsidTr="003D469C">
        <w:trPr>
          <w:jc w:val="center"/>
        </w:trPr>
        <w:tc>
          <w:tcPr>
            <w:tcW w:w="1129" w:type="dxa"/>
            <w:hideMark/>
          </w:tcPr>
          <w:p w14:paraId="77090061" w14:textId="77777777" w:rsidR="003D469C" w:rsidRPr="001852D1" w:rsidRDefault="003D469C" w:rsidP="00565CF9">
            <w:pPr>
              <w:jc w:val="center"/>
              <w:rPr>
                <w:rFonts w:cs="Times New Roman"/>
              </w:rPr>
            </w:pPr>
          </w:p>
        </w:tc>
        <w:tc>
          <w:tcPr>
            <w:tcW w:w="1604" w:type="dxa"/>
            <w:hideMark/>
          </w:tcPr>
          <w:p w14:paraId="2F6088C5" w14:textId="77777777" w:rsidR="003D469C" w:rsidRPr="001852D1" w:rsidRDefault="003D469C" w:rsidP="00565CF9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hideMark/>
          </w:tcPr>
          <w:p w14:paraId="2DF3EA53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978</w:t>
            </w:r>
          </w:p>
        </w:tc>
        <w:tc>
          <w:tcPr>
            <w:tcW w:w="897" w:type="dxa"/>
            <w:hideMark/>
          </w:tcPr>
          <w:p w14:paraId="017134C5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520</w:t>
            </w:r>
          </w:p>
        </w:tc>
        <w:tc>
          <w:tcPr>
            <w:tcW w:w="638" w:type="dxa"/>
            <w:hideMark/>
          </w:tcPr>
          <w:p w14:paraId="6F020909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498</w:t>
            </w:r>
          </w:p>
        </w:tc>
        <w:tc>
          <w:tcPr>
            <w:tcW w:w="1296" w:type="dxa"/>
            <w:hideMark/>
          </w:tcPr>
          <w:p w14:paraId="3C218333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5,20</w:t>
            </w:r>
          </w:p>
        </w:tc>
        <w:tc>
          <w:tcPr>
            <w:tcW w:w="1243" w:type="dxa"/>
            <w:gridSpan w:val="2"/>
            <w:hideMark/>
          </w:tcPr>
          <w:p w14:paraId="6CB31451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74,94</w:t>
            </w:r>
          </w:p>
        </w:tc>
        <w:tc>
          <w:tcPr>
            <w:tcW w:w="1851" w:type="dxa"/>
            <w:hideMark/>
          </w:tcPr>
          <w:p w14:paraId="2D1F4AA2" w14:textId="77777777" w:rsidR="003D469C" w:rsidRPr="001852D1" w:rsidRDefault="003D469C" w:rsidP="00565CF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4</w:t>
            </w:r>
          </w:p>
        </w:tc>
      </w:tr>
    </w:tbl>
    <w:p w14:paraId="34ABB399" w14:textId="54C68425" w:rsidR="008D101C" w:rsidRPr="001852D1" w:rsidRDefault="008D101C" w:rsidP="008D101C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3A15CB46" w14:textId="77777777" w:rsidR="008D101C" w:rsidRPr="001852D1" w:rsidRDefault="008D101C" w:rsidP="008D101C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71241C56" w14:textId="77777777" w:rsidR="008D101C" w:rsidRPr="001852D1" w:rsidRDefault="008D101C" w:rsidP="008D101C">
      <w:pPr>
        <w:pStyle w:val="Antrat2"/>
        <w:shd w:val="clear" w:color="auto" w:fill="FFFFFF"/>
        <w:spacing w:before="240" w:beforeAutospacing="0" w:after="240" w:afterAutospacing="0"/>
        <w:textAlignment w:val="top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115FFC44" w14:textId="7524D491" w:rsidR="008D101C" w:rsidRPr="001852D1" w:rsidRDefault="009D6BC9" w:rsidP="00C565B8">
      <w:pPr>
        <w:pStyle w:val="Antrat2"/>
      </w:pPr>
      <w:r w:rsidRPr="001852D1">
        <w:t>MERO RINKIMAI</w:t>
      </w:r>
    </w:p>
    <w:p w14:paraId="6E0ACECF" w14:textId="77777777" w:rsidR="008D101C" w:rsidRPr="001852D1" w:rsidRDefault="008D101C" w:rsidP="008D101C">
      <w:pPr>
        <w:pStyle w:val="Antrat4"/>
        <w:shd w:val="clear" w:color="auto" w:fill="FFFFFF"/>
        <w:spacing w:before="0" w:beforeAutospacing="0" w:after="0" w:afterAutospacing="0"/>
        <w:jc w:val="center"/>
        <w:textAlignment w:val="top"/>
        <w:rPr>
          <w:sz w:val="20"/>
          <w:szCs w:val="20"/>
        </w:rPr>
      </w:pPr>
      <w:r w:rsidRPr="001852D1">
        <w:rPr>
          <w:sz w:val="20"/>
          <w:szCs w:val="20"/>
        </w:rPr>
        <w:lastRenderedPageBreak/>
        <w:t>Rinkimų rezultatas - mere išrinkta </w:t>
      </w:r>
      <w:r w:rsidRPr="001852D1">
        <w:rPr>
          <w:sz w:val="20"/>
          <w:szCs w:val="20"/>
        </w:rPr>
        <w:br/>
        <w:t> Nijolė DIRGINČIENĖ</w:t>
      </w:r>
    </w:p>
    <w:p w14:paraId="2FACBA82" w14:textId="77777777" w:rsidR="008D101C" w:rsidRPr="001852D1" w:rsidRDefault="008D101C" w:rsidP="008D101C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tbl>
      <w:tblPr>
        <w:tblStyle w:val="Lentelstinklelis"/>
        <w:tblW w:w="10208" w:type="dxa"/>
        <w:tblLook w:val="04A0" w:firstRow="1" w:lastRow="0" w:firstColumn="1" w:lastColumn="0" w:noHBand="0" w:noVBand="1"/>
      </w:tblPr>
      <w:tblGrid>
        <w:gridCol w:w="2643"/>
        <w:gridCol w:w="1923"/>
        <w:gridCol w:w="1297"/>
        <w:gridCol w:w="777"/>
        <w:gridCol w:w="767"/>
        <w:gridCol w:w="1350"/>
        <w:gridCol w:w="1444"/>
        <w:gridCol w:w="7"/>
      </w:tblGrid>
      <w:tr w:rsidR="001B2B41" w:rsidRPr="001852D1" w14:paraId="03488BE1" w14:textId="77777777" w:rsidTr="003D469C">
        <w:tc>
          <w:tcPr>
            <w:tcW w:w="0" w:type="auto"/>
            <w:vMerge w:val="restart"/>
            <w:hideMark/>
          </w:tcPr>
          <w:p w14:paraId="70AD8696" w14:textId="77777777" w:rsidR="00496287" w:rsidRDefault="00496287" w:rsidP="00880167">
            <w:pPr>
              <w:jc w:val="center"/>
              <w:rPr>
                <w:rFonts w:cs="Times New Roman"/>
                <w:b/>
              </w:rPr>
            </w:pPr>
          </w:p>
          <w:p w14:paraId="107BE8DE" w14:textId="0329ABB9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7380B653" w14:textId="77777777" w:rsidR="00496287" w:rsidRDefault="00496287" w:rsidP="00880167">
            <w:pPr>
              <w:jc w:val="center"/>
              <w:rPr>
                <w:rFonts w:cs="Times New Roman"/>
                <w:b/>
              </w:rPr>
            </w:pPr>
          </w:p>
          <w:p w14:paraId="7CA145BE" w14:textId="1637BE00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kėlė</w:t>
            </w:r>
          </w:p>
        </w:tc>
        <w:tc>
          <w:tcPr>
            <w:tcW w:w="5723" w:type="dxa"/>
            <w:gridSpan w:val="6"/>
            <w:hideMark/>
          </w:tcPr>
          <w:p w14:paraId="51FD7399" w14:textId="77777777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1B2B41" w:rsidRPr="001852D1" w14:paraId="64AF2D7F" w14:textId="77777777" w:rsidTr="003D469C">
        <w:trPr>
          <w:gridAfter w:val="1"/>
          <w:wAfter w:w="10" w:type="dxa"/>
          <w:trHeight w:val="854"/>
        </w:trPr>
        <w:tc>
          <w:tcPr>
            <w:tcW w:w="0" w:type="auto"/>
            <w:vMerge/>
            <w:hideMark/>
          </w:tcPr>
          <w:p w14:paraId="112ADB4E" w14:textId="77777777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342C0B64" w14:textId="77777777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3B4DE041" w14:textId="77777777" w:rsidR="00496287" w:rsidRDefault="00496287" w:rsidP="00880167">
            <w:pPr>
              <w:jc w:val="center"/>
              <w:rPr>
                <w:rFonts w:cs="Times New Roman"/>
                <w:b/>
              </w:rPr>
            </w:pPr>
          </w:p>
          <w:p w14:paraId="18BDD3D2" w14:textId="2BDF946D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7CE87BCC" w14:textId="77777777" w:rsidR="00496287" w:rsidRDefault="00496287" w:rsidP="00880167">
            <w:pPr>
              <w:jc w:val="center"/>
              <w:rPr>
                <w:rFonts w:cs="Times New Roman"/>
                <w:b/>
              </w:rPr>
            </w:pPr>
          </w:p>
          <w:p w14:paraId="4573E69F" w14:textId="35A10278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923" w:type="dxa"/>
            <w:hideMark/>
          </w:tcPr>
          <w:p w14:paraId="6D12BEAC" w14:textId="77777777" w:rsidR="00496287" w:rsidRDefault="00496287" w:rsidP="00880167">
            <w:pPr>
              <w:jc w:val="center"/>
              <w:rPr>
                <w:rFonts w:cs="Times New Roman"/>
                <w:b/>
              </w:rPr>
            </w:pPr>
          </w:p>
          <w:p w14:paraId="0A63389B" w14:textId="7DE248E0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1B7F59CB" w14:textId="77777777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7FA47F28" w14:textId="77777777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dalyvavusių rinkėjų</w:t>
            </w:r>
          </w:p>
        </w:tc>
      </w:tr>
      <w:tr w:rsidR="001B2B41" w:rsidRPr="001852D1" w14:paraId="73FA89EA" w14:textId="77777777" w:rsidTr="003D469C">
        <w:trPr>
          <w:gridAfter w:val="1"/>
          <w:wAfter w:w="10" w:type="dxa"/>
        </w:trPr>
        <w:tc>
          <w:tcPr>
            <w:tcW w:w="0" w:type="auto"/>
            <w:hideMark/>
          </w:tcPr>
          <w:p w14:paraId="2F7146AA" w14:textId="12D2724E" w:rsidR="008D101C" w:rsidRPr="001852D1" w:rsidRDefault="008D101C" w:rsidP="0088016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Nijolė DIRGINČIENĖ</w:t>
            </w:r>
          </w:p>
        </w:tc>
        <w:tc>
          <w:tcPr>
            <w:tcW w:w="0" w:type="auto"/>
            <w:hideMark/>
          </w:tcPr>
          <w:p w14:paraId="27B0C652" w14:textId="77777777" w:rsidR="008D101C" w:rsidRPr="001852D1" w:rsidRDefault="008D101C" w:rsidP="00880167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3B4F41B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90</w:t>
            </w:r>
          </w:p>
        </w:tc>
        <w:tc>
          <w:tcPr>
            <w:tcW w:w="0" w:type="auto"/>
            <w:hideMark/>
          </w:tcPr>
          <w:p w14:paraId="1005921E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48</w:t>
            </w:r>
          </w:p>
        </w:tc>
        <w:tc>
          <w:tcPr>
            <w:tcW w:w="923" w:type="dxa"/>
            <w:hideMark/>
          </w:tcPr>
          <w:p w14:paraId="40C3485D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38</w:t>
            </w:r>
          </w:p>
        </w:tc>
        <w:tc>
          <w:tcPr>
            <w:tcW w:w="0" w:type="auto"/>
            <w:hideMark/>
          </w:tcPr>
          <w:p w14:paraId="1EBBEBDB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6,55</w:t>
            </w:r>
          </w:p>
        </w:tc>
        <w:tc>
          <w:tcPr>
            <w:tcW w:w="0" w:type="auto"/>
            <w:hideMark/>
          </w:tcPr>
          <w:p w14:paraId="2A5402C2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4,84</w:t>
            </w:r>
          </w:p>
        </w:tc>
      </w:tr>
      <w:tr w:rsidR="001B2B41" w:rsidRPr="001852D1" w14:paraId="34B62388" w14:textId="77777777" w:rsidTr="003D469C">
        <w:trPr>
          <w:gridAfter w:val="1"/>
          <w:wAfter w:w="10" w:type="dxa"/>
        </w:trPr>
        <w:tc>
          <w:tcPr>
            <w:tcW w:w="0" w:type="auto"/>
            <w:hideMark/>
          </w:tcPr>
          <w:p w14:paraId="6D89D41C" w14:textId="45D76DF5" w:rsidR="008D101C" w:rsidRPr="001852D1" w:rsidRDefault="008D101C" w:rsidP="0088016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uozas ALEKSANDRAVIČIUS</w:t>
            </w:r>
          </w:p>
        </w:tc>
        <w:tc>
          <w:tcPr>
            <w:tcW w:w="0" w:type="auto"/>
            <w:hideMark/>
          </w:tcPr>
          <w:p w14:paraId="5B9B2AFC" w14:textId="77777777" w:rsidR="008D101C" w:rsidRPr="001852D1" w:rsidRDefault="008D101C" w:rsidP="0088016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6ACCE647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54</w:t>
            </w:r>
          </w:p>
        </w:tc>
        <w:tc>
          <w:tcPr>
            <w:tcW w:w="0" w:type="auto"/>
            <w:hideMark/>
          </w:tcPr>
          <w:p w14:paraId="51AB1EBD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9</w:t>
            </w:r>
          </w:p>
        </w:tc>
        <w:tc>
          <w:tcPr>
            <w:tcW w:w="923" w:type="dxa"/>
            <w:hideMark/>
          </w:tcPr>
          <w:p w14:paraId="2CC716B2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43</w:t>
            </w:r>
          </w:p>
        </w:tc>
        <w:tc>
          <w:tcPr>
            <w:tcW w:w="0" w:type="auto"/>
            <w:hideMark/>
          </w:tcPr>
          <w:p w14:paraId="6CBE82ED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,35</w:t>
            </w:r>
          </w:p>
        </w:tc>
        <w:tc>
          <w:tcPr>
            <w:tcW w:w="0" w:type="auto"/>
            <w:hideMark/>
          </w:tcPr>
          <w:p w14:paraId="63B1BD40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,71</w:t>
            </w:r>
          </w:p>
        </w:tc>
      </w:tr>
      <w:tr w:rsidR="001B2B41" w:rsidRPr="001852D1" w14:paraId="134CAF6B" w14:textId="77777777" w:rsidTr="003D469C">
        <w:trPr>
          <w:gridAfter w:val="1"/>
          <w:wAfter w:w="10" w:type="dxa"/>
        </w:trPr>
        <w:tc>
          <w:tcPr>
            <w:tcW w:w="0" w:type="auto"/>
            <w:hideMark/>
          </w:tcPr>
          <w:p w14:paraId="4A7DE5BB" w14:textId="0CD2CDA5" w:rsidR="008D101C" w:rsidRPr="001852D1" w:rsidRDefault="008D101C" w:rsidP="0088016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urgita ŠERŽENTIENĖ</w:t>
            </w:r>
          </w:p>
        </w:tc>
        <w:tc>
          <w:tcPr>
            <w:tcW w:w="0" w:type="auto"/>
            <w:hideMark/>
          </w:tcPr>
          <w:p w14:paraId="5AE32228" w14:textId="77777777" w:rsidR="008D101C" w:rsidRPr="001852D1" w:rsidRDefault="008D101C" w:rsidP="0088016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Vieningas Birštonas“</w:t>
            </w:r>
          </w:p>
        </w:tc>
        <w:tc>
          <w:tcPr>
            <w:tcW w:w="0" w:type="auto"/>
            <w:hideMark/>
          </w:tcPr>
          <w:p w14:paraId="56A22F99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50</w:t>
            </w:r>
          </w:p>
        </w:tc>
        <w:tc>
          <w:tcPr>
            <w:tcW w:w="0" w:type="auto"/>
            <w:hideMark/>
          </w:tcPr>
          <w:p w14:paraId="2708DCF8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2</w:t>
            </w:r>
          </w:p>
        </w:tc>
        <w:tc>
          <w:tcPr>
            <w:tcW w:w="923" w:type="dxa"/>
            <w:hideMark/>
          </w:tcPr>
          <w:p w14:paraId="1A11EE83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92</w:t>
            </w:r>
          </w:p>
        </w:tc>
        <w:tc>
          <w:tcPr>
            <w:tcW w:w="0" w:type="auto"/>
            <w:hideMark/>
          </w:tcPr>
          <w:p w14:paraId="3CF7D7F4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,48</w:t>
            </w:r>
          </w:p>
        </w:tc>
        <w:tc>
          <w:tcPr>
            <w:tcW w:w="0" w:type="auto"/>
            <w:hideMark/>
          </w:tcPr>
          <w:p w14:paraId="0B24869B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,14</w:t>
            </w:r>
          </w:p>
        </w:tc>
      </w:tr>
      <w:tr w:rsidR="001B2B41" w:rsidRPr="001852D1" w14:paraId="6C04C7C5" w14:textId="77777777" w:rsidTr="003D469C">
        <w:trPr>
          <w:gridAfter w:val="1"/>
          <w:wAfter w:w="10" w:type="dxa"/>
        </w:trPr>
        <w:tc>
          <w:tcPr>
            <w:tcW w:w="0" w:type="auto"/>
            <w:hideMark/>
          </w:tcPr>
          <w:p w14:paraId="7FF25DCE" w14:textId="2A5AF895" w:rsidR="008D101C" w:rsidRPr="001852D1" w:rsidRDefault="008D101C" w:rsidP="0088016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arius ŠEŠKEVIČIUS</w:t>
            </w:r>
          </w:p>
        </w:tc>
        <w:tc>
          <w:tcPr>
            <w:tcW w:w="0" w:type="auto"/>
            <w:hideMark/>
          </w:tcPr>
          <w:p w14:paraId="1005A20C" w14:textId="77777777" w:rsidR="008D101C" w:rsidRPr="001852D1" w:rsidRDefault="008D101C" w:rsidP="0088016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432663BA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4</w:t>
            </w:r>
          </w:p>
        </w:tc>
        <w:tc>
          <w:tcPr>
            <w:tcW w:w="0" w:type="auto"/>
            <w:hideMark/>
          </w:tcPr>
          <w:p w14:paraId="32CCA758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3</w:t>
            </w:r>
          </w:p>
        </w:tc>
        <w:tc>
          <w:tcPr>
            <w:tcW w:w="923" w:type="dxa"/>
            <w:hideMark/>
          </w:tcPr>
          <w:p w14:paraId="703CAD76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27</w:t>
            </w:r>
          </w:p>
        </w:tc>
        <w:tc>
          <w:tcPr>
            <w:tcW w:w="0" w:type="auto"/>
            <w:hideMark/>
          </w:tcPr>
          <w:p w14:paraId="62D7878B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,93</w:t>
            </w:r>
          </w:p>
        </w:tc>
        <w:tc>
          <w:tcPr>
            <w:tcW w:w="0" w:type="auto"/>
            <w:hideMark/>
          </w:tcPr>
          <w:p w14:paraId="0177CD1F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,66</w:t>
            </w:r>
          </w:p>
        </w:tc>
      </w:tr>
      <w:tr w:rsidR="001B2B41" w:rsidRPr="001852D1" w14:paraId="190C191F" w14:textId="77777777" w:rsidTr="003D469C">
        <w:trPr>
          <w:gridAfter w:val="1"/>
          <w:wAfter w:w="10" w:type="dxa"/>
        </w:trPr>
        <w:tc>
          <w:tcPr>
            <w:tcW w:w="0" w:type="auto"/>
            <w:hideMark/>
          </w:tcPr>
          <w:p w14:paraId="0E70C289" w14:textId="1E327A8D" w:rsidR="008D101C" w:rsidRPr="001852D1" w:rsidRDefault="008D101C" w:rsidP="0088016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emigijus ZOLUBAS</w:t>
            </w:r>
          </w:p>
        </w:tc>
        <w:tc>
          <w:tcPr>
            <w:tcW w:w="0" w:type="auto"/>
            <w:hideMark/>
          </w:tcPr>
          <w:p w14:paraId="16E3CB6D" w14:textId="77777777" w:rsidR="008D101C" w:rsidRPr="001852D1" w:rsidRDefault="008D101C" w:rsidP="0088016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3BFFDD47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2</w:t>
            </w:r>
          </w:p>
        </w:tc>
        <w:tc>
          <w:tcPr>
            <w:tcW w:w="0" w:type="auto"/>
            <w:hideMark/>
          </w:tcPr>
          <w:p w14:paraId="61D8CDF9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</w:t>
            </w:r>
          </w:p>
        </w:tc>
        <w:tc>
          <w:tcPr>
            <w:tcW w:w="923" w:type="dxa"/>
            <w:hideMark/>
          </w:tcPr>
          <w:p w14:paraId="5562B9D9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3</w:t>
            </w:r>
          </w:p>
        </w:tc>
        <w:tc>
          <w:tcPr>
            <w:tcW w:w="0" w:type="auto"/>
            <w:hideMark/>
          </w:tcPr>
          <w:p w14:paraId="4780A55B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69</w:t>
            </w:r>
          </w:p>
        </w:tc>
        <w:tc>
          <w:tcPr>
            <w:tcW w:w="0" w:type="auto"/>
            <w:hideMark/>
          </w:tcPr>
          <w:p w14:paraId="2D5460A3" w14:textId="77777777" w:rsidR="008D101C" w:rsidRPr="001852D1" w:rsidRDefault="008D101C" w:rsidP="0088016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64</w:t>
            </w:r>
          </w:p>
        </w:tc>
      </w:tr>
      <w:tr w:rsidR="001B2B41" w:rsidRPr="001852D1" w14:paraId="7AA6948C" w14:textId="77777777" w:rsidTr="003D469C">
        <w:trPr>
          <w:gridAfter w:val="1"/>
          <w:wAfter w:w="10" w:type="dxa"/>
        </w:trPr>
        <w:tc>
          <w:tcPr>
            <w:tcW w:w="0" w:type="auto"/>
            <w:hideMark/>
          </w:tcPr>
          <w:p w14:paraId="002C6DD1" w14:textId="77777777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437D9D34" w14:textId="77777777" w:rsidR="008D101C" w:rsidRPr="001852D1" w:rsidRDefault="008D101C" w:rsidP="002747BE">
            <w:pPr>
              <w:jc w:val="right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4504A929" w14:textId="77777777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010</w:t>
            </w:r>
          </w:p>
        </w:tc>
        <w:tc>
          <w:tcPr>
            <w:tcW w:w="0" w:type="auto"/>
            <w:hideMark/>
          </w:tcPr>
          <w:p w14:paraId="5EDA66E1" w14:textId="77777777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533</w:t>
            </w:r>
          </w:p>
        </w:tc>
        <w:tc>
          <w:tcPr>
            <w:tcW w:w="923" w:type="dxa"/>
            <w:hideMark/>
          </w:tcPr>
          <w:p w14:paraId="7BA9AF89" w14:textId="77777777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543</w:t>
            </w:r>
          </w:p>
        </w:tc>
        <w:tc>
          <w:tcPr>
            <w:tcW w:w="0" w:type="auto"/>
            <w:hideMark/>
          </w:tcPr>
          <w:p w14:paraId="37C006E4" w14:textId="77777777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5CD536DD" w14:textId="77777777" w:rsidR="008D101C" w:rsidRPr="001852D1" w:rsidRDefault="008D101C" w:rsidP="0088016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6,99</w:t>
            </w:r>
          </w:p>
        </w:tc>
      </w:tr>
    </w:tbl>
    <w:p w14:paraId="639DBE03" w14:textId="5EC86D0F" w:rsidR="008D101C" w:rsidRPr="001852D1" w:rsidRDefault="008D101C" w:rsidP="008D101C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358F5C5F" w14:textId="77777777" w:rsidR="008D101C" w:rsidRPr="001852D1" w:rsidRDefault="008D101C" w:rsidP="008D101C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00C0E160" w14:textId="7716BBB0" w:rsidR="00822BFB" w:rsidRPr="003327B4" w:rsidRDefault="00822BFB" w:rsidP="003327B4">
      <w:pPr>
        <w:pStyle w:val="Antrat2"/>
      </w:pPr>
      <w:r w:rsidRPr="003327B4">
        <w:t>Tarybos sudėtis</w:t>
      </w:r>
    </w:p>
    <w:p w14:paraId="0292D920" w14:textId="77777777" w:rsidR="00822BFB" w:rsidRPr="001852D1" w:rsidRDefault="00822BFB" w:rsidP="00822BFB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15</w:t>
      </w:r>
    </w:p>
    <w:tbl>
      <w:tblPr>
        <w:tblStyle w:val="Lentelstinklelis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842"/>
      </w:tblGrid>
      <w:tr w:rsidR="0097645F" w:rsidRPr="001852D1" w14:paraId="24DB54BD" w14:textId="77777777" w:rsidTr="00565CF9">
        <w:tc>
          <w:tcPr>
            <w:tcW w:w="0" w:type="auto"/>
            <w:hideMark/>
          </w:tcPr>
          <w:p w14:paraId="371F6AA7" w14:textId="03C04402" w:rsidR="00822BFB" w:rsidRPr="001852D1" w:rsidRDefault="00822BFB" w:rsidP="0049628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sz w:val="18"/>
                <w:szCs w:val="18"/>
              </w:rPr>
              <w:br/>
            </w:r>
            <w:r w:rsidR="009D6BC9"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hideMark/>
          </w:tcPr>
          <w:p w14:paraId="4C253548" w14:textId="77777777" w:rsidR="003D469C" w:rsidRPr="001852D1" w:rsidRDefault="003D469C" w:rsidP="00496287">
            <w:pPr>
              <w:jc w:val="center"/>
              <w:rPr>
                <w:rFonts w:cs="Times New Roman"/>
                <w:b/>
              </w:rPr>
            </w:pPr>
          </w:p>
          <w:p w14:paraId="445539A6" w14:textId="21DEAF62" w:rsidR="00822BFB" w:rsidRDefault="009D6BC9" w:rsidP="0049628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vardė, vardas</w:t>
            </w:r>
          </w:p>
          <w:p w14:paraId="76FAFFE4" w14:textId="77777777" w:rsidR="00496287" w:rsidRPr="001852D1" w:rsidRDefault="00496287" w:rsidP="00496287">
            <w:pPr>
              <w:jc w:val="center"/>
              <w:rPr>
                <w:rFonts w:cs="Times New Roman"/>
                <w:b/>
              </w:rPr>
            </w:pPr>
          </w:p>
          <w:p w14:paraId="4B4B5A7D" w14:textId="4A79F913" w:rsidR="003D469C" w:rsidRPr="001852D1" w:rsidRDefault="003D469C" w:rsidP="00496287">
            <w:pPr>
              <w:jc w:val="center"/>
              <w:rPr>
                <w:rFonts w:cs="Times New Roman"/>
              </w:rPr>
            </w:pPr>
          </w:p>
        </w:tc>
      </w:tr>
      <w:tr w:rsidR="0097645F" w:rsidRPr="001852D1" w14:paraId="69880459" w14:textId="77777777" w:rsidTr="00565CF9">
        <w:tc>
          <w:tcPr>
            <w:tcW w:w="0" w:type="auto"/>
            <w:hideMark/>
          </w:tcPr>
          <w:p w14:paraId="0D4E9CA6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BDC3272" w14:textId="7BB471A9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DAMONYTĖ Dovilė</w:t>
            </w:r>
          </w:p>
        </w:tc>
      </w:tr>
      <w:tr w:rsidR="0097645F" w:rsidRPr="001852D1" w14:paraId="7DF8194B" w14:textId="77777777" w:rsidTr="00565CF9">
        <w:tc>
          <w:tcPr>
            <w:tcW w:w="0" w:type="auto"/>
            <w:hideMark/>
          </w:tcPr>
          <w:p w14:paraId="221BA85F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1A16F66B" w14:textId="503956CB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LEKSANDRAVIČIUS Juozas</w:t>
            </w:r>
          </w:p>
        </w:tc>
      </w:tr>
      <w:tr w:rsidR="0097645F" w:rsidRPr="001852D1" w14:paraId="55C9E480" w14:textId="77777777" w:rsidTr="00565CF9">
        <w:tc>
          <w:tcPr>
            <w:tcW w:w="0" w:type="auto"/>
            <w:hideMark/>
          </w:tcPr>
          <w:p w14:paraId="31EF5BD1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6A22749" w14:textId="6211BDDC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IRGINČIENĖ Nijolė (MERĖ)</w:t>
            </w:r>
          </w:p>
        </w:tc>
      </w:tr>
      <w:tr w:rsidR="0097645F" w:rsidRPr="001852D1" w14:paraId="6F9068C6" w14:textId="77777777" w:rsidTr="00565CF9">
        <w:tc>
          <w:tcPr>
            <w:tcW w:w="0" w:type="auto"/>
            <w:hideMark/>
          </w:tcPr>
          <w:p w14:paraId="3D4FD931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3B4C0CB6" w14:textId="66A6D5D7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OKIMAS Vytautas</w:t>
            </w:r>
          </w:p>
        </w:tc>
      </w:tr>
      <w:tr w:rsidR="0097645F" w:rsidRPr="001852D1" w14:paraId="3F7B9B38" w14:textId="77777777" w:rsidTr="00565CF9">
        <w:tc>
          <w:tcPr>
            <w:tcW w:w="0" w:type="auto"/>
            <w:hideMark/>
          </w:tcPr>
          <w:p w14:paraId="121058C9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82ADD61" w14:textId="5F53A609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EDERYS Vytas</w:t>
            </w:r>
          </w:p>
        </w:tc>
      </w:tr>
      <w:tr w:rsidR="0097645F" w:rsidRPr="001852D1" w14:paraId="1070BA5F" w14:textId="77777777" w:rsidTr="00565CF9">
        <w:tc>
          <w:tcPr>
            <w:tcW w:w="0" w:type="auto"/>
            <w:hideMark/>
          </w:tcPr>
          <w:p w14:paraId="03FE8A0A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7025B2D" w14:textId="0017F490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LIK </w:t>
            </w:r>
            <w:proofErr w:type="spellStart"/>
            <w:r w:rsidRPr="007614D6">
              <w:rPr>
                <w:rFonts w:cs="Times New Roman"/>
              </w:rPr>
              <w:t>Helmanas</w:t>
            </w:r>
            <w:proofErr w:type="spellEnd"/>
          </w:p>
        </w:tc>
      </w:tr>
      <w:tr w:rsidR="0097645F" w:rsidRPr="001852D1" w14:paraId="03DE3373" w14:textId="77777777" w:rsidTr="00565CF9">
        <w:tc>
          <w:tcPr>
            <w:tcW w:w="0" w:type="auto"/>
            <w:hideMark/>
          </w:tcPr>
          <w:p w14:paraId="4FAA8D00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CF02592" w14:textId="59DC6469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RČIULIONIS Ervinas</w:t>
            </w:r>
          </w:p>
        </w:tc>
      </w:tr>
      <w:tr w:rsidR="0097645F" w:rsidRPr="001852D1" w14:paraId="7F5A839F" w14:textId="77777777" w:rsidTr="00565CF9">
        <w:tc>
          <w:tcPr>
            <w:tcW w:w="0" w:type="auto"/>
            <w:hideMark/>
          </w:tcPr>
          <w:p w14:paraId="7E687B58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0950E47F" w14:textId="141B0881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RTINAITIS Stanislovas</w:t>
            </w:r>
          </w:p>
        </w:tc>
      </w:tr>
      <w:tr w:rsidR="0097645F" w:rsidRPr="001852D1" w14:paraId="3DDF50F7" w14:textId="77777777" w:rsidTr="00565CF9">
        <w:tc>
          <w:tcPr>
            <w:tcW w:w="0" w:type="auto"/>
            <w:hideMark/>
          </w:tcPr>
          <w:p w14:paraId="4E786066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7B1709C9" w14:textId="6EA0792B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ETKEVIČIENĖ Valė</w:t>
            </w:r>
          </w:p>
        </w:tc>
      </w:tr>
      <w:tr w:rsidR="0097645F" w:rsidRPr="001852D1" w14:paraId="65C20862" w14:textId="77777777" w:rsidTr="00565CF9">
        <w:tc>
          <w:tcPr>
            <w:tcW w:w="0" w:type="auto"/>
            <w:hideMark/>
          </w:tcPr>
          <w:p w14:paraId="3B31F1C4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614C479" w14:textId="70118180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EVUCKAS Valentinas Vincas</w:t>
            </w:r>
          </w:p>
        </w:tc>
      </w:tr>
      <w:tr w:rsidR="0097645F" w:rsidRPr="001852D1" w14:paraId="36A6BFEE" w14:textId="77777777" w:rsidTr="00565CF9">
        <w:tc>
          <w:tcPr>
            <w:tcW w:w="0" w:type="auto"/>
            <w:hideMark/>
          </w:tcPr>
          <w:p w14:paraId="5FC87ACE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Vieningas Birštonas“</w:t>
            </w:r>
          </w:p>
        </w:tc>
        <w:tc>
          <w:tcPr>
            <w:tcW w:w="0" w:type="auto"/>
            <w:hideMark/>
          </w:tcPr>
          <w:p w14:paraId="291C1D8F" w14:textId="6434FAE5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ERŽENTAS Audrius</w:t>
            </w:r>
          </w:p>
        </w:tc>
      </w:tr>
      <w:tr w:rsidR="0097645F" w:rsidRPr="001852D1" w14:paraId="62F8A1EC" w14:textId="77777777" w:rsidTr="00565CF9">
        <w:tc>
          <w:tcPr>
            <w:tcW w:w="0" w:type="auto"/>
            <w:hideMark/>
          </w:tcPr>
          <w:p w14:paraId="361DE427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Vieningas Birštonas“</w:t>
            </w:r>
          </w:p>
        </w:tc>
        <w:tc>
          <w:tcPr>
            <w:tcW w:w="0" w:type="auto"/>
            <w:hideMark/>
          </w:tcPr>
          <w:p w14:paraId="33C68C14" w14:textId="4CF07FBD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ERŽENTIENĖ Jurgita</w:t>
            </w:r>
          </w:p>
        </w:tc>
      </w:tr>
      <w:tr w:rsidR="0097645F" w:rsidRPr="001852D1" w14:paraId="4F76A94B" w14:textId="77777777" w:rsidTr="00565CF9">
        <w:tc>
          <w:tcPr>
            <w:tcW w:w="0" w:type="auto"/>
            <w:hideMark/>
          </w:tcPr>
          <w:p w14:paraId="7768BF96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088ACA11" w14:textId="500AF274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EŠKEVIČIUS Darius</w:t>
            </w:r>
          </w:p>
        </w:tc>
      </w:tr>
      <w:tr w:rsidR="0097645F" w:rsidRPr="001852D1" w14:paraId="72D5D08B" w14:textId="77777777" w:rsidTr="00565CF9">
        <w:tc>
          <w:tcPr>
            <w:tcW w:w="0" w:type="auto"/>
            <w:hideMark/>
          </w:tcPr>
          <w:p w14:paraId="16498827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DF8F4D8" w14:textId="6C1B0C66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VOKIETAITIENĖ Birutė </w:t>
            </w:r>
            <w:proofErr w:type="spellStart"/>
            <w:r w:rsidRPr="007614D6">
              <w:rPr>
                <w:rFonts w:cs="Times New Roman"/>
              </w:rPr>
              <w:t>Magdelena</w:t>
            </w:r>
            <w:proofErr w:type="spellEnd"/>
          </w:p>
        </w:tc>
      </w:tr>
      <w:tr w:rsidR="0097645F" w:rsidRPr="001852D1" w14:paraId="6BCAF12D" w14:textId="77777777" w:rsidTr="00565CF9">
        <w:tc>
          <w:tcPr>
            <w:tcW w:w="0" w:type="auto"/>
            <w:hideMark/>
          </w:tcPr>
          <w:p w14:paraId="0FAE48AE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2C26E925" w14:textId="70E4ADD5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ŽENTELIENĖ Roma</w:t>
            </w:r>
          </w:p>
        </w:tc>
      </w:tr>
    </w:tbl>
    <w:p w14:paraId="6C9EC5A5" w14:textId="19AA9AF4" w:rsidR="00822BFB" w:rsidRPr="001852D1" w:rsidRDefault="00822BFB">
      <w:pPr>
        <w:rPr>
          <w:rFonts w:cs="Times New Roman"/>
        </w:rPr>
      </w:pPr>
    </w:p>
    <w:p w14:paraId="114E246C" w14:textId="03C98F8D" w:rsidR="008D101C" w:rsidRPr="00A52A70" w:rsidRDefault="00822BFB" w:rsidP="00A52A70">
      <w:pPr>
        <w:jc w:val="center"/>
        <w:rPr>
          <w:rFonts w:cs="Times New Roman"/>
          <w:b/>
          <w:sz w:val="32"/>
          <w:szCs w:val="32"/>
        </w:rPr>
      </w:pPr>
      <w:r w:rsidRPr="001852D1">
        <w:rPr>
          <w:rFonts w:cs="Times New Roman"/>
        </w:rPr>
        <w:br w:type="page"/>
      </w:r>
      <w:r w:rsidR="00A52A70" w:rsidRPr="00A52A70">
        <w:rPr>
          <w:rFonts w:cs="Times New Roman"/>
          <w:b/>
          <w:sz w:val="32"/>
          <w:szCs w:val="32"/>
        </w:rPr>
        <w:lastRenderedPageBreak/>
        <w:t>BIRŽŲ RAJONO (NR.6) SAVIVALDYBĖ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4"/>
      </w:tblGrid>
      <w:tr w:rsidR="0097645F" w:rsidRPr="001852D1" w14:paraId="63EF1575" w14:textId="77777777" w:rsidTr="008D101C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7DD80970" w14:textId="795F5665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 </w:t>
            </w:r>
            <w:r w:rsidRPr="00874386">
              <w:rPr>
                <w:rFonts w:cs="Times New Roman"/>
                <w:b/>
              </w:rPr>
              <w:t>32 </w:t>
            </w:r>
            <w:r w:rsidRPr="001852D1">
              <w:rPr>
                <w:rFonts w:cs="Times New Roman"/>
              </w:rPr>
              <w:br/>
              <w:t>  rinkėjų sąraše įrašyta rinkėjų:  merų – </w:t>
            </w:r>
            <w:r w:rsidRPr="00874386">
              <w:rPr>
                <w:rFonts w:cs="Times New Roman"/>
                <w:b/>
              </w:rPr>
              <w:t>22722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874386">
              <w:rPr>
                <w:rFonts w:cs="Times New Roman"/>
                <w:b/>
              </w:rPr>
              <w:t>22722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874386">
              <w:rPr>
                <w:rFonts w:cs="Times New Roman"/>
                <w:b/>
              </w:rPr>
              <w:t>11753 (51,73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874386">
              <w:rPr>
                <w:rFonts w:cs="Times New Roman"/>
                <w:b/>
              </w:rPr>
              <w:t>11756 (51,74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negaliojančių biuletenių  merų –</w:t>
            </w:r>
            <w:r w:rsidRPr="00874386">
              <w:rPr>
                <w:rFonts w:cs="Times New Roman"/>
                <w:b/>
              </w:rPr>
              <w:t> 222 (1,89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874386">
              <w:rPr>
                <w:rFonts w:cs="Times New Roman"/>
                <w:b/>
              </w:rPr>
              <w:t>513 (4,36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874386">
              <w:rPr>
                <w:rFonts w:cs="Times New Roman"/>
                <w:b/>
              </w:rPr>
              <w:t>11531 (98,11%)</w:t>
            </w:r>
            <w:r w:rsidRPr="001852D1">
              <w:rPr>
                <w:rFonts w:cs="Times New Roman"/>
              </w:rPr>
              <w:t> merų ir  </w:t>
            </w:r>
            <w:r w:rsidRPr="00874386">
              <w:rPr>
                <w:rFonts w:cs="Times New Roman"/>
                <w:b/>
              </w:rPr>
              <w:t>11243 (95,64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 </w:t>
            </w:r>
            <w:r w:rsidRPr="00874386">
              <w:rPr>
                <w:rFonts w:cs="Times New Roman"/>
                <w:b/>
              </w:rPr>
              <w:t>426</w:t>
            </w:r>
          </w:p>
        </w:tc>
      </w:tr>
    </w:tbl>
    <w:p w14:paraId="7CBA4587" w14:textId="77777777" w:rsidR="008D101C" w:rsidRPr="001852D1" w:rsidRDefault="008D101C" w:rsidP="00C565B8">
      <w:pPr>
        <w:pStyle w:val="Antrat2"/>
      </w:pPr>
      <w:r w:rsidRPr="001852D1">
        <w:t>Tarybos narių rinkimai</w:t>
      </w:r>
    </w:p>
    <w:tbl>
      <w:tblPr>
        <w:tblStyle w:val="Lentelstinklelis"/>
        <w:tblW w:w="8889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816"/>
        <w:gridCol w:w="1444"/>
        <w:gridCol w:w="1323"/>
        <w:gridCol w:w="1163"/>
      </w:tblGrid>
      <w:tr w:rsidR="00C565B8" w:rsidRPr="001852D1" w14:paraId="6223D659" w14:textId="77777777" w:rsidTr="00C565B8">
        <w:tc>
          <w:tcPr>
            <w:tcW w:w="0" w:type="auto"/>
            <w:vMerge w:val="restart"/>
            <w:hideMark/>
          </w:tcPr>
          <w:p w14:paraId="3F573DE6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</w:p>
          <w:p w14:paraId="6504E657" w14:textId="587298A8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248D2C63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</w:p>
          <w:p w14:paraId="08058A66" w14:textId="10EE645E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768186F8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C565B8" w:rsidRPr="001852D1" w14:paraId="0D6BE854" w14:textId="77777777" w:rsidTr="00C565B8">
        <w:tc>
          <w:tcPr>
            <w:tcW w:w="0" w:type="auto"/>
            <w:vMerge/>
            <w:hideMark/>
          </w:tcPr>
          <w:p w14:paraId="13E2F0B9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04399B43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4E0F6BF5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</w:p>
          <w:p w14:paraId="5214E95A" w14:textId="56EC9B52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5C3A9A03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</w:p>
          <w:p w14:paraId="07490F2B" w14:textId="40AD87AC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00C4CB4E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</w:p>
          <w:p w14:paraId="18D7A690" w14:textId="4F335EB3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241D8FCC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1D224267" w14:textId="7DEE782D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465A3339" w14:textId="408564A3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C565B8" w:rsidRPr="001852D1" w14:paraId="47411DB2" w14:textId="77777777" w:rsidTr="00C565B8">
        <w:tc>
          <w:tcPr>
            <w:tcW w:w="0" w:type="auto"/>
            <w:hideMark/>
          </w:tcPr>
          <w:p w14:paraId="7FBC9117" w14:textId="77777777" w:rsidR="00C565B8" w:rsidRPr="001852D1" w:rsidRDefault="00C565B8" w:rsidP="00456BE3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</w:t>
            </w:r>
          </w:p>
        </w:tc>
        <w:tc>
          <w:tcPr>
            <w:tcW w:w="0" w:type="auto"/>
            <w:hideMark/>
          </w:tcPr>
          <w:p w14:paraId="00171080" w14:textId="2CF2189A" w:rsidR="00C565B8" w:rsidRPr="001852D1" w:rsidRDefault="00C565B8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VYTO JARECKO koalicija „VIENINGI BIRŽAI“ (Lietuvos valstiečių ir žaliųjų sąjunga, Lietuvos Respublikos liberalų sąjūdis)</w:t>
            </w:r>
          </w:p>
        </w:tc>
        <w:tc>
          <w:tcPr>
            <w:tcW w:w="0" w:type="auto"/>
            <w:hideMark/>
          </w:tcPr>
          <w:p w14:paraId="3BB682DF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930</w:t>
            </w:r>
          </w:p>
        </w:tc>
        <w:tc>
          <w:tcPr>
            <w:tcW w:w="0" w:type="auto"/>
            <w:hideMark/>
          </w:tcPr>
          <w:p w14:paraId="63C77A12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16</w:t>
            </w:r>
          </w:p>
        </w:tc>
        <w:tc>
          <w:tcPr>
            <w:tcW w:w="0" w:type="auto"/>
            <w:hideMark/>
          </w:tcPr>
          <w:p w14:paraId="76A30317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046</w:t>
            </w:r>
          </w:p>
        </w:tc>
        <w:tc>
          <w:tcPr>
            <w:tcW w:w="0" w:type="auto"/>
            <w:hideMark/>
          </w:tcPr>
          <w:p w14:paraId="66BA818A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2,92</w:t>
            </w:r>
          </w:p>
        </w:tc>
        <w:tc>
          <w:tcPr>
            <w:tcW w:w="0" w:type="auto"/>
            <w:hideMark/>
          </w:tcPr>
          <w:p w14:paraId="1C087276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3,02</w:t>
            </w:r>
          </w:p>
        </w:tc>
        <w:tc>
          <w:tcPr>
            <w:tcW w:w="0" w:type="auto"/>
            <w:hideMark/>
          </w:tcPr>
          <w:p w14:paraId="0B1BDEDB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2</w:t>
            </w:r>
          </w:p>
        </w:tc>
      </w:tr>
      <w:tr w:rsidR="00C565B8" w:rsidRPr="001852D1" w14:paraId="71FF55DC" w14:textId="77777777" w:rsidTr="00C565B8">
        <w:tc>
          <w:tcPr>
            <w:tcW w:w="0" w:type="auto"/>
            <w:hideMark/>
          </w:tcPr>
          <w:p w14:paraId="281D20F7" w14:textId="77777777" w:rsidR="00C565B8" w:rsidRPr="001852D1" w:rsidRDefault="00C565B8" w:rsidP="00456BE3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2</w:t>
            </w:r>
          </w:p>
        </w:tc>
        <w:tc>
          <w:tcPr>
            <w:tcW w:w="0" w:type="auto"/>
            <w:hideMark/>
          </w:tcPr>
          <w:p w14:paraId="00865B68" w14:textId="391C0E3D" w:rsidR="00C565B8" w:rsidRPr="001852D1" w:rsidRDefault="00C565B8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ių tautininkų ir respublikonų sąjunga</w:t>
            </w:r>
          </w:p>
        </w:tc>
        <w:tc>
          <w:tcPr>
            <w:tcW w:w="0" w:type="auto"/>
            <w:hideMark/>
          </w:tcPr>
          <w:p w14:paraId="26A3505E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15</w:t>
            </w:r>
          </w:p>
        </w:tc>
        <w:tc>
          <w:tcPr>
            <w:tcW w:w="0" w:type="auto"/>
            <w:hideMark/>
          </w:tcPr>
          <w:p w14:paraId="624EEE74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48</w:t>
            </w:r>
          </w:p>
        </w:tc>
        <w:tc>
          <w:tcPr>
            <w:tcW w:w="0" w:type="auto"/>
            <w:hideMark/>
          </w:tcPr>
          <w:p w14:paraId="091EBCD9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63</w:t>
            </w:r>
          </w:p>
        </w:tc>
        <w:tc>
          <w:tcPr>
            <w:tcW w:w="0" w:type="auto"/>
            <w:hideMark/>
          </w:tcPr>
          <w:p w14:paraId="7B3F891A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,40</w:t>
            </w:r>
          </w:p>
        </w:tc>
        <w:tc>
          <w:tcPr>
            <w:tcW w:w="0" w:type="auto"/>
            <w:hideMark/>
          </w:tcPr>
          <w:p w14:paraId="4F7B9418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3,94</w:t>
            </w:r>
          </w:p>
        </w:tc>
        <w:tc>
          <w:tcPr>
            <w:tcW w:w="0" w:type="auto"/>
            <w:hideMark/>
          </w:tcPr>
          <w:p w14:paraId="52ED3B0D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5</w:t>
            </w:r>
          </w:p>
        </w:tc>
      </w:tr>
      <w:tr w:rsidR="00C565B8" w:rsidRPr="001852D1" w14:paraId="543004C6" w14:textId="77777777" w:rsidTr="00C565B8">
        <w:tc>
          <w:tcPr>
            <w:tcW w:w="0" w:type="auto"/>
            <w:hideMark/>
          </w:tcPr>
          <w:p w14:paraId="6B8DC797" w14:textId="77777777" w:rsidR="00C565B8" w:rsidRPr="001852D1" w:rsidRDefault="00C565B8" w:rsidP="00456BE3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</w:t>
            </w:r>
          </w:p>
        </w:tc>
        <w:tc>
          <w:tcPr>
            <w:tcW w:w="0" w:type="auto"/>
            <w:hideMark/>
          </w:tcPr>
          <w:p w14:paraId="392ED0A3" w14:textId="31B41CDC" w:rsidR="00C565B8" w:rsidRPr="001852D1" w:rsidRDefault="00C565B8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217B738B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47</w:t>
            </w:r>
          </w:p>
        </w:tc>
        <w:tc>
          <w:tcPr>
            <w:tcW w:w="0" w:type="auto"/>
            <w:hideMark/>
          </w:tcPr>
          <w:p w14:paraId="180C4F93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71</w:t>
            </w:r>
          </w:p>
        </w:tc>
        <w:tc>
          <w:tcPr>
            <w:tcW w:w="0" w:type="auto"/>
            <w:hideMark/>
          </w:tcPr>
          <w:p w14:paraId="2B557719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18</w:t>
            </w:r>
          </w:p>
        </w:tc>
        <w:tc>
          <w:tcPr>
            <w:tcW w:w="0" w:type="auto"/>
            <w:hideMark/>
          </w:tcPr>
          <w:p w14:paraId="08C6B282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,21</w:t>
            </w:r>
          </w:p>
        </w:tc>
        <w:tc>
          <w:tcPr>
            <w:tcW w:w="0" w:type="auto"/>
            <w:hideMark/>
          </w:tcPr>
          <w:p w14:paraId="49BAD016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9,10</w:t>
            </w:r>
          </w:p>
        </w:tc>
        <w:tc>
          <w:tcPr>
            <w:tcW w:w="0" w:type="auto"/>
            <w:hideMark/>
          </w:tcPr>
          <w:p w14:paraId="1ECDB1F0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</w:t>
            </w:r>
          </w:p>
        </w:tc>
      </w:tr>
      <w:tr w:rsidR="00C565B8" w:rsidRPr="001852D1" w14:paraId="4B75D561" w14:textId="77777777" w:rsidTr="00C565B8">
        <w:tc>
          <w:tcPr>
            <w:tcW w:w="0" w:type="auto"/>
            <w:hideMark/>
          </w:tcPr>
          <w:p w14:paraId="51340FCC" w14:textId="77777777" w:rsidR="00C565B8" w:rsidRPr="001852D1" w:rsidRDefault="00C565B8" w:rsidP="00456BE3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</w:t>
            </w:r>
          </w:p>
        </w:tc>
        <w:tc>
          <w:tcPr>
            <w:tcW w:w="0" w:type="auto"/>
            <w:hideMark/>
          </w:tcPr>
          <w:p w14:paraId="554EE637" w14:textId="2841B22A" w:rsidR="00C565B8" w:rsidRPr="001852D1" w:rsidRDefault="00C565B8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A56200F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21</w:t>
            </w:r>
          </w:p>
        </w:tc>
        <w:tc>
          <w:tcPr>
            <w:tcW w:w="0" w:type="auto"/>
            <w:hideMark/>
          </w:tcPr>
          <w:p w14:paraId="0518D205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6</w:t>
            </w:r>
          </w:p>
        </w:tc>
        <w:tc>
          <w:tcPr>
            <w:tcW w:w="0" w:type="auto"/>
            <w:hideMark/>
          </w:tcPr>
          <w:p w14:paraId="243DB2E1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37</w:t>
            </w:r>
          </w:p>
        </w:tc>
        <w:tc>
          <w:tcPr>
            <w:tcW w:w="0" w:type="auto"/>
            <w:hideMark/>
          </w:tcPr>
          <w:p w14:paraId="6E0429E4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,67</w:t>
            </w:r>
          </w:p>
        </w:tc>
        <w:tc>
          <w:tcPr>
            <w:tcW w:w="0" w:type="auto"/>
            <w:hideMark/>
          </w:tcPr>
          <w:p w14:paraId="30C80CF6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8,77</w:t>
            </w:r>
          </w:p>
        </w:tc>
        <w:tc>
          <w:tcPr>
            <w:tcW w:w="0" w:type="auto"/>
            <w:hideMark/>
          </w:tcPr>
          <w:p w14:paraId="05A5FA09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</w:t>
            </w:r>
          </w:p>
        </w:tc>
      </w:tr>
      <w:tr w:rsidR="00C565B8" w:rsidRPr="001852D1" w14:paraId="72A2EDD3" w14:textId="77777777" w:rsidTr="00C565B8">
        <w:tc>
          <w:tcPr>
            <w:tcW w:w="0" w:type="auto"/>
            <w:hideMark/>
          </w:tcPr>
          <w:p w14:paraId="0287C73A" w14:textId="77777777" w:rsidR="00C565B8" w:rsidRPr="001852D1" w:rsidRDefault="00C565B8" w:rsidP="00456BE3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</w:t>
            </w:r>
          </w:p>
        </w:tc>
        <w:tc>
          <w:tcPr>
            <w:tcW w:w="0" w:type="auto"/>
            <w:hideMark/>
          </w:tcPr>
          <w:p w14:paraId="2DF2BF82" w14:textId="2F54485B" w:rsidR="00C565B8" w:rsidRPr="001852D1" w:rsidRDefault="00C565B8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0B04EF83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15</w:t>
            </w:r>
          </w:p>
        </w:tc>
        <w:tc>
          <w:tcPr>
            <w:tcW w:w="0" w:type="auto"/>
            <w:hideMark/>
          </w:tcPr>
          <w:p w14:paraId="57653CD2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0</w:t>
            </w:r>
          </w:p>
        </w:tc>
        <w:tc>
          <w:tcPr>
            <w:tcW w:w="0" w:type="auto"/>
            <w:hideMark/>
          </w:tcPr>
          <w:p w14:paraId="61DB2206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55</w:t>
            </w:r>
          </w:p>
        </w:tc>
        <w:tc>
          <w:tcPr>
            <w:tcW w:w="0" w:type="auto"/>
            <w:hideMark/>
          </w:tcPr>
          <w:p w14:paraId="2EB522F0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,72</w:t>
            </w:r>
          </w:p>
        </w:tc>
        <w:tc>
          <w:tcPr>
            <w:tcW w:w="0" w:type="auto"/>
            <w:hideMark/>
          </w:tcPr>
          <w:p w14:paraId="760A1418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1,62</w:t>
            </w:r>
          </w:p>
        </w:tc>
        <w:tc>
          <w:tcPr>
            <w:tcW w:w="0" w:type="auto"/>
            <w:hideMark/>
          </w:tcPr>
          <w:p w14:paraId="7BB1E4C9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</w:t>
            </w:r>
          </w:p>
        </w:tc>
      </w:tr>
      <w:tr w:rsidR="00C565B8" w:rsidRPr="001852D1" w14:paraId="380D3EB6" w14:textId="77777777" w:rsidTr="00C565B8">
        <w:tc>
          <w:tcPr>
            <w:tcW w:w="0" w:type="auto"/>
            <w:hideMark/>
          </w:tcPr>
          <w:p w14:paraId="6F8AACC3" w14:textId="77777777" w:rsidR="00C565B8" w:rsidRPr="001852D1" w:rsidRDefault="00C565B8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3</w:t>
            </w:r>
          </w:p>
        </w:tc>
        <w:tc>
          <w:tcPr>
            <w:tcW w:w="0" w:type="auto"/>
            <w:hideMark/>
          </w:tcPr>
          <w:p w14:paraId="3612B172" w14:textId="790A0593" w:rsidR="00C565B8" w:rsidRPr="001852D1" w:rsidRDefault="00C565B8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isuomeninis rinkimų komitetas „Biržai – mūsų kraštas“</w:t>
            </w:r>
          </w:p>
        </w:tc>
        <w:tc>
          <w:tcPr>
            <w:tcW w:w="0" w:type="auto"/>
            <w:hideMark/>
          </w:tcPr>
          <w:p w14:paraId="3731D6A1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70</w:t>
            </w:r>
          </w:p>
        </w:tc>
        <w:tc>
          <w:tcPr>
            <w:tcW w:w="0" w:type="auto"/>
            <w:hideMark/>
          </w:tcPr>
          <w:p w14:paraId="0E03BCFA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8</w:t>
            </w:r>
          </w:p>
        </w:tc>
        <w:tc>
          <w:tcPr>
            <w:tcW w:w="0" w:type="auto"/>
            <w:hideMark/>
          </w:tcPr>
          <w:p w14:paraId="4075782B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58</w:t>
            </w:r>
          </w:p>
        </w:tc>
        <w:tc>
          <w:tcPr>
            <w:tcW w:w="0" w:type="auto"/>
            <w:hideMark/>
          </w:tcPr>
          <w:p w14:paraId="758FF00C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90</w:t>
            </w:r>
          </w:p>
        </w:tc>
        <w:tc>
          <w:tcPr>
            <w:tcW w:w="0" w:type="auto"/>
            <w:hideMark/>
          </w:tcPr>
          <w:p w14:paraId="2DF8E1D0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2,23</w:t>
            </w:r>
          </w:p>
        </w:tc>
        <w:tc>
          <w:tcPr>
            <w:tcW w:w="0" w:type="auto"/>
            <w:hideMark/>
          </w:tcPr>
          <w:p w14:paraId="3FFBC04E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C565B8" w:rsidRPr="001852D1" w14:paraId="3A9EDC61" w14:textId="77777777" w:rsidTr="00C565B8">
        <w:tc>
          <w:tcPr>
            <w:tcW w:w="0" w:type="auto"/>
            <w:hideMark/>
          </w:tcPr>
          <w:p w14:paraId="6F2BA5CE" w14:textId="77777777" w:rsidR="00C565B8" w:rsidRPr="001852D1" w:rsidRDefault="00C565B8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12</w:t>
            </w:r>
          </w:p>
        </w:tc>
        <w:tc>
          <w:tcPr>
            <w:tcW w:w="0" w:type="auto"/>
            <w:hideMark/>
          </w:tcPr>
          <w:p w14:paraId="7884B9EE" w14:textId="509C64E7" w:rsidR="00C565B8" w:rsidRPr="001852D1" w:rsidRDefault="00C565B8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5A05410E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80</w:t>
            </w:r>
          </w:p>
        </w:tc>
        <w:tc>
          <w:tcPr>
            <w:tcW w:w="0" w:type="auto"/>
            <w:hideMark/>
          </w:tcPr>
          <w:p w14:paraId="169D8FDA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3</w:t>
            </w:r>
          </w:p>
        </w:tc>
        <w:tc>
          <w:tcPr>
            <w:tcW w:w="0" w:type="auto"/>
            <w:hideMark/>
          </w:tcPr>
          <w:p w14:paraId="35A468E6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03</w:t>
            </w:r>
          </w:p>
        </w:tc>
        <w:tc>
          <w:tcPr>
            <w:tcW w:w="0" w:type="auto"/>
            <w:hideMark/>
          </w:tcPr>
          <w:p w14:paraId="7F591D10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43</w:t>
            </w:r>
          </w:p>
        </w:tc>
        <w:tc>
          <w:tcPr>
            <w:tcW w:w="0" w:type="auto"/>
            <w:hideMark/>
          </w:tcPr>
          <w:p w14:paraId="18BCE307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5,48</w:t>
            </w:r>
          </w:p>
        </w:tc>
        <w:tc>
          <w:tcPr>
            <w:tcW w:w="0" w:type="auto"/>
            <w:hideMark/>
          </w:tcPr>
          <w:p w14:paraId="215E52E5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C565B8" w:rsidRPr="001852D1" w14:paraId="1943C041" w14:textId="77777777" w:rsidTr="00C565B8">
        <w:tc>
          <w:tcPr>
            <w:tcW w:w="0" w:type="auto"/>
            <w:hideMark/>
          </w:tcPr>
          <w:p w14:paraId="7B79501F" w14:textId="77777777" w:rsidR="00C565B8" w:rsidRPr="001852D1" w:rsidRDefault="00C565B8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18</w:t>
            </w:r>
          </w:p>
        </w:tc>
        <w:tc>
          <w:tcPr>
            <w:tcW w:w="0" w:type="auto"/>
            <w:hideMark/>
          </w:tcPr>
          <w:p w14:paraId="7803C220" w14:textId="664E6503" w:rsidR="00C565B8" w:rsidRPr="001852D1" w:rsidRDefault="00C565B8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centro partija</w:t>
            </w:r>
          </w:p>
        </w:tc>
        <w:tc>
          <w:tcPr>
            <w:tcW w:w="0" w:type="auto"/>
            <w:hideMark/>
          </w:tcPr>
          <w:p w14:paraId="50FBC9E7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5</w:t>
            </w:r>
          </w:p>
        </w:tc>
        <w:tc>
          <w:tcPr>
            <w:tcW w:w="0" w:type="auto"/>
            <w:hideMark/>
          </w:tcPr>
          <w:p w14:paraId="667D910F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8</w:t>
            </w:r>
          </w:p>
        </w:tc>
        <w:tc>
          <w:tcPr>
            <w:tcW w:w="0" w:type="auto"/>
            <w:hideMark/>
          </w:tcPr>
          <w:p w14:paraId="7A32ED19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3</w:t>
            </w:r>
          </w:p>
        </w:tc>
        <w:tc>
          <w:tcPr>
            <w:tcW w:w="0" w:type="auto"/>
            <w:hideMark/>
          </w:tcPr>
          <w:p w14:paraId="0EBED391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39</w:t>
            </w:r>
          </w:p>
        </w:tc>
        <w:tc>
          <w:tcPr>
            <w:tcW w:w="0" w:type="auto"/>
            <w:hideMark/>
          </w:tcPr>
          <w:p w14:paraId="49C72257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9,69</w:t>
            </w:r>
          </w:p>
        </w:tc>
        <w:tc>
          <w:tcPr>
            <w:tcW w:w="0" w:type="auto"/>
            <w:hideMark/>
          </w:tcPr>
          <w:p w14:paraId="777D3413" w14:textId="77777777" w:rsidR="00C565B8" w:rsidRPr="001852D1" w:rsidRDefault="00C565B8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C565B8" w:rsidRPr="001852D1" w14:paraId="2D3CF082" w14:textId="77777777" w:rsidTr="00C565B8">
        <w:tc>
          <w:tcPr>
            <w:tcW w:w="0" w:type="auto"/>
            <w:hideMark/>
          </w:tcPr>
          <w:p w14:paraId="5733411F" w14:textId="77777777" w:rsidR="00C565B8" w:rsidRPr="001852D1" w:rsidRDefault="00C565B8" w:rsidP="00456BE3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456355A" w14:textId="77777777" w:rsidR="00C565B8" w:rsidRPr="001852D1" w:rsidRDefault="00C565B8" w:rsidP="00456BE3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4473471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703</w:t>
            </w:r>
          </w:p>
        </w:tc>
        <w:tc>
          <w:tcPr>
            <w:tcW w:w="0" w:type="auto"/>
            <w:hideMark/>
          </w:tcPr>
          <w:p w14:paraId="4AB3AC71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540</w:t>
            </w:r>
          </w:p>
        </w:tc>
        <w:tc>
          <w:tcPr>
            <w:tcW w:w="0" w:type="auto"/>
            <w:hideMark/>
          </w:tcPr>
          <w:p w14:paraId="69EB3946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1243</w:t>
            </w:r>
          </w:p>
        </w:tc>
        <w:tc>
          <w:tcPr>
            <w:tcW w:w="0" w:type="auto"/>
            <w:hideMark/>
          </w:tcPr>
          <w:p w14:paraId="0001248D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5,64</w:t>
            </w:r>
          </w:p>
        </w:tc>
        <w:tc>
          <w:tcPr>
            <w:tcW w:w="0" w:type="auto"/>
            <w:hideMark/>
          </w:tcPr>
          <w:p w14:paraId="46E3DAD6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2,03</w:t>
            </w:r>
          </w:p>
        </w:tc>
        <w:tc>
          <w:tcPr>
            <w:tcW w:w="0" w:type="auto"/>
            <w:hideMark/>
          </w:tcPr>
          <w:p w14:paraId="2E4F24A1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4</w:t>
            </w:r>
          </w:p>
        </w:tc>
      </w:tr>
    </w:tbl>
    <w:p w14:paraId="15E371A9" w14:textId="4A0CCEB0" w:rsidR="008D101C" w:rsidRPr="001852D1" w:rsidRDefault="008D101C" w:rsidP="008D101C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518C3058" w14:textId="77777777" w:rsidR="008D101C" w:rsidRPr="001852D1" w:rsidRDefault="008D101C" w:rsidP="008D101C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p w14:paraId="0A27728B" w14:textId="77777777" w:rsidR="008D101C" w:rsidRPr="001852D1" w:rsidRDefault="008D101C" w:rsidP="008D101C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lastRenderedPageBreak/>
        <w:t>***</w:t>
      </w:r>
    </w:p>
    <w:p w14:paraId="2661F86B" w14:textId="5F6AAB83" w:rsidR="008D101C" w:rsidRPr="001852D1" w:rsidRDefault="009D6BC9" w:rsidP="008D101C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Cs w:val="29"/>
        </w:rPr>
        <w:t>MERO RINKIMAI</w:t>
      </w:r>
    </w:p>
    <w:p w14:paraId="52FF6EE7" w14:textId="77777777" w:rsidR="008D101C" w:rsidRPr="001852D1" w:rsidRDefault="008D101C" w:rsidP="008D101C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Vytas JARECKAS</w:t>
      </w:r>
    </w:p>
    <w:p w14:paraId="2C4E63B8" w14:textId="77777777" w:rsidR="008D101C" w:rsidRPr="001852D1" w:rsidRDefault="008D101C" w:rsidP="008D101C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tbl>
      <w:tblPr>
        <w:tblStyle w:val="Lentelstinklelis"/>
        <w:tblW w:w="10198" w:type="dxa"/>
        <w:tblLook w:val="04A0" w:firstRow="1" w:lastRow="0" w:firstColumn="1" w:lastColumn="0" w:noHBand="0" w:noVBand="1"/>
      </w:tblPr>
      <w:tblGrid>
        <w:gridCol w:w="1987"/>
        <w:gridCol w:w="2282"/>
        <w:gridCol w:w="1297"/>
        <w:gridCol w:w="777"/>
        <w:gridCol w:w="818"/>
        <w:gridCol w:w="1481"/>
        <w:gridCol w:w="1556"/>
      </w:tblGrid>
      <w:tr w:rsidR="0097645F" w:rsidRPr="001852D1" w14:paraId="2B943CC9" w14:textId="77777777" w:rsidTr="00C565B8">
        <w:tc>
          <w:tcPr>
            <w:tcW w:w="0" w:type="auto"/>
            <w:vMerge w:val="restart"/>
            <w:hideMark/>
          </w:tcPr>
          <w:p w14:paraId="67E63C38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</w:p>
          <w:p w14:paraId="56544E7A" w14:textId="18B80D63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as</w:t>
            </w:r>
          </w:p>
        </w:tc>
        <w:tc>
          <w:tcPr>
            <w:tcW w:w="2282" w:type="dxa"/>
            <w:vMerge w:val="restart"/>
            <w:hideMark/>
          </w:tcPr>
          <w:p w14:paraId="70E00BDB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</w:p>
          <w:p w14:paraId="7B5386D8" w14:textId="06A130F6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4E68F538" w14:textId="77777777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97645F" w:rsidRPr="001852D1" w14:paraId="3EFD1C40" w14:textId="77777777" w:rsidTr="00C565B8">
        <w:tc>
          <w:tcPr>
            <w:tcW w:w="0" w:type="auto"/>
            <w:vMerge/>
            <w:hideMark/>
          </w:tcPr>
          <w:p w14:paraId="70ECC3E2" w14:textId="77777777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282" w:type="dxa"/>
            <w:vMerge/>
            <w:hideMark/>
          </w:tcPr>
          <w:p w14:paraId="46239F46" w14:textId="77777777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799843C8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</w:p>
          <w:p w14:paraId="5FA2291A" w14:textId="5E302F6D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39F0D8D8" w14:textId="77777777" w:rsidR="00C565B8" w:rsidRPr="001852D1" w:rsidRDefault="00C565B8" w:rsidP="00C565B8">
            <w:pPr>
              <w:jc w:val="center"/>
              <w:rPr>
                <w:rFonts w:cs="Times New Roman"/>
                <w:b/>
              </w:rPr>
            </w:pPr>
          </w:p>
          <w:p w14:paraId="6B0FC121" w14:textId="616D5208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56710466" w14:textId="67BBAB6F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48C2AF2C" w14:textId="77777777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6FC6F6F6" w14:textId="77777777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dalyvavusių rinkėjų</w:t>
            </w:r>
          </w:p>
        </w:tc>
      </w:tr>
      <w:tr w:rsidR="0097645F" w:rsidRPr="001852D1" w14:paraId="2353B80C" w14:textId="77777777" w:rsidTr="00C565B8">
        <w:tc>
          <w:tcPr>
            <w:tcW w:w="0" w:type="auto"/>
            <w:hideMark/>
          </w:tcPr>
          <w:p w14:paraId="0F3197D9" w14:textId="7CEEC5A1" w:rsidR="008D101C" w:rsidRPr="001852D1" w:rsidRDefault="008D101C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Vytas JARECKAS</w:t>
            </w:r>
          </w:p>
        </w:tc>
        <w:tc>
          <w:tcPr>
            <w:tcW w:w="2282" w:type="dxa"/>
            <w:hideMark/>
          </w:tcPr>
          <w:p w14:paraId="7C9B1614" w14:textId="77777777" w:rsidR="008D101C" w:rsidRPr="001852D1" w:rsidRDefault="008D101C" w:rsidP="00456BE3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64AAEA96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718</w:t>
            </w:r>
          </w:p>
        </w:tc>
        <w:tc>
          <w:tcPr>
            <w:tcW w:w="0" w:type="auto"/>
            <w:hideMark/>
          </w:tcPr>
          <w:p w14:paraId="0BF656EF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82</w:t>
            </w:r>
          </w:p>
        </w:tc>
        <w:tc>
          <w:tcPr>
            <w:tcW w:w="0" w:type="auto"/>
            <w:hideMark/>
          </w:tcPr>
          <w:p w14:paraId="0471CB85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100</w:t>
            </w:r>
          </w:p>
        </w:tc>
        <w:tc>
          <w:tcPr>
            <w:tcW w:w="0" w:type="auto"/>
            <w:hideMark/>
          </w:tcPr>
          <w:p w14:paraId="1C9965BD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2,90</w:t>
            </w:r>
          </w:p>
        </w:tc>
        <w:tc>
          <w:tcPr>
            <w:tcW w:w="0" w:type="auto"/>
            <w:hideMark/>
          </w:tcPr>
          <w:p w14:paraId="43E0D4E2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1,90</w:t>
            </w:r>
          </w:p>
        </w:tc>
      </w:tr>
      <w:tr w:rsidR="0097645F" w:rsidRPr="001852D1" w14:paraId="627DF1B4" w14:textId="77777777" w:rsidTr="00C565B8">
        <w:tc>
          <w:tcPr>
            <w:tcW w:w="0" w:type="auto"/>
            <w:hideMark/>
          </w:tcPr>
          <w:p w14:paraId="5DC864F2" w14:textId="55B4F4CE" w:rsidR="008D101C" w:rsidRPr="001852D1" w:rsidRDefault="008D101C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ldemaras VALKIŪNAS</w:t>
            </w:r>
          </w:p>
        </w:tc>
        <w:tc>
          <w:tcPr>
            <w:tcW w:w="2282" w:type="dxa"/>
            <w:hideMark/>
          </w:tcPr>
          <w:p w14:paraId="6BD587C8" w14:textId="77777777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ių tautininkų ir respublikonų sąjunga</w:t>
            </w:r>
          </w:p>
        </w:tc>
        <w:tc>
          <w:tcPr>
            <w:tcW w:w="0" w:type="auto"/>
            <w:hideMark/>
          </w:tcPr>
          <w:p w14:paraId="79C6E4C3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373</w:t>
            </w:r>
          </w:p>
        </w:tc>
        <w:tc>
          <w:tcPr>
            <w:tcW w:w="0" w:type="auto"/>
            <w:hideMark/>
          </w:tcPr>
          <w:p w14:paraId="5E42F643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88</w:t>
            </w:r>
          </w:p>
        </w:tc>
        <w:tc>
          <w:tcPr>
            <w:tcW w:w="0" w:type="auto"/>
            <w:hideMark/>
          </w:tcPr>
          <w:p w14:paraId="49EE580F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961</w:t>
            </w:r>
          </w:p>
        </w:tc>
        <w:tc>
          <w:tcPr>
            <w:tcW w:w="0" w:type="auto"/>
            <w:hideMark/>
          </w:tcPr>
          <w:p w14:paraId="57B50A9E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5,68</w:t>
            </w:r>
          </w:p>
        </w:tc>
        <w:tc>
          <w:tcPr>
            <w:tcW w:w="0" w:type="auto"/>
            <w:hideMark/>
          </w:tcPr>
          <w:p w14:paraId="57654110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5,19</w:t>
            </w:r>
          </w:p>
        </w:tc>
      </w:tr>
      <w:tr w:rsidR="0097645F" w:rsidRPr="001852D1" w14:paraId="3E66AEA4" w14:textId="77777777" w:rsidTr="00C565B8">
        <w:tc>
          <w:tcPr>
            <w:tcW w:w="0" w:type="auto"/>
            <w:hideMark/>
          </w:tcPr>
          <w:p w14:paraId="14AE8001" w14:textId="69CC0545" w:rsidR="008D101C" w:rsidRPr="001852D1" w:rsidRDefault="008D101C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Irutė VARZIENĖ</w:t>
            </w:r>
          </w:p>
        </w:tc>
        <w:tc>
          <w:tcPr>
            <w:tcW w:w="2282" w:type="dxa"/>
            <w:hideMark/>
          </w:tcPr>
          <w:p w14:paraId="05715246" w14:textId="77777777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76E0BD6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29</w:t>
            </w:r>
          </w:p>
        </w:tc>
        <w:tc>
          <w:tcPr>
            <w:tcW w:w="0" w:type="auto"/>
            <w:hideMark/>
          </w:tcPr>
          <w:p w14:paraId="03C90ABB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71</w:t>
            </w:r>
          </w:p>
        </w:tc>
        <w:tc>
          <w:tcPr>
            <w:tcW w:w="0" w:type="auto"/>
            <w:hideMark/>
          </w:tcPr>
          <w:p w14:paraId="52AD5052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00</w:t>
            </w:r>
          </w:p>
        </w:tc>
        <w:tc>
          <w:tcPr>
            <w:tcW w:w="0" w:type="auto"/>
            <w:hideMark/>
          </w:tcPr>
          <w:p w14:paraId="5DEF2FF5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14</w:t>
            </w:r>
          </w:p>
        </w:tc>
        <w:tc>
          <w:tcPr>
            <w:tcW w:w="0" w:type="auto"/>
            <w:hideMark/>
          </w:tcPr>
          <w:p w14:paraId="3C0F9F7F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,91</w:t>
            </w:r>
          </w:p>
        </w:tc>
      </w:tr>
      <w:tr w:rsidR="0097645F" w:rsidRPr="001852D1" w14:paraId="2F854192" w14:textId="77777777" w:rsidTr="00C565B8">
        <w:tc>
          <w:tcPr>
            <w:tcW w:w="0" w:type="auto"/>
            <w:hideMark/>
          </w:tcPr>
          <w:p w14:paraId="0446ABD0" w14:textId="55A76D60" w:rsidR="008D101C" w:rsidRPr="001852D1" w:rsidRDefault="008D101C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udronė GARŠVAITĖ</w:t>
            </w:r>
          </w:p>
        </w:tc>
        <w:tc>
          <w:tcPr>
            <w:tcW w:w="2282" w:type="dxa"/>
            <w:hideMark/>
          </w:tcPr>
          <w:p w14:paraId="263A030F" w14:textId="77777777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A942EA4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74</w:t>
            </w:r>
          </w:p>
        </w:tc>
        <w:tc>
          <w:tcPr>
            <w:tcW w:w="0" w:type="auto"/>
            <w:hideMark/>
          </w:tcPr>
          <w:p w14:paraId="41CE1B66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9</w:t>
            </w:r>
          </w:p>
        </w:tc>
        <w:tc>
          <w:tcPr>
            <w:tcW w:w="0" w:type="auto"/>
            <w:hideMark/>
          </w:tcPr>
          <w:p w14:paraId="1AFDFF62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33</w:t>
            </w:r>
          </w:p>
        </w:tc>
        <w:tc>
          <w:tcPr>
            <w:tcW w:w="0" w:type="auto"/>
            <w:hideMark/>
          </w:tcPr>
          <w:p w14:paraId="1D3B1896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36</w:t>
            </w:r>
          </w:p>
        </w:tc>
        <w:tc>
          <w:tcPr>
            <w:tcW w:w="0" w:type="auto"/>
            <w:hideMark/>
          </w:tcPr>
          <w:p w14:paraId="7F2AFEFE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24</w:t>
            </w:r>
          </w:p>
        </w:tc>
      </w:tr>
      <w:tr w:rsidR="0097645F" w:rsidRPr="001852D1" w14:paraId="1B08A58F" w14:textId="77777777" w:rsidTr="00C565B8">
        <w:tc>
          <w:tcPr>
            <w:tcW w:w="0" w:type="auto"/>
            <w:hideMark/>
          </w:tcPr>
          <w:p w14:paraId="26315C13" w14:textId="2F021239" w:rsidR="008D101C" w:rsidRPr="001852D1" w:rsidRDefault="008D101C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udronė BUKAUSKIENĖ</w:t>
            </w:r>
          </w:p>
        </w:tc>
        <w:tc>
          <w:tcPr>
            <w:tcW w:w="2282" w:type="dxa"/>
            <w:hideMark/>
          </w:tcPr>
          <w:p w14:paraId="4EA61D2B" w14:textId="77777777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centro partija</w:t>
            </w:r>
          </w:p>
        </w:tc>
        <w:tc>
          <w:tcPr>
            <w:tcW w:w="0" w:type="auto"/>
            <w:hideMark/>
          </w:tcPr>
          <w:p w14:paraId="55B9D369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51</w:t>
            </w:r>
          </w:p>
        </w:tc>
        <w:tc>
          <w:tcPr>
            <w:tcW w:w="0" w:type="auto"/>
            <w:hideMark/>
          </w:tcPr>
          <w:p w14:paraId="54F04659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6</w:t>
            </w:r>
          </w:p>
        </w:tc>
        <w:tc>
          <w:tcPr>
            <w:tcW w:w="0" w:type="auto"/>
            <w:hideMark/>
          </w:tcPr>
          <w:p w14:paraId="20C7B10E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37</w:t>
            </w:r>
          </w:p>
        </w:tc>
        <w:tc>
          <w:tcPr>
            <w:tcW w:w="0" w:type="auto"/>
            <w:hideMark/>
          </w:tcPr>
          <w:p w14:paraId="27E02F11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92</w:t>
            </w:r>
          </w:p>
        </w:tc>
        <w:tc>
          <w:tcPr>
            <w:tcW w:w="0" w:type="auto"/>
            <w:hideMark/>
          </w:tcPr>
          <w:p w14:paraId="5E7A75DE" w14:textId="77777777" w:rsidR="008D101C" w:rsidRPr="001852D1" w:rsidRDefault="008D101C" w:rsidP="00C565B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87</w:t>
            </w:r>
          </w:p>
        </w:tc>
      </w:tr>
      <w:tr w:rsidR="0097645F" w:rsidRPr="001852D1" w14:paraId="7FE23FA8" w14:textId="77777777" w:rsidTr="00C565B8">
        <w:tc>
          <w:tcPr>
            <w:tcW w:w="0" w:type="auto"/>
            <w:hideMark/>
          </w:tcPr>
          <w:p w14:paraId="35C4259C" w14:textId="77777777" w:rsidR="008D101C" w:rsidRPr="001852D1" w:rsidRDefault="008D101C" w:rsidP="00456BE3">
            <w:pPr>
              <w:rPr>
                <w:rFonts w:cs="Times New Roman"/>
              </w:rPr>
            </w:pPr>
          </w:p>
        </w:tc>
        <w:tc>
          <w:tcPr>
            <w:tcW w:w="2282" w:type="dxa"/>
            <w:hideMark/>
          </w:tcPr>
          <w:p w14:paraId="40E3902A" w14:textId="77777777" w:rsidR="008D101C" w:rsidRPr="001852D1" w:rsidRDefault="008D101C" w:rsidP="00C565B8">
            <w:pPr>
              <w:jc w:val="right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751E6176" w14:textId="77777777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945</w:t>
            </w:r>
          </w:p>
        </w:tc>
        <w:tc>
          <w:tcPr>
            <w:tcW w:w="0" w:type="auto"/>
            <w:hideMark/>
          </w:tcPr>
          <w:p w14:paraId="298DF3A4" w14:textId="77777777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586</w:t>
            </w:r>
          </w:p>
        </w:tc>
        <w:tc>
          <w:tcPr>
            <w:tcW w:w="0" w:type="auto"/>
            <w:hideMark/>
          </w:tcPr>
          <w:p w14:paraId="45C89326" w14:textId="77777777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1531</w:t>
            </w:r>
          </w:p>
        </w:tc>
        <w:tc>
          <w:tcPr>
            <w:tcW w:w="0" w:type="auto"/>
            <w:hideMark/>
          </w:tcPr>
          <w:p w14:paraId="3AC1F7F7" w14:textId="77777777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3E528C6E" w14:textId="77777777" w:rsidR="008D101C" w:rsidRPr="001852D1" w:rsidRDefault="008D101C" w:rsidP="00C565B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8,11</w:t>
            </w:r>
          </w:p>
        </w:tc>
      </w:tr>
    </w:tbl>
    <w:p w14:paraId="25B11F39" w14:textId="6862018A" w:rsidR="008D101C" w:rsidRPr="001852D1" w:rsidRDefault="008D101C" w:rsidP="008D101C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7FD07DF6" w14:textId="1AAA7F38" w:rsidR="008D101C" w:rsidRPr="001852D1" w:rsidRDefault="008D101C">
      <w:pPr>
        <w:rPr>
          <w:rFonts w:cs="Times New Roman"/>
        </w:rPr>
      </w:pPr>
    </w:p>
    <w:p w14:paraId="5BCEBD35" w14:textId="13CBF723" w:rsidR="00822BFB" w:rsidRPr="00496287" w:rsidRDefault="00822BFB" w:rsidP="00496287">
      <w:pPr>
        <w:pStyle w:val="Antrat2"/>
      </w:pPr>
      <w:r w:rsidRPr="00496287">
        <w:t>Tarybos sudėtis</w:t>
      </w:r>
    </w:p>
    <w:p w14:paraId="253D828E" w14:textId="77777777" w:rsidR="00822BFB" w:rsidRPr="001852D1" w:rsidRDefault="00822BFB" w:rsidP="00822BFB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25</w:t>
      </w:r>
    </w:p>
    <w:tbl>
      <w:tblPr>
        <w:tblStyle w:val="Lentelstinklelis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2"/>
        <w:gridCol w:w="3210"/>
      </w:tblGrid>
      <w:tr w:rsidR="0097645F" w:rsidRPr="001852D1" w14:paraId="0DEA802B" w14:textId="77777777" w:rsidTr="00740A8F">
        <w:trPr>
          <w:trHeight w:val="826"/>
        </w:trPr>
        <w:tc>
          <w:tcPr>
            <w:tcW w:w="0" w:type="auto"/>
            <w:hideMark/>
          </w:tcPr>
          <w:p w14:paraId="5F63B734" w14:textId="4AFCFB62" w:rsidR="00822BFB" w:rsidRPr="001852D1" w:rsidRDefault="00822BFB" w:rsidP="0049628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  <w:sz w:val="18"/>
                <w:szCs w:val="18"/>
              </w:rPr>
              <w:br/>
            </w:r>
            <w:r w:rsidRPr="001852D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﻿</w:t>
            </w:r>
            <w:r w:rsidR="009D6BC9"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hideMark/>
          </w:tcPr>
          <w:p w14:paraId="77F3FB3C" w14:textId="77777777" w:rsidR="00740A8F" w:rsidRPr="001852D1" w:rsidRDefault="00740A8F" w:rsidP="00496287">
            <w:pPr>
              <w:jc w:val="center"/>
              <w:rPr>
                <w:rFonts w:cs="Times New Roman"/>
                <w:b/>
              </w:rPr>
            </w:pPr>
          </w:p>
          <w:p w14:paraId="0F781C83" w14:textId="6644C986" w:rsidR="00822BFB" w:rsidRPr="001852D1" w:rsidRDefault="009D6BC9" w:rsidP="0049628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  <w:b/>
              </w:rPr>
              <w:t>Pavardė, vardas</w:t>
            </w:r>
          </w:p>
        </w:tc>
      </w:tr>
      <w:tr w:rsidR="0097645F" w:rsidRPr="001852D1" w14:paraId="56064693" w14:textId="77777777" w:rsidTr="00740A8F">
        <w:tc>
          <w:tcPr>
            <w:tcW w:w="0" w:type="auto"/>
            <w:hideMark/>
          </w:tcPr>
          <w:p w14:paraId="7843BC65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599F7988" w14:textId="7853B473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NSKINAS Arūnas</w:t>
            </w:r>
          </w:p>
        </w:tc>
      </w:tr>
      <w:tr w:rsidR="0097645F" w:rsidRPr="001852D1" w14:paraId="68BFC141" w14:textId="77777777" w:rsidTr="00740A8F">
        <w:tc>
          <w:tcPr>
            <w:tcW w:w="0" w:type="auto"/>
            <w:hideMark/>
          </w:tcPr>
          <w:p w14:paraId="49CE4C05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YTO JARECKO koalicija „VIENINGI BIRŽAI“ (Lietuvos valstiečių ir žaliųjų sąjunga, Lietuvos Respublikos liberalų sąjūdis)</w:t>
            </w:r>
          </w:p>
        </w:tc>
        <w:tc>
          <w:tcPr>
            <w:tcW w:w="0" w:type="auto"/>
            <w:hideMark/>
          </w:tcPr>
          <w:p w14:paraId="0A4734C3" w14:textId="00675625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RMONAS Kęstutis</w:t>
            </w:r>
          </w:p>
        </w:tc>
      </w:tr>
      <w:tr w:rsidR="0097645F" w:rsidRPr="001852D1" w14:paraId="24839C6E" w14:textId="77777777" w:rsidTr="00740A8F">
        <w:tc>
          <w:tcPr>
            <w:tcW w:w="0" w:type="auto"/>
            <w:hideMark/>
          </w:tcPr>
          <w:p w14:paraId="1F65BF18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YTO JARECKO koalicija „VIENINGI BIRŽAI“ (Lietuvos valstiečių ir žaliųjų sąjunga, Lietuvos Respublikos liberalų sąjūdis)</w:t>
            </w:r>
          </w:p>
        </w:tc>
        <w:tc>
          <w:tcPr>
            <w:tcW w:w="0" w:type="auto"/>
            <w:hideMark/>
          </w:tcPr>
          <w:p w14:paraId="1D60C573" w14:textId="6D12249E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ČETVERGAS Tomas</w:t>
            </w:r>
          </w:p>
        </w:tc>
      </w:tr>
      <w:tr w:rsidR="0097645F" w:rsidRPr="001852D1" w14:paraId="629A511C" w14:textId="77777777" w:rsidTr="00740A8F">
        <w:tc>
          <w:tcPr>
            <w:tcW w:w="0" w:type="auto"/>
            <w:hideMark/>
          </w:tcPr>
          <w:p w14:paraId="6814DEA8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YTO JARECKO koalicija „VIENINGI BIRŽAI“ (Lietuvos valstiečių ir žaliųjų sąjunga, Lietuvos Respublikos liberalų sąjūdis)</w:t>
            </w:r>
          </w:p>
        </w:tc>
        <w:tc>
          <w:tcPr>
            <w:tcW w:w="0" w:type="auto"/>
            <w:hideMark/>
          </w:tcPr>
          <w:p w14:paraId="03AEC3CD" w14:textId="4B5B3D3D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REVINSKAS Dalius</w:t>
            </w:r>
          </w:p>
        </w:tc>
      </w:tr>
      <w:tr w:rsidR="0097645F" w:rsidRPr="001852D1" w14:paraId="491E98AB" w14:textId="77777777" w:rsidTr="00740A8F">
        <w:tc>
          <w:tcPr>
            <w:tcW w:w="0" w:type="auto"/>
            <w:hideMark/>
          </w:tcPr>
          <w:p w14:paraId="55267D81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YTO JARECKO koalicija „VIENINGI BIRŽAI“ (Lietuvos valstiečių ir žaliųjų sąjunga, Lietuvos Respublikos liberalų sąjūdis)</w:t>
            </w:r>
          </w:p>
        </w:tc>
        <w:tc>
          <w:tcPr>
            <w:tcW w:w="0" w:type="auto"/>
            <w:hideMark/>
          </w:tcPr>
          <w:p w14:paraId="40A9B201" w14:textId="3D2556CC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ŽEVEČKAITĖ-KLEPECKIENĖ Vaida</w:t>
            </w:r>
          </w:p>
        </w:tc>
      </w:tr>
      <w:tr w:rsidR="0097645F" w:rsidRPr="001852D1" w14:paraId="6DD9DF2A" w14:textId="77777777" w:rsidTr="00740A8F">
        <w:tc>
          <w:tcPr>
            <w:tcW w:w="0" w:type="auto"/>
            <w:hideMark/>
          </w:tcPr>
          <w:p w14:paraId="35D3BCD3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YTO JARECKO koalicija „VIENINGI BIRŽAI“ (Lietuvos valstiečių ir žaliųjų sąjunga, Lietuvos Respublikos liberalų sąjūdis)</w:t>
            </w:r>
          </w:p>
        </w:tc>
        <w:tc>
          <w:tcPr>
            <w:tcW w:w="0" w:type="auto"/>
            <w:hideMark/>
          </w:tcPr>
          <w:p w14:paraId="16FFC94A" w14:textId="26DBB5A5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EIDUKAS Vidas</w:t>
            </w:r>
          </w:p>
        </w:tc>
      </w:tr>
      <w:tr w:rsidR="0097645F" w:rsidRPr="001852D1" w14:paraId="162B230E" w14:textId="77777777" w:rsidTr="00740A8F">
        <w:tc>
          <w:tcPr>
            <w:tcW w:w="0" w:type="auto"/>
            <w:hideMark/>
          </w:tcPr>
          <w:p w14:paraId="5A5352CE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YTO JARECKO koalicija „VIENINGI BIRŽAI“ (Lietuvos valstiečių ir žaliųjų sąjunga, Lietuvos Respublikos liberalų sąjūdis)</w:t>
            </w:r>
          </w:p>
        </w:tc>
        <w:tc>
          <w:tcPr>
            <w:tcW w:w="0" w:type="auto"/>
            <w:hideMark/>
          </w:tcPr>
          <w:p w14:paraId="499C8F1D" w14:textId="490844E7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EITAVIČIENĖ Stasė</w:t>
            </w:r>
          </w:p>
        </w:tc>
      </w:tr>
      <w:tr w:rsidR="0097645F" w:rsidRPr="001852D1" w14:paraId="621A4030" w14:textId="77777777" w:rsidTr="00740A8F">
        <w:tc>
          <w:tcPr>
            <w:tcW w:w="0" w:type="auto"/>
            <w:hideMark/>
          </w:tcPr>
          <w:p w14:paraId="0FEC898F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065F2A4" w14:textId="369AEDF1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ARŠVAITĖ Audronė</w:t>
            </w:r>
          </w:p>
        </w:tc>
      </w:tr>
      <w:tr w:rsidR="0097645F" w:rsidRPr="001852D1" w14:paraId="69EC5100" w14:textId="77777777" w:rsidTr="00740A8F">
        <w:tc>
          <w:tcPr>
            <w:tcW w:w="0" w:type="auto"/>
            <w:hideMark/>
          </w:tcPr>
          <w:p w14:paraId="241D5DA3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59E032B" w14:textId="508F07A4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AKUBĖNAS Dalius</w:t>
            </w:r>
          </w:p>
        </w:tc>
      </w:tr>
      <w:tr w:rsidR="0097645F" w:rsidRPr="001852D1" w14:paraId="438458A9" w14:textId="77777777" w:rsidTr="00740A8F">
        <w:tc>
          <w:tcPr>
            <w:tcW w:w="0" w:type="auto"/>
            <w:hideMark/>
          </w:tcPr>
          <w:p w14:paraId="29EC58AC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6B1298FF" w14:textId="1AADCC44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ARECKAS Vytas (MERAS)</w:t>
            </w:r>
          </w:p>
        </w:tc>
      </w:tr>
      <w:tr w:rsidR="0097645F" w:rsidRPr="001852D1" w14:paraId="2B9A0BAC" w14:textId="77777777" w:rsidTr="00740A8F">
        <w:tc>
          <w:tcPr>
            <w:tcW w:w="0" w:type="auto"/>
            <w:hideMark/>
          </w:tcPr>
          <w:p w14:paraId="474A2622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2A5BEEC" w14:textId="4F6769B5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UKNA Audrius</w:t>
            </w:r>
          </w:p>
        </w:tc>
      </w:tr>
      <w:tr w:rsidR="0097645F" w:rsidRPr="001852D1" w14:paraId="435E18BA" w14:textId="77777777" w:rsidTr="00740A8F">
        <w:tc>
          <w:tcPr>
            <w:tcW w:w="0" w:type="auto"/>
            <w:hideMark/>
          </w:tcPr>
          <w:p w14:paraId="4FBE9835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YTO JARECKO koalicija „VIENINGI BIRŽAI“ (Lietuvos valstiečių ir žaliųjų sąjunga, Lietuvos Respublikos liberalų sąjūdis)</w:t>
            </w:r>
          </w:p>
        </w:tc>
        <w:tc>
          <w:tcPr>
            <w:tcW w:w="0" w:type="auto"/>
            <w:hideMark/>
          </w:tcPr>
          <w:p w14:paraId="5DE2081D" w14:textId="71FBE05E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ORSAKIENĖ Astra</w:t>
            </w:r>
          </w:p>
        </w:tc>
      </w:tr>
      <w:tr w:rsidR="0097645F" w:rsidRPr="001852D1" w14:paraId="202FDB04" w14:textId="77777777" w:rsidTr="00740A8F">
        <w:tc>
          <w:tcPr>
            <w:tcW w:w="0" w:type="auto"/>
            <w:hideMark/>
          </w:tcPr>
          <w:p w14:paraId="0BE76965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47C308A7" w14:textId="0A418480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UČINSKIENĖ Gražina</w:t>
            </w:r>
          </w:p>
        </w:tc>
      </w:tr>
      <w:tr w:rsidR="0097645F" w:rsidRPr="001852D1" w14:paraId="55891839" w14:textId="77777777" w:rsidTr="00740A8F">
        <w:tc>
          <w:tcPr>
            <w:tcW w:w="0" w:type="auto"/>
            <w:hideMark/>
          </w:tcPr>
          <w:p w14:paraId="66F1F4F4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lastRenderedPageBreak/>
              <w:t>VYTO JARECKO koalicija „VIENINGI BIRŽAI“ (Lietuvos valstiečių ir žaliųjų sąjunga, Lietuvos Respublikos liberalų sąjūdis)</w:t>
            </w:r>
          </w:p>
        </w:tc>
        <w:tc>
          <w:tcPr>
            <w:tcW w:w="0" w:type="auto"/>
            <w:hideMark/>
          </w:tcPr>
          <w:p w14:paraId="6B4F1FF0" w14:textId="19EEFF89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URGANOVAS Viktoras</w:t>
            </w:r>
          </w:p>
        </w:tc>
      </w:tr>
      <w:tr w:rsidR="0097645F" w:rsidRPr="001852D1" w14:paraId="163D0CFC" w14:textId="77777777" w:rsidTr="00740A8F">
        <w:tc>
          <w:tcPr>
            <w:tcW w:w="0" w:type="auto"/>
            <w:hideMark/>
          </w:tcPr>
          <w:p w14:paraId="07731B0D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ių tautininkų ir respublikonų sąjunga</w:t>
            </w:r>
          </w:p>
        </w:tc>
        <w:tc>
          <w:tcPr>
            <w:tcW w:w="0" w:type="auto"/>
            <w:hideMark/>
          </w:tcPr>
          <w:p w14:paraId="65E17B1E" w14:textId="78F2D918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VEDARAVIČIENĖ Joana</w:t>
            </w:r>
          </w:p>
        </w:tc>
      </w:tr>
      <w:tr w:rsidR="0097645F" w:rsidRPr="001852D1" w14:paraId="170EF87D" w14:textId="77777777" w:rsidTr="00740A8F">
        <w:tc>
          <w:tcPr>
            <w:tcW w:w="0" w:type="auto"/>
            <w:hideMark/>
          </w:tcPr>
          <w:p w14:paraId="3F27E648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ių tautininkų ir respublikonų sąjunga</w:t>
            </w:r>
          </w:p>
        </w:tc>
        <w:tc>
          <w:tcPr>
            <w:tcW w:w="0" w:type="auto"/>
            <w:hideMark/>
          </w:tcPr>
          <w:p w14:paraId="78BA1D9D" w14:textId="0C27D0CA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RTINKĖNIENĖ Danutė</w:t>
            </w:r>
          </w:p>
        </w:tc>
      </w:tr>
      <w:tr w:rsidR="0097645F" w:rsidRPr="001852D1" w14:paraId="137CB84D" w14:textId="77777777" w:rsidTr="00740A8F">
        <w:tc>
          <w:tcPr>
            <w:tcW w:w="0" w:type="auto"/>
            <w:hideMark/>
          </w:tcPr>
          <w:p w14:paraId="345F8EFB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YTO JARECKO koalicija „VIENINGI BIRŽAI“ (Lietuvos valstiečių ir žaliųjų sąjunga, Lietuvos Respublikos liberalų sąjūdis)</w:t>
            </w:r>
          </w:p>
        </w:tc>
        <w:tc>
          <w:tcPr>
            <w:tcW w:w="0" w:type="auto"/>
            <w:hideMark/>
          </w:tcPr>
          <w:p w14:paraId="50FCF62B" w14:textId="79F09727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LEPYS Petras</w:t>
            </w:r>
          </w:p>
        </w:tc>
      </w:tr>
      <w:tr w:rsidR="0097645F" w:rsidRPr="001852D1" w14:paraId="5D48C30D" w14:textId="77777777" w:rsidTr="00740A8F">
        <w:tc>
          <w:tcPr>
            <w:tcW w:w="0" w:type="auto"/>
            <w:hideMark/>
          </w:tcPr>
          <w:p w14:paraId="32B70BEF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YTO JARECKO koalicija „VIENINGI BIRŽAI“ (Lietuvos valstiečių ir žaliųjų sąjunga, Lietuvos Respublikos liberalų sąjūdis)</w:t>
            </w:r>
          </w:p>
        </w:tc>
        <w:tc>
          <w:tcPr>
            <w:tcW w:w="0" w:type="auto"/>
            <w:hideMark/>
          </w:tcPr>
          <w:p w14:paraId="33519EE0" w14:textId="41262F20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EMEIKA Arūnas</w:t>
            </w:r>
          </w:p>
        </w:tc>
      </w:tr>
      <w:tr w:rsidR="0097645F" w:rsidRPr="001852D1" w14:paraId="210A135B" w14:textId="77777777" w:rsidTr="00740A8F">
        <w:tc>
          <w:tcPr>
            <w:tcW w:w="0" w:type="auto"/>
            <w:hideMark/>
          </w:tcPr>
          <w:p w14:paraId="4B6FB518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ių tautininkų ir respublikonų sąjunga</w:t>
            </w:r>
          </w:p>
        </w:tc>
        <w:tc>
          <w:tcPr>
            <w:tcW w:w="0" w:type="auto"/>
            <w:hideMark/>
          </w:tcPr>
          <w:p w14:paraId="17833EBA" w14:textId="75B6B5CA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ŠTRĖMAS </w:t>
            </w:r>
            <w:proofErr w:type="spellStart"/>
            <w:r w:rsidRPr="007614D6">
              <w:rPr>
                <w:rFonts w:cs="Times New Roman"/>
              </w:rPr>
              <w:t>Sigutis</w:t>
            </w:r>
            <w:proofErr w:type="spellEnd"/>
          </w:p>
        </w:tc>
      </w:tr>
      <w:tr w:rsidR="0097645F" w:rsidRPr="001852D1" w14:paraId="192D496D" w14:textId="77777777" w:rsidTr="00740A8F">
        <w:tc>
          <w:tcPr>
            <w:tcW w:w="0" w:type="auto"/>
            <w:hideMark/>
          </w:tcPr>
          <w:p w14:paraId="1A953CDD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ių tautininkų ir respublikonų sąjunga</w:t>
            </w:r>
          </w:p>
        </w:tc>
        <w:tc>
          <w:tcPr>
            <w:tcW w:w="0" w:type="auto"/>
            <w:hideMark/>
          </w:tcPr>
          <w:p w14:paraId="6A4CA39A" w14:textId="413439FB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TREČIOKAS Vilius</w:t>
            </w:r>
          </w:p>
        </w:tc>
      </w:tr>
      <w:tr w:rsidR="0097645F" w:rsidRPr="001852D1" w14:paraId="233C2ED5" w14:textId="77777777" w:rsidTr="00740A8F">
        <w:tc>
          <w:tcPr>
            <w:tcW w:w="0" w:type="auto"/>
            <w:hideMark/>
          </w:tcPr>
          <w:p w14:paraId="7966A573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71E61839" w14:textId="40E376B2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IGINAS Ritas</w:t>
            </w:r>
          </w:p>
        </w:tc>
      </w:tr>
      <w:tr w:rsidR="0097645F" w:rsidRPr="001852D1" w14:paraId="270E05B4" w14:textId="77777777" w:rsidTr="00740A8F">
        <w:tc>
          <w:tcPr>
            <w:tcW w:w="0" w:type="auto"/>
            <w:hideMark/>
          </w:tcPr>
          <w:p w14:paraId="56DD590D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YTO JARECKO koalicija „VIENINGI BIRŽAI“ (Lietuvos valstiečių ir žaliųjų sąjunga, Lietuvos Respublikos liberalų sąjūdis)</w:t>
            </w:r>
          </w:p>
        </w:tc>
        <w:tc>
          <w:tcPr>
            <w:tcW w:w="0" w:type="auto"/>
            <w:hideMark/>
          </w:tcPr>
          <w:p w14:paraId="04AE1FFE" w14:textId="431AE342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ITKEVIČIUS Aidas</w:t>
            </w:r>
          </w:p>
        </w:tc>
      </w:tr>
      <w:tr w:rsidR="0097645F" w:rsidRPr="001852D1" w14:paraId="70CCFA82" w14:textId="77777777" w:rsidTr="00740A8F">
        <w:tc>
          <w:tcPr>
            <w:tcW w:w="0" w:type="auto"/>
            <w:hideMark/>
          </w:tcPr>
          <w:p w14:paraId="5FFD873B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ių tautininkų ir respublikonų sąjunga</w:t>
            </w:r>
          </w:p>
        </w:tc>
        <w:tc>
          <w:tcPr>
            <w:tcW w:w="0" w:type="auto"/>
            <w:hideMark/>
          </w:tcPr>
          <w:p w14:paraId="1C39CF28" w14:textId="37361E5C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LKIŪNAS Valdemaras</w:t>
            </w:r>
          </w:p>
        </w:tc>
      </w:tr>
      <w:tr w:rsidR="0097645F" w:rsidRPr="001852D1" w14:paraId="284E0EB5" w14:textId="77777777" w:rsidTr="00740A8F">
        <w:tc>
          <w:tcPr>
            <w:tcW w:w="0" w:type="auto"/>
            <w:hideMark/>
          </w:tcPr>
          <w:p w14:paraId="02B34A49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33358C24" w14:textId="170427BD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RZIENĖ Irutė</w:t>
            </w:r>
          </w:p>
        </w:tc>
      </w:tr>
      <w:tr w:rsidR="0097645F" w:rsidRPr="001852D1" w14:paraId="7D464592" w14:textId="77777777" w:rsidTr="00740A8F">
        <w:tc>
          <w:tcPr>
            <w:tcW w:w="0" w:type="auto"/>
            <w:hideMark/>
          </w:tcPr>
          <w:p w14:paraId="55970720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YTO JARECKO koalicija „VIENINGI BIRŽAI“ (Lietuvos valstiečių ir žaliųjų sąjunga, Lietuvos Respublikos liberalų sąjūdis)</w:t>
            </w:r>
          </w:p>
        </w:tc>
        <w:tc>
          <w:tcPr>
            <w:tcW w:w="0" w:type="auto"/>
            <w:hideMark/>
          </w:tcPr>
          <w:p w14:paraId="1DF93A82" w14:textId="4F37F75D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ISOCKAS Mantas</w:t>
            </w:r>
          </w:p>
        </w:tc>
      </w:tr>
    </w:tbl>
    <w:p w14:paraId="19DF45B0" w14:textId="45D85C2B" w:rsidR="00822BFB" w:rsidRPr="001852D1" w:rsidRDefault="00822BFB">
      <w:pPr>
        <w:rPr>
          <w:rFonts w:cs="Times New Roman"/>
        </w:rPr>
      </w:pPr>
    </w:p>
    <w:p w14:paraId="4AC557DB" w14:textId="12D4B570" w:rsidR="008D101C" w:rsidRPr="001852D1" w:rsidRDefault="008D101C" w:rsidP="00740A8F">
      <w:pPr>
        <w:pStyle w:val="Antrat1"/>
        <w:rPr>
          <w:rFonts w:cs="Times New Roman"/>
        </w:rPr>
      </w:pPr>
      <w:r w:rsidRPr="007614D6">
        <w:rPr>
          <w:rFonts w:cs="Times New Roman"/>
          <w:sz w:val="29"/>
          <w:szCs w:val="29"/>
        </w:rPr>
        <w:t>Druskininkų (Nr.7) savivaldybė</w:t>
      </w:r>
    </w:p>
    <w:tbl>
      <w:tblPr>
        <w:tblW w:w="98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4"/>
      </w:tblGrid>
      <w:tr w:rsidR="0097645F" w:rsidRPr="001852D1" w14:paraId="1095107D" w14:textId="77777777" w:rsidTr="00A52A70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0FC841E8" w14:textId="47EE8F4C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 </w:t>
            </w:r>
            <w:r w:rsidRPr="001852D1">
              <w:rPr>
                <w:rFonts w:cs="Times New Roman"/>
                <w:b/>
              </w:rPr>
              <w:t>14</w:t>
            </w:r>
            <w:r w:rsidRPr="001852D1">
              <w:rPr>
                <w:rFonts w:cs="Times New Roman"/>
              </w:rPr>
              <w:br/>
              <w:t>  rinkėjų sąraše įrašyta rinkėjų:  merų – </w:t>
            </w:r>
            <w:r w:rsidRPr="001852D1">
              <w:rPr>
                <w:rFonts w:cs="Times New Roman"/>
                <w:b/>
              </w:rPr>
              <w:t>18320</w:t>
            </w:r>
            <w:r w:rsidRPr="001852D1">
              <w:rPr>
                <w:rFonts w:cs="Times New Roman"/>
              </w:rPr>
              <w:t>,  kitų tarybos narių rinkimuose – </w:t>
            </w:r>
            <w:r w:rsidRPr="001852D1">
              <w:rPr>
                <w:rFonts w:cs="Times New Roman"/>
                <w:b/>
              </w:rPr>
              <w:t>18320</w:t>
            </w:r>
            <w:r w:rsidRPr="001852D1">
              <w:rPr>
                <w:rFonts w:cs="Times New Roman"/>
              </w:rPr>
              <w:t>,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1852D1">
              <w:rPr>
                <w:rFonts w:cs="Times New Roman"/>
                <w:b/>
              </w:rPr>
              <w:t>10731 (58,58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10727 (58,55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negaliojančių biuletenių  merų – </w:t>
            </w:r>
            <w:r w:rsidRPr="001852D1">
              <w:rPr>
                <w:rFonts w:cs="Times New Roman"/>
                <w:b/>
              </w:rPr>
              <w:t>275 (2,56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411 (3,83%)</w:t>
            </w:r>
            <w:r w:rsidRPr="001852D1">
              <w:rPr>
                <w:rFonts w:cs="Times New Roman"/>
              </w:rPr>
              <w:t>,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1852D1">
              <w:rPr>
                <w:rFonts w:cs="Times New Roman"/>
                <w:b/>
              </w:rPr>
              <w:t>10456 (97,44%)</w:t>
            </w:r>
            <w:r w:rsidRPr="001852D1">
              <w:rPr>
                <w:rFonts w:cs="Times New Roman"/>
              </w:rPr>
              <w:t> merų ir  </w:t>
            </w:r>
            <w:r w:rsidRPr="001852D1">
              <w:rPr>
                <w:rFonts w:cs="Times New Roman"/>
                <w:b/>
              </w:rPr>
              <w:t>10316 (96,17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 </w:t>
            </w:r>
            <w:r w:rsidRPr="001852D1">
              <w:rPr>
                <w:rFonts w:cs="Times New Roman"/>
                <w:b/>
              </w:rPr>
              <w:t>398</w:t>
            </w:r>
          </w:p>
        </w:tc>
      </w:tr>
    </w:tbl>
    <w:p w14:paraId="41A64F85" w14:textId="2A131498" w:rsidR="008D101C" w:rsidRPr="001852D1" w:rsidRDefault="008D101C" w:rsidP="008D101C">
      <w:pPr>
        <w:pStyle w:val="prastasiniatinklio"/>
        <w:shd w:val="clear" w:color="auto" w:fill="FFFFFF"/>
        <w:spacing w:before="0" w:beforeAutospacing="0" w:after="240" w:afterAutospacing="0"/>
        <w:jc w:val="center"/>
        <w:rPr>
          <w:sz w:val="17"/>
          <w:szCs w:val="17"/>
        </w:rPr>
      </w:pPr>
    </w:p>
    <w:p w14:paraId="193657D6" w14:textId="77777777" w:rsidR="008D101C" w:rsidRPr="001852D1" w:rsidRDefault="008D101C" w:rsidP="008D101C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t>Tarybos narių rinkimai</w:t>
      </w:r>
    </w:p>
    <w:tbl>
      <w:tblPr>
        <w:tblStyle w:val="Lentelstinklelis"/>
        <w:tblW w:w="8878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816"/>
        <w:gridCol w:w="1444"/>
        <w:gridCol w:w="1323"/>
        <w:gridCol w:w="1163"/>
      </w:tblGrid>
      <w:tr w:rsidR="00740A8F" w:rsidRPr="001852D1" w14:paraId="0E637209" w14:textId="77777777" w:rsidTr="00740A8F">
        <w:tc>
          <w:tcPr>
            <w:tcW w:w="0" w:type="auto"/>
            <w:vMerge w:val="restart"/>
            <w:hideMark/>
          </w:tcPr>
          <w:p w14:paraId="389C0D17" w14:textId="77777777" w:rsidR="00496287" w:rsidRDefault="00496287" w:rsidP="00740A8F">
            <w:pPr>
              <w:jc w:val="center"/>
              <w:rPr>
                <w:rFonts w:cs="Times New Roman"/>
                <w:b/>
              </w:rPr>
            </w:pPr>
          </w:p>
          <w:p w14:paraId="74153EB3" w14:textId="58F7E1BE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6293BE49" w14:textId="77777777" w:rsidR="00496287" w:rsidRDefault="00496287" w:rsidP="00740A8F">
            <w:pPr>
              <w:jc w:val="center"/>
              <w:rPr>
                <w:rFonts w:cs="Times New Roman"/>
                <w:b/>
              </w:rPr>
            </w:pPr>
          </w:p>
          <w:p w14:paraId="6E1357F4" w14:textId="7C5EF96D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7343E2DF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740A8F" w:rsidRPr="001852D1" w14:paraId="1512EE4D" w14:textId="77777777" w:rsidTr="00740A8F">
        <w:tc>
          <w:tcPr>
            <w:tcW w:w="0" w:type="auto"/>
            <w:vMerge/>
            <w:hideMark/>
          </w:tcPr>
          <w:p w14:paraId="181A81D6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4BF3BBEB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36C8DC71" w14:textId="77777777" w:rsidR="00496287" w:rsidRDefault="00496287" w:rsidP="00740A8F">
            <w:pPr>
              <w:jc w:val="center"/>
              <w:rPr>
                <w:rFonts w:cs="Times New Roman"/>
                <w:b/>
              </w:rPr>
            </w:pPr>
          </w:p>
          <w:p w14:paraId="37022357" w14:textId="55AF07BE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4F000C78" w14:textId="77777777" w:rsidR="00496287" w:rsidRDefault="00496287" w:rsidP="00740A8F">
            <w:pPr>
              <w:jc w:val="center"/>
              <w:rPr>
                <w:rFonts w:cs="Times New Roman"/>
                <w:b/>
              </w:rPr>
            </w:pPr>
          </w:p>
          <w:p w14:paraId="68129C3E" w14:textId="52BD9B6A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0FC55F1E" w14:textId="77777777" w:rsidR="00496287" w:rsidRDefault="00496287" w:rsidP="00740A8F">
            <w:pPr>
              <w:jc w:val="center"/>
              <w:rPr>
                <w:rFonts w:cs="Times New Roman"/>
                <w:b/>
              </w:rPr>
            </w:pPr>
          </w:p>
          <w:p w14:paraId="2D00D5FC" w14:textId="4FEB4510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141DE7C3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5A50D4B1" w14:textId="4AEB355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69FC749F" w14:textId="3C6A20D9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740A8F" w:rsidRPr="001852D1" w14:paraId="0D929A5B" w14:textId="77777777" w:rsidTr="00740A8F">
        <w:tc>
          <w:tcPr>
            <w:tcW w:w="0" w:type="auto"/>
            <w:hideMark/>
          </w:tcPr>
          <w:p w14:paraId="124CC117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</w:t>
            </w:r>
          </w:p>
        </w:tc>
        <w:tc>
          <w:tcPr>
            <w:tcW w:w="0" w:type="auto"/>
            <w:hideMark/>
          </w:tcPr>
          <w:p w14:paraId="25983CEA" w14:textId="392AFCE7" w:rsidR="00740A8F" w:rsidRPr="001852D1" w:rsidRDefault="00740A8F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41E899C0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759</w:t>
            </w:r>
          </w:p>
        </w:tc>
        <w:tc>
          <w:tcPr>
            <w:tcW w:w="0" w:type="auto"/>
            <w:hideMark/>
          </w:tcPr>
          <w:p w14:paraId="135F31BF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76</w:t>
            </w:r>
          </w:p>
        </w:tc>
        <w:tc>
          <w:tcPr>
            <w:tcW w:w="0" w:type="auto"/>
            <w:hideMark/>
          </w:tcPr>
          <w:p w14:paraId="46041B71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635</w:t>
            </w:r>
          </w:p>
        </w:tc>
        <w:tc>
          <w:tcPr>
            <w:tcW w:w="0" w:type="auto"/>
            <w:hideMark/>
          </w:tcPr>
          <w:p w14:paraId="269D9A97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1,85</w:t>
            </w:r>
          </w:p>
        </w:tc>
        <w:tc>
          <w:tcPr>
            <w:tcW w:w="0" w:type="auto"/>
            <w:hideMark/>
          </w:tcPr>
          <w:p w14:paraId="074052D9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0,78</w:t>
            </w:r>
          </w:p>
        </w:tc>
        <w:tc>
          <w:tcPr>
            <w:tcW w:w="0" w:type="auto"/>
            <w:hideMark/>
          </w:tcPr>
          <w:p w14:paraId="49B706F4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7</w:t>
            </w:r>
          </w:p>
        </w:tc>
      </w:tr>
      <w:tr w:rsidR="00740A8F" w:rsidRPr="001852D1" w14:paraId="5E8C4783" w14:textId="77777777" w:rsidTr="00740A8F">
        <w:tc>
          <w:tcPr>
            <w:tcW w:w="0" w:type="auto"/>
            <w:hideMark/>
          </w:tcPr>
          <w:p w14:paraId="4C38551F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</w:t>
            </w:r>
          </w:p>
        </w:tc>
        <w:tc>
          <w:tcPr>
            <w:tcW w:w="0" w:type="auto"/>
            <w:hideMark/>
          </w:tcPr>
          <w:p w14:paraId="28266BB7" w14:textId="273799AC" w:rsidR="00740A8F" w:rsidRPr="001852D1" w:rsidRDefault="00740A8F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Tėvynės sąjungos koalicija</w:t>
            </w:r>
          </w:p>
        </w:tc>
        <w:tc>
          <w:tcPr>
            <w:tcW w:w="0" w:type="auto"/>
            <w:hideMark/>
          </w:tcPr>
          <w:p w14:paraId="2AF15058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45</w:t>
            </w:r>
          </w:p>
        </w:tc>
        <w:tc>
          <w:tcPr>
            <w:tcW w:w="0" w:type="auto"/>
            <w:hideMark/>
          </w:tcPr>
          <w:p w14:paraId="06A3FB8A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9</w:t>
            </w:r>
          </w:p>
        </w:tc>
        <w:tc>
          <w:tcPr>
            <w:tcW w:w="0" w:type="auto"/>
            <w:hideMark/>
          </w:tcPr>
          <w:p w14:paraId="5BF5A01E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54</w:t>
            </w:r>
          </w:p>
        </w:tc>
        <w:tc>
          <w:tcPr>
            <w:tcW w:w="0" w:type="auto"/>
            <w:hideMark/>
          </w:tcPr>
          <w:p w14:paraId="790C8792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,55</w:t>
            </w:r>
          </w:p>
        </w:tc>
        <w:tc>
          <w:tcPr>
            <w:tcW w:w="0" w:type="auto"/>
            <w:hideMark/>
          </w:tcPr>
          <w:p w14:paraId="70B9E2B9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0,66</w:t>
            </w:r>
          </w:p>
        </w:tc>
        <w:tc>
          <w:tcPr>
            <w:tcW w:w="0" w:type="auto"/>
            <w:hideMark/>
          </w:tcPr>
          <w:p w14:paraId="263BC89F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</w:t>
            </w:r>
          </w:p>
        </w:tc>
      </w:tr>
      <w:tr w:rsidR="00740A8F" w:rsidRPr="001852D1" w14:paraId="792E37D8" w14:textId="77777777" w:rsidTr="00740A8F">
        <w:tc>
          <w:tcPr>
            <w:tcW w:w="0" w:type="auto"/>
            <w:hideMark/>
          </w:tcPr>
          <w:p w14:paraId="46A05EEE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</w:t>
            </w:r>
          </w:p>
        </w:tc>
        <w:tc>
          <w:tcPr>
            <w:tcW w:w="0" w:type="auto"/>
            <w:hideMark/>
          </w:tcPr>
          <w:p w14:paraId="1166B159" w14:textId="2DB1EE8A" w:rsidR="00740A8F" w:rsidRPr="001852D1" w:rsidRDefault="00740A8F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5978FE0D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98</w:t>
            </w:r>
          </w:p>
        </w:tc>
        <w:tc>
          <w:tcPr>
            <w:tcW w:w="0" w:type="auto"/>
            <w:hideMark/>
          </w:tcPr>
          <w:p w14:paraId="11B72A2B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2</w:t>
            </w:r>
          </w:p>
        </w:tc>
        <w:tc>
          <w:tcPr>
            <w:tcW w:w="0" w:type="auto"/>
            <w:hideMark/>
          </w:tcPr>
          <w:p w14:paraId="3AD9673F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00</w:t>
            </w:r>
          </w:p>
        </w:tc>
        <w:tc>
          <w:tcPr>
            <w:tcW w:w="0" w:type="auto"/>
            <w:hideMark/>
          </w:tcPr>
          <w:p w14:paraId="415ABB7F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,39</w:t>
            </w:r>
          </w:p>
        </w:tc>
        <w:tc>
          <w:tcPr>
            <w:tcW w:w="0" w:type="auto"/>
            <w:hideMark/>
          </w:tcPr>
          <w:p w14:paraId="50D7C849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4,00</w:t>
            </w:r>
          </w:p>
        </w:tc>
        <w:tc>
          <w:tcPr>
            <w:tcW w:w="0" w:type="auto"/>
            <w:hideMark/>
          </w:tcPr>
          <w:p w14:paraId="012B6780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</w:t>
            </w:r>
          </w:p>
        </w:tc>
      </w:tr>
      <w:tr w:rsidR="00740A8F" w:rsidRPr="001852D1" w14:paraId="3613028D" w14:textId="77777777" w:rsidTr="00740A8F">
        <w:tc>
          <w:tcPr>
            <w:tcW w:w="0" w:type="auto"/>
            <w:hideMark/>
          </w:tcPr>
          <w:p w14:paraId="7D2148F6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</w:t>
            </w:r>
          </w:p>
        </w:tc>
        <w:tc>
          <w:tcPr>
            <w:tcW w:w="0" w:type="auto"/>
            <w:hideMark/>
          </w:tcPr>
          <w:p w14:paraId="00F8F58A" w14:textId="3BC939B0" w:rsidR="00740A8F" w:rsidRPr="001852D1" w:rsidRDefault="00740A8F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58B11C7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65</w:t>
            </w:r>
          </w:p>
        </w:tc>
        <w:tc>
          <w:tcPr>
            <w:tcW w:w="0" w:type="auto"/>
            <w:hideMark/>
          </w:tcPr>
          <w:p w14:paraId="0335D16B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6</w:t>
            </w:r>
          </w:p>
        </w:tc>
        <w:tc>
          <w:tcPr>
            <w:tcW w:w="0" w:type="auto"/>
            <w:hideMark/>
          </w:tcPr>
          <w:p w14:paraId="42AFAC58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61</w:t>
            </w:r>
          </w:p>
        </w:tc>
        <w:tc>
          <w:tcPr>
            <w:tcW w:w="0" w:type="auto"/>
            <w:hideMark/>
          </w:tcPr>
          <w:p w14:paraId="687387D5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,23</w:t>
            </w:r>
          </w:p>
        </w:tc>
        <w:tc>
          <w:tcPr>
            <w:tcW w:w="0" w:type="auto"/>
            <w:hideMark/>
          </w:tcPr>
          <w:p w14:paraId="332EDB62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7,95</w:t>
            </w:r>
          </w:p>
        </w:tc>
        <w:tc>
          <w:tcPr>
            <w:tcW w:w="0" w:type="auto"/>
            <w:hideMark/>
          </w:tcPr>
          <w:p w14:paraId="27A312BF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</w:t>
            </w:r>
          </w:p>
        </w:tc>
      </w:tr>
      <w:tr w:rsidR="00740A8F" w:rsidRPr="001852D1" w14:paraId="041E50C0" w14:textId="77777777" w:rsidTr="00740A8F">
        <w:tc>
          <w:tcPr>
            <w:tcW w:w="0" w:type="auto"/>
            <w:hideMark/>
          </w:tcPr>
          <w:p w14:paraId="1255BAE9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14:paraId="7DF02E65" w14:textId="4FFEF078" w:rsidR="00740A8F" w:rsidRPr="001852D1" w:rsidRDefault="00740A8F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isuomeninis rinkimų komitetas „Druskininkų dešinieji“</w:t>
            </w:r>
          </w:p>
        </w:tc>
        <w:tc>
          <w:tcPr>
            <w:tcW w:w="0" w:type="auto"/>
            <w:hideMark/>
          </w:tcPr>
          <w:p w14:paraId="24BEB4CE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76</w:t>
            </w:r>
          </w:p>
        </w:tc>
        <w:tc>
          <w:tcPr>
            <w:tcW w:w="0" w:type="auto"/>
            <w:hideMark/>
          </w:tcPr>
          <w:p w14:paraId="432B0F6A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0</w:t>
            </w:r>
          </w:p>
        </w:tc>
        <w:tc>
          <w:tcPr>
            <w:tcW w:w="0" w:type="auto"/>
            <w:hideMark/>
          </w:tcPr>
          <w:p w14:paraId="65FB3869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16</w:t>
            </w:r>
          </w:p>
        </w:tc>
        <w:tc>
          <w:tcPr>
            <w:tcW w:w="0" w:type="auto"/>
            <w:hideMark/>
          </w:tcPr>
          <w:p w14:paraId="71B00B5A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95</w:t>
            </w:r>
          </w:p>
        </w:tc>
        <w:tc>
          <w:tcPr>
            <w:tcW w:w="0" w:type="auto"/>
            <w:hideMark/>
          </w:tcPr>
          <w:p w14:paraId="09B07B87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3,38</w:t>
            </w:r>
          </w:p>
        </w:tc>
        <w:tc>
          <w:tcPr>
            <w:tcW w:w="0" w:type="auto"/>
            <w:hideMark/>
          </w:tcPr>
          <w:p w14:paraId="527F9906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740A8F" w:rsidRPr="001852D1" w14:paraId="2665D7B2" w14:textId="77777777" w:rsidTr="00740A8F">
        <w:tc>
          <w:tcPr>
            <w:tcW w:w="0" w:type="auto"/>
            <w:hideMark/>
          </w:tcPr>
          <w:p w14:paraId="1A0C99DD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</w:t>
            </w:r>
          </w:p>
        </w:tc>
        <w:tc>
          <w:tcPr>
            <w:tcW w:w="0" w:type="auto"/>
            <w:hideMark/>
          </w:tcPr>
          <w:p w14:paraId="70776B07" w14:textId="1D71DA35" w:rsidR="00740A8F" w:rsidRPr="001852D1" w:rsidRDefault="00740A8F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529CC6D2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8</w:t>
            </w:r>
          </w:p>
        </w:tc>
        <w:tc>
          <w:tcPr>
            <w:tcW w:w="0" w:type="auto"/>
            <w:hideMark/>
          </w:tcPr>
          <w:p w14:paraId="638450D6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8</w:t>
            </w:r>
          </w:p>
        </w:tc>
        <w:tc>
          <w:tcPr>
            <w:tcW w:w="0" w:type="auto"/>
            <w:hideMark/>
          </w:tcPr>
          <w:p w14:paraId="661E06D2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56</w:t>
            </w:r>
          </w:p>
        </w:tc>
        <w:tc>
          <w:tcPr>
            <w:tcW w:w="0" w:type="auto"/>
            <w:hideMark/>
          </w:tcPr>
          <w:p w14:paraId="28F88167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39</w:t>
            </w:r>
          </w:p>
        </w:tc>
        <w:tc>
          <w:tcPr>
            <w:tcW w:w="0" w:type="auto"/>
            <w:hideMark/>
          </w:tcPr>
          <w:p w14:paraId="60892176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9,77</w:t>
            </w:r>
          </w:p>
        </w:tc>
        <w:tc>
          <w:tcPr>
            <w:tcW w:w="0" w:type="auto"/>
            <w:hideMark/>
          </w:tcPr>
          <w:p w14:paraId="07D58BEE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740A8F" w:rsidRPr="001852D1" w14:paraId="539862D8" w14:textId="77777777" w:rsidTr="00740A8F">
        <w:tc>
          <w:tcPr>
            <w:tcW w:w="0" w:type="auto"/>
            <w:hideMark/>
          </w:tcPr>
          <w:p w14:paraId="2C107DEA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</w:t>
            </w:r>
          </w:p>
        </w:tc>
        <w:tc>
          <w:tcPr>
            <w:tcW w:w="0" w:type="auto"/>
            <w:hideMark/>
          </w:tcPr>
          <w:p w14:paraId="0FBB40F8" w14:textId="57D1C484" w:rsidR="00740A8F" w:rsidRPr="001852D1" w:rsidRDefault="00740A8F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3B675ACE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8</w:t>
            </w:r>
          </w:p>
        </w:tc>
        <w:tc>
          <w:tcPr>
            <w:tcW w:w="0" w:type="auto"/>
            <w:hideMark/>
          </w:tcPr>
          <w:p w14:paraId="071373BF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6</w:t>
            </w:r>
          </w:p>
        </w:tc>
        <w:tc>
          <w:tcPr>
            <w:tcW w:w="0" w:type="auto"/>
            <w:hideMark/>
          </w:tcPr>
          <w:p w14:paraId="104C10E0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4</w:t>
            </w:r>
          </w:p>
        </w:tc>
        <w:tc>
          <w:tcPr>
            <w:tcW w:w="0" w:type="auto"/>
            <w:hideMark/>
          </w:tcPr>
          <w:p w14:paraId="5130147A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81</w:t>
            </w:r>
          </w:p>
        </w:tc>
        <w:tc>
          <w:tcPr>
            <w:tcW w:w="0" w:type="auto"/>
            <w:hideMark/>
          </w:tcPr>
          <w:p w14:paraId="3C8E6184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1,34</w:t>
            </w:r>
          </w:p>
        </w:tc>
        <w:tc>
          <w:tcPr>
            <w:tcW w:w="0" w:type="auto"/>
            <w:hideMark/>
          </w:tcPr>
          <w:p w14:paraId="3D3FCC96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740A8F" w:rsidRPr="001852D1" w14:paraId="3E277798" w14:textId="77777777" w:rsidTr="00740A8F">
        <w:tc>
          <w:tcPr>
            <w:tcW w:w="0" w:type="auto"/>
            <w:hideMark/>
          </w:tcPr>
          <w:p w14:paraId="1814D5D5" w14:textId="77777777" w:rsidR="00740A8F" w:rsidRPr="001852D1" w:rsidRDefault="00740A8F" w:rsidP="00740A8F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25C0C4A" w14:textId="77777777" w:rsidR="00740A8F" w:rsidRPr="001852D1" w:rsidRDefault="00740A8F" w:rsidP="00456BE3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3902C8AD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919</w:t>
            </w:r>
          </w:p>
        </w:tc>
        <w:tc>
          <w:tcPr>
            <w:tcW w:w="0" w:type="auto"/>
            <w:hideMark/>
          </w:tcPr>
          <w:p w14:paraId="3AD9548A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397</w:t>
            </w:r>
          </w:p>
        </w:tc>
        <w:tc>
          <w:tcPr>
            <w:tcW w:w="0" w:type="auto"/>
            <w:hideMark/>
          </w:tcPr>
          <w:p w14:paraId="3E8CF4BF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316</w:t>
            </w:r>
          </w:p>
        </w:tc>
        <w:tc>
          <w:tcPr>
            <w:tcW w:w="0" w:type="auto"/>
            <w:hideMark/>
          </w:tcPr>
          <w:p w14:paraId="40960938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6,17</w:t>
            </w:r>
          </w:p>
        </w:tc>
        <w:tc>
          <w:tcPr>
            <w:tcW w:w="0" w:type="auto"/>
            <w:hideMark/>
          </w:tcPr>
          <w:p w14:paraId="56EC8E45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59,54</w:t>
            </w:r>
          </w:p>
        </w:tc>
        <w:tc>
          <w:tcPr>
            <w:tcW w:w="0" w:type="auto"/>
            <w:hideMark/>
          </w:tcPr>
          <w:p w14:paraId="4C1AE09B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4</w:t>
            </w:r>
          </w:p>
        </w:tc>
      </w:tr>
    </w:tbl>
    <w:p w14:paraId="0B23E188" w14:textId="12E1EF8A" w:rsidR="008D101C" w:rsidRPr="001852D1" w:rsidRDefault="008D101C" w:rsidP="008D101C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7A8FD3AD" w14:textId="77777777" w:rsidR="008D101C" w:rsidRPr="001852D1" w:rsidRDefault="008D101C" w:rsidP="008D101C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p w14:paraId="7AB899AB" w14:textId="77777777" w:rsidR="008D101C" w:rsidRPr="001852D1" w:rsidRDefault="008D101C" w:rsidP="008D101C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16EC1ED9" w14:textId="3D9A78BA" w:rsidR="008D101C" w:rsidRPr="001852D1" w:rsidRDefault="009D6BC9" w:rsidP="00740A8F">
      <w:pPr>
        <w:pStyle w:val="Antrat2"/>
      </w:pPr>
      <w:r w:rsidRPr="001852D1">
        <w:t>MERO RINKIMAI</w:t>
      </w:r>
    </w:p>
    <w:p w14:paraId="3AB48B6F" w14:textId="77777777" w:rsidR="008D101C" w:rsidRPr="001852D1" w:rsidRDefault="008D101C" w:rsidP="008D101C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Ričardas MALINAUSKAS</w:t>
      </w:r>
    </w:p>
    <w:p w14:paraId="3B55E9B5" w14:textId="77777777" w:rsidR="008D101C" w:rsidRPr="001852D1" w:rsidRDefault="008D101C" w:rsidP="008D101C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tbl>
      <w:tblPr>
        <w:tblStyle w:val="Lentelstinklelis"/>
        <w:tblW w:w="0" w:type="dxa"/>
        <w:tblLook w:val="04A0" w:firstRow="1" w:lastRow="0" w:firstColumn="1" w:lastColumn="0" w:noHBand="0" w:noVBand="1"/>
      </w:tblPr>
      <w:tblGrid>
        <w:gridCol w:w="2059"/>
        <w:gridCol w:w="2072"/>
        <w:gridCol w:w="1297"/>
        <w:gridCol w:w="777"/>
        <w:gridCol w:w="817"/>
        <w:gridCol w:w="1429"/>
        <w:gridCol w:w="1511"/>
      </w:tblGrid>
      <w:tr w:rsidR="0097645F" w:rsidRPr="001852D1" w14:paraId="0B703D04" w14:textId="77777777" w:rsidTr="009D6BC9">
        <w:tc>
          <w:tcPr>
            <w:tcW w:w="0" w:type="auto"/>
            <w:vMerge w:val="restart"/>
            <w:hideMark/>
          </w:tcPr>
          <w:p w14:paraId="2C6AED36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</w:p>
          <w:p w14:paraId="69F38A0F" w14:textId="601F50C8" w:rsidR="008D101C" w:rsidRPr="001852D1" w:rsidRDefault="008D101C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300E4BF4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</w:p>
          <w:p w14:paraId="3F046254" w14:textId="1D1B0151" w:rsidR="008D101C" w:rsidRPr="001852D1" w:rsidRDefault="008D101C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263CF42E" w14:textId="77777777" w:rsidR="008D101C" w:rsidRPr="001852D1" w:rsidRDefault="008D101C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97645F" w:rsidRPr="001852D1" w14:paraId="1B16FE64" w14:textId="77777777" w:rsidTr="009D6BC9">
        <w:tc>
          <w:tcPr>
            <w:tcW w:w="0" w:type="auto"/>
            <w:vMerge/>
            <w:hideMark/>
          </w:tcPr>
          <w:p w14:paraId="6BE16DAF" w14:textId="77777777" w:rsidR="008D101C" w:rsidRPr="001852D1" w:rsidRDefault="008D101C" w:rsidP="00740A8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4239CB5C" w14:textId="77777777" w:rsidR="008D101C" w:rsidRPr="001852D1" w:rsidRDefault="008D101C" w:rsidP="00740A8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0FF09F27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</w:p>
          <w:p w14:paraId="3E3B5AC5" w14:textId="2F84AD14" w:rsidR="008D101C" w:rsidRPr="001852D1" w:rsidRDefault="008D101C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7ADCACBB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</w:p>
          <w:p w14:paraId="061602F3" w14:textId="1D164834" w:rsidR="008D101C" w:rsidRPr="001852D1" w:rsidRDefault="008D101C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4769BB76" w14:textId="77777777" w:rsidR="00740A8F" w:rsidRPr="001852D1" w:rsidRDefault="00740A8F" w:rsidP="00740A8F">
            <w:pPr>
              <w:jc w:val="center"/>
              <w:rPr>
                <w:rFonts w:cs="Times New Roman"/>
                <w:b/>
              </w:rPr>
            </w:pPr>
          </w:p>
          <w:p w14:paraId="157BCD6A" w14:textId="7EDB8AD3" w:rsidR="008D101C" w:rsidRPr="001852D1" w:rsidRDefault="008D101C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49842AA2" w14:textId="77777777" w:rsidR="008D101C" w:rsidRPr="001852D1" w:rsidRDefault="008D101C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6E645B7F" w14:textId="77777777" w:rsidR="008D101C" w:rsidRPr="001852D1" w:rsidRDefault="008D101C" w:rsidP="00740A8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dalyvavusių rinkėjų</w:t>
            </w:r>
          </w:p>
        </w:tc>
      </w:tr>
      <w:tr w:rsidR="0097645F" w:rsidRPr="001852D1" w14:paraId="7EC94961" w14:textId="77777777" w:rsidTr="009D6BC9">
        <w:tc>
          <w:tcPr>
            <w:tcW w:w="0" w:type="auto"/>
            <w:hideMark/>
          </w:tcPr>
          <w:p w14:paraId="5C2A017E" w14:textId="5DEAA08B" w:rsidR="008D101C" w:rsidRPr="001852D1" w:rsidRDefault="008D101C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Ričardas MALINAUSKAS</w:t>
            </w:r>
          </w:p>
        </w:tc>
        <w:tc>
          <w:tcPr>
            <w:tcW w:w="0" w:type="auto"/>
            <w:hideMark/>
          </w:tcPr>
          <w:p w14:paraId="52881D55" w14:textId="77777777" w:rsidR="008D101C" w:rsidRPr="001852D1" w:rsidRDefault="008D101C" w:rsidP="00456BE3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4ADA288F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570</w:t>
            </w:r>
          </w:p>
        </w:tc>
        <w:tc>
          <w:tcPr>
            <w:tcW w:w="0" w:type="auto"/>
            <w:hideMark/>
          </w:tcPr>
          <w:p w14:paraId="2E52D842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95</w:t>
            </w:r>
          </w:p>
        </w:tc>
        <w:tc>
          <w:tcPr>
            <w:tcW w:w="0" w:type="auto"/>
            <w:hideMark/>
          </w:tcPr>
          <w:p w14:paraId="3B3F1B71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565</w:t>
            </w:r>
          </w:p>
        </w:tc>
        <w:tc>
          <w:tcPr>
            <w:tcW w:w="0" w:type="auto"/>
            <w:hideMark/>
          </w:tcPr>
          <w:p w14:paraId="7F0C921E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2,35</w:t>
            </w:r>
          </w:p>
        </w:tc>
        <w:tc>
          <w:tcPr>
            <w:tcW w:w="0" w:type="auto"/>
            <w:hideMark/>
          </w:tcPr>
          <w:p w14:paraId="204E8176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0,50</w:t>
            </w:r>
          </w:p>
        </w:tc>
      </w:tr>
      <w:tr w:rsidR="0097645F" w:rsidRPr="001852D1" w14:paraId="664623AD" w14:textId="77777777" w:rsidTr="009D6BC9">
        <w:tc>
          <w:tcPr>
            <w:tcW w:w="0" w:type="auto"/>
            <w:hideMark/>
          </w:tcPr>
          <w:p w14:paraId="0B111351" w14:textId="4C815F67" w:rsidR="008D101C" w:rsidRPr="001852D1" w:rsidRDefault="008D101C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ntanas BALKĖ</w:t>
            </w:r>
          </w:p>
        </w:tc>
        <w:tc>
          <w:tcPr>
            <w:tcW w:w="0" w:type="auto"/>
            <w:hideMark/>
          </w:tcPr>
          <w:p w14:paraId="291EAE51" w14:textId="77777777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912337E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57</w:t>
            </w:r>
          </w:p>
        </w:tc>
        <w:tc>
          <w:tcPr>
            <w:tcW w:w="0" w:type="auto"/>
            <w:hideMark/>
          </w:tcPr>
          <w:p w14:paraId="6A4E28FC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0</w:t>
            </w:r>
          </w:p>
        </w:tc>
        <w:tc>
          <w:tcPr>
            <w:tcW w:w="0" w:type="auto"/>
            <w:hideMark/>
          </w:tcPr>
          <w:p w14:paraId="53873EF0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47</w:t>
            </w:r>
          </w:p>
        </w:tc>
        <w:tc>
          <w:tcPr>
            <w:tcW w:w="0" w:type="auto"/>
            <w:hideMark/>
          </w:tcPr>
          <w:p w14:paraId="06864C8A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88</w:t>
            </w:r>
          </w:p>
        </w:tc>
        <w:tc>
          <w:tcPr>
            <w:tcW w:w="0" w:type="auto"/>
            <w:hideMark/>
          </w:tcPr>
          <w:p w14:paraId="69330B51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55</w:t>
            </w:r>
          </w:p>
        </w:tc>
      </w:tr>
      <w:tr w:rsidR="0097645F" w:rsidRPr="001852D1" w14:paraId="353D573D" w14:textId="77777777" w:rsidTr="009D6BC9">
        <w:tc>
          <w:tcPr>
            <w:tcW w:w="0" w:type="auto"/>
            <w:hideMark/>
          </w:tcPr>
          <w:p w14:paraId="2BD38A5A" w14:textId="1F5F5554" w:rsidR="008D101C" w:rsidRPr="001852D1" w:rsidRDefault="008D101C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ristina MIŠKINIENĖ</w:t>
            </w:r>
          </w:p>
        </w:tc>
        <w:tc>
          <w:tcPr>
            <w:tcW w:w="0" w:type="auto"/>
            <w:hideMark/>
          </w:tcPr>
          <w:p w14:paraId="6D6F64C0" w14:textId="77777777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5791395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66</w:t>
            </w:r>
          </w:p>
        </w:tc>
        <w:tc>
          <w:tcPr>
            <w:tcW w:w="0" w:type="auto"/>
            <w:hideMark/>
          </w:tcPr>
          <w:p w14:paraId="70F12274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0</w:t>
            </w:r>
          </w:p>
        </w:tc>
        <w:tc>
          <w:tcPr>
            <w:tcW w:w="0" w:type="auto"/>
            <w:hideMark/>
          </w:tcPr>
          <w:p w14:paraId="6DC3A87C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06</w:t>
            </w:r>
          </w:p>
        </w:tc>
        <w:tc>
          <w:tcPr>
            <w:tcW w:w="0" w:type="auto"/>
            <w:hideMark/>
          </w:tcPr>
          <w:p w14:paraId="06239011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71</w:t>
            </w:r>
          </w:p>
        </w:tc>
        <w:tc>
          <w:tcPr>
            <w:tcW w:w="0" w:type="auto"/>
            <w:hideMark/>
          </w:tcPr>
          <w:p w14:paraId="1D5A88C3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51</w:t>
            </w:r>
          </w:p>
        </w:tc>
      </w:tr>
      <w:tr w:rsidR="0097645F" w:rsidRPr="001852D1" w14:paraId="7E11257A" w14:textId="77777777" w:rsidTr="009D6BC9">
        <w:tc>
          <w:tcPr>
            <w:tcW w:w="0" w:type="auto"/>
            <w:hideMark/>
          </w:tcPr>
          <w:p w14:paraId="0D48940F" w14:textId="257C654C" w:rsidR="008D101C" w:rsidRPr="001852D1" w:rsidRDefault="008D101C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onatas MIZARAS</w:t>
            </w:r>
          </w:p>
        </w:tc>
        <w:tc>
          <w:tcPr>
            <w:tcW w:w="0" w:type="auto"/>
            <w:hideMark/>
          </w:tcPr>
          <w:p w14:paraId="3464AF35" w14:textId="77777777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15A26118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53</w:t>
            </w:r>
          </w:p>
        </w:tc>
        <w:tc>
          <w:tcPr>
            <w:tcW w:w="0" w:type="auto"/>
            <w:hideMark/>
          </w:tcPr>
          <w:p w14:paraId="11738B39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5</w:t>
            </w:r>
          </w:p>
        </w:tc>
        <w:tc>
          <w:tcPr>
            <w:tcW w:w="0" w:type="auto"/>
            <w:hideMark/>
          </w:tcPr>
          <w:p w14:paraId="18B0B159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38</w:t>
            </w:r>
          </w:p>
        </w:tc>
        <w:tc>
          <w:tcPr>
            <w:tcW w:w="0" w:type="auto"/>
            <w:hideMark/>
          </w:tcPr>
          <w:p w14:paraId="4D905A2E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06</w:t>
            </w:r>
          </w:p>
        </w:tc>
        <w:tc>
          <w:tcPr>
            <w:tcW w:w="0" w:type="auto"/>
            <w:hideMark/>
          </w:tcPr>
          <w:p w14:paraId="35E06F0D" w14:textId="77777777" w:rsidR="008D101C" w:rsidRPr="001852D1" w:rsidRDefault="008D101C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88</w:t>
            </w:r>
          </w:p>
        </w:tc>
      </w:tr>
      <w:tr w:rsidR="0097645F" w:rsidRPr="001852D1" w14:paraId="5AACCAD1" w14:textId="77777777" w:rsidTr="009D6BC9">
        <w:tc>
          <w:tcPr>
            <w:tcW w:w="0" w:type="auto"/>
            <w:hideMark/>
          </w:tcPr>
          <w:p w14:paraId="72D7BEC4" w14:textId="77777777" w:rsidR="008D101C" w:rsidRPr="001852D1" w:rsidRDefault="008D101C" w:rsidP="00456BE3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9BE525F" w14:textId="77777777" w:rsidR="008D101C" w:rsidRPr="001852D1" w:rsidRDefault="008D101C" w:rsidP="00393132">
            <w:pPr>
              <w:jc w:val="right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756AF960" w14:textId="77777777" w:rsidR="008D101C" w:rsidRPr="001852D1" w:rsidRDefault="008D101C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046</w:t>
            </w:r>
          </w:p>
        </w:tc>
        <w:tc>
          <w:tcPr>
            <w:tcW w:w="0" w:type="auto"/>
            <w:hideMark/>
          </w:tcPr>
          <w:p w14:paraId="23EDC32D" w14:textId="77777777" w:rsidR="008D101C" w:rsidRPr="001852D1" w:rsidRDefault="008D101C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410</w:t>
            </w:r>
          </w:p>
        </w:tc>
        <w:tc>
          <w:tcPr>
            <w:tcW w:w="0" w:type="auto"/>
            <w:hideMark/>
          </w:tcPr>
          <w:p w14:paraId="73654D04" w14:textId="77777777" w:rsidR="008D101C" w:rsidRPr="001852D1" w:rsidRDefault="008D101C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456</w:t>
            </w:r>
          </w:p>
        </w:tc>
        <w:tc>
          <w:tcPr>
            <w:tcW w:w="0" w:type="auto"/>
            <w:hideMark/>
          </w:tcPr>
          <w:p w14:paraId="10489116" w14:textId="77777777" w:rsidR="008D101C" w:rsidRPr="001852D1" w:rsidRDefault="008D101C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4AF2AB92" w14:textId="77777777" w:rsidR="008D101C" w:rsidRPr="001852D1" w:rsidRDefault="008D101C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7,44</w:t>
            </w:r>
          </w:p>
        </w:tc>
      </w:tr>
    </w:tbl>
    <w:p w14:paraId="31ED9868" w14:textId="00AF43E6" w:rsidR="008D101C" w:rsidRPr="001852D1" w:rsidRDefault="008D101C" w:rsidP="008D101C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16A031FD" w14:textId="43729D39" w:rsidR="008D101C" w:rsidRPr="001852D1" w:rsidRDefault="008D101C">
      <w:pPr>
        <w:rPr>
          <w:rFonts w:cs="Times New Roman"/>
        </w:rPr>
      </w:pPr>
    </w:p>
    <w:p w14:paraId="1F06751E" w14:textId="66841200" w:rsidR="00822BFB" w:rsidRPr="001852D1" w:rsidRDefault="008D101C">
      <w:pPr>
        <w:rPr>
          <w:rFonts w:cs="Times New Roman"/>
        </w:rPr>
      </w:pPr>
      <w:r w:rsidRPr="001852D1">
        <w:rPr>
          <w:rFonts w:cs="Times New Roman"/>
        </w:rPr>
        <w:br w:type="page"/>
      </w:r>
    </w:p>
    <w:p w14:paraId="40110322" w14:textId="04593609" w:rsidR="00822BFB" w:rsidRPr="00496287" w:rsidRDefault="00822BFB" w:rsidP="00496287">
      <w:pPr>
        <w:pStyle w:val="Antrat2"/>
      </w:pPr>
      <w:r w:rsidRPr="00496287">
        <w:lastRenderedPageBreak/>
        <w:t>Tarybos sudėtis</w:t>
      </w:r>
    </w:p>
    <w:p w14:paraId="67B20764" w14:textId="77777777" w:rsidR="00822BFB" w:rsidRPr="001852D1" w:rsidRDefault="00822BFB" w:rsidP="00822BFB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25</w:t>
      </w:r>
    </w:p>
    <w:tbl>
      <w:tblPr>
        <w:tblStyle w:val="Lentelstinklelis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2"/>
        <w:gridCol w:w="3570"/>
      </w:tblGrid>
      <w:tr w:rsidR="0097645F" w:rsidRPr="001852D1" w14:paraId="02A62D9E" w14:textId="77777777" w:rsidTr="00393132">
        <w:tc>
          <w:tcPr>
            <w:tcW w:w="0" w:type="auto"/>
            <w:hideMark/>
          </w:tcPr>
          <w:p w14:paraId="1DAF99BD" w14:textId="77777777" w:rsidR="00393132" w:rsidRPr="001852D1" w:rsidRDefault="00822BFB" w:rsidP="00496287">
            <w:pPr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1852D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﻿</w:t>
            </w:r>
          </w:p>
          <w:p w14:paraId="2D8B6A08" w14:textId="777DF1EE" w:rsidR="00822BFB" w:rsidRPr="001852D1" w:rsidRDefault="009D6BC9" w:rsidP="00496287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  <w:p w14:paraId="35B73BDC" w14:textId="77777777" w:rsidR="00EC731E" w:rsidRPr="001852D1" w:rsidRDefault="00EC731E" w:rsidP="00496287">
            <w:pPr>
              <w:jc w:val="center"/>
              <w:rPr>
                <w:rFonts w:cs="Times New Roman"/>
                <w:b/>
              </w:rPr>
            </w:pPr>
          </w:p>
          <w:p w14:paraId="04112CB2" w14:textId="74A9B4D6" w:rsidR="00393132" w:rsidRPr="001852D1" w:rsidRDefault="00393132" w:rsidP="00496287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4A3A0D44" w14:textId="77777777" w:rsidR="00393132" w:rsidRPr="001852D1" w:rsidRDefault="00393132" w:rsidP="00496287">
            <w:pPr>
              <w:jc w:val="center"/>
              <w:rPr>
                <w:rFonts w:cs="Times New Roman"/>
                <w:b/>
              </w:rPr>
            </w:pPr>
          </w:p>
          <w:p w14:paraId="21EC55D9" w14:textId="586F8B26" w:rsidR="00822BFB" w:rsidRPr="001852D1" w:rsidRDefault="009D6BC9" w:rsidP="00496287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  <w:b/>
              </w:rPr>
              <w:t>Pavardė, vardas</w:t>
            </w:r>
          </w:p>
        </w:tc>
      </w:tr>
      <w:tr w:rsidR="0097645F" w:rsidRPr="001852D1" w14:paraId="35177019" w14:textId="77777777" w:rsidTr="00393132">
        <w:tc>
          <w:tcPr>
            <w:tcW w:w="0" w:type="auto"/>
            <w:hideMark/>
          </w:tcPr>
          <w:p w14:paraId="3C30BA53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3468D746" w14:textId="2981C29E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BALKAITIENĖ </w:t>
            </w:r>
            <w:proofErr w:type="spellStart"/>
            <w:r w:rsidRPr="007614D6">
              <w:rPr>
                <w:rFonts w:cs="Times New Roman"/>
              </w:rPr>
              <w:t>Ronata</w:t>
            </w:r>
            <w:proofErr w:type="spellEnd"/>
          </w:p>
        </w:tc>
      </w:tr>
      <w:tr w:rsidR="0097645F" w:rsidRPr="001852D1" w14:paraId="3C224911" w14:textId="77777777" w:rsidTr="00393132">
        <w:tc>
          <w:tcPr>
            <w:tcW w:w="0" w:type="auto"/>
            <w:hideMark/>
          </w:tcPr>
          <w:p w14:paraId="5F34367D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os koalicija</w:t>
            </w:r>
          </w:p>
        </w:tc>
        <w:tc>
          <w:tcPr>
            <w:tcW w:w="0" w:type="auto"/>
            <w:hideMark/>
          </w:tcPr>
          <w:p w14:paraId="711B3738" w14:textId="03CB3AFC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ALKĖ Antanas</w:t>
            </w:r>
          </w:p>
        </w:tc>
      </w:tr>
      <w:tr w:rsidR="0097645F" w:rsidRPr="001852D1" w14:paraId="3EBAE665" w14:textId="77777777" w:rsidTr="00393132">
        <w:tc>
          <w:tcPr>
            <w:tcW w:w="0" w:type="auto"/>
            <w:hideMark/>
          </w:tcPr>
          <w:p w14:paraId="0A59F668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384EB678" w14:textId="430B0CE3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OLYS Algis</w:t>
            </w:r>
          </w:p>
        </w:tc>
      </w:tr>
      <w:tr w:rsidR="0097645F" w:rsidRPr="001852D1" w14:paraId="38A1317D" w14:textId="77777777" w:rsidTr="00393132">
        <w:tc>
          <w:tcPr>
            <w:tcW w:w="0" w:type="auto"/>
            <w:hideMark/>
          </w:tcPr>
          <w:p w14:paraId="23259180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734BA90C" w14:textId="3161BF93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ČEPAS Benjaminas</w:t>
            </w:r>
          </w:p>
        </w:tc>
      </w:tr>
      <w:tr w:rsidR="0097645F" w:rsidRPr="001852D1" w14:paraId="52FC36FE" w14:textId="77777777" w:rsidTr="00393132">
        <w:tc>
          <w:tcPr>
            <w:tcW w:w="0" w:type="auto"/>
            <w:hideMark/>
          </w:tcPr>
          <w:p w14:paraId="1AF45344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2A2B1CCA" w14:textId="1500CF2A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ČESNULIS Antanas</w:t>
            </w:r>
          </w:p>
        </w:tc>
      </w:tr>
      <w:tr w:rsidR="0097645F" w:rsidRPr="001852D1" w14:paraId="415DA4F7" w14:textId="77777777" w:rsidTr="00393132">
        <w:tc>
          <w:tcPr>
            <w:tcW w:w="0" w:type="auto"/>
            <w:hideMark/>
          </w:tcPr>
          <w:p w14:paraId="30D67E4C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2FB80326" w14:textId="4AF6826F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ABRUKAS Vytautas</w:t>
            </w:r>
          </w:p>
        </w:tc>
      </w:tr>
      <w:tr w:rsidR="0097645F" w:rsidRPr="001852D1" w14:paraId="744F071B" w14:textId="77777777" w:rsidTr="00393132">
        <w:tc>
          <w:tcPr>
            <w:tcW w:w="0" w:type="auto"/>
            <w:hideMark/>
          </w:tcPr>
          <w:p w14:paraId="408E819B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360EE409" w14:textId="2C21C1A8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RIGORIENĖ Violeta</w:t>
            </w:r>
          </w:p>
        </w:tc>
      </w:tr>
      <w:tr w:rsidR="0097645F" w:rsidRPr="001852D1" w14:paraId="055FFEE4" w14:textId="77777777" w:rsidTr="00393132">
        <w:tc>
          <w:tcPr>
            <w:tcW w:w="0" w:type="auto"/>
            <w:hideMark/>
          </w:tcPr>
          <w:p w14:paraId="16D08ED9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5A04CE02" w14:textId="2B730F9F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URGELEVIČIENĖ Vilma</w:t>
            </w:r>
          </w:p>
        </w:tc>
      </w:tr>
      <w:tr w:rsidR="0097645F" w:rsidRPr="001852D1" w14:paraId="4C1F28B8" w14:textId="77777777" w:rsidTr="00393132">
        <w:tc>
          <w:tcPr>
            <w:tcW w:w="0" w:type="auto"/>
            <w:hideMark/>
          </w:tcPr>
          <w:p w14:paraId="4EC23457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0B5EBA56" w14:textId="24E87B29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ADZIAUSKAS Aivaras</w:t>
            </w:r>
          </w:p>
        </w:tc>
      </w:tr>
      <w:tr w:rsidR="0097645F" w:rsidRPr="001852D1" w14:paraId="5A40C731" w14:textId="77777777" w:rsidTr="00393132">
        <w:tc>
          <w:tcPr>
            <w:tcW w:w="0" w:type="auto"/>
            <w:hideMark/>
          </w:tcPr>
          <w:p w14:paraId="6269EC84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os koalicija</w:t>
            </w:r>
          </w:p>
        </w:tc>
        <w:tc>
          <w:tcPr>
            <w:tcW w:w="0" w:type="auto"/>
            <w:hideMark/>
          </w:tcPr>
          <w:p w14:paraId="14A35D58" w14:textId="22017AAA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AKLYS Karolis</w:t>
            </w:r>
          </w:p>
        </w:tc>
      </w:tr>
      <w:tr w:rsidR="0097645F" w:rsidRPr="001852D1" w14:paraId="338B8238" w14:textId="77777777" w:rsidTr="00393132">
        <w:tc>
          <w:tcPr>
            <w:tcW w:w="0" w:type="auto"/>
            <w:hideMark/>
          </w:tcPr>
          <w:p w14:paraId="022694EC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1D2BC75A" w14:textId="7686084E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AZAKEVIČIUS Simonas</w:t>
            </w:r>
          </w:p>
        </w:tc>
      </w:tr>
      <w:tr w:rsidR="0097645F" w:rsidRPr="001852D1" w14:paraId="59DB72F4" w14:textId="77777777" w:rsidTr="00393132">
        <w:tc>
          <w:tcPr>
            <w:tcW w:w="0" w:type="auto"/>
            <w:hideMark/>
          </w:tcPr>
          <w:p w14:paraId="0A0F6382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0B691872" w14:textId="182FB9F4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VEDARAS Vytautas</w:t>
            </w:r>
          </w:p>
        </w:tc>
      </w:tr>
      <w:tr w:rsidR="0097645F" w:rsidRPr="001852D1" w14:paraId="1AA29A57" w14:textId="77777777" w:rsidTr="00393132">
        <w:tc>
          <w:tcPr>
            <w:tcW w:w="0" w:type="auto"/>
            <w:hideMark/>
          </w:tcPr>
          <w:p w14:paraId="52D5D48E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70482439" w14:textId="0B786CF2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LINAUSKAS Ričardas (MERAS)</w:t>
            </w:r>
          </w:p>
        </w:tc>
      </w:tr>
      <w:tr w:rsidR="0097645F" w:rsidRPr="001852D1" w14:paraId="60E915B6" w14:textId="77777777" w:rsidTr="00393132">
        <w:tc>
          <w:tcPr>
            <w:tcW w:w="0" w:type="auto"/>
            <w:hideMark/>
          </w:tcPr>
          <w:p w14:paraId="6B07CA5A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24EADB3A" w14:textId="3E7F0D80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TULEVIČIUS Julius</w:t>
            </w:r>
          </w:p>
        </w:tc>
      </w:tr>
      <w:tr w:rsidR="0097645F" w:rsidRPr="001852D1" w14:paraId="655239CB" w14:textId="77777777" w:rsidTr="00393132">
        <w:tc>
          <w:tcPr>
            <w:tcW w:w="0" w:type="auto"/>
            <w:hideMark/>
          </w:tcPr>
          <w:p w14:paraId="68F2D88E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76ABFF0" w14:textId="46E28850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IŠKINIENĖ Kristina</w:t>
            </w:r>
          </w:p>
        </w:tc>
      </w:tr>
      <w:tr w:rsidR="0097645F" w:rsidRPr="001852D1" w14:paraId="3D26D75A" w14:textId="77777777" w:rsidTr="00393132">
        <w:tc>
          <w:tcPr>
            <w:tcW w:w="0" w:type="auto"/>
            <w:hideMark/>
          </w:tcPr>
          <w:p w14:paraId="1E801842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332F6AF4" w14:textId="03042129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IZARAS Donatas</w:t>
            </w:r>
          </w:p>
        </w:tc>
      </w:tr>
      <w:tr w:rsidR="0097645F" w:rsidRPr="001852D1" w14:paraId="7C0098D2" w14:textId="77777777" w:rsidTr="00393132">
        <w:tc>
          <w:tcPr>
            <w:tcW w:w="0" w:type="auto"/>
            <w:hideMark/>
          </w:tcPr>
          <w:p w14:paraId="162060D4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os koalicija</w:t>
            </w:r>
          </w:p>
        </w:tc>
        <w:tc>
          <w:tcPr>
            <w:tcW w:w="0" w:type="auto"/>
            <w:hideMark/>
          </w:tcPr>
          <w:p w14:paraId="732F6347" w14:textId="46B56E27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EČKOVAS Konstantinas</w:t>
            </w:r>
          </w:p>
        </w:tc>
      </w:tr>
      <w:tr w:rsidR="0097645F" w:rsidRPr="001852D1" w14:paraId="6C5F185A" w14:textId="77777777" w:rsidTr="00393132">
        <w:tc>
          <w:tcPr>
            <w:tcW w:w="0" w:type="auto"/>
            <w:hideMark/>
          </w:tcPr>
          <w:p w14:paraId="3DF39E36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46094313" w14:textId="3E5D9860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SAMUCHOVAS </w:t>
            </w:r>
            <w:proofErr w:type="spellStart"/>
            <w:r w:rsidRPr="007614D6">
              <w:rPr>
                <w:rFonts w:cs="Times New Roman"/>
              </w:rPr>
              <w:t>Jevgrafijus</w:t>
            </w:r>
            <w:proofErr w:type="spellEnd"/>
          </w:p>
        </w:tc>
      </w:tr>
      <w:tr w:rsidR="0097645F" w:rsidRPr="001852D1" w14:paraId="2662D3B9" w14:textId="77777777" w:rsidTr="00393132">
        <w:tc>
          <w:tcPr>
            <w:tcW w:w="0" w:type="auto"/>
            <w:hideMark/>
          </w:tcPr>
          <w:p w14:paraId="1736167B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110921D0" w14:textId="77338774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KAUSMENIS Artūras</w:t>
            </w:r>
          </w:p>
        </w:tc>
      </w:tr>
      <w:tr w:rsidR="0097645F" w:rsidRPr="001852D1" w14:paraId="382A914A" w14:textId="77777777" w:rsidTr="00393132">
        <w:tc>
          <w:tcPr>
            <w:tcW w:w="0" w:type="auto"/>
            <w:hideMark/>
          </w:tcPr>
          <w:p w14:paraId="38612BA9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02D4C8DE" w14:textId="4F51A2DC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TAŠINSKAS Vidas</w:t>
            </w:r>
          </w:p>
        </w:tc>
      </w:tr>
      <w:tr w:rsidR="0097645F" w:rsidRPr="001852D1" w14:paraId="2CE7CC60" w14:textId="77777777" w:rsidTr="00393132">
        <w:tc>
          <w:tcPr>
            <w:tcW w:w="0" w:type="auto"/>
            <w:hideMark/>
          </w:tcPr>
          <w:p w14:paraId="541496E8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os koalicija</w:t>
            </w:r>
          </w:p>
        </w:tc>
        <w:tc>
          <w:tcPr>
            <w:tcW w:w="0" w:type="auto"/>
            <w:hideMark/>
          </w:tcPr>
          <w:p w14:paraId="34EE16A7" w14:textId="33CEAF42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ARKUS Juozas</w:t>
            </w:r>
          </w:p>
        </w:tc>
      </w:tr>
      <w:tr w:rsidR="0097645F" w:rsidRPr="001852D1" w14:paraId="3B8C5312" w14:textId="77777777" w:rsidTr="00393132">
        <w:tc>
          <w:tcPr>
            <w:tcW w:w="0" w:type="auto"/>
            <w:hideMark/>
          </w:tcPr>
          <w:p w14:paraId="53985232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15962168" w14:textId="29028792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INKONIENĖ Inga</w:t>
            </w:r>
          </w:p>
        </w:tc>
      </w:tr>
      <w:tr w:rsidR="0097645F" w:rsidRPr="001852D1" w14:paraId="4B2DBD90" w14:textId="77777777" w:rsidTr="00393132">
        <w:tc>
          <w:tcPr>
            <w:tcW w:w="0" w:type="auto"/>
            <w:hideMark/>
          </w:tcPr>
          <w:p w14:paraId="115BAD89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051D2C00" w14:textId="680C3A8A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URMANAVIČIUS Linas</w:t>
            </w:r>
          </w:p>
        </w:tc>
      </w:tr>
      <w:tr w:rsidR="0097645F" w:rsidRPr="001852D1" w14:paraId="44C1DF1A" w14:textId="77777777" w:rsidTr="00393132">
        <w:tc>
          <w:tcPr>
            <w:tcW w:w="0" w:type="auto"/>
            <w:hideMark/>
          </w:tcPr>
          <w:p w14:paraId="34CE14AE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60FC291B" w14:textId="6F6290CA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ISIETA Liudas</w:t>
            </w:r>
          </w:p>
        </w:tc>
      </w:tr>
      <w:tr w:rsidR="0097645F" w:rsidRPr="001852D1" w14:paraId="677B6832" w14:textId="77777777" w:rsidTr="00393132">
        <w:tc>
          <w:tcPr>
            <w:tcW w:w="0" w:type="auto"/>
            <w:hideMark/>
          </w:tcPr>
          <w:p w14:paraId="5C98D0AB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Druskininkus su Ričardu Malinausku“</w:t>
            </w:r>
          </w:p>
        </w:tc>
        <w:tc>
          <w:tcPr>
            <w:tcW w:w="0" w:type="auto"/>
            <w:hideMark/>
          </w:tcPr>
          <w:p w14:paraId="6D8A235C" w14:textId="0D371F8D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ITKAUSKAS Modestas</w:t>
            </w:r>
          </w:p>
        </w:tc>
      </w:tr>
    </w:tbl>
    <w:p w14:paraId="73B37645" w14:textId="77777777" w:rsidR="00822BFB" w:rsidRPr="001852D1" w:rsidRDefault="00822BFB">
      <w:pPr>
        <w:rPr>
          <w:rFonts w:cs="Times New Roman"/>
        </w:rPr>
      </w:pPr>
    </w:p>
    <w:p w14:paraId="0EC63FA3" w14:textId="4362BF4F" w:rsidR="00822BFB" w:rsidRPr="001852D1" w:rsidRDefault="00822BFB">
      <w:pPr>
        <w:rPr>
          <w:rFonts w:cs="Times New Roman"/>
        </w:rPr>
      </w:pPr>
    </w:p>
    <w:p w14:paraId="3E520CDF" w14:textId="77777777" w:rsidR="00822BFB" w:rsidRPr="001852D1" w:rsidRDefault="00822BFB">
      <w:pPr>
        <w:rPr>
          <w:rFonts w:cs="Times New Roman"/>
        </w:rPr>
      </w:pPr>
      <w:r w:rsidRPr="001852D1">
        <w:rPr>
          <w:rFonts w:cs="Times New Roman"/>
        </w:rPr>
        <w:br w:type="page"/>
      </w:r>
    </w:p>
    <w:p w14:paraId="542CA5CE" w14:textId="31F0FEB9" w:rsidR="008D101C" w:rsidRPr="001852D1" w:rsidRDefault="00393132" w:rsidP="00393132">
      <w:pPr>
        <w:pStyle w:val="Antrat1"/>
        <w:rPr>
          <w:rFonts w:cs="Times New Roman"/>
        </w:rPr>
      </w:pPr>
      <w:r w:rsidRPr="007614D6">
        <w:rPr>
          <w:rFonts w:cs="Times New Roman"/>
        </w:rPr>
        <w:lastRenderedPageBreak/>
        <w:t>JONAVOS RAJONO (NR.10) SAVIVALDYBĖ</w:t>
      </w:r>
    </w:p>
    <w:p w14:paraId="34FE3399" w14:textId="77777777" w:rsidR="00393132" w:rsidRPr="001852D1" w:rsidRDefault="00393132" w:rsidP="008D101C">
      <w:pPr>
        <w:pStyle w:val="Antrat2"/>
        <w:shd w:val="clear" w:color="auto" w:fill="FFFFFF"/>
        <w:spacing w:before="0" w:beforeAutospacing="0" w:after="0" w:afterAutospacing="0"/>
        <w:rPr>
          <w:sz w:val="29"/>
          <w:szCs w:val="29"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4"/>
      </w:tblGrid>
      <w:tr w:rsidR="0097645F" w:rsidRPr="001852D1" w14:paraId="21F1A418" w14:textId="77777777" w:rsidTr="008D101C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4FE1BBE2" w14:textId="18971932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 </w:t>
            </w:r>
            <w:r w:rsidRPr="001852D1">
              <w:rPr>
                <w:rFonts w:cs="Times New Roman"/>
                <w:b/>
              </w:rPr>
              <w:t>26 </w:t>
            </w:r>
            <w:r w:rsidRPr="001852D1">
              <w:rPr>
                <w:rFonts w:cs="Times New Roman"/>
              </w:rPr>
              <w:br/>
              <w:t>  rinkėjų sąraše įrašyta rinkėjų:  merų – </w:t>
            </w:r>
            <w:r w:rsidRPr="001852D1">
              <w:rPr>
                <w:rFonts w:cs="Times New Roman"/>
                <w:b/>
              </w:rPr>
              <w:t>36540</w:t>
            </w:r>
            <w:r w:rsidRPr="001852D1">
              <w:rPr>
                <w:rFonts w:cs="Times New Roman"/>
              </w:rPr>
              <w:t>,  kitų tarybos narių rinkimuose – </w:t>
            </w:r>
            <w:r w:rsidRPr="001852D1">
              <w:rPr>
                <w:rFonts w:cs="Times New Roman"/>
                <w:b/>
              </w:rPr>
              <w:t>36540</w:t>
            </w:r>
            <w:r w:rsidRPr="001852D1">
              <w:rPr>
                <w:rFonts w:cs="Times New Roman"/>
              </w:rPr>
              <w:t>,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1852D1">
              <w:rPr>
                <w:rFonts w:cs="Times New Roman"/>
                <w:b/>
              </w:rPr>
              <w:t>15161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  <w:b/>
              </w:rPr>
              <w:t>(41,49%)</w:t>
            </w:r>
            <w:r w:rsidRPr="001852D1">
              <w:rPr>
                <w:rFonts w:cs="Times New Roman"/>
              </w:rPr>
              <w:t>,  kitų tarybos narių rinkimuose – </w:t>
            </w:r>
            <w:r w:rsidRPr="001852D1">
              <w:rPr>
                <w:rFonts w:cs="Times New Roman"/>
                <w:b/>
              </w:rPr>
              <w:t>15165 (41,50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negaliojančių biuletenių  merų – </w:t>
            </w:r>
            <w:r w:rsidRPr="001852D1">
              <w:rPr>
                <w:rFonts w:cs="Times New Roman"/>
                <w:b/>
              </w:rPr>
              <w:t>324 (2,14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516 (3,40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1852D1">
              <w:rPr>
                <w:rFonts w:cs="Times New Roman"/>
                <w:b/>
              </w:rPr>
              <w:t>14837 (97,86%)</w:t>
            </w:r>
            <w:r w:rsidRPr="001852D1">
              <w:rPr>
                <w:rFonts w:cs="Times New Roman"/>
              </w:rPr>
              <w:t> merų ir  </w:t>
            </w:r>
            <w:r w:rsidRPr="001852D1">
              <w:rPr>
                <w:rFonts w:cs="Times New Roman"/>
                <w:b/>
              </w:rPr>
              <w:t>14649 (96,60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 </w:t>
            </w:r>
            <w:r w:rsidRPr="001852D1">
              <w:rPr>
                <w:rFonts w:cs="Times New Roman"/>
                <w:b/>
              </w:rPr>
              <w:t>579</w:t>
            </w:r>
          </w:p>
        </w:tc>
      </w:tr>
    </w:tbl>
    <w:p w14:paraId="4E310223" w14:textId="3909DE2A" w:rsidR="008D101C" w:rsidRPr="001852D1" w:rsidRDefault="008D101C" w:rsidP="008D101C">
      <w:pPr>
        <w:pStyle w:val="prastasiniatinklio"/>
        <w:shd w:val="clear" w:color="auto" w:fill="FFFFFF"/>
        <w:spacing w:before="0" w:beforeAutospacing="0" w:after="240" w:afterAutospacing="0"/>
        <w:jc w:val="center"/>
        <w:rPr>
          <w:sz w:val="17"/>
          <w:szCs w:val="17"/>
        </w:rPr>
      </w:pPr>
    </w:p>
    <w:p w14:paraId="31A0DE9A" w14:textId="77777777" w:rsidR="008D101C" w:rsidRPr="001852D1" w:rsidRDefault="008D101C" w:rsidP="008D101C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t>Tarybos narių rinkimai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816"/>
        <w:gridCol w:w="1444"/>
        <w:gridCol w:w="1323"/>
        <w:gridCol w:w="1163"/>
      </w:tblGrid>
      <w:tr w:rsidR="00393132" w:rsidRPr="001852D1" w14:paraId="0D0B3534" w14:textId="77777777" w:rsidTr="00393132">
        <w:tc>
          <w:tcPr>
            <w:tcW w:w="0" w:type="auto"/>
            <w:vMerge w:val="restart"/>
            <w:hideMark/>
          </w:tcPr>
          <w:p w14:paraId="2431520F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</w:p>
          <w:p w14:paraId="22739319" w14:textId="793292A9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56BBAEED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</w:p>
          <w:p w14:paraId="46DEFDAC" w14:textId="19AE81F1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3EB05074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393132" w:rsidRPr="001852D1" w14:paraId="0CF64ADC" w14:textId="77777777" w:rsidTr="00393132">
        <w:tc>
          <w:tcPr>
            <w:tcW w:w="0" w:type="auto"/>
            <w:vMerge/>
            <w:hideMark/>
          </w:tcPr>
          <w:p w14:paraId="0204D52D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0E72C531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1B19274F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</w:p>
          <w:p w14:paraId="77FFAA71" w14:textId="0FE68F6E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0C6E29B5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</w:p>
          <w:p w14:paraId="263AA51E" w14:textId="2F05CBF4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118B2B20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</w:p>
          <w:p w14:paraId="32DD3150" w14:textId="7942C4F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6AB9937D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6C5C22E9" w14:textId="3C80DCB1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25B43231" w14:textId="369F55E2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393132" w:rsidRPr="001852D1" w14:paraId="5F1DABBA" w14:textId="77777777" w:rsidTr="00393132">
        <w:tc>
          <w:tcPr>
            <w:tcW w:w="0" w:type="auto"/>
            <w:hideMark/>
          </w:tcPr>
          <w:p w14:paraId="5FA29138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</w:t>
            </w:r>
          </w:p>
        </w:tc>
        <w:tc>
          <w:tcPr>
            <w:tcW w:w="0" w:type="auto"/>
            <w:hideMark/>
          </w:tcPr>
          <w:p w14:paraId="7AA9ED21" w14:textId="20086DCE" w:rsidR="00393132" w:rsidRPr="001852D1" w:rsidRDefault="00393132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2E17A8EF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814</w:t>
            </w:r>
          </w:p>
        </w:tc>
        <w:tc>
          <w:tcPr>
            <w:tcW w:w="0" w:type="auto"/>
            <w:hideMark/>
          </w:tcPr>
          <w:p w14:paraId="5CB8B0CA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65</w:t>
            </w:r>
          </w:p>
        </w:tc>
        <w:tc>
          <w:tcPr>
            <w:tcW w:w="0" w:type="auto"/>
            <w:hideMark/>
          </w:tcPr>
          <w:p w14:paraId="346318AA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679</w:t>
            </w:r>
          </w:p>
        </w:tc>
        <w:tc>
          <w:tcPr>
            <w:tcW w:w="0" w:type="auto"/>
            <w:hideMark/>
          </w:tcPr>
          <w:p w14:paraId="58B5FF15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4,04</w:t>
            </w:r>
          </w:p>
        </w:tc>
        <w:tc>
          <w:tcPr>
            <w:tcW w:w="0" w:type="auto"/>
            <w:hideMark/>
          </w:tcPr>
          <w:p w14:paraId="5907B3DA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6,11</w:t>
            </w:r>
          </w:p>
        </w:tc>
        <w:tc>
          <w:tcPr>
            <w:tcW w:w="0" w:type="auto"/>
            <w:hideMark/>
          </w:tcPr>
          <w:p w14:paraId="178B8944" w14:textId="77777777" w:rsidR="00393132" w:rsidRPr="003327B4" w:rsidRDefault="00393132" w:rsidP="0041080B">
            <w:pPr>
              <w:jc w:val="center"/>
              <w:rPr>
                <w:rFonts w:cs="Times New Roman"/>
                <w:b/>
              </w:rPr>
            </w:pPr>
            <w:r w:rsidRPr="003327B4">
              <w:rPr>
                <w:rFonts w:cs="Times New Roman"/>
                <w:b/>
              </w:rPr>
              <w:t>11</w:t>
            </w:r>
          </w:p>
        </w:tc>
      </w:tr>
      <w:tr w:rsidR="00393132" w:rsidRPr="001852D1" w14:paraId="0318E503" w14:textId="77777777" w:rsidTr="00393132">
        <w:tc>
          <w:tcPr>
            <w:tcW w:w="0" w:type="auto"/>
            <w:hideMark/>
          </w:tcPr>
          <w:p w14:paraId="1051D6FD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</w:t>
            </w:r>
          </w:p>
        </w:tc>
        <w:tc>
          <w:tcPr>
            <w:tcW w:w="0" w:type="auto"/>
            <w:hideMark/>
          </w:tcPr>
          <w:p w14:paraId="2EB16846" w14:textId="24F9FEDD" w:rsidR="00393132" w:rsidRPr="001852D1" w:rsidRDefault="00393132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24B989CD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54</w:t>
            </w:r>
          </w:p>
        </w:tc>
        <w:tc>
          <w:tcPr>
            <w:tcW w:w="0" w:type="auto"/>
            <w:hideMark/>
          </w:tcPr>
          <w:p w14:paraId="7CE83F68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70</w:t>
            </w:r>
          </w:p>
        </w:tc>
        <w:tc>
          <w:tcPr>
            <w:tcW w:w="0" w:type="auto"/>
            <w:hideMark/>
          </w:tcPr>
          <w:p w14:paraId="74D572FD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24</w:t>
            </w:r>
          </w:p>
        </w:tc>
        <w:tc>
          <w:tcPr>
            <w:tcW w:w="0" w:type="auto"/>
            <w:hideMark/>
          </w:tcPr>
          <w:p w14:paraId="3BA937A4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03</w:t>
            </w:r>
          </w:p>
        </w:tc>
        <w:tc>
          <w:tcPr>
            <w:tcW w:w="0" w:type="auto"/>
            <w:hideMark/>
          </w:tcPr>
          <w:p w14:paraId="65C85F6C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9,42</w:t>
            </w:r>
          </w:p>
        </w:tc>
        <w:tc>
          <w:tcPr>
            <w:tcW w:w="0" w:type="auto"/>
            <w:hideMark/>
          </w:tcPr>
          <w:p w14:paraId="5301B210" w14:textId="77777777" w:rsidR="00393132" w:rsidRPr="003327B4" w:rsidRDefault="00393132" w:rsidP="0041080B">
            <w:pPr>
              <w:jc w:val="center"/>
              <w:rPr>
                <w:rFonts w:cs="Times New Roman"/>
                <w:b/>
              </w:rPr>
            </w:pPr>
            <w:r w:rsidRPr="003327B4">
              <w:rPr>
                <w:rFonts w:cs="Times New Roman"/>
                <w:b/>
              </w:rPr>
              <w:t>3</w:t>
            </w:r>
          </w:p>
        </w:tc>
      </w:tr>
      <w:tr w:rsidR="00393132" w:rsidRPr="001852D1" w14:paraId="6FC216BF" w14:textId="77777777" w:rsidTr="00393132">
        <w:tc>
          <w:tcPr>
            <w:tcW w:w="0" w:type="auto"/>
            <w:hideMark/>
          </w:tcPr>
          <w:p w14:paraId="6D16455B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1</w:t>
            </w:r>
          </w:p>
        </w:tc>
        <w:tc>
          <w:tcPr>
            <w:tcW w:w="0" w:type="auto"/>
            <w:hideMark/>
          </w:tcPr>
          <w:p w14:paraId="0A6FA6C8" w14:textId="664C7B59" w:rsidR="00393132" w:rsidRPr="001852D1" w:rsidRDefault="00393132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 xml:space="preserve">Visuomeninis rinkimų komitetas „Su Sinkevičiumi ir </w:t>
            </w:r>
            <w:proofErr w:type="spellStart"/>
            <w:r w:rsidRPr="007614D6">
              <w:rPr>
                <w:rFonts w:cs="Times New Roman"/>
                <w:b/>
              </w:rPr>
              <w:t>Osausku</w:t>
            </w:r>
            <w:proofErr w:type="spellEnd"/>
            <w:r w:rsidRPr="007614D6">
              <w:rPr>
                <w:rFonts w:cs="Times New Roman"/>
                <w:b/>
              </w:rPr>
              <w:t>“</w:t>
            </w:r>
          </w:p>
        </w:tc>
        <w:tc>
          <w:tcPr>
            <w:tcW w:w="0" w:type="auto"/>
            <w:hideMark/>
          </w:tcPr>
          <w:p w14:paraId="468B9075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14</w:t>
            </w:r>
          </w:p>
        </w:tc>
        <w:tc>
          <w:tcPr>
            <w:tcW w:w="0" w:type="auto"/>
            <w:hideMark/>
          </w:tcPr>
          <w:p w14:paraId="7331B0D7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2</w:t>
            </w:r>
          </w:p>
        </w:tc>
        <w:tc>
          <w:tcPr>
            <w:tcW w:w="0" w:type="auto"/>
            <w:hideMark/>
          </w:tcPr>
          <w:p w14:paraId="545A2E3A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96</w:t>
            </w:r>
          </w:p>
        </w:tc>
        <w:tc>
          <w:tcPr>
            <w:tcW w:w="0" w:type="auto"/>
            <w:hideMark/>
          </w:tcPr>
          <w:p w14:paraId="22AC464E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,86</w:t>
            </w:r>
          </w:p>
        </w:tc>
        <w:tc>
          <w:tcPr>
            <w:tcW w:w="0" w:type="auto"/>
            <w:hideMark/>
          </w:tcPr>
          <w:p w14:paraId="4611F301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9,63</w:t>
            </w:r>
          </w:p>
        </w:tc>
        <w:tc>
          <w:tcPr>
            <w:tcW w:w="0" w:type="auto"/>
            <w:hideMark/>
          </w:tcPr>
          <w:p w14:paraId="39A450F2" w14:textId="77777777" w:rsidR="00393132" w:rsidRPr="003327B4" w:rsidRDefault="00393132" w:rsidP="0041080B">
            <w:pPr>
              <w:jc w:val="center"/>
              <w:rPr>
                <w:rFonts w:cs="Times New Roman"/>
                <w:b/>
              </w:rPr>
            </w:pPr>
            <w:r w:rsidRPr="003327B4">
              <w:rPr>
                <w:rFonts w:cs="Times New Roman"/>
                <w:b/>
              </w:rPr>
              <w:t>3</w:t>
            </w:r>
          </w:p>
        </w:tc>
      </w:tr>
      <w:tr w:rsidR="00393132" w:rsidRPr="001852D1" w14:paraId="3C1A4AC8" w14:textId="77777777" w:rsidTr="00393132">
        <w:tc>
          <w:tcPr>
            <w:tcW w:w="0" w:type="auto"/>
            <w:hideMark/>
          </w:tcPr>
          <w:p w14:paraId="03EF9E7E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</w:t>
            </w:r>
          </w:p>
        </w:tc>
        <w:tc>
          <w:tcPr>
            <w:tcW w:w="0" w:type="auto"/>
            <w:hideMark/>
          </w:tcPr>
          <w:p w14:paraId="1A9FFA0E" w14:textId="6A242C82" w:rsidR="00393132" w:rsidRPr="001852D1" w:rsidRDefault="00393132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2A4873E0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67</w:t>
            </w:r>
          </w:p>
        </w:tc>
        <w:tc>
          <w:tcPr>
            <w:tcW w:w="0" w:type="auto"/>
            <w:hideMark/>
          </w:tcPr>
          <w:p w14:paraId="3892209B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2</w:t>
            </w:r>
          </w:p>
        </w:tc>
        <w:tc>
          <w:tcPr>
            <w:tcW w:w="0" w:type="auto"/>
            <w:hideMark/>
          </w:tcPr>
          <w:p w14:paraId="58F9B80B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69</w:t>
            </w:r>
          </w:p>
        </w:tc>
        <w:tc>
          <w:tcPr>
            <w:tcW w:w="0" w:type="auto"/>
            <w:hideMark/>
          </w:tcPr>
          <w:p w14:paraId="7F1660C0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,03</w:t>
            </w:r>
          </w:p>
        </w:tc>
        <w:tc>
          <w:tcPr>
            <w:tcW w:w="0" w:type="auto"/>
            <w:hideMark/>
          </w:tcPr>
          <w:p w14:paraId="188A8F07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2,74</w:t>
            </w:r>
          </w:p>
        </w:tc>
        <w:tc>
          <w:tcPr>
            <w:tcW w:w="0" w:type="auto"/>
            <w:hideMark/>
          </w:tcPr>
          <w:p w14:paraId="169DBAF7" w14:textId="77777777" w:rsidR="00393132" w:rsidRPr="003327B4" w:rsidRDefault="00393132" w:rsidP="0041080B">
            <w:pPr>
              <w:jc w:val="center"/>
              <w:rPr>
                <w:rFonts w:cs="Times New Roman"/>
                <w:b/>
              </w:rPr>
            </w:pPr>
            <w:r w:rsidRPr="003327B4">
              <w:rPr>
                <w:rFonts w:cs="Times New Roman"/>
                <w:b/>
              </w:rPr>
              <w:t>2</w:t>
            </w:r>
          </w:p>
        </w:tc>
      </w:tr>
      <w:tr w:rsidR="00393132" w:rsidRPr="001852D1" w14:paraId="0F2F8E1D" w14:textId="77777777" w:rsidTr="00393132">
        <w:tc>
          <w:tcPr>
            <w:tcW w:w="0" w:type="auto"/>
            <w:hideMark/>
          </w:tcPr>
          <w:p w14:paraId="57B3A535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</w:t>
            </w:r>
          </w:p>
        </w:tc>
        <w:tc>
          <w:tcPr>
            <w:tcW w:w="0" w:type="auto"/>
            <w:hideMark/>
          </w:tcPr>
          <w:p w14:paraId="21D5D831" w14:textId="255F5C09" w:rsidR="00393132" w:rsidRPr="001852D1" w:rsidRDefault="00393132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099010B8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20</w:t>
            </w:r>
          </w:p>
        </w:tc>
        <w:tc>
          <w:tcPr>
            <w:tcW w:w="0" w:type="auto"/>
            <w:hideMark/>
          </w:tcPr>
          <w:p w14:paraId="76DE241A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8</w:t>
            </w:r>
          </w:p>
        </w:tc>
        <w:tc>
          <w:tcPr>
            <w:tcW w:w="0" w:type="auto"/>
            <w:hideMark/>
          </w:tcPr>
          <w:p w14:paraId="431C01AA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38</w:t>
            </w:r>
          </w:p>
        </w:tc>
        <w:tc>
          <w:tcPr>
            <w:tcW w:w="0" w:type="auto"/>
            <w:hideMark/>
          </w:tcPr>
          <w:p w14:paraId="2478B94A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19</w:t>
            </w:r>
          </w:p>
        </w:tc>
        <w:tc>
          <w:tcPr>
            <w:tcW w:w="0" w:type="auto"/>
            <w:hideMark/>
          </w:tcPr>
          <w:p w14:paraId="46692041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4,41</w:t>
            </w:r>
          </w:p>
        </w:tc>
        <w:tc>
          <w:tcPr>
            <w:tcW w:w="0" w:type="auto"/>
            <w:hideMark/>
          </w:tcPr>
          <w:p w14:paraId="4A072552" w14:textId="77777777" w:rsidR="00393132" w:rsidRPr="003327B4" w:rsidRDefault="00393132" w:rsidP="0041080B">
            <w:pPr>
              <w:jc w:val="center"/>
              <w:rPr>
                <w:rFonts w:cs="Times New Roman"/>
                <w:b/>
              </w:rPr>
            </w:pPr>
            <w:r w:rsidRPr="003327B4">
              <w:rPr>
                <w:rFonts w:cs="Times New Roman"/>
                <w:b/>
              </w:rPr>
              <w:t>2</w:t>
            </w:r>
          </w:p>
        </w:tc>
      </w:tr>
      <w:tr w:rsidR="00393132" w:rsidRPr="001852D1" w14:paraId="1D026847" w14:textId="77777777" w:rsidTr="00393132">
        <w:tc>
          <w:tcPr>
            <w:tcW w:w="0" w:type="auto"/>
            <w:hideMark/>
          </w:tcPr>
          <w:p w14:paraId="2E6BA16A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</w:t>
            </w:r>
          </w:p>
        </w:tc>
        <w:tc>
          <w:tcPr>
            <w:tcW w:w="0" w:type="auto"/>
            <w:hideMark/>
          </w:tcPr>
          <w:p w14:paraId="721C1FCB" w14:textId="686C8255" w:rsidR="00393132" w:rsidRPr="001852D1" w:rsidRDefault="00393132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66F03C1C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62</w:t>
            </w:r>
          </w:p>
        </w:tc>
        <w:tc>
          <w:tcPr>
            <w:tcW w:w="0" w:type="auto"/>
            <w:hideMark/>
          </w:tcPr>
          <w:p w14:paraId="293EED11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8</w:t>
            </w:r>
          </w:p>
        </w:tc>
        <w:tc>
          <w:tcPr>
            <w:tcW w:w="0" w:type="auto"/>
            <w:hideMark/>
          </w:tcPr>
          <w:p w14:paraId="6E19786B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90</w:t>
            </w:r>
          </w:p>
        </w:tc>
        <w:tc>
          <w:tcPr>
            <w:tcW w:w="0" w:type="auto"/>
            <w:hideMark/>
          </w:tcPr>
          <w:p w14:paraId="622D9981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,87</w:t>
            </w:r>
          </w:p>
        </w:tc>
        <w:tc>
          <w:tcPr>
            <w:tcW w:w="0" w:type="auto"/>
            <w:hideMark/>
          </w:tcPr>
          <w:p w14:paraId="0A66D4CA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8,31</w:t>
            </w:r>
          </w:p>
        </w:tc>
        <w:tc>
          <w:tcPr>
            <w:tcW w:w="0" w:type="auto"/>
            <w:hideMark/>
          </w:tcPr>
          <w:p w14:paraId="25FE0494" w14:textId="77777777" w:rsidR="00393132" w:rsidRPr="003327B4" w:rsidRDefault="00393132" w:rsidP="0041080B">
            <w:pPr>
              <w:jc w:val="center"/>
              <w:rPr>
                <w:rFonts w:cs="Times New Roman"/>
                <w:b/>
              </w:rPr>
            </w:pPr>
            <w:r w:rsidRPr="003327B4">
              <w:rPr>
                <w:rFonts w:cs="Times New Roman"/>
                <w:b/>
              </w:rPr>
              <w:t>2</w:t>
            </w:r>
          </w:p>
        </w:tc>
      </w:tr>
      <w:tr w:rsidR="00393132" w:rsidRPr="001852D1" w14:paraId="502EA8E9" w14:textId="77777777" w:rsidTr="00393132">
        <w:tc>
          <w:tcPr>
            <w:tcW w:w="0" w:type="auto"/>
            <w:hideMark/>
          </w:tcPr>
          <w:p w14:paraId="00671C5A" w14:textId="77777777" w:rsidR="00393132" w:rsidRPr="001852D1" w:rsidRDefault="00393132" w:rsidP="00393132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2</w:t>
            </w:r>
          </w:p>
        </w:tc>
        <w:tc>
          <w:tcPr>
            <w:tcW w:w="0" w:type="auto"/>
            <w:hideMark/>
          </w:tcPr>
          <w:p w14:paraId="0EB750C9" w14:textId="593419E0" w:rsidR="00393132" w:rsidRPr="001852D1" w:rsidRDefault="00393132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Darbo partija</w:t>
            </w:r>
          </w:p>
        </w:tc>
        <w:tc>
          <w:tcPr>
            <w:tcW w:w="0" w:type="auto"/>
            <w:hideMark/>
          </w:tcPr>
          <w:p w14:paraId="69DD9668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22</w:t>
            </w:r>
          </w:p>
        </w:tc>
        <w:tc>
          <w:tcPr>
            <w:tcW w:w="0" w:type="auto"/>
            <w:hideMark/>
          </w:tcPr>
          <w:p w14:paraId="74DFF8DB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3</w:t>
            </w:r>
          </w:p>
        </w:tc>
        <w:tc>
          <w:tcPr>
            <w:tcW w:w="0" w:type="auto"/>
            <w:hideMark/>
          </w:tcPr>
          <w:p w14:paraId="4F5AEB09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95</w:t>
            </w:r>
          </w:p>
        </w:tc>
        <w:tc>
          <w:tcPr>
            <w:tcW w:w="0" w:type="auto"/>
            <w:hideMark/>
          </w:tcPr>
          <w:p w14:paraId="6DF78D50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,58</w:t>
            </w:r>
          </w:p>
        </w:tc>
        <w:tc>
          <w:tcPr>
            <w:tcW w:w="0" w:type="auto"/>
            <w:hideMark/>
          </w:tcPr>
          <w:p w14:paraId="4CF5161F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8,27</w:t>
            </w:r>
          </w:p>
        </w:tc>
        <w:tc>
          <w:tcPr>
            <w:tcW w:w="0" w:type="auto"/>
            <w:hideMark/>
          </w:tcPr>
          <w:p w14:paraId="715E7801" w14:textId="77777777" w:rsidR="00393132" w:rsidRPr="003327B4" w:rsidRDefault="00393132" w:rsidP="0041080B">
            <w:pPr>
              <w:jc w:val="center"/>
              <w:rPr>
                <w:rFonts w:cs="Times New Roman"/>
                <w:b/>
              </w:rPr>
            </w:pPr>
            <w:r w:rsidRPr="003327B4">
              <w:rPr>
                <w:rFonts w:cs="Times New Roman"/>
                <w:b/>
              </w:rPr>
              <w:t>1</w:t>
            </w:r>
          </w:p>
        </w:tc>
      </w:tr>
      <w:tr w:rsidR="00393132" w:rsidRPr="001852D1" w14:paraId="728B357B" w14:textId="77777777" w:rsidTr="00393132">
        <w:tc>
          <w:tcPr>
            <w:tcW w:w="0" w:type="auto"/>
            <w:hideMark/>
          </w:tcPr>
          <w:p w14:paraId="2912D7E0" w14:textId="77777777" w:rsidR="00393132" w:rsidRPr="001852D1" w:rsidRDefault="00393132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</w:t>
            </w:r>
          </w:p>
        </w:tc>
        <w:tc>
          <w:tcPr>
            <w:tcW w:w="0" w:type="auto"/>
            <w:hideMark/>
          </w:tcPr>
          <w:p w14:paraId="52F06F0F" w14:textId="056198F8" w:rsidR="00393132" w:rsidRPr="001852D1" w:rsidRDefault="00393132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artija Tvarka ir teisingumas</w:t>
            </w:r>
          </w:p>
        </w:tc>
        <w:tc>
          <w:tcPr>
            <w:tcW w:w="0" w:type="auto"/>
            <w:hideMark/>
          </w:tcPr>
          <w:p w14:paraId="22CFB8D8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27</w:t>
            </w:r>
          </w:p>
        </w:tc>
        <w:tc>
          <w:tcPr>
            <w:tcW w:w="0" w:type="auto"/>
            <w:hideMark/>
          </w:tcPr>
          <w:p w14:paraId="15F30406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2</w:t>
            </w:r>
          </w:p>
        </w:tc>
        <w:tc>
          <w:tcPr>
            <w:tcW w:w="0" w:type="auto"/>
            <w:hideMark/>
          </w:tcPr>
          <w:p w14:paraId="26EE0D95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89</w:t>
            </w:r>
          </w:p>
        </w:tc>
        <w:tc>
          <w:tcPr>
            <w:tcW w:w="0" w:type="auto"/>
            <w:hideMark/>
          </w:tcPr>
          <w:p w14:paraId="158BD7D6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57</w:t>
            </w:r>
          </w:p>
        </w:tc>
        <w:tc>
          <w:tcPr>
            <w:tcW w:w="0" w:type="auto"/>
            <w:hideMark/>
          </w:tcPr>
          <w:p w14:paraId="30E3E3E4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5,01</w:t>
            </w:r>
          </w:p>
        </w:tc>
        <w:tc>
          <w:tcPr>
            <w:tcW w:w="0" w:type="auto"/>
            <w:hideMark/>
          </w:tcPr>
          <w:p w14:paraId="31AA6FAE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393132" w:rsidRPr="001852D1" w14:paraId="21C00A02" w14:textId="77777777" w:rsidTr="00393132">
        <w:tc>
          <w:tcPr>
            <w:tcW w:w="0" w:type="auto"/>
            <w:hideMark/>
          </w:tcPr>
          <w:p w14:paraId="618FB6A1" w14:textId="77777777" w:rsidR="00393132" w:rsidRPr="001852D1" w:rsidRDefault="00393132" w:rsidP="00393132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</w:t>
            </w:r>
          </w:p>
        </w:tc>
        <w:tc>
          <w:tcPr>
            <w:tcW w:w="0" w:type="auto"/>
            <w:hideMark/>
          </w:tcPr>
          <w:p w14:paraId="615E1D92" w14:textId="104E2614" w:rsidR="00393132" w:rsidRPr="001852D1" w:rsidRDefault="00393132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žaliųjų partija</w:t>
            </w:r>
          </w:p>
        </w:tc>
        <w:tc>
          <w:tcPr>
            <w:tcW w:w="0" w:type="auto"/>
            <w:hideMark/>
          </w:tcPr>
          <w:p w14:paraId="32989F2D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22</w:t>
            </w:r>
          </w:p>
        </w:tc>
        <w:tc>
          <w:tcPr>
            <w:tcW w:w="0" w:type="auto"/>
            <w:hideMark/>
          </w:tcPr>
          <w:p w14:paraId="241F4383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7</w:t>
            </w:r>
          </w:p>
        </w:tc>
        <w:tc>
          <w:tcPr>
            <w:tcW w:w="0" w:type="auto"/>
            <w:hideMark/>
          </w:tcPr>
          <w:p w14:paraId="5E6DBAFA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69</w:t>
            </w:r>
          </w:p>
        </w:tc>
        <w:tc>
          <w:tcPr>
            <w:tcW w:w="0" w:type="auto"/>
            <w:hideMark/>
          </w:tcPr>
          <w:p w14:paraId="32AAE01D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43</w:t>
            </w:r>
          </w:p>
        </w:tc>
        <w:tc>
          <w:tcPr>
            <w:tcW w:w="0" w:type="auto"/>
            <w:hideMark/>
          </w:tcPr>
          <w:p w14:paraId="60648376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9,57</w:t>
            </w:r>
          </w:p>
        </w:tc>
        <w:tc>
          <w:tcPr>
            <w:tcW w:w="0" w:type="auto"/>
            <w:hideMark/>
          </w:tcPr>
          <w:p w14:paraId="0B143849" w14:textId="77777777" w:rsidR="00393132" w:rsidRPr="001852D1" w:rsidRDefault="00393132" w:rsidP="0041080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393132" w:rsidRPr="001852D1" w14:paraId="39EFB402" w14:textId="77777777" w:rsidTr="00393132">
        <w:tc>
          <w:tcPr>
            <w:tcW w:w="0" w:type="auto"/>
            <w:hideMark/>
          </w:tcPr>
          <w:p w14:paraId="5F4CBF1F" w14:textId="77777777" w:rsidR="00393132" w:rsidRPr="001852D1" w:rsidRDefault="00393132" w:rsidP="00456BE3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1E4D04A5" w14:textId="77777777" w:rsidR="00393132" w:rsidRPr="001852D1" w:rsidRDefault="00393132" w:rsidP="00456BE3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B51F4E3" w14:textId="77777777" w:rsidR="00393132" w:rsidRPr="001852D1" w:rsidRDefault="00393132" w:rsidP="0041080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2602</w:t>
            </w:r>
          </w:p>
        </w:tc>
        <w:tc>
          <w:tcPr>
            <w:tcW w:w="0" w:type="auto"/>
            <w:hideMark/>
          </w:tcPr>
          <w:p w14:paraId="022C6396" w14:textId="77777777" w:rsidR="00393132" w:rsidRPr="001852D1" w:rsidRDefault="00393132" w:rsidP="0041080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047</w:t>
            </w:r>
          </w:p>
        </w:tc>
        <w:tc>
          <w:tcPr>
            <w:tcW w:w="0" w:type="auto"/>
            <w:hideMark/>
          </w:tcPr>
          <w:p w14:paraId="7BF53107" w14:textId="77777777" w:rsidR="00393132" w:rsidRPr="001852D1" w:rsidRDefault="00393132" w:rsidP="0041080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4649</w:t>
            </w:r>
          </w:p>
        </w:tc>
        <w:tc>
          <w:tcPr>
            <w:tcW w:w="0" w:type="auto"/>
            <w:hideMark/>
          </w:tcPr>
          <w:p w14:paraId="0866DAF3" w14:textId="77777777" w:rsidR="00393132" w:rsidRPr="001852D1" w:rsidRDefault="00393132" w:rsidP="0041080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6,60</w:t>
            </w:r>
          </w:p>
        </w:tc>
        <w:tc>
          <w:tcPr>
            <w:tcW w:w="0" w:type="auto"/>
            <w:hideMark/>
          </w:tcPr>
          <w:p w14:paraId="6CEA5AFD" w14:textId="77777777" w:rsidR="00393132" w:rsidRPr="001852D1" w:rsidRDefault="00393132" w:rsidP="0041080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54,73</w:t>
            </w:r>
          </w:p>
        </w:tc>
        <w:tc>
          <w:tcPr>
            <w:tcW w:w="0" w:type="auto"/>
            <w:hideMark/>
          </w:tcPr>
          <w:p w14:paraId="75B19D62" w14:textId="77777777" w:rsidR="00393132" w:rsidRPr="001852D1" w:rsidRDefault="00393132" w:rsidP="0041080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4</w:t>
            </w:r>
          </w:p>
        </w:tc>
      </w:tr>
    </w:tbl>
    <w:p w14:paraId="3BD990DC" w14:textId="5ECC7BF6" w:rsidR="008D101C" w:rsidRPr="001852D1" w:rsidRDefault="008D101C" w:rsidP="008D101C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2497237C" w14:textId="77777777" w:rsidR="008D101C" w:rsidRPr="001852D1" w:rsidRDefault="008D101C" w:rsidP="008D101C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p w14:paraId="55392489" w14:textId="77777777" w:rsidR="008D101C" w:rsidRPr="001852D1" w:rsidRDefault="008D101C" w:rsidP="008D101C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6D86AAAD" w14:textId="77777777" w:rsidR="00A52A70" w:rsidRDefault="00A52A70" w:rsidP="00C92FAA">
      <w:pPr>
        <w:pStyle w:val="Antrat2"/>
      </w:pPr>
    </w:p>
    <w:p w14:paraId="0C3B8978" w14:textId="76211099" w:rsidR="008D101C" w:rsidRPr="001852D1" w:rsidRDefault="009D6BC9" w:rsidP="00C92FAA">
      <w:pPr>
        <w:pStyle w:val="Antrat2"/>
      </w:pPr>
      <w:r w:rsidRPr="001852D1">
        <w:lastRenderedPageBreak/>
        <w:t>MERO RINKIMAI</w:t>
      </w:r>
    </w:p>
    <w:p w14:paraId="30CB6D62" w14:textId="77777777" w:rsidR="008D101C" w:rsidRPr="001852D1" w:rsidRDefault="008D101C" w:rsidP="008D101C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Mindaugas SINKEVIČIUS</w:t>
      </w:r>
    </w:p>
    <w:p w14:paraId="073007D8" w14:textId="77777777" w:rsidR="008D101C" w:rsidRPr="001852D1" w:rsidRDefault="008D101C" w:rsidP="008D101C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tbl>
      <w:tblPr>
        <w:tblStyle w:val="Lentelstinklelis"/>
        <w:tblW w:w="0" w:type="dxa"/>
        <w:tblLook w:val="04A0" w:firstRow="1" w:lastRow="0" w:firstColumn="1" w:lastColumn="0" w:noHBand="0" w:noVBand="1"/>
      </w:tblPr>
      <w:tblGrid>
        <w:gridCol w:w="2146"/>
        <w:gridCol w:w="2040"/>
        <w:gridCol w:w="1297"/>
        <w:gridCol w:w="777"/>
        <w:gridCol w:w="817"/>
        <w:gridCol w:w="1399"/>
        <w:gridCol w:w="1486"/>
      </w:tblGrid>
      <w:tr w:rsidR="0097645F" w:rsidRPr="001852D1" w14:paraId="4A113C08" w14:textId="77777777" w:rsidTr="009D6BC9">
        <w:tc>
          <w:tcPr>
            <w:tcW w:w="0" w:type="auto"/>
            <w:vMerge w:val="restart"/>
            <w:hideMark/>
          </w:tcPr>
          <w:p w14:paraId="3976B76B" w14:textId="77777777" w:rsidR="00C92FAA" w:rsidRPr="001852D1" w:rsidRDefault="00C92FAA" w:rsidP="00C92FAA">
            <w:pPr>
              <w:jc w:val="center"/>
              <w:rPr>
                <w:rFonts w:cs="Times New Roman"/>
                <w:b/>
              </w:rPr>
            </w:pPr>
          </w:p>
          <w:p w14:paraId="58A9A8A2" w14:textId="66572D6E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08A5B643" w14:textId="77777777" w:rsidR="00C92FAA" w:rsidRPr="001852D1" w:rsidRDefault="00C92FAA" w:rsidP="00C92FAA">
            <w:pPr>
              <w:jc w:val="center"/>
              <w:rPr>
                <w:rFonts w:cs="Times New Roman"/>
                <w:b/>
              </w:rPr>
            </w:pPr>
          </w:p>
          <w:p w14:paraId="7FB72D68" w14:textId="1A675146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3155F7D4" w14:textId="77777777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97645F" w:rsidRPr="001852D1" w14:paraId="087ACB9F" w14:textId="77777777" w:rsidTr="009D6BC9">
        <w:tc>
          <w:tcPr>
            <w:tcW w:w="0" w:type="auto"/>
            <w:vMerge/>
            <w:hideMark/>
          </w:tcPr>
          <w:p w14:paraId="1238EBB5" w14:textId="77777777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2CB72857" w14:textId="77777777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3CEE3E7F" w14:textId="77777777" w:rsidR="00C92FAA" w:rsidRPr="001852D1" w:rsidRDefault="00C92FAA" w:rsidP="00C92FAA">
            <w:pPr>
              <w:jc w:val="center"/>
              <w:rPr>
                <w:rFonts w:cs="Times New Roman"/>
                <w:b/>
              </w:rPr>
            </w:pPr>
          </w:p>
          <w:p w14:paraId="0993642E" w14:textId="584DD4EC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2D43FC07" w14:textId="77777777" w:rsidR="00C92FAA" w:rsidRPr="001852D1" w:rsidRDefault="00C92FAA" w:rsidP="00C92FAA">
            <w:pPr>
              <w:jc w:val="center"/>
              <w:rPr>
                <w:rFonts w:cs="Times New Roman"/>
                <w:b/>
              </w:rPr>
            </w:pPr>
          </w:p>
          <w:p w14:paraId="7676F2A1" w14:textId="1AE06308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3F2BE61A" w14:textId="77777777" w:rsidR="00C92FAA" w:rsidRPr="001852D1" w:rsidRDefault="00C92FAA" w:rsidP="00C92FAA">
            <w:pPr>
              <w:jc w:val="center"/>
              <w:rPr>
                <w:rFonts w:cs="Times New Roman"/>
                <w:b/>
              </w:rPr>
            </w:pPr>
          </w:p>
          <w:p w14:paraId="4C46F3FD" w14:textId="24287562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590B0128" w14:textId="77777777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163849FA" w14:textId="77777777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dalyvavusių rinkėjų</w:t>
            </w:r>
          </w:p>
        </w:tc>
      </w:tr>
      <w:tr w:rsidR="0097645F" w:rsidRPr="001852D1" w14:paraId="65B272CC" w14:textId="77777777" w:rsidTr="009D6BC9">
        <w:tc>
          <w:tcPr>
            <w:tcW w:w="0" w:type="auto"/>
            <w:hideMark/>
          </w:tcPr>
          <w:p w14:paraId="69E25765" w14:textId="1F173AA9" w:rsidR="008D101C" w:rsidRPr="001852D1" w:rsidRDefault="008D101C" w:rsidP="00456BE3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Mindaugas SINKEVIČIUS</w:t>
            </w:r>
          </w:p>
        </w:tc>
        <w:tc>
          <w:tcPr>
            <w:tcW w:w="0" w:type="auto"/>
            <w:hideMark/>
          </w:tcPr>
          <w:p w14:paraId="2B3FA638" w14:textId="77777777" w:rsidR="008D101C" w:rsidRPr="001852D1" w:rsidRDefault="008D101C" w:rsidP="00456BE3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3D874BB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571</w:t>
            </w:r>
          </w:p>
        </w:tc>
        <w:tc>
          <w:tcPr>
            <w:tcW w:w="0" w:type="auto"/>
            <w:hideMark/>
          </w:tcPr>
          <w:p w14:paraId="62030139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25</w:t>
            </w:r>
          </w:p>
        </w:tc>
        <w:tc>
          <w:tcPr>
            <w:tcW w:w="0" w:type="auto"/>
            <w:hideMark/>
          </w:tcPr>
          <w:p w14:paraId="2852D900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696</w:t>
            </w:r>
          </w:p>
        </w:tc>
        <w:tc>
          <w:tcPr>
            <w:tcW w:w="0" w:type="auto"/>
            <w:hideMark/>
          </w:tcPr>
          <w:p w14:paraId="0D5BA10E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8,61</w:t>
            </w:r>
          </w:p>
        </w:tc>
        <w:tc>
          <w:tcPr>
            <w:tcW w:w="0" w:type="auto"/>
            <w:hideMark/>
          </w:tcPr>
          <w:p w14:paraId="0F3E5794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7,36</w:t>
            </w:r>
          </w:p>
        </w:tc>
      </w:tr>
      <w:tr w:rsidR="0097645F" w:rsidRPr="001852D1" w14:paraId="35406D2B" w14:textId="77777777" w:rsidTr="009D6BC9">
        <w:tc>
          <w:tcPr>
            <w:tcW w:w="0" w:type="auto"/>
            <w:hideMark/>
          </w:tcPr>
          <w:p w14:paraId="09EAF87E" w14:textId="75C80873" w:rsidR="008D101C" w:rsidRPr="001852D1" w:rsidRDefault="008D101C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rvydas GASYS</w:t>
            </w:r>
          </w:p>
        </w:tc>
        <w:tc>
          <w:tcPr>
            <w:tcW w:w="0" w:type="auto"/>
            <w:hideMark/>
          </w:tcPr>
          <w:p w14:paraId="164BC155" w14:textId="77777777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73449F42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36</w:t>
            </w:r>
          </w:p>
        </w:tc>
        <w:tc>
          <w:tcPr>
            <w:tcW w:w="0" w:type="auto"/>
            <w:hideMark/>
          </w:tcPr>
          <w:p w14:paraId="2A9EAED3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78</w:t>
            </w:r>
          </w:p>
        </w:tc>
        <w:tc>
          <w:tcPr>
            <w:tcW w:w="0" w:type="auto"/>
            <w:hideMark/>
          </w:tcPr>
          <w:p w14:paraId="24A59445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14</w:t>
            </w:r>
          </w:p>
        </w:tc>
        <w:tc>
          <w:tcPr>
            <w:tcW w:w="0" w:type="auto"/>
            <w:hideMark/>
          </w:tcPr>
          <w:p w14:paraId="7F35D6B5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23</w:t>
            </w:r>
          </w:p>
        </w:tc>
        <w:tc>
          <w:tcPr>
            <w:tcW w:w="0" w:type="auto"/>
            <w:hideMark/>
          </w:tcPr>
          <w:p w14:paraId="4F7ACE12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,96</w:t>
            </w:r>
          </w:p>
        </w:tc>
      </w:tr>
      <w:tr w:rsidR="0097645F" w:rsidRPr="001852D1" w14:paraId="68A3A07E" w14:textId="77777777" w:rsidTr="009D6BC9">
        <w:tc>
          <w:tcPr>
            <w:tcW w:w="0" w:type="auto"/>
            <w:hideMark/>
          </w:tcPr>
          <w:p w14:paraId="03A8E24B" w14:textId="13561561" w:rsidR="008D101C" w:rsidRPr="001852D1" w:rsidRDefault="008D101C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Egidijus SINKEVIČIUS</w:t>
            </w:r>
          </w:p>
        </w:tc>
        <w:tc>
          <w:tcPr>
            <w:tcW w:w="0" w:type="auto"/>
            <w:hideMark/>
          </w:tcPr>
          <w:p w14:paraId="00FDF84B" w14:textId="77777777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 xml:space="preserve">Visuomeninis rinkimų komitetas „Su Sinkevičiumi ir </w:t>
            </w:r>
            <w:proofErr w:type="spellStart"/>
            <w:r w:rsidRPr="001852D1">
              <w:rPr>
                <w:rFonts w:cs="Times New Roman"/>
              </w:rPr>
              <w:t>Osausku</w:t>
            </w:r>
            <w:proofErr w:type="spellEnd"/>
            <w:r w:rsidRPr="001852D1">
              <w:rPr>
                <w:rFonts w:cs="Times New Roman"/>
              </w:rPr>
              <w:t>“</w:t>
            </w:r>
          </w:p>
        </w:tc>
        <w:tc>
          <w:tcPr>
            <w:tcW w:w="0" w:type="auto"/>
            <w:hideMark/>
          </w:tcPr>
          <w:p w14:paraId="2A2B0CB2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18</w:t>
            </w:r>
          </w:p>
        </w:tc>
        <w:tc>
          <w:tcPr>
            <w:tcW w:w="0" w:type="auto"/>
            <w:hideMark/>
          </w:tcPr>
          <w:p w14:paraId="5092CC06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5</w:t>
            </w:r>
          </w:p>
        </w:tc>
        <w:tc>
          <w:tcPr>
            <w:tcW w:w="0" w:type="auto"/>
            <w:hideMark/>
          </w:tcPr>
          <w:p w14:paraId="2AA9F2D6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33</w:t>
            </w:r>
          </w:p>
        </w:tc>
        <w:tc>
          <w:tcPr>
            <w:tcW w:w="0" w:type="auto"/>
            <w:hideMark/>
          </w:tcPr>
          <w:p w14:paraId="54D5C612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,01</w:t>
            </w:r>
          </w:p>
        </w:tc>
        <w:tc>
          <w:tcPr>
            <w:tcW w:w="0" w:type="auto"/>
            <w:hideMark/>
          </w:tcPr>
          <w:p w14:paraId="281C8193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,77</w:t>
            </w:r>
          </w:p>
        </w:tc>
      </w:tr>
      <w:tr w:rsidR="0097645F" w:rsidRPr="001852D1" w14:paraId="43075BAE" w14:textId="77777777" w:rsidTr="009D6BC9">
        <w:tc>
          <w:tcPr>
            <w:tcW w:w="0" w:type="auto"/>
            <w:hideMark/>
          </w:tcPr>
          <w:p w14:paraId="6850F589" w14:textId="68768B58" w:rsidR="008D101C" w:rsidRPr="001852D1" w:rsidRDefault="008D101C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intas JASIULIONIS</w:t>
            </w:r>
          </w:p>
        </w:tc>
        <w:tc>
          <w:tcPr>
            <w:tcW w:w="0" w:type="auto"/>
            <w:hideMark/>
          </w:tcPr>
          <w:p w14:paraId="04E87AF7" w14:textId="77777777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5C20250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97</w:t>
            </w:r>
          </w:p>
        </w:tc>
        <w:tc>
          <w:tcPr>
            <w:tcW w:w="0" w:type="auto"/>
            <w:hideMark/>
          </w:tcPr>
          <w:p w14:paraId="5EDF93D2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0</w:t>
            </w:r>
          </w:p>
        </w:tc>
        <w:tc>
          <w:tcPr>
            <w:tcW w:w="0" w:type="auto"/>
            <w:hideMark/>
          </w:tcPr>
          <w:p w14:paraId="4236DA8C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67</w:t>
            </w:r>
          </w:p>
        </w:tc>
        <w:tc>
          <w:tcPr>
            <w:tcW w:w="0" w:type="auto"/>
            <w:hideMark/>
          </w:tcPr>
          <w:p w14:paraId="4D6AFEFB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19</w:t>
            </w:r>
          </w:p>
        </w:tc>
        <w:tc>
          <w:tcPr>
            <w:tcW w:w="0" w:type="auto"/>
            <w:hideMark/>
          </w:tcPr>
          <w:p w14:paraId="1CC4C006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04</w:t>
            </w:r>
          </w:p>
        </w:tc>
      </w:tr>
      <w:tr w:rsidR="0097645F" w:rsidRPr="001852D1" w14:paraId="1CF5200F" w14:textId="77777777" w:rsidTr="009D6BC9">
        <w:tc>
          <w:tcPr>
            <w:tcW w:w="0" w:type="auto"/>
            <w:hideMark/>
          </w:tcPr>
          <w:p w14:paraId="0C54F037" w14:textId="14CAE3C6" w:rsidR="008D101C" w:rsidRPr="001852D1" w:rsidRDefault="008D101C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lina BATULEVIČIENĖ</w:t>
            </w:r>
          </w:p>
        </w:tc>
        <w:tc>
          <w:tcPr>
            <w:tcW w:w="0" w:type="auto"/>
            <w:hideMark/>
          </w:tcPr>
          <w:p w14:paraId="319024D4" w14:textId="77777777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01E1B15C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49</w:t>
            </w:r>
          </w:p>
        </w:tc>
        <w:tc>
          <w:tcPr>
            <w:tcW w:w="0" w:type="auto"/>
            <w:hideMark/>
          </w:tcPr>
          <w:p w14:paraId="4A5DCFD1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1</w:t>
            </w:r>
          </w:p>
        </w:tc>
        <w:tc>
          <w:tcPr>
            <w:tcW w:w="0" w:type="auto"/>
            <w:hideMark/>
          </w:tcPr>
          <w:p w14:paraId="0BFA6404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70</w:t>
            </w:r>
          </w:p>
        </w:tc>
        <w:tc>
          <w:tcPr>
            <w:tcW w:w="0" w:type="auto"/>
            <w:hideMark/>
          </w:tcPr>
          <w:p w14:paraId="1FDBA4D4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,19</w:t>
            </w:r>
          </w:p>
        </w:tc>
        <w:tc>
          <w:tcPr>
            <w:tcW w:w="0" w:type="auto"/>
            <w:hideMark/>
          </w:tcPr>
          <w:p w14:paraId="484F1568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,08</w:t>
            </w:r>
          </w:p>
        </w:tc>
      </w:tr>
      <w:tr w:rsidR="0097645F" w:rsidRPr="001852D1" w14:paraId="6E60FAF1" w14:textId="77777777" w:rsidTr="009D6BC9">
        <w:tc>
          <w:tcPr>
            <w:tcW w:w="0" w:type="auto"/>
            <w:hideMark/>
          </w:tcPr>
          <w:p w14:paraId="02DB9ACC" w14:textId="3CE5CC4F" w:rsidR="008D101C" w:rsidRPr="001852D1" w:rsidRDefault="008D101C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aulius JAKIMAVIČIUS</w:t>
            </w:r>
          </w:p>
        </w:tc>
        <w:tc>
          <w:tcPr>
            <w:tcW w:w="0" w:type="auto"/>
            <w:hideMark/>
          </w:tcPr>
          <w:p w14:paraId="3DCE3231" w14:textId="77777777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2A68507B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45</w:t>
            </w:r>
          </w:p>
        </w:tc>
        <w:tc>
          <w:tcPr>
            <w:tcW w:w="0" w:type="auto"/>
            <w:hideMark/>
          </w:tcPr>
          <w:p w14:paraId="7EE43E85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7</w:t>
            </w:r>
          </w:p>
        </w:tc>
        <w:tc>
          <w:tcPr>
            <w:tcW w:w="0" w:type="auto"/>
            <w:hideMark/>
          </w:tcPr>
          <w:p w14:paraId="153F6B3B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72</w:t>
            </w:r>
          </w:p>
        </w:tc>
        <w:tc>
          <w:tcPr>
            <w:tcW w:w="0" w:type="auto"/>
            <w:hideMark/>
          </w:tcPr>
          <w:p w14:paraId="3D01741A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86</w:t>
            </w:r>
          </w:p>
        </w:tc>
        <w:tc>
          <w:tcPr>
            <w:tcW w:w="0" w:type="auto"/>
            <w:hideMark/>
          </w:tcPr>
          <w:p w14:paraId="7BCFCFBA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77</w:t>
            </w:r>
          </w:p>
        </w:tc>
      </w:tr>
      <w:tr w:rsidR="0097645F" w:rsidRPr="001852D1" w14:paraId="47D5AC42" w14:textId="77777777" w:rsidTr="009D6BC9">
        <w:tc>
          <w:tcPr>
            <w:tcW w:w="0" w:type="auto"/>
            <w:hideMark/>
          </w:tcPr>
          <w:p w14:paraId="1987F0CE" w14:textId="476E10E2" w:rsidR="008D101C" w:rsidRPr="001852D1" w:rsidRDefault="008D101C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ovilė LILEIKIENĖ</w:t>
            </w:r>
          </w:p>
        </w:tc>
        <w:tc>
          <w:tcPr>
            <w:tcW w:w="0" w:type="auto"/>
            <w:hideMark/>
          </w:tcPr>
          <w:p w14:paraId="0F2DCF0E" w14:textId="77777777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žaliųjų partija</w:t>
            </w:r>
          </w:p>
        </w:tc>
        <w:tc>
          <w:tcPr>
            <w:tcW w:w="0" w:type="auto"/>
            <w:hideMark/>
          </w:tcPr>
          <w:p w14:paraId="6B6CF2BF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58</w:t>
            </w:r>
          </w:p>
        </w:tc>
        <w:tc>
          <w:tcPr>
            <w:tcW w:w="0" w:type="auto"/>
            <w:hideMark/>
          </w:tcPr>
          <w:p w14:paraId="4DA97F19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7</w:t>
            </w:r>
          </w:p>
        </w:tc>
        <w:tc>
          <w:tcPr>
            <w:tcW w:w="0" w:type="auto"/>
            <w:hideMark/>
          </w:tcPr>
          <w:p w14:paraId="7A7DC9B4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85</w:t>
            </w:r>
          </w:p>
        </w:tc>
        <w:tc>
          <w:tcPr>
            <w:tcW w:w="0" w:type="auto"/>
            <w:hideMark/>
          </w:tcPr>
          <w:p w14:paraId="46B0069C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92</w:t>
            </w:r>
          </w:p>
        </w:tc>
        <w:tc>
          <w:tcPr>
            <w:tcW w:w="0" w:type="auto"/>
            <w:hideMark/>
          </w:tcPr>
          <w:p w14:paraId="69FA7133" w14:textId="77777777" w:rsidR="008D101C" w:rsidRPr="001852D1" w:rsidRDefault="008D101C" w:rsidP="00C92FA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88</w:t>
            </w:r>
          </w:p>
        </w:tc>
      </w:tr>
      <w:tr w:rsidR="0097645F" w:rsidRPr="001852D1" w14:paraId="2A8FC8B7" w14:textId="77777777" w:rsidTr="009D6BC9">
        <w:tc>
          <w:tcPr>
            <w:tcW w:w="0" w:type="auto"/>
            <w:hideMark/>
          </w:tcPr>
          <w:p w14:paraId="6B3E4E0B" w14:textId="77777777" w:rsidR="008D101C" w:rsidRPr="001852D1" w:rsidRDefault="008D101C" w:rsidP="00456BE3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044F5AE" w14:textId="77777777" w:rsidR="008D101C" w:rsidRPr="001852D1" w:rsidRDefault="008D101C" w:rsidP="00C92FAA">
            <w:pPr>
              <w:jc w:val="right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0091ED74" w14:textId="77777777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2774</w:t>
            </w:r>
          </w:p>
        </w:tc>
        <w:tc>
          <w:tcPr>
            <w:tcW w:w="0" w:type="auto"/>
            <w:hideMark/>
          </w:tcPr>
          <w:p w14:paraId="794F3B6D" w14:textId="77777777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063</w:t>
            </w:r>
          </w:p>
        </w:tc>
        <w:tc>
          <w:tcPr>
            <w:tcW w:w="0" w:type="auto"/>
            <w:hideMark/>
          </w:tcPr>
          <w:p w14:paraId="6FA7BEF4" w14:textId="77777777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4837</w:t>
            </w:r>
          </w:p>
        </w:tc>
        <w:tc>
          <w:tcPr>
            <w:tcW w:w="0" w:type="auto"/>
            <w:hideMark/>
          </w:tcPr>
          <w:p w14:paraId="115593D9" w14:textId="77777777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1B15B364" w14:textId="77777777" w:rsidR="008D101C" w:rsidRPr="001852D1" w:rsidRDefault="008D101C" w:rsidP="00C92FA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7,86</w:t>
            </w:r>
          </w:p>
        </w:tc>
      </w:tr>
    </w:tbl>
    <w:p w14:paraId="6913CF99" w14:textId="65BC690D" w:rsidR="008D101C" w:rsidRPr="001852D1" w:rsidRDefault="008D101C" w:rsidP="008D101C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2F4D4C3D" w14:textId="731E8011" w:rsidR="008D101C" w:rsidRPr="001852D1" w:rsidRDefault="008D101C">
      <w:pPr>
        <w:rPr>
          <w:rFonts w:cs="Times New Roman"/>
        </w:rPr>
      </w:pPr>
    </w:p>
    <w:p w14:paraId="46A88269" w14:textId="1D1A6C38" w:rsidR="00822BFB" w:rsidRPr="001852D1" w:rsidRDefault="00822BFB" w:rsidP="00C92FAA">
      <w:pPr>
        <w:pStyle w:val="Antrat2"/>
      </w:pPr>
      <w:r w:rsidRPr="001852D1">
        <w:rPr>
          <w:rStyle w:val="Grietas"/>
          <w:b/>
          <w:bCs/>
        </w:rPr>
        <w:t>Tarybos sudėtis</w:t>
      </w:r>
    </w:p>
    <w:p w14:paraId="499FC3FF" w14:textId="77777777" w:rsidR="00822BFB" w:rsidRPr="001852D1" w:rsidRDefault="00822BFB" w:rsidP="00822BFB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25</w:t>
      </w:r>
    </w:p>
    <w:tbl>
      <w:tblPr>
        <w:tblStyle w:val="Lentelstinklelis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4"/>
        <w:gridCol w:w="3828"/>
      </w:tblGrid>
      <w:tr w:rsidR="0097645F" w:rsidRPr="001852D1" w14:paraId="7C6AC045" w14:textId="77777777" w:rsidTr="00C92FAA">
        <w:tc>
          <w:tcPr>
            <w:tcW w:w="0" w:type="auto"/>
            <w:hideMark/>
          </w:tcPr>
          <w:p w14:paraId="4301DD4F" w14:textId="1AAD1A8C" w:rsidR="00822BFB" w:rsidRDefault="00822BFB" w:rsidP="00D1700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sz w:val="18"/>
                <w:szCs w:val="18"/>
              </w:rPr>
              <w:br/>
            </w:r>
            <w:r w:rsidRPr="001852D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﻿</w:t>
            </w:r>
            <w:r w:rsidR="009D6BC9" w:rsidRPr="001852D1">
              <w:rPr>
                <w:rFonts w:cs="Times New Roman"/>
                <w:b/>
              </w:rPr>
              <w:t>Kandidatų sąrašo pavadinimas</w:t>
            </w:r>
          </w:p>
          <w:p w14:paraId="7DE01ED5" w14:textId="77777777" w:rsidR="00D17001" w:rsidRPr="001852D1" w:rsidRDefault="00D17001" w:rsidP="00D17001">
            <w:pPr>
              <w:jc w:val="center"/>
              <w:rPr>
                <w:rFonts w:cs="Times New Roman"/>
                <w:b/>
              </w:rPr>
            </w:pPr>
          </w:p>
          <w:p w14:paraId="4DCB0B14" w14:textId="7EFCCAED" w:rsidR="00C92FAA" w:rsidRPr="001852D1" w:rsidRDefault="00C92FAA" w:rsidP="00D17001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CCD7552" w14:textId="77777777" w:rsidR="00C92FAA" w:rsidRPr="001852D1" w:rsidRDefault="00C92FAA" w:rsidP="00D17001">
            <w:pPr>
              <w:jc w:val="center"/>
              <w:rPr>
                <w:rFonts w:cs="Times New Roman"/>
                <w:b/>
              </w:rPr>
            </w:pPr>
          </w:p>
          <w:p w14:paraId="39291100" w14:textId="77777777" w:rsidR="00822BFB" w:rsidRPr="001852D1" w:rsidRDefault="009D6BC9" w:rsidP="00D1700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vardė, vardas</w:t>
            </w:r>
          </w:p>
          <w:p w14:paraId="0174E466" w14:textId="18CE308B" w:rsidR="00EC731E" w:rsidRPr="001852D1" w:rsidRDefault="00EC731E" w:rsidP="00D17001">
            <w:pPr>
              <w:jc w:val="center"/>
              <w:rPr>
                <w:rFonts w:cs="Times New Roman"/>
              </w:rPr>
            </w:pPr>
          </w:p>
        </w:tc>
      </w:tr>
      <w:tr w:rsidR="0097645F" w:rsidRPr="001852D1" w14:paraId="2D531E36" w14:textId="77777777" w:rsidTr="00C92FAA">
        <w:tc>
          <w:tcPr>
            <w:tcW w:w="0" w:type="auto"/>
            <w:hideMark/>
          </w:tcPr>
          <w:p w14:paraId="265EFF25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256EF8FF" w14:textId="346AF93F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ANDREJEVAS </w:t>
            </w:r>
            <w:proofErr w:type="spellStart"/>
            <w:r w:rsidRPr="007614D6">
              <w:rPr>
                <w:rFonts w:cs="Times New Roman"/>
              </w:rPr>
              <w:t>Erlandas</w:t>
            </w:r>
            <w:proofErr w:type="spellEnd"/>
          </w:p>
        </w:tc>
      </w:tr>
      <w:tr w:rsidR="0097645F" w:rsidRPr="001852D1" w14:paraId="01236A35" w14:textId="77777777" w:rsidTr="00C92FAA">
        <w:tc>
          <w:tcPr>
            <w:tcW w:w="0" w:type="auto"/>
            <w:hideMark/>
          </w:tcPr>
          <w:p w14:paraId="68BAD3B5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258BBA4" w14:textId="27BD0F04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ALUTIENĖ Aldona</w:t>
            </w:r>
          </w:p>
        </w:tc>
      </w:tr>
      <w:tr w:rsidR="0097645F" w:rsidRPr="001852D1" w14:paraId="0B1C5277" w14:textId="77777777" w:rsidTr="00C92FAA">
        <w:tc>
          <w:tcPr>
            <w:tcW w:w="0" w:type="auto"/>
            <w:hideMark/>
          </w:tcPr>
          <w:p w14:paraId="46AE2EBF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 xml:space="preserve">Visuomeninis rinkimų komitetas „Su Sinkevičiumi ir </w:t>
            </w:r>
            <w:proofErr w:type="spellStart"/>
            <w:r w:rsidRPr="001852D1">
              <w:rPr>
                <w:rFonts w:cs="Times New Roman"/>
              </w:rPr>
              <w:t>Osausku</w:t>
            </w:r>
            <w:proofErr w:type="spellEnd"/>
            <w:r w:rsidRPr="001852D1">
              <w:rPr>
                <w:rFonts w:cs="Times New Roman"/>
              </w:rPr>
              <w:t>“</w:t>
            </w:r>
          </w:p>
        </w:tc>
        <w:tc>
          <w:tcPr>
            <w:tcW w:w="0" w:type="auto"/>
            <w:hideMark/>
          </w:tcPr>
          <w:p w14:paraId="234437C5" w14:textId="621B7042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RUKAS Gintautas</w:t>
            </w:r>
          </w:p>
        </w:tc>
      </w:tr>
      <w:tr w:rsidR="0097645F" w:rsidRPr="001852D1" w14:paraId="3A7B0A24" w14:textId="77777777" w:rsidTr="00C92FAA">
        <w:tc>
          <w:tcPr>
            <w:tcW w:w="0" w:type="auto"/>
            <w:hideMark/>
          </w:tcPr>
          <w:p w14:paraId="58946729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046781E" w14:textId="2F5DF291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AILIENĖ Birutė</w:t>
            </w:r>
          </w:p>
        </w:tc>
      </w:tr>
      <w:tr w:rsidR="0097645F" w:rsidRPr="001852D1" w14:paraId="2C7CCC08" w14:textId="77777777" w:rsidTr="00C92FAA">
        <w:tc>
          <w:tcPr>
            <w:tcW w:w="0" w:type="auto"/>
            <w:hideMark/>
          </w:tcPr>
          <w:p w14:paraId="1D40C87E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59585334" w14:textId="33857A95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ALIMOVAS Žilvinas</w:t>
            </w:r>
          </w:p>
        </w:tc>
      </w:tr>
      <w:tr w:rsidR="0097645F" w:rsidRPr="001852D1" w14:paraId="70198F10" w14:textId="77777777" w:rsidTr="00C92FAA">
        <w:tc>
          <w:tcPr>
            <w:tcW w:w="0" w:type="auto"/>
            <w:hideMark/>
          </w:tcPr>
          <w:p w14:paraId="4AAC1616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6D83943" w14:textId="335E0C16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ARBAUSKAS Povilas</w:t>
            </w:r>
          </w:p>
        </w:tc>
      </w:tr>
      <w:tr w:rsidR="0097645F" w:rsidRPr="001852D1" w14:paraId="3207BDFF" w14:textId="77777777" w:rsidTr="00C92FAA">
        <w:tc>
          <w:tcPr>
            <w:tcW w:w="0" w:type="auto"/>
            <w:hideMark/>
          </w:tcPr>
          <w:p w14:paraId="1F923CD8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4834F0D4" w14:textId="0D893690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ASYS Arvydas</w:t>
            </w:r>
          </w:p>
        </w:tc>
      </w:tr>
      <w:tr w:rsidR="0097645F" w:rsidRPr="001852D1" w14:paraId="465DE041" w14:textId="77777777" w:rsidTr="00C92FAA">
        <w:tc>
          <w:tcPr>
            <w:tcW w:w="0" w:type="auto"/>
            <w:hideMark/>
          </w:tcPr>
          <w:p w14:paraId="6E10B654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122F946D" w14:textId="4543A23C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AKIMAVIČIUS Saulius</w:t>
            </w:r>
          </w:p>
        </w:tc>
      </w:tr>
      <w:tr w:rsidR="0097645F" w:rsidRPr="001852D1" w14:paraId="353248E1" w14:textId="77777777" w:rsidTr="00C92FAA">
        <w:tc>
          <w:tcPr>
            <w:tcW w:w="0" w:type="auto"/>
            <w:hideMark/>
          </w:tcPr>
          <w:p w14:paraId="1A710278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C787BCC" w14:textId="5F95A1AB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ASIULIONIS Gintas</w:t>
            </w:r>
          </w:p>
        </w:tc>
      </w:tr>
      <w:tr w:rsidR="0097645F" w:rsidRPr="001852D1" w14:paraId="053AA6A5" w14:textId="77777777" w:rsidTr="00C92FAA">
        <w:tc>
          <w:tcPr>
            <w:tcW w:w="0" w:type="auto"/>
            <w:hideMark/>
          </w:tcPr>
          <w:p w14:paraId="6522BEAC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00F9ABA6" w14:textId="545CCBCD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ATVIŪNIENĖ Rita</w:t>
            </w:r>
          </w:p>
        </w:tc>
      </w:tr>
      <w:tr w:rsidR="0097645F" w:rsidRPr="001852D1" w14:paraId="724546D6" w14:textId="77777777" w:rsidTr="00C92FAA">
        <w:tc>
          <w:tcPr>
            <w:tcW w:w="0" w:type="auto"/>
            <w:hideMark/>
          </w:tcPr>
          <w:p w14:paraId="3617C948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49919D1D" w14:textId="2783C285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CIONIS Kęstutis</w:t>
            </w:r>
          </w:p>
        </w:tc>
      </w:tr>
      <w:tr w:rsidR="0097645F" w:rsidRPr="001852D1" w14:paraId="10A9335F" w14:textId="77777777" w:rsidTr="00C92FAA">
        <w:tc>
          <w:tcPr>
            <w:tcW w:w="0" w:type="auto"/>
            <w:hideMark/>
          </w:tcPr>
          <w:p w14:paraId="66BB6FC2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3FBB5498" w14:textId="58D569B3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ŽŪNAITIS Egidijus</w:t>
            </w:r>
          </w:p>
        </w:tc>
      </w:tr>
      <w:tr w:rsidR="0097645F" w:rsidRPr="001852D1" w14:paraId="03BB83A0" w14:textId="77777777" w:rsidTr="00C92FAA">
        <w:tc>
          <w:tcPr>
            <w:tcW w:w="0" w:type="auto"/>
            <w:hideMark/>
          </w:tcPr>
          <w:p w14:paraId="4624896B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2B8B9C6" w14:textId="0569F2D4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EŠKAUSKAS Alfonsas</w:t>
            </w:r>
          </w:p>
        </w:tc>
      </w:tr>
      <w:tr w:rsidR="0097645F" w:rsidRPr="001852D1" w14:paraId="472C507F" w14:textId="77777777" w:rsidTr="00C92FAA">
        <w:tc>
          <w:tcPr>
            <w:tcW w:w="0" w:type="auto"/>
            <w:hideMark/>
          </w:tcPr>
          <w:p w14:paraId="4BB5486D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lastRenderedPageBreak/>
              <w:t>Lietuvos socialdemokratų partija</w:t>
            </w:r>
          </w:p>
        </w:tc>
        <w:tc>
          <w:tcPr>
            <w:tcW w:w="0" w:type="auto"/>
            <w:hideMark/>
          </w:tcPr>
          <w:p w14:paraId="04A84A05" w14:textId="183E40FA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NEIMONTAS Artūras</w:t>
            </w:r>
          </w:p>
        </w:tc>
      </w:tr>
      <w:tr w:rsidR="0097645F" w:rsidRPr="001852D1" w14:paraId="5A6A7116" w14:textId="77777777" w:rsidTr="00C92FAA">
        <w:tc>
          <w:tcPr>
            <w:tcW w:w="0" w:type="auto"/>
            <w:hideMark/>
          </w:tcPr>
          <w:p w14:paraId="0A18F833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 xml:space="preserve">Visuomeninis rinkimų komitetas „Su Sinkevičiumi ir </w:t>
            </w:r>
            <w:proofErr w:type="spellStart"/>
            <w:r w:rsidRPr="001852D1">
              <w:rPr>
                <w:rFonts w:cs="Times New Roman"/>
              </w:rPr>
              <w:t>Osausku</w:t>
            </w:r>
            <w:proofErr w:type="spellEnd"/>
            <w:r w:rsidRPr="001852D1">
              <w:rPr>
                <w:rFonts w:cs="Times New Roman"/>
              </w:rPr>
              <w:t>“</w:t>
            </w:r>
          </w:p>
        </w:tc>
        <w:tc>
          <w:tcPr>
            <w:tcW w:w="0" w:type="auto"/>
            <w:hideMark/>
          </w:tcPr>
          <w:p w14:paraId="7AF66AC1" w14:textId="2DE14972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OSAUSKAS Remigijus</w:t>
            </w:r>
          </w:p>
        </w:tc>
      </w:tr>
      <w:tr w:rsidR="0097645F" w:rsidRPr="001852D1" w14:paraId="733B42AF" w14:textId="77777777" w:rsidTr="00C92FAA">
        <w:tc>
          <w:tcPr>
            <w:tcW w:w="0" w:type="auto"/>
            <w:hideMark/>
          </w:tcPr>
          <w:p w14:paraId="40814650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3A73456D" w14:textId="334F34C8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AULAUSKAS Dainius</w:t>
            </w:r>
          </w:p>
        </w:tc>
      </w:tr>
      <w:tr w:rsidR="0097645F" w:rsidRPr="001852D1" w14:paraId="1FEE63DF" w14:textId="77777777" w:rsidTr="00C92FAA">
        <w:tc>
          <w:tcPr>
            <w:tcW w:w="0" w:type="auto"/>
            <w:hideMark/>
          </w:tcPr>
          <w:p w14:paraId="437A167B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3DBD3D88" w14:textId="6257245A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LATKAUSKIENĖ Birutė</w:t>
            </w:r>
          </w:p>
        </w:tc>
      </w:tr>
      <w:tr w:rsidR="0097645F" w:rsidRPr="001852D1" w14:paraId="3795D7D1" w14:textId="77777777" w:rsidTr="00C92FAA">
        <w:tc>
          <w:tcPr>
            <w:tcW w:w="0" w:type="auto"/>
            <w:hideMark/>
          </w:tcPr>
          <w:p w14:paraId="177A3735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6A4B3E3" w14:textId="46CEABE0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ABUTIS Eugenijus</w:t>
            </w:r>
          </w:p>
        </w:tc>
      </w:tr>
      <w:tr w:rsidR="0097645F" w:rsidRPr="001852D1" w14:paraId="5CE141A0" w14:textId="77777777" w:rsidTr="00C92FAA">
        <w:tc>
          <w:tcPr>
            <w:tcW w:w="0" w:type="auto"/>
            <w:hideMark/>
          </w:tcPr>
          <w:p w14:paraId="0A854A4A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 xml:space="preserve">Visuomeninis rinkimų komitetas „Su Sinkevičiumi ir </w:t>
            </w:r>
            <w:proofErr w:type="spellStart"/>
            <w:r w:rsidRPr="001852D1">
              <w:rPr>
                <w:rFonts w:cs="Times New Roman"/>
              </w:rPr>
              <w:t>Osausku</w:t>
            </w:r>
            <w:proofErr w:type="spellEnd"/>
            <w:r w:rsidRPr="001852D1">
              <w:rPr>
                <w:rFonts w:cs="Times New Roman"/>
              </w:rPr>
              <w:t>“</w:t>
            </w:r>
          </w:p>
        </w:tc>
        <w:tc>
          <w:tcPr>
            <w:tcW w:w="0" w:type="auto"/>
            <w:hideMark/>
          </w:tcPr>
          <w:p w14:paraId="367FB8CC" w14:textId="223A1BED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INKEVIČIUS Egidijus</w:t>
            </w:r>
          </w:p>
        </w:tc>
      </w:tr>
      <w:tr w:rsidR="0097645F" w:rsidRPr="001852D1" w14:paraId="22B4B110" w14:textId="77777777" w:rsidTr="00C92FAA">
        <w:tc>
          <w:tcPr>
            <w:tcW w:w="0" w:type="auto"/>
            <w:hideMark/>
          </w:tcPr>
          <w:p w14:paraId="489F76F5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28A37B0F" w14:textId="13C8943E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INKEVIČIUS Mindaugas (MERAS)</w:t>
            </w:r>
          </w:p>
        </w:tc>
      </w:tr>
      <w:tr w:rsidR="0097645F" w:rsidRPr="001852D1" w14:paraId="4EC3D630" w14:textId="77777777" w:rsidTr="00C92FAA">
        <w:tc>
          <w:tcPr>
            <w:tcW w:w="0" w:type="auto"/>
            <w:hideMark/>
          </w:tcPr>
          <w:p w14:paraId="08F978A6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659636DE" w14:textId="42E6B46C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TAŠIONIS Gintaras</w:t>
            </w:r>
          </w:p>
        </w:tc>
      </w:tr>
      <w:tr w:rsidR="0097645F" w:rsidRPr="001852D1" w14:paraId="6D880797" w14:textId="77777777" w:rsidTr="00C92FAA">
        <w:tc>
          <w:tcPr>
            <w:tcW w:w="0" w:type="auto"/>
            <w:hideMark/>
          </w:tcPr>
          <w:p w14:paraId="49FCCCB9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246B485" w14:textId="69511B2D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ADAUSKIENĖ Vijolė</w:t>
            </w:r>
          </w:p>
        </w:tc>
      </w:tr>
      <w:tr w:rsidR="0097645F" w:rsidRPr="001852D1" w14:paraId="5B49CD99" w14:textId="77777777" w:rsidTr="00C92FAA">
        <w:tc>
          <w:tcPr>
            <w:tcW w:w="0" w:type="auto"/>
            <w:hideMark/>
          </w:tcPr>
          <w:p w14:paraId="16980B52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1F6FCB6" w14:textId="1276160F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ALŪGA Nerijus</w:t>
            </w:r>
          </w:p>
        </w:tc>
      </w:tr>
      <w:tr w:rsidR="0097645F" w:rsidRPr="001852D1" w14:paraId="2CBCAA6E" w14:textId="77777777" w:rsidTr="00C92FAA">
        <w:tc>
          <w:tcPr>
            <w:tcW w:w="0" w:type="auto"/>
            <w:hideMark/>
          </w:tcPr>
          <w:p w14:paraId="39614D9C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4EB2A25" w14:textId="3E8B0541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IRVELIENĖ Marijona</w:t>
            </w:r>
          </w:p>
        </w:tc>
      </w:tr>
      <w:tr w:rsidR="0097645F" w:rsidRPr="001852D1" w14:paraId="6369E885" w14:textId="77777777" w:rsidTr="00C92FAA">
        <w:tc>
          <w:tcPr>
            <w:tcW w:w="0" w:type="auto"/>
            <w:hideMark/>
          </w:tcPr>
          <w:p w14:paraId="5CE30165" w14:textId="77777777" w:rsidR="00822BFB" w:rsidRPr="001852D1" w:rsidRDefault="00822BFB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0BB96BD1" w14:textId="430B590A" w:rsidR="00822BFB" w:rsidRPr="001852D1" w:rsidRDefault="00822BFB" w:rsidP="00456BE3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TOMBERGAS Andrejus</w:t>
            </w:r>
          </w:p>
        </w:tc>
      </w:tr>
    </w:tbl>
    <w:p w14:paraId="18CFB8C0" w14:textId="77777777" w:rsidR="00822BFB" w:rsidRPr="001852D1" w:rsidRDefault="00822BFB">
      <w:pPr>
        <w:rPr>
          <w:rFonts w:cs="Times New Roman"/>
        </w:rPr>
      </w:pPr>
    </w:p>
    <w:p w14:paraId="11403F93" w14:textId="3ED889D7" w:rsidR="001D5955" w:rsidRPr="001852D1" w:rsidRDefault="001D5955">
      <w:pPr>
        <w:rPr>
          <w:rFonts w:cs="Times New Roman"/>
        </w:rPr>
      </w:pPr>
    </w:p>
    <w:p w14:paraId="3B7E8ADD" w14:textId="7DB0180A" w:rsidR="008D101C" w:rsidRPr="001852D1" w:rsidRDefault="008D101C" w:rsidP="00C92FAA">
      <w:pPr>
        <w:pStyle w:val="Antrat1"/>
        <w:rPr>
          <w:rFonts w:cs="Times New Roman"/>
          <w:sz w:val="29"/>
          <w:szCs w:val="29"/>
        </w:rPr>
      </w:pPr>
      <w:r w:rsidRPr="007614D6">
        <w:rPr>
          <w:rFonts w:cs="Times New Roman"/>
          <w:sz w:val="29"/>
          <w:szCs w:val="29"/>
        </w:rPr>
        <w:t>Joniškio rajono (Nr.11) savivaldybė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4"/>
      </w:tblGrid>
      <w:tr w:rsidR="0097645F" w:rsidRPr="001852D1" w14:paraId="63C8C6B4" w14:textId="77777777" w:rsidTr="008D101C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00A20C91" w14:textId="6334A74C" w:rsidR="008D101C" w:rsidRPr="001852D1" w:rsidRDefault="008D101C" w:rsidP="00456BE3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</w:t>
            </w:r>
            <w:r w:rsidRPr="001852D1">
              <w:rPr>
                <w:rFonts w:cs="Times New Roman"/>
                <w:b/>
              </w:rPr>
              <w:t> 36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rinkėjų sąraše įrašyta rinkėjų:  merų – </w:t>
            </w:r>
            <w:r w:rsidRPr="001852D1">
              <w:rPr>
                <w:rFonts w:cs="Times New Roman"/>
                <w:b/>
              </w:rPr>
              <w:t>19739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19739,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1852D1">
              <w:rPr>
                <w:rFonts w:cs="Times New Roman"/>
                <w:b/>
              </w:rPr>
              <w:t>9777 (49,53%),  </w:t>
            </w:r>
            <w:r w:rsidRPr="001852D1">
              <w:rPr>
                <w:rFonts w:cs="Times New Roman"/>
              </w:rPr>
              <w:t>kitų tarybos narių rinkimuose – </w:t>
            </w:r>
            <w:r w:rsidRPr="001852D1">
              <w:rPr>
                <w:rFonts w:cs="Times New Roman"/>
                <w:b/>
              </w:rPr>
              <w:t>9775 (49,52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negaliojančių biuletenių  merų – </w:t>
            </w:r>
            <w:r w:rsidRPr="001852D1">
              <w:rPr>
                <w:rFonts w:cs="Times New Roman"/>
                <w:b/>
              </w:rPr>
              <w:t>205 (2,10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385 (3,94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1852D1">
              <w:rPr>
                <w:rFonts w:cs="Times New Roman"/>
                <w:b/>
              </w:rPr>
              <w:t>9572 (97,90%)</w:t>
            </w:r>
            <w:r w:rsidRPr="001852D1">
              <w:rPr>
                <w:rFonts w:cs="Times New Roman"/>
              </w:rPr>
              <w:t> merų ir  </w:t>
            </w:r>
            <w:r w:rsidRPr="001852D1">
              <w:rPr>
                <w:rFonts w:cs="Times New Roman"/>
                <w:b/>
              </w:rPr>
              <w:t>9390 (96,06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</w:t>
            </w:r>
            <w:r w:rsidRPr="001852D1">
              <w:rPr>
                <w:rFonts w:cs="Times New Roman"/>
                <w:b/>
              </w:rPr>
              <w:t> 392</w:t>
            </w:r>
          </w:p>
        </w:tc>
      </w:tr>
    </w:tbl>
    <w:p w14:paraId="312C14FD" w14:textId="77777777" w:rsidR="008D101C" w:rsidRPr="001852D1" w:rsidRDefault="008D101C" w:rsidP="008D101C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p w14:paraId="032E0940" w14:textId="77777777" w:rsidR="008D101C" w:rsidRPr="001852D1" w:rsidRDefault="008D101C" w:rsidP="00FA65DE">
      <w:pPr>
        <w:pStyle w:val="Antrat2"/>
      </w:pPr>
      <w:r w:rsidRPr="001852D1">
        <w:t>Tarybos narių rinkimai</w:t>
      </w:r>
    </w:p>
    <w:p w14:paraId="18259FD7" w14:textId="77777777" w:rsidR="008D101C" w:rsidRPr="001852D1" w:rsidRDefault="008D101C" w:rsidP="008D101C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tbl>
      <w:tblPr>
        <w:tblStyle w:val="Lentelstinklelis"/>
        <w:tblW w:w="8923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696"/>
        <w:gridCol w:w="1444"/>
        <w:gridCol w:w="1323"/>
        <w:gridCol w:w="1163"/>
      </w:tblGrid>
      <w:tr w:rsidR="00FA65DE" w:rsidRPr="001852D1" w14:paraId="160529F6" w14:textId="77777777" w:rsidTr="00FA65DE">
        <w:tc>
          <w:tcPr>
            <w:tcW w:w="0" w:type="auto"/>
            <w:vMerge w:val="restart"/>
            <w:hideMark/>
          </w:tcPr>
          <w:p w14:paraId="71711945" w14:textId="77777777" w:rsidR="00BD790F" w:rsidRDefault="00BD790F" w:rsidP="00FA65DE">
            <w:pPr>
              <w:jc w:val="center"/>
              <w:rPr>
                <w:rFonts w:cs="Times New Roman"/>
                <w:b/>
              </w:rPr>
            </w:pPr>
          </w:p>
          <w:p w14:paraId="1E0A2E34" w14:textId="74D02D91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413F68AB" w14:textId="77777777" w:rsidR="00472355" w:rsidRDefault="00472355" w:rsidP="00013BF7">
            <w:pPr>
              <w:rPr>
                <w:rFonts w:cs="Times New Roman"/>
                <w:b/>
              </w:rPr>
            </w:pPr>
          </w:p>
          <w:p w14:paraId="079B3831" w14:textId="0A462D2A" w:rsidR="00FA65DE" w:rsidRPr="001852D1" w:rsidRDefault="00FA65DE" w:rsidP="00013BF7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463C6540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FA65DE" w:rsidRPr="001852D1" w14:paraId="06D19CEB" w14:textId="77777777" w:rsidTr="00FA65DE">
        <w:tc>
          <w:tcPr>
            <w:tcW w:w="0" w:type="auto"/>
            <w:vMerge/>
            <w:hideMark/>
          </w:tcPr>
          <w:p w14:paraId="5F277072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0711BA75" w14:textId="77777777" w:rsidR="00FA65DE" w:rsidRPr="001852D1" w:rsidRDefault="00FA65DE" w:rsidP="00013BF7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285087A6" w14:textId="77777777" w:rsidR="00472355" w:rsidRDefault="00472355" w:rsidP="00FA65DE">
            <w:pPr>
              <w:jc w:val="center"/>
              <w:rPr>
                <w:rFonts w:cs="Times New Roman"/>
                <w:b/>
              </w:rPr>
            </w:pPr>
          </w:p>
          <w:p w14:paraId="5994BA38" w14:textId="35B62905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62E3A9A8" w14:textId="77777777" w:rsidR="00472355" w:rsidRDefault="00472355" w:rsidP="00FA65DE">
            <w:pPr>
              <w:jc w:val="center"/>
              <w:rPr>
                <w:rFonts w:cs="Times New Roman"/>
                <w:b/>
              </w:rPr>
            </w:pPr>
          </w:p>
          <w:p w14:paraId="39B8D979" w14:textId="3470B52F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71664221" w14:textId="77777777" w:rsidR="00472355" w:rsidRDefault="00472355" w:rsidP="00FA65DE">
            <w:pPr>
              <w:jc w:val="center"/>
              <w:rPr>
                <w:rFonts w:cs="Times New Roman"/>
                <w:b/>
              </w:rPr>
            </w:pPr>
          </w:p>
          <w:p w14:paraId="037BDCB7" w14:textId="52F08D36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41CEFF38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3D21DDA9" w14:textId="43490C85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57417FD3" w14:textId="64721611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FA65DE" w:rsidRPr="001852D1" w14:paraId="5B1AB086" w14:textId="77777777" w:rsidTr="00FA65DE">
        <w:tc>
          <w:tcPr>
            <w:tcW w:w="0" w:type="auto"/>
            <w:hideMark/>
          </w:tcPr>
          <w:p w14:paraId="327D9FFD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</w:t>
            </w:r>
          </w:p>
        </w:tc>
        <w:tc>
          <w:tcPr>
            <w:tcW w:w="0" w:type="auto"/>
            <w:hideMark/>
          </w:tcPr>
          <w:p w14:paraId="186F84BB" w14:textId="2BB3C79E" w:rsidR="00FA65DE" w:rsidRPr="001852D1" w:rsidRDefault="00FA65DE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03B3EE94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139</w:t>
            </w:r>
          </w:p>
        </w:tc>
        <w:tc>
          <w:tcPr>
            <w:tcW w:w="0" w:type="auto"/>
            <w:hideMark/>
          </w:tcPr>
          <w:p w14:paraId="28D467E1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60</w:t>
            </w:r>
          </w:p>
        </w:tc>
        <w:tc>
          <w:tcPr>
            <w:tcW w:w="0" w:type="auto"/>
            <w:hideMark/>
          </w:tcPr>
          <w:p w14:paraId="77A1DA7B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999</w:t>
            </w:r>
          </w:p>
        </w:tc>
        <w:tc>
          <w:tcPr>
            <w:tcW w:w="0" w:type="auto"/>
            <w:hideMark/>
          </w:tcPr>
          <w:p w14:paraId="1747A649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0,91</w:t>
            </w:r>
          </w:p>
        </w:tc>
        <w:tc>
          <w:tcPr>
            <w:tcW w:w="0" w:type="auto"/>
            <w:hideMark/>
          </w:tcPr>
          <w:p w14:paraId="32C2ECE7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7,24</w:t>
            </w:r>
          </w:p>
        </w:tc>
        <w:tc>
          <w:tcPr>
            <w:tcW w:w="0" w:type="auto"/>
            <w:hideMark/>
          </w:tcPr>
          <w:p w14:paraId="7B071E19" w14:textId="77777777" w:rsidR="00FA65DE" w:rsidRPr="001F13B6" w:rsidRDefault="00FA65DE" w:rsidP="00FA65DE">
            <w:pPr>
              <w:jc w:val="center"/>
              <w:rPr>
                <w:rFonts w:cs="Times New Roman"/>
                <w:b/>
              </w:rPr>
            </w:pPr>
            <w:r w:rsidRPr="001F13B6">
              <w:rPr>
                <w:rFonts w:cs="Times New Roman"/>
                <w:b/>
              </w:rPr>
              <w:t>10</w:t>
            </w:r>
          </w:p>
        </w:tc>
      </w:tr>
      <w:tr w:rsidR="00FA65DE" w:rsidRPr="001852D1" w14:paraId="048BD9FE" w14:textId="77777777" w:rsidTr="00FA65DE">
        <w:tc>
          <w:tcPr>
            <w:tcW w:w="0" w:type="auto"/>
            <w:hideMark/>
          </w:tcPr>
          <w:p w14:paraId="29F2DFDE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</w:t>
            </w:r>
          </w:p>
        </w:tc>
        <w:tc>
          <w:tcPr>
            <w:tcW w:w="0" w:type="auto"/>
            <w:hideMark/>
          </w:tcPr>
          <w:p w14:paraId="658323A9" w14:textId="629D4C30" w:rsidR="00FA65DE" w:rsidRPr="001852D1" w:rsidRDefault="00FA65DE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4C01FD9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11</w:t>
            </w:r>
          </w:p>
        </w:tc>
        <w:tc>
          <w:tcPr>
            <w:tcW w:w="0" w:type="auto"/>
            <w:hideMark/>
          </w:tcPr>
          <w:p w14:paraId="1992A113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60</w:t>
            </w:r>
          </w:p>
        </w:tc>
        <w:tc>
          <w:tcPr>
            <w:tcW w:w="0" w:type="auto"/>
            <w:hideMark/>
          </w:tcPr>
          <w:p w14:paraId="293A1631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71</w:t>
            </w:r>
          </w:p>
        </w:tc>
        <w:tc>
          <w:tcPr>
            <w:tcW w:w="0" w:type="auto"/>
            <w:hideMark/>
          </w:tcPr>
          <w:p w14:paraId="347229CC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2,21</w:t>
            </w:r>
          </w:p>
        </w:tc>
        <w:tc>
          <w:tcPr>
            <w:tcW w:w="0" w:type="auto"/>
            <w:hideMark/>
          </w:tcPr>
          <w:p w14:paraId="1ABA4257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6,56</w:t>
            </w:r>
          </w:p>
        </w:tc>
        <w:tc>
          <w:tcPr>
            <w:tcW w:w="0" w:type="auto"/>
            <w:hideMark/>
          </w:tcPr>
          <w:p w14:paraId="768FC52A" w14:textId="77777777" w:rsidR="00FA65DE" w:rsidRPr="001F13B6" w:rsidRDefault="00FA65DE" w:rsidP="00FA65DE">
            <w:pPr>
              <w:jc w:val="center"/>
              <w:rPr>
                <w:rFonts w:cs="Times New Roman"/>
                <w:b/>
              </w:rPr>
            </w:pPr>
            <w:r w:rsidRPr="001F13B6">
              <w:rPr>
                <w:rFonts w:cs="Times New Roman"/>
                <w:b/>
              </w:rPr>
              <w:t>6</w:t>
            </w:r>
          </w:p>
        </w:tc>
      </w:tr>
      <w:tr w:rsidR="00FA65DE" w:rsidRPr="001852D1" w14:paraId="766DD8FB" w14:textId="77777777" w:rsidTr="00FA65DE">
        <w:tc>
          <w:tcPr>
            <w:tcW w:w="0" w:type="auto"/>
            <w:hideMark/>
          </w:tcPr>
          <w:p w14:paraId="043690F6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</w:t>
            </w:r>
          </w:p>
        </w:tc>
        <w:tc>
          <w:tcPr>
            <w:tcW w:w="0" w:type="auto"/>
            <w:hideMark/>
          </w:tcPr>
          <w:p w14:paraId="3C63DCDF" w14:textId="3269893E" w:rsidR="00FA65DE" w:rsidRPr="001852D1" w:rsidRDefault="00FA65DE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21D3A244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34</w:t>
            </w:r>
          </w:p>
        </w:tc>
        <w:tc>
          <w:tcPr>
            <w:tcW w:w="0" w:type="auto"/>
            <w:hideMark/>
          </w:tcPr>
          <w:p w14:paraId="4F04C512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14</w:t>
            </w:r>
          </w:p>
        </w:tc>
        <w:tc>
          <w:tcPr>
            <w:tcW w:w="0" w:type="auto"/>
            <w:hideMark/>
          </w:tcPr>
          <w:p w14:paraId="0509307D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48</w:t>
            </w:r>
          </w:p>
        </w:tc>
        <w:tc>
          <w:tcPr>
            <w:tcW w:w="0" w:type="auto"/>
            <w:hideMark/>
          </w:tcPr>
          <w:p w14:paraId="4C95E2EE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,84</w:t>
            </w:r>
          </w:p>
        </w:tc>
        <w:tc>
          <w:tcPr>
            <w:tcW w:w="0" w:type="auto"/>
            <w:hideMark/>
          </w:tcPr>
          <w:p w14:paraId="2D2FB528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5,94</w:t>
            </w:r>
          </w:p>
        </w:tc>
        <w:tc>
          <w:tcPr>
            <w:tcW w:w="0" w:type="auto"/>
            <w:hideMark/>
          </w:tcPr>
          <w:p w14:paraId="1A457A34" w14:textId="77777777" w:rsidR="00FA65DE" w:rsidRPr="001F13B6" w:rsidRDefault="00FA65DE" w:rsidP="00FA65DE">
            <w:pPr>
              <w:jc w:val="center"/>
              <w:rPr>
                <w:rFonts w:cs="Times New Roman"/>
                <w:b/>
              </w:rPr>
            </w:pPr>
            <w:r w:rsidRPr="001F13B6">
              <w:rPr>
                <w:rFonts w:cs="Times New Roman"/>
                <w:b/>
              </w:rPr>
              <w:t>4</w:t>
            </w:r>
          </w:p>
        </w:tc>
      </w:tr>
      <w:tr w:rsidR="00FA65DE" w:rsidRPr="001852D1" w14:paraId="78F234F7" w14:textId="77777777" w:rsidTr="00FA65DE">
        <w:tc>
          <w:tcPr>
            <w:tcW w:w="0" w:type="auto"/>
            <w:hideMark/>
          </w:tcPr>
          <w:p w14:paraId="6F2A08F2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</w:t>
            </w:r>
          </w:p>
        </w:tc>
        <w:tc>
          <w:tcPr>
            <w:tcW w:w="0" w:type="auto"/>
            <w:hideMark/>
          </w:tcPr>
          <w:p w14:paraId="3AA61E2E" w14:textId="722EBE91" w:rsidR="00FA65DE" w:rsidRPr="001852D1" w:rsidRDefault="00FA65DE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21B46A2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93</w:t>
            </w:r>
          </w:p>
        </w:tc>
        <w:tc>
          <w:tcPr>
            <w:tcW w:w="0" w:type="auto"/>
            <w:hideMark/>
          </w:tcPr>
          <w:p w14:paraId="1B71AC5D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6</w:t>
            </w:r>
          </w:p>
        </w:tc>
        <w:tc>
          <w:tcPr>
            <w:tcW w:w="0" w:type="auto"/>
            <w:hideMark/>
          </w:tcPr>
          <w:p w14:paraId="72EE3AD5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39</w:t>
            </w:r>
          </w:p>
        </w:tc>
        <w:tc>
          <w:tcPr>
            <w:tcW w:w="0" w:type="auto"/>
            <w:hideMark/>
          </w:tcPr>
          <w:p w14:paraId="3853EF6C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54</w:t>
            </w:r>
          </w:p>
        </w:tc>
        <w:tc>
          <w:tcPr>
            <w:tcW w:w="0" w:type="auto"/>
            <w:hideMark/>
          </w:tcPr>
          <w:p w14:paraId="0714C766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6,49</w:t>
            </w:r>
          </w:p>
        </w:tc>
        <w:tc>
          <w:tcPr>
            <w:tcW w:w="0" w:type="auto"/>
            <w:hideMark/>
          </w:tcPr>
          <w:p w14:paraId="43323A45" w14:textId="77777777" w:rsidR="00FA65DE" w:rsidRPr="001F13B6" w:rsidRDefault="00FA65DE" w:rsidP="00FA65DE">
            <w:pPr>
              <w:jc w:val="center"/>
              <w:rPr>
                <w:rFonts w:cs="Times New Roman"/>
                <w:b/>
              </w:rPr>
            </w:pPr>
            <w:r w:rsidRPr="001F13B6">
              <w:rPr>
                <w:rFonts w:cs="Times New Roman"/>
                <w:b/>
              </w:rPr>
              <w:t>2</w:t>
            </w:r>
          </w:p>
        </w:tc>
      </w:tr>
      <w:tr w:rsidR="00FA65DE" w:rsidRPr="001852D1" w14:paraId="3BAB7006" w14:textId="77777777" w:rsidTr="00FA65DE">
        <w:tc>
          <w:tcPr>
            <w:tcW w:w="0" w:type="auto"/>
            <w:hideMark/>
          </w:tcPr>
          <w:p w14:paraId="7EE6E801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2</w:t>
            </w:r>
          </w:p>
        </w:tc>
        <w:tc>
          <w:tcPr>
            <w:tcW w:w="0" w:type="auto"/>
            <w:hideMark/>
          </w:tcPr>
          <w:p w14:paraId="7B5F6D5D" w14:textId="06228EF0" w:rsidR="00FA65DE" w:rsidRPr="001852D1" w:rsidRDefault="00FA65DE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Darbo partija</w:t>
            </w:r>
          </w:p>
        </w:tc>
        <w:tc>
          <w:tcPr>
            <w:tcW w:w="0" w:type="auto"/>
            <w:hideMark/>
          </w:tcPr>
          <w:p w14:paraId="172EAB6B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14</w:t>
            </w:r>
          </w:p>
        </w:tc>
        <w:tc>
          <w:tcPr>
            <w:tcW w:w="0" w:type="auto"/>
            <w:hideMark/>
          </w:tcPr>
          <w:p w14:paraId="7472F2F2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6</w:t>
            </w:r>
          </w:p>
        </w:tc>
        <w:tc>
          <w:tcPr>
            <w:tcW w:w="0" w:type="auto"/>
            <w:hideMark/>
          </w:tcPr>
          <w:p w14:paraId="78DF2E43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60</w:t>
            </w:r>
          </w:p>
        </w:tc>
        <w:tc>
          <w:tcPr>
            <w:tcW w:w="0" w:type="auto"/>
            <w:hideMark/>
          </w:tcPr>
          <w:p w14:paraId="24FEC663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,73</w:t>
            </w:r>
          </w:p>
        </w:tc>
        <w:tc>
          <w:tcPr>
            <w:tcW w:w="0" w:type="auto"/>
            <w:hideMark/>
          </w:tcPr>
          <w:p w14:paraId="5D0D9C27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0,36</w:t>
            </w:r>
          </w:p>
        </w:tc>
        <w:tc>
          <w:tcPr>
            <w:tcW w:w="0" w:type="auto"/>
            <w:hideMark/>
          </w:tcPr>
          <w:p w14:paraId="6E2C7C5A" w14:textId="77777777" w:rsidR="00FA65DE" w:rsidRPr="001F13B6" w:rsidRDefault="00FA65DE" w:rsidP="00FA65DE">
            <w:pPr>
              <w:jc w:val="center"/>
              <w:rPr>
                <w:rFonts w:cs="Times New Roman"/>
                <w:b/>
              </w:rPr>
            </w:pPr>
            <w:r w:rsidRPr="001F13B6">
              <w:rPr>
                <w:rFonts w:cs="Times New Roman"/>
                <w:b/>
              </w:rPr>
              <w:t>1</w:t>
            </w:r>
          </w:p>
        </w:tc>
      </w:tr>
      <w:tr w:rsidR="00FA65DE" w:rsidRPr="001852D1" w14:paraId="23D9E1C4" w14:textId="77777777" w:rsidTr="00FA65DE">
        <w:tc>
          <w:tcPr>
            <w:tcW w:w="0" w:type="auto"/>
            <w:hideMark/>
          </w:tcPr>
          <w:p w14:paraId="3AF55C3D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71E063A1" w14:textId="7D4F112C" w:rsidR="00FA65DE" w:rsidRPr="001852D1" w:rsidRDefault="00FA65DE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laisvės sąjunga (liberalai)</w:t>
            </w:r>
          </w:p>
        </w:tc>
        <w:tc>
          <w:tcPr>
            <w:tcW w:w="0" w:type="auto"/>
            <w:hideMark/>
          </w:tcPr>
          <w:p w14:paraId="65E89E3E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72</w:t>
            </w:r>
          </w:p>
        </w:tc>
        <w:tc>
          <w:tcPr>
            <w:tcW w:w="0" w:type="auto"/>
            <w:hideMark/>
          </w:tcPr>
          <w:p w14:paraId="280B8C3D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1</w:t>
            </w:r>
          </w:p>
        </w:tc>
        <w:tc>
          <w:tcPr>
            <w:tcW w:w="0" w:type="auto"/>
            <w:hideMark/>
          </w:tcPr>
          <w:p w14:paraId="5E0FC039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73</w:t>
            </w:r>
          </w:p>
        </w:tc>
        <w:tc>
          <w:tcPr>
            <w:tcW w:w="0" w:type="auto"/>
            <w:hideMark/>
          </w:tcPr>
          <w:p w14:paraId="1D4E302A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,84</w:t>
            </w:r>
          </w:p>
        </w:tc>
        <w:tc>
          <w:tcPr>
            <w:tcW w:w="0" w:type="auto"/>
            <w:hideMark/>
          </w:tcPr>
          <w:p w14:paraId="5B9A6C7C" w14:textId="77777777" w:rsidR="00FA65DE" w:rsidRPr="001852D1" w:rsidRDefault="00FA65DE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9,20</w:t>
            </w:r>
          </w:p>
        </w:tc>
        <w:tc>
          <w:tcPr>
            <w:tcW w:w="0" w:type="auto"/>
            <w:hideMark/>
          </w:tcPr>
          <w:p w14:paraId="4E40B7D9" w14:textId="77777777" w:rsidR="00FA65DE" w:rsidRPr="001F13B6" w:rsidRDefault="00FA65DE" w:rsidP="00FA65DE">
            <w:pPr>
              <w:jc w:val="center"/>
              <w:rPr>
                <w:rFonts w:cs="Times New Roman"/>
                <w:b/>
              </w:rPr>
            </w:pPr>
            <w:r w:rsidRPr="001F13B6">
              <w:rPr>
                <w:rFonts w:cs="Times New Roman"/>
                <w:b/>
              </w:rPr>
              <w:t>1</w:t>
            </w:r>
          </w:p>
        </w:tc>
      </w:tr>
      <w:tr w:rsidR="00FA65DE" w:rsidRPr="001852D1" w14:paraId="55F93E38" w14:textId="77777777" w:rsidTr="00FA65DE">
        <w:tc>
          <w:tcPr>
            <w:tcW w:w="0" w:type="auto"/>
            <w:hideMark/>
          </w:tcPr>
          <w:p w14:paraId="78B6DF30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1A9D1D1D" w14:textId="77777777" w:rsidR="00FA65DE" w:rsidRPr="001852D1" w:rsidRDefault="00FA65DE" w:rsidP="00013BF7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320F3D9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7363</w:t>
            </w:r>
          </w:p>
        </w:tc>
        <w:tc>
          <w:tcPr>
            <w:tcW w:w="0" w:type="auto"/>
            <w:hideMark/>
          </w:tcPr>
          <w:p w14:paraId="22376D07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027</w:t>
            </w:r>
          </w:p>
        </w:tc>
        <w:tc>
          <w:tcPr>
            <w:tcW w:w="0" w:type="auto"/>
            <w:hideMark/>
          </w:tcPr>
          <w:p w14:paraId="435E6AEE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390</w:t>
            </w:r>
          </w:p>
        </w:tc>
        <w:tc>
          <w:tcPr>
            <w:tcW w:w="0" w:type="auto"/>
            <w:hideMark/>
          </w:tcPr>
          <w:p w14:paraId="1838FE96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6,06</w:t>
            </w:r>
          </w:p>
        </w:tc>
        <w:tc>
          <w:tcPr>
            <w:tcW w:w="0" w:type="auto"/>
            <w:hideMark/>
          </w:tcPr>
          <w:p w14:paraId="5D8B76F7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58,82</w:t>
            </w:r>
          </w:p>
        </w:tc>
        <w:tc>
          <w:tcPr>
            <w:tcW w:w="0" w:type="auto"/>
            <w:hideMark/>
          </w:tcPr>
          <w:p w14:paraId="4A5FBD98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4</w:t>
            </w:r>
          </w:p>
        </w:tc>
      </w:tr>
    </w:tbl>
    <w:p w14:paraId="55D4C78E" w14:textId="0817177B" w:rsidR="008D101C" w:rsidRPr="001852D1" w:rsidRDefault="008D101C" w:rsidP="008D101C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5EF86AED" w14:textId="77777777" w:rsidR="008D101C" w:rsidRPr="001852D1" w:rsidRDefault="008D101C" w:rsidP="008D101C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p w14:paraId="7B2AE5DA" w14:textId="77777777" w:rsidR="008D101C" w:rsidRPr="001852D1" w:rsidRDefault="008D101C" w:rsidP="008D101C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37C0E1A5" w14:textId="565062FE" w:rsidR="008D101C" w:rsidRPr="001852D1" w:rsidRDefault="009D6BC9" w:rsidP="00FA65DE">
      <w:pPr>
        <w:pStyle w:val="Antrat2"/>
      </w:pPr>
      <w:r w:rsidRPr="001852D1">
        <w:t>MERO RINKIMAI</w:t>
      </w:r>
    </w:p>
    <w:p w14:paraId="7C907AA5" w14:textId="77777777" w:rsidR="00A52A70" w:rsidRDefault="00A52A70" w:rsidP="008D101C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5E5791AD" w14:textId="624E9AAB" w:rsidR="008D101C" w:rsidRPr="001852D1" w:rsidRDefault="008D101C" w:rsidP="008D101C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Vitalijus GAILIUS</w:t>
      </w:r>
    </w:p>
    <w:p w14:paraId="607C7C01" w14:textId="77777777" w:rsidR="008D101C" w:rsidRPr="001852D1" w:rsidRDefault="008D101C" w:rsidP="008D101C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tbl>
      <w:tblPr>
        <w:tblStyle w:val="Lentelstinklelis"/>
        <w:tblW w:w="0" w:type="dxa"/>
        <w:tblLook w:val="04A0" w:firstRow="1" w:lastRow="0" w:firstColumn="1" w:lastColumn="0" w:noHBand="0" w:noVBand="1"/>
      </w:tblPr>
      <w:tblGrid>
        <w:gridCol w:w="2199"/>
        <w:gridCol w:w="1997"/>
        <w:gridCol w:w="1297"/>
        <w:gridCol w:w="777"/>
        <w:gridCol w:w="704"/>
        <w:gridCol w:w="1455"/>
        <w:gridCol w:w="1533"/>
      </w:tblGrid>
      <w:tr w:rsidR="0097645F" w:rsidRPr="001852D1" w14:paraId="2637F359" w14:textId="77777777" w:rsidTr="008B2AAD">
        <w:tc>
          <w:tcPr>
            <w:tcW w:w="0" w:type="auto"/>
            <w:vMerge w:val="restart"/>
            <w:hideMark/>
          </w:tcPr>
          <w:p w14:paraId="4FAD32F8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</w:p>
          <w:p w14:paraId="22AE0A42" w14:textId="1B2E061C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3314A7B8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</w:p>
          <w:p w14:paraId="09CC3BEE" w14:textId="08D373F8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7B23C48B" w14:textId="77777777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97645F" w:rsidRPr="001852D1" w14:paraId="6F2EA1D4" w14:textId="77777777" w:rsidTr="008B2AAD">
        <w:tc>
          <w:tcPr>
            <w:tcW w:w="0" w:type="auto"/>
            <w:vMerge/>
            <w:hideMark/>
          </w:tcPr>
          <w:p w14:paraId="4B7F51B5" w14:textId="77777777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6E6E6551" w14:textId="77777777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6904ECEA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</w:p>
          <w:p w14:paraId="1C31C917" w14:textId="3A730148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4408BD64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</w:p>
          <w:p w14:paraId="3CFC4A27" w14:textId="7D01AAF7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77D220DC" w14:textId="77777777" w:rsidR="00FA65DE" w:rsidRPr="001852D1" w:rsidRDefault="00FA65DE" w:rsidP="00FA65DE">
            <w:pPr>
              <w:jc w:val="center"/>
              <w:rPr>
                <w:rFonts w:cs="Times New Roman"/>
                <w:b/>
              </w:rPr>
            </w:pPr>
          </w:p>
          <w:p w14:paraId="35B588FE" w14:textId="1E568251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1055556A" w14:textId="77777777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34BA6E85" w14:textId="77777777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dalyvavusių rinkėjų</w:t>
            </w:r>
          </w:p>
        </w:tc>
      </w:tr>
      <w:tr w:rsidR="0097645F" w:rsidRPr="001852D1" w14:paraId="14A5E648" w14:textId="77777777" w:rsidTr="008B2AAD">
        <w:tc>
          <w:tcPr>
            <w:tcW w:w="0" w:type="auto"/>
            <w:hideMark/>
          </w:tcPr>
          <w:p w14:paraId="6B034716" w14:textId="4C71C807" w:rsidR="008D101C" w:rsidRPr="001852D1" w:rsidRDefault="008D101C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Vitalijus GAILIUS</w:t>
            </w:r>
          </w:p>
        </w:tc>
        <w:tc>
          <w:tcPr>
            <w:tcW w:w="0" w:type="auto"/>
            <w:hideMark/>
          </w:tcPr>
          <w:p w14:paraId="77CB079B" w14:textId="77777777" w:rsidR="008D101C" w:rsidRPr="001852D1" w:rsidRDefault="008D101C" w:rsidP="00013BF7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42EFC5D0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816</w:t>
            </w:r>
          </w:p>
        </w:tc>
        <w:tc>
          <w:tcPr>
            <w:tcW w:w="0" w:type="auto"/>
            <w:hideMark/>
          </w:tcPr>
          <w:p w14:paraId="038483D3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67</w:t>
            </w:r>
          </w:p>
        </w:tc>
        <w:tc>
          <w:tcPr>
            <w:tcW w:w="0" w:type="auto"/>
            <w:hideMark/>
          </w:tcPr>
          <w:p w14:paraId="0DC1DF2A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083</w:t>
            </w:r>
          </w:p>
        </w:tc>
        <w:tc>
          <w:tcPr>
            <w:tcW w:w="0" w:type="auto"/>
            <w:hideMark/>
          </w:tcPr>
          <w:p w14:paraId="619B19DC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3,55</w:t>
            </w:r>
          </w:p>
        </w:tc>
        <w:tc>
          <w:tcPr>
            <w:tcW w:w="0" w:type="auto"/>
            <w:hideMark/>
          </w:tcPr>
          <w:p w14:paraId="163BF154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2,22</w:t>
            </w:r>
          </w:p>
        </w:tc>
      </w:tr>
      <w:tr w:rsidR="0097645F" w:rsidRPr="001852D1" w14:paraId="421268EC" w14:textId="77777777" w:rsidTr="008B2AAD">
        <w:tc>
          <w:tcPr>
            <w:tcW w:w="0" w:type="auto"/>
            <w:hideMark/>
          </w:tcPr>
          <w:p w14:paraId="3B800590" w14:textId="3DB4727D" w:rsidR="008D101C" w:rsidRPr="001852D1" w:rsidRDefault="008D101C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ida ALEKNAVIČIENĖ</w:t>
            </w:r>
          </w:p>
        </w:tc>
        <w:tc>
          <w:tcPr>
            <w:tcW w:w="0" w:type="auto"/>
            <w:hideMark/>
          </w:tcPr>
          <w:p w14:paraId="39624200" w14:textId="77777777" w:rsidR="008D101C" w:rsidRPr="001852D1" w:rsidRDefault="008D101C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98AC7EE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98</w:t>
            </w:r>
          </w:p>
        </w:tc>
        <w:tc>
          <w:tcPr>
            <w:tcW w:w="0" w:type="auto"/>
            <w:hideMark/>
          </w:tcPr>
          <w:p w14:paraId="2C24A557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59</w:t>
            </w:r>
          </w:p>
        </w:tc>
        <w:tc>
          <w:tcPr>
            <w:tcW w:w="0" w:type="auto"/>
            <w:hideMark/>
          </w:tcPr>
          <w:p w14:paraId="14E7D712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57</w:t>
            </w:r>
          </w:p>
        </w:tc>
        <w:tc>
          <w:tcPr>
            <w:tcW w:w="0" w:type="auto"/>
            <w:hideMark/>
          </w:tcPr>
          <w:p w14:paraId="1D328690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,49</w:t>
            </w:r>
          </w:p>
        </w:tc>
        <w:tc>
          <w:tcPr>
            <w:tcW w:w="0" w:type="auto"/>
            <w:hideMark/>
          </w:tcPr>
          <w:p w14:paraId="3660FE8E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,04</w:t>
            </w:r>
          </w:p>
        </w:tc>
      </w:tr>
      <w:tr w:rsidR="0097645F" w:rsidRPr="001852D1" w14:paraId="1208BBEF" w14:textId="77777777" w:rsidTr="008B2AAD">
        <w:tc>
          <w:tcPr>
            <w:tcW w:w="0" w:type="auto"/>
            <w:hideMark/>
          </w:tcPr>
          <w:p w14:paraId="57500FAF" w14:textId="5E992B04" w:rsidR="008D101C" w:rsidRPr="001852D1" w:rsidRDefault="008D101C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imantė MISIŪNIENĖ</w:t>
            </w:r>
          </w:p>
        </w:tc>
        <w:tc>
          <w:tcPr>
            <w:tcW w:w="0" w:type="auto"/>
            <w:hideMark/>
          </w:tcPr>
          <w:p w14:paraId="35768045" w14:textId="77777777" w:rsidR="008D101C" w:rsidRPr="001852D1" w:rsidRDefault="008D101C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1E23ACC9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32</w:t>
            </w:r>
          </w:p>
        </w:tc>
        <w:tc>
          <w:tcPr>
            <w:tcW w:w="0" w:type="auto"/>
            <w:hideMark/>
          </w:tcPr>
          <w:p w14:paraId="59A86D11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24</w:t>
            </w:r>
          </w:p>
        </w:tc>
        <w:tc>
          <w:tcPr>
            <w:tcW w:w="0" w:type="auto"/>
            <w:hideMark/>
          </w:tcPr>
          <w:p w14:paraId="2D6CFB0C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56</w:t>
            </w:r>
          </w:p>
        </w:tc>
        <w:tc>
          <w:tcPr>
            <w:tcW w:w="0" w:type="auto"/>
            <w:hideMark/>
          </w:tcPr>
          <w:p w14:paraId="48E7B4FB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,99</w:t>
            </w:r>
          </w:p>
        </w:tc>
        <w:tc>
          <w:tcPr>
            <w:tcW w:w="0" w:type="auto"/>
            <w:hideMark/>
          </w:tcPr>
          <w:p w14:paraId="7C16CECE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,78</w:t>
            </w:r>
          </w:p>
        </w:tc>
      </w:tr>
      <w:tr w:rsidR="0097645F" w:rsidRPr="001852D1" w14:paraId="61FDD7D9" w14:textId="77777777" w:rsidTr="008B2AAD">
        <w:tc>
          <w:tcPr>
            <w:tcW w:w="0" w:type="auto"/>
            <w:hideMark/>
          </w:tcPr>
          <w:p w14:paraId="741E867B" w14:textId="5F6A6945" w:rsidR="008D101C" w:rsidRPr="001852D1" w:rsidRDefault="008D101C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ilija BARTAŠIENĖ</w:t>
            </w:r>
          </w:p>
        </w:tc>
        <w:tc>
          <w:tcPr>
            <w:tcW w:w="0" w:type="auto"/>
            <w:hideMark/>
          </w:tcPr>
          <w:p w14:paraId="521A0189" w14:textId="77777777" w:rsidR="008D101C" w:rsidRPr="001852D1" w:rsidRDefault="008D101C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4AB9D17D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57</w:t>
            </w:r>
          </w:p>
        </w:tc>
        <w:tc>
          <w:tcPr>
            <w:tcW w:w="0" w:type="auto"/>
            <w:hideMark/>
          </w:tcPr>
          <w:p w14:paraId="55A697C1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9</w:t>
            </w:r>
          </w:p>
        </w:tc>
        <w:tc>
          <w:tcPr>
            <w:tcW w:w="0" w:type="auto"/>
            <w:hideMark/>
          </w:tcPr>
          <w:p w14:paraId="73189DCD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76</w:t>
            </w:r>
          </w:p>
        </w:tc>
        <w:tc>
          <w:tcPr>
            <w:tcW w:w="0" w:type="auto"/>
            <w:hideMark/>
          </w:tcPr>
          <w:p w14:paraId="126AC7BF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,97</w:t>
            </w:r>
          </w:p>
        </w:tc>
        <w:tc>
          <w:tcPr>
            <w:tcW w:w="0" w:type="auto"/>
            <w:hideMark/>
          </w:tcPr>
          <w:p w14:paraId="257DB10C" w14:textId="77777777" w:rsidR="008D101C" w:rsidRPr="001852D1" w:rsidRDefault="008D101C" w:rsidP="00FA65D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,87</w:t>
            </w:r>
          </w:p>
        </w:tc>
      </w:tr>
      <w:tr w:rsidR="0097645F" w:rsidRPr="001852D1" w14:paraId="57DBF2A9" w14:textId="77777777" w:rsidTr="008B2AAD">
        <w:tc>
          <w:tcPr>
            <w:tcW w:w="0" w:type="auto"/>
            <w:hideMark/>
          </w:tcPr>
          <w:p w14:paraId="624E8C67" w14:textId="77777777" w:rsidR="008D101C" w:rsidRPr="001852D1" w:rsidRDefault="008D101C" w:rsidP="00013BF7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A6D2CD2" w14:textId="77777777" w:rsidR="008D101C" w:rsidRPr="001852D1" w:rsidRDefault="008D101C" w:rsidP="00FA65DE">
            <w:pPr>
              <w:jc w:val="right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495D7996" w14:textId="77777777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7503</w:t>
            </w:r>
          </w:p>
        </w:tc>
        <w:tc>
          <w:tcPr>
            <w:tcW w:w="0" w:type="auto"/>
            <w:hideMark/>
          </w:tcPr>
          <w:p w14:paraId="220E4EBA" w14:textId="77777777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069</w:t>
            </w:r>
          </w:p>
        </w:tc>
        <w:tc>
          <w:tcPr>
            <w:tcW w:w="0" w:type="auto"/>
            <w:hideMark/>
          </w:tcPr>
          <w:p w14:paraId="19EF0A3E" w14:textId="77777777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572</w:t>
            </w:r>
          </w:p>
        </w:tc>
        <w:tc>
          <w:tcPr>
            <w:tcW w:w="0" w:type="auto"/>
            <w:hideMark/>
          </w:tcPr>
          <w:p w14:paraId="0268A9BE" w14:textId="77777777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0444A0DD" w14:textId="77777777" w:rsidR="008D101C" w:rsidRPr="001852D1" w:rsidRDefault="008D101C" w:rsidP="00FA65D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7,90</w:t>
            </w:r>
          </w:p>
        </w:tc>
      </w:tr>
    </w:tbl>
    <w:p w14:paraId="2BF92CF4" w14:textId="78EC718B" w:rsidR="008D101C" w:rsidRPr="001852D1" w:rsidRDefault="008D101C" w:rsidP="008D101C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59D59E15" w14:textId="055478D8" w:rsidR="008D101C" w:rsidRPr="001852D1" w:rsidRDefault="008D101C">
      <w:pPr>
        <w:rPr>
          <w:rFonts w:cs="Times New Roman"/>
        </w:rPr>
      </w:pPr>
    </w:p>
    <w:p w14:paraId="4CDC87F3" w14:textId="77777777" w:rsidR="001D5955" w:rsidRPr="00F37FF7" w:rsidRDefault="001D5955" w:rsidP="00F37FF7">
      <w:pPr>
        <w:pStyle w:val="Antrat2"/>
      </w:pPr>
      <w:r w:rsidRPr="00F37FF7">
        <w:t>Tarybos sudėtis</w:t>
      </w:r>
    </w:p>
    <w:p w14:paraId="4358660B" w14:textId="77777777" w:rsidR="001D5955" w:rsidRPr="001852D1" w:rsidRDefault="001D5955" w:rsidP="001D5955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25</w:t>
      </w:r>
    </w:p>
    <w:tbl>
      <w:tblPr>
        <w:tblStyle w:val="Lentelstinklelis"/>
        <w:tblW w:w="8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3110"/>
      </w:tblGrid>
      <w:tr w:rsidR="001B2B41" w:rsidRPr="001852D1" w14:paraId="7ED73525" w14:textId="77777777" w:rsidTr="00F37FF7">
        <w:tc>
          <w:tcPr>
            <w:tcW w:w="0" w:type="auto"/>
            <w:hideMark/>
          </w:tcPr>
          <w:p w14:paraId="046D161D" w14:textId="7BF8CE7F" w:rsidR="001D5955" w:rsidRPr="00F37FF7" w:rsidRDefault="001D5955" w:rsidP="00F37FF7">
            <w:pPr>
              <w:jc w:val="center"/>
              <w:rPr>
                <w:rFonts w:cs="Times New Roman"/>
                <w:b/>
              </w:rPr>
            </w:pPr>
            <w:r w:rsidRPr="00F37FF7">
              <w:rPr>
                <w:rFonts w:cs="Times New Roman"/>
                <w:b/>
              </w:rPr>
              <w:br/>
            </w:r>
            <w:r w:rsidRPr="00F37FF7">
              <w:rPr>
                <w:rFonts w:ascii="Tahoma" w:hAnsi="Tahoma" w:cs="Tahoma"/>
                <w:b/>
              </w:rPr>
              <w:t>﻿</w:t>
            </w:r>
            <w:r w:rsidR="009D6BC9" w:rsidRPr="00F37FF7">
              <w:rPr>
                <w:rFonts w:cs="Times New Roman"/>
                <w:b/>
              </w:rPr>
              <w:t>Kandidatų sąrašo pavadinimas</w:t>
            </w:r>
          </w:p>
          <w:p w14:paraId="14F0FBCE" w14:textId="77777777" w:rsidR="00F37FF7" w:rsidRPr="00F37FF7" w:rsidRDefault="00F37FF7" w:rsidP="00F37FF7">
            <w:pPr>
              <w:jc w:val="center"/>
              <w:rPr>
                <w:rFonts w:cs="Times New Roman"/>
                <w:b/>
              </w:rPr>
            </w:pPr>
          </w:p>
          <w:p w14:paraId="33A8153C" w14:textId="1A8F3EE8" w:rsidR="00EC731E" w:rsidRPr="00F37FF7" w:rsidRDefault="00EC731E" w:rsidP="00F37FF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4AD9F301" w14:textId="77777777" w:rsidR="00EC731E" w:rsidRPr="00F37FF7" w:rsidRDefault="00EC731E" w:rsidP="00F37FF7">
            <w:pPr>
              <w:jc w:val="center"/>
              <w:rPr>
                <w:rFonts w:cs="Times New Roman"/>
                <w:b/>
              </w:rPr>
            </w:pPr>
          </w:p>
          <w:p w14:paraId="57C76DDA" w14:textId="77777777" w:rsidR="001D5955" w:rsidRPr="00F37FF7" w:rsidRDefault="009D6BC9" w:rsidP="00F37FF7">
            <w:pPr>
              <w:jc w:val="center"/>
              <w:rPr>
                <w:rFonts w:cs="Times New Roman"/>
                <w:b/>
              </w:rPr>
            </w:pPr>
            <w:r w:rsidRPr="00F37FF7">
              <w:rPr>
                <w:rFonts w:cs="Times New Roman"/>
                <w:b/>
              </w:rPr>
              <w:t>Pavardė, vardas</w:t>
            </w:r>
          </w:p>
          <w:p w14:paraId="5243671A" w14:textId="264C4A34" w:rsidR="00EC731E" w:rsidRPr="00F37FF7" w:rsidRDefault="00EC731E" w:rsidP="00F37FF7">
            <w:pPr>
              <w:jc w:val="center"/>
              <w:rPr>
                <w:rFonts w:cs="Times New Roman"/>
                <w:b/>
              </w:rPr>
            </w:pPr>
          </w:p>
        </w:tc>
      </w:tr>
      <w:tr w:rsidR="001B2B41" w:rsidRPr="001852D1" w14:paraId="0DD1644D" w14:textId="77777777" w:rsidTr="00F37FF7">
        <w:tc>
          <w:tcPr>
            <w:tcW w:w="0" w:type="auto"/>
            <w:hideMark/>
          </w:tcPr>
          <w:p w14:paraId="211ED171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36559F6A" w14:textId="34BF179A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LEKNAVIČIENĖ Vaida</w:t>
            </w:r>
          </w:p>
        </w:tc>
      </w:tr>
      <w:tr w:rsidR="001B2B41" w:rsidRPr="001852D1" w14:paraId="42802724" w14:textId="77777777" w:rsidTr="00F37FF7">
        <w:tc>
          <w:tcPr>
            <w:tcW w:w="0" w:type="auto"/>
            <w:hideMark/>
          </w:tcPr>
          <w:p w14:paraId="350199B1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971EC3A" w14:textId="70AF981D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ALČIŪNAS Mindaugas</w:t>
            </w:r>
          </w:p>
        </w:tc>
      </w:tr>
      <w:tr w:rsidR="001B2B41" w:rsidRPr="001852D1" w14:paraId="41BAD02E" w14:textId="77777777" w:rsidTr="00F37FF7">
        <w:tc>
          <w:tcPr>
            <w:tcW w:w="0" w:type="auto"/>
            <w:hideMark/>
          </w:tcPr>
          <w:p w14:paraId="496A6126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11DDD2D" w14:textId="09238E68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ARTAŠIENĖ Vilija</w:t>
            </w:r>
          </w:p>
        </w:tc>
      </w:tr>
      <w:tr w:rsidR="001B2B41" w:rsidRPr="001852D1" w14:paraId="0CA60383" w14:textId="77777777" w:rsidTr="00F37FF7">
        <w:tc>
          <w:tcPr>
            <w:tcW w:w="0" w:type="auto"/>
            <w:hideMark/>
          </w:tcPr>
          <w:p w14:paraId="36D13D78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laisvės sąjunga (liberalai)</w:t>
            </w:r>
          </w:p>
        </w:tc>
        <w:tc>
          <w:tcPr>
            <w:tcW w:w="0" w:type="auto"/>
            <w:hideMark/>
          </w:tcPr>
          <w:p w14:paraId="142FE662" w14:textId="07B1449B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ERNOTAS Edmundas</w:t>
            </w:r>
          </w:p>
        </w:tc>
      </w:tr>
      <w:tr w:rsidR="001B2B41" w:rsidRPr="001852D1" w14:paraId="0893A2E0" w14:textId="77777777" w:rsidTr="00F37FF7">
        <w:tc>
          <w:tcPr>
            <w:tcW w:w="0" w:type="auto"/>
            <w:hideMark/>
          </w:tcPr>
          <w:p w14:paraId="57E17E1F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00B05AAF" w14:textId="73B9B751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ORUTA Narsutis</w:t>
            </w:r>
          </w:p>
        </w:tc>
      </w:tr>
      <w:tr w:rsidR="001B2B41" w:rsidRPr="001852D1" w14:paraId="32F5B558" w14:textId="77777777" w:rsidTr="00F37FF7">
        <w:tc>
          <w:tcPr>
            <w:tcW w:w="0" w:type="auto"/>
            <w:hideMark/>
          </w:tcPr>
          <w:p w14:paraId="22DC20CD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71E32B01" w14:textId="2CF79FC1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ČEPULIS Gediminas</w:t>
            </w:r>
          </w:p>
        </w:tc>
      </w:tr>
      <w:tr w:rsidR="001B2B41" w:rsidRPr="001852D1" w14:paraId="15362A5F" w14:textId="77777777" w:rsidTr="00F37FF7">
        <w:tc>
          <w:tcPr>
            <w:tcW w:w="0" w:type="auto"/>
            <w:hideMark/>
          </w:tcPr>
          <w:p w14:paraId="173AC976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454F7B33" w14:textId="6D1462AE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AMALAKAS Gintaras</w:t>
            </w:r>
          </w:p>
        </w:tc>
      </w:tr>
      <w:tr w:rsidR="001B2B41" w:rsidRPr="001852D1" w14:paraId="5C3B0653" w14:textId="77777777" w:rsidTr="00F37FF7">
        <w:tc>
          <w:tcPr>
            <w:tcW w:w="0" w:type="auto"/>
            <w:hideMark/>
          </w:tcPr>
          <w:p w14:paraId="5A0445FE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70FE060D" w14:textId="12790455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AILIUS Vitalijus (MERAS)</w:t>
            </w:r>
          </w:p>
        </w:tc>
      </w:tr>
      <w:tr w:rsidR="001B2B41" w:rsidRPr="001852D1" w14:paraId="0191D040" w14:textId="77777777" w:rsidTr="00F37FF7">
        <w:tc>
          <w:tcPr>
            <w:tcW w:w="0" w:type="auto"/>
            <w:hideMark/>
          </w:tcPr>
          <w:p w14:paraId="5F6E83AE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2DBE88C6" w14:textId="102F5A61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IRŽADAS Petras</w:t>
            </w:r>
          </w:p>
        </w:tc>
      </w:tr>
      <w:tr w:rsidR="001B2B41" w:rsidRPr="001852D1" w14:paraId="01B46407" w14:textId="77777777" w:rsidTr="00F37FF7">
        <w:tc>
          <w:tcPr>
            <w:tcW w:w="0" w:type="auto"/>
            <w:hideMark/>
          </w:tcPr>
          <w:p w14:paraId="51EEE331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48EB4A1" w14:textId="4FF38FE2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ONAITIS Liudas</w:t>
            </w:r>
          </w:p>
        </w:tc>
      </w:tr>
      <w:tr w:rsidR="001B2B41" w:rsidRPr="001852D1" w14:paraId="724899A5" w14:textId="77777777" w:rsidTr="00F37FF7">
        <w:tc>
          <w:tcPr>
            <w:tcW w:w="0" w:type="auto"/>
            <w:hideMark/>
          </w:tcPr>
          <w:p w14:paraId="006E045D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7AA1086" w14:textId="34AE33DE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ARŪŽNA Romas</w:t>
            </w:r>
          </w:p>
        </w:tc>
      </w:tr>
      <w:tr w:rsidR="001B2B41" w:rsidRPr="001852D1" w14:paraId="52DD93CB" w14:textId="77777777" w:rsidTr="00F37FF7">
        <w:tc>
          <w:tcPr>
            <w:tcW w:w="0" w:type="auto"/>
            <w:hideMark/>
          </w:tcPr>
          <w:p w14:paraId="663B4C20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0BE45D57" w14:textId="5679F856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ČIULIS Kęstutis</w:t>
            </w:r>
          </w:p>
        </w:tc>
      </w:tr>
      <w:tr w:rsidR="001B2B41" w:rsidRPr="001852D1" w14:paraId="601D971D" w14:textId="77777777" w:rsidTr="00F37FF7">
        <w:tc>
          <w:tcPr>
            <w:tcW w:w="0" w:type="auto"/>
            <w:hideMark/>
          </w:tcPr>
          <w:p w14:paraId="197BADA3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lastRenderedPageBreak/>
              <w:t>Lietuvos Respublikos liberalų sąjūdis</w:t>
            </w:r>
          </w:p>
        </w:tc>
        <w:tc>
          <w:tcPr>
            <w:tcW w:w="0" w:type="auto"/>
            <w:hideMark/>
          </w:tcPr>
          <w:p w14:paraId="38C1065B" w14:textId="3E2585E1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IKNEVIČIENĖ Lina</w:t>
            </w:r>
          </w:p>
        </w:tc>
      </w:tr>
      <w:tr w:rsidR="001B2B41" w:rsidRPr="001852D1" w14:paraId="21248C90" w14:textId="77777777" w:rsidTr="00F37FF7">
        <w:tc>
          <w:tcPr>
            <w:tcW w:w="0" w:type="auto"/>
            <w:hideMark/>
          </w:tcPr>
          <w:p w14:paraId="6A3B2D5E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7B485652" w14:textId="1FC3E7B9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ISIŪNIENĖ Rimantė</w:t>
            </w:r>
          </w:p>
        </w:tc>
      </w:tr>
      <w:tr w:rsidR="001B2B41" w:rsidRPr="001852D1" w14:paraId="4DAB6FEE" w14:textId="77777777" w:rsidTr="00F37FF7">
        <w:tc>
          <w:tcPr>
            <w:tcW w:w="0" w:type="auto"/>
            <w:hideMark/>
          </w:tcPr>
          <w:p w14:paraId="1231450F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73314A3" w14:textId="65C93445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ALIŠKEVIČIUS Artūras</w:t>
            </w:r>
          </w:p>
        </w:tc>
      </w:tr>
      <w:tr w:rsidR="001B2B41" w:rsidRPr="001852D1" w14:paraId="79CA7978" w14:textId="77777777" w:rsidTr="00F37FF7">
        <w:tc>
          <w:tcPr>
            <w:tcW w:w="0" w:type="auto"/>
            <w:hideMark/>
          </w:tcPr>
          <w:p w14:paraId="44F1D893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0D0E5473" w14:textId="266D3634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ETRAITIENĖ Vidutė</w:t>
            </w:r>
          </w:p>
        </w:tc>
      </w:tr>
      <w:tr w:rsidR="001B2B41" w:rsidRPr="001852D1" w14:paraId="7D802491" w14:textId="77777777" w:rsidTr="00F37FF7">
        <w:tc>
          <w:tcPr>
            <w:tcW w:w="0" w:type="auto"/>
            <w:hideMark/>
          </w:tcPr>
          <w:p w14:paraId="67A2EB8D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70335CE8" w14:textId="17E5D9E3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UDIENĖ Edita</w:t>
            </w:r>
          </w:p>
        </w:tc>
      </w:tr>
      <w:tr w:rsidR="001B2B41" w:rsidRPr="001852D1" w14:paraId="29601DA8" w14:textId="77777777" w:rsidTr="00F37FF7">
        <w:tc>
          <w:tcPr>
            <w:tcW w:w="0" w:type="auto"/>
            <w:hideMark/>
          </w:tcPr>
          <w:p w14:paraId="3807CB48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1E0E65B2" w14:textId="45369447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UDNICKAS Aivaras</w:t>
            </w:r>
          </w:p>
        </w:tc>
      </w:tr>
      <w:tr w:rsidR="001B2B41" w:rsidRPr="001852D1" w14:paraId="29E6032B" w14:textId="77777777" w:rsidTr="00F37FF7">
        <w:tc>
          <w:tcPr>
            <w:tcW w:w="0" w:type="auto"/>
            <w:hideMark/>
          </w:tcPr>
          <w:p w14:paraId="675E6E27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2CB4A9E2" w14:textId="7B85561C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TAUTVAIŠAS Kęstutis</w:t>
            </w:r>
          </w:p>
        </w:tc>
      </w:tr>
      <w:tr w:rsidR="001B2B41" w:rsidRPr="001852D1" w14:paraId="265F4EA2" w14:textId="77777777" w:rsidTr="00F37FF7">
        <w:tc>
          <w:tcPr>
            <w:tcW w:w="0" w:type="auto"/>
            <w:hideMark/>
          </w:tcPr>
          <w:p w14:paraId="781447B5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3D0FE8B5" w14:textId="144B20BF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URMONAS Marcijonas</w:t>
            </w:r>
          </w:p>
        </w:tc>
      </w:tr>
      <w:tr w:rsidR="001B2B41" w:rsidRPr="001852D1" w14:paraId="6F6EC6D9" w14:textId="77777777" w:rsidTr="00F37FF7">
        <w:tc>
          <w:tcPr>
            <w:tcW w:w="0" w:type="auto"/>
            <w:hideMark/>
          </w:tcPr>
          <w:p w14:paraId="31585F64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26503E32" w14:textId="60AB3D72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IČIULIS Edmundas</w:t>
            </w:r>
          </w:p>
        </w:tc>
      </w:tr>
      <w:tr w:rsidR="001B2B41" w:rsidRPr="001852D1" w14:paraId="2C816AD6" w14:textId="77777777" w:rsidTr="00F37FF7">
        <w:tc>
          <w:tcPr>
            <w:tcW w:w="0" w:type="auto"/>
            <w:hideMark/>
          </w:tcPr>
          <w:p w14:paraId="07CF6600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3A88C885" w14:textId="41082C71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LUCKIENĖ Nijolė</w:t>
            </w:r>
          </w:p>
        </w:tc>
      </w:tr>
      <w:tr w:rsidR="001B2B41" w:rsidRPr="001852D1" w14:paraId="3B216E23" w14:textId="77777777" w:rsidTr="00F37FF7">
        <w:tc>
          <w:tcPr>
            <w:tcW w:w="0" w:type="auto"/>
            <w:hideMark/>
          </w:tcPr>
          <w:p w14:paraId="7BEC6962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3793C60B" w14:textId="4D3B0921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SILIAUSKAS Ernestas</w:t>
            </w:r>
          </w:p>
        </w:tc>
      </w:tr>
      <w:tr w:rsidR="001B2B41" w:rsidRPr="001852D1" w14:paraId="3836D197" w14:textId="77777777" w:rsidTr="00F37FF7">
        <w:tc>
          <w:tcPr>
            <w:tcW w:w="0" w:type="auto"/>
            <w:hideMark/>
          </w:tcPr>
          <w:p w14:paraId="0C8AFBE6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AEE6F76" w14:textId="0400EF7C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ZUBAUSKIENĖ </w:t>
            </w:r>
            <w:proofErr w:type="spellStart"/>
            <w:r w:rsidRPr="007614D6">
              <w:rPr>
                <w:rFonts w:cs="Times New Roman"/>
              </w:rPr>
              <w:t>Jurita</w:t>
            </w:r>
            <w:proofErr w:type="spellEnd"/>
          </w:p>
        </w:tc>
      </w:tr>
      <w:tr w:rsidR="001B2B41" w:rsidRPr="001852D1" w14:paraId="1FD5A2C4" w14:textId="77777777" w:rsidTr="00F37FF7">
        <w:tc>
          <w:tcPr>
            <w:tcW w:w="0" w:type="auto"/>
            <w:hideMark/>
          </w:tcPr>
          <w:p w14:paraId="2A1371E3" w14:textId="77777777" w:rsidR="001D5955" w:rsidRPr="001852D1" w:rsidRDefault="001D595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4704D7BF" w14:textId="4211A1B2" w:rsidR="001D5955" w:rsidRPr="001852D1" w:rsidRDefault="001D595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ŽILEVIČIENĖ Dalia</w:t>
            </w:r>
          </w:p>
        </w:tc>
      </w:tr>
    </w:tbl>
    <w:p w14:paraId="692C0FE3" w14:textId="77777777" w:rsidR="00A52A70" w:rsidRDefault="00A52A70" w:rsidP="00EC731E">
      <w:pPr>
        <w:pStyle w:val="Antrat1"/>
        <w:rPr>
          <w:rFonts w:cs="Times New Roman"/>
        </w:rPr>
      </w:pPr>
    </w:p>
    <w:p w14:paraId="2ECEE16B" w14:textId="74EAA796" w:rsidR="008D101C" w:rsidRPr="001852D1" w:rsidRDefault="008D101C" w:rsidP="00EC731E">
      <w:pPr>
        <w:pStyle w:val="Antrat1"/>
        <w:rPr>
          <w:rFonts w:cs="Times New Roman"/>
        </w:rPr>
      </w:pPr>
      <w:r w:rsidRPr="007614D6">
        <w:rPr>
          <w:rFonts w:cs="Times New Roman"/>
        </w:rPr>
        <w:t>Kauno miesto (Nr.15) savivaldybė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</w:tblGrid>
      <w:tr w:rsidR="001B2B41" w:rsidRPr="001852D1" w14:paraId="16DB1C07" w14:textId="77777777" w:rsidTr="008D101C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51AA8C74" w14:textId="604DED73" w:rsidR="008D101C" w:rsidRPr="001852D1" w:rsidRDefault="008D101C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 </w:t>
            </w:r>
            <w:r w:rsidRPr="001852D1">
              <w:rPr>
                <w:rFonts w:cs="Times New Roman"/>
                <w:b/>
              </w:rPr>
              <w:t>91 </w:t>
            </w:r>
            <w:r w:rsidRPr="001852D1">
              <w:rPr>
                <w:rFonts w:cs="Times New Roman"/>
              </w:rPr>
              <w:br/>
              <w:t>  rinkėjų sąraše įrašyta rinkėjų:  merų – </w:t>
            </w:r>
            <w:r w:rsidRPr="001852D1">
              <w:rPr>
                <w:rFonts w:cs="Times New Roman"/>
                <w:b/>
              </w:rPr>
              <w:t>251718</w:t>
            </w:r>
            <w:r w:rsidRPr="001852D1">
              <w:rPr>
                <w:rFonts w:cs="Times New Roman"/>
              </w:rPr>
              <w:t>,  kitų tarybos narių rinkimuose – </w:t>
            </w:r>
            <w:r w:rsidRPr="001852D1">
              <w:rPr>
                <w:rFonts w:cs="Times New Roman"/>
                <w:b/>
              </w:rPr>
              <w:t>251718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1852D1">
              <w:rPr>
                <w:rFonts w:cs="Times New Roman"/>
                <w:b/>
              </w:rPr>
              <w:t>128076 (50,88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128094 (50,89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negaliojančių biuletenių  merų – </w:t>
            </w:r>
            <w:r w:rsidRPr="001852D1">
              <w:rPr>
                <w:rFonts w:cs="Times New Roman"/>
                <w:b/>
              </w:rPr>
              <w:t>1832 (1,43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3062 (2,39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1852D1">
              <w:rPr>
                <w:rFonts w:cs="Times New Roman"/>
                <w:b/>
              </w:rPr>
              <w:t>126244 (98,57%)</w:t>
            </w:r>
            <w:r w:rsidRPr="001852D1">
              <w:rPr>
                <w:rFonts w:cs="Times New Roman"/>
              </w:rPr>
              <w:t> merų ir  </w:t>
            </w:r>
            <w:r w:rsidRPr="001852D1">
              <w:rPr>
                <w:rFonts w:cs="Times New Roman"/>
                <w:b/>
              </w:rPr>
              <w:t>125032 (97,61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 </w:t>
            </w:r>
            <w:r w:rsidRPr="001852D1">
              <w:rPr>
                <w:rFonts w:cs="Times New Roman"/>
                <w:b/>
              </w:rPr>
              <w:t>2651</w:t>
            </w:r>
          </w:p>
        </w:tc>
      </w:tr>
    </w:tbl>
    <w:p w14:paraId="16AE060C" w14:textId="77777777" w:rsidR="008D101C" w:rsidRPr="001852D1" w:rsidRDefault="008D101C" w:rsidP="008D101C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2D2AB687" w14:textId="77777777" w:rsidR="008D101C" w:rsidRPr="001852D1" w:rsidRDefault="008D101C" w:rsidP="00EC731E">
      <w:pPr>
        <w:pStyle w:val="Antrat2"/>
      </w:pPr>
      <w:r w:rsidRPr="001852D1">
        <w:t>Tarybos narių rinkimai</w:t>
      </w:r>
    </w:p>
    <w:tbl>
      <w:tblPr>
        <w:tblStyle w:val="Lentelstinklelis"/>
        <w:tblW w:w="9867" w:type="dxa"/>
        <w:tblLook w:val="04A0" w:firstRow="1" w:lastRow="0" w:firstColumn="1" w:lastColumn="0" w:noHBand="0" w:noVBand="1"/>
      </w:tblPr>
      <w:tblGrid>
        <w:gridCol w:w="1124"/>
        <w:gridCol w:w="1803"/>
        <w:gridCol w:w="1297"/>
        <w:gridCol w:w="777"/>
        <w:gridCol w:w="936"/>
        <w:gridCol w:w="1444"/>
        <w:gridCol w:w="1323"/>
        <w:gridCol w:w="1163"/>
      </w:tblGrid>
      <w:tr w:rsidR="0062221A" w:rsidRPr="001852D1" w14:paraId="3C0CC88F" w14:textId="77777777" w:rsidTr="00F94FD1">
        <w:tc>
          <w:tcPr>
            <w:tcW w:w="0" w:type="auto"/>
            <w:vMerge w:val="restart"/>
            <w:hideMark/>
          </w:tcPr>
          <w:p w14:paraId="62BEEB36" w14:textId="2A61B6CA" w:rsidR="0062221A" w:rsidRPr="001852D1" w:rsidRDefault="000C1FCE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 xml:space="preserve"> </w:t>
            </w:r>
            <w:r w:rsidR="0062221A"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2F2C2EAC" w14:textId="77777777" w:rsidR="000C1FCE" w:rsidRPr="001852D1" w:rsidRDefault="000C1FCE" w:rsidP="00013BF7">
            <w:pPr>
              <w:rPr>
                <w:rFonts w:cs="Times New Roman"/>
                <w:b/>
              </w:rPr>
            </w:pPr>
          </w:p>
          <w:p w14:paraId="51525D45" w14:textId="45322116" w:rsidR="0062221A" w:rsidRPr="001852D1" w:rsidRDefault="0062221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6E2FD50A" w14:textId="77777777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62221A" w:rsidRPr="001852D1" w14:paraId="3DE42B3E" w14:textId="77777777" w:rsidTr="00F94FD1">
        <w:tc>
          <w:tcPr>
            <w:tcW w:w="0" w:type="auto"/>
            <w:vMerge/>
            <w:hideMark/>
          </w:tcPr>
          <w:p w14:paraId="5176ED64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hideMark/>
          </w:tcPr>
          <w:p w14:paraId="5A7DEE31" w14:textId="77777777" w:rsidR="0062221A" w:rsidRPr="001852D1" w:rsidRDefault="0062221A" w:rsidP="00013BF7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7886E91" w14:textId="77777777" w:rsidR="000C1FCE" w:rsidRPr="001852D1" w:rsidRDefault="000C1FCE" w:rsidP="0062221A">
            <w:pPr>
              <w:jc w:val="center"/>
              <w:rPr>
                <w:rFonts w:cs="Times New Roman"/>
                <w:b/>
              </w:rPr>
            </w:pPr>
          </w:p>
          <w:p w14:paraId="0AC9B40F" w14:textId="51B63E7F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226C288B" w14:textId="77777777" w:rsidR="000C1FCE" w:rsidRPr="001852D1" w:rsidRDefault="000C1FCE" w:rsidP="0062221A">
            <w:pPr>
              <w:jc w:val="center"/>
              <w:rPr>
                <w:rFonts w:cs="Times New Roman"/>
                <w:b/>
              </w:rPr>
            </w:pPr>
          </w:p>
          <w:p w14:paraId="770D6CCD" w14:textId="2806A81D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2C10D046" w14:textId="77777777" w:rsidR="000C1FCE" w:rsidRPr="001852D1" w:rsidRDefault="000C1FCE" w:rsidP="0062221A">
            <w:pPr>
              <w:jc w:val="center"/>
              <w:rPr>
                <w:rFonts w:cs="Times New Roman"/>
                <w:b/>
              </w:rPr>
            </w:pPr>
          </w:p>
          <w:p w14:paraId="5913EE01" w14:textId="2A5C2554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6C9E8E2D" w14:textId="77777777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19C1512E" w14:textId="61F010D6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28541CDE" w14:textId="51C2BF07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62221A" w:rsidRPr="001852D1" w14:paraId="332F5AEA" w14:textId="77777777" w:rsidTr="00F94FD1">
        <w:tc>
          <w:tcPr>
            <w:tcW w:w="0" w:type="auto"/>
            <w:hideMark/>
          </w:tcPr>
          <w:p w14:paraId="755BC502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</w:t>
            </w:r>
          </w:p>
        </w:tc>
        <w:tc>
          <w:tcPr>
            <w:tcW w:w="0" w:type="auto"/>
            <w:hideMark/>
          </w:tcPr>
          <w:p w14:paraId="5CA1D59C" w14:textId="11A791D7" w:rsidR="0062221A" w:rsidRPr="001852D1" w:rsidRDefault="0062221A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7BCE98E0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9752</w:t>
            </w:r>
          </w:p>
        </w:tc>
        <w:tc>
          <w:tcPr>
            <w:tcW w:w="0" w:type="auto"/>
            <w:hideMark/>
          </w:tcPr>
          <w:p w14:paraId="3FCBBABE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535</w:t>
            </w:r>
          </w:p>
        </w:tc>
        <w:tc>
          <w:tcPr>
            <w:tcW w:w="0" w:type="auto"/>
            <w:hideMark/>
          </w:tcPr>
          <w:p w14:paraId="05C7DE1F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4287</w:t>
            </w:r>
          </w:p>
        </w:tc>
        <w:tc>
          <w:tcPr>
            <w:tcW w:w="0" w:type="auto"/>
            <w:hideMark/>
          </w:tcPr>
          <w:p w14:paraId="5FA10F98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5,80</w:t>
            </w:r>
          </w:p>
        </w:tc>
        <w:tc>
          <w:tcPr>
            <w:tcW w:w="0" w:type="auto"/>
            <w:hideMark/>
          </w:tcPr>
          <w:p w14:paraId="40E02D3C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9,54</w:t>
            </w:r>
          </w:p>
        </w:tc>
        <w:tc>
          <w:tcPr>
            <w:tcW w:w="0" w:type="auto"/>
            <w:hideMark/>
          </w:tcPr>
          <w:p w14:paraId="733429AA" w14:textId="77777777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2</w:t>
            </w:r>
          </w:p>
        </w:tc>
      </w:tr>
      <w:tr w:rsidR="0062221A" w:rsidRPr="001852D1" w14:paraId="6687ECCF" w14:textId="77777777" w:rsidTr="00F94FD1">
        <w:tc>
          <w:tcPr>
            <w:tcW w:w="0" w:type="auto"/>
            <w:hideMark/>
          </w:tcPr>
          <w:p w14:paraId="3ABF9C19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</w:t>
            </w:r>
          </w:p>
        </w:tc>
        <w:tc>
          <w:tcPr>
            <w:tcW w:w="0" w:type="auto"/>
            <w:hideMark/>
          </w:tcPr>
          <w:p w14:paraId="63D443CC" w14:textId="6A6F75B5" w:rsidR="0062221A" w:rsidRPr="001852D1" w:rsidRDefault="0062221A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0054B1D1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836</w:t>
            </w:r>
          </w:p>
        </w:tc>
        <w:tc>
          <w:tcPr>
            <w:tcW w:w="0" w:type="auto"/>
            <w:hideMark/>
          </w:tcPr>
          <w:p w14:paraId="4C36412B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07</w:t>
            </w:r>
          </w:p>
        </w:tc>
        <w:tc>
          <w:tcPr>
            <w:tcW w:w="0" w:type="auto"/>
            <w:hideMark/>
          </w:tcPr>
          <w:p w14:paraId="586EE8D6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743</w:t>
            </w:r>
          </w:p>
        </w:tc>
        <w:tc>
          <w:tcPr>
            <w:tcW w:w="0" w:type="auto"/>
            <w:hideMark/>
          </w:tcPr>
          <w:p w14:paraId="31E73648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,97</w:t>
            </w:r>
          </w:p>
        </w:tc>
        <w:tc>
          <w:tcPr>
            <w:tcW w:w="0" w:type="auto"/>
            <w:hideMark/>
          </w:tcPr>
          <w:p w14:paraId="0E1A2826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8,89</w:t>
            </w:r>
          </w:p>
        </w:tc>
        <w:tc>
          <w:tcPr>
            <w:tcW w:w="0" w:type="auto"/>
            <w:hideMark/>
          </w:tcPr>
          <w:p w14:paraId="1C82F1EE" w14:textId="77777777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</w:t>
            </w:r>
          </w:p>
        </w:tc>
      </w:tr>
      <w:tr w:rsidR="0062221A" w:rsidRPr="001852D1" w14:paraId="449E9759" w14:textId="77777777" w:rsidTr="00F94FD1">
        <w:tc>
          <w:tcPr>
            <w:tcW w:w="0" w:type="auto"/>
            <w:hideMark/>
          </w:tcPr>
          <w:p w14:paraId="0794A7A1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</w:t>
            </w:r>
          </w:p>
        </w:tc>
        <w:tc>
          <w:tcPr>
            <w:tcW w:w="0" w:type="auto"/>
            <w:hideMark/>
          </w:tcPr>
          <w:p w14:paraId="6CEF8A93" w14:textId="1176BD5F" w:rsidR="0062221A" w:rsidRPr="001852D1" w:rsidRDefault="0062221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0086B4F0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549</w:t>
            </w:r>
          </w:p>
        </w:tc>
        <w:tc>
          <w:tcPr>
            <w:tcW w:w="0" w:type="auto"/>
            <w:hideMark/>
          </w:tcPr>
          <w:p w14:paraId="4AD81DB9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62</w:t>
            </w:r>
          </w:p>
        </w:tc>
        <w:tc>
          <w:tcPr>
            <w:tcW w:w="0" w:type="auto"/>
            <w:hideMark/>
          </w:tcPr>
          <w:p w14:paraId="5FF9276F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911</w:t>
            </w:r>
          </w:p>
        </w:tc>
        <w:tc>
          <w:tcPr>
            <w:tcW w:w="0" w:type="auto"/>
            <w:hideMark/>
          </w:tcPr>
          <w:p w14:paraId="746AC1D6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83</w:t>
            </w:r>
          </w:p>
        </w:tc>
        <w:tc>
          <w:tcPr>
            <w:tcW w:w="0" w:type="auto"/>
            <w:hideMark/>
          </w:tcPr>
          <w:p w14:paraId="3E9B19E4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0,51</w:t>
            </w:r>
          </w:p>
        </w:tc>
        <w:tc>
          <w:tcPr>
            <w:tcW w:w="0" w:type="auto"/>
            <w:hideMark/>
          </w:tcPr>
          <w:p w14:paraId="5F3D1013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62221A" w:rsidRPr="001852D1" w14:paraId="01CEA1C3" w14:textId="77777777" w:rsidTr="00F94FD1">
        <w:tc>
          <w:tcPr>
            <w:tcW w:w="0" w:type="auto"/>
            <w:hideMark/>
          </w:tcPr>
          <w:p w14:paraId="13210122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</w:t>
            </w:r>
          </w:p>
        </w:tc>
        <w:tc>
          <w:tcPr>
            <w:tcW w:w="0" w:type="auto"/>
            <w:hideMark/>
          </w:tcPr>
          <w:p w14:paraId="743539FC" w14:textId="573BA7F1" w:rsidR="0062221A" w:rsidRPr="001852D1" w:rsidRDefault="0062221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1DED85E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785</w:t>
            </w:r>
          </w:p>
        </w:tc>
        <w:tc>
          <w:tcPr>
            <w:tcW w:w="0" w:type="auto"/>
            <w:hideMark/>
          </w:tcPr>
          <w:p w14:paraId="2D1F460C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80</w:t>
            </w:r>
          </w:p>
        </w:tc>
        <w:tc>
          <w:tcPr>
            <w:tcW w:w="0" w:type="auto"/>
            <w:hideMark/>
          </w:tcPr>
          <w:p w14:paraId="23CF012B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165</w:t>
            </w:r>
          </w:p>
        </w:tc>
        <w:tc>
          <w:tcPr>
            <w:tcW w:w="0" w:type="auto"/>
            <w:hideMark/>
          </w:tcPr>
          <w:p w14:paraId="576C9B0C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25</w:t>
            </w:r>
          </w:p>
        </w:tc>
        <w:tc>
          <w:tcPr>
            <w:tcW w:w="0" w:type="auto"/>
            <w:hideMark/>
          </w:tcPr>
          <w:p w14:paraId="7C84FFAF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6,89</w:t>
            </w:r>
          </w:p>
        </w:tc>
        <w:tc>
          <w:tcPr>
            <w:tcW w:w="0" w:type="auto"/>
            <w:hideMark/>
          </w:tcPr>
          <w:p w14:paraId="1551E519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62221A" w:rsidRPr="001852D1" w14:paraId="5F6B6B04" w14:textId="77777777" w:rsidTr="00F94FD1">
        <w:tc>
          <w:tcPr>
            <w:tcW w:w="0" w:type="auto"/>
            <w:hideMark/>
          </w:tcPr>
          <w:p w14:paraId="6F2079B9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</w:t>
            </w:r>
          </w:p>
        </w:tc>
        <w:tc>
          <w:tcPr>
            <w:tcW w:w="0" w:type="auto"/>
            <w:hideMark/>
          </w:tcPr>
          <w:p w14:paraId="4BEA9DC7" w14:textId="638812CA" w:rsidR="0062221A" w:rsidRPr="001852D1" w:rsidRDefault="0062221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4394A6E3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650</w:t>
            </w:r>
          </w:p>
        </w:tc>
        <w:tc>
          <w:tcPr>
            <w:tcW w:w="0" w:type="auto"/>
            <w:hideMark/>
          </w:tcPr>
          <w:p w14:paraId="38D31B13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49</w:t>
            </w:r>
          </w:p>
        </w:tc>
        <w:tc>
          <w:tcPr>
            <w:tcW w:w="0" w:type="auto"/>
            <w:hideMark/>
          </w:tcPr>
          <w:p w14:paraId="15C272C2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999</w:t>
            </w:r>
          </w:p>
        </w:tc>
        <w:tc>
          <w:tcPr>
            <w:tcW w:w="0" w:type="auto"/>
            <w:hideMark/>
          </w:tcPr>
          <w:p w14:paraId="5FB9418F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12</w:t>
            </w:r>
          </w:p>
        </w:tc>
        <w:tc>
          <w:tcPr>
            <w:tcW w:w="0" w:type="auto"/>
            <w:hideMark/>
          </w:tcPr>
          <w:p w14:paraId="6114F6EB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4,44</w:t>
            </w:r>
          </w:p>
        </w:tc>
        <w:tc>
          <w:tcPr>
            <w:tcW w:w="0" w:type="auto"/>
            <w:hideMark/>
          </w:tcPr>
          <w:p w14:paraId="7C518BC1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62221A" w:rsidRPr="001852D1" w14:paraId="1B17AADF" w14:textId="77777777" w:rsidTr="00F94FD1">
        <w:tc>
          <w:tcPr>
            <w:tcW w:w="0" w:type="auto"/>
            <w:hideMark/>
          </w:tcPr>
          <w:p w14:paraId="36F554B1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14:paraId="7CBED4C7" w14:textId="6B9BE8CE" w:rsidR="0062221A" w:rsidRPr="001852D1" w:rsidRDefault="0062221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529D75A1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79</w:t>
            </w:r>
          </w:p>
        </w:tc>
        <w:tc>
          <w:tcPr>
            <w:tcW w:w="0" w:type="auto"/>
            <w:hideMark/>
          </w:tcPr>
          <w:p w14:paraId="7DB6769A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32</w:t>
            </w:r>
          </w:p>
        </w:tc>
        <w:tc>
          <w:tcPr>
            <w:tcW w:w="0" w:type="auto"/>
            <w:hideMark/>
          </w:tcPr>
          <w:p w14:paraId="5BF0FF55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11</w:t>
            </w:r>
          </w:p>
        </w:tc>
        <w:tc>
          <w:tcPr>
            <w:tcW w:w="0" w:type="auto"/>
            <w:hideMark/>
          </w:tcPr>
          <w:p w14:paraId="478056CA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57</w:t>
            </w:r>
          </w:p>
        </w:tc>
        <w:tc>
          <w:tcPr>
            <w:tcW w:w="0" w:type="auto"/>
            <w:hideMark/>
          </w:tcPr>
          <w:p w14:paraId="218E6757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6,42</w:t>
            </w:r>
          </w:p>
        </w:tc>
        <w:tc>
          <w:tcPr>
            <w:tcW w:w="0" w:type="auto"/>
            <w:hideMark/>
          </w:tcPr>
          <w:p w14:paraId="6F1F33EB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62221A" w:rsidRPr="001852D1" w14:paraId="20B96D2D" w14:textId="77777777" w:rsidTr="00F94FD1">
        <w:tc>
          <w:tcPr>
            <w:tcW w:w="0" w:type="auto"/>
            <w:hideMark/>
          </w:tcPr>
          <w:p w14:paraId="7602E115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</w:t>
            </w:r>
          </w:p>
        </w:tc>
        <w:tc>
          <w:tcPr>
            <w:tcW w:w="0" w:type="auto"/>
            <w:hideMark/>
          </w:tcPr>
          <w:p w14:paraId="6781EC0C" w14:textId="2A5C9851" w:rsidR="0062221A" w:rsidRPr="001852D1" w:rsidRDefault="0062221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centro partija</w:t>
            </w:r>
          </w:p>
        </w:tc>
        <w:tc>
          <w:tcPr>
            <w:tcW w:w="0" w:type="auto"/>
            <w:hideMark/>
          </w:tcPr>
          <w:p w14:paraId="610C8767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10</w:t>
            </w:r>
          </w:p>
        </w:tc>
        <w:tc>
          <w:tcPr>
            <w:tcW w:w="0" w:type="auto"/>
            <w:hideMark/>
          </w:tcPr>
          <w:p w14:paraId="38B36EA2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1</w:t>
            </w:r>
          </w:p>
        </w:tc>
        <w:tc>
          <w:tcPr>
            <w:tcW w:w="0" w:type="auto"/>
            <w:hideMark/>
          </w:tcPr>
          <w:p w14:paraId="56A80C20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11</w:t>
            </w:r>
          </w:p>
        </w:tc>
        <w:tc>
          <w:tcPr>
            <w:tcW w:w="0" w:type="auto"/>
            <w:hideMark/>
          </w:tcPr>
          <w:p w14:paraId="07E60836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18</w:t>
            </w:r>
          </w:p>
        </w:tc>
        <w:tc>
          <w:tcPr>
            <w:tcW w:w="0" w:type="auto"/>
            <w:hideMark/>
          </w:tcPr>
          <w:p w14:paraId="1ED5B844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6,72</w:t>
            </w:r>
          </w:p>
        </w:tc>
        <w:tc>
          <w:tcPr>
            <w:tcW w:w="0" w:type="auto"/>
            <w:hideMark/>
          </w:tcPr>
          <w:p w14:paraId="080AC879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62221A" w:rsidRPr="001852D1" w14:paraId="7329A807" w14:textId="77777777" w:rsidTr="00F94FD1">
        <w:tc>
          <w:tcPr>
            <w:tcW w:w="0" w:type="auto"/>
            <w:hideMark/>
          </w:tcPr>
          <w:p w14:paraId="049E1910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</w:t>
            </w:r>
          </w:p>
        </w:tc>
        <w:tc>
          <w:tcPr>
            <w:tcW w:w="0" w:type="auto"/>
            <w:hideMark/>
          </w:tcPr>
          <w:p w14:paraId="403439C1" w14:textId="2C098CE4" w:rsidR="0062221A" w:rsidRPr="001852D1" w:rsidRDefault="0062221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artija Tvarka ir teisingumas</w:t>
            </w:r>
          </w:p>
        </w:tc>
        <w:tc>
          <w:tcPr>
            <w:tcW w:w="0" w:type="auto"/>
            <w:hideMark/>
          </w:tcPr>
          <w:p w14:paraId="2844D040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22</w:t>
            </w:r>
          </w:p>
        </w:tc>
        <w:tc>
          <w:tcPr>
            <w:tcW w:w="0" w:type="auto"/>
            <w:hideMark/>
          </w:tcPr>
          <w:p w14:paraId="72F5E211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2</w:t>
            </w:r>
          </w:p>
        </w:tc>
        <w:tc>
          <w:tcPr>
            <w:tcW w:w="0" w:type="auto"/>
            <w:hideMark/>
          </w:tcPr>
          <w:p w14:paraId="5DEE9691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84</w:t>
            </w:r>
          </w:p>
        </w:tc>
        <w:tc>
          <w:tcPr>
            <w:tcW w:w="0" w:type="auto"/>
            <w:hideMark/>
          </w:tcPr>
          <w:p w14:paraId="25132433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00</w:t>
            </w:r>
          </w:p>
        </w:tc>
        <w:tc>
          <w:tcPr>
            <w:tcW w:w="0" w:type="auto"/>
            <w:hideMark/>
          </w:tcPr>
          <w:p w14:paraId="6A60851A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5,09</w:t>
            </w:r>
          </w:p>
        </w:tc>
        <w:tc>
          <w:tcPr>
            <w:tcW w:w="0" w:type="auto"/>
            <w:hideMark/>
          </w:tcPr>
          <w:p w14:paraId="13DF28B7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62221A" w:rsidRPr="001852D1" w14:paraId="3F31DC00" w14:textId="77777777" w:rsidTr="00F94FD1">
        <w:tc>
          <w:tcPr>
            <w:tcW w:w="0" w:type="auto"/>
            <w:hideMark/>
          </w:tcPr>
          <w:p w14:paraId="2020138C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</w:t>
            </w:r>
          </w:p>
        </w:tc>
        <w:tc>
          <w:tcPr>
            <w:tcW w:w="0" w:type="auto"/>
            <w:hideMark/>
          </w:tcPr>
          <w:p w14:paraId="099AB735" w14:textId="06A2D4D8" w:rsidR="0062221A" w:rsidRPr="001852D1" w:rsidRDefault="0062221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4DF141FA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00</w:t>
            </w:r>
          </w:p>
        </w:tc>
        <w:tc>
          <w:tcPr>
            <w:tcW w:w="0" w:type="auto"/>
            <w:hideMark/>
          </w:tcPr>
          <w:p w14:paraId="3B7CF1EE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1</w:t>
            </w:r>
          </w:p>
        </w:tc>
        <w:tc>
          <w:tcPr>
            <w:tcW w:w="0" w:type="auto"/>
            <w:hideMark/>
          </w:tcPr>
          <w:p w14:paraId="435A16B2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21</w:t>
            </w:r>
          </w:p>
        </w:tc>
        <w:tc>
          <w:tcPr>
            <w:tcW w:w="0" w:type="auto"/>
            <w:hideMark/>
          </w:tcPr>
          <w:p w14:paraId="72257F55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,88</w:t>
            </w:r>
          </w:p>
        </w:tc>
        <w:tc>
          <w:tcPr>
            <w:tcW w:w="0" w:type="auto"/>
            <w:hideMark/>
          </w:tcPr>
          <w:p w14:paraId="2392C376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3,44</w:t>
            </w:r>
          </w:p>
        </w:tc>
        <w:tc>
          <w:tcPr>
            <w:tcW w:w="0" w:type="auto"/>
            <w:hideMark/>
          </w:tcPr>
          <w:p w14:paraId="506148C7" w14:textId="77777777" w:rsidR="0062221A" w:rsidRPr="001852D1" w:rsidRDefault="0062221A" w:rsidP="0062221A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62221A" w:rsidRPr="001852D1" w14:paraId="00CE6E47" w14:textId="77777777" w:rsidTr="00F94FD1">
        <w:tc>
          <w:tcPr>
            <w:tcW w:w="0" w:type="auto"/>
            <w:hideMark/>
          </w:tcPr>
          <w:p w14:paraId="76D1C071" w14:textId="77777777" w:rsidR="0062221A" w:rsidRPr="001852D1" w:rsidRDefault="0062221A" w:rsidP="00013BF7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7D0A416" w14:textId="77777777" w:rsidR="0062221A" w:rsidRPr="001852D1" w:rsidRDefault="0062221A" w:rsidP="00013BF7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419A41F1" w14:textId="77777777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16883</w:t>
            </w:r>
          </w:p>
        </w:tc>
        <w:tc>
          <w:tcPr>
            <w:tcW w:w="0" w:type="auto"/>
            <w:hideMark/>
          </w:tcPr>
          <w:p w14:paraId="55E09570" w14:textId="77777777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149</w:t>
            </w:r>
          </w:p>
        </w:tc>
        <w:tc>
          <w:tcPr>
            <w:tcW w:w="0" w:type="auto"/>
            <w:hideMark/>
          </w:tcPr>
          <w:p w14:paraId="23D1D031" w14:textId="77777777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25032</w:t>
            </w:r>
          </w:p>
        </w:tc>
        <w:tc>
          <w:tcPr>
            <w:tcW w:w="0" w:type="auto"/>
            <w:hideMark/>
          </w:tcPr>
          <w:p w14:paraId="432CADDC" w14:textId="77777777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7,61</w:t>
            </w:r>
          </w:p>
        </w:tc>
        <w:tc>
          <w:tcPr>
            <w:tcW w:w="0" w:type="auto"/>
            <w:hideMark/>
          </w:tcPr>
          <w:p w14:paraId="2416A465" w14:textId="77777777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51,64</w:t>
            </w:r>
          </w:p>
        </w:tc>
        <w:tc>
          <w:tcPr>
            <w:tcW w:w="0" w:type="auto"/>
            <w:hideMark/>
          </w:tcPr>
          <w:p w14:paraId="13AD7782" w14:textId="77777777" w:rsidR="0062221A" w:rsidRPr="001852D1" w:rsidRDefault="0062221A" w:rsidP="0062221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0</w:t>
            </w:r>
          </w:p>
        </w:tc>
      </w:tr>
    </w:tbl>
    <w:p w14:paraId="0A69482D" w14:textId="21CCD39D" w:rsidR="008D101C" w:rsidRPr="001852D1" w:rsidRDefault="008D101C" w:rsidP="008D101C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0402AA8A" w14:textId="77777777" w:rsidR="008D101C" w:rsidRPr="001852D1" w:rsidRDefault="008D101C" w:rsidP="008D101C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755513FC" w14:textId="77777777" w:rsidR="008D101C" w:rsidRPr="001852D1" w:rsidRDefault="008D101C" w:rsidP="008D101C">
      <w:pPr>
        <w:pStyle w:val="Antrat2"/>
        <w:shd w:val="clear" w:color="auto" w:fill="FFFFFF"/>
        <w:spacing w:before="240" w:beforeAutospacing="0" w:after="240" w:afterAutospacing="0"/>
        <w:textAlignment w:val="top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5BEC944F" w14:textId="491EC30C" w:rsidR="008D101C" w:rsidRPr="001852D1" w:rsidRDefault="009D6BC9" w:rsidP="00EC731E">
      <w:pPr>
        <w:pStyle w:val="Antrat2"/>
      </w:pPr>
      <w:r w:rsidRPr="001852D1">
        <w:t>MERO RINKIMAI</w:t>
      </w:r>
    </w:p>
    <w:p w14:paraId="5ECDF191" w14:textId="77777777" w:rsidR="008D101C" w:rsidRPr="001852D1" w:rsidRDefault="008D101C" w:rsidP="008D101C">
      <w:pPr>
        <w:pStyle w:val="Antrat4"/>
        <w:shd w:val="clear" w:color="auto" w:fill="FFFFFF"/>
        <w:spacing w:before="0" w:beforeAutospacing="0" w:after="0" w:afterAutospacing="0"/>
        <w:jc w:val="center"/>
        <w:textAlignment w:val="top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Visvaldas MATIJOŠAITIS</w:t>
      </w:r>
    </w:p>
    <w:p w14:paraId="1DB9268A" w14:textId="77777777" w:rsidR="008D101C" w:rsidRPr="001852D1" w:rsidRDefault="008D101C" w:rsidP="008D101C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tbl>
      <w:tblPr>
        <w:tblStyle w:val="Lentelstinklelis"/>
        <w:tblW w:w="0" w:type="dxa"/>
        <w:tblLook w:val="04A0" w:firstRow="1" w:lastRow="0" w:firstColumn="1" w:lastColumn="0" w:noHBand="0" w:noVBand="1"/>
      </w:tblPr>
      <w:tblGrid>
        <w:gridCol w:w="2506"/>
        <w:gridCol w:w="1765"/>
        <w:gridCol w:w="1271"/>
        <w:gridCol w:w="764"/>
        <w:gridCol w:w="919"/>
        <w:gridCol w:w="1323"/>
        <w:gridCol w:w="1414"/>
      </w:tblGrid>
      <w:tr w:rsidR="001B2B41" w:rsidRPr="001852D1" w14:paraId="6F8D252F" w14:textId="77777777" w:rsidTr="008B2AAD">
        <w:tc>
          <w:tcPr>
            <w:tcW w:w="0" w:type="auto"/>
            <w:vMerge w:val="restart"/>
            <w:hideMark/>
          </w:tcPr>
          <w:p w14:paraId="2A9381D7" w14:textId="77777777" w:rsidR="000C1FCE" w:rsidRPr="001852D1" w:rsidRDefault="000C1FCE" w:rsidP="007E3953">
            <w:pPr>
              <w:jc w:val="center"/>
              <w:rPr>
                <w:rFonts w:cs="Times New Roman"/>
                <w:b/>
              </w:rPr>
            </w:pPr>
          </w:p>
          <w:p w14:paraId="63082DF5" w14:textId="4D07429E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39C55DE5" w14:textId="77777777" w:rsidR="000C1FCE" w:rsidRPr="001852D1" w:rsidRDefault="000C1FCE" w:rsidP="007E3953">
            <w:pPr>
              <w:jc w:val="center"/>
              <w:rPr>
                <w:rFonts w:cs="Times New Roman"/>
                <w:b/>
              </w:rPr>
            </w:pPr>
          </w:p>
          <w:p w14:paraId="4BD80830" w14:textId="77E8D1CB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39BF00C4" w14:textId="77777777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1B2B41" w:rsidRPr="001852D1" w14:paraId="2E0CDC05" w14:textId="77777777" w:rsidTr="008B2AAD">
        <w:tc>
          <w:tcPr>
            <w:tcW w:w="0" w:type="auto"/>
            <w:vMerge/>
            <w:hideMark/>
          </w:tcPr>
          <w:p w14:paraId="14D86EF1" w14:textId="77777777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4E24D88F" w14:textId="77777777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6EE9F752" w14:textId="77777777" w:rsidR="000C1FCE" w:rsidRPr="001852D1" w:rsidRDefault="000C1FCE" w:rsidP="007E3953">
            <w:pPr>
              <w:jc w:val="center"/>
              <w:rPr>
                <w:rFonts w:cs="Times New Roman"/>
                <w:b/>
              </w:rPr>
            </w:pPr>
          </w:p>
          <w:p w14:paraId="7694CAF3" w14:textId="63AFEB7D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49DF88B7" w14:textId="77777777" w:rsidR="000C1FCE" w:rsidRPr="001852D1" w:rsidRDefault="000C1FCE" w:rsidP="007E3953">
            <w:pPr>
              <w:jc w:val="center"/>
              <w:rPr>
                <w:rFonts w:cs="Times New Roman"/>
                <w:b/>
              </w:rPr>
            </w:pPr>
          </w:p>
          <w:p w14:paraId="453AC6C9" w14:textId="20C1E79F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2178EE8B" w14:textId="77777777" w:rsidR="007E3953" w:rsidRPr="001852D1" w:rsidRDefault="007E3953" w:rsidP="007E3953">
            <w:pPr>
              <w:jc w:val="center"/>
              <w:rPr>
                <w:rFonts w:cs="Times New Roman"/>
                <w:b/>
              </w:rPr>
            </w:pPr>
          </w:p>
          <w:p w14:paraId="7AE8E641" w14:textId="5369EB69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53D658A1" w14:textId="77777777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6112ECA2" w14:textId="77777777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dalyvavusių rinkėjų</w:t>
            </w:r>
          </w:p>
        </w:tc>
      </w:tr>
      <w:tr w:rsidR="001B2B41" w:rsidRPr="001852D1" w14:paraId="0B9BD3A4" w14:textId="77777777" w:rsidTr="008B2AAD">
        <w:tc>
          <w:tcPr>
            <w:tcW w:w="0" w:type="auto"/>
            <w:hideMark/>
          </w:tcPr>
          <w:p w14:paraId="3E616523" w14:textId="44054FFE" w:rsidR="008D101C" w:rsidRPr="001852D1" w:rsidRDefault="008D101C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Visvaldas MATIJOŠAITIS</w:t>
            </w:r>
          </w:p>
        </w:tc>
        <w:tc>
          <w:tcPr>
            <w:tcW w:w="0" w:type="auto"/>
            <w:hideMark/>
          </w:tcPr>
          <w:p w14:paraId="3971C7D5" w14:textId="77777777" w:rsidR="008D101C" w:rsidRPr="001852D1" w:rsidRDefault="008D101C" w:rsidP="00013BF7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5D0C013B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6064</w:t>
            </w:r>
          </w:p>
        </w:tc>
        <w:tc>
          <w:tcPr>
            <w:tcW w:w="0" w:type="auto"/>
            <w:hideMark/>
          </w:tcPr>
          <w:p w14:paraId="30981FE2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874</w:t>
            </w:r>
          </w:p>
        </w:tc>
        <w:tc>
          <w:tcPr>
            <w:tcW w:w="0" w:type="auto"/>
            <w:hideMark/>
          </w:tcPr>
          <w:p w14:paraId="570BE6B5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1938</w:t>
            </w:r>
          </w:p>
        </w:tc>
        <w:tc>
          <w:tcPr>
            <w:tcW w:w="0" w:type="auto"/>
            <w:hideMark/>
          </w:tcPr>
          <w:p w14:paraId="7E9EA423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0,75</w:t>
            </w:r>
          </w:p>
        </w:tc>
        <w:tc>
          <w:tcPr>
            <w:tcW w:w="0" w:type="auto"/>
            <w:hideMark/>
          </w:tcPr>
          <w:p w14:paraId="270BD29F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9,59</w:t>
            </w:r>
          </w:p>
        </w:tc>
      </w:tr>
      <w:tr w:rsidR="001B2B41" w:rsidRPr="001852D1" w14:paraId="28CCD03A" w14:textId="77777777" w:rsidTr="008B2AAD">
        <w:tc>
          <w:tcPr>
            <w:tcW w:w="0" w:type="auto"/>
            <w:hideMark/>
          </w:tcPr>
          <w:p w14:paraId="7412DEB1" w14:textId="4CF8B3AB" w:rsidR="008D101C" w:rsidRPr="001852D1" w:rsidRDefault="008D101C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urgita ŠIUGŽDINIENĖ</w:t>
            </w:r>
          </w:p>
        </w:tc>
        <w:tc>
          <w:tcPr>
            <w:tcW w:w="0" w:type="auto"/>
            <w:hideMark/>
          </w:tcPr>
          <w:p w14:paraId="12F61B46" w14:textId="77777777" w:rsidR="008D101C" w:rsidRPr="001852D1" w:rsidRDefault="008D101C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0681005C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771</w:t>
            </w:r>
          </w:p>
        </w:tc>
        <w:tc>
          <w:tcPr>
            <w:tcW w:w="0" w:type="auto"/>
            <w:hideMark/>
          </w:tcPr>
          <w:p w14:paraId="1DF7782E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64</w:t>
            </w:r>
          </w:p>
        </w:tc>
        <w:tc>
          <w:tcPr>
            <w:tcW w:w="0" w:type="auto"/>
            <w:hideMark/>
          </w:tcPr>
          <w:p w14:paraId="39CA3D60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235</w:t>
            </w:r>
          </w:p>
        </w:tc>
        <w:tc>
          <w:tcPr>
            <w:tcW w:w="0" w:type="auto"/>
            <w:hideMark/>
          </w:tcPr>
          <w:p w14:paraId="1EA15C5A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86</w:t>
            </w:r>
          </w:p>
        </w:tc>
        <w:tc>
          <w:tcPr>
            <w:tcW w:w="0" w:type="auto"/>
            <w:hideMark/>
          </w:tcPr>
          <w:p w14:paraId="2F609F52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68</w:t>
            </w:r>
          </w:p>
        </w:tc>
      </w:tr>
      <w:tr w:rsidR="001B2B41" w:rsidRPr="001852D1" w14:paraId="31F84234" w14:textId="77777777" w:rsidTr="008B2AAD">
        <w:tc>
          <w:tcPr>
            <w:tcW w:w="0" w:type="auto"/>
            <w:hideMark/>
          </w:tcPr>
          <w:p w14:paraId="545D06D4" w14:textId="46455246" w:rsidR="008D101C" w:rsidRPr="001852D1" w:rsidRDefault="008D101C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imonas KAIRYS</w:t>
            </w:r>
          </w:p>
        </w:tc>
        <w:tc>
          <w:tcPr>
            <w:tcW w:w="0" w:type="auto"/>
            <w:hideMark/>
          </w:tcPr>
          <w:p w14:paraId="0FDBD0FB" w14:textId="77777777" w:rsidR="008D101C" w:rsidRPr="001852D1" w:rsidRDefault="008D101C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7EECD81D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794</w:t>
            </w:r>
          </w:p>
        </w:tc>
        <w:tc>
          <w:tcPr>
            <w:tcW w:w="0" w:type="auto"/>
            <w:hideMark/>
          </w:tcPr>
          <w:p w14:paraId="5F2BD3CF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97</w:t>
            </w:r>
          </w:p>
        </w:tc>
        <w:tc>
          <w:tcPr>
            <w:tcW w:w="0" w:type="auto"/>
            <w:hideMark/>
          </w:tcPr>
          <w:p w14:paraId="2F698F08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091</w:t>
            </w:r>
          </w:p>
        </w:tc>
        <w:tc>
          <w:tcPr>
            <w:tcW w:w="0" w:type="auto"/>
            <w:hideMark/>
          </w:tcPr>
          <w:p w14:paraId="7FA0EFC8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45</w:t>
            </w:r>
          </w:p>
        </w:tc>
        <w:tc>
          <w:tcPr>
            <w:tcW w:w="0" w:type="auto"/>
            <w:hideMark/>
          </w:tcPr>
          <w:p w14:paraId="5C1BCF9B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41</w:t>
            </w:r>
          </w:p>
        </w:tc>
      </w:tr>
      <w:tr w:rsidR="001B2B41" w:rsidRPr="001852D1" w14:paraId="657A54AA" w14:textId="77777777" w:rsidTr="008B2AAD">
        <w:tc>
          <w:tcPr>
            <w:tcW w:w="0" w:type="auto"/>
            <w:hideMark/>
          </w:tcPr>
          <w:p w14:paraId="1C109704" w14:textId="6F95FB34" w:rsidR="008D101C" w:rsidRPr="001852D1" w:rsidRDefault="008D101C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intaras ČERNIAUSKAS</w:t>
            </w:r>
          </w:p>
        </w:tc>
        <w:tc>
          <w:tcPr>
            <w:tcW w:w="0" w:type="auto"/>
            <w:hideMark/>
          </w:tcPr>
          <w:p w14:paraId="437E2AED" w14:textId="77777777" w:rsidR="008D101C" w:rsidRPr="001852D1" w:rsidRDefault="008D101C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A41A1F5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88</w:t>
            </w:r>
          </w:p>
        </w:tc>
        <w:tc>
          <w:tcPr>
            <w:tcW w:w="0" w:type="auto"/>
            <w:hideMark/>
          </w:tcPr>
          <w:p w14:paraId="22EF285F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3</w:t>
            </w:r>
          </w:p>
        </w:tc>
        <w:tc>
          <w:tcPr>
            <w:tcW w:w="0" w:type="auto"/>
            <w:hideMark/>
          </w:tcPr>
          <w:p w14:paraId="4BEC7B5C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81</w:t>
            </w:r>
          </w:p>
        </w:tc>
        <w:tc>
          <w:tcPr>
            <w:tcW w:w="0" w:type="auto"/>
            <w:hideMark/>
          </w:tcPr>
          <w:p w14:paraId="4A4550C3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25</w:t>
            </w:r>
          </w:p>
        </w:tc>
        <w:tc>
          <w:tcPr>
            <w:tcW w:w="0" w:type="auto"/>
            <w:hideMark/>
          </w:tcPr>
          <w:p w14:paraId="60382899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23</w:t>
            </w:r>
          </w:p>
        </w:tc>
      </w:tr>
      <w:tr w:rsidR="001B2B41" w:rsidRPr="001852D1" w14:paraId="4CECAD58" w14:textId="77777777" w:rsidTr="008B2AAD">
        <w:tc>
          <w:tcPr>
            <w:tcW w:w="0" w:type="auto"/>
            <w:hideMark/>
          </w:tcPr>
          <w:p w14:paraId="210EEADB" w14:textId="22C8C85E" w:rsidR="008D101C" w:rsidRPr="001852D1" w:rsidRDefault="008D101C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ūta ANDRIUŠKEVIČIENĖ</w:t>
            </w:r>
          </w:p>
        </w:tc>
        <w:tc>
          <w:tcPr>
            <w:tcW w:w="0" w:type="auto"/>
            <w:hideMark/>
          </w:tcPr>
          <w:p w14:paraId="54549904" w14:textId="77777777" w:rsidR="008D101C" w:rsidRPr="001852D1" w:rsidRDefault="008D101C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centro partija</w:t>
            </w:r>
          </w:p>
        </w:tc>
        <w:tc>
          <w:tcPr>
            <w:tcW w:w="0" w:type="auto"/>
            <w:hideMark/>
          </w:tcPr>
          <w:p w14:paraId="4C7F16E7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64</w:t>
            </w:r>
          </w:p>
        </w:tc>
        <w:tc>
          <w:tcPr>
            <w:tcW w:w="0" w:type="auto"/>
            <w:hideMark/>
          </w:tcPr>
          <w:p w14:paraId="429E7DB3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3</w:t>
            </w:r>
          </w:p>
        </w:tc>
        <w:tc>
          <w:tcPr>
            <w:tcW w:w="0" w:type="auto"/>
            <w:hideMark/>
          </w:tcPr>
          <w:p w14:paraId="55491770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07</w:t>
            </w:r>
          </w:p>
        </w:tc>
        <w:tc>
          <w:tcPr>
            <w:tcW w:w="0" w:type="auto"/>
            <w:hideMark/>
          </w:tcPr>
          <w:p w14:paraId="7015149A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19</w:t>
            </w:r>
          </w:p>
        </w:tc>
        <w:tc>
          <w:tcPr>
            <w:tcW w:w="0" w:type="auto"/>
            <w:hideMark/>
          </w:tcPr>
          <w:p w14:paraId="73C44DE1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18</w:t>
            </w:r>
          </w:p>
        </w:tc>
      </w:tr>
      <w:tr w:rsidR="001B2B41" w:rsidRPr="001852D1" w14:paraId="709EFA9E" w14:textId="77777777" w:rsidTr="008B2AAD">
        <w:tc>
          <w:tcPr>
            <w:tcW w:w="0" w:type="auto"/>
            <w:hideMark/>
          </w:tcPr>
          <w:p w14:paraId="2EC2E582" w14:textId="3150754E" w:rsidR="008D101C" w:rsidRPr="001852D1" w:rsidRDefault="008D101C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rtynas MAULĖ</w:t>
            </w:r>
          </w:p>
        </w:tc>
        <w:tc>
          <w:tcPr>
            <w:tcW w:w="0" w:type="auto"/>
            <w:hideMark/>
          </w:tcPr>
          <w:p w14:paraId="05EB6C38" w14:textId="77777777" w:rsidR="008D101C" w:rsidRPr="001852D1" w:rsidRDefault="008D101C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33A35877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82</w:t>
            </w:r>
          </w:p>
        </w:tc>
        <w:tc>
          <w:tcPr>
            <w:tcW w:w="0" w:type="auto"/>
            <w:hideMark/>
          </w:tcPr>
          <w:p w14:paraId="1C85A8F2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7</w:t>
            </w:r>
          </w:p>
        </w:tc>
        <w:tc>
          <w:tcPr>
            <w:tcW w:w="0" w:type="auto"/>
            <w:hideMark/>
          </w:tcPr>
          <w:p w14:paraId="4EAF0BFA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29</w:t>
            </w:r>
          </w:p>
        </w:tc>
        <w:tc>
          <w:tcPr>
            <w:tcW w:w="0" w:type="auto"/>
            <w:hideMark/>
          </w:tcPr>
          <w:p w14:paraId="2C6B5B46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,89</w:t>
            </w:r>
          </w:p>
        </w:tc>
        <w:tc>
          <w:tcPr>
            <w:tcW w:w="0" w:type="auto"/>
            <w:hideMark/>
          </w:tcPr>
          <w:p w14:paraId="2D996406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,88</w:t>
            </w:r>
          </w:p>
        </w:tc>
      </w:tr>
      <w:tr w:rsidR="001B2B41" w:rsidRPr="001852D1" w14:paraId="43CAE621" w14:textId="77777777" w:rsidTr="008B2AAD">
        <w:tc>
          <w:tcPr>
            <w:tcW w:w="0" w:type="auto"/>
            <w:hideMark/>
          </w:tcPr>
          <w:p w14:paraId="1E016155" w14:textId="0187E934" w:rsidR="008D101C" w:rsidRPr="001852D1" w:rsidRDefault="008D101C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ntanas NAVAKAUSKAS</w:t>
            </w:r>
          </w:p>
        </w:tc>
        <w:tc>
          <w:tcPr>
            <w:tcW w:w="0" w:type="auto"/>
            <w:hideMark/>
          </w:tcPr>
          <w:p w14:paraId="35FFBCF1" w14:textId="77777777" w:rsidR="008D101C" w:rsidRPr="001852D1" w:rsidRDefault="008D101C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Partija Tvarka ir teisingumas</w:t>
            </w:r>
          </w:p>
        </w:tc>
        <w:tc>
          <w:tcPr>
            <w:tcW w:w="0" w:type="auto"/>
            <w:hideMark/>
          </w:tcPr>
          <w:p w14:paraId="2F0032D5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75</w:t>
            </w:r>
          </w:p>
        </w:tc>
        <w:tc>
          <w:tcPr>
            <w:tcW w:w="0" w:type="auto"/>
            <w:hideMark/>
          </w:tcPr>
          <w:p w14:paraId="35AAE195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8</w:t>
            </w:r>
          </w:p>
        </w:tc>
        <w:tc>
          <w:tcPr>
            <w:tcW w:w="0" w:type="auto"/>
            <w:hideMark/>
          </w:tcPr>
          <w:p w14:paraId="779CE08D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63</w:t>
            </w:r>
          </w:p>
        </w:tc>
        <w:tc>
          <w:tcPr>
            <w:tcW w:w="0" w:type="auto"/>
            <w:hideMark/>
          </w:tcPr>
          <w:p w14:paraId="585F6FBE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,60</w:t>
            </w:r>
          </w:p>
        </w:tc>
        <w:tc>
          <w:tcPr>
            <w:tcW w:w="0" w:type="auto"/>
            <w:hideMark/>
          </w:tcPr>
          <w:p w14:paraId="604EA2DD" w14:textId="77777777" w:rsidR="008D101C" w:rsidRPr="001852D1" w:rsidRDefault="008D101C" w:rsidP="007E395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,60</w:t>
            </w:r>
          </w:p>
        </w:tc>
      </w:tr>
      <w:tr w:rsidR="001B2B41" w:rsidRPr="001852D1" w14:paraId="07E79693" w14:textId="77777777" w:rsidTr="008B2AAD">
        <w:tc>
          <w:tcPr>
            <w:tcW w:w="0" w:type="auto"/>
            <w:hideMark/>
          </w:tcPr>
          <w:p w14:paraId="59EB64C4" w14:textId="77777777" w:rsidR="008D101C" w:rsidRPr="001852D1" w:rsidRDefault="008D101C" w:rsidP="00013BF7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368598CF" w14:textId="77777777" w:rsidR="008D101C" w:rsidRPr="001852D1" w:rsidRDefault="008D101C" w:rsidP="00FF221D">
            <w:pPr>
              <w:jc w:val="right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3E43FC5D" w14:textId="77777777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18038</w:t>
            </w:r>
          </w:p>
        </w:tc>
        <w:tc>
          <w:tcPr>
            <w:tcW w:w="0" w:type="auto"/>
            <w:hideMark/>
          </w:tcPr>
          <w:p w14:paraId="51355A58" w14:textId="77777777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206</w:t>
            </w:r>
          </w:p>
        </w:tc>
        <w:tc>
          <w:tcPr>
            <w:tcW w:w="0" w:type="auto"/>
            <w:hideMark/>
          </w:tcPr>
          <w:p w14:paraId="06D7C4A7" w14:textId="77777777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26244</w:t>
            </w:r>
          </w:p>
        </w:tc>
        <w:tc>
          <w:tcPr>
            <w:tcW w:w="0" w:type="auto"/>
            <w:hideMark/>
          </w:tcPr>
          <w:p w14:paraId="1E9FF69D" w14:textId="77777777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79C4A47F" w14:textId="77777777" w:rsidR="008D101C" w:rsidRPr="001852D1" w:rsidRDefault="008D101C" w:rsidP="007E395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8,57</w:t>
            </w:r>
          </w:p>
        </w:tc>
      </w:tr>
    </w:tbl>
    <w:p w14:paraId="5A883162" w14:textId="49DEFA16" w:rsidR="008D101C" w:rsidRPr="001852D1" w:rsidRDefault="008D101C" w:rsidP="008D101C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35DB6E58" w14:textId="77777777" w:rsidR="008D101C" w:rsidRPr="001852D1" w:rsidRDefault="008D101C" w:rsidP="008D101C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41163173" w14:textId="77777777" w:rsidR="00A52A70" w:rsidRDefault="00A52A70" w:rsidP="001A0839">
      <w:pPr>
        <w:pStyle w:val="Antrat2"/>
      </w:pPr>
    </w:p>
    <w:p w14:paraId="61F9799F" w14:textId="5A6A74F8" w:rsidR="001D5955" w:rsidRPr="001A0839" w:rsidRDefault="001D5955" w:rsidP="001A0839">
      <w:pPr>
        <w:pStyle w:val="Antrat2"/>
      </w:pPr>
      <w:r w:rsidRPr="001A0839">
        <w:lastRenderedPageBreak/>
        <w:t>Tarybos sudėtis</w:t>
      </w:r>
    </w:p>
    <w:p w14:paraId="3ABBADC4" w14:textId="77777777" w:rsidR="001D5955" w:rsidRPr="001852D1" w:rsidRDefault="001D5955" w:rsidP="001D5955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41</w:t>
      </w:r>
    </w:p>
    <w:p w14:paraId="7C148B7E" w14:textId="34072B72" w:rsidR="001D5955" w:rsidRPr="001852D1" w:rsidRDefault="001D5955" w:rsidP="001D5955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sz w:val="18"/>
          <w:szCs w:val="18"/>
        </w:rPr>
        <w:br/>
      </w:r>
      <w:r w:rsidRPr="001852D1">
        <w:rPr>
          <w:rFonts w:ascii="Tahoma" w:hAnsi="Tahoma" w:cs="Tahoma"/>
          <w:sz w:val="18"/>
          <w:szCs w:val="18"/>
          <w:shd w:val="clear" w:color="auto" w:fill="FFFFFF"/>
        </w:rPr>
        <w:t>﻿</w:t>
      </w:r>
    </w:p>
    <w:tbl>
      <w:tblPr>
        <w:tblStyle w:val="Lentelstinklelis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3896"/>
      </w:tblGrid>
      <w:tr w:rsidR="001B2B41" w:rsidRPr="001852D1" w14:paraId="4AAE6681" w14:textId="77777777" w:rsidTr="00080DE0">
        <w:tc>
          <w:tcPr>
            <w:tcW w:w="0" w:type="auto"/>
            <w:hideMark/>
          </w:tcPr>
          <w:p w14:paraId="342459B9" w14:textId="77777777" w:rsidR="00EC731E" w:rsidRPr="001852D1" w:rsidRDefault="00EC731E" w:rsidP="00A9082A">
            <w:pPr>
              <w:jc w:val="center"/>
              <w:rPr>
                <w:rFonts w:cs="Times New Roman"/>
                <w:b/>
              </w:rPr>
            </w:pPr>
          </w:p>
          <w:p w14:paraId="646114DC" w14:textId="5C9A09BE" w:rsidR="001D5955" w:rsidRDefault="009D6BC9" w:rsidP="00A9082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  <w:p w14:paraId="1C74A161" w14:textId="77777777" w:rsidR="00A9082A" w:rsidRPr="001852D1" w:rsidRDefault="00A9082A" w:rsidP="00A9082A">
            <w:pPr>
              <w:jc w:val="center"/>
              <w:rPr>
                <w:rFonts w:cs="Times New Roman"/>
                <w:b/>
              </w:rPr>
            </w:pPr>
          </w:p>
          <w:p w14:paraId="3B3866D2" w14:textId="3DE3B9F1" w:rsidR="00EC731E" w:rsidRPr="001852D1" w:rsidRDefault="00EC731E" w:rsidP="00A9082A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9C07E59" w14:textId="77777777" w:rsidR="00EC731E" w:rsidRPr="001852D1" w:rsidRDefault="00EC731E" w:rsidP="00A9082A">
            <w:pPr>
              <w:jc w:val="center"/>
              <w:rPr>
                <w:rFonts w:cs="Times New Roman"/>
                <w:b/>
              </w:rPr>
            </w:pPr>
          </w:p>
          <w:p w14:paraId="3933FD75" w14:textId="77777777" w:rsidR="001D5955" w:rsidRPr="001852D1" w:rsidRDefault="009D6BC9" w:rsidP="00A9082A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vardė, vardas</w:t>
            </w:r>
          </w:p>
          <w:p w14:paraId="7DCD5E7A" w14:textId="58BBD700" w:rsidR="00EC731E" w:rsidRPr="001852D1" w:rsidRDefault="00EC731E" w:rsidP="00A9082A">
            <w:pPr>
              <w:jc w:val="center"/>
              <w:rPr>
                <w:rFonts w:cs="Times New Roman"/>
              </w:rPr>
            </w:pPr>
          </w:p>
        </w:tc>
      </w:tr>
      <w:tr w:rsidR="001B2B41" w:rsidRPr="00A9082A" w14:paraId="117A8E86" w14:textId="77777777" w:rsidTr="00080DE0">
        <w:tc>
          <w:tcPr>
            <w:tcW w:w="0" w:type="auto"/>
            <w:hideMark/>
          </w:tcPr>
          <w:p w14:paraId="1F9F4A31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3CEDFFC9" w14:textId="5EE19479" w:rsidR="001D5955" w:rsidRPr="00A9082A" w:rsidRDefault="001D5955" w:rsidP="00A9082A">
            <w:r w:rsidRPr="00A9082A">
              <w:t>AUDĖJAITIS Jonas</w:t>
            </w:r>
          </w:p>
        </w:tc>
      </w:tr>
      <w:tr w:rsidR="001B2B41" w:rsidRPr="00A9082A" w14:paraId="729A62CD" w14:textId="77777777" w:rsidTr="00080DE0">
        <w:tc>
          <w:tcPr>
            <w:tcW w:w="0" w:type="auto"/>
            <w:hideMark/>
          </w:tcPr>
          <w:p w14:paraId="25BA6F9E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7C58B811" w14:textId="080C38E0" w:rsidR="001D5955" w:rsidRPr="00A9082A" w:rsidRDefault="001D5955" w:rsidP="00A9082A">
            <w:r w:rsidRPr="00A9082A">
              <w:t>BARTAŠKA Saulius Vilius</w:t>
            </w:r>
          </w:p>
        </w:tc>
      </w:tr>
      <w:tr w:rsidR="001B2B41" w:rsidRPr="00A9082A" w14:paraId="10DD18E4" w14:textId="77777777" w:rsidTr="00080DE0">
        <w:tc>
          <w:tcPr>
            <w:tcW w:w="0" w:type="auto"/>
            <w:hideMark/>
          </w:tcPr>
          <w:p w14:paraId="27CD51C7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0AC70A26" w14:textId="772C9290" w:rsidR="001D5955" w:rsidRPr="00A9082A" w:rsidRDefault="001D5955" w:rsidP="00A9082A">
            <w:r w:rsidRPr="00A9082A">
              <w:t>BIČKAUSKIENĖ Ramunė</w:t>
            </w:r>
          </w:p>
        </w:tc>
      </w:tr>
      <w:tr w:rsidR="001B2B41" w:rsidRPr="00A9082A" w14:paraId="3F943FA8" w14:textId="77777777" w:rsidTr="00080DE0">
        <w:tc>
          <w:tcPr>
            <w:tcW w:w="0" w:type="auto"/>
            <w:hideMark/>
          </w:tcPr>
          <w:p w14:paraId="0D10A871" w14:textId="77777777" w:rsidR="001D5955" w:rsidRPr="00A9082A" w:rsidRDefault="001D5955" w:rsidP="00A9082A">
            <w:r w:rsidRPr="00A9082A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531AA0B6" w14:textId="00B31CCE" w:rsidR="001D5955" w:rsidRPr="00A9082A" w:rsidRDefault="001D5955" w:rsidP="00A9082A">
            <w:r w:rsidRPr="00A9082A">
              <w:t>BINGELIS Petras</w:t>
            </w:r>
          </w:p>
        </w:tc>
      </w:tr>
      <w:tr w:rsidR="001B2B41" w:rsidRPr="00A9082A" w14:paraId="0BC7A294" w14:textId="77777777" w:rsidTr="00080DE0">
        <w:tc>
          <w:tcPr>
            <w:tcW w:w="0" w:type="auto"/>
            <w:hideMark/>
          </w:tcPr>
          <w:p w14:paraId="355AEC32" w14:textId="77777777" w:rsidR="001D5955" w:rsidRPr="00A9082A" w:rsidRDefault="001D5955" w:rsidP="00A9082A">
            <w:r w:rsidRPr="00A9082A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C23FDAC" w14:textId="1D367CA0" w:rsidR="001D5955" w:rsidRPr="00A9082A" w:rsidRDefault="001D5955" w:rsidP="00A9082A">
            <w:r w:rsidRPr="00A9082A">
              <w:t>GUDĖNAS Vygantas</w:t>
            </w:r>
          </w:p>
        </w:tc>
      </w:tr>
      <w:tr w:rsidR="001B2B41" w:rsidRPr="00A9082A" w14:paraId="5F3A568D" w14:textId="77777777" w:rsidTr="00080DE0">
        <w:tc>
          <w:tcPr>
            <w:tcW w:w="0" w:type="auto"/>
            <w:hideMark/>
          </w:tcPr>
          <w:p w14:paraId="04B4BB3F" w14:textId="77777777" w:rsidR="001D5955" w:rsidRPr="00A9082A" w:rsidRDefault="001D5955" w:rsidP="00A9082A">
            <w:r w:rsidRPr="00A9082A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24800B33" w14:textId="1B51E2C0" w:rsidR="001D5955" w:rsidRPr="00A9082A" w:rsidRDefault="001D5955" w:rsidP="00A9082A">
            <w:r w:rsidRPr="00A9082A">
              <w:t>GUDIŠAUSKIENĖ Edita</w:t>
            </w:r>
          </w:p>
        </w:tc>
      </w:tr>
      <w:tr w:rsidR="001B2B41" w:rsidRPr="00A9082A" w14:paraId="7452D566" w14:textId="77777777" w:rsidTr="00080DE0">
        <w:tc>
          <w:tcPr>
            <w:tcW w:w="0" w:type="auto"/>
            <w:hideMark/>
          </w:tcPr>
          <w:p w14:paraId="5C1753CF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05F71E52" w14:textId="29998334" w:rsidR="001D5955" w:rsidRPr="00A9082A" w:rsidRDefault="001D5955" w:rsidP="00A9082A">
            <w:r w:rsidRPr="00A9082A">
              <w:t>JUODEŠKIENĖ Inga</w:t>
            </w:r>
          </w:p>
        </w:tc>
      </w:tr>
      <w:tr w:rsidR="001B2B41" w:rsidRPr="00A9082A" w14:paraId="7C41B649" w14:textId="77777777" w:rsidTr="00080DE0">
        <w:tc>
          <w:tcPr>
            <w:tcW w:w="0" w:type="auto"/>
            <w:hideMark/>
          </w:tcPr>
          <w:p w14:paraId="28D1B14D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0F8BAB92" w14:textId="3E1CC828" w:rsidR="001D5955" w:rsidRPr="00A9082A" w:rsidRDefault="001D5955" w:rsidP="00A9082A">
            <w:r w:rsidRPr="00A9082A">
              <w:t>JURGUTIS Mantas</w:t>
            </w:r>
          </w:p>
        </w:tc>
      </w:tr>
      <w:tr w:rsidR="001B2B41" w:rsidRPr="00A9082A" w14:paraId="378B54A1" w14:textId="77777777" w:rsidTr="00080DE0">
        <w:tc>
          <w:tcPr>
            <w:tcW w:w="0" w:type="auto"/>
            <w:hideMark/>
          </w:tcPr>
          <w:p w14:paraId="7FFAFBD6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5A9C418B" w14:textId="7ADCC748" w:rsidR="001D5955" w:rsidRPr="00A9082A" w:rsidRDefault="001D5955" w:rsidP="00A9082A">
            <w:r w:rsidRPr="00A9082A">
              <w:t>KAVALIAUSKAS Saulius</w:t>
            </w:r>
          </w:p>
        </w:tc>
      </w:tr>
      <w:tr w:rsidR="001B2B41" w:rsidRPr="00A9082A" w14:paraId="7799BD7F" w14:textId="77777777" w:rsidTr="00080DE0">
        <w:tc>
          <w:tcPr>
            <w:tcW w:w="0" w:type="auto"/>
            <w:hideMark/>
          </w:tcPr>
          <w:p w14:paraId="773A63E0" w14:textId="77777777" w:rsidR="001D5955" w:rsidRPr="00A9082A" w:rsidRDefault="001D5955" w:rsidP="00A9082A">
            <w:r w:rsidRPr="00A9082A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6167BD8" w14:textId="67469B77" w:rsidR="001D5955" w:rsidRPr="00A9082A" w:rsidRDefault="001D5955" w:rsidP="00A9082A">
            <w:r w:rsidRPr="00A9082A">
              <w:t>KORYZNA Jonas</w:t>
            </w:r>
          </w:p>
        </w:tc>
      </w:tr>
      <w:tr w:rsidR="001B2B41" w:rsidRPr="00A9082A" w14:paraId="12AAA701" w14:textId="77777777" w:rsidTr="00080DE0">
        <w:tc>
          <w:tcPr>
            <w:tcW w:w="0" w:type="auto"/>
            <w:hideMark/>
          </w:tcPr>
          <w:p w14:paraId="60079B89" w14:textId="77777777" w:rsidR="001D5955" w:rsidRPr="00A9082A" w:rsidRDefault="001D5955" w:rsidP="00A9082A">
            <w:r w:rsidRPr="00A9082A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EE6ADEA" w14:textId="60023638" w:rsidR="001D5955" w:rsidRPr="00A9082A" w:rsidRDefault="001D5955" w:rsidP="00A9082A">
            <w:r w:rsidRPr="00A9082A">
              <w:t>KUPČINSKAS Rytas</w:t>
            </w:r>
          </w:p>
        </w:tc>
      </w:tr>
      <w:tr w:rsidR="001B2B41" w:rsidRPr="00A9082A" w14:paraId="3E9AF8C6" w14:textId="77777777" w:rsidTr="00080DE0">
        <w:tc>
          <w:tcPr>
            <w:tcW w:w="0" w:type="auto"/>
            <w:hideMark/>
          </w:tcPr>
          <w:p w14:paraId="37D57F4C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1481475A" w14:textId="6A2BDF9E" w:rsidR="001D5955" w:rsidRPr="00A9082A" w:rsidRDefault="001D5955" w:rsidP="00A9082A">
            <w:r w:rsidRPr="00A9082A">
              <w:t>LAPĖNAITĖ-KRASNICKĖ Ingrida</w:t>
            </w:r>
          </w:p>
        </w:tc>
      </w:tr>
      <w:tr w:rsidR="001B2B41" w:rsidRPr="00A9082A" w14:paraId="4F287CF8" w14:textId="77777777" w:rsidTr="00080DE0">
        <w:tc>
          <w:tcPr>
            <w:tcW w:w="0" w:type="auto"/>
            <w:hideMark/>
          </w:tcPr>
          <w:p w14:paraId="5A469CCB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61FA01EB" w14:textId="093CE100" w:rsidR="001D5955" w:rsidRPr="00A9082A" w:rsidRDefault="001D5955" w:rsidP="00A9082A">
            <w:r w:rsidRPr="00A9082A">
              <w:t>LEKAVIČIUS Rimantas</w:t>
            </w:r>
          </w:p>
        </w:tc>
      </w:tr>
      <w:tr w:rsidR="001B2B41" w:rsidRPr="00A9082A" w14:paraId="604D4A99" w14:textId="77777777" w:rsidTr="00080DE0">
        <w:tc>
          <w:tcPr>
            <w:tcW w:w="0" w:type="auto"/>
            <w:hideMark/>
          </w:tcPr>
          <w:p w14:paraId="5F4F25CF" w14:textId="77777777" w:rsidR="001D5955" w:rsidRPr="00A9082A" w:rsidRDefault="001D5955" w:rsidP="00A9082A">
            <w:r w:rsidRPr="00A9082A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A6A6FBB" w14:textId="65C16CC3" w:rsidR="001D5955" w:rsidRPr="00A9082A" w:rsidRDefault="001D5955" w:rsidP="00A9082A">
            <w:r w:rsidRPr="00A9082A">
              <w:t>LENDRAITIS Vitas</w:t>
            </w:r>
          </w:p>
        </w:tc>
      </w:tr>
      <w:tr w:rsidR="001B2B41" w:rsidRPr="00A9082A" w14:paraId="2F9DF3D7" w14:textId="77777777" w:rsidTr="00080DE0">
        <w:tc>
          <w:tcPr>
            <w:tcW w:w="0" w:type="auto"/>
            <w:hideMark/>
          </w:tcPr>
          <w:p w14:paraId="1033BE8E" w14:textId="77777777" w:rsidR="001D5955" w:rsidRPr="00A9082A" w:rsidRDefault="001D5955" w:rsidP="00A9082A">
            <w:r w:rsidRPr="00A9082A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2C220170" w14:textId="01CB8BD0" w:rsidR="001D5955" w:rsidRPr="00A9082A" w:rsidRDefault="001D5955" w:rsidP="00A9082A">
            <w:r w:rsidRPr="00A9082A">
              <w:t>LUKŠEVIČIUS Paulius</w:t>
            </w:r>
          </w:p>
        </w:tc>
      </w:tr>
      <w:tr w:rsidR="001B2B41" w:rsidRPr="00A9082A" w14:paraId="21A8D19C" w14:textId="77777777" w:rsidTr="00080DE0">
        <w:tc>
          <w:tcPr>
            <w:tcW w:w="0" w:type="auto"/>
            <w:hideMark/>
          </w:tcPr>
          <w:p w14:paraId="59A043E3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745951EC" w14:textId="5FE0BECE" w:rsidR="001D5955" w:rsidRPr="00A9082A" w:rsidRDefault="001D5955" w:rsidP="00A9082A">
            <w:r w:rsidRPr="00A9082A">
              <w:t>MAČIŪNĖ Viktorija</w:t>
            </w:r>
          </w:p>
        </w:tc>
      </w:tr>
      <w:tr w:rsidR="001B2B41" w:rsidRPr="00A9082A" w14:paraId="065C9456" w14:textId="77777777" w:rsidTr="00080DE0">
        <w:tc>
          <w:tcPr>
            <w:tcW w:w="0" w:type="auto"/>
            <w:hideMark/>
          </w:tcPr>
          <w:p w14:paraId="647DFF59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50B9E394" w14:textId="71CB0E33" w:rsidR="001D5955" w:rsidRPr="00A9082A" w:rsidRDefault="001D5955" w:rsidP="00A9082A">
            <w:r w:rsidRPr="00A9082A">
              <w:t xml:space="preserve">MARCINKEVIČIUS </w:t>
            </w:r>
            <w:proofErr w:type="spellStart"/>
            <w:r w:rsidRPr="00A9082A">
              <w:t>Rosvydas</w:t>
            </w:r>
            <w:proofErr w:type="spellEnd"/>
          </w:p>
        </w:tc>
      </w:tr>
      <w:tr w:rsidR="001B2B41" w:rsidRPr="00A9082A" w14:paraId="1318A76F" w14:textId="77777777" w:rsidTr="00080DE0">
        <w:tc>
          <w:tcPr>
            <w:tcW w:w="0" w:type="auto"/>
            <w:hideMark/>
          </w:tcPr>
          <w:p w14:paraId="28B36C7A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065557DF" w14:textId="3506B238" w:rsidR="001D5955" w:rsidRPr="00A9082A" w:rsidRDefault="001D5955" w:rsidP="00A9082A">
            <w:r w:rsidRPr="00A9082A">
              <w:t>MATIJOŠAITIS Visvaldas (MERAS)</w:t>
            </w:r>
          </w:p>
        </w:tc>
      </w:tr>
      <w:tr w:rsidR="001B2B41" w:rsidRPr="00A9082A" w14:paraId="29C2022D" w14:textId="77777777" w:rsidTr="00080DE0">
        <w:tc>
          <w:tcPr>
            <w:tcW w:w="0" w:type="auto"/>
            <w:hideMark/>
          </w:tcPr>
          <w:p w14:paraId="33DC0140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1A28C95F" w14:textId="7669B5C2" w:rsidR="001D5955" w:rsidRPr="00A9082A" w:rsidRDefault="001D5955" w:rsidP="00A9082A">
            <w:r w:rsidRPr="00A9082A">
              <w:t>MATIJOŠAITIS Dainius</w:t>
            </w:r>
          </w:p>
        </w:tc>
      </w:tr>
      <w:tr w:rsidR="001B2B41" w:rsidRPr="00A9082A" w14:paraId="3B5AD03B" w14:textId="77777777" w:rsidTr="00080DE0">
        <w:tc>
          <w:tcPr>
            <w:tcW w:w="0" w:type="auto"/>
            <w:hideMark/>
          </w:tcPr>
          <w:p w14:paraId="12DA48D3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5B287D46" w14:textId="4503BFD2" w:rsidR="001D5955" w:rsidRPr="00A9082A" w:rsidRDefault="001D5955" w:rsidP="00A9082A">
            <w:r w:rsidRPr="00A9082A">
              <w:t>MATIJOŠAITIS Šarūnas</w:t>
            </w:r>
          </w:p>
        </w:tc>
      </w:tr>
      <w:tr w:rsidR="001B2B41" w:rsidRPr="00A9082A" w14:paraId="5886A023" w14:textId="77777777" w:rsidTr="00080DE0">
        <w:tc>
          <w:tcPr>
            <w:tcW w:w="0" w:type="auto"/>
            <w:hideMark/>
          </w:tcPr>
          <w:p w14:paraId="25F32D32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7D198EC2" w14:textId="021232C3" w:rsidR="001D5955" w:rsidRPr="00A9082A" w:rsidRDefault="001D5955" w:rsidP="00A9082A">
            <w:r w:rsidRPr="00A9082A">
              <w:t>MORKŪNAS Kęstutis</w:t>
            </w:r>
          </w:p>
        </w:tc>
      </w:tr>
      <w:tr w:rsidR="001B2B41" w:rsidRPr="00A9082A" w14:paraId="6A4B29C6" w14:textId="77777777" w:rsidTr="00080DE0">
        <w:tc>
          <w:tcPr>
            <w:tcW w:w="0" w:type="auto"/>
            <w:hideMark/>
          </w:tcPr>
          <w:p w14:paraId="3FBA3BB4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66912BD3" w14:textId="0DD16726" w:rsidR="001D5955" w:rsidRPr="00A9082A" w:rsidRDefault="001D5955" w:rsidP="00A9082A">
            <w:r w:rsidRPr="00A9082A">
              <w:t>NORVAIŠIENĖ Jūratė Elena</w:t>
            </w:r>
          </w:p>
        </w:tc>
      </w:tr>
      <w:tr w:rsidR="001B2B41" w:rsidRPr="00A9082A" w14:paraId="7D959288" w14:textId="77777777" w:rsidTr="00080DE0">
        <w:tc>
          <w:tcPr>
            <w:tcW w:w="0" w:type="auto"/>
            <w:hideMark/>
          </w:tcPr>
          <w:p w14:paraId="608E6EE3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5340F220" w14:textId="7897DC0C" w:rsidR="001D5955" w:rsidRPr="00A9082A" w:rsidRDefault="001D5955" w:rsidP="00A9082A">
            <w:r w:rsidRPr="00A9082A">
              <w:t>PALIONIS Andrius</w:t>
            </w:r>
          </w:p>
        </w:tc>
      </w:tr>
      <w:tr w:rsidR="001B2B41" w:rsidRPr="00A9082A" w14:paraId="7C7EB92E" w14:textId="77777777" w:rsidTr="00080DE0">
        <w:tc>
          <w:tcPr>
            <w:tcW w:w="0" w:type="auto"/>
            <w:hideMark/>
          </w:tcPr>
          <w:p w14:paraId="6E237499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613D01E6" w14:textId="11C5C5D2" w:rsidR="001D5955" w:rsidRPr="00A9082A" w:rsidRDefault="001D5955" w:rsidP="00A9082A">
            <w:r w:rsidRPr="00A9082A">
              <w:t>PESENKA Konstantinas</w:t>
            </w:r>
          </w:p>
        </w:tc>
      </w:tr>
      <w:tr w:rsidR="001B2B41" w:rsidRPr="00A9082A" w14:paraId="11176884" w14:textId="77777777" w:rsidTr="00080DE0">
        <w:tc>
          <w:tcPr>
            <w:tcW w:w="0" w:type="auto"/>
            <w:hideMark/>
          </w:tcPr>
          <w:p w14:paraId="249317BE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3A029B95" w14:textId="7DDCD401" w:rsidR="001D5955" w:rsidRPr="00A9082A" w:rsidRDefault="001D5955" w:rsidP="00A9082A">
            <w:r w:rsidRPr="00A9082A">
              <w:t>RAMOŠKA Jaunius</w:t>
            </w:r>
          </w:p>
        </w:tc>
      </w:tr>
      <w:tr w:rsidR="001B2B41" w:rsidRPr="00A9082A" w14:paraId="214AE517" w14:textId="77777777" w:rsidTr="00080DE0">
        <w:tc>
          <w:tcPr>
            <w:tcW w:w="0" w:type="auto"/>
            <w:hideMark/>
          </w:tcPr>
          <w:p w14:paraId="4A114B12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1479D772" w14:textId="69B8CB51" w:rsidR="001D5955" w:rsidRPr="00A9082A" w:rsidRDefault="001D5955" w:rsidP="00A9082A">
            <w:r w:rsidRPr="00A9082A">
              <w:t>RUKŠĖNAITĖ Rugilė</w:t>
            </w:r>
          </w:p>
        </w:tc>
      </w:tr>
      <w:tr w:rsidR="001B2B41" w:rsidRPr="00A9082A" w14:paraId="385ED24C" w14:textId="77777777" w:rsidTr="00080DE0">
        <w:tc>
          <w:tcPr>
            <w:tcW w:w="0" w:type="auto"/>
            <w:hideMark/>
          </w:tcPr>
          <w:p w14:paraId="5143716E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23636D24" w14:textId="11164731" w:rsidR="001D5955" w:rsidRPr="00A9082A" w:rsidRDefault="001D5955" w:rsidP="00A9082A">
            <w:r w:rsidRPr="00A9082A">
              <w:t>SIRTAUTAS Simas</w:t>
            </w:r>
          </w:p>
        </w:tc>
      </w:tr>
      <w:tr w:rsidR="001B2B41" w:rsidRPr="00A9082A" w14:paraId="0C0C8BFC" w14:textId="77777777" w:rsidTr="00080DE0">
        <w:tc>
          <w:tcPr>
            <w:tcW w:w="0" w:type="auto"/>
            <w:hideMark/>
          </w:tcPr>
          <w:p w14:paraId="28B68DBE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7E688D95" w14:textId="4373D63D" w:rsidR="001D5955" w:rsidRPr="00A9082A" w:rsidRDefault="001D5955" w:rsidP="00A9082A">
            <w:r w:rsidRPr="00A9082A">
              <w:t>STIRBYS Karolis</w:t>
            </w:r>
          </w:p>
        </w:tc>
      </w:tr>
      <w:tr w:rsidR="001B2B41" w:rsidRPr="00A9082A" w14:paraId="0CCE2C81" w14:textId="77777777" w:rsidTr="00080DE0">
        <w:tc>
          <w:tcPr>
            <w:tcW w:w="0" w:type="auto"/>
            <w:hideMark/>
          </w:tcPr>
          <w:p w14:paraId="586309F4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6A81B373" w14:textId="5905B0D0" w:rsidR="001D5955" w:rsidRPr="00A9082A" w:rsidRDefault="001D5955" w:rsidP="00A9082A">
            <w:r w:rsidRPr="00A9082A">
              <w:t>ŠILIAUSKAS Vilius</w:t>
            </w:r>
          </w:p>
        </w:tc>
      </w:tr>
      <w:tr w:rsidR="001B2B41" w:rsidRPr="00A9082A" w14:paraId="55FBA5AC" w14:textId="77777777" w:rsidTr="00080DE0">
        <w:tc>
          <w:tcPr>
            <w:tcW w:w="0" w:type="auto"/>
            <w:hideMark/>
          </w:tcPr>
          <w:p w14:paraId="5C8E0FA7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50FB5BC0" w14:textId="6A988997" w:rsidR="001D5955" w:rsidRPr="00A9082A" w:rsidRDefault="001D5955" w:rsidP="00A9082A">
            <w:r w:rsidRPr="00A9082A">
              <w:t>ŠIMKUS Mindaugas</w:t>
            </w:r>
          </w:p>
        </w:tc>
      </w:tr>
      <w:tr w:rsidR="001B2B41" w:rsidRPr="00A9082A" w14:paraId="1679546C" w14:textId="77777777" w:rsidTr="00080DE0">
        <w:tc>
          <w:tcPr>
            <w:tcW w:w="0" w:type="auto"/>
            <w:hideMark/>
          </w:tcPr>
          <w:p w14:paraId="320F97EB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1B43E372" w14:textId="425152DA" w:rsidR="001D5955" w:rsidRPr="00A9082A" w:rsidRDefault="001D5955" w:rsidP="00A9082A">
            <w:r w:rsidRPr="00A9082A">
              <w:t>ŠIRVYS Ramūnas</w:t>
            </w:r>
          </w:p>
        </w:tc>
      </w:tr>
      <w:tr w:rsidR="001B2B41" w:rsidRPr="00A9082A" w14:paraId="610F729C" w14:textId="77777777" w:rsidTr="00080DE0">
        <w:tc>
          <w:tcPr>
            <w:tcW w:w="0" w:type="auto"/>
            <w:hideMark/>
          </w:tcPr>
          <w:p w14:paraId="47A87C11" w14:textId="77777777" w:rsidR="001D5955" w:rsidRPr="00A9082A" w:rsidRDefault="001D5955" w:rsidP="00A9082A">
            <w:r w:rsidRPr="00A9082A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25AC60EF" w14:textId="057F6088" w:rsidR="001D5955" w:rsidRPr="00A9082A" w:rsidRDefault="001D5955" w:rsidP="00A9082A">
            <w:r w:rsidRPr="00A9082A">
              <w:t>ŠIUGŽDINIENĖ Jurgita</w:t>
            </w:r>
          </w:p>
        </w:tc>
      </w:tr>
      <w:tr w:rsidR="001B2B41" w:rsidRPr="00A9082A" w14:paraId="7F3D2FD4" w14:textId="77777777" w:rsidTr="00080DE0">
        <w:tc>
          <w:tcPr>
            <w:tcW w:w="0" w:type="auto"/>
            <w:hideMark/>
          </w:tcPr>
          <w:p w14:paraId="28ACB6F2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04F32774" w14:textId="5AD68AB8" w:rsidR="001D5955" w:rsidRPr="00A9082A" w:rsidRDefault="001D5955" w:rsidP="00A9082A">
            <w:r w:rsidRPr="00A9082A">
              <w:t>ŠNAPŠTIENĖ Rasa</w:t>
            </w:r>
          </w:p>
        </w:tc>
      </w:tr>
      <w:tr w:rsidR="001B2B41" w:rsidRPr="00A9082A" w14:paraId="74548101" w14:textId="77777777" w:rsidTr="00080DE0">
        <w:tc>
          <w:tcPr>
            <w:tcW w:w="0" w:type="auto"/>
            <w:hideMark/>
          </w:tcPr>
          <w:p w14:paraId="6960DC09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43E64792" w14:textId="27E49936" w:rsidR="001D5955" w:rsidRPr="00A9082A" w:rsidRDefault="001D5955" w:rsidP="00A9082A">
            <w:r w:rsidRPr="00A9082A">
              <w:t>VAITKEVIČIUS Vilius</w:t>
            </w:r>
          </w:p>
        </w:tc>
      </w:tr>
      <w:tr w:rsidR="001B2B41" w:rsidRPr="00A9082A" w14:paraId="328123B0" w14:textId="77777777" w:rsidTr="00080DE0">
        <w:tc>
          <w:tcPr>
            <w:tcW w:w="0" w:type="auto"/>
            <w:hideMark/>
          </w:tcPr>
          <w:p w14:paraId="68E602D0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5B06E4B7" w14:textId="4BC8C9FC" w:rsidR="001D5955" w:rsidRPr="00A9082A" w:rsidRDefault="001D5955" w:rsidP="00A9082A">
            <w:r w:rsidRPr="00A9082A">
              <w:t>VALALYTĖ Ligita</w:t>
            </w:r>
          </w:p>
        </w:tc>
      </w:tr>
      <w:tr w:rsidR="001B2B41" w:rsidRPr="00A9082A" w14:paraId="551BF88C" w14:textId="77777777" w:rsidTr="00080DE0">
        <w:tc>
          <w:tcPr>
            <w:tcW w:w="0" w:type="auto"/>
            <w:hideMark/>
          </w:tcPr>
          <w:p w14:paraId="1F42DD4C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63307596" w14:textId="36ABE10C" w:rsidR="001D5955" w:rsidRPr="00A9082A" w:rsidRDefault="001D5955" w:rsidP="00A9082A">
            <w:r w:rsidRPr="00A9082A">
              <w:t>VARŽINSKAS Visvaldas</w:t>
            </w:r>
          </w:p>
        </w:tc>
      </w:tr>
      <w:tr w:rsidR="001B2B41" w:rsidRPr="00A9082A" w14:paraId="1D8D0D90" w14:textId="77777777" w:rsidTr="00080DE0">
        <w:tc>
          <w:tcPr>
            <w:tcW w:w="0" w:type="auto"/>
            <w:hideMark/>
          </w:tcPr>
          <w:p w14:paraId="2D1AF2C5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7DE03638" w14:textId="4CA8725F" w:rsidR="001D5955" w:rsidRPr="00A9082A" w:rsidRDefault="001D5955" w:rsidP="00A9082A">
            <w:r w:rsidRPr="00A9082A">
              <w:t>VEČERSKIS Donatas</w:t>
            </w:r>
          </w:p>
        </w:tc>
      </w:tr>
      <w:tr w:rsidR="001B2B41" w:rsidRPr="00A9082A" w14:paraId="7EAE89EB" w14:textId="77777777" w:rsidTr="00080DE0">
        <w:tc>
          <w:tcPr>
            <w:tcW w:w="0" w:type="auto"/>
            <w:hideMark/>
          </w:tcPr>
          <w:p w14:paraId="474E13AC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19557678" w14:textId="154A3B3B" w:rsidR="001D5955" w:rsidRPr="00A9082A" w:rsidRDefault="001D5955" w:rsidP="00A9082A">
            <w:r w:rsidRPr="00A9082A">
              <w:t>VISOCKIENĖ Ingrida</w:t>
            </w:r>
          </w:p>
        </w:tc>
      </w:tr>
      <w:tr w:rsidR="001B2B41" w:rsidRPr="00A9082A" w14:paraId="411CE470" w14:textId="77777777" w:rsidTr="00080DE0">
        <w:tc>
          <w:tcPr>
            <w:tcW w:w="0" w:type="auto"/>
            <w:hideMark/>
          </w:tcPr>
          <w:p w14:paraId="08EE02A5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2DE83A9A" w14:textId="2EE02B1C" w:rsidR="001D5955" w:rsidRPr="00A9082A" w:rsidRDefault="001D5955" w:rsidP="00A9082A">
            <w:r w:rsidRPr="00A9082A">
              <w:t>ŽEBUOLIS Tomas</w:t>
            </w:r>
          </w:p>
        </w:tc>
      </w:tr>
      <w:tr w:rsidR="001B2B41" w:rsidRPr="00A9082A" w14:paraId="4E6FE884" w14:textId="77777777" w:rsidTr="00080DE0">
        <w:tc>
          <w:tcPr>
            <w:tcW w:w="0" w:type="auto"/>
            <w:hideMark/>
          </w:tcPr>
          <w:p w14:paraId="0C7462E6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6802CC99" w14:textId="59D02EE2" w:rsidR="001D5955" w:rsidRPr="00A9082A" w:rsidRDefault="001D5955" w:rsidP="00A9082A">
            <w:r w:rsidRPr="00A9082A">
              <w:t>ŽEKAITĖ Karolina</w:t>
            </w:r>
          </w:p>
        </w:tc>
      </w:tr>
      <w:tr w:rsidR="001B2B41" w:rsidRPr="00A9082A" w14:paraId="2A525A80" w14:textId="77777777" w:rsidTr="00080DE0">
        <w:tc>
          <w:tcPr>
            <w:tcW w:w="0" w:type="auto"/>
            <w:hideMark/>
          </w:tcPr>
          <w:p w14:paraId="3637EF1D" w14:textId="77777777" w:rsidR="001D5955" w:rsidRPr="00A9082A" w:rsidRDefault="001D5955" w:rsidP="00A9082A">
            <w:r w:rsidRPr="00A9082A">
              <w:t>Visuomeninis rinkimų komitetas „Vieningas Kaunas“</w:t>
            </w:r>
          </w:p>
        </w:tc>
        <w:tc>
          <w:tcPr>
            <w:tcW w:w="0" w:type="auto"/>
            <w:hideMark/>
          </w:tcPr>
          <w:p w14:paraId="1ADCF93D" w14:textId="740AF938" w:rsidR="001D5955" w:rsidRPr="00A9082A" w:rsidRDefault="001D5955" w:rsidP="00A9082A">
            <w:r w:rsidRPr="00A9082A">
              <w:t>ŽELVYS Benjaminas</w:t>
            </w:r>
          </w:p>
        </w:tc>
      </w:tr>
    </w:tbl>
    <w:p w14:paraId="671E24A3" w14:textId="77777777" w:rsidR="00A52A70" w:rsidRDefault="00A52A70" w:rsidP="00EC731E">
      <w:pPr>
        <w:pStyle w:val="Antrat1"/>
        <w:rPr>
          <w:rFonts w:cs="Times New Roman"/>
        </w:rPr>
      </w:pPr>
    </w:p>
    <w:p w14:paraId="0A2B67C5" w14:textId="0D6A7AA1" w:rsidR="00383939" w:rsidRPr="001852D1" w:rsidRDefault="00383939" w:rsidP="00EC731E">
      <w:pPr>
        <w:pStyle w:val="Antrat1"/>
        <w:rPr>
          <w:rFonts w:cs="Times New Roman"/>
        </w:rPr>
      </w:pPr>
      <w:r w:rsidRPr="007614D6">
        <w:rPr>
          <w:rFonts w:cs="Times New Roman"/>
        </w:rPr>
        <w:t>Kauno rajono (Nr.16) savivaldybė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4"/>
      </w:tblGrid>
      <w:tr w:rsidR="001B2B41" w:rsidRPr="001852D1" w14:paraId="1C64BDE8" w14:textId="77777777" w:rsidTr="00383939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3E38997A" w14:textId="66FB8693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 </w:t>
            </w:r>
            <w:r w:rsidRPr="001852D1">
              <w:rPr>
                <w:rFonts w:cs="Times New Roman"/>
                <w:b/>
              </w:rPr>
              <w:t>57 </w:t>
            </w:r>
            <w:r w:rsidRPr="001852D1">
              <w:rPr>
                <w:rFonts w:cs="Times New Roman"/>
              </w:rPr>
              <w:br/>
              <w:t>  rinkėjų sąraše įrašyta rinkėjų:  merų – </w:t>
            </w:r>
            <w:r w:rsidRPr="001852D1">
              <w:rPr>
                <w:rFonts w:cs="Times New Roman"/>
                <w:b/>
              </w:rPr>
              <w:t>78513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78513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1852D1">
              <w:rPr>
                <w:rFonts w:cs="Times New Roman"/>
                <w:b/>
              </w:rPr>
              <w:t>34911 (44,47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34912 (44,47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negaliojančių biuletenių  merų – </w:t>
            </w:r>
            <w:r w:rsidRPr="001852D1">
              <w:rPr>
                <w:rFonts w:cs="Times New Roman"/>
                <w:b/>
              </w:rPr>
              <w:t>852 (2,44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1132 (3,24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1852D1">
              <w:rPr>
                <w:rFonts w:cs="Times New Roman"/>
                <w:b/>
              </w:rPr>
              <w:t>34059 (97,56%)</w:t>
            </w:r>
            <w:r w:rsidRPr="001852D1">
              <w:rPr>
                <w:rFonts w:cs="Times New Roman"/>
              </w:rPr>
              <w:t> merų ir  </w:t>
            </w:r>
            <w:r w:rsidRPr="001852D1">
              <w:rPr>
                <w:rFonts w:cs="Times New Roman"/>
                <w:b/>
              </w:rPr>
              <w:t>33780 (96,76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 </w:t>
            </w:r>
            <w:r w:rsidRPr="001852D1">
              <w:rPr>
                <w:rFonts w:cs="Times New Roman"/>
                <w:b/>
              </w:rPr>
              <w:t>1195</w:t>
            </w:r>
          </w:p>
        </w:tc>
      </w:tr>
    </w:tbl>
    <w:p w14:paraId="5FD625ED" w14:textId="7E429A3C" w:rsidR="00383939" w:rsidRPr="001852D1" w:rsidRDefault="00383939" w:rsidP="00383939">
      <w:pPr>
        <w:pStyle w:val="prastasiniatinklio"/>
        <w:shd w:val="clear" w:color="auto" w:fill="FFFFFF"/>
        <w:spacing w:before="0" w:beforeAutospacing="0" w:after="240" w:afterAutospacing="0"/>
        <w:jc w:val="center"/>
        <w:rPr>
          <w:sz w:val="17"/>
          <w:szCs w:val="17"/>
        </w:rPr>
      </w:pPr>
    </w:p>
    <w:p w14:paraId="1EDC09A7" w14:textId="77777777" w:rsidR="00383939" w:rsidRPr="001852D1" w:rsidRDefault="00383939" w:rsidP="00F94FD1">
      <w:pPr>
        <w:pStyle w:val="Antrat2"/>
      </w:pPr>
      <w:r w:rsidRPr="001852D1">
        <w:t>Tarybos narių rinkimai</w:t>
      </w:r>
    </w:p>
    <w:tbl>
      <w:tblPr>
        <w:tblStyle w:val="Lentelstinklelis"/>
        <w:tblW w:w="9867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816"/>
        <w:gridCol w:w="1444"/>
        <w:gridCol w:w="1323"/>
        <w:gridCol w:w="1163"/>
      </w:tblGrid>
      <w:tr w:rsidR="00191464" w:rsidRPr="001852D1" w14:paraId="25399512" w14:textId="77777777" w:rsidTr="00F94FD1">
        <w:tc>
          <w:tcPr>
            <w:tcW w:w="0" w:type="auto"/>
            <w:vMerge w:val="restart"/>
            <w:hideMark/>
          </w:tcPr>
          <w:p w14:paraId="381B1D9B" w14:textId="77777777" w:rsidR="00F94FD1" w:rsidRPr="001852D1" w:rsidRDefault="00F94FD1" w:rsidP="00191464">
            <w:pPr>
              <w:jc w:val="center"/>
              <w:rPr>
                <w:rFonts w:cs="Times New Roman"/>
                <w:b/>
              </w:rPr>
            </w:pPr>
          </w:p>
          <w:p w14:paraId="4BBBA5EC" w14:textId="4F4C2B04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0814BE41" w14:textId="77777777" w:rsidR="00F94FD1" w:rsidRPr="001852D1" w:rsidRDefault="00F94FD1" w:rsidP="00191464">
            <w:pPr>
              <w:jc w:val="center"/>
              <w:rPr>
                <w:rFonts w:cs="Times New Roman"/>
                <w:b/>
              </w:rPr>
            </w:pPr>
          </w:p>
          <w:p w14:paraId="78D936E2" w14:textId="034BA565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767FF07B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191464" w:rsidRPr="001852D1" w14:paraId="5F986323" w14:textId="77777777" w:rsidTr="00F94FD1">
        <w:tc>
          <w:tcPr>
            <w:tcW w:w="0" w:type="auto"/>
            <w:vMerge/>
            <w:hideMark/>
          </w:tcPr>
          <w:p w14:paraId="2D18AD14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26B4B46E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32898AA4" w14:textId="77777777" w:rsidR="00F94FD1" w:rsidRPr="001852D1" w:rsidRDefault="00F94FD1" w:rsidP="00191464">
            <w:pPr>
              <w:jc w:val="center"/>
              <w:rPr>
                <w:rFonts w:cs="Times New Roman"/>
                <w:b/>
              </w:rPr>
            </w:pPr>
          </w:p>
          <w:p w14:paraId="64DE25AF" w14:textId="1ED37DB0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3431A413" w14:textId="77777777" w:rsidR="00F94FD1" w:rsidRPr="001852D1" w:rsidRDefault="00F94FD1" w:rsidP="00191464">
            <w:pPr>
              <w:jc w:val="center"/>
              <w:rPr>
                <w:rFonts w:cs="Times New Roman"/>
                <w:b/>
              </w:rPr>
            </w:pPr>
          </w:p>
          <w:p w14:paraId="3958846A" w14:textId="61988BA2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40D55E84" w14:textId="77777777" w:rsidR="00F94FD1" w:rsidRPr="001852D1" w:rsidRDefault="00F94FD1" w:rsidP="00191464">
            <w:pPr>
              <w:jc w:val="center"/>
              <w:rPr>
                <w:rFonts w:cs="Times New Roman"/>
                <w:b/>
              </w:rPr>
            </w:pPr>
          </w:p>
          <w:p w14:paraId="13DCA82F" w14:textId="6F70435E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132CC61A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37B8A1AC" w14:textId="7FEEF7BB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411F0F3D" w14:textId="0DA2C749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191464" w:rsidRPr="001852D1" w14:paraId="09571172" w14:textId="77777777" w:rsidTr="00F94FD1">
        <w:tc>
          <w:tcPr>
            <w:tcW w:w="0" w:type="auto"/>
            <w:hideMark/>
          </w:tcPr>
          <w:p w14:paraId="74201698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</w:t>
            </w:r>
          </w:p>
        </w:tc>
        <w:tc>
          <w:tcPr>
            <w:tcW w:w="0" w:type="auto"/>
            <w:hideMark/>
          </w:tcPr>
          <w:p w14:paraId="0E0FC01B" w14:textId="1AD07429" w:rsidR="00191464" w:rsidRPr="001852D1" w:rsidRDefault="00191464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703EC6F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960</w:t>
            </w:r>
          </w:p>
        </w:tc>
        <w:tc>
          <w:tcPr>
            <w:tcW w:w="0" w:type="auto"/>
            <w:hideMark/>
          </w:tcPr>
          <w:p w14:paraId="4C923850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01</w:t>
            </w:r>
          </w:p>
        </w:tc>
        <w:tc>
          <w:tcPr>
            <w:tcW w:w="0" w:type="auto"/>
            <w:hideMark/>
          </w:tcPr>
          <w:p w14:paraId="208734AC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161</w:t>
            </w:r>
          </w:p>
        </w:tc>
        <w:tc>
          <w:tcPr>
            <w:tcW w:w="0" w:type="auto"/>
            <w:hideMark/>
          </w:tcPr>
          <w:p w14:paraId="7DFC7BA1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2,02</w:t>
            </w:r>
          </w:p>
        </w:tc>
        <w:tc>
          <w:tcPr>
            <w:tcW w:w="0" w:type="auto"/>
            <w:hideMark/>
          </w:tcPr>
          <w:p w14:paraId="5A1FC4D3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9,21</w:t>
            </w:r>
          </w:p>
        </w:tc>
        <w:tc>
          <w:tcPr>
            <w:tcW w:w="0" w:type="auto"/>
            <w:hideMark/>
          </w:tcPr>
          <w:p w14:paraId="0FCEBDE1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5</w:t>
            </w:r>
          </w:p>
        </w:tc>
      </w:tr>
      <w:tr w:rsidR="00191464" w:rsidRPr="001852D1" w14:paraId="00C6ED3F" w14:textId="77777777" w:rsidTr="00F94FD1">
        <w:tc>
          <w:tcPr>
            <w:tcW w:w="0" w:type="auto"/>
            <w:hideMark/>
          </w:tcPr>
          <w:p w14:paraId="6C44F86F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</w:t>
            </w:r>
          </w:p>
        </w:tc>
        <w:tc>
          <w:tcPr>
            <w:tcW w:w="0" w:type="auto"/>
            <w:hideMark/>
          </w:tcPr>
          <w:p w14:paraId="2CFBB91B" w14:textId="3B83A37F" w:rsidR="00191464" w:rsidRPr="001852D1" w:rsidRDefault="00191464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EAECFF3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159</w:t>
            </w:r>
          </w:p>
        </w:tc>
        <w:tc>
          <w:tcPr>
            <w:tcW w:w="0" w:type="auto"/>
            <w:hideMark/>
          </w:tcPr>
          <w:p w14:paraId="336C6463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49</w:t>
            </w:r>
          </w:p>
        </w:tc>
        <w:tc>
          <w:tcPr>
            <w:tcW w:w="0" w:type="auto"/>
            <w:hideMark/>
          </w:tcPr>
          <w:p w14:paraId="6053EBE6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708</w:t>
            </w:r>
          </w:p>
        </w:tc>
        <w:tc>
          <w:tcPr>
            <w:tcW w:w="0" w:type="auto"/>
            <w:hideMark/>
          </w:tcPr>
          <w:p w14:paraId="0E8DD0C4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2,08</w:t>
            </w:r>
          </w:p>
        </w:tc>
        <w:tc>
          <w:tcPr>
            <w:tcW w:w="0" w:type="auto"/>
            <w:hideMark/>
          </w:tcPr>
          <w:p w14:paraId="718EAC7E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2,69</w:t>
            </w:r>
          </w:p>
        </w:tc>
        <w:tc>
          <w:tcPr>
            <w:tcW w:w="0" w:type="auto"/>
            <w:hideMark/>
          </w:tcPr>
          <w:p w14:paraId="097C4DF2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7</w:t>
            </w:r>
          </w:p>
        </w:tc>
      </w:tr>
      <w:tr w:rsidR="00191464" w:rsidRPr="001852D1" w14:paraId="29BC8ED5" w14:textId="77777777" w:rsidTr="00F94FD1">
        <w:tc>
          <w:tcPr>
            <w:tcW w:w="0" w:type="auto"/>
            <w:hideMark/>
          </w:tcPr>
          <w:p w14:paraId="6A88436E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</w:t>
            </w:r>
          </w:p>
        </w:tc>
        <w:tc>
          <w:tcPr>
            <w:tcW w:w="0" w:type="auto"/>
            <w:hideMark/>
          </w:tcPr>
          <w:p w14:paraId="088FBFFD" w14:textId="3646D2DB" w:rsidR="00191464" w:rsidRPr="001852D1" w:rsidRDefault="00191464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574B430D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464</w:t>
            </w:r>
          </w:p>
        </w:tc>
        <w:tc>
          <w:tcPr>
            <w:tcW w:w="0" w:type="auto"/>
            <w:hideMark/>
          </w:tcPr>
          <w:p w14:paraId="7D5840C8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74</w:t>
            </w:r>
          </w:p>
        </w:tc>
        <w:tc>
          <w:tcPr>
            <w:tcW w:w="0" w:type="auto"/>
            <w:hideMark/>
          </w:tcPr>
          <w:p w14:paraId="3DBA2A8C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738</w:t>
            </w:r>
          </w:p>
        </w:tc>
        <w:tc>
          <w:tcPr>
            <w:tcW w:w="0" w:type="auto"/>
            <w:hideMark/>
          </w:tcPr>
          <w:p w14:paraId="29FF1A4C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,71</w:t>
            </w:r>
          </w:p>
        </w:tc>
        <w:tc>
          <w:tcPr>
            <w:tcW w:w="0" w:type="auto"/>
            <w:hideMark/>
          </w:tcPr>
          <w:p w14:paraId="3AA09C7E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1,68</w:t>
            </w:r>
          </w:p>
        </w:tc>
        <w:tc>
          <w:tcPr>
            <w:tcW w:w="0" w:type="auto"/>
            <w:hideMark/>
          </w:tcPr>
          <w:p w14:paraId="3EA0612B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</w:t>
            </w:r>
          </w:p>
        </w:tc>
      </w:tr>
      <w:tr w:rsidR="00191464" w:rsidRPr="001852D1" w14:paraId="549BE9C2" w14:textId="77777777" w:rsidTr="00F94FD1">
        <w:tc>
          <w:tcPr>
            <w:tcW w:w="0" w:type="auto"/>
            <w:hideMark/>
          </w:tcPr>
          <w:p w14:paraId="41C03D8C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</w:t>
            </w:r>
          </w:p>
        </w:tc>
        <w:tc>
          <w:tcPr>
            <w:tcW w:w="0" w:type="auto"/>
            <w:hideMark/>
          </w:tcPr>
          <w:p w14:paraId="0705F83C" w14:textId="581E8BB0" w:rsidR="00191464" w:rsidRPr="001852D1" w:rsidRDefault="00191464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1B4EB367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01</w:t>
            </w:r>
          </w:p>
        </w:tc>
        <w:tc>
          <w:tcPr>
            <w:tcW w:w="0" w:type="auto"/>
            <w:hideMark/>
          </w:tcPr>
          <w:p w14:paraId="3545294C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2</w:t>
            </w:r>
          </w:p>
        </w:tc>
        <w:tc>
          <w:tcPr>
            <w:tcW w:w="0" w:type="auto"/>
            <w:hideMark/>
          </w:tcPr>
          <w:p w14:paraId="394E08E6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63</w:t>
            </w:r>
          </w:p>
        </w:tc>
        <w:tc>
          <w:tcPr>
            <w:tcW w:w="0" w:type="auto"/>
            <w:hideMark/>
          </w:tcPr>
          <w:p w14:paraId="01B8338E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,19</w:t>
            </w:r>
          </w:p>
        </w:tc>
        <w:tc>
          <w:tcPr>
            <w:tcW w:w="0" w:type="auto"/>
            <w:hideMark/>
          </w:tcPr>
          <w:p w14:paraId="129E7374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4,20</w:t>
            </w:r>
          </w:p>
        </w:tc>
        <w:tc>
          <w:tcPr>
            <w:tcW w:w="0" w:type="auto"/>
            <w:hideMark/>
          </w:tcPr>
          <w:p w14:paraId="63BFEAB4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</w:t>
            </w:r>
          </w:p>
        </w:tc>
      </w:tr>
      <w:tr w:rsidR="00191464" w:rsidRPr="001852D1" w14:paraId="0401B1A5" w14:textId="77777777" w:rsidTr="00F94FD1">
        <w:tc>
          <w:tcPr>
            <w:tcW w:w="0" w:type="auto"/>
            <w:hideMark/>
          </w:tcPr>
          <w:p w14:paraId="7C63A6AB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</w:t>
            </w:r>
          </w:p>
        </w:tc>
        <w:tc>
          <w:tcPr>
            <w:tcW w:w="0" w:type="auto"/>
            <w:hideMark/>
          </w:tcPr>
          <w:p w14:paraId="15FDDD3E" w14:textId="40518FBC" w:rsidR="00191464" w:rsidRPr="001852D1" w:rsidRDefault="00191464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4B6183D7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56</w:t>
            </w:r>
          </w:p>
        </w:tc>
        <w:tc>
          <w:tcPr>
            <w:tcW w:w="0" w:type="auto"/>
            <w:hideMark/>
          </w:tcPr>
          <w:p w14:paraId="770BB6E1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2</w:t>
            </w:r>
          </w:p>
        </w:tc>
        <w:tc>
          <w:tcPr>
            <w:tcW w:w="0" w:type="auto"/>
            <w:hideMark/>
          </w:tcPr>
          <w:p w14:paraId="1773C589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18</w:t>
            </w:r>
          </w:p>
        </w:tc>
        <w:tc>
          <w:tcPr>
            <w:tcW w:w="0" w:type="auto"/>
            <w:hideMark/>
          </w:tcPr>
          <w:p w14:paraId="4F6DCC8B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49</w:t>
            </w:r>
          </w:p>
        </w:tc>
        <w:tc>
          <w:tcPr>
            <w:tcW w:w="0" w:type="auto"/>
            <w:hideMark/>
          </w:tcPr>
          <w:p w14:paraId="424CDE0B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3,42</w:t>
            </w:r>
          </w:p>
        </w:tc>
        <w:tc>
          <w:tcPr>
            <w:tcW w:w="0" w:type="auto"/>
            <w:hideMark/>
          </w:tcPr>
          <w:p w14:paraId="19EF14E7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191464" w:rsidRPr="001852D1" w14:paraId="1EC343BC" w14:textId="77777777" w:rsidTr="00F94FD1">
        <w:tc>
          <w:tcPr>
            <w:tcW w:w="0" w:type="auto"/>
            <w:hideMark/>
          </w:tcPr>
          <w:p w14:paraId="5008C49B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</w:t>
            </w:r>
          </w:p>
        </w:tc>
        <w:tc>
          <w:tcPr>
            <w:tcW w:w="0" w:type="auto"/>
            <w:hideMark/>
          </w:tcPr>
          <w:p w14:paraId="7B6B5AF4" w14:textId="78E974D4" w:rsidR="00191464" w:rsidRPr="001852D1" w:rsidRDefault="00191464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artija Tvarka ir teisingumas</w:t>
            </w:r>
          </w:p>
        </w:tc>
        <w:tc>
          <w:tcPr>
            <w:tcW w:w="0" w:type="auto"/>
            <w:hideMark/>
          </w:tcPr>
          <w:p w14:paraId="22B81358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70</w:t>
            </w:r>
          </w:p>
        </w:tc>
        <w:tc>
          <w:tcPr>
            <w:tcW w:w="0" w:type="auto"/>
            <w:hideMark/>
          </w:tcPr>
          <w:p w14:paraId="0ACAD71C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3</w:t>
            </w:r>
          </w:p>
        </w:tc>
        <w:tc>
          <w:tcPr>
            <w:tcW w:w="0" w:type="auto"/>
            <w:hideMark/>
          </w:tcPr>
          <w:p w14:paraId="22AB133B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73</w:t>
            </w:r>
          </w:p>
        </w:tc>
        <w:tc>
          <w:tcPr>
            <w:tcW w:w="0" w:type="auto"/>
            <w:hideMark/>
          </w:tcPr>
          <w:p w14:paraId="180D91E8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79</w:t>
            </w:r>
          </w:p>
        </w:tc>
        <w:tc>
          <w:tcPr>
            <w:tcW w:w="0" w:type="auto"/>
            <w:hideMark/>
          </w:tcPr>
          <w:p w14:paraId="5BA33218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7,00</w:t>
            </w:r>
          </w:p>
        </w:tc>
        <w:tc>
          <w:tcPr>
            <w:tcW w:w="0" w:type="auto"/>
            <w:hideMark/>
          </w:tcPr>
          <w:p w14:paraId="1EC5A121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191464" w:rsidRPr="001852D1" w14:paraId="22E8440B" w14:textId="77777777" w:rsidTr="00F94FD1">
        <w:tc>
          <w:tcPr>
            <w:tcW w:w="0" w:type="auto"/>
            <w:hideMark/>
          </w:tcPr>
          <w:p w14:paraId="440A477B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</w:t>
            </w:r>
          </w:p>
        </w:tc>
        <w:tc>
          <w:tcPr>
            <w:tcW w:w="0" w:type="auto"/>
            <w:hideMark/>
          </w:tcPr>
          <w:p w14:paraId="59651EC3" w14:textId="76E58B4F" w:rsidR="00191464" w:rsidRPr="001852D1" w:rsidRDefault="00191464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centro partija</w:t>
            </w:r>
          </w:p>
        </w:tc>
        <w:tc>
          <w:tcPr>
            <w:tcW w:w="0" w:type="auto"/>
            <w:hideMark/>
          </w:tcPr>
          <w:p w14:paraId="71D6DAAE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78</w:t>
            </w:r>
          </w:p>
        </w:tc>
        <w:tc>
          <w:tcPr>
            <w:tcW w:w="0" w:type="auto"/>
            <w:hideMark/>
          </w:tcPr>
          <w:p w14:paraId="5A904BA2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1</w:t>
            </w:r>
          </w:p>
        </w:tc>
        <w:tc>
          <w:tcPr>
            <w:tcW w:w="0" w:type="auto"/>
            <w:hideMark/>
          </w:tcPr>
          <w:p w14:paraId="6CB25A98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19</w:t>
            </w:r>
          </w:p>
        </w:tc>
        <w:tc>
          <w:tcPr>
            <w:tcW w:w="0" w:type="auto"/>
            <w:hideMark/>
          </w:tcPr>
          <w:p w14:paraId="114A63C5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49</w:t>
            </w:r>
          </w:p>
        </w:tc>
        <w:tc>
          <w:tcPr>
            <w:tcW w:w="0" w:type="auto"/>
            <w:hideMark/>
          </w:tcPr>
          <w:p w14:paraId="6DE23B6E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1,64</w:t>
            </w:r>
          </w:p>
        </w:tc>
        <w:tc>
          <w:tcPr>
            <w:tcW w:w="0" w:type="auto"/>
            <w:hideMark/>
          </w:tcPr>
          <w:p w14:paraId="1B0ED403" w14:textId="77777777" w:rsidR="00191464" w:rsidRPr="001852D1" w:rsidRDefault="00191464" w:rsidP="00191464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191464" w:rsidRPr="001852D1" w14:paraId="0B8E998D" w14:textId="77777777" w:rsidTr="00F94FD1">
        <w:tc>
          <w:tcPr>
            <w:tcW w:w="0" w:type="auto"/>
            <w:hideMark/>
          </w:tcPr>
          <w:p w14:paraId="43872260" w14:textId="77777777" w:rsidR="00191464" w:rsidRPr="001852D1" w:rsidRDefault="00191464" w:rsidP="00013BF7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323EA88C" w14:textId="77777777" w:rsidR="00191464" w:rsidRPr="001852D1" w:rsidRDefault="00191464" w:rsidP="00013BF7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93D6F8A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1388</w:t>
            </w:r>
          </w:p>
        </w:tc>
        <w:tc>
          <w:tcPr>
            <w:tcW w:w="0" w:type="auto"/>
            <w:hideMark/>
          </w:tcPr>
          <w:p w14:paraId="14ECB570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392</w:t>
            </w:r>
          </w:p>
        </w:tc>
        <w:tc>
          <w:tcPr>
            <w:tcW w:w="0" w:type="auto"/>
            <w:hideMark/>
          </w:tcPr>
          <w:p w14:paraId="57F934EC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3780</w:t>
            </w:r>
          </w:p>
        </w:tc>
        <w:tc>
          <w:tcPr>
            <w:tcW w:w="0" w:type="auto"/>
            <w:hideMark/>
          </w:tcPr>
          <w:p w14:paraId="0E701429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6,76</w:t>
            </w:r>
          </w:p>
        </w:tc>
        <w:tc>
          <w:tcPr>
            <w:tcW w:w="0" w:type="auto"/>
            <w:hideMark/>
          </w:tcPr>
          <w:p w14:paraId="7CC214E0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53,88</w:t>
            </w:r>
          </w:p>
        </w:tc>
        <w:tc>
          <w:tcPr>
            <w:tcW w:w="0" w:type="auto"/>
            <w:hideMark/>
          </w:tcPr>
          <w:p w14:paraId="3CA7C71E" w14:textId="77777777" w:rsidR="00191464" w:rsidRPr="001852D1" w:rsidRDefault="00191464" w:rsidP="00191464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6</w:t>
            </w:r>
          </w:p>
        </w:tc>
      </w:tr>
    </w:tbl>
    <w:p w14:paraId="78A56CEB" w14:textId="0A2D05D9" w:rsidR="00383939" w:rsidRPr="001852D1" w:rsidRDefault="00383939" w:rsidP="00383939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7D506422" w14:textId="77777777" w:rsidR="00383939" w:rsidRPr="001852D1" w:rsidRDefault="00383939" w:rsidP="00383939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p w14:paraId="101E7ACB" w14:textId="77777777" w:rsidR="00383939" w:rsidRPr="001852D1" w:rsidRDefault="00383939" w:rsidP="00383939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7C597CC2" w14:textId="3AA142C0" w:rsidR="00383939" w:rsidRPr="001852D1" w:rsidRDefault="009D6BC9" w:rsidP="00F94FD1">
      <w:pPr>
        <w:pStyle w:val="Antrat2"/>
      </w:pPr>
      <w:r w:rsidRPr="001852D1">
        <w:t>MERO RINKIMAI</w:t>
      </w:r>
    </w:p>
    <w:p w14:paraId="1E4438F1" w14:textId="77777777" w:rsidR="00383939" w:rsidRPr="001852D1" w:rsidRDefault="00383939" w:rsidP="00383939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Valerijus MAKŪNAS</w:t>
      </w:r>
    </w:p>
    <w:p w14:paraId="3A493C35" w14:textId="77777777" w:rsidR="00383939" w:rsidRPr="001852D1" w:rsidRDefault="00383939" w:rsidP="00383939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tbl>
      <w:tblPr>
        <w:tblStyle w:val="Lentelstinklelis"/>
        <w:tblW w:w="9962" w:type="dxa"/>
        <w:tblLook w:val="04A0" w:firstRow="1" w:lastRow="0" w:firstColumn="1" w:lastColumn="0" w:noHBand="0" w:noVBand="1"/>
      </w:tblPr>
      <w:tblGrid>
        <w:gridCol w:w="2060"/>
        <w:gridCol w:w="1923"/>
        <w:gridCol w:w="1463"/>
        <w:gridCol w:w="777"/>
        <w:gridCol w:w="817"/>
        <w:gridCol w:w="1419"/>
        <w:gridCol w:w="1503"/>
      </w:tblGrid>
      <w:tr w:rsidR="001B2B41" w:rsidRPr="001852D1" w14:paraId="12C7FCE1" w14:textId="77777777" w:rsidTr="00F94FD1">
        <w:tc>
          <w:tcPr>
            <w:tcW w:w="0" w:type="auto"/>
            <w:vMerge w:val="restart"/>
            <w:hideMark/>
          </w:tcPr>
          <w:p w14:paraId="5CD5D40E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</w:p>
          <w:p w14:paraId="2697A21C" w14:textId="5497C10C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as</w:t>
            </w:r>
          </w:p>
        </w:tc>
        <w:tc>
          <w:tcPr>
            <w:tcW w:w="1899" w:type="dxa"/>
            <w:vMerge w:val="restart"/>
            <w:hideMark/>
          </w:tcPr>
          <w:p w14:paraId="18B78852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</w:p>
          <w:p w14:paraId="2232D262" w14:textId="1235101B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kėlė</w:t>
            </w:r>
          </w:p>
        </w:tc>
        <w:tc>
          <w:tcPr>
            <w:tcW w:w="5998" w:type="dxa"/>
            <w:gridSpan w:val="5"/>
            <w:hideMark/>
          </w:tcPr>
          <w:p w14:paraId="12BDB4A6" w14:textId="77777777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1B2B41" w:rsidRPr="001852D1" w14:paraId="4C136375" w14:textId="77777777" w:rsidTr="00F94FD1">
        <w:tc>
          <w:tcPr>
            <w:tcW w:w="0" w:type="auto"/>
            <w:vMerge/>
            <w:hideMark/>
          </w:tcPr>
          <w:p w14:paraId="1D3CFC89" w14:textId="77777777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99" w:type="dxa"/>
            <w:vMerge/>
            <w:hideMark/>
          </w:tcPr>
          <w:p w14:paraId="47B0E178" w14:textId="77777777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63" w:type="dxa"/>
            <w:hideMark/>
          </w:tcPr>
          <w:p w14:paraId="079F7A5D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</w:p>
          <w:p w14:paraId="67C6A04B" w14:textId="53F56138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26086AFB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</w:p>
          <w:p w14:paraId="4A004612" w14:textId="0C25ED2C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208E8803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</w:p>
          <w:p w14:paraId="078CFECD" w14:textId="2BFCE94A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4717C548" w14:textId="77777777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75F82795" w14:textId="77777777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dalyvavusių rinkėjų</w:t>
            </w:r>
          </w:p>
        </w:tc>
      </w:tr>
      <w:tr w:rsidR="001B2B41" w:rsidRPr="001852D1" w14:paraId="30CEC94F" w14:textId="77777777" w:rsidTr="00F94FD1">
        <w:tc>
          <w:tcPr>
            <w:tcW w:w="0" w:type="auto"/>
            <w:hideMark/>
          </w:tcPr>
          <w:p w14:paraId="1EDB61BD" w14:textId="2A312C53" w:rsidR="00383939" w:rsidRPr="001852D1" w:rsidRDefault="00383939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lastRenderedPageBreak/>
              <w:t>Valerijus MAKŪNAS</w:t>
            </w:r>
          </w:p>
        </w:tc>
        <w:tc>
          <w:tcPr>
            <w:tcW w:w="1899" w:type="dxa"/>
            <w:hideMark/>
          </w:tcPr>
          <w:p w14:paraId="61414828" w14:textId="77777777" w:rsidR="00383939" w:rsidRPr="001852D1" w:rsidRDefault="00383939" w:rsidP="00013BF7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1463" w:type="dxa"/>
            <w:hideMark/>
          </w:tcPr>
          <w:p w14:paraId="2079FEB9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436</w:t>
            </w:r>
          </w:p>
        </w:tc>
        <w:tc>
          <w:tcPr>
            <w:tcW w:w="0" w:type="auto"/>
            <w:hideMark/>
          </w:tcPr>
          <w:p w14:paraId="032DD108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14</w:t>
            </w:r>
          </w:p>
        </w:tc>
        <w:tc>
          <w:tcPr>
            <w:tcW w:w="0" w:type="auto"/>
            <w:hideMark/>
          </w:tcPr>
          <w:p w14:paraId="0FB8E0DF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850</w:t>
            </w:r>
          </w:p>
        </w:tc>
        <w:tc>
          <w:tcPr>
            <w:tcW w:w="0" w:type="auto"/>
            <w:hideMark/>
          </w:tcPr>
          <w:p w14:paraId="429790FF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1,22</w:t>
            </w:r>
          </w:p>
        </w:tc>
        <w:tc>
          <w:tcPr>
            <w:tcW w:w="0" w:type="auto"/>
            <w:hideMark/>
          </w:tcPr>
          <w:p w14:paraId="4BA26A24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9,72</w:t>
            </w:r>
          </w:p>
        </w:tc>
      </w:tr>
      <w:tr w:rsidR="001B2B41" w:rsidRPr="001852D1" w14:paraId="422FE993" w14:textId="77777777" w:rsidTr="00F94FD1">
        <w:tc>
          <w:tcPr>
            <w:tcW w:w="0" w:type="auto"/>
            <w:hideMark/>
          </w:tcPr>
          <w:p w14:paraId="080DBA90" w14:textId="731CB7CD" w:rsidR="00383939" w:rsidRPr="001852D1" w:rsidRDefault="0038393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ustinas URBANAVIČIUS</w:t>
            </w:r>
          </w:p>
        </w:tc>
        <w:tc>
          <w:tcPr>
            <w:tcW w:w="1899" w:type="dxa"/>
            <w:hideMark/>
          </w:tcPr>
          <w:p w14:paraId="11BAD825" w14:textId="77777777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1463" w:type="dxa"/>
            <w:hideMark/>
          </w:tcPr>
          <w:p w14:paraId="4802AEE6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354</w:t>
            </w:r>
          </w:p>
        </w:tc>
        <w:tc>
          <w:tcPr>
            <w:tcW w:w="0" w:type="auto"/>
            <w:hideMark/>
          </w:tcPr>
          <w:p w14:paraId="29FC94E2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86</w:t>
            </w:r>
          </w:p>
        </w:tc>
        <w:tc>
          <w:tcPr>
            <w:tcW w:w="0" w:type="auto"/>
            <w:hideMark/>
          </w:tcPr>
          <w:p w14:paraId="59E86815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840</w:t>
            </w:r>
          </w:p>
        </w:tc>
        <w:tc>
          <w:tcPr>
            <w:tcW w:w="0" w:type="auto"/>
            <w:hideMark/>
          </w:tcPr>
          <w:p w14:paraId="43EDE07E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,08</w:t>
            </w:r>
          </w:p>
        </w:tc>
        <w:tc>
          <w:tcPr>
            <w:tcW w:w="0" w:type="auto"/>
            <w:hideMark/>
          </w:tcPr>
          <w:p w14:paraId="17CA2D13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,59</w:t>
            </w:r>
          </w:p>
        </w:tc>
      </w:tr>
      <w:tr w:rsidR="001B2B41" w:rsidRPr="001852D1" w14:paraId="49BF231B" w14:textId="77777777" w:rsidTr="00F94FD1">
        <w:tc>
          <w:tcPr>
            <w:tcW w:w="0" w:type="auto"/>
            <w:hideMark/>
          </w:tcPr>
          <w:p w14:paraId="432084AB" w14:textId="12B7BFC7" w:rsidR="00383939" w:rsidRPr="001852D1" w:rsidRDefault="0038393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ūratė TRUNCIENĖ</w:t>
            </w:r>
          </w:p>
        </w:tc>
        <w:tc>
          <w:tcPr>
            <w:tcW w:w="1899" w:type="dxa"/>
            <w:hideMark/>
          </w:tcPr>
          <w:p w14:paraId="518E6CE9" w14:textId="77777777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1463" w:type="dxa"/>
            <w:hideMark/>
          </w:tcPr>
          <w:p w14:paraId="5FF509D9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520</w:t>
            </w:r>
          </w:p>
        </w:tc>
        <w:tc>
          <w:tcPr>
            <w:tcW w:w="0" w:type="auto"/>
            <w:hideMark/>
          </w:tcPr>
          <w:p w14:paraId="5687B68D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6</w:t>
            </w:r>
          </w:p>
        </w:tc>
        <w:tc>
          <w:tcPr>
            <w:tcW w:w="0" w:type="auto"/>
            <w:hideMark/>
          </w:tcPr>
          <w:p w14:paraId="2F732E91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706</w:t>
            </w:r>
          </w:p>
        </w:tc>
        <w:tc>
          <w:tcPr>
            <w:tcW w:w="0" w:type="auto"/>
            <w:hideMark/>
          </w:tcPr>
          <w:p w14:paraId="70CE475D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95</w:t>
            </w:r>
          </w:p>
        </w:tc>
        <w:tc>
          <w:tcPr>
            <w:tcW w:w="0" w:type="auto"/>
            <w:hideMark/>
          </w:tcPr>
          <w:p w14:paraId="3494C10F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75</w:t>
            </w:r>
          </w:p>
        </w:tc>
      </w:tr>
      <w:tr w:rsidR="001B2B41" w:rsidRPr="001852D1" w14:paraId="21610505" w14:textId="77777777" w:rsidTr="00F94FD1">
        <w:tc>
          <w:tcPr>
            <w:tcW w:w="0" w:type="auto"/>
            <w:hideMark/>
          </w:tcPr>
          <w:p w14:paraId="44B2A7AA" w14:textId="2374CCD2" w:rsidR="00383939" w:rsidRPr="001852D1" w:rsidRDefault="0038393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intautas KRILAVIČIUS</w:t>
            </w:r>
          </w:p>
        </w:tc>
        <w:tc>
          <w:tcPr>
            <w:tcW w:w="1899" w:type="dxa"/>
            <w:hideMark/>
          </w:tcPr>
          <w:p w14:paraId="14D6EAF8" w14:textId="77777777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1463" w:type="dxa"/>
            <w:hideMark/>
          </w:tcPr>
          <w:p w14:paraId="1400E724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86</w:t>
            </w:r>
          </w:p>
        </w:tc>
        <w:tc>
          <w:tcPr>
            <w:tcW w:w="0" w:type="auto"/>
            <w:hideMark/>
          </w:tcPr>
          <w:p w14:paraId="01B008A7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2</w:t>
            </w:r>
          </w:p>
        </w:tc>
        <w:tc>
          <w:tcPr>
            <w:tcW w:w="0" w:type="auto"/>
            <w:hideMark/>
          </w:tcPr>
          <w:p w14:paraId="5948A776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68</w:t>
            </w:r>
          </w:p>
        </w:tc>
        <w:tc>
          <w:tcPr>
            <w:tcW w:w="0" w:type="auto"/>
            <w:hideMark/>
          </w:tcPr>
          <w:p w14:paraId="534D4DEF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,31</w:t>
            </w:r>
          </w:p>
        </w:tc>
        <w:tc>
          <w:tcPr>
            <w:tcW w:w="0" w:type="auto"/>
            <w:hideMark/>
          </w:tcPr>
          <w:p w14:paraId="57B3A22A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,20</w:t>
            </w:r>
          </w:p>
        </w:tc>
      </w:tr>
      <w:tr w:rsidR="001B2B41" w:rsidRPr="001852D1" w14:paraId="05450C8C" w14:textId="77777777" w:rsidTr="00F94FD1">
        <w:tc>
          <w:tcPr>
            <w:tcW w:w="0" w:type="auto"/>
            <w:hideMark/>
          </w:tcPr>
          <w:p w14:paraId="220A498A" w14:textId="4F71CA28" w:rsidR="00383939" w:rsidRPr="001852D1" w:rsidRDefault="0038393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ušra DEGUTYTĖ</w:t>
            </w:r>
          </w:p>
        </w:tc>
        <w:tc>
          <w:tcPr>
            <w:tcW w:w="1899" w:type="dxa"/>
            <w:hideMark/>
          </w:tcPr>
          <w:p w14:paraId="7FB3F9DD" w14:textId="77777777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1463" w:type="dxa"/>
            <w:hideMark/>
          </w:tcPr>
          <w:p w14:paraId="36857F1C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93</w:t>
            </w:r>
          </w:p>
        </w:tc>
        <w:tc>
          <w:tcPr>
            <w:tcW w:w="0" w:type="auto"/>
            <w:hideMark/>
          </w:tcPr>
          <w:p w14:paraId="3A6A1756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7</w:t>
            </w:r>
          </w:p>
        </w:tc>
        <w:tc>
          <w:tcPr>
            <w:tcW w:w="0" w:type="auto"/>
            <w:hideMark/>
          </w:tcPr>
          <w:p w14:paraId="130E00A2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30</w:t>
            </w:r>
          </w:p>
        </w:tc>
        <w:tc>
          <w:tcPr>
            <w:tcW w:w="0" w:type="auto"/>
            <w:hideMark/>
          </w:tcPr>
          <w:p w14:paraId="1B3AF7C8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32</w:t>
            </w:r>
          </w:p>
        </w:tc>
        <w:tc>
          <w:tcPr>
            <w:tcW w:w="0" w:type="auto"/>
            <w:hideMark/>
          </w:tcPr>
          <w:p w14:paraId="40407E96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24</w:t>
            </w:r>
          </w:p>
        </w:tc>
      </w:tr>
      <w:tr w:rsidR="001B2B41" w:rsidRPr="001852D1" w14:paraId="7C82C0F3" w14:textId="77777777" w:rsidTr="00F94FD1">
        <w:tc>
          <w:tcPr>
            <w:tcW w:w="0" w:type="auto"/>
            <w:hideMark/>
          </w:tcPr>
          <w:p w14:paraId="44FF1859" w14:textId="570CAE35" w:rsidR="00383939" w:rsidRPr="001852D1" w:rsidRDefault="0038393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ęstutis MARKEVIČIUS</w:t>
            </w:r>
          </w:p>
        </w:tc>
        <w:tc>
          <w:tcPr>
            <w:tcW w:w="1899" w:type="dxa"/>
            <w:hideMark/>
          </w:tcPr>
          <w:p w14:paraId="0955DEBC" w14:textId="77777777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Partija Tvarka ir teisingumas</w:t>
            </w:r>
          </w:p>
        </w:tc>
        <w:tc>
          <w:tcPr>
            <w:tcW w:w="1463" w:type="dxa"/>
            <w:hideMark/>
          </w:tcPr>
          <w:p w14:paraId="3E4E81F4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67</w:t>
            </w:r>
          </w:p>
        </w:tc>
        <w:tc>
          <w:tcPr>
            <w:tcW w:w="0" w:type="auto"/>
            <w:hideMark/>
          </w:tcPr>
          <w:p w14:paraId="64DC3532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8</w:t>
            </w:r>
          </w:p>
        </w:tc>
        <w:tc>
          <w:tcPr>
            <w:tcW w:w="0" w:type="auto"/>
            <w:hideMark/>
          </w:tcPr>
          <w:p w14:paraId="6EF1AAE9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65</w:t>
            </w:r>
          </w:p>
        </w:tc>
        <w:tc>
          <w:tcPr>
            <w:tcW w:w="0" w:type="auto"/>
            <w:hideMark/>
          </w:tcPr>
          <w:p w14:paraId="48368E20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13</w:t>
            </w:r>
          </w:p>
        </w:tc>
        <w:tc>
          <w:tcPr>
            <w:tcW w:w="0" w:type="auto"/>
            <w:hideMark/>
          </w:tcPr>
          <w:p w14:paraId="6FF7479A" w14:textId="77777777" w:rsidR="00383939" w:rsidRPr="001852D1" w:rsidRDefault="00383939" w:rsidP="00F94F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05</w:t>
            </w:r>
          </w:p>
        </w:tc>
      </w:tr>
      <w:tr w:rsidR="001B2B41" w:rsidRPr="001852D1" w14:paraId="77AE2AF3" w14:textId="77777777" w:rsidTr="00F94FD1">
        <w:tc>
          <w:tcPr>
            <w:tcW w:w="0" w:type="auto"/>
            <w:hideMark/>
          </w:tcPr>
          <w:p w14:paraId="3F311A98" w14:textId="77777777" w:rsidR="00383939" w:rsidRPr="001852D1" w:rsidRDefault="00383939" w:rsidP="00013BF7">
            <w:pPr>
              <w:rPr>
                <w:rFonts w:cs="Times New Roman"/>
              </w:rPr>
            </w:pPr>
          </w:p>
        </w:tc>
        <w:tc>
          <w:tcPr>
            <w:tcW w:w="1899" w:type="dxa"/>
            <w:hideMark/>
          </w:tcPr>
          <w:p w14:paraId="59D61DD9" w14:textId="77777777" w:rsidR="00383939" w:rsidRPr="001852D1" w:rsidRDefault="00383939" w:rsidP="00F94FD1">
            <w:pPr>
              <w:jc w:val="right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:</w:t>
            </w:r>
          </w:p>
        </w:tc>
        <w:tc>
          <w:tcPr>
            <w:tcW w:w="1463" w:type="dxa"/>
            <w:hideMark/>
          </w:tcPr>
          <w:p w14:paraId="0643E581" w14:textId="77777777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1656</w:t>
            </w:r>
          </w:p>
        </w:tc>
        <w:tc>
          <w:tcPr>
            <w:tcW w:w="0" w:type="auto"/>
            <w:hideMark/>
          </w:tcPr>
          <w:p w14:paraId="75C826E7" w14:textId="77777777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403</w:t>
            </w:r>
          </w:p>
        </w:tc>
        <w:tc>
          <w:tcPr>
            <w:tcW w:w="0" w:type="auto"/>
            <w:hideMark/>
          </w:tcPr>
          <w:p w14:paraId="1A897018" w14:textId="77777777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4059</w:t>
            </w:r>
          </w:p>
        </w:tc>
        <w:tc>
          <w:tcPr>
            <w:tcW w:w="0" w:type="auto"/>
            <w:hideMark/>
          </w:tcPr>
          <w:p w14:paraId="259E0C15" w14:textId="77777777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3B42406B" w14:textId="77777777" w:rsidR="00383939" w:rsidRPr="001852D1" w:rsidRDefault="00383939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7,56</w:t>
            </w:r>
          </w:p>
        </w:tc>
      </w:tr>
    </w:tbl>
    <w:p w14:paraId="6FB2A390" w14:textId="7C45FFDD" w:rsidR="00383939" w:rsidRPr="001852D1" w:rsidRDefault="00383939" w:rsidP="00383939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224D2A17" w14:textId="005549C0" w:rsidR="00383939" w:rsidRPr="001852D1" w:rsidRDefault="00383939">
      <w:pPr>
        <w:rPr>
          <w:rFonts w:cs="Times New Roman"/>
        </w:rPr>
      </w:pPr>
    </w:p>
    <w:p w14:paraId="4D67633E" w14:textId="0B73DD13" w:rsidR="00264275" w:rsidRPr="001852D1" w:rsidRDefault="00264275" w:rsidP="009F1E67">
      <w:pPr>
        <w:pStyle w:val="Antrat2"/>
      </w:pPr>
      <w:r w:rsidRPr="001852D1">
        <w:t>Tarybos sudėtis</w:t>
      </w:r>
    </w:p>
    <w:p w14:paraId="12572674" w14:textId="77777777" w:rsidR="00264275" w:rsidRPr="001852D1" w:rsidRDefault="00264275" w:rsidP="00264275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27</w:t>
      </w:r>
    </w:p>
    <w:p w14:paraId="0784E9B7" w14:textId="26A695C5" w:rsidR="00264275" w:rsidRPr="001852D1" w:rsidRDefault="00264275" w:rsidP="00F94FD1">
      <w:pPr>
        <w:rPr>
          <w:rFonts w:cs="Times New Roman"/>
          <w:sz w:val="18"/>
          <w:szCs w:val="18"/>
        </w:rPr>
      </w:pPr>
      <w:r w:rsidRPr="001852D1">
        <w:rPr>
          <w:rFonts w:cs="Times New Roman"/>
          <w:sz w:val="18"/>
          <w:szCs w:val="18"/>
        </w:rPr>
        <w:br/>
      </w:r>
      <w:r w:rsidRPr="001852D1">
        <w:rPr>
          <w:rFonts w:ascii="Tahoma" w:hAnsi="Tahoma" w:cs="Tahoma"/>
          <w:sz w:val="18"/>
          <w:szCs w:val="18"/>
          <w:shd w:val="clear" w:color="auto" w:fill="FFFFFF"/>
        </w:rPr>
        <w:t>﻿</w:t>
      </w:r>
    </w:p>
    <w:tbl>
      <w:tblPr>
        <w:tblStyle w:val="Lentelstinklelis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3416"/>
      </w:tblGrid>
      <w:tr w:rsidR="001B2B41" w:rsidRPr="001852D1" w14:paraId="616D4441" w14:textId="77777777" w:rsidTr="00080DE0">
        <w:tc>
          <w:tcPr>
            <w:tcW w:w="0" w:type="auto"/>
            <w:hideMark/>
          </w:tcPr>
          <w:p w14:paraId="40C51CBA" w14:textId="77777777" w:rsidR="00EC731E" w:rsidRPr="001852D1" w:rsidRDefault="00EC731E" w:rsidP="006073F1">
            <w:pPr>
              <w:jc w:val="center"/>
              <w:rPr>
                <w:rFonts w:cs="Times New Roman"/>
                <w:b/>
              </w:rPr>
            </w:pPr>
          </w:p>
          <w:p w14:paraId="7D2E399A" w14:textId="2FE9E4B6" w:rsidR="00264275" w:rsidRDefault="009D6BC9" w:rsidP="006073F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  <w:p w14:paraId="3AF7D40A" w14:textId="77777777" w:rsidR="006073F1" w:rsidRPr="001852D1" w:rsidRDefault="006073F1" w:rsidP="006073F1">
            <w:pPr>
              <w:jc w:val="center"/>
              <w:rPr>
                <w:rFonts w:cs="Times New Roman"/>
                <w:b/>
              </w:rPr>
            </w:pPr>
          </w:p>
          <w:p w14:paraId="1106CA6E" w14:textId="7C2D9EB3" w:rsidR="00EC731E" w:rsidRPr="001852D1" w:rsidRDefault="00EC731E" w:rsidP="006073F1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4D2775A" w14:textId="77777777" w:rsidR="00EC731E" w:rsidRPr="001852D1" w:rsidRDefault="00EC731E" w:rsidP="006073F1">
            <w:pPr>
              <w:jc w:val="center"/>
              <w:rPr>
                <w:rFonts w:cs="Times New Roman"/>
                <w:b/>
              </w:rPr>
            </w:pPr>
          </w:p>
          <w:p w14:paraId="70350A94" w14:textId="77777777" w:rsidR="00264275" w:rsidRPr="001852D1" w:rsidRDefault="009D6BC9" w:rsidP="006073F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vardė, vardas</w:t>
            </w:r>
          </w:p>
          <w:p w14:paraId="4C90933C" w14:textId="39398F23" w:rsidR="00EC731E" w:rsidRPr="001852D1" w:rsidRDefault="00EC731E" w:rsidP="006073F1">
            <w:pPr>
              <w:jc w:val="center"/>
              <w:rPr>
                <w:rFonts w:cs="Times New Roman"/>
              </w:rPr>
            </w:pPr>
          </w:p>
        </w:tc>
      </w:tr>
      <w:tr w:rsidR="001B2B41" w:rsidRPr="001852D1" w14:paraId="51F34BFE" w14:textId="77777777" w:rsidTr="00080DE0">
        <w:tc>
          <w:tcPr>
            <w:tcW w:w="0" w:type="auto"/>
            <w:hideMark/>
          </w:tcPr>
          <w:p w14:paraId="37E05B30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351717A8" w14:textId="0F7E23A5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OREIKIENĖ Violeta</w:t>
            </w:r>
          </w:p>
        </w:tc>
      </w:tr>
      <w:tr w:rsidR="001B2B41" w:rsidRPr="001852D1" w14:paraId="7025E1D2" w14:textId="77777777" w:rsidTr="00080DE0">
        <w:tc>
          <w:tcPr>
            <w:tcW w:w="0" w:type="auto"/>
            <w:hideMark/>
          </w:tcPr>
          <w:p w14:paraId="7DB71F71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53E3FE3" w14:textId="6C0916F2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URSKAS Jonas</w:t>
            </w:r>
          </w:p>
        </w:tc>
      </w:tr>
      <w:tr w:rsidR="001B2B41" w:rsidRPr="001852D1" w14:paraId="06E233F7" w14:textId="77777777" w:rsidTr="00080DE0">
        <w:tc>
          <w:tcPr>
            <w:tcW w:w="0" w:type="auto"/>
            <w:hideMark/>
          </w:tcPr>
          <w:p w14:paraId="785526F4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5C44D9B" w14:textId="3E470C75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ANKAUSKAS Donatas</w:t>
            </w:r>
          </w:p>
        </w:tc>
      </w:tr>
      <w:tr w:rsidR="001B2B41" w:rsidRPr="001852D1" w14:paraId="4BDFE044" w14:textId="77777777" w:rsidTr="00080DE0">
        <w:tc>
          <w:tcPr>
            <w:tcW w:w="0" w:type="auto"/>
            <w:hideMark/>
          </w:tcPr>
          <w:p w14:paraId="2EF03990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0DD10F1" w14:textId="4373FD3D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ALĖDAITĖ Laima</w:t>
            </w:r>
          </w:p>
        </w:tc>
      </w:tr>
      <w:tr w:rsidR="001B2B41" w:rsidRPr="001852D1" w14:paraId="73B643DE" w14:textId="77777777" w:rsidTr="00080DE0">
        <w:tc>
          <w:tcPr>
            <w:tcW w:w="0" w:type="auto"/>
            <w:hideMark/>
          </w:tcPr>
          <w:p w14:paraId="66AB6E10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9AA4217" w14:textId="102E6176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AZAKEVIČIENĖ Rasa</w:t>
            </w:r>
          </w:p>
        </w:tc>
      </w:tr>
      <w:tr w:rsidR="001B2B41" w:rsidRPr="001852D1" w14:paraId="4C8ED429" w14:textId="77777777" w:rsidTr="00080DE0">
        <w:tc>
          <w:tcPr>
            <w:tcW w:w="0" w:type="auto"/>
            <w:hideMark/>
          </w:tcPr>
          <w:p w14:paraId="3256A1D9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408BC199" w14:textId="48802719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RILAVIČIUS Gintautas</w:t>
            </w:r>
          </w:p>
        </w:tc>
      </w:tr>
      <w:tr w:rsidR="001B2B41" w:rsidRPr="001852D1" w14:paraId="00C015B7" w14:textId="77777777" w:rsidTr="00080DE0">
        <w:tc>
          <w:tcPr>
            <w:tcW w:w="0" w:type="auto"/>
            <w:hideMark/>
          </w:tcPr>
          <w:p w14:paraId="1E6E10F9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F8DDF65" w14:textId="095C2478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URANTAVIČIŪTĖ Marija</w:t>
            </w:r>
          </w:p>
        </w:tc>
      </w:tr>
      <w:tr w:rsidR="001B2B41" w:rsidRPr="001852D1" w14:paraId="152AAAA2" w14:textId="77777777" w:rsidTr="00080DE0">
        <w:tc>
          <w:tcPr>
            <w:tcW w:w="0" w:type="auto"/>
            <w:hideMark/>
          </w:tcPr>
          <w:p w14:paraId="640DAFDF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C20E629" w14:textId="4149021F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UKOŠEVIČIENĖ Regina</w:t>
            </w:r>
          </w:p>
        </w:tc>
      </w:tr>
      <w:tr w:rsidR="001B2B41" w:rsidRPr="001852D1" w14:paraId="4D66AFF5" w14:textId="77777777" w:rsidTr="00080DE0">
        <w:tc>
          <w:tcPr>
            <w:tcW w:w="0" w:type="auto"/>
            <w:hideMark/>
          </w:tcPr>
          <w:p w14:paraId="20E0C685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A2CA299" w14:textId="30ECE24A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ČIULIS Jonas</w:t>
            </w:r>
          </w:p>
        </w:tc>
      </w:tr>
      <w:tr w:rsidR="001B2B41" w:rsidRPr="001852D1" w14:paraId="23238A20" w14:textId="77777777" w:rsidTr="00080DE0">
        <w:tc>
          <w:tcPr>
            <w:tcW w:w="0" w:type="auto"/>
            <w:hideMark/>
          </w:tcPr>
          <w:p w14:paraId="777924D0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7D864575" w14:textId="6A4F7884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JAUSKAS Romas</w:t>
            </w:r>
          </w:p>
        </w:tc>
      </w:tr>
      <w:tr w:rsidR="001B2B41" w:rsidRPr="001852D1" w14:paraId="4268E3DA" w14:textId="77777777" w:rsidTr="00080DE0">
        <w:tc>
          <w:tcPr>
            <w:tcW w:w="0" w:type="auto"/>
            <w:hideMark/>
          </w:tcPr>
          <w:p w14:paraId="2576A167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31AB399" w14:textId="7DAEC6F6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KŪNAS Valerijus (MERAS)</w:t>
            </w:r>
          </w:p>
        </w:tc>
      </w:tr>
      <w:tr w:rsidR="001B2B41" w:rsidRPr="001852D1" w14:paraId="65C33DB3" w14:textId="77777777" w:rsidTr="00080DE0">
        <w:tc>
          <w:tcPr>
            <w:tcW w:w="0" w:type="auto"/>
            <w:hideMark/>
          </w:tcPr>
          <w:p w14:paraId="4CF9F1EB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2BC2A867" w14:textId="52DA38C5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RCINKEVIČIENĖ Irena</w:t>
            </w:r>
          </w:p>
        </w:tc>
      </w:tr>
      <w:tr w:rsidR="001B2B41" w:rsidRPr="001852D1" w14:paraId="1F119CF8" w14:textId="77777777" w:rsidTr="00080DE0">
        <w:tc>
          <w:tcPr>
            <w:tcW w:w="0" w:type="auto"/>
            <w:hideMark/>
          </w:tcPr>
          <w:p w14:paraId="0E22E468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BA11E3B" w14:textId="341DC465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YKOLAITIS Jonas</w:t>
            </w:r>
          </w:p>
        </w:tc>
      </w:tr>
      <w:tr w:rsidR="001B2B41" w:rsidRPr="001852D1" w14:paraId="0F541946" w14:textId="77777777" w:rsidTr="00080DE0">
        <w:tc>
          <w:tcPr>
            <w:tcW w:w="0" w:type="auto"/>
            <w:hideMark/>
          </w:tcPr>
          <w:p w14:paraId="01BFA05A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2F775066" w14:textId="3A795D97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NAVICKAS Algirdas</w:t>
            </w:r>
          </w:p>
        </w:tc>
      </w:tr>
      <w:tr w:rsidR="001B2B41" w:rsidRPr="001852D1" w14:paraId="6FD1F928" w14:textId="77777777" w:rsidTr="00080DE0">
        <w:tc>
          <w:tcPr>
            <w:tcW w:w="0" w:type="auto"/>
            <w:hideMark/>
          </w:tcPr>
          <w:p w14:paraId="285A5019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2BBF955E" w14:textId="212B1490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NESTECKIS Antanas</w:t>
            </w:r>
          </w:p>
        </w:tc>
      </w:tr>
      <w:tr w:rsidR="001B2B41" w:rsidRPr="001852D1" w14:paraId="6648980F" w14:textId="77777777" w:rsidTr="00080DE0">
        <w:tc>
          <w:tcPr>
            <w:tcW w:w="0" w:type="auto"/>
            <w:hideMark/>
          </w:tcPr>
          <w:p w14:paraId="655074B5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5A9A2349" w14:textId="53B97F4B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AULAUSKAS Česlovas</w:t>
            </w:r>
          </w:p>
        </w:tc>
      </w:tr>
      <w:tr w:rsidR="001B2B41" w:rsidRPr="001852D1" w14:paraId="50CE8FD6" w14:textId="77777777" w:rsidTr="00080DE0">
        <w:tc>
          <w:tcPr>
            <w:tcW w:w="0" w:type="auto"/>
            <w:hideMark/>
          </w:tcPr>
          <w:p w14:paraId="09FE70E9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013E5EFC" w14:textId="771AEA3B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IMAS Vytautas</w:t>
            </w:r>
          </w:p>
        </w:tc>
      </w:tr>
      <w:tr w:rsidR="001B2B41" w:rsidRPr="001852D1" w14:paraId="4615A53E" w14:textId="77777777" w:rsidTr="00080DE0">
        <w:tc>
          <w:tcPr>
            <w:tcW w:w="0" w:type="auto"/>
            <w:hideMark/>
          </w:tcPr>
          <w:p w14:paraId="1F70D79E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470C834B" w14:textId="25DFB69F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UTKAUSKAS Gvidas</w:t>
            </w:r>
          </w:p>
        </w:tc>
      </w:tr>
      <w:tr w:rsidR="001B2B41" w:rsidRPr="001852D1" w14:paraId="238FDA1B" w14:textId="77777777" w:rsidTr="00080DE0">
        <w:tc>
          <w:tcPr>
            <w:tcW w:w="0" w:type="auto"/>
            <w:hideMark/>
          </w:tcPr>
          <w:p w14:paraId="477122ED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A55AB0C" w14:textId="18EC4756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UTKAUSKIENĖ Laimutė</w:t>
            </w:r>
          </w:p>
        </w:tc>
      </w:tr>
      <w:tr w:rsidR="001B2B41" w:rsidRPr="001852D1" w14:paraId="5F40562B" w14:textId="77777777" w:rsidTr="00080DE0">
        <w:tc>
          <w:tcPr>
            <w:tcW w:w="0" w:type="auto"/>
            <w:hideMark/>
          </w:tcPr>
          <w:p w14:paraId="60AF031E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3517706A" w14:textId="3C0DF15A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UTKAUSKIENĖ Eglė</w:t>
            </w:r>
          </w:p>
        </w:tc>
      </w:tr>
      <w:tr w:rsidR="001B2B41" w:rsidRPr="001852D1" w14:paraId="30332552" w14:textId="77777777" w:rsidTr="00080DE0">
        <w:tc>
          <w:tcPr>
            <w:tcW w:w="0" w:type="auto"/>
            <w:hideMark/>
          </w:tcPr>
          <w:p w14:paraId="42368A49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163E41E" w14:textId="1ACF0D8B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UKEVIČIUS Šarūnas</w:t>
            </w:r>
          </w:p>
        </w:tc>
      </w:tr>
      <w:tr w:rsidR="001B2B41" w:rsidRPr="001852D1" w14:paraId="3764BF38" w14:textId="77777777" w:rsidTr="00080DE0">
        <w:tc>
          <w:tcPr>
            <w:tcW w:w="0" w:type="auto"/>
            <w:hideMark/>
          </w:tcPr>
          <w:p w14:paraId="352B8D23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62D24317" w14:textId="0D801787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TRUNCIENĖ Jūratė</w:t>
            </w:r>
          </w:p>
        </w:tc>
      </w:tr>
      <w:tr w:rsidR="001B2B41" w:rsidRPr="001852D1" w14:paraId="3656A76A" w14:textId="77777777" w:rsidTr="00080DE0">
        <w:tc>
          <w:tcPr>
            <w:tcW w:w="0" w:type="auto"/>
            <w:hideMark/>
          </w:tcPr>
          <w:p w14:paraId="2F089678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7814C3D" w14:textId="2E00B917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URBANAVIČIUS Justinas</w:t>
            </w:r>
          </w:p>
        </w:tc>
      </w:tr>
      <w:tr w:rsidR="001B2B41" w:rsidRPr="001852D1" w14:paraId="271725AE" w14:textId="77777777" w:rsidTr="00080DE0">
        <w:tc>
          <w:tcPr>
            <w:tcW w:w="0" w:type="auto"/>
            <w:hideMark/>
          </w:tcPr>
          <w:p w14:paraId="35614CAC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0C7410B" w14:textId="0A0965DB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LSKYTĖ Evelina</w:t>
            </w:r>
          </w:p>
        </w:tc>
      </w:tr>
      <w:tr w:rsidR="001B2B41" w:rsidRPr="001852D1" w14:paraId="67FD5D98" w14:textId="77777777" w:rsidTr="00080DE0">
        <w:tc>
          <w:tcPr>
            <w:tcW w:w="0" w:type="auto"/>
            <w:hideMark/>
          </w:tcPr>
          <w:p w14:paraId="3E0D403B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lastRenderedPageBreak/>
              <w:t>Lietuvos socialdemokratų partija</w:t>
            </w:r>
          </w:p>
        </w:tc>
        <w:tc>
          <w:tcPr>
            <w:tcW w:w="0" w:type="auto"/>
            <w:hideMark/>
          </w:tcPr>
          <w:p w14:paraId="1D65DDDE" w14:textId="695ABC86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ISOCKAS Paulius</w:t>
            </w:r>
          </w:p>
        </w:tc>
      </w:tr>
      <w:tr w:rsidR="001B2B41" w:rsidRPr="001852D1" w14:paraId="4BA78E5A" w14:textId="77777777" w:rsidTr="00080DE0">
        <w:tc>
          <w:tcPr>
            <w:tcW w:w="0" w:type="auto"/>
            <w:hideMark/>
          </w:tcPr>
          <w:p w14:paraId="7DFC8926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C267D73" w14:textId="5657653E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ITKAUSKAS Vytenis</w:t>
            </w:r>
          </w:p>
        </w:tc>
      </w:tr>
      <w:tr w:rsidR="001B2B41" w:rsidRPr="001852D1" w14:paraId="2431EF58" w14:textId="77777777" w:rsidTr="00080DE0">
        <w:tc>
          <w:tcPr>
            <w:tcW w:w="0" w:type="auto"/>
            <w:hideMark/>
          </w:tcPr>
          <w:p w14:paraId="760CE9E9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87679F7" w14:textId="65A4AE5A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ŽUKAUSKIENĖ Regina</w:t>
            </w:r>
          </w:p>
        </w:tc>
      </w:tr>
    </w:tbl>
    <w:p w14:paraId="62FAE918" w14:textId="632ABA8D" w:rsidR="00264275" w:rsidRPr="001852D1" w:rsidRDefault="00264275">
      <w:pPr>
        <w:rPr>
          <w:rFonts w:cs="Times New Roman"/>
        </w:rPr>
      </w:pPr>
    </w:p>
    <w:p w14:paraId="4884907D" w14:textId="1640FB82" w:rsidR="00383939" w:rsidRPr="001852D1" w:rsidRDefault="00383939" w:rsidP="00EC731E">
      <w:pPr>
        <w:pStyle w:val="Antrat1"/>
        <w:rPr>
          <w:rFonts w:cs="Times New Roman"/>
        </w:rPr>
      </w:pPr>
      <w:r w:rsidRPr="007614D6">
        <w:rPr>
          <w:rFonts w:cs="Times New Roman"/>
        </w:rPr>
        <w:t>Neringos (Nr.28) savivaldybė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4"/>
      </w:tblGrid>
      <w:tr w:rsidR="001B2B41" w:rsidRPr="001852D1" w14:paraId="62D66825" w14:textId="77777777" w:rsidTr="00383939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20A7DD02" w14:textId="2A5CC929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 </w:t>
            </w:r>
            <w:r w:rsidR="00F94FD1" w:rsidRPr="001852D1">
              <w:rPr>
                <w:rFonts w:cs="Times New Roman"/>
                <w:b/>
              </w:rPr>
              <w:t>3</w:t>
            </w:r>
            <w:r w:rsidRPr="001852D1">
              <w:rPr>
                <w:rFonts w:cs="Times New Roman"/>
              </w:rPr>
              <w:br/>
              <w:t>  rinkėjų sąraše įrašyta rinkėjų:  merų – </w:t>
            </w:r>
            <w:r w:rsidRPr="001852D1">
              <w:rPr>
                <w:rFonts w:cs="Times New Roman"/>
                <w:b/>
              </w:rPr>
              <w:t>4390,  </w:t>
            </w:r>
            <w:r w:rsidRPr="001852D1">
              <w:rPr>
                <w:rFonts w:cs="Times New Roman"/>
              </w:rPr>
              <w:t>kitų tarybos narių rinkimuose – </w:t>
            </w:r>
            <w:r w:rsidRPr="001852D1">
              <w:rPr>
                <w:rFonts w:cs="Times New Roman"/>
                <w:b/>
              </w:rPr>
              <w:t>4390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1852D1">
              <w:rPr>
                <w:rFonts w:cs="Times New Roman"/>
                <w:b/>
              </w:rPr>
              <w:t>2366 (53,90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2367 (53,92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negaliojančių biuletenių  merų – </w:t>
            </w:r>
            <w:r w:rsidRPr="001852D1">
              <w:rPr>
                <w:rFonts w:cs="Times New Roman"/>
                <w:b/>
              </w:rPr>
              <w:t>47 (1,99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61 (2,58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1852D1">
              <w:rPr>
                <w:rFonts w:cs="Times New Roman"/>
                <w:b/>
              </w:rPr>
              <w:t>2319 (98,01%)</w:t>
            </w:r>
            <w:r w:rsidRPr="001852D1">
              <w:rPr>
                <w:rFonts w:cs="Times New Roman"/>
              </w:rPr>
              <w:t> merų ir  </w:t>
            </w:r>
            <w:r w:rsidRPr="001852D1">
              <w:rPr>
                <w:rFonts w:cs="Times New Roman"/>
                <w:b/>
              </w:rPr>
              <w:t>2306 (97,42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 </w:t>
            </w:r>
            <w:r w:rsidRPr="001852D1">
              <w:rPr>
                <w:rFonts w:cs="Times New Roman"/>
                <w:b/>
              </w:rPr>
              <w:t>165</w:t>
            </w:r>
          </w:p>
        </w:tc>
      </w:tr>
    </w:tbl>
    <w:p w14:paraId="4586AD5C" w14:textId="77777777" w:rsidR="00383939" w:rsidRPr="001852D1" w:rsidRDefault="00383939" w:rsidP="00EC731E">
      <w:pPr>
        <w:pStyle w:val="Antrat2"/>
      </w:pPr>
      <w:r w:rsidRPr="001852D1">
        <w:t>Tarybos narių rinkimai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696"/>
        <w:gridCol w:w="1444"/>
        <w:gridCol w:w="1323"/>
        <w:gridCol w:w="1163"/>
      </w:tblGrid>
      <w:tr w:rsidR="00F94FD1" w:rsidRPr="001852D1" w14:paraId="4B7E3295" w14:textId="77777777" w:rsidTr="00A52A70">
        <w:tc>
          <w:tcPr>
            <w:tcW w:w="0" w:type="auto"/>
            <w:vMerge w:val="restart"/>
            <w:hideMark/>
          </w:tcPr>
          <w:p w14:paraId="0624C6F0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</w:p>
          <w:p w14:paraId="1C653411" w14:textId="6742BBA0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6A7EE803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</w:p>
          <w:p w14:paraId="718B2872" w14:textId="4BF0A88C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23994F26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F94FD1" w:rsidRPr="001852D1" w14:paraId="48E245D7" w14:textId="77777777" w:rsidTr="00A52A70">
        <w:tc>
          <w:tcPr>
            <w:tcW w:w="0" w:type="auto"/>
            <w:vMerge/>
            <w:hideMark/>
          </w:tcPr>
          <w:p w14:paraId="43675D70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6F786D52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507571E8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</w:p>
          <w:p w14:paraId="76169265" w14:textId="21979D2C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3D718A8E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</w:p>
          <w:p w14:paraId="5AFB11EB" w14:textId="449FB1B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0BC45D0D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</w:p>
          <w:p w14:paraId="6CEB4D7E" w14:textId="47DD3198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1A08D4E9" w14:textId="77777777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5FDCA51E" w14:textId="742F702B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2EB74BC3" w14:textId="5AEF11F0" w:rsidR="00F94FD1" w:rsidRPr="001852D1" w:rsidRDefault="00F94FD1" w:rsidP="00F94F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F94FD1" w:rsidRPr="001852D1" w14:paraId="48093548" w14:textId="77777777" w:rsidTr="00A52A70">
        <w:tc>
          <w:tcPr>
            <w:tcW w:w="0" w:type="auto"/>
            <w:hideMark/>
          </w:tcPr>
          <w:p w14:paraId="2B9E2651" w14:textId="77777777" w:rsidR="00F94FD1" w:rsidRPr="001852D1" w:rsidRDefault="00F94FD1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</w:t>
            </w:r>
          </w:p>
        </w:tc>
        <w:tc>
          <w:tcPr>
            <w:tcW w:w="0" w:type="auto"/>
            <w:hideMark/>
          </w:tcPr>
          <w:p w14:paraId="6D30C9C4" w14:textId="733D1CDB" w:rsidR="00F94FD1" w:rsidRPr="001852D1" w:rsidRDefault="00F94FD1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5711399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18</w:t>
            </w:r>
          </w:p>
        </w:tc>
        <w:tc>
          <w:tcPr>
            <w:tcW w:w="0" w:type="auto"/>
            <w:hideMark/>
          </w:tcPr>
          <w:p w14:paraId="0E09CF9E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18</w:t>
            </w:r>
          </w:p>
        </w:tc>
        <w:tc>
          <w:tcPr>
            <w:tcW w:w="0" w:type="auto"/>
            <w:hideMark/>
          </w:tcPr>
          <w:p w14:paraId="296E9DC4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36</w:t>
            </w:r>
          </w:p>
        </w:tc>
        <w:tc>
          <w:tcPr>
            <w:tcW w:w="0" w:type="auto"/>
            <w:hideMark/>
          </w:tcPr>
          <w:p w14:paraId="13A738FB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0,67</w:t>
            </w:r>
          </w:p>
        </w:tc>
        <w:tc>
          <w:tcPr>
            <w:tcW w:w="0" w:type="auto"/>
            <w:hideMark/>
          </w:tcPr>
          <w:p w14:paraId="1141A152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2,94</w:t>
            </w:r>
          </w:p>
        </w:tc>
        <w:tc>
          <w:tcPr>
            <w:tcW w:w="0" w:type="auto"/>
            <w:hideMark/>
          </w:tcPr>
          <w:p w14:paraId="1DD679BE" w14:textId="77777777" w:rsidR="00F94FD1" w:rsidRPr="00511448" w:rsidRDefault="00F94FD1" w:rsidP="00B014BB">
            <w:pPr>
              <w:jc w:val="center"/>
              <w:rPr>
                <w:rFonts w:cs="Times New Roman"/>
                <w:b/>
              </w:rPr>
            </w:pPr>
            <w:r w:rsidRPr="00511448">
              <w:rPr>
                <w:rFonts w:cs="Times New Roman"/>
                <w:b/>
              </w:rPr>
              <w:t>9</w:t>
            </w:r>
          </w:p>
        </w:tc>
      </w:tr>
      <w:tr w:rsidR="00F94FD1" w:rsidRPr="001852D1" w14:paraId="642251F5" w14:textId="77777777" w:rsidTr="00A52A70">
        <w:tc>
          <w:tcPr>
            <w:tcW w:w="0" w:type="auto"/>
            <w:hideMark/>
          </w:tcPr>
          <w:p w14:paraId="244DDB08" w14:textId="77777777" w:rsidR="00F94FD1" w:rsidRPr="001852D1" w:rsidRDefault="00F94FD1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</w:t>
            </w:r>
          </w:p>
        </w:tc>
        <w:tc>
          <w:tcPr>
            <w:tcW w:w="0" w:type="auto"/>
            <w:hideMark/>
          </w:tcPr>
          <w:p w14:paraId="59D88D82" w14:textId="406B6267" w:rsidR="00F94FD1" w:rsidRPr="001852D1" w:rsidRDefault="00F94FD1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6221419C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55</w:t>
            </w:r>
          </w:p>
        </w:tc>
        <w:tc>
          <w:tcPr>
            <w:tcW w:w="0" w:type="auto"/>
            <w:hideMark/>
          </w:tcPr>
          <w:p w14:paraId="30DEF7CE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9</w:t>
            </w:r>
          </w:p>
        </w:tc>
        <w:tc>
          <w:tcPr>
            <w:tcW w:w="0" w:type="auto"/>
            <w:hideMark/>
          </w:tcPr>
          <w:p w14:paraId="74D57685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64</w:t>
            </w:r>
          </w:p>
        </w:tc>
        <w:tc>
          <w:tcPr>
            <w:tcW w:w="0" w:type="auto"/>
            <w:hideMark/>
          </w:tcPr>
          <w:p w14:paraId="3C30C09B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,60</w:t>
            </w:r>
          </w:p>
        </w:tc>
        <w:tc>
          <w:tcPr>
            <w:tcW w:w="0" w:type="auto"/>
            <w:hideMark/>
          </w:tcPr>
          <w:p w14:paraId="3559D08D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1,34</w:t>
            </w:r>
          </w:p>
        </w:tc>
        <w:tc>
          <w:tcPr>
            <w:tcW w:w="0" w:type="auto"/>
            <w:hideMark/>
          </w:tcPr>
          <w:p w14:paraId="51A28DAF" w14:textId="77777777" w:rsidR="00F94FD1" w:rsidRPr="00511448" w:rsidRDefault="00F94FD1" w:rsidP="00B014BB">
            <w:pPr>
              <w:jc w:val="center"/>
              <w:rPr>
                <w:rFonts w:cs="Times New Roman"/>
                <w:b/>
              </w:rPr>
            </w:pPr>
            <w:r w:rsidRPr="00511448">
              <w:rPr>
                <w:rFonts w:cs="Times New Roman"/>
                <w:b/>
              </w:rPr>
              <w:t>3</w:t>
            </w:r>
          </w:p>
        </w:tc>
      </w:tr>
      <w:tr w:rsidR="00F94FD1" w:rsidRPr="001852D1" w14:paraId="3F70FD6A" w14:textId="77777777" w:rsidTr="00A52A70">
        <w:tc>
          <w:tcPr>
            <w:tcW w:w="0" w:type="auto"/>
            <w:hideMark/>
          </w:tcPr>
          <w:p w14:paraId="13AF069D" w14:textId="77777777" w:rsidR="00F94FD1" w:rsidRPr="001852D1" w:rsidRDefault="00F94FD1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</w:t>
            </w:r>
          </w:p>
        </w:tc>
        <w:tc>
          <w:tcPr>
            <w:tcW w:w="0" w:type="auto"/>
            <w:hideMark/>
          </w:tcPr>
          <w:p w14:paraId="3C9D6A03" w14:textId="213088E6" w:rsidR="00F94FD1" w:rsidRPr="001852D1" w:rsidRDefault="00F94FD1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49D1988B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1</w:t>
            </w:r>
          </w:p>
        </w:tc>
        <w:tc>
          <w:tcPr>
            <w:tcW w:w="0" w:type="auto"/>
            <w:hideMark/>
          </w:tcPr>
          <w:p w14:paraId="08D5E24B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1</w:t>
            </w:r>
          </w:p>
        </w:tc>
        <w:tc>
          <w:tcPr>
            <w:tcW w:w="0" w:type="auto"/>
            <w:hideMark/>
          </w:tcPr>
          <w:p w14:paraId="105709E7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42</w:t>
            </w:r>
          </w:p>
        </w:tc>
        <w:tc>
          <w:tcPr>
            <w:tcW w:w="0" w:type="auto"/>
            <w:hideMark/>
          </w:tcPr>
          <w:p w14:paraId="76238E4C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,22</w:t>
            </w:r>
          </w:p>
        </w:tc>
        <w:tc>
          <w:tcPr>
            <w:tcW w:w="0" w:type="auto"/>
            <w:hideMark/>
          </w:tcPr>
          <w:p w14:paraId="4D170054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7,36</w:t>
            </w:r>
          </w:p>
        </w:tc>
        <w:tc>
          <w:tcPr>
            <w:tcW w:w="0" w:type="auto"/>
            <w:hideMark/>
          </w:tcPr>
          <w:p w14:paraId="06748723" w14:textId="77777777" w:rsidR="00F94FD1" w:rsidRPr="00511448" w:rsidRDefault="00F94FD1" w:rsidP="00B014BB">
            <w:pPr>
              <w:jc w:val="center"/>
              <w:rPr>
                <w:rFonts w:cs="Times New Roman"/>
                <w:b/>
              </w:rPr>
            </w:pPr>
            <w:r w:rsidRPr="00511448">
              <w:rPr>
                <w:rFonts w:cs="Times New Roman"/>
                <w:b/>
              </w:rPr>
              <w:t>1</w:t>
            </w:r>
          </w:p>
        </w:tc>
      </w:tr>
      <w:tr w:rsidR="00F94FD1" w:rsidRPr="001852D1" w14:paraId="7402B1F3" w14:textId="77777777" w:rsidTr="00A52A70">
        <w:trPr>
          <w:trHeight w:val="85"/>
        </w:trPr>
        <w:tc>
          <w:tcPr>
            <w:tcW w:w="0" w:type="auto"/>
            <w:hideMark/>
          </w:tcPr>
          <w:p w14:paraId="6CB6B215" w14:textId="77777777" w:rsidR="00F94FD1" w:rsidRPr="001852D1" w:rsidRDefault="00F94FD1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4</w:t>
            </w:r>
          </w:p>
        </w:tc>
        <w:tc>
          <w:tcPr>
            <w:tcW w:w="0" w:type="auto"/>
            <w:hideMark/>
          </w:tcPr>
          <w:p w14:paraId="37DAC305" w14:textId="5C1D31A4" w:rsidR="00F94FD1" w:rsidRPr="001852D1" w:rsidRDefault="00F94FD1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Visuomeninis rinkimų komitetas „Vieninga Neringa“</w:t>
            </w:r>
          </w:p>
        </w:tc>
        <w:tc>
          <w:tcPr>
            <w:tcW w:w="0" w:type="auto"/>
            <w:hideMark/>
          </w:tcPr>
          <w:p w14:paraId="4BF440CF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2</w:t>
            </w:r>
          </w:p>
        </w:tc>
        <w:tc>
          <w:tcPr>
            <w:tcW w:w="0" w:type="auto"/>
            <w:hideMark/>
          </w:tcPr>
          <w:p w14:paraId="74672016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2</w:t>
            </w:r>
          </w:p>
        </w:tc>
        <w:tc>
          <w:tcPr>
            <w:tcW w:w="0" w:type="auto"/>
            <w:hideMark/>
          </w:tcPr>
          <w:p w14:paraId="3346D27F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4</w:t>
            </w:r>
          </w:p>
        </w:tc>
        <w:tc>
          <w:tcPr>
            <w:tcW w:w="0" w:type="auto"/>
            <w:hideMark/>
          </w:tcPr>
          <w:p w14:paraId="3F061832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93</w:t>
            </w:r>
          </w:p>
        </w:tc>
        <w:tc>
          <w:tcPr>
            <w:tcW w:w="0" w:type="auto"/>
            <w:hideMark/>
          </w:tcPr>
          <w:p w14:paraId="67DB09A2" w14:textId="77777777" w:rsidR="00F94FD1" w:rsidRPr="001852D1" w:rsidRDefault="00F94FD1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3,41</w:t>
            </w:r>
          </w:p>
        </w:tc>
        <w:tc>
          <w:tcPr>
            <w:tcW w:w="0" w:type="auto"/>
            <w:hideMark/>
          </w:tcPr>
          <w:p w14:paraId="590D7307" w14:textId="77777777" w:rsidR="00F94FD1" w:rsidRPr="00511448" w:rsidRDefault="00F94FD1" w:rsidP="00B014BB">
            <w:pPr>
              <w:jc w:val="center"/>
              <w:rPr>
                <w:rFonts w:cs="Times New Roman"/>
                <w:b/>
              </w:rPr>
            </w:pPr>
            <w:r w:rsidRPr="00511448">
              <w:rPr>
                <w:rFonts w:cs="Times New Roman"/>
                <w:b/>
              </w:rPr>
              <w:t>1</w:t>
            </w:r>
          </w:p>
        </w:tc>
      </w:tr>
      <w:tr w:rsidR="00F94FD1" w:rsidRPr="001852D1" w14:paraId="314A23CA" w14:textId="77777777" w:rsidTr="00A52A70">
        <w:tc>
          <w:tcPr>
            <w:tcW w:w="0" w:type="auto"/>
            <w:hideMark/>
          </w:tcPr>
          <w:p w14:paraId="2671B263" w14:textId="77777777" w:rsidR="00F94FD1" w:rsidRPr="001852D1" w:rsidRDefault="00F94FD1" w:rsidP="00013BF7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2D54439" w14:textId="77777777" w:rsidR="00F94FD1" w:rsidRPr="001852D1" w:rsidRDefault="00F94FD1" w:rsidP="00013BF7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A200540" w14:textId="77777777" w:rsidR="00F94FD1" w:rsidRPr="001852D1" w:rsidRDefault="00F94FD1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286</w:t>
            </w:r>
          </w:p>
        </w:tc>
        <w:tc>
          <w:tcPr>
            <w:tcW w:w="0" w:type="auto"/>
            <w:hideMark/>
          </w:tcPr>
          <w:p w14:paraId="3976720B" w14:textId="77777777" w:rsidR="00F94FD1" w:rsidRPr="001852D1" w:rsidRDefault="00F94FD1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20</w:t>
            </w:r>
          </w:p>
        </w:tc>
        <w:tc>
          <w:tcPr>
            <w:tcW w:w="0" w:type="auto"/>
            <w:hideMark/>
          </w:tcPr>
          <w:p w14:paraId="1001EB56" w14:textId="77777777" w:rsidR="00F94FD1" w:rsidRPr="001852D1" w:rsidRDefault="00F94FD1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306</w:t>
            </w:r>
          </w:p>
        </w:tc>
        <w:tc>
          <w:tcPr>
            <w:tcW w:w="0" w:type="auto"/>
            <w:hideMark/>
          </w:tcPr>
          <w:p w14:paraId="34AE05D4" w14:textId="77777777" w:rsidR="00F94FD1" w:rsidRPr="001852D1" w:rsidRDefault="00F94FD1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7,42</w:t>
            </w:r>
          </w:p>
        </w:tc>
        <w:tc>
          <w:tcPr>
            <w:tcW w:w="0" w:type="auto"/>
            <w:hideMark/>
          </w:tcPr>
          <w:p w14:paraId="132269B7" w14:textId="77777777" w:rsidR="00F94FD1" w:rsidRPr="001852D1" w:rsidRDefault="00F94FD1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77,58</w:t>
            </w:r>
          </w:p>
        </w:tc>
        <w:tc>
          <w:tcPr>
            <w:tcW w:w="0" w:type="auto"/>
            <w:hideMark/>
          </w:tcPr>
          <w:p w14:paraId="2A3E40D6" w14:textId="77777777" w:rsidR="00F94FD1" w:rsidRPr="001852D1" w:rsidRDefault="00F94FD1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4</w:t>
            </w:r>
          </w:p>
        </w:tc>
      </w:tr>
    </w:tbl>
    <w:p w14:paraId="044BD241" w14:textId="2475BDAB" w:rsidR="00383939" w:rsidRPr="001852D1" w:rsidRDefault="00383939" w:rsidP="00383939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4F7AE86C" w14:textId="77777777" w:rsidR="00383939" w:rsidRPr="001852D1" w:rsidRDefault="00383939" w:rsidP="00383939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393357F8" w14:textId="777E7234" w:rsidR="00383939" w:rsidRPr="001852D1" w:rsidRDefault="009D6BC9" w:rsidP="009F1E67">
      <w:pPr>
        <w:pStyle w:val="Antrat2"/>
      </w:pPr>
      <w:r w:rsidRPr="001852D1">
        <w:t>MERO RINKIMAI</w:t>
      </w:r>
    </w:p>
    <w:p w14:paraId="719A7BA0" w14:textId="4E9D803E" w:rsidR="00383939" w:rsidRPr="001852D1" w:rsidRDefault="00383939" w:rsidP="00383939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Darius JASAITIS</w:t>
      </w:r>
    </w:p>
    <w:p w14:paraId="0B4D9F7F" w14:textId="77777777" w:rsidR="00B014BB" w:rsidRPr="001852D1" w:rsidRDefault="00B014BB" w:rsidP="00383939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Style w:val="Lentelstinklelis"/>
        <w:tblW w:w="9962" w:type="dxa"/>
        <w:tblLook w:val="04A0" w:firstRow="1" w:lastRow="0" w:firstColumn="1" w:lastColumn="0" w:noHBand="0" w:noVBand="1"/>
      </w:tblPr>
      <w:tblGrid>
        <w:gridCol w:w="1649"/>
        <w:gridCol w:w="2329"/>
        <w:gridCol w:w="1297"/>
        <w:gridCol w:w="777"/>
        <w:gridCol w:w="713"/>
        <w:gridCol w:w="1567"/>
        <w:gridCol w:w="1630"/>
      </w:tblGrid>
      <w:tr w:rsidR="001B2B41" w:rsidRPr="001852D1" w14:paraId="6B370533" w14:textId="77777777" w:rsidTr="00A52A70">
        <w:tc>
          <w:tcPr>
            <w:tcW w:w="0" w:type="auto"/>
            <w:vMerge w:val="restart"/>
            <w:hideMark/>
          </w:tcPr>
          <w:p w14:paraId="0A46452F" w14:textId="77777777" w:rsidR="00B014BB" w:rsidRPr="001852D1" w:rsidRDefault="00B014BB" w:rsidP="00B014BB">
            <w:pPr>
              <w:jc w:val="center"/>
              <w:rPr>
                <w:rFonts w:cs="Times New Roman"/>
                <w:b/>
              </w:rPr>
            </w:pPr>
          </w:p>
          <w:p w14:paraId="77847B6E" w14:textId="4B334E0E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4AED196C" w14:textId="77777777" w:rsidR="00B014BB" w:rsidRPr="001852D1" w:rsidRDefault="00B014BB" w:rsidP="00B014BB">
            <w:pPr>
              <w:jc w:val="center"/>
              <w:rPr>
                <w:rFonts w:cs="Times New Roman"/>
                <w:b/>
              </w:rPr>
            </w:pPr>
          </w:p>
          <w:p w14:paraId="30802D7D" w14:textId="44D8C43C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405DD812" w14:textId="77777777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1B2B41" w:rsidRPr="001852D1" w14:paraId="1321FD5D" w14:textId="77777777" w:rsidTr="00A52A70">
        <w:tc>
          <w:tcPr>
            <w:tcW w:w="0" w:type="auto"/>
            <w:vMerge/>
            <w:hideMark/>
          </w:tcPr>
          <w:p w14:paraId="38CF6D7D" w14:textId="77777777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08A826E9" w14:textId="77777777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4BC322BC" w14:textId="77777777" w:rsidR="00B014BB" w:rsidRPr="001852D1" w:rsidRDefault="00B014BB" w:rsidP="00B014BB">
            <w:pPr>
              <w:jc w:val="center"/>
              <w:rPr>
                <w:rFonts w:cs="Times New Roman"/>
                <w:b/>
              </w:rPr>
            </w:pPr>
          </w:p>
          <w:p w14:paraId="35E96B99" w14:textId="04F52618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7D042FAA" w14:textId="77777777" w:rsidR="00B014BB" w:rsidRPr="001852D1" w:rsidRDefault="00B014BB" w:rsidP="00B014BB">
            <w:pPr>
              <w:jc w:val="center"/>
              <w:rPr>
                <w:rFonts w:cs="Times New Roman"/>
                <w:b/>
              </w:rPr>
            </w:pPr>
          </w:p>
          <w:p w14:paraId="56D193D6" w14:textId="18187318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7D06B7BB" w14:textId="77777777" w:rsidR="00B014BB" w:rsidRPr="001852D1" w:rsidRDefault="00B014BB" w:rsidP="00B014BB">
            <w:pPr>
              <w:jc w:val="center"/>
              <w:rPr>
                <w:rFonts w:cs="Times New Roman"/>
                <w:b/>
              </w:rPr>
            </w:pPr>
          </w:p>
          <w:p w14:paraId="41216EFB" w14:textId="24A585B2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3AAB5EC9" w14:textId="77777777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5B60296C" w14:textId="77777777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dalyvavusių rinkėjų</w:t>
            </w:r>
          </w:p>
        </w:tc>
      </w:tr>
      <w:tr w:rsidR="001B2B41" w:rsidRPr="001852D1" w14:paraId="162FF556" w14:textId="77777777" w:rsidTr="00A52A70">
        <w:tc>
          <w:tcPr>
            <w:tcW w:w="0" w:type="auto"/>
            <w:hideMark/>
          </w:tcPr>
          <w:p w14:paraId="1A018632" w14:textId="7432B598" w:rsidR="00383939" w:rsidRPr="001852D1" w:rsidRDefault="00383939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lastRenderedPageBreak/>
              <w:t>Darius JASAITIS</w:t>
            </w:r>
          </w:p>
        </w:tc>
        <w:tc>
          <w:tcPr>
            <w:tcW w:w="0" w:type="auto"/>
            <w:hideMark/>
          </w:tcPr>
          <w:p w14:paraId="4785E27D" w14:textId="77777777" w:rsidR="00383939" w:rsidRPr="001852D1" w:rsidRDefault="00383939" w:rsidP="00013BF7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64EA355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87</w:t>
            </w:r>
          </w:p>
        </w:tc>
        <w:tc>
          <w:tcPr>
            <w:tcW w:w="0" w:type="auto"/>
            <w:hideMark/>
          </w:tcPr>
          <w:p w14:paraId="41DCF07C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34</w:t>
            </w:r>
          </w:p>
        </w:tc>
        <w:tc>
          <w:tcPr>
            <w:tcW w:w="0" w:type="auto"/>
            <w:hideMark/>
          </w:tcPr>
          <w:p w14:paraId="5402A195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21</w:t>
            </w:r>
          </w:p>
        </w:tc>
        <w:tc>
          <w:tcPr>
            <w:tcW w:w="0" w:type="auto"/>
            <w:hideMark/>
          </w:tcPr>
          <w:p w14:paraId="03FDB77C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5,59</w:t>
            </w:r>
          </w:p>
        </w:tc>
        <w:tc>
          <w:tcPr>
            <w:tcW w:w="0" w:type="auto"/>
            <w:hideMark/>
          </w:tcPr>
          <w:p w14:paraId="3774C82B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4,29</w:t>
            </w:r>
          </w:p>
        </w:tc>
      </w:tr>
      <w:tr w:rsidR="001B2B41" w:rsidRPr="001852D1" w14:paraId="26B6E295" w14:textId="77777777" w:rsidTr="00A52A70">
        <w:tc>
          <w:tcPr>
            <w:tcW w:w="0" w:type="auto"/>
            <w:hideMark/>
          </w:tcPr>
          <w:p w14:paraId="48E3A44E" w14:textId="7A430991" w:rsidR="00383939" w:rsidRPr="001852D1" w:rsidRDefault="0038393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ndrius BAGDONAS</w:t>
            </w:r>
          </w:p>
        </w:tc>
        <w:tc>
          <w:tcPr>
            <w:tcW w:w="0" w:type="auto"/>
            <w:hideMark/>
          </w:tcPr>
          <w:p w14:paraId="602329CA" w14:textId="77777777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400701F9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43</w:t>
            </w:r>
          </w:p>
        </w:tc>
        <w:tc>
          <w:tcPr>
            <w:tcW w:w="0" w:type="auto"/>
            <w:hideMark/>
          </w:tcPr>
          <w:p w14:paraId="67E39442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7</w:t>
            </w:r>
          </w:p>
        </w:tc>
        <w:tc>
          <w:tcPr>
            <w:tcW w:w="0" w:type="auto"/>
            <w:hideMark/>
          </w:tcPr>
          <w:p w14:paraId="20BB89E9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60</w:t>
            </w:r>
          </w:p>
        </w:tc>
        <w:tc>
          <w:tcPr>
            <w:tcW w:w="0" w:type="auto"/>
            <w:hideMark/>
          </w:tcPr>
          <w:p w14:paraId="55A672A1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,84</w:t>
            </w:r>
          </w:p>
        </w:tc>
        <w:tc>
          <w:tcPr>
            <w:tcW w:w="0" w:type="auto"/>
            <w:hideMark/>
          </w:tcPr>
          <w:p w14:paraId="6D887329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,44</w:t>
            </w:r>
          </w:p>
        </w:tc>
      </w:tr>
      <w:tr w:rsidR="001B2B41" w:rsidRPr="001852D1" w14:paraId="122EA196" w14:textId="77777777" w:rsidTr="00A52A70">
        <w:tc>
          <w:tcPr>
            <w:tcW w:w="0" w:type="auto"/>
            <w:hideMark/>
          </w:tcPr>
          <w:p w14:paraId="511F3D2D" w14:textId="5310BCA7" w:rsidR="00383939" w:rsidRPr="001852D1" w:rsidRDefault="0038393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aurynas VAINUTIS</w:t>
            </w:r>
          </w:p>
        </w:tc>
        <w:tc>
          <w:tcPr>
            <w:tcW w:w="0" w:type="auto"/>
            <w:hideMark/>
          </w:tcPr>
          <w:p w14:paraId="367AD964" w14:textId="77777777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21F29657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2</w:t>
            </w:r>
          </w:p>
        </w:tc>
        <w:tc>
          <w:tcPr>
            <w:tcW w:w="0" w:type="auto"/>
            <w:hideMark/>
          </w:tcPr>
          <w:p w14:paraId="727E463E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0</w:t>
            </w:r>
          </w:p>
        </w:tc>
        <w:tc>
          <w:tcPr>
            <w:tcW w:w="0" w:type="auto"/>
            <w:hideMark/>
          </w:tcPr>
          <w:p w14:paraId="7159B307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2</w:t>
            </w:r>
          </w:p>
        </w:tc>
        <w:tc>
          <w:tcPr>
            <w:tcW w:w="0" w:type="auto"/>
            <w:hideMark/>
          </w:tcPr>
          <w:p w14:paraId="19361326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42</w:t>
            </w:r>
          </w:p>
        </w:tc>
        <w:tc>
          <w:tcPr>
            <w:tcW w:w="0" w:type="auto"/>
            <w:hideMark/>
          </w:tcPr>
          <w:p w14:paraId="4A89592B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27</w:t>
            </w:r>
          </w:p>
        </w:tc>
      </w:tr>
      <w:tr w:rsidR="001B2B41" w:rsidRPr="001852D1" w14:paraId="237F1F7F" w14:textId="77777777" w:rsidTr="00A52A70">
        <w:tc>
          <w:tcPr>
            <w:tcW w:w="0" w:type="auto"/>
            <w:hideMark/>
          </w:tcPr>
          <w:p w14:paraId="21F9BE9A" w14:textId="6EE13F96" w:rsidR="00383939" w:rsidRPr="001852D1" w:rsidRDefault="0038393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ovydas MIKELIS</w:t>
            </w:r>
          </w:p>
        </w:tc>
        <w:tc>
          <w:tcPr>
            <w:tcW w:w="0" w:type="auto"/>
            <w:hideMark/>
          </w:tcPr>
          <w:p w14:paraId="0511DBE3" w14:textId="77777777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Vieninga Neringa“</w:t>
            </w:r>
          </w:p>
        </w:tc>
        <w:tc>
          <w:tcPr>
            <w:tcW w:w="0" w:type="auto"/>
            <w:hideMark/>
          </w:tcPr>
          <w:p w14:paraId="192D40F3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1</w:t>
            </w:r>
          </w:p>
        </w:tc>
        <w:tc>
          <w:tcPr>
            <w:tcW w:w="0" w:type="auto"/>
            <w:hideMark/>
          </w:tcPr>
          <w:p w14:paraId="78216791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5</w:t>
            </w:r>
          </w:p>
        </w:tc>
        <w:tc>
          <w:tcPr>
            <w:tcW w:w="0" w:type="auto"/>
            <w:hideMark/>
          </w:tcPr>
          <w:p w14:paraId="348F15D8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6</w:t>
            </w:r>
          </w:p>
        </w:tc>
        <w:tc>
          <w:tcPr>
            <w:tcW w:w="0" w:type="auto"/>
            <w:hideMark/>
          </w:tcPr>
          <w:p w14:paraId="7045D628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16</w:t>
            </w:r>
          </w:p>
        </w:tc>
        <w:tc>
          <w:tcPr>
            <w:tcW w:w="0" w:type="auto"/>
            <w:hideMark/>
          </w:tcPr>
          <w:p w14:paraId="4235C2CE" w14:textId="77777777" w:rsidR="00383939" w:rsidRPr="001852D1" w:rsidRDefault="00383939" w:rsidP="00B014BB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02</w:t>
            </w:r>
          </w:p>
        </w:tc>
      </w:tr>
      <w:tr w:rsidR="001B2B41" w:rsidRPr="001852D1" w14:paraId="4B571F2F" w14:textId="77777777" w:rsidTr="00A52A70">
        <w:tc>
          <w:tcPr>
            <w:tcW w:w="0" w:type="auto"/>
            <w:hideMark/>
          </w:tcPr>
          <w:p w14:paraId="5EE809A0" w14:textId="77777777" w:rsidR="00383939" w:rsidRPr="001852D1" w:rsidRDefault="00383939" w:rsidP="00013BF7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6C62BB3" w14:textId="77777777" w:rsidR="00383939" w:rsidRPr="001852D1" w:rsidRDefault="00383939" w:rsidP="00B014BB">
            <w:pPr>
              <w:jc w:val="right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7B872D11" w14:textId="77777777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303</w:t>
            </w:r>
          </w:p>
        </w:tc>
        <w:tc>
          <w:tcPr>
            <w:tcW w:w="0" w:type="auto"/>
            <w:hideMark/>
          </w:tcPr>
          <w:p w14:paraId="0BD8EA7A" w14:textId="77777777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16</w:t>
            </w:r>
          </w:p>
        </w:tc>
        <w:tc>
          <w:tcPr>
            <w:tcW w:w="0" w:type="auto"/>
            <w:hideMark/>
          </w:tcPr>
          <w:p w14:paraId="1BA80332" w14:textId="77777777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319</w:t>
            </w:r>
          </w:p>
        </w:tc>
        <w:tc>
          <w:tcPr>
            <w:tcW w:w="0" w:type="auto"/>
            <w:hideMark/>
          </w:tcPr>
          <w:p w14:paraId="178F4379" w14:textId="77777777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6E1C362C" w14:textId="77777777" w:rsidR="00383939" w:rsidRPr="001852D1" w:rsidRDefault="00383939" w:rsidP="00B014B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8,01</w:t>
            </w:r>
          </w:p>
        </w:tc>
      </w:tr>
    </w:tbl>
    <w:p w14:paraId="685428CF" w14:textId="53FA10AD" w:rsidR="00383939" w:rsidRPr="001852D1" w:rsidRDefault="00383939" w:rsidP="00383939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467E8F89" w14:textId="247295AE" w:rsidR="00383939" w:rsidRPr="001852D1" w:rsidRDefault="00383939">
      <w:pPr>
        <w:rPr>
          <w:rFonts w:cs="Times New Roman"/>
        </w:rPr>
      </w:pPr>
    </w:p>
    <w:p w14:paraId="71B548E4" w14:textId="0554E9DB" w:rsidR="00264275" w:rsidRPr="001852D1" w:rsidRDefault="00264275" w:rsidP="00EC731E">
      <w:pPr>
        <w:pStyle w:val="Antrat2"/>
      </w:pPr>
      <w:r w:rsidRPr="001852D1">
        <w:rPr>
          <w:rStyle w:val="Grietas"/>
          <w:b/>
          <w:bCs/>
        </w:rPr>
        <w:t>Tarybos sudėtis</w:t>
      </w:r>
    </w:p>
    <w:p w14:paraId="52BA3BF4" w14:textId="77777777" w:rsidR="00264275" w:rsidRPr="001852D1" w:rsidRDefault="00264275" w:rsidP="00264275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15</w:t>
      </w:r>
    </w:p>
    <w:p w14:paraId="47B01FB4" w14:textId="14397AED" w:rsidR="00264275" w:rsidRPr="001852D1" w:rsidRDefault="00264275" w:rsidP="00264275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tbl>
      <w:tblPr>
        <w:tblStyle w:val="Lentelstinklelis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2976"/>
      </w:tblGrid>
      <w:tr w:rsidR="001B2B41" w:rsidRPr="001852D1" w14:paraId="2BDD0B99" w14:textId="77777777" w:rsidTr="00080DE0">
        <w:tc>
          <w:tcPr>
            <w:tcW w:w="0" w:type="auto"/>
            <w:hideMark/>
          </w:tcPr>
          <w:p w14:paraId="3743106C" w14:textId="77777777" w:rsidR="00EC731E" w:rsidRPr="001852D1" w:rsidRDefault="00EC731E" w:rsidP="00C54BFB">
            <w:pPr>
              <w:jc w:val="center"/>
              <w:rPr>
                <w:rFonts w:cs="Times New Roman"/>
                <w:b/>
              </w:rPr>
            </w:pPr>
          </w:p>
          <w:p w14:paraId="35653D81" w14:textId="2C0B18C6" w:rsidR="00264275" w:rsidRDefault="009D6BC9" w:rsidP="00C54BF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  <w:p w14:paraId="40C2371A" w14:textId="77777777" w:rsidR="00C54BFB" w:rsidRPr="001852D1" w:rsidRDefault="00C54BFB" w:rsidP="00C54BFB">
            <w:pPr>
              <w:jc w:val="center"/>
              <w:rPr>
                <w:rFonts w:cs="Times New Roman"/>
                <w:b/>
              </w:rPr>
            </w:pPr>
          </w:p>
          <w:p w14:paraId="4ABD0632" w14:textId="32D1CAFE" w:rsidR="00EC731E" w:rsidRPr="001852D1" w:rsidRDefault="00EC731E" w:rsidP="00C54BFB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68F0FF6" w14:textId="77777777" w:rsidR="00EC731E" w:rsidRPr="001852D1" w:rsidRDefault="00EC731E" w:rsidP="00C54BFB">
            <w:pPr>
              <w:jc w:val="center"/>
              <w:rPr>
                <w:rFonts w:cs="Times New Roman"/>
                <w:b/>
              </w:rPr>
            </w:pPr>
          </w:p>
          <w:p w14:paraId="16D1A8F6" w14:textId="77777777" w:rsidR="00264275" w:rsidRPr="001852D1" w:rsidRDefault="009D6BC9" w:rsidP="00C54BF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vardė, vardas</w:t>
            </w:r>
          </w:p>
          <w:p w14:paraId="50A382C8" w14:textId="22D9C119" w:rsidR="00EC731E" w:rsidRPr="001852D1" w:rsidRDefault="00EC731E" w:rsidP="00C54BFB">
            <w:pPr>
              <w:jc w:val="center"/>
              <w:rPr>
                <w:rFonts w:cs="Times New Roman"/>
              </w:rPr>
            </w:pPr>
          </w:p>
        </w:tc>
      </w:tr>
      <w:tr w:rsidR="001B2B41" w:rsidRPr="001852D1" w14:paraId="7C5AEFA5" w14:textId="77777777" w:rsidTr="00080DE0">
        <w:tc>
          <w:tcPr>
            <w:tcW w:w="0" w:type="auto"/>
            <w:hideMark/>
          </w:tcPr>
          <w:p w14:paraId="5A12B75C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1B1128E7" w14:textId="123A38D1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AGDONAS Andrius</w:t>
            </w:r>
          </w:p>
        </w:tc>
      </w:tr>
      <w:tr w:rsidR="001B2B41" w:rsidRPr="001852D1" w14:paraId="7B954EA9" w14:textId="77777777" w:rsidTr="00080DE0">
        <w:tc>
          <w:tcPr>
            <w:tcW w:w="0" w:type="auto"/>
            <w:hideMark/>
          </w:tcPr>
          <w:p w14:paraId="47A882F4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26B4A7C7" w14:textId="1713DC83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ERLETAITĖ Sandra</w:t>
            </w:r>
          </w:p>
        </w:tc>
      </w:tr>
      <w:tr w:rsidR="001B2B41" w:rsidRPr="001852D1" w14:paraId="6083F838" w14:textId="77777777" w:rsidTr="00080DE0">
        <w:tc>
          <w:tcPr>
            <w:tcW w:w="0" w:type="auto"/>
            <w:hideMark/>
          </w:tcPr>
          <w:p w14:paraId="29F7B3A4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EB35300" w14:textId="32836BE7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URKŠAS Arūnas</w:t>
            </w:r>
          </w:p>
        </w:tc>
      </w:tr>
      <w:tr w:rsidR="001B2B41" w:rsidRPr="001852D1" w14:paraId="2356307C" w14:textId="77777777" w:rsidTr="00080DE0">
        <w:tc>
          <w:tcPr>
            <w:tcW w:w="0" w:type="auto"/>
            <w:hideMark/>
          </w:tcPr>
          <w:p w14:paraId="41D678A6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BDF5F41" w14:textId="0B3A6269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FESER Aušra</w:t>
            </w:r>
          </w:p>
        </w:tc>
      </w:tr>
      <w:tr w:rsidR="001B2B41" w:rsidRPr="001852D1" w14:paraId="52C67B7A" w14:textId="77777777" w:rsidTr="00080DE0">
        <w:tc>
          <w:tcPr>
            <w:tcW w:w="0" w:type="auto"/>
            <w:hideMark/>
          </w:tcPr>
          <w:p w14:paraId="3C8EBFCB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B6091CE" w14:textId="374EDCFC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GIEDRAITIS </w:t>
            </w:r>
            <w:proofErr w:type="spellStart"/>
            <w:r w:rsidRPr="007614D6">
              <w:rPr>
                <w:rFonts w:cs="Times New Roman"/>
              </w:rPr>
              <w:t>Vigantas</w:t>
            </w:r>
            <w:proofErr w:type="spellEnd"/>
          </w:p>
        </w:tc>
      </w:tr>
      <w:tr w:rsidR="001B2B41" w:rsidRPr="001852D1" w14:paraId="1CD28AFD" w14:textId="77777777" w:rsidTr="00080DE0">
        <w:tc>
          <w:tcPr>
            <w:tcW w:w="0" w:type="auto"/>
            <w:hideMark/>
          </w:tcPr>
          <w:p w14:paraId="237BE9E3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3C878E3" w14:textId="481538CB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ASAITIS Darius (MERAS)</w:t>
            </w:r>
          </w:p>
        </w:tc>
      </w:tr>
      <w:tr w:rsidR="001B2B41" w:rsidRPr="001852D1" w14:paraId="0B46F317" w14:textId="77777777" w:rsidTr="00080DE0">
        <w:tc>
          <w:tcPr>
            <w:tcW w:w="0" w:type="auto"/>
            <w:hideMark/>
          </w:tcPr>
          <w:p w14:paraId="542ABC50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06872FF1" w14:textId="7198CF79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ENČAUSKIENĖ Agnė</w:t>
            </w:r>
          </w:p>
        </w:tc>
      </w:tr>
      <w:tr w:rsidR="001B2B41" w:rsidRPr="001852D1" w14:paraId="4D65207E" w14:textId="77777777" w:rsidTr="00080DE0">
        <w:tc>
          <w:tcPr>
            <w:tcW w:w="0" w:type="auto"/>
            <w:hideMark/>
          </w:tcPr>
          <w:p w14:paraId="3BE87839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058E564" w14:textId="03030846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IČIATOVAS Ričardas</w:t>
            </w:r>
          </w:p>
        </w:tc>
      </w:tr>
      <w:tr w:rsidR="001B2B41" w:rsidRPr="001852D1" w14:paraId="0DF2DBFA" w14:textId="77777777" w:rsidTr="00080DE0">
        <w:tc>
          <w:tcPr>
            <w:tcW w:w="0" w:type="auto"/>
            <w:hideMark/>
          </w:tcPr>
          <w:p w14:paraId="3B9C6295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97EBBAD" w14:textId="737E8B0D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LENDRAITIS </w:t>
            </w:r>
            <w:proofErr w:type="spellStart"/>
            <w:r w:rsidRPr="007614D6">
              <w:rPr>
                <w:rFonts w:cs="Times New Roman"/>
              </w:rPr>
              <w:t>Narūnas</w:t>
            </w:r>
            <w:proofErr w:type="spellEnd"/>
          </w:p>
        </w:tc>
      </w:tr>
      <w:tr w:rsidR="001B2B41" w:rsidRPr="001852D1" w14:paraId="2BCD336F" w14:textId="77777777" w:rsidTr="00080DE0">
        <w:tc>
          <w:tcPr>
            <w:tcW w:w="0" w:type="auto"/>
            <w:hideMark/>
          </w:tcPr>
          <w:p w14:paraId="38EDD0AD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66B41EF" w14:textId="761FF2E1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IKALAUSKIENĖ Aušra</w:t>
            </w:r>
          </w:p>
        </w:tc>
      </w:tr>
      <w:tr w:rsidR="001B2B41" w:rsidRPr="001852D1" w14:paraId="1FCDDB40" w14:textId="77777777" w:rsidTr="00080DE0">
        <w:tc>
          <w:tcPr>
            <w:tcW w:w="0" w:type="auto"/>
            <w:hideMark/>
          </w:tcPr>
          <w:p w14:paraId="7A3AF958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Vieninga Neringa“</w:t>
            </w:r>
          </w:p>
        </w:tc>
        <w:tc>
          <w:tcPr>
            <w:tcW w:w="0" w:type="auto"/>
            <w:hideMark/>
          </w:tcPr>
          <w:p w14:paraId="437CA4DF" w14:textId="4A242E20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IKELIS Dovydas</w:t>
            </w:r>
          </w:p>
        </w:tc>
      </w:tr>
      <w:tr w:rsidR="001B2B41" w:rsidRPr="001852D1" w14:paraId="23D4CE59" w14:textId="77777777" w:rsidTr="00080DE0">
        <w:tc>
          <w:tcPr>
            <w:tcW w:w="0" w:type="auto"/>
            <w:hideMark/>
          </w:tcPr>
          <w:p w14:paraId="3760F0BB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CFFFE8B" w14:textId="4F9FBC2A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VEIKAUSKAS Sigitas</w:t>
            </w:r>
          </w:p>
        </w:tc>
      </w:tr>
      <w:tr w:rsidR="001B2B41" w:rsidRPr="001852D1" w14:paraId="4AF85A7A" w14:textId="77777777" w:rsidTr="00080DE0">
        <w:tc>
          <w:tcPr>
            <w:tcW w:w="0" w:type="auto"/>
            <w:hideMark/>
          </w:tcPr>
          <w:p w14:paraId="35FCFA7C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45222BD5" w14:textId="023D5547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INUTIS Laurynas</w:t>
            </w:r>
          </w:p>
        </w:tc>
      </w:tr>
      <w:tr w:rsidR="001B2B41" w:rsidRPr="001852D1" w14:paraId="68BA3655" w14:textId="77777777" w:rsidTr="00080DE0">
        <w:tc>
          <w:tcPr>
            <w:tcW w:w="0" w:type="auto"/>
            <w:hideMark/>
          </w:tcPr>
          <w:p w14:paraId="34B3DAD4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2DECF0E" w14:textId="607E088E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LANČIUS Stasys</w:t>
            </w:r>
          </w:p>
        </w:tc>
      </w:tr>
      <w:tr w:rsidR="001B2B41" w:rsidRPr="001852D1" w14:paraId="5C9D916A" w14:textId="77777777" w:rsidTr="00080DE0">
        <w:tc>
          <w:tcPr>
            <w:tcW w:w="0" w:type="auto"/>
            <w:hideMark/>
          </w:tcPr>
          <w:p w14:paraId="4AC34A99" w14:textId="77777777" w:rsidR="00264275" w:rsidRPr="001852D1" w:rsidRDefault="00264275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111A2C1" w14:textId="5124EF26" w:rsidR="00264275" w:rsidRPr="001852D1" w:rsidRDefault="00264275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ENCKUS Vaidas</w:t>
            </w:r>
          </w:p>
        </w:tc>
      </w:tr>
    </w:tbl>
    <w:p w14:paraId="4B7ADD0D" w14:textId="3B0A54EF" w:rsidR="00383939" w:rsidRPr="001852D1" w:rsidRDefault="00383939" w:rsidP="00FE7529">
      <w:pPr>
        <w:pStyle w:val="prastasiniatinklio"/>
        <w:shd w:val="clear" w:color="auto" w:fill="FFFFFF"/>
        <w:spacing w:before="0" w:beforeAutospacing="0" w:after="0" w:afterAutospacing="0"/>
        <w:textAlignment w:val="top"/>
        <w:rPr>
          <w:sz w:val="18"/>
          <w:szCs w:val="18"/>
        </w:rPr>
      </w:pPr>
    </w:p>
    <w:p w14:paraId="28708469" w14:textId="77777777" w:rsidR="00A52A70" w:rsidRDefault="00A52A70" w:rsidP="00FE7529">
      <w:pPr>
        <w:pStyle w:val="Antrat1"/>
        <w:rPr>
          <w:rFonts w:cs="Times New Roman"/>
        </w:rPr>
      </w:pPr>
    </w:p>
    <w:p w14:paraId="437F2872" w14:textId="7275B368" w:rsidR="00383939" w:rsidRPr="001852D1" w:rsidRDefault="00383939" w:rsidP="00FE7529">
      <w:pPr>
        <w:pStyle w:val="Antrat1"/>
        <w:rPr>
          <w:rFonts w:cs="Times New Roman"/>
        </w:rPr>
      </w:pPr>
      <w:r w:rsidRPr="007614D6">
        <w:rPr>
          <w:rFonts w:cs="Times New Roman"/>
        </w:rPr>
        <w:t>Palangos miesto (Nr.31) savivaldybė</w:t>
      </w:r>
    </w:p>
    <w:tbl>
      <w:tblPr>
        <w:tblW w:w="95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4"/>
      </w:tblGrid>
      <w:tr w:rsidR="001B2B41" w:rsidRPr="001852D1" w14:paraId="1B480763" w14:textId="77777777" w:rsidTr="00A52A70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003F6666" w14:textId="7E8E7718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 </w:t>
            </w:r>
            <w:r w:rsidRPr="001852D1">
              <w:rPr>
                <w:rFonts w:cs="Times New Roman"/>
                <w:b/>
              </w:rPr>
              <w:t>7 </w:t>
            </w:r>
            <w:r w:rsidRPr="001852D1">
              <w:rPr>
                <w:rFonts w:cs="Times New Roman"/>
              </w:rPr>
              <w:br/>
              <w:t>  rinkėjų sąraše įrašyta rinkėjų:  merų – </w:t>
            </w:r>
            <w:r w:rsidRPr="001852D1">
              <w:rPr>
                <w:rFonts w:cs="Times New Roman"/>
                <w:b/>
              </w:rPr>
              <w:t>14670</w:t>
            </w:r>
            <w:r w:rsidRPr="001852D1">
              <w:rPr>
                <w:rFonts w:cs="Times New Roman"/>
              </w:rPr>
              <w:t>,  kitų tarybos narių rinkimuose – </w:t>
            </w:r>
            <w:r w:rsidRPr="001852D1">
              <w:rPr>
                <w:rFonts w:cs="Times New Roman"/>
                <w:b/>
              </w:rPr>
              <w:t>14670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1852D1">
              <w:rPr>
                <w:rFonts w:cs="Times New Roman"/>
                <w:b/>
              </w:rPr>
              <w:t>7711 (52,56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7732 (52,71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negaliojančių biuletenių  merų – </w:t>
            </w:r>
            <w:r w:rsidRPr="001852D1">
              <w:rPr>
                <w:rFonts w:cs="Times New Roman"/>
                <w:b/>
              </w:rPr>
              <w:t>163 (2,11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257 (3,32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1852D1">
              <w:rPr>
                <w:rFonts w:cs="Times New Roman"/>
                <w:b/>
              </w:rPr>
              <w:t>7548 (97,89%)</w:t>
            </w:r>
            <w:r w:rsidRPr="001852D1">
              <w:rPr>
                <w:rFonts w:cs="Times New Roman"/>
              </w:rPr>
              <w:t> merų ir  </w:t>
            </w:r>
            <w:r w:rsidRPr="001852D1">
              <w:rPr>
                <w:rFonts w:cs="Times New Roman"/>
                <w:b/>
              </w:rPr>
              <w:t>7475 (96,68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 </w:t>
            </w:r>
            <w:r w:rsidRPr="001852D1">
              <w:rPr>
                <w:rFonts w:cs="Times New Roman"/>
                <w:b/>
              </w:rPr>
              <w:t>351</w:t>
            </w:r>
          </w:p>
        </w:tc>
      </w:tr>
    </w:tbl>
    <w:p w14:paraId="7BF50E77" w14:textId="77777777" w:rsidR="00A52A70" w:rsidRDefault="00A52A70" w:rsidP="00FE7529">
      <w:pPr>
        <w:pStyle w:val="Antrat2"/>
      </w:pPr>
    </w:p>
    <w:p w14:paraId="362BFB6C" w14:textId="77777777" w:rsidR="00A52A70" w:rsidRDefault="00A52A70" w:rsidP="00FE7529">
      <w:pPr>
        <w:pStyle w:val="Antrat2"/>
      </w:pPr>
    </w:p>
    <w:p w14:paraId="2C8A6EE9" w14:textId="0338D40F" w:rsidR="00383939" w:rsidRPr="001852D1" w:rsidRDefault="00383939" w:rsidP="00FE7529">
      <w:pPr>
        <w:pStyle w:val="Antrat2"/>
      </w:pPr>
      <w:r w:rsidRPr="001852D1">
        <w:lastRenderedPageBreak/>
        <w:t>Tarybos narių rinkimai</w:t>
      </w:r>
    </w:p>
    <w:tbl>
      <w:tblPr>
        <w:tblStyle w:val="Lentelstinklelis"/>
        <w:tblW w:w="8866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696"/>
        <w:gridCol w:w="1444"/>
        <w:gridCol w:w="1323"/>
        <w:gridCol w:w="1163"/>
      </w:tblGrid>
      <w:tr w:rsidR="00FE7529" w:rsidRPr="001852D1" w14:paraId="7AAC155D" w14:textId="77777777" w:rsidTr="00FE7529">
        <w:tc>
          <w:tcPr>
            <w:tcW w:w="0" w:type="auto"/>
            <w:vMerge w:val="restart"/>
            <w:hideMark/>
          </w:tcPr>
          <w:p w14:paraId="1BF7ACEB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</w:p>
          <w:p w14:paraId="5A38D1D4" w14:textId="65EBA3CC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288A8A62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</w:p>
          <w:p w14:paraId="3788F3ED" w14:textId="1C028A90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 xml:space="preserve">Kandidatų </w:t>
            </w:r>
          </w:p>
          <w:p w14:paraId="50D68E40" w14:textId="70A6514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sąrašo pavadinimas</w:t>
            </w:r>
          </w:p>
        </w:tc>
        <w:tc>
          <w:tcPr>
            <w:tcW w:w="0" w:type="auto"/>
            <w:gridSpan w:val="6"/>
            <w:hideMark/>
          </w:tcPr>
          <w:p w14:paraId="1BBB4754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FE7529" w:rsidRPr="001852D1" w14:paraId="24CAA64A" w14:textId="77777777" w:rsidTr="00FE7529">
        <w:tc>
          <w:tcPr>
            <w:tcW w:w="0" w:type="auto"/>
            <w:vMerge/>
            <w:hideMark/>
          </w:tcPr>
          <w:p w14:paraId="36BC854D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79529FD4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3B72E820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</w:p>
          <w:p w14:paraId="016E42F4" w14:textId="07B164C1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2980002A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</w:p>
          <w:p w14:paraId="7E0B4AB3" w14:textId="423FED50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596E3685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</w:p>
          <w:p w14:paraId="123DC0D9" w14:textId="2E93068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661C0199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5B763055" w14:textId="3A7BDDAA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60292057" w14:textId="3CF385AB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FE7529" w:rsidRPr="001852D1" w14:paraId="74BEF300" w14:textId="77777777" w:rsidTr="00FE7529">
        <w:tc>
          <w:tcPr>
            <w:tcW w:w="0" w:type="auto"/>
            <w:hideMark/>
          </w:tcPr>
          <w:p w14:paraId="0D5A21F4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</w:t>
            </w:r>
          </w:p>
        </w:tc>
        <w:tc>
          <w:tcPr>
            <w:tcW w:w="0" w:type="auto"/>
            <w:hideMark/>
          </w:tcPr>
          <w:p w14:paraId="55D5428A" w14:textId="071F89EA" w:rsidR="00FE7529" w:rsidRPr="001852D1" w:rsidRDefault="00FE7529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05F3AF5B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139</w:t>
            </w:r>
          </w:p>
        </w:tc>
        <w:tc>
          <w:tcPr>
            <w:tcW w:w="0" w:type="auto"/>
            <w:hideMark/>
          </w:tcPr>
          <w:p w14:paraId="709AE509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92</w:t>
            </w:r>
          </w:p>
        </w:tc>
        <w:tc>
          <w:tcPr>
            <w:tcW w:w="0" w:type="auto"/>
            <w:hideMark/>
          </w:tcPr>
          <w:p w14:paraId="01518635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831</w:t>
            </w:r>
          </w:p>
        </w:tc>
        <w:tc>
          <w:tcPr>
            <w:tcW w:w="0" w:type="auto"/>
            <w:hideMark/>
          </w:tcPr>
          <w:p w14:paraId="2F963D27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2,48</w:t>
            </w:r>
          </w:p>
        </w:tc>
        <w:tc>
          <w:tcPr>
            <w:tcW w:w="0" w:type="auto"/>
            <w:hideMark/>
          </w:tcPr>
          <w:p w14:paraId="31B4C6DB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5,60</w:t>
            </w:r>
          </w:p>
        </w:tc>
        <w:tc>
          <w:tcPr>
            <w:tcW w:w="0" w:type="auto"/>
            <w:hideMark/>
          </w:tcPr>
          <w:p w14:paraId="7F3D7BAF" w14:textId="77777777" w:rsidR="00FE7529" w:rsidRPr="00235EFE" w:rsidRDefault="00FE7529" w:rsidP="00FE7529">
            <w:pPr>
              <w:jc w:val="center"/>
              <w:rPr>
                <w:rFonts w:cs="Times New Roman"/>
                <w:b/>
              </w:rPr>
            </w:pPr>
            <w:r w:rsidRPr="00235EFE">
              <w:rPr>
                <w:rFonts w:cs="Times New Roman"/>
                <w:b/>
              </w:rPr>
              <w:t>14</w:t>
            </w:r>
          </w:p>
        </w:tc>
      </w:tr>
      <w:tr w:rsidR="00FE7529" w:rsidRPr="001852D1" w14:paraId="3E396AD5" w14:textId="77777777" w:rsidTr="00FE7529">
        <w:tc>
          <w:tcPr>
            <w:tcW w:w="0" w:type="auto"/>
            <w:hideMark/>
          </w:tcPr>
          <w:p w14:paraId="5C7D4A59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</w:t>
            </w:r>
          </w:p>
        </w:tc>
        <w:tc>
          <w:tcPr>
            <w:tcW w:w="0" w:type="auto"/>
            <w:hideMark/>
          </w:tcPr>
          <w:p w14:paraId="4D9A2235" w14:textId="2BFA2EE1" w:rsidR="00FE7529" w:rsidRPr="001852D1" w:rsidRDefault="00FE7529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CE7D206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10</w:t>
            </w:r>
          </w:p>
        </w:tc>
        <w:tc>
          <w:tcPr>
            <w:tcW w:w="0" w:type="auto"/>
            <w:hideMark/>
          </w:tcPr>
          <w:p w14:paraId="047101DB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3</w:t>
            </w:r>
          </w:p>
        </w:tc>
        <w:tc>
          <w:tcPr>
            <w:tcW w:w="0" w:type="auto"/>
            <w:hideMark/>
          </w:tcPr>
          <w:p w14:paraId="7E60E195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83</w:t>
            </w:r>
          </w:p>
        </w:tc>
        <w:tc>
          <w:tcPr>
            <w:tcW w:w="0" w:type="auto"/>
            <w:hideMark/>
          </w:tcPr>
          <w:p w14:paraId="65BB05B7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54</w:t>
            </w:r>
          </w:p>
        </w:tc>
        <w:tc>
          <w:tcPr>
            <w:tcW w:w="0" w:type="auto"/>
            <w:hideMark/>
          </w:tcPr>
          <w:p w14:paraId="52D72F98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2,26</w:t>
            </w:r>
          </w:p>
        </w:tc>
        <w:tc>
          <w:tcPr>
            <w:tcW w:w="0" w:type="auto"/>
            <w:hideMark/>
          </w:tcPr>
          <w:p w14:paraId="2449CC90" w14:textId="77777777" w:rsidR="00FE7529" w:rsidRPr="00235EFE" w:rsidRDefault="00FE7529" w:rsidP="00FE7529">
            <w:pPr>
              <w:jc w:val="center"/>
              <w:rPr>
                <w:rFonts w:cs="Times New Roman"/>
                <w:b/>
              </w:rPr>
            </w:pPr>
            <w:r w:rsidRPr="00235EFE">
              <w:rPr>
                <w:rFonts w:cs="Times New Roman"/>
                <w:b/>
              </w:rPr>
              <w:t>2</w:t>
            </w:r>
          </w:p>
        </w:tc>
      </w:tr>
      <w:tr w:rsidR="00FE7529" w:rsidRPr="001852D1" w14:paraId="5CDD0572" w14:textId="77777777" w:rsidTr="00FE7529">
        <w:tc>
          <w:tcPr>
            <w:tcW w:w="0" w:type="auto"/>
            <w:hideMark/>
          </w:tcPr>
          <w:p w14:paraId="3BC441E6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</w:t>
            </w:r>
          </w:p>
        </w:tc>
        <w:tc>
          <w:tcPr>
            <w:tcW w:w="0" w:type="auto"/>
            <w:hideMark/>
          </w:tcPr>
          <w:p w14:paraId="7320EA32" w14:textId="7228A83C" w:rsidR="00FE7529" w:rsidRPr="001852D1" w:rsidRDefault="00FE7529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41A42173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80</w:t>
            </w:r>
          </w:p>
        </w:tc>
        <w:tc>
          <w:tcPr>
            <w:tcW w:w="0" w:type="auto"/>
            <w:hideMark/>
          </w:tcPr>
          <w:p w14:paraId="50A3FFF5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6</w:t>
            </w:r>
          </w:p>
        </w:tc>
        <w:tc>
          <w:tcPr>
            <w:tcW w:w="0" w:type="auto"/>
            <w:hideMark/>
          </w:tcPr>
          <w:p w14:paraId="3E9F4946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56</w:t>
            </w:r>
          </w:p>
        </w:tc>
        <w:tc>
          <w:tcPr>
            <w:tcW w:w="0" w:type="auto"/>
            <w:hideMark/>
          </w:tcPr>
          <w:p w14:paraId="7FCAD226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19</w:t>
            </w:r>
          </w:p>
        </w:tc>
        <w:tc>
          <w:tcPr>
            <w:tcW w:w="0" w:type="auto"/>
            <w:hideMark/>
          </w:tcPr>
          <w:p w14:paraId="22ED0633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1,58</w:t>
            </w:r>
          </w:p>
        </w:tc>
        <w:tc>
          <w:tcPr>
            <w:tcW w:w="0" w:type="auto"/>
            <w:hideMark/>
          </w:tcPr>
          <w:p w14:paraId="7A1398E2" w14:textId="77777777" w:rsidR="00FE7529" w:rsidRPr="00235EFE" w:rsidRDefault="00FE7529" w:rsidP="00FE7529">
            <w:pPr>
              <w:jc w:val="center"/>
              <w:rPr>
                <w:rFonts w:cs="Times New Roman"/>
                <w:b/>
              </w:rPr>
            </w:pPr>
            <w:r w:rsidRPr="00235EFE">
              <w:rPr>
                <w:rFonts w:cs="Times New Roman"/>
                <w:b/>
              </w:rPr>
              <w:t>2</w:t>
            </w:r>
          </w:p>
        </w:tc>
      </w:tr>
      <w:tr w:rsidR="00FE7529" w:rsidRPr="001852D1" w14:paraId="251BA59D" w14:textId="77777777" w:rsidTr="00FE7529">
        <w:tc>
          <w:tcPr>
            <w:tcW w:w="0" w:type="auto"/>
            <w:hideMark/>
          </w:tcPr>
          <w:p w14:paraId="2626BD42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</w:t>
            </w:r>
          </w:p>
        </w:tc>
        <w:tc>
          <w:tcPr>
            <w:tcW w:w="0" w:type="auto"/>
            <w:hideMark/>
          </w:tcPr>
          <w:p w14:paraId="37375476" w14:textId="34A09517" w:rsidR="00FE7529" w:rsidRPr="001852D1" w:rsidRDefault="00FE7529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58C83CC2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62</w:t>
            </w:r>
          </w:p>
        </w:tc>
        <w:tc>
          <w:tcPr>
            <w:tcW w:w="0" w:type="auto"/>
            <w:hideMark/>
          </w:tcPr>
          <w:p w14:paraId="14CFC402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5</w:t>
            </w:r>
          </w:p>
        </w:tc>
        <w:tc>
          <w:tcPr>
            <w:tcW w:w="0" w:type="auto"/>
            <w:hideMark/>
          </w:tcPr>
          <w:p w14:paraId="019F38ED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37</w:t>
            </w:r>
          </w:p>
        </w:tc>
        <w:tc>
          <w:tcPr>
            <w:tcW w:w="0" w:type="auto"/>
            <w:hideMark/>
          </w:tcPr>
          <w:p w14:paraId="5457986A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95</w:t>
            </w:r>
          </w:p>
        </w:tc>
        <w:tc>
          <w:tcPr>
            <w:tcW w:w="0" w:type="auto"/>
            <w:hideMark/>
          </w:tcPr>
          <w:p w14:paraId="3F7EFCD1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5,62</w:t>
            </w:r>
          </w:p>
        </w:tc>
        <w:tc>
          <w:tcPr>
            <w:tcW w:w="0" w:type="auto"/>
            <w:hideMark/>
          </w:tcPr>
          <w:p w14:paraId="05B5A8DC" w14:textId="77777777" w:rsidR="00FE7529" w:rsidRPr="00235EFE" w:rsidRDefault="00FE7529" w:rsidP="00FE7529">
            <w:pPr>
              <w:jc w:val="center"/>
              <w:rPr>
                <w:rFonts w:cs="Times New Roman"/>
                <w:b/>
              </w:rPr>
            </w:pPr>
            <w:r w:rsidRPr="00235EFE">
              <w:rPr>
                <w:rFonts w:cs="Times New Roman"/>
                <w:b/>
              </w:rPr>
              <w:t>1</w:t>
            </w:r>
          </w:p>
        </w:tc>
      </w:tr>
      <w:tr w:rsidR="00FE7529" w:rsidRPr="001852D1" w14:paraId="7E7D1268" w14:textId="77777777" w:rsidTr="00FE7529">
        <w:tc>
          <w:tcPr>
            <w:tcW w:w="0" w:type="auto"/>
            <w:hideMark/>
          </w:tcPr>
          <w:p w14:paraId="30AD3986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1</w:t>
            </w:r>
          </w:p>
        </w:tc>
        <w:tc>
          <w:tcPr>
            <w:tcW w:w="0" w:type="auto"/>
            <w:hideMark/>
          </w:tcPr>
          <w:p w14:paraId="00849A15" w14:textId="631F2E36" w:rsidR="00FE7529" w:rsidRPr="001852D1" w:rsidRDefault="00FE7529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Visuomeninis rinkimų komitetas „Palangiškiai“</w:t>
            </w:r>
          </w:p>
        </w:tc>
        <w:tc>
          <w:tcPr>
            <w:tcW w:w="0" w:type="auto"/>
            <w:hideMark/>
          </w:tcPr>
          <w:p w14:paraId="7D450313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40</w:t>
            </w:r>
          </w:p>
        </w:tc>
        <w:tc>
          <w:tcPr>
            <w:tcW w:w="0" w:type="auto"/>
            <w:hideMark/>
          </w:tcPr>
          <w:p w14:paraId="5B93E743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4</w:t>
            </w:r>
          </w:p>
        </w:tc>
        <w:tc>
          <w:tcPr>
            <w:tcW w:w="0" w:type="auto"/>
            <w:hideMark/>
          </w:tcPr>
          <w:p w14:paraId="541BDCD1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04</w:t>
            </w:r>
          </w:p>
        </w:tc>
        <w:tc>
          <w:tcPr>
            <w:tcW w:w="0" w:type="auto"/>
            <w:hideMark/>
          </w:tcPr>
          <w:p w14:paraId="4BF311D8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52</w:t>
            </w:r>
          </w:p>
        </w:tc>
        <w:tc>
          <w:tcPr>
            <w:tcW w:w="0" w:type="auto"/>
            <w:hideMark/>
          </w:tcPr>
          <w:p w14:paraId="47007617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9,05</w:t>
            </w:r>
          </w:p>
        </w:tc>
        <w:tc>
          <w:tcPr>
            <w:tcW w:w="0" w:type="auto"/>
            <w:hideMark/>
          </w:tcPr>
          <w:p w14:paraId="77BF3C66" w14:textId="77777777" w:rsidR="00FE7529" w:rsidRPr="00235EFE" w:rsidRDefault="00FE7529" w:rsidP="00FE7529">
            <w:pPr>
              <w:jc w:val="center"/>
              <w:rPr>
                <w:rFonts w:cs="Times New Roman"/>
                <w:b/>
              </w:rPr>
            </w:pPr>
            <w:r w:rsidRPr="00235EFE">
              <w:rPr>
                <w:rFonts w:cs="Times New Roman"/>
                <w:b/>
              </w:rPr>
              <w:t>1</w:t>
            </w:r>
          </w:p>
        </w:tc>
      </w:tr>
      <w:tr w:rsidR="00FE7529" w:rsidRPr="001852D1" w14:paraId="30E824F3" w14:textId="77777777" w:rsidTr="00FE7529">
        <w:tc>
          <w:tcPr>
            <w:tcW w:w="0" w:type="auto"/>
            <w:hideMark/>
          </w:tcPr>
          <w:p w14:paraId="1F381BA4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</w:t>
            </w:r>
          </w:p>
        </w:tc>
        <w:tc>
          <w:tcPr>
            <w:tcW w:w="0" w:type="auto"/>
            <w:hideMark/>
          </w:tcPr>
          <w:p w14:paraId="46891FCB" w14:textId="3821E2FA" w:rsidR="00FE7529" w:rsidRPr="001852D1" w:rsidRDefault="00FE752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isuomeninis rinkimų komitetas „Pirmyn, Palanga ir Šventoji!“</w:t>
            </w:r>
          </w:p>
        </w:tc>
        <w:tc>
          <w:tcPr>
            <w:tcW w:w="0" w:type="auto"/>
            <w:hideMark/>
          </w:tcPr>
          <w:p w14:paraId="26F2F9A7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20</w:t>
            </w:r>
          </w:p>
        </w:tc>
        <w:tc>
          <w:tcPr>
            <w:tcW w:w="0" w:type="auto"/>
            <w:hideMark/>
          </w:tcPr>
          <w:p w14:paraId="5260543B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1</w:t>
            </w:r>
          </w:p>
        </w:tc>
        <w:tc>
          <w:tcPr>
            <w:tcW w:w="0" w:type="auto"/>
            <w:hideMark/>
          </w:tcPr>
          <w:p w14:paraId="548C5019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61</w:t>
            </w:r>
          </w:p>
        </w:tc>
        <w:tc>
          <w:tcPr>
            <w:tcW w:w="0" w:type="auto"/>
            <w:hideMark/>
          </w:tcPr>
          <w:p w14:paraId="25E9A1CE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38</w:t>
            </w:r>
          </w:p>
        </w:tc>
        <w:tc>
          <w:tcPr>
            <w:tcW w:w="0" w:type="auto"/>
            <w:hideMark/>
          </w:tcPr>
          <w:p w14:paraId="0EF123B2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5,17</w:t>
            </w:r>
          </w:p>
        </w:tc>
        <w:tc>
          <w:tcPr>
            <w:tcW w:w="0" w:type="auto"/>
            <w:hideMark/>
          </w:tcPr>
          <w:p w14:paraId="53F31E8F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FE7529" w:rsidRPr="001852D1" w14:paraId="3391CCCB" w14:textId="77777777" w:rsidTr="00FE7529">
        <w:tc>
          <w:tcPr>
            <w:tcW w:w="0" w:type="auto"/>
            <w:hideMark/>
          </w:tcPr>
          <w:p w14:paraId="54DE3F50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</w:t>
            </w:r>
          </w:p>
        </w:tc>
        <w:tc>
          <w:tcPr>
            <w:tcW w:w="0" w:type="auto"/>
            <w:hideMark/>
          </w:tcPr>
          <w:p w14:paraId="6D2FD360" w14:textId="29B03C56" w:rsidR="00FE7529" w:rsidRPr="001852D1" w:rsidRDefault="00FE752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artija Tvarka ir teisingumas</w:t>
            </w:r>
          </w:p>
        </w:tc>
        <w:tc>
          <w:tcPr>
            <w:tcW w:w="0" w:type="auto"/>
            <w:hideMark/>
          </w:tcPr>
          <w:p w14:paraId="786AB138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7</w:t>
            </w:r>
          </w:p>
        </w:tc>
        <w:tc>
          <w:tcPr>
            <w:tcW w:w="0" w:type="auto"/>
            <w:hideMark/>
          </w:tcPr>
          <w:p w14:paraId="301D99CC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3</w:t>
            </w:r>
          </w:p>
        </w:tc>
        <w:tc>
          <w:tcPr>
            <w:tcW w:w="0" w:type="auto"/>
            <w:hideMark/>
          </w:tcPr>
          <w:p w14:paraId="7AA1E2AD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0</w:t>
            </w:r>
          </w:p>
        </w:tc>
        <w:tc>
          <w:tcPr>
            <w:tcW w:w="0" w:type="auto"/>
            <w:hideMark/>
          </w:tcPr>
          <w:p w14:paraId="2F81F033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81</w:t>
            </w:r>
          </w:p>
        </w:tc>
        <w:tc>
          <w:tcPr>
            <w:tcW w:w="0" w:type="auto"/>
            <w:hideMark/>
          </w:tcPr>
          <w:p w14:paraId="26E896FE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9,29</w:t>
            </w:r>
          </w:p>
        </w:tc>
        <w:tc>
          <w:tcPr>
            <w:tcW w:w="0" w:type="auto"/>
            <w:hideMark/>
          </w:tcPr>
          <w:p w14:paraId="43F5462C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FE7529" w:rsidRPr="001852D1" w14:paraId="1B52BED2" w14:textId="77777777" w:rsidTr="00FE7529">
        <w:tc>
          <w:tcPr>
            <w:tcW w:w="0" w:type="auto"/>
            <w:hideMark/>
          </w:tcPr>
          <w:p w14:paraId="7B6A542B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</w:t>
            </w:r>
          </w:p>
        </w:tc>
        <w:tc>
          <w:tcPr>
            <w:tcW w:w="0" w:type="auto"/>
            <w:hideMark/>
          </w:tcPr>
          <w:p w14:paraId="392C0050" w14:textId="5BCD59BB" w:rsidR="00FE7529" w:rsidRPr="001852D1" w:rsidRDefault="00FE752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centro partija</w:t>
            </w:r>
          </w:p>
        </w:tc>
        <w:tc>
          <w:tcPr>
            <w:tcW w:w="0" w:type="auto"/>
            <w:hideMark/>
          </w:tcPr>
          <w:p w14:paraId="03C71F1C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9</w:t>
            </w:r>
          </w:p>
        </w:tc>
        <w:tc>
          <w:tcPr>
            <w:tcW w:w="0" w:type="auto"/>
            <w:hideMark/>
          </w:tcPr>
          <w:p w14:paraId="09012701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</w:t>
            </w:r>
          </w:p>
        </w:tc>
        <w:tc>
          <w:tcPr>
            <w:tcW w:w="0" w:type="auto"/>
            <w:hideMark/>
          </w:tcPr>
          <w:p w14:paraId="0C41FCD3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3</w:t>
            </w:r>
          </w:p>
        </w:tc>
        <w:tc>
          <w:tcPr>
            <w:tcW w:w="0" w:type="auto"/>
            <w:hideMark/>
          </w:tcPr>
          <w:p w14:paraId="5A8CEB9D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,81</w:t>
            </w:r>
          </w:p>
        </w:tc>
        <w:tc>
          <w:tcPr>
            <w:tcW w:w="0" w:type="auto"/>
            <w:hideMark/>
          </w:tcPr>
          <w:p w14:paraId="6B37D261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3,97</w:t>
            </w:r>
          </w:p>
        </w:tc>
        <w:tc>
          <w:tcPr>
            <w:tcW w:w="0" w:type="auto"/>
            <w:hideMark/>
          </w:tcPr>
          <w:p w14:paraId="578EC61A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FE7529" w:rsidRPr="001852D1" w14:paraId="73500436" w14:textId="77777777" w:rsidTr="00FE7529">
        <w:tc>
          <w:tcPr>
            <w:tcW w:w="0" w:type="auto"/>
            <w:hideMark/>
          </w:tcPr>
          <w:p w14:paraId="506F3CEE" w14:textId="77777777" w:rsidR="00FE7529" w:rsidRPr="001852D1" w:rsidRDefault="00FE7529" w:rsidP="00FE7529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6814A9B" w14:textId="77777777" w:rsidR="00FE7529" w:rsidRPr="001852D1" w:rsidRDefault="00FE7529" w:rsidP="00013BF7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73102A3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407</w:t>
            </w:r>
          </w:p>
        </w:tc>
        <w:tc>
          <w:tcPr>
            <w:tcW w:w="0" w:type="auto"/>
            <w:hideMark/>
          </w:tcPr>
          <w:p w14:paraId="5E3F25B1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68</w:t>
            </w:r>
          </w:p>
        </w:tc>
        <w:tc>
          <w:tcPr>
            <w:tcW w:w="0" w:type="auto"/>
            <w:hideMark/>
          </w:tcPr>
          <w:p w14:paraId="3795E885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7475</w:t>
            </w:r>
          </w:p>
        </w:tc>
        <w:tc>
          <w:tcPr>
            <w:tcW w:w="0" w:type="auto"/>
            <w:hideMark/>
          </w:tcPr>
          <w:p w14:paraId="0D05FB67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6,68</w:t>
            </w:r>
          </w:p>
        </w:tc>
        <w:tc>
          <w:tcPr>
            <w:tcW w:w="0" w:type="auto"/>
            <w:hideMark/>
          </w:tcPr>
          <w:p w14:paraId="398A6407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3,81</w:t>
            </w:r>
          </w:p>
        </w:tc>
        <w:tc>
          <w:tcPr>
            <w:tcW w:w="0" w:type="auto"/>
            <w:hideMark/>
          </w:tcPr>
          <w:p w14:paraId="0D2C3092" w14:textId="77777777" w:rsidR="00FE7529" w:rsidRPr="001852D1" w:rsidRDefault="00FE7529" w:rsidP="00FE7529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0</w:t>
            </w:r>
          </w:p>
        </w:tc>
      </w:tr>
    </w:tbl>
    <w:p w14:paraId="5FBE8E24" w14:textId="3B5EA898" w:rsidR="00383939" w:rsidRPr="001852D1" w:rsidRDefault="00383939" w:rsidP="00383939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2C5FE51A" w14:textId="77777777" w:rsidR="00383939" w:rsidRPr="001852D1" w:rsidRDefault="00383939" w:rsidP="00383939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75E4F11B" w14:textId="77777777" w:rsidR="00383939" w:rsidRPr="001852D1" w:rsidRDefault="00383939" w:rsidP="00383939">
      <w:pPr>
        <w:pStyle w:val="Antrat2"/>
        <w:shd w:val="clear" w:color="auto" w:fill="FFFFFF"/>
        <w:spacing w:before="240" w:beforeAutospacing="0" w:after="240" w:afterAutospacing="0"/>
        <w:textAlignment w:val="top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6B0290C4" w14:textId="3EF5D0B6" w:rsidR="00383939" w:rsidRPr="001852D1" w:rsidRDefault="009D6BC9" w:rsidP="00C26740">
      <w:pPr>
        <w:pStyle w:val="Antrat2"/>
      </w:pPr>
      <w:r w:rsidRPr="001852D1">
        <w:t>MERO RINKIMAI</w:t>
      </w:r>
    </w:p>
    <w:p w14:paraId="39BC641E" w14:textId="77777777" w:rsidR="00383939" w:rsidRPr="001852D1" w:rsidRDefault="00383939" w:rsidP="00383939">
      <w:pPr>
        <w:pStyle w:val="Antrat4"/>
        <w:shd w:val="clear" w:color="auto" w:fill="FFFFFF"/>
        <w:spacing w:before="0" w:beforeAutospacing="0" w:after="0" w:afterAutospacing="0"/>
        <w:jc w:val="center"/>
        <w:textAlignment w:val="top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Šarūnas VAITKUS</w:t>
      </w:r>
    </w:p>
    <w:p w14:paraId="0B599EA8" w14:textId="77777777" w:rsidR="00383939" w:rsidRPr="001852D1" w:rsidRDefault="00383939" w:rsidP="00383939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tbl>
      <w:tblPr>
        <w:tblStyle w:val="Lentelstinklelis"/>
        <w:tblW w:w="0" w:type="dxa"/>
        <w:tblLook w:val="04A0" w:firstRow="1" w:lastRow="0" w:firstColumn="1" w:lastColumn="0" w:noHBand="0" w:noVBand="1"/>
      </w:tblPr>
      <w:tblGrid>
        <w:gridCol w:w="2196"/>
        <w:gridCol w:w="2028"/>
        <w:gridCol w:w="1297"/>
        <w:gridCol w:w="777"/>
        <w:gridCol w:w="703"/>
        <w:gridCol w:w="1440"/>
        <w:gridCol w:w="1521"/>
      </w:tblGrid>
      <w:tr w:rsidR="001B2B41" w:rsidRPr="001852D1" w14:paraId="490C36A1" w14:textId="77777777" w:rsidTr="008B2AAD">
        <w:tc>
          <w:tcPr>
            <w:tcW w:w="0" w:type="auto"/>
            <w:vMerge w:val="restart"/>
            <w:hideMark/>
          </w:tcPr>
          <w:p w14:paraId="658A7208" w14:textId="77777777" w:rsidR="009E19E1" w:rsidRPr="001852D1" w:rsidRDefault="009E19E1" w:rsidP="009E19E1">
            <w:pPr>
              <w:jc w:val="center"/>
              <w:rPr>
                <w:rFonts w:cs="Times New Roman"/>
                <w:b/>
              </w:rPr>
            </w:pPr>
          </w:p>
          <w:p w14:paraId="082838A6" w14:textId="13274B8F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4CAC9043" w14:textId="77777777" w:rsidR="009E19E1" w:rsidRPr="001852D1" w:rsidRDefault="009E19E1" w:rsidP="009E19E1">
            <w:pPr>
              <w:jc w:val="center"/>
              <w:rPr>
                <w:rFonts w:cs="Times New Roman"/>
                <w:b/>
              </w:rPr>
            </w:pPr>
          </w:p>
          <w:p w14:paraId="0A11F2D4" w14:textId="0B3A0A5F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6D9D5D2B" w14:textId="77777777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1B2B41" w:rsidRPr="001852D1" w14:paraId="3842B92F" w14:textId="77777777" w:rsidTr="008B2AAD">
        <w:tc>
          <w:tcPr>
            <w:tcW w:w="0" w:type="auto"/>
            <w:vMerge/>
            <w:hideMark/>
          </w:tcPr>
          <w:p w14:paraId="749889A3" w14:textId="77777777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1AE5398A" w14:textId="77777777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05A0EFC4" w14:textId="77777777" w:rsidR="009E19E1" w:rsidRPr="001852D1" w:rsidRDefault="009E19E1" w:rsidP="009E19E1">
            <w:pPr>
              <w:jc w:val="center"/>
              <w:rPr>
                <w:rFonts w:cs="Times New Roman"/>
                <w:b/>
              </w:rPr>
            </w:pPr>
          </w:p>
          <w:p w14:paraId="66DD1868" w14:textId="0B4588E2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44DE9666" w14:textId="77777777" w:rsidR="009E19E1" w:rsidRPr="001852D1" w:rsidRDefault="009E19E1" w:rsidP="009E19E1">
            <w:pPr>
              <w:jc w:val="center"/>
              <w:rPr>
                <w:rFonts w:cs="Times New Roman"/>
                <w:b/>
              </w:rPr>
            </w:pPr>
          </w:p>
          <w:p w14:paraId="4AFE2D3D" w14:textId="0A1AE562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755C672F" w14:textId="77777777" w:rsidR="009E19E1" w:rsidRPr="001852D1" w:rsidRDefault="009E19E1" w:rsidP="009E19E1">
            <w:pPr>
              <w:jc w:val="center"/>
              <w:rPr>
                <w:rFonts w:cs="Times New Roman"/>
                <w:b/>
              </w:rPr>
            </w:pPr>
          </w:p>
          <w:p w14:paraId="141A66BD" w14:textId="2A3CB0EE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53E41183" w14:textId="77777777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6F80B8E9" w14:textId="77777777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dalyvavusių rinkėjų</w:t>
            </w:r>
          </w:p>
        </w:tc>
      </w:tr>
      <w:tr w:rsidR="001B2B41" w:rsidRPr="001852D1" w14:paraId="08FB7AA4" w14:textId="77777777" w:rsidTr="008B2AAD">
        <w:tc>
          <w:tcPr>
            <w:tcW w:w="0" w:type="auto"/>
            <w:hideMark/>
          </w:tcPr>
          <w:p w14:paraId="72C70156" w14:textId="202180B3" w:rsidR="00383939" w:rsidRPr="001852D1" w:rsidRDefault="00383939" w:rsidP="00013BF7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Šarūnas VAITKUS</w:t>
            </w:r>
          </w:p>
        </w:tc>
        <w:tc>
          <w:tcPr>
            <w:tcW w:w="0" w:type="auto"/>
            <w:hideMark/>
          </w:tcPr>
          <w:p w14:paraId="578B2219" w14:textId="77777777" w:rsidR="00383939" w:rsidRPr="001852D1" w:rsidRDefault="00383939" w:rsidP="00013BF7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0FA7FB9E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013</w:t>
            </w:r>
          </w:p>
        </w:tc>
        <w:tc>
          <w:tcPr>
            <w:tcW w:w="0" w:type="auto"/>
            <w:hideMark/>
          </w:tcPr>
          <w:p w14:paraId="3A6C8A68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45</w:t>
            </w:r>
          </w:p>
        </w:tc>
        <w:tc>
          <w:tcPr>
            <w:tcW w:w="0" w:type="auto"/>
            <w:hideMark/>
          </w:tcPr>
          <w:p w14:paraId="71067F7C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858</w:t>
            </w:r>
          </w:p>
        </w:tc>
        <w:tc>
          <w:tcPr>
            <w:tcW w:w="0" w:type="auto"/>
            <w:hideMark/>
          </w:tcPr>
          <w:p w14:paraId="2155B1BC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7,61</w:t>
            </w:r>
          </w:p>
        </w:tc>
        <w:tc>
          <w:tcPr>
            <w:tcW w:w="0" w:type="auto"/>
            <w:hideMark/>
          </w:tcPr>
          <w:p w14:paraId="6F902C2C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5,97</w:t>
            </w:r>
          </w:p>
        </w:tc>
      </w:tr>
      <w:tr w:rsidR="001B2B41" w:rsidRPr="001852D1" w14:paraId="3EA60129" w14:textId="77777777" w:rsidTr="008B2AAD">
        <w:tc>
          <w:tcPr>
            <w:tcW w:w="0" w:type="auto"/>
            <w:hideMark/>
          </w:tcPr>
          <w:p w14:paraId="329C935C" w14:textId="4D8C04C2" w:rsidR="00383939" w:rsidRPr="001852D1" w:rsidRDefault="0038393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lastRenderedPageBreak/>
              <w:t>Svetlana GRIGORIAN</w:t>
            </w:r>
          </w:p>
        </w:tc>
        <w:tc>
          <w:tcPr>
            <w:tcW w:w="0" w:type="auto"/>
            <w:hideMark/>
          </w:tcPr>
          <w:p w14:paraId="3BCE0996" w14:textId="77777777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A529F2C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01</w:t>
            </w:r>
          </w:p>
        </w:tc>
        <w:tc>
          <w:tcPr>
            <w:tcW w:w="0" w:type="auto"/>
            <w:hideMark/>
          </w:tcPr>
          <w:p w14:paraId="7EB15976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3</w:t>
            </w:r>
          </w:p>
        </w:tc>
        <w:tc>
          <w:tcPr>
            <w:tcW w:w="0" w:type="auto"/>
            <w:hideMark/>
          </w:tcPr>
          <w:p w14:paraId="74C1F515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34</w:t>
            </w:r>
          </w:p>
        </w:tc>
        <w:tc>
          <w:tcPr>
            <w:tcW w:w="0" w:type="auto"/>
            <w:hideMark/>
          </w:tcPr>
          <w:p w14:paraId="4FE41226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37</w:t>
            </w:r>
          </w:p>
        </w:tc>
        <w:tc>
          <w:tcPr>
            <w:tcW w:w="0" w:type="auto"/>
            <w:hideMark/>
          </w:tcPr>
          <w:p w14:paraId="7B992ED1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11</w:t>
            </w:r>
          </w:p>
        </w:tc>
      </w:tr>
      <w:tr w:rsidR="001B2B41" w:rsidRPr="001852D1" w14:paraId="704E2F3A" w14:textId="77777777" w:rsidTr="008B2AAD">
        <w:tc>
          <w:tcPr>
            <w:tcW w:w="0" w:type="auto"/>
            <w:hideMark/>
          </w:tcPr>
          <w:p w14:paraId="018757D7" w14:textId="6F925CDB" w:rsidR="00383939" w:rsidRPr="001852D1" w:rsidRDefault="0038393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arius KUBILIUS</w:t>
            </w:r>
          </w:p>
        </w:tc>
        <w:tc>
          <w:tcPr>
            <w:tcW w:w="0" w:type="auto"/>
            <w:hideMark/>
          </w:tcPr>
          <w:p w14:paraId="404193B2" w14:textId="77777777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2ECBDD2C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87</w:t>
            </w:r>
          </w:p>
        </w:tc>
        <w:tc>
          <w:tcPr>
            <w:tcW w:w="0" w:type="auto"/>
            <w:hideMark/>
          </w:tcPr>
          <w:p w14:paraId="5DF0A731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3</w:t>
            </w:r>
          </w:p>
        </w:tc>
        <w:tc>
          <w:tcPr>
            <w:tcW w:w="0" w:type="auto"/>
            <w:hideMark/>
          </w:tcPr>
          <w:p w14:paraId="744AE434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40</w:t>
            </w:r>
          </w:p>
        </w:tc>
        <w:tc>
          <w:tcPr>
            <w:tcW w:w="0" w:type="auto"/>
            <w:hideMark/>
          </w:tcPr>
          <w:p w14:paraId="7821A42F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,83</w:t>
            </w:r>
          </w:p>
        </w:tc>
        <w:tc>
          <w:tcPr>
            <w:tcW w:w="0" w:type="auto"/>
            <w:hideMark/>
          </w:tcPr>
          <w:p w14:paraId="3DA4A4AC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,71</w:t>
            </w:r>
          </w:p>
        </w:tc>
      </w:tr>
      <w:tr w:rsidR="001B2B41" w:rsidRPr="001852D1" w14:paraId="399970F6" w14:textId="77777777" w:rsidTr="008B2AAD">
        <w:tc>
          <w:tcPr>
            <w:tcW w:w="0" w:type="auto"/>
            <w:hideMark/>
          </w:tcPr>
          <w:p w14:paraId="0276AE9F" w14:textId="10699918" w:rsidR="00383939" w:rsidRPr="001852D1" w:rsidRDefault="00383939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ilius MARTUSEVIČIUS</w:t>
            </w:r>
          </w:p>
        </w:tc>
        <w:tc>
          <w:tcPr>
            <w:tcW w:w="0" w:type="auto"/>
            <w:hideMark/>
          </w:tcPr>
          <w:p w14:paraId="1E15C8A1" w14:textId="77777777" w:rsidR="00383939" w:rsidRPr="001852D1" w:rsidRDefault="00383939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Pirmyn, Palanga ir Šventoji!“</w:t>
            </w:r>
          </w:p>
        </w:tc>
        <w:tc>
          <w:tcPr>
            <w:tcW w:w="0" w:type="auto"/>
            <w:hideMark/>
          </w:tcPr>
          <w:p w14:paraId="44BE8B2D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60</w:t>
            </w:r>
          </w:p>
        </w:tc>
        <w:tc>
          <w:tcPr>
            <w:tcW w:w="0" w:type="auto"/>
            <w:hideMark/>
          </w:tcPr>
          <w:p w14:paraId="5CEE2127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6</w:t>
            </w:r>
          </w:p>
        </w:tc>
        <w:tc>
          <w:tcPr>
            <w:tcW w:w="0" w:type="auto"/>
            <w:hideMark/>
          </w:tcPr>
          <w:p w14:paraId="367AACE9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16</w:t>
            </w:r>
          </w:p>
        </w:tc>
        <w:tc>
          <w:tcPr>
            <w:tcW w:w="0" w:type="auto"/>
            <w:hideMark/>
          </w:tcPr>
          <w:p w14:paraId="1B483506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,19</w:t>
            </w:r>
          </w:p>
        </w:tc>
        <w:tc>
          <w:tcPr>
            <w:tcW w:w="0" w:type="auto"/>
            <w:hideMark/>
          </w:tcPr>
          <w:p w14:paraId="3C26DA82" w14:textId="77777777" w:rsidR="00383939" w:rsidRPr="001852D1" w:rsidRDefault="00383939" w:rsidP="009E19E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,10</w:t>
            </w:r>
          </w:p>
        </w:tc>
      </w:tr>
      <w:tr w:rsidR="001B2B41" w:rsidRPr="001852D1" w14:paraId="290C1721" w14:textId="77777777" w:rsidTr="008B2AAD">
        <w:tc>
          <w:tcPr>
            <w:tcW w:w="0" w:type="auto"/>
            <w:hideMark/>
          </w:tcPr>
          <w:p w14:paraId="4E8F6F00" w14:textId="77777777" w:rsidR="00383939" w:rsidRPr="001852D1" w:rsidRDefault="00383939" w:rsidP="00013BF7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FA22079" w14:textId="77777777" w:rsidR="00383939" w:rsidRPr="001852D1" w:rsidRDefault="00383939" w:rsidP="009E19E1">
            <w:pPr>
              <w:jc w:val="right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39C4BB1E" w14:textId="77777777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461</w:t>
            </w:r>
          </w:p>
        </w:tc>
        <w:tc>
          <w:tcPr>
            <w:tcW w:w="0" w:type="auto"/>
            <w:hideMark/>
          </w:tcPr>
          <w:p w14:paraId="4B4B3CCC" w14:textId="77777777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87</w:t>
            </w:r>
          </w:p>
        </w:tc>
        <w:tc>
          <w:tcPr>
            <w:tcW w:w="0" w:type="auto"/>
            <w:hideMark/>
          </w:tcPr>
          <w:p w14:paraId="20684237" w14:textId="77777777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7548</w:t>
            </w:r>
          </w:p>
        </w:tc>
        <w:tc>
          <w:tcPr>
            <w:tcW w:w="0" w:type="auto"/>
            <w:hideMark/>
          </w:tcPr>
          <w:p w14:paraId="5AC1053B" w14:textId="77777777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39F28CB0" w14:textId="77777777" w:rsidR="00383939" w:rsidRPr="001852D1" w:rsidRDefault="00383939" w:rsidP="009E19E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7,89</w:t>
            </w:r>
          </w:p>
        </w:tc>
      </w:tr>
    </w:tbl>
    <w:p w14:paraId="4FE002A3" w14:textId="3976B0B4" w:rsidR="00383939" w:rsidRPr="001852D1" w:rsidRDefault="00383939" w:rsidP="00383939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5FD20326" w14:textId="77777777" w:rsidR="00383939" w:rsidRPr="001852D1" w:rsidRDefault="00383939" w:rsidP="00383939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230C5DA9" w14:textId="289E7AB2" w:rsidR="007F7AFA" w:rsidRPr="001852D1" w:rsidRDefault="007F7AFA" w:rsidP="00C26740">
      <w:pPr>
        <w:pStyle w:val="Antrat2"/>
      </w:pPr>
      <w:r w:rsidRPr="001852D1">
        <w:rPr>
          <w:rStyle w:val="Grietas"/>
          <w:b/>
          <w:bCs/>
        </w:rPr>
        <w:t>Tarybos sudėtis</w:t>
      </w:r>
    </w:p>
    <w:p w14:paraId="2C71E5AD" w14:textId="77777777" w:rsidR="007F7AFA" w:rsidRPr="001852D1" w:rsidRDefault="007F7AFA" w:rsidP="007F7AFA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21</w:t>
      </w:r>
    </w:p>
    <w:tbl>
      <w:tblPr>
        <w:tblStyle w:val="Lentelstinklelis"/>
        <w:tblW w:w="8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3616"/>
      </w:tblGrid>
      <w:tr w:rsidR="001B2B41" w:rsidRPr="001852D1" w14:paraId="4C31383A" w14:textId="77777777" w:rsidTr="00C26740">
        <w:tc>
          <w:tcPr>
            <w:tcW w:w="0" w:type="auto"/>
            <w:hideMark/>
          </w:tcPr>
          <w:p w14:paraId="26945084" w14:textId="77777777" w:rsidR="00C26740" w:rsidRPr="001852D1" w:rsidRDefault="00C26740" w:rsidP="005F72F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0E1CD6C0" w14:textId="44EE4FC4" w:rsidR="007F7AFA" w:rsidRDefault="007F7AFA" w:rsidP="005F72F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﻿</w:t>
            </w:r>
            <w:r w:rsidR="009D6BC9" w:rsidRPr="001852D1">
              <w:rPr>
                <w:rFonts w:cs="Times New Roman"/>
                <w:b/>
              </w:rPr>
              <w:t>Kandidatų sąrašo pavadinimas</w:t>
            </w:r>
          </w:p>
          <w:p w14:paraId="0576F783" w14:textId="77777777" w:rsidR="005F72F0" w:rsidRPr="001852D1" w:rsidRDefault="005F72F0" w:rsidP="005F72F0">
            <w:pPr>
              <w:jc w:val="center"/>
              <w:rPr>
                <w:rFonts w:cs="Times New Roman"/>
                <w:b/>
              </w:rPr>
            </w:pPr>
          </w:p>
          <w:p w14:paraId="2758ADF6" w14:textId="76A7600D" w:rsidR="00C26740" w:rsidRPr="001852D1" w:rsidRDefault="00C26740" w:rsidP="005F72F0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87CB442" w14:textId="77777777" w:rsidR="00C26740" w:rsidRPr="001852D1" w:rsidRDefault="00C26740" w:rsidP="005F72F0">
            <w:pPr>
              <w:jc w:val="center"/>
              <w:rPr>
                <w:rFonts w:cs="Times New Roman"/>
                <w:b/>
              </w:rPr>
            </w:pPr>
          </w:p>
          <w:p w14:paraId="10168D23" w14:textId="63ECA4D7" w:rsidR="007F7AFA" w:rsidRPr="001852D1" w:rsidRDefault="009D6BC9" w:rsidP="005F72F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vardė, vardas</w:t>
            </w:r>
          </w:p>
        </w:tc>
      </w:tr>
      <w:tr w:rsidR="001B2B41" w:rsidRPr="001852D1" w14:paraId="6022DED6" w14:textId="77777777" w:rsidTr="00C26740">
        <w:tc>
          <w:tcPr>
            <w:tcW w:w="0" w:type="auto"/>
            <w:hideMark/>
          </w:tcPr>
          <w:p w14:paraId="1746F1F9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7BD9C53" w14:textId="5D00577F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AJORAS Andrius</w:t>
            </w:r>
          </w:p>
        </w:tc>
      </w:tr>
      <w:tr w:rsidR="001B2B41" w:rsidRPr="001852D1" w14:paraId="3447AAE8" w14:textId="77777777" w:rsidTr="00C26740">
        <w:tc>
          <w:tcPr>
            <w:tcW w:w="0" w:type="auto"/>
            <w:hideMark/>
          </w:tcPr>
          <w:p w14:paraId="34CBAAE8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04686718" w14:textId="61306308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OČKUS Arvydas</w:t>
            </w:r>
          </w:p>
        </w:tc>
      </w:tr>
      <w:tr w:rsidR="001B2B41" w:rsidRPr="001852D1" w14:paraId="1C057E53" w14:textId="77777777" w:rsidTr="00C26740">
        <w:tc>
          <w:tcPr>
            <w:tcW w:w="0" w:type="auto"/>
            <w:hideMark/>
          </w:tcPr>
          <w:p w14:paraId="3C74600C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57957710" w14:textId="6CEF27BA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EČAS Gediminas</w:t>
            </w:r>
          </w:p>
        </w:tc>
      </w:tr>
      <w:tr w:rsidR="001B2B41" w:rsidRPr="001852D1" w14:paraId="375B72CC" w14:textId="77777777" w:rsidTr="00C26740">
        <w:tc>
          <w:tcPr>
            <w:tcW w:w="0" w:type="auto"/>
            <w:hideMark/>
          </w:tcPr>
          <w:p w14:paraId="19CC0401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2C269A3" w14:textId="35B1D919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RIGORIAN Svetlana</w:t>
            </w:r>
          </w:p>
        </w:tc>
      </w:tr>
      <w:tr w:rsidR="001B2B41" w:rsidRPr="001852D1" w14:paraId="37BF7A20" w14:textId="77777777" w:rsidTr="00C26740">
        <w:tc>
          <w:tcPr>
            <w:tcW w:w="0" w:type="auto"/>
            <w:hideMark/>
          </w:tcPr>
          <w:p w14:paraId="4A4FDB1E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7495F406" w14:textId="42D97154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UREVIČIUS Domininkas</w:t>
            </w:r>
          </w:p>
        </w:tc>
      </w:tr>
      <w:tr w:rsidR="001B2B41" w:rsidRPr="001852D1" w14:paraId="48AA574C" w14:textId="77777777" w:rsidTr="00C26740">
        <w:tc>
          <w:tcPr>
            <w:tcW w:w="0" w:type="auto"/>
            <w:hideMark/>
          </w:tcPr>
          <w:p w14:paraId="47BCDF7D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33D68B4A" w14:textId="106C3A3A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ILIJONIENĖ Akvilė</w:t>
            </w:r>
          </w:p>
        </w:tc>
      </w:tr>
      <w:tr w:rsidR="001B2B41" w:rsidRPr="001852D1" w14:paraId="7716D01C" w14:textId="77777777" w:rsidTr="00C26740">
        <w:tc>
          <w:tcPr>
            <w:tcW w:w="0" w:type="auto"/>
            <w:hideMark/>
          </w:tcPr>
          <w:p w14:paraId="49E3C80A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427E01C6" w14:textId="2EFDFC61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UBILIUS Darius</w:t>
            </w:r>
          </w:p>
        </w:tc>
      </w:tr>
      <w:tr w:rsidR="001B2B41" w:rsidRPr="001852D1" w14:paraId="79F16ED4" w14:textId="77777777" w:rsidTr="00C26740">
        <w:tc>
          <w:tcPr>
            <w:tcW w:w="0" w:type="auto"/>
            <w:hideMark/>
          </w:tcPr>
          <w:p w14:paraId="413AB171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03B60BDA" w14:textId="7017B05A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KULIKAUSKIENĖ </w:t>
            </w:r>
            <w:proofErr w:type="spellStart"/>
            <w:r w:rsidRPr="007614D6">
              <w:rPr>
                <w:rFonts w:cs="Times New Roman"/>
              </w:rPr>
              <w:t>Sondra</w:t>
            </w:r>
            <w:proofErr w:type="spellEnd"/>
          </w:p>
        </w:tc>
      </w:tr>
      <w:tr w:rsidR="001B2B41" w:rsidRPr="001852D1" w14:paraId="011D0E45" w14:textId="77777777" w:rsidTr="00C26740">
        <w:tc>
          <w:tcPr>
            <w:tcW w:w="0" w:type="auto"/>
            <w:hideMark/>
          </w:tcPr>
          <w:p w14:paraId="3E35A38B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2ACFCDF6" w14:textId="2DBA739A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UZNECOVA Elena</w:t>
            </w:r>
          </w:p>
        </w:tc>
      </w:tr>
      <w:tr w:rsidR="001B2B41" w:rsidRPr="001852D1" w14:paraId="0B0DB440" w14:textId="77777777" w:rsidTr="00C26740">
        <w:tc>
          <w:tcPr>
            <w:tcW w:w="0" w:type="auto"/>
            <w:hideMark/>
          </w:tcPr>
          <w:p w14:paraId="52B90D82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20482705" w14:textId="258C4D65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IKALKĖNAS Rimantas Antanas</w:t>
            </w:r>
          </w:p>
        </w:tc>
      </w:tr>
      <w:tr w:rsidR="001B2B41" w:rsidRPr="001852D1" w14:paraId="7344B679" w14:textId="77777777" w:rsidTr="00C26740">
        <w:tc>
          <w:tcPr>
            <w:tcW w:w="0" w:type="auto"/>
            <w:hideMark/>
          </w:tcPr>
          <w:p w14:paraId="27C8AF07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58EF66B9" w14:textId="1BDDF4CD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OCIUVIENĖ Ilona</w:t>
            </w:r>
          </w:p>
        </w:tc>
      </w:tr>
      <w:tr w:rsidR="001B2B41" w:rsidRPr="001852D1" w14:paraId="307B5AD4" w14:textId="77777777" w:rsidTr="00C26740">
        <w:tc>
          <w:tcPr>
            <w:tcW w:w="0" w:type="auto"/>
            <w:hideMark/>
          </w:tcPr>
          <w:p w14:paraId="2E19360C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83B2807" w14:textId="373603F5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IMĖ Saulius</w:t>
            </w:r>
          </w:p>
        </w:tc>
      </w:tr>
      <w:tr w:rsidR="001B2B41" w:rsidRPr="001852D1" w14:paraId="6CCB2E97" w14:textId="77777777" w:rsidTr="00C26740">
        <w:tc>
          <w:tcPr>
            <w:tcW w:w="0" w:type="auto"/>
            <w:hideMark/>
          </w:tcPr>
          <w:p w14:paraId="07583908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Palangiškiai“</w:t>
            </w:r>
          </w:p>
        </w:tc>
        <w:tc>
          <w:tcPr>
            <w:tcW w:w="0" w:type="auto"/>
            <w:hideMark/>
          </w:tcPr>
          <w:p w14:paraId="5E909C5B" w14:textId="4D5C0495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IMUTIS Eugenijus</w:t>
            </w:r>
          </w:p>
        </w:tc>
      </w:tr>
      <w:tr w:rsidR="001B2B41" w:rsidRPr="001852D1" w14:paraId="2658473F" w14:textId="77777777" w:rsidTr="00C26740">
        <w:tc>
          <w:tcPr>
            <w:tcW w:w="0" w:type="auto"/>
            <w:hideMark/>
          </w:tcPr>
          <w:p w14:paraId="49C74766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D0AE74C" w14:textId="56E06404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KRITULSKAS Mindaugas</w:t>
            </w:r>
          </w:p>
        </w:tc>
      </w:tr>
      <w:tr w:rsidR="001B2B41" w:rsidRPr="001852D1" w14:paraId="585A74F7" w14:textId="77777777" w:rsidTr="00C26740">
        <w:tc>
          <w:tcPr>
            <w:tcW w:w="0" w:type="auto"/>
            <w:hideMark/>
          </w:tcPr>
          <w:p w14:paraId="23B20073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EC7F6F8" w14:textId="6BFAE3CD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URBLYTĖ Renata</w:t>
            </w:r>
          </w:p>
        </w:tc>
      </w:tr>
      <w:tr w:rsidR="001B2B41" w:rsidRPr="001852D1" w14:paraId="4C6EDAA9" w14:textId="77777777" w:rsidTr="00C26740">
        <w:tc>
          <w:tcPr>
            <w:tcW w:w="0" w:type="auto"/>
            <w:hideMark/>
          </w:tcPr>
          <w:p w14:paraId="2145FEB9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549D4A1" w14:textId="53BE2AAF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ITKUS Šarūnas (MERAS)</w:t>
            </w:r>
          </w:p>
        </w:tc>
      </w:tr>
      <w:tr w:rsidR="001B2B41" w:rsidRPr="001852D1" w14:paraId="7860B2B9" w14:textId="77777777" w:rsidTr="00C26740">
        <w:tc>
          <w:tcPr>
            <w:tcW w:w="0" w:type="auto"/>
            <w:hideMark/>
          </w:tcPr>
          <w:p w14:paraId="53C76BBF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247D5CE0" w14:textId="407FF489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ITKUS Bronius</w:t>
            </w:r>
          </w:p>
        </w:tc>
      </w:tr>
      <w:tr w:rsidR="001B2B41" w:rsidRPr="001852D1" w14:paraId="085FB4CD" w14:textId="77777777" w:rsidTr="00C26740">
        <w:tc>
          <w:tcPr>
            <w:tcW w:w="0" w:type="auto"/>
            <w:hideMark/>
          </w:tcPr>
          <w:p w14:paraId="30B549A3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35D6B161" w14:textId="0F1D47B0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ŽEIMYS Pranas</w:t>
            </w:r>
          </w:p>
        </w:tc>
      </w:tr>
      <w:tr w:rsidR="001B2B41" w:rsidRPr="001852D1" w14:paraId="21DF08C4" w14:textId="77777777" w:rsidTr="00C26740">
        <w:tc>
          <w:tcPr>
            <w:tcW w:w="0" w:type="auto"/>
            <w:hideMark/>
          </w:tcPr>
          <w:p w14:paraId="5AA7D8CA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4349FB0" w14:textId="3A882EAC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ŽELVYS Dainius</w:t>
            </w:r>
          </w:p>
        </w:tc>
      </w:tr>
      <w:tr w:rsidR="001B2B41" w:rsidRPr="001852D1" w14:paraId="5F012DD2" w14:textId="77777777" w:rsidTr="00C26740">
        <w:tc>
          <w:tcPr>
            <w:tcW w:w="0" w:type="auto"/>
            <w:hideMark/>
          </w:tcPr>
          <w:p w14:paraId="04601B5A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605FE7E" w14:textId="017C2597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ŽULKUS Justas</w:t>
            </w:r>
          </w:p>
        </w:tc>
      </w:tr>
      <w:tr w:rsidR="001B2B41" w:rsidRPr="001852D1" w14:paraId="33032D31" w14:textId="77777777" w:rsidTr="00C26740">
        <w:tc>
          <w:tcPr>
            <w:tcW w:w="0" w:type="auto"/>
            <w:hideMark/>
          </w:tcPr>
          <w:p w14:paraId="4B47A97B" w14:textId="77777777" w:rsidR="007F7AFA" w:rsidRPr="001852D1" w:rsidRDefault="007F7AFA" w:rsidP="00013BF7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73DA582" w14:textId="243C4804" w:rsidR="007F7AFA" w:rsidRPr="001852D1" w:rsidRDefault="007F7AFA" w:rsidP="00013BF7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ŽULKUS Julius Tomas</w:t>
            </w:r>
          </w:p>
        </w:tc>
      </w:tr>
    </w:tbl>
    <w:p w14:paraId="0B8B5B77" w14:textId="49F7ED7C" w:rsidR="007F7AFA" w:rsidRPr="001852D1" w:rsidRDefault="007F7AFA">
      <w:pPr>
        <w:rPr>
          <w:rFonts w:cs="Times New Roman"/>
        </w:rPr>
      </w:pPr>
    </w:p>
    <w:p w14:paraId="475E9A9E" w14:textId="77777777" w:rsidR="007F7AFA" w:rsidRPr="001852D1" w:rsidRDefault="007F7AFA">
      <w:pPr>
        <w:rPr>
          <w:rFonts w:cs="Times New Roman"/>
        </w:rPr>
      </w:pPr>
      <w:r w:rsidRPr="001852D1">
        <w:rPr>
          <w:rFonts w:cs="Times New Roman"/>
        </w:rPr>
        <w:br w:type="page"/>
      </w:r>
    </w:p>
    <w:p w14:paraId="681E3051" w14:textId="1906BF51" w:rsidR="00331C0B" w:rsidRPr="001852D1" w:rsidRDefault="00331C0B" w:rsidP="00C26740">
      <w:pPr>
        <w:pStyle w:val="Antrat1"/>
        <w:rPr>
          <w:rFonts w:cs="Times New Roman"/>
          <w:sz w:val="29"/>
          <w:szCs w:val="29"/>
        </w:rPr>
      </w:pPr>
      <w:r w:rsidRPr="007614D6">
        <w:rPr>
          <w:rFonts w:cs="Times New Roman"/>
          <w:sz w:val="29"/>
          <w:szCs w:val="29"/>
        </w:rPr>
        <w:lastRenderedPageBreak/>
        <w:t>Pasvalio rajono (Nr.34) savivaldybė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4"/>
      </w:tblGrid>
      <w:tr w:rsidR="001B2B41" w:rsidRPr="001852D1" w14:paraId="059130B4" w14:textId="77777777" w:rsidTr="00331C0B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693085FD" w14:textId="48BF0C00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 </w:t>
            </w:r>
            <w:r w:rsidRPr="001852D1">
              <w:rPr>
                <w:rFonts w:cs="Times New Roman"/>
                <w:b/>
              </w:rPr>
              <w:t>35</w:t>
            </w:r>
            <w:r w:rsidRPr="001852D1">
              <w:rPr>
                <w:rFonts w:cs="Times New Roman"/>
              </w:rPr>
              <w:br/>
              <w:t>  rinkėjų sąraše įrašyta rinkėjų:  merų – </w:t>
            </w:r>
            <w:r w:rsidRPr="001852D1">
              <w:rPr>
                <w:rFonts w:cs="Times New Roman"/>
                <w:b/>
              </w:rPr>
              <w:t>21905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21905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1852D1">
              <w:rPr>
                <w:rFonts w:cs="Times New Roman"/>
                <w:b/>
              </w:rPr>
              <w:t>11032 (50,36%),  </w:t>
            </w:r>
            <w:r w:rsidRPr="001852D1">
              <w:rPr>
                <w:rFonts w:cs="Times New Roman"/>
              </w:rPr>
              <w:t>kitų tarybos narių rinkimuose – </w:t>
            </w:r>
            <w:r w:rsidRPr="001852D1">
              <w:rPr>
                <w:rFonts w:cs="Times New Roman"/>
                <w:b/>
              </w:rPr>
              <w:t>11031 (50,36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negaliojančių biuletenių  merų –</w:t>
            </w:r>
            <w:r w:rsidRPr="001852D1">
              <w:rPr>
                <w:rFonts w:cs="Times New Roman"/>
                <w:b/>
              </w:rPr>
              <w:t> 203 (1,84%),  </w:t>
            </w:r>
            <w:r w:rsidRPr="001852D1">
              <w:rPr>
                <w:rFonts w:cs="Times New Roman"/>
              </w:rPr>
              <w:t>kitų tarybos narių rinkimuose – </w:t>
            </w:r>
            <w:r w:rsidRPr="001852D1">
              <w:rPr>
                <w:rFonts w:cs="Times New Roman"/>
                <w:b/>
              </w:rPr>
              <w:t>363 (3,29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1852D1">
              <w:rPr>
                <w:rFonts w:cs="Times New Roman"/>
                <w:b/>
              </w:rPr>
              <w:t>10829 (98,16%)</w:t>
            </w:r>
            <w:r w:rsidRPr="001852D1">
              <w:rPr>
                <w:rFonts w:cs="Times New Roman"/>
              </w:rPr>
              <w:t> merų ir  </w:t>
            </w:r>
            <w:r w:rsidRPr="001852D1">
              <w:rPr>
                <w:rFonts w:cs="Times New Roman"/>
                <w:b/>
              </w:rPr>
              <w:t>10668 (96,71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 </w:t>
            </w:r>
            <w:r w:rsidRPr="001852D1">
              <w:rPr>
                <w:rFonts w:cs="Times New Roman"/>
                <w:b/>
              </w:rPr>
              <w:t>445</w:t>
            </w:r>
          </w:p>
        </w:tc>
      </w:tr>
    </w:tbl>
    <w:p w14:paraId="38E7E0D8" w14:textId="77777777" w:rsidR="00331C0B" w:rsidRPr="001852D1" w:rsidRDefault="00331C0B" w:rsidP="00331C0B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32A97EFC" w14:textId="77777777" w:rsidR="00331C0B" w:rsidRPr="001852D1" w:rsidRDefault="00331C0B" w:rsidP="0065565B">
      <w:pPr>
        <w:pStyle w:val="Antrat2"/>
      </w:pPr>
      <w:r w:rsidRPr="001852D1">
        <w:t>Tarybos narių rinkimai</w:t>
      </w:r>
    </w:p>
    <w:tbl>
      <w:tblPr>
        <w:tblStyle w:val="Lentelstinklelis"/>
        <w:tblW w:w="9867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816"/>
        <w:gridCol w:w="1444"/>
        <w:gridCol w:w="1323"/>
        <w:gridCol w:w="1163"/>
      </w:tblGrid>
      <w:tr w:rsidR="001B6BB5" w:rsidRPr="001852D1" w14:paraId="3D05CE98" w14:textId="77777777" w:rsidTr="005E7CBF">
        <w:tc>
          <w:tcPr>
            <w:tcW w:w="0" w:type="auto"/>
            <w:vMerge w:val="restart"/>
            <w:hideMark/>
          </w:tcPr>
          <w:p w14:paraId="3C1247C0" w14:textId="77777777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</w:p>
          <w:p w14:paraId="1215157A" w14:textId="3263DC96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474DC3CA" w14:textId="77777777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</w:p>
          <w:p w14:paraId="4DE5A3C4" w14:textId="245761C0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0BA7BCE2" w14:textId="77777777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1B6BB5" w:rsidRPr="001852D1" w14:paraId="3E62CE0D" w14:textId="77777777" w:rsidTr="005E7CBF">
        <w:tc>
          <w:tcPr>
            <w:tcW w:w="0" w:type="auto"/>
            <w:vMerge/>
            <w:hideMark/>
          </w:tcPr>
          <w:p w14:paraId="22D3624E" w14:textId="77777777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226F0FF2" w14:textId="77777777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75A2AA38" w14:textId="77777777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</w:p>
          <w:p w14:paraId="7D1C7EB9" w14:textId="0A2CD98D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694ED6B9" w14:textId="77777777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</w:p>
          <w:p w14:paraId="493681BB" w14:textId="7C6928CA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10F70C2F" w14:textId="77777777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</w:p>
          <w:p w14:paraId="4B1BCCF5" w14:textId="10907577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0492ADAC" w14:textId="77777777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0A1D4AB9" w14:textId="7F50DF66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20C84744" w14:textId="5C9745F6" w:rsidR="001B6BB5" w:rsidRPr="001852D1" w:rsidRDefault="001B6BB5" w:rsidP="0065565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1B6BB5" w:rsidRPr="001852D1" w14:paraId="5C89719D" w14:textId="77777777" w:rsidTr="005E7CBF">
        <w:tc>
          <w:tcPr>
            <w:tcW w:w="0" w:type="auto"/>
            <w:hideMark/>
          </w:tcPr>
          <w:p w14:paraId="6F879419" w14:textId="77777777" w:rsidR="001B6BB5" w:rsidRPr="001852D1" w:rsidRDefault="001B6BB5" w:rsidP="001B6BB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</w:t>
            </w:r>
          </w:p>
        </w:tc>
        <w:tc>
          <w:tcPr>
            <w:tcW w:w="0" w:type="auto"/>
            <w:hideMark/>
          </w:tcPr>
          <w:p w14:paraId="3F4978F2" w14:textId="44E948DC" w:rsidR="001B6BB5" w:rsidRPr="001852D1" w:rsidRDefault="001B6BB5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3AFE5126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333</w:t>
            </w:r>
          </w:p>
        </w:tc>
        <w:tc>
          <w:tcPr>
            <w:tcW w:w="0" w:type="auto"/>
            <w:hideMark/>
          </w:tcPr>
          <w:p w14:paraId="497C01F0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03</w:t>
            </w:r>
          </w:p>
        </w:tc>
        <w:tc>
          <w:tcPr>
            <w:tcW w:w="0" w:type="auto"/>
            <w:hideMark/>
          </w:tcPr>
          <w:p w14:paraId="35631F0B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336</w:t>
            </w:r>
          </w:p>
        </w:tc>
        <w:tc>
          <w:tcPr>
            <w:tcW w:w="0" w:type="auto"/>
            <w:hideMark/>
          </w:tcPr>
          <w:p w14:paraId="36AAAE15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9,31</w:t>
            </w:r>
          </w:p>
        </w:tc>
        <w:tc>
          <w:tcPr>
            <w:tcW w:w="0" w:type="auto"/>
            <w:hideMark/>
          </w:tcPr>
          <w:p w14:paraId="4CE5213D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8,75</w:t>
            </w:r>
          </w:p>
        </w:tc>
        <w:tc>
          <w:tcPr>
            <w:tcW w:w="0" w:type="auto"/>
            <w:hideMark/>
          </w:tcPr>
          <w:p w14:paraId="0D38F130" w14:textId="77777777" w:rsidR="001B6BB5" w:rsidRPr="00235EFE" w:rsidRDefault="001B6BB5" w:rsidP="001B6BB5">
            <w:pPr>
              <w:jc w:val="center"/>
              <w:rPr>
                <w:rFonts w:cs="Times New Roman"/>
                <w:b/>
              </w:rPr>
            </w:pPr>
            <w:r w:rsidRPr="00235EFE">
              <w:rPr>
                <w:rFonts w:cs="Times New Roman"/>
                <w:b/>
              </w:rPr>
              <w:t>10</w:t>
            </w:r>
          </w:p>
        </w:tc>
      </w:tr>
      <w:tr w:rsidR="001B6BB5" w:rsidRPr="001852D1" w14:paraId="4E88D4EA" w14:textId="77777777" w:rsidTr="005E7CBF">
        <w:tc>
          <w:tcPr>
            <w:tcW w:w="0" w:type="auto"/>
            <w:hideMark/>
          </w:tcPr>
          <w:p w14:paraId="1FD87033" w14:textId="77777777" w:rsidR="001B6BB5" w:rsidRPr="001852D1" w:rsidRDefault="001B6BB5" w:rsidP="001B6BB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</w:t>
            </w:r>
          </w:p>
        </w:tc>
        <w:tc>
          <w:tcPr>
            <w:tcW w:w="0" w:type="auto"/>
            <w:hideMark/>
          </w:tcPr>
          <w:p w14:paraId="4D55180A" w14:textId="52777E6B" w:rsidR="001B6BB5" w:rsidRPr="001852D1" w:rsidRDefault="001B6BB5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011C1744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32</w:t>
            </w:r>
          </w:p>
        </w:tc>
        <w:tc>
          <w:tcPr>
            <w:tcW w:w="0" w:type="auto"/>
            <w:hideMark/>
          </w:tcPr>
          <w:p w14:paraId="2DB53703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69</w:t>
            </w:r>
          </w:p>
        </w:tc>
        <w:tc>
          <w:tcPr>
            <w:tcW w:w="0" w:type="auto"/>
            <w:hideMark/>
          </w:tcPr>
          <w:p w14:paraId="1C0C477C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201</w:t>
            </w:r>
          </w:p>
        </w:tc>
        <w:tc>
          <w:tcPr>
            <w:tcW w:w="0" w:type="auto"/>
            <w:hideMark/>
          </w:tcPr>
          <w:p w14:paraId="1E1F136A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,95</w:t>
            </w:r>
          </w:p>
        </w:tc>
        <w:tc>
          <w:tcPr>
            <w:tcW w:w="0" w:type="auto"/>
            <w:hideMark/>
          </w:tcPr>
          <w:p w14:paraId="29387D8C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1,07</w:t>
            </w:r>
          </w:p>
        </w:tc>
        <w:tc>
          <w:tcPr>
            <w:tcW w:w="0" w:type="auto"/>
            <w:hideMark/>
          </w:tcPr>
          <w:p w14:paraId="7735303F" w14:textId="77777777" w:rsidR="001B6BB5" w:rsidRPr="00235EFE" w:rsidRDefault="001B6BB5" w:rsidP="001B6BB5">
            <w:pPr>
              <w:jc w:val="center"/>
              <w:rPr>
                <w:rFonts w:cs="Times New Roman"/>
                <w:b/>
              </w:rPr>
            </w:pPr>
            <w:r w:rsidRPr="00235EFE">
              <w:rPr>
                <w:rFonts w:cs="Times New Roman"/>
                <w:b/>
              </w:rPr>
              <w:t>5</w:t>
            </w:r>
          </w:p>
        </w:tc>
      </w:tr>
      <w:tr w:rsidR="001B6BB5" w:rsidRPr="001852D1" w14:paraId="3BFE3F7D" w14:textId="77777777" w:rsidTr="005E7CBF">
        <w:tc>
          <w:tcPr>
            <w:tcW w:w="0" w:type="auto"/>
            <w:hideMark/>
          </w:tcPr>
          <w:p w14:paraId="725CE627" w14:textId="77777777" w:rsidR="001B6BB5" w:rsidRPr="001852D1" w:rsidRDefault="001B6BB5" w:rsidP="001B6BB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2</w:t>
            </w:r>
          </w:p>
        </w:tc>
        <w:tc>
          <w:tcPr>
            <w:tcW w:w="0" w:type="auto"/>
            <w:hideMark/>
          </w:tcPr>
          <w:p w14:paraId="70F65B81" w14:textId="3BD893F3" w:rsidR="001B6BB5" w:rsidRPr="001852D1" w:rsidRDefault="001B6BB5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Darbo partija</w:t>
            </w:r>
          </w:p>
        </w:tc>
        <w:tc>
          <w:tcPr>
            <w:tcW w:w="0" w:type="auto"/>
            <w:hideMark/>
          </w:tcPr>
          <w:p w14:paraId="36E3D622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93</w:t>
            </w:r>
          </w:p>
        </w:tc>
        <w:tc>
          <w:tcPr>
            <w:tcW w:w="0" w:type="auto"/>
            <w:hideMark/>
          </w:tcPr>
          <w:p w14:paraId="5D9AB9B4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45</w:t>
            </w:r>
          </w:p>
        </w:tc>
        <w:tc>
          <w:tcPr>
            <w:tcW w:w="0" w:type="auto"/>
            <w:hideMark/>
          </w:tcPr>
          <w:p w14:paraId="13D3290D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38</w:t>
            </w:r>
          </w:p>
        </w:tc>
        <w:tc>
          <w:tcPr>
            <w:tcW w:w="0" w:type="auto"/>
            <w:hideMark/>
          </w:tcPr>
          <w:p w14:paraId="26DA9876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,32</w:t>
            </w:r>
          </w:p>
        </w:tc>
        <w:tc>
          <w:tcPr>
            <w:tcW w:w="0" w:type="auto"/>
            <w:hideMark/>
          </w:tcPr>
          <w:p w14:paraId="2B17BE4F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4,27</w:t>
            </w:r>
          </w:p>
        </w:tc>
        <w:tc>
          <w:tcPr>
            <w:tcW w:w="0" w:type="auto"/>
            <w:hideMark/>
          </w:tcPr>
          <w:p w14:paraId="48ECB590" w14:textId="77777777" w:rsidR="001B6BB5" w:rsidRPr="00235EFE" w:rsidRDefault="001B6BB5" w:rsidP="001B6BB5">
            <w:pPr>
              <w:jc w:val="center"/>
              <w:rPr>
                <w:rFonts w:cs="Times New Roman"/>
                <w:b/>
              </w:rPr>
            </w:pPr>
            <w:r w:rsidRPr="00235EFE">
              <w:rPr>
                <w:rFonts w:cs="Times New Roman"/>
                <w:b/>
              </w:rPr>
              <w:t>2</w:t>
            </w:r>
          </w:p>
        </w:tc>
      </w:tr>
      <w:tr w:rsidR="001B6BB5" w:rsidRPr="001852D1" w14:paraId="76B4D259" w14:textId="77777777" w:rsidTr="005E7CBF">
        <w:tc>
          <w:tcPr>
            <w:tcW w:w="0" w:type="auto"/>
            <w:hideMark/>
          </w:tcPr>
          <w:p w14:paraId="23D660A6" w14:textId="77777777" w:rsidR="001B6BB5" w:rsidRPr="001852D1" w:rsidRDefault="001B6BB5" w:rsidP="001B6BB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</w:t>
            </w:r>
          </w:p>
        </w:tc>
        <w:tc>
          <w:tcPr>
            <w:tcW w:w="0" w:type="auto"/>
            <w:hideMark/>
          </w:tcPr>
          <w:p w14:paraId="724689A8" w14:textId="582BEBE4" w:rsidR="001B6BB5" w:rsidRPr="001852D1" w:rsidRDefault="001B6BB5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Visuomeninis rinkimų komitetas „Už savo kraštą“</w:t>
            </w:r>
          </w:p>
        </w:tc>
        <w:tc>
          <w:tcPr>
            <w:tcW w:w="0" w:type="auto"/>
            <w:hideMark/>
          </w:tcPr>
          <w:p w14:paraId="2528E521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71</w:t>
            </w:r>
          </w:p>
        </w:tc>
        <w:tc>
          <w:tcPr>
            <w:tcW w:w="0" w:type="auto"/>
            <w:hideMark/>
          </w:tcPr>
          <w:p w14:paraId="2CEAF975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6</w:t>
            </w:r>
          </w:p>
        </w:tc>
        <w:tc>
          <w:tcPr>
            <w:tcW w:w="0" w:type="auto"/>
            <w:hideMark/>
          </w:tcPr>
          <w:p w14:paraId="4D70C882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07</w:t>
            </w:r>
          </w:p>
        </w:tc>
        <w:tc>
          <w:tcPr>
            <w:tcW w:w="0" w:type="auto"/>
            <w:hideMark/>
          </w:tcPr>
          <w:p w14:paraId="7AC8F63E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,22</w:t>
            </w:r>
          </w:p>
        </w:tc>
        <w:tc>
          <w:tcPr>
            <w:tcW w:w="0" w:type="auto"/>
            <w:hideMark/>
          </w:tcPr>
          <w:p w14:paraId="0A9BB29F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3,69</w:t>
            </w:r>
          </w:p>
        </w:tc>
        <w:tc>
          <w:tcPr>
            <w:tcW w:w="0" w:type="auto"/>
            <w:hideMark/>
          </w:tcPr>
          <w:p w14:paraId="12202840" w14:textId="77777777" w:rsidR="001B6BB5" w:rsidRPr="00235EFE" w:rsidRDefault="001B6BB5" w:rsidP="001B6BB5">
            <w:pPr>
              <w:jc w:val="center"/>
              <w:rPr>
                <w:rFonts w:cs="Times New Roman"/>
                <w:b/>
              </w:rPr>
            </w:pPr>
            <w:r w:rsidRPr="00235EFE">
              <w:rPr>
                <w:rFonts w:cs="Times New Roman"/>
                <w:b/>
              </w:rPr>
              <w:t>2</w:t>
            </w:r>
          </w:p>
        </w:tc>
      </w:tr>
      <w:tr w:rsidR="001B6BB5" w:rsidRPr="001852D1" w14:paraId="1B583C2F" w14:textId="77777777" w:rsidTr="005E7CBF">
        <w:tc>
          <w:tcPr>
            <w:tcW w:w="0" w:type="auto"/>
            <w:hideMark/>
          </w:tcPr>
          <w:p w14:paraId="11F69BE4" w14:textId="77777777" w:rsidR="001B6BB5" w:rsidRPr="001852D1" w:rsidRDefault="001B6BB5" w:rsidP="001B6BB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</w:t>
            </w:r>
          </w:p>
        </w:tc>
        <w:tc>
          <w:tcPr>
            <w:tcW w:w="0" w:type="auto"/>
            <w:hideMark/>
          </w:tcPr>
          <w:p w14:paraId="3CC74189" w14:textId="74C446A6" w:rsidR="001B6BB5" w:rsidRPr="001852D1" w:rsidRDefault="001B6BB5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3C1F6398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82</w:t>
            </w:r>
          </w:p>
        </w:tc>
        <w:tc>
          <w:tcPr>
            <w:tcW w:w="0" w:type="auto"/>
            <w:hideMark/>
          </w:tcPr>
          <w:p w14:paraId="1B3CA4E0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4</w:t>
            </w:r>
          </w:p>
        </w:tc>
        <w:tc>
          <w:tcPr>
            <w:tcW w:w="0" w:type="auto"/>
            <w:hideMark/>
          </w:tcPr>
          <w:p w14:paraId="008DD303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36</w:t>
            </w:r>
          </w:p>
        </w:tc>
        <w:tc>
          <w:tcPr>
            <w:tcW w:w="0" w:type="auto"/>
            <w:hideMark/>
          </w:tcPr>
          <w:p w14:paraId="5BE4BEF4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58</w:t>
            </w:r>
          </w:p>
        </w:tc>
        <w:tc>
          <w:tcPr>
            <w:tcW w:w="0" w:type="auto"/>
            <w:hideMark/>
          </w:tcPr>
          <w:p w14:paraId="717E7E91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7,06</w:t>
            </w:r>
          </w:p>
        </w:tc>
        <w:tc>
          <w:tcPr>
            <w:tcW w:w="0" w:type="auto"/>
            <w:hideMark/>
          </w:tcPr>
          <w:p w14:paraId="1CCA6382" w14:textId="77777777" w:rsidR="001B6BB5" w:rsidRPr="00235EFE" w:rsidRDefault="001B6BB5" w:rsidP="001B6BB5">
            <w:pPr>
              <w:jc w:val="center"/>
              <w:rPr>
                <w:rFonts w:cs="Times New Roman"/>
                <w:b/>
              </w:rPr>
            </w:pPr>
            <w:r w:rsidRPr="00235EFE">
              <w:rPr>
                <w:rFonts w:cs="Times New Roman"/>
                <w:b/>
              </w:rPr>
              <w:t>2</w:t>
            </w:r>
          </w:p>
        </w:tc>
      </w:tr>
      <w:tr w:rsidR="001B6BB5" w:rsidRPr="001852D1" w14:paraId="3EA3CB74" w14:textId="77777777" w:rsidTr="005E7CBF">
        <w:tc>
          <w:tcPr>
            <w:tcW w:w="0" w:type="auto"/>
            <w:hideMark/>
          </w:tcPr>
          <w:p w14:paraId="23099544" w14:textId="77777777" w:rsidR="001B6BB5" w:rsidRPr="001852D1" w:rsidRDefault="001B6BB5" w:rsidP="001B6BB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</w:t>
            </w:r>
          </w:p>
        </w:tc>
        <w:tc>
          <w:tcPr>
            <w:tcW w:w="0" w:type="auto"/>
            <w:hideMark/>
          </w:tcPr>
          <w:p w14:paraId="41B02267" w14:textId="64C97B8B" w:rsidR="001B6BB5" w:rsidRPr="001852D1" w:rsidRDefault="001B6BB5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F72E55A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86</w:t>
            </w:r>
          </w:p>
        </w:tc>
        <w:tc>
          <w:tcPr>
            <w:tcW w:w="0" w:type="auto"/>
            <w:hideMark/>
          </w:tcPr>
          <w:p w14:paraId="15D57495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0</w:t>
            </w:r>
          </w:p>
        </w:tc>
        <w:tc>
          <w:tcPr>
            <w:tcW w:w="0" w:type="auto"/>
            <w:hideMark/>
          </w:tcPr>
          <w:p w14:paraId="38E62529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16</w:t>
            </w:r>
          </w:p>
        </w:tc>
        <w:tc>
          <w:tcPr>
            <w:tcW w:w="0" w:type="auto"/>
            <w:hideMark/>
          </w:tcPr>
          <w:p w14:paraId="702C761A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49</w:t>
            </w:r>
          </w:p>
        </w:tc>
        <w:tc>
          <w:tcPr>
            <w:tcW w:w="0" w:type="auto"/>
            <w:hideMark/>
          </w:tcPr>
          <w:p w14:paraId="74BBA5F9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2,46</w:t>
            </w:r>
          </w:p>
        </w:tc>
        <w:tc>
          <w:tcPr>
            <w:tcW w:w="0" w:type="auto"/>
            <w:hideMark/>
          </w:tcPr>
          <w:p w14:paraId="5DDB3C43" w14:textId="77777777" w:rsidR="001B6BB5" w:rsidRPr="00235EFE" w:rsidRDefault="001B6BB5" w:rsidP="001B6BB5">
            <w:pPr>
              <w:jc w:val="center"/>
              <w:rPr>
                <w:rFonts w:cs="Times New Roman"/>
                <w:b/>
              </w:rPr>
            </w:pPr>
            <w:r w:rsidRPr="00235EFE">
              <w:rPr>
                <w:rFonts w:cs="Times New Roman"/>
                <w:b/>
              </w:rPr>
              <w:t>2</w:t>
            </w:r>
          </w:p>
        </w:tc>
      </w:tr>
      <w:tr w:rsidR="001B6BB5" w:rsidRPr="001852D1" w14:paraId="732D738C" w14:textId="77777777" w:rsidTr="005E7CBF">
        <w:tc>
          <w:tcPr>
            <w:tcW w:w="0" w:type="auto"/>
            <w:hideMark/>
          </w:tcPr>
          <w:p w14:paraId="2CC0F74F" w14:textId="77777777" w:rsidR="001B6BB5" w:rsidRPr="001852D1" w:rsidRDefault="001B6BB5" w:rsidP="001B6BB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hideMark/>
          </w:tcPr>
          <w:p w14:paraId="01DC6732" w14:textId="20803782" w:rsidR="001B6BB5" w:rsidRPr="001852D1" w:rsidRDefault="001B6BB5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Partija Tvarka ir teisingumas</w:t>
            </w:r>
          </w:p>
        </w:tc>
        <w:tc>
          <w:tcPr>
            <w:tcW w:w="0" w:type="auto"/>
            <w:hideMark/>
          </w:tcPr>
          <w:p w14:paraId="794BE091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12</w:t>
            </w:r>
          </w:p>
        </w:tc>
        <w:tc>
          <w:tcPr>
            <w:tcW w:w="0" w:type="auto"/>
            <w:hideMark/>
          </w:tcPr>
          <w:p w14:paraId="6EF31089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2</w:t>
            </w:r>
          </w:p>
        </w:tc>
        <w:tc>
          <w:tcPr>
            <w:tcW w:w="0" w:type="auto"/>
            <w:hideMark/>
          </w:tcPr>
          <w:p w14:paraId="7DCE4D54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34</w:t>
            </w:r>
          </w:p>
        </w:tc>
        <w:tc>
          <w:tcPr>
            <w:tcW w:w="0" w:type="auto"/>
            <w:hideMark/>
          </w:tcPr>
          <w:p w14:paraId="6E798F91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,84</w:t>
            </w:r>
          </w:p>
        </w:tc>
        <w:tc>
          <w:tcPr>
            <w:tcW w:w="0" w:type="auto"/>
            <w:hideMark/>
          </w:tcPr>
          <w:p w14:paraId="488597D9" w14:textId="77777777" w:rsidR="001B6BB5" w:rsidRPr="001852D1" w:rsidRDefault="001B6BB5" w:rsidP="001B6BB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4,46</w:t>
            </w:r>
          </w:p>
        </w:tc>
        <w:tc>
          <w:tcPr>
            <w:tcW w:w="0" w:type="auto"/>
            <w:hideMark/>
          </w:tcPr>
          <w:p w14:paraId="481F4882" w14:textId="77777777" w:rsidR="001B6BB5" w:rsidRPr="00235EFE" w:rsidRDefault="001B6BB5" w:rsidP="001B6BB5">
            <w:pPr>
              <w:jc w:val="center"/>
              <w:rPr>
                <w:rFonts w:cs="Times New Roman"/>
                <w:b/>
              </w:rPr>
            </w:pPr>
            <w:r w:rsidRPr="00235EFE">
              <w:rPr>
                <w:rFonts w:cs="Times New Roman"/>
                <w:b/>
              </w:rPr>
              <w:t>1</w:t>
            </w:r>
          </w:p>
        </w:tc>
      </w:tr>
      <w:tr w:rsidR="001B6BB5" w:rsidRPr="001852D1" w14:paraId="56FE77D3" w14:textId="77777777" w:rsidTr="005E7CBF">
        <w:tc>
          <w:tcPr>
            <w:tcW w:w="0" w:type="auto"/>
            <w:hideMark/>
          </w:tcPr>
          <w:p w14:paraId="31B6B746" w14:textId="77777777" w:rsidR="001B6BB5" w:rsidRPr="001852D1" w:rsidRDefault="001B6BB5" w:rsidP="001B2B41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49A1C42F" w14:textId="77777777" w:rsidR="001B6BB5" w:rsidRPr="001852D1" w:rsidRDefault="001B6BB5" w:rsidP="001B2B41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CE4D29A" w14:textId="77777777" w:rsidR="001B6BB5" w:rsidRPr="001852D1" w:rsidRDefault="001B6BB5" w:rsidP="001B6BB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409</w:t>
            </w:r>
          </w:p>
        </w:tc>
        <w:tc>
          <w:tcPr>
            <w:tcW w:w="0" w:type="auto"/>
            <w:hideMark/>
          </w:tcPr>
          <w:p w14:paraId="517058D4" w14:textId="77777777" w:rsidR="001B6BB5" w:rsidRPr="001852D1" w:rsidRDefault="001B6BB5" w:rsidP="001B6BB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259</w:t>
            </w:r>
          </w:p>
        </w:tc>
        <w:tc>
          <w:tcPr>
            <w:tcW w:w="0" w:type="auto"/>
            <w:hideMark/>
          </w:tcPr>
          <w:p w14:paraId="5E0C92A8" w14:textId="77777777" w:rsidR="001B6BB5" w:rsidRPr="001852D1" w:rsidRDefault="001B6BB5" w:rsidP="001B6BB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668</w:t>
            </w:r>
          </w:p>
        </w:tc>
        <w:tc>
          <w:tcPr>
            <w:tcW w:w="0" w:type="auto"/>
            <w:hideMark/>
          </w:tcPr>
          <w:p w14:paraId="2363287A" w14:textId="77777777" w:rsidR="001B6BB5" w:rsidRPr="001852D1" w:rsidRDefault="001B6BB5" w:rsidP="001B6BB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6,71</w:t>
            </w:r>
          </w:p>
        </w:tc>
        <w:tc>
          <w:tcPr>
            <w:tcW w:w="0" w:type="auto"/>
            <w:hideMark/>
          </w:tcPr>
          <w:p w14:paraId="2E1483F3" w14:textId="77777777" w:rsidR="001B6BB5" w:rsidRPr="001852D1" w:rsidRDefault="001B6BB5" w:rsidP="001B6BB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5,56</w:t>
            </w:r>
          </w:p>
        </w:tc>
        <w:tc>
          <w:tcPr>
            <w:tcW w:w="0" w:type="auto"/>
            <w:hideMark/>
          </w:tcPr>
          <w:p w14:paraId="6416BA85" w14:textId="77777777" w:rsidR="001B6BB5" w:rsidRPr="001852D1" w:rsidRDefault="001B6BB5" w:rsidP="001B6BB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4</w:t>
            </w:r>
          </w:p>
        </w:tc>
      </w:tr>
    </w:tbl>
    <w:p w14:paraId="7B47CEFD" w14:textId="1965A8EF" w:rsidR="00331C0B" w:rsidRPr="001852D1" w:rsidRDefault="00331C0B" w:rsidP="00331C0B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08984EC1" w14:textId="77777777" w:rsidR="00331C0B" w:rsidRPr="001852D1" w:rsidRDefault="00331C0B" w:rsidP="00331C0B">
      <w:pPr>
        <w:pStyle w:val="Antrat2"/>
        <w:shd w:val="clear" w:color="auto" w:fill="FFFFFF"/>
        <w:spacing w:before="240" w:beforeAutospacing="0" w:after="240" w:afterAutospacing="0"/>
        <w:textAlignment w:val="top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56120759" w14:textId="078D3491" w:rsidR="00331C0B" w:rsidRPr="001852D1" w:rsidRDefault="009D6BC9" w:rsidP="005E7CBF">
      <w:pPr>
        <w:pStyle w:val="Antrat2"/>
      </w:pPr>
      <w:r w:rsidRPr="001852D1">
        <w:t>MERO RINKIMAI</w:t>
      </w:r>
    </w:p>
    <w:p w14:paraId="19803F9C" w14:textId="77777777" w:rsidR="00331C0B" w:rsidRPr="001852D1" w:rsidRDefault="00331C0B" w:rsidP="00331C0B">
      <w:pPr>
        <w:pStyle w:val="Antrat4"/>
        <w:shd w:val="clear" w:color="auto" w:fill="FFFFFF"/>
        <w:spacing w:before="0" w:beforeAutospacing="0" w:after="0" w:afterAutospacing="0"/>
        <w:jc w:val="center"/>
        <w:textAlignment w:val="top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Gintautas GEGUŽINSKAS</w:t>
      </w:r>
    </w:p>
    <w:p w14:paraId="6814F280" w14:textId="77777777" w:rsidR="00331C0B" w:rsidRPr="001852D1" w:rsidRDefault="00331C0B" w:rsidP="00331C0B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tbl>
      <w:tblPr>
        <w:tblStyle w:val="Lentelstinklelis"/>
        <w:tblW w:w="0" w:type="dxa"/>
        <w:tblLook w:val="04A0" w:firstRow="1" w:lastRow="0" w:firstColumn="1" w:lastColumn="0" w:noHBand="0" w:noVBand="1"/>
      </w:tblPr>
      <w:tblGrid>
        <w:gridCol w:w="2043"/>
        <w:gridCol w:w="2028"/>
        <w:gridCol w:w="1297"/>
        <w:gridCol w:w="777"/>
        <w:gridCol w:w="817"/>
        <w:gridCol w:w="1461"/>
        <w:gridCol w:w="1539"/>
      </w:tblGrid>
      <w:tr w:rsidR="001B2B41" w:rsidRPr="001852D1" w14:paraId="75AE35FE" w14:textId="77777777" w:rsidTr="008B2AAD">
        <w:tc>
          <w:tcPr>
            <w:tcW w:w="0" w:type="auto"/>
            <w:vMerge w:val="restart"/>
            <w:hideMark/>
          </w:tcPr>
          <w:p w14:paraId="434A7F97" w14:textId="77777777" w:rsidR="005E7CBF" w:rsidRPr="001852D1" w:rsidRDefault="005E7CBF" w:rsidP="0047498E">
            <w:pPr>
              <w:jc w:val="center"/>
              <w:rPr>
                <w:rFonts w:cs="Times New Roman"/>
                <w:b/>
              </w:rPr>
            </w:pPr>
          </w:p>
          <w:p w14:paraId="06A80680" w14:textId="0CA223F7" w:rsidR="00331C0B" w:rsidRPr="001852D1" w:rsidRDefault="00331C0B" w:rsidP="0047498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4BE58A5D" w14:textId="77777777" w:rsidR="005E7CBF" w:rsidRPr="001852D1" w:rsidRDefault="005E7CBF" w:rsidP="0047498E">
            <w:pPr>
              <w:jc w:val="center"/>
              <w:rPr>
                <w:rFonts w:cs="Times New Roman"/>
                <w:b/>
              </w:rPr>
            </w:pPr>
          </w:p>
          <w:p w14:paraId="770E027C" w14:textId="5D52C893" w:rsidR="00331C0B" w:rsidRPr="001852D1" w:rsidRDefault="00331C0B" w:rsidP="0047498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6F8252C5" w14:textId="77777777" w:rsidR="00331C0B" w:rsidRPr="001852D1" w:rsidRDefault="00331C0B" w:rsidP="0047498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1B2B41" w:rsidRPr="001852D1" w14:paraId="23C5C9F2" w14:textId="77777777" w:rsidTr="005E7CBF">
        <w:trPr>
          <w:trHeight w:val="619"/>
        </w:trPr>
        <w:tc>
          <w:tcPr>
            <w:tcW w:w="0" w:type="auto"/>
            <w:vMerge/>
            <w:hideMark/>
          </w:tcPr>
          <w:p w14:paraId="375A36CD" w14:textId="77777777" w:rsidR="00331C0B" w:rsidRPr="001852D1" w:rsidRDefault="00331C0B" w:rsidP="0047498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1AF5351C" w14:textId="77777777" w:rsidR="00331C0B" w:rsidRPr="001852D1" w:rsidRDefault="00331C0B" w:rsidP="0047498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74C248E9" w14:textId="77777777" w:rsidR="005E7CBF" w:rsidRPr="001852D1" w:rsidRDefault="005E7CBF" w:rsidP="0047498E">
            <w:pPr>
              <w:jc w:val="center"/>
              <w:rPr>
                <w:rFonts w:cs="Times New Roman"/>
                <w:b/>
              </w:rPr>
            </w:pPr>
          </w:p>
          <w:p w14:paraId="4C033675" w14:textId="3FF9FF41" w:rsidR="00331C0B" w:rsidRPr="001852D1" w:rsidRDefault="00331C0B" w:rsidP="0047498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6B1DEAEC" w14:textId="77777777" w:rsidR="005E7CBF" w:rsidRPr="001852D1" w:rsidRDefault="005E7CBF" w:rsidP="0047498E">
            <w:pPr>
              <w:jc w:val="center"/>
              <w:rPr>
                <w:rFonts w:cs="Times New Roman"/>
                <w:b/>
              </w:rPr>
            </w:pPr>
          </w:p>
          <w:p w14:paraId="324D04B1" w14:textId="5C740CDA" w:rsidR="00331C0B" w:rsidRPr="001852D1" w:rsidRDefault="00331C0B" w:rsidP="0047498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6E737BA8" w14:textId="77777777" w:rsidR="005E7CBF" w:rsidRPr="001852D1" w:rsidRDefault="005E7CBF" w:rsidP="0047498E">
            <w:pPr>
              <w:jc w:val="center"/>
              <w:rPr>
                <w:rFonts w:cs="Times New Roman"/>
                <w:b/>
              </w:rPr>
            </w:pPr>
          </w:p>
          <w:p w14:paraId="4FB9BA24" w14:textId="75CA56DE" w:rsidR="00331C0B" w:rsidRPr="001852D1" w:rsidRDefault="00331C0B" w:rsidP="0047498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2326C7A1" w14:textId="77777777" w:rsidR="00331C0B" w:rsidRPr="001852D1" w:rsidRDefault="00331C0B" w:rsidP="0047498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21C52915" w14:textId="77777777" w:rsidR="00331C0B" w:rsidRPr="001852D1" w:rsidRDefault="00331C0B" w:rsidP="0047498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dalyvavusių rinkėjų</w:t>
            </w:r>
          </w:p>
        </w:tc>
      </w:tr>
      <w:tr w:rsidR="001B2B41" w:rsidRPr="001852D1" w14:paraId="325E2ECE" w14:textId="77777777" w:rsidTr="008B2AAD">
        <w:tc>
          <w:tcPr>
            <w:tcW w:w="0" w:type="auto"/>
            <w:hideMark/>
          </w:tcPr>
          <w:p w14:paraId="75E10F0B" w14:textId="736E4A80" w:rsidR="00331C0B" w:rsidRPr="001852D1" w:rsidRDefault="00331C0B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lastRenderedPageBreak/>
              <w:t>Gintautas GEGUŽINSKAS</w:t>
            </w:r>
          </w:p>
        </w:tc>
        <w:tc>
          <w:tcPr>
            <w:tcW w:w="0" w:type="auto"/>
            <w:hideMark/>
          </w:tcPr>
          <w:p w14:paraId="560B19CC" w14:textId="77777777" w:rsidR="00331C0B" w:rsidRPr="001852D1" w:rsidRDefault="00331C0B" w:rsidP="001B2B41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02E98A3E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253</w:t>
            </w:r>
          </w:p>
        </w:tc>
        <w:tc>
          <w:tcPr>
            <w:tcW w:w="0" w:type="auto"/>
            <w:hideMark/>
          </w:tcPr>
          <w:p w14:paraId="54692BE9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14</w:t>
            </w:r>
          </w:p>
        </w:tc>
        <w:tc>
          <w:tcPr>
            <w:tcW w:w="0" w:type="auto"/>
            <w:hideMark/>
          </w:tcPr>
          <w:p w14:paraId="61C67D1C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567</w:t>
            </w:r>
          </w:p>
        </w:tc>
        <w:tc>
          <w:tcPr>
            <w:tcW w:w="0" w:type="auto"/>
            <w:hideMark/>
          </w:tcPr>
          <w:p w14:paraId="16BA887F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1,41</w:t>
            </w:r>
          </w:p>
        </w:tc>
        <w:tc>
          <w:tcPr>
            <w:tcW w:w="0" w:type="auto"/>
            <w:hideMark/>
          </w:tcPr>
          <w:p w14:paraId="0D132424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0,46</w:t>
            </w:r>
          </w:p>
        </w:tc>
      </w:tr>
      <w:tr w:rsidR="001B2B41" w:rsidRPr="001852D1" w14:paraId="1B206789" w14:textId="77777777" w:rsidTr="008B2AAD">
        <w:tc>
          <w:tcPr>
            <w:tcW w:w="0" w:type="auto"/>
            <w:hideMark/>
          </w:tcPr>
          <w:p w14:paraId="62365160" w14:textId="7D4904C7" w:rsidR="00331C0B" w:rsidRPr="001852D1" w:rsidRDefault="00331C0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Neringa TRINSKIENĖ</w:t>
            </w:r>
          </w:p>
        </w:tc>
        <w:tc>
          <w:tcPr>
            <w:tcW w:w="0" w:type="auto"/>
            <w:hideMark/>
          </w:tcPr>
          <w:p w14:paraId="58DCC716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28CE7075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84</w:t>
            </w:r>
          </w:p>
        </w:tc>
        <w:tc>
          <w:tcPr>
            <w:tcW w:w="0" w:type="auto"/>
            <w:hideMark/>
          </w:tcPr>
          <w:p w14:paraId="12BD0DB3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19</w:t>
            </w:r>
          </w:p>
        </w:tc>
        <w:tc>
          <w:tcPr>
            <w:tcW w:w="0" w:type="auto"/>
            <w:hideMark/>
          </w:tcPr>
          <w:p w14:paraId="79C353A8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303</w:t>
            </w:r>
          </w:p>
        </w:tc>
        <w:tc>
          <w:tcPr>
            <w:tcW w:w="0" w:type="auto"/>
            <w:hideMark/>
          </w:tcPr>
          <w:p w14:paraId="556D46BF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,27</w:t>
            </w:r>
          </w:p>
        </w:tc>
        <w:tc>
          <w:tcPr>
            <w:tcW w:w="0" w:type="auto"/>
            <w:hideMark/>
          </w:tcPr>
          <w:p w14:paraId="5C3FEAD2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,88</w:t>
            </w:r>
          </w:p>
        </w:tc>
      </w:tr>
      <w:tr w:rsidR="001B2B41" w:rsidRPr="001852D1" w14:paraId="2F71DA30" w14:textId="77777777" w:rsidTr="008B2AAD">
        <w:tc>
          <w:tcPr>
            <w:tcW w:w="0" w:type="auto"/>
            <w:hideMark/>
          </w:tcPr>
          <w:p w14:paraId="4530C62A" w14:textId="15C0B7B8" w:rsidR="00331C0B" w:rsidRPr="001852D1" w:rsidRDefault="00331C0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Igoris MALINAUSKAS</w:t>
            </w:r>
          </w:p>
        </w:tc>
        <w:tc>
          <w:tcPr>
            <w:tcW w:w="0" w:type="auto"/>
            <w:hideMark/>
          </w:tcPr>
          <w:p w14:paraId="7B2F1976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58F0CCC3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36</w:t>
            </w:r>
          </w:p>
        </w:tc>
        <w:tc>
          <w:tcPr>
            <w:tcW w:w="0" w:type="auto"/>
            <w:hideMark/>
          </w:tcPr>
          <w:p w14:paraId="28EC2949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41</w:t>
            </w:r>
          </w:p>
        </w:tc>
        <w:tc>
          <w:tcPr>
            <w:tcW w:w="0" w:type="auto"/>
            <w:hideMark/>
          </w:tcPr>
          <w:p w14:paraId="06F8A433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77</w:t>
            </w:r>
          </w:p>
        </w:tc>
        <w:tc>
          <w:tcPr>
            <w:tcW w:w="0" w:type="auto"/>
            <w:hideMark/>
          </w:tcPr>
          <w:p w14:paraId="0BBFE15E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72</w:t>
            </w:r>
          </w:p>
        </w:tc>
        <w:tc>
          <w:tcPr>
            <w:tcW w:w="0" w:type="auto"/>
            <w:hideMark/>
          </w:tcPr>
          <w:p w14:paraId="5B358666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48</w:t>
            </w:r>
          </w:p>
        </w:tc>
      </w:tr>
      <w:tr w:rsidR="001B2B41" w:rsidRPr="001852D1" w14:paraId="747CAB5F" w14:textId="77777777" w:rsidTr="008B2AAD">
        <w:tc>
          <w:tcPr>
            <w:tcW w:w="0" w:type="auto"/>
            <w:hideMark/>
          </w:tcPr>
          <w:p w14:paraId="3DCC22D4" w14:textId="58B42B03" w:rsidR="00331C0B" w:rsidRPr="001852D1" w:rsidRDefault="00331C0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nas KRUOPIS</w:t>
            </w:r>
          </w:p>
        </w:tc>
        <w:tc>
          <w:tcPr>
            <w:tcW w:w="0" w:type="auto"/>
            <w:hideMark/>
          </w:tcPr>
          <w:p w14:paraId="5B60EC1E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304F1138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49</w:t>
            </w:r>
          </w:p>
        </w:tc>
        <w:tc>
          <w:tcPr>
            <w:tcW w:w="0" w:type="auto"/>
            <w:hideMark/>
          </w:tcPr>
          <w:p w14:paraId="64544E69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7</w:t>
            </w:r>
          </w:p>
        </w:tc>
        <w:tc>
          <w:tcPr>
            <w:tcW w:w="0" w:type="auto"/>
            <w:hideMark/>
          </w:tcPr>
          <w:p w14:paraId="1150ED69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86</w:t>
            </w:r>
          </w:p>
        </w:tc>
        <w:tc>
          <w:tcPr>
            <w:tcW w:w="0" w:type="auto"/>
            <w:hideMark/>
          </w:tcPr>
          <w:p w14:paraId="68B091C2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26</w:t>
            </w:r>
          </w:p>
        </w:tc>
        <w:tc>
          <w:tcPr>
            <w:tcW w:w="0" w:type="auto"/>
            <w:hideMark/>
          </w:tcPr>
          <w:p w14:paraId="58D4BDA8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12</w:t>
            </w:r>
          </w:p>
        </w:tc>
      </w:tr>
      <w:tr w:rsidR="001B2B41" w:rsidRPr="001852D1" w14:paraId="132A6F05" w14:textId="77777777" w:rsidTr="008B2AAD">
        <w:tc>
          <w:tcPr>
            <w:tcW w:w="0" w:type="auto"/>
            <w:hideMark/>
          </w:tcPr>
          <w:p w14:paraId="6DC75771" w14:textId="2573A74B" w:rsidR="00331C0B" w:rsidRPr="001852D1" w:rsidRDefault="00331C0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tasys VAINAUSKAS</w:t>
            </w:r>
          </w:p>
        </w:tc>
        <w:tc>
          <w:tcPr>
            <w:tcW w:w="0" w:type="auto"/>
            <w:hideMark/>
          </w:tcPr>
          <w:p w14:paraId="137274AD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Partija Tvarka ir teisingumas</w:t>
            </w:r>
          </w:p>
        </w:tc>
        <w:tc>
          <w:tcPr>
            <w:tcW w:w="0" w:type="auto"/>
            <w:hideMark/>
          </w:tcPr>
          <w:p w14:paraId="28F2D69C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21</w:t>
            </w:r>
          </w:p>
        </w:tc>
        <w:tc>
          <w:tcPr>
            <w:tcW w:w="0" w:type="auto"/>
            <w:hideMark/>
          </w:tcPr>
          <w:p w14:paraId="071FD646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8</w:t>
            </w:r>
          </w:p>
        </w:tc>
        <w:tc>
          <w:tcPr>
            <w:tcW w:w="0" w:type="auto"/>
            <w:hideMark/>
          </w:tcPr>
          <w:p w14:paraId="6B6BE65C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99</w:t>
            </w:r>
          </w:p>
        </w:tc>
        <w:tc>
          <w:tcPr>
            <w:tcW w:w="0" w:type="auto"/>
            <w:hideMark/>
          </w:tcPr>
          <w:p w14:paraId="25715AB3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68</w:t>
            </w:r>
          </w:p>
        </w:tc>
        <w:tc>
          <w:tcPr>
            <w:tcW w:w="0" w:type="auto"/>
            <w:hideMark/>
          </w:tcPr>
          <w:p w14:paraId="08B14180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62</w:t>
            </w:r>
          </w:p>
        </w:tc>
      </w:tr>
      <w:tr w:rsidR="001B2B41" w:rsidRPr="001852D1" w14:paraId="7C865CB6" w14:textId="77777777" w:rsidTr="008B2AAD">
        <w:tc>
          <w:tcPr>
            <w:tcW w:w="0" w:type="auto"/>
            <w:hideMark/>
          </w:tcPr>
          <w:p w14:paraId="5DF1CA09" w14:textId="64125430" w:rsidR="00331C0B" w:rsidRPr="001852D1" w:rsidRDefault="00331C0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oma JACKŪNIENĖ</w:t>
            </w:r>
          </w:p>
        </w:tc>
        <w:tc>
          <w:tcPr>
            <w:tcW w:w="0" w:type="auto"/>
            <w:hideMark/>
          </w:tcPr>
          <w:p w14:paraId="1FE0B674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AC44B4C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09</w:t>
            </w:r>
          </w:p>
        </w:tc>
        <w:tc>
          <w:tcPr>
            <w:tcW w:w="0" w:type="auto"/>
            <w:hideMark/>
          </w:tcPr>
          <w:p w14:paraId="27895D35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8</w:t>
            </w:r>
          </w:p>
        </w:tc>
        <w:tc>
          <w:tcPr>
            <w:tcW w:w="0" w:type="auto"/>
            <w:hideMark/>
          </w:tcPr>
          <w:p w14:paraId="5BC96F60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97</w:t>
            </w:r>
          </w:p>
        </w:tc>
        <w:tc>
          <w:tcPr>
            <w:tcW w:w="0" w:type="auto"/>
            <w:hideMark/>
          </w:tcPr>
          <w:p w14:paraId="59C2ADC2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67</w:t>
            </w:r>
          </w:p>
        </w:tc>
        <w:tc>
          <w:tcPr>
            <w:tcW w:w="0" w:type="auto"/>
            <w:hideMark/>
          </w:tcPr>
          <w:p w14:paraId="1C90DD4C" w14:textId="77777777" w:rsidR="00331C0B" w:rsidRPr="001852D1" w:rsidRDefault="00331C0B" w:rsidP="005E7CBF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60</w:t>
            </w:r>
          </w:p>
        </w:tc>
      </w:tr>
      <w:tr w:rsidR="001B2B41" w:rsidRPr="001852D1" w14:paraId="64063483" w14:textId="77777777" w:rsidTr="008B2AAD">
        <w:tc>
          <w:tcPr>
            <w:tcW w:w="0" w:type="auto"/>
            <w:hideMark/>
          </w:tcPr>
          <w:p w14:paraId="499FA37C" w14:textId="77777777" w:rsidR="00331C0B" w:rsidRPr="001852D1" w:rsidRDefault="00331C0B" w:rsidP="001B2B41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C4F9F25" w14:textId="77777777" w:rsidR="00331C0B" w:rsidRPr="001852D1" w:rsidRDefault="00331C0B" w:rsidP="005E7CBF">
            <w:pPr>
              <w:jc w:val="right"/>
              <w:rPr>
                <w:rFonts w:cs="Times New Roman"/>
              </w:rPr>
            </w:pPr>
            <w:r w:rsidRPr="001852D1">
              <w:rPr>
                <w:rFonts w:cs="Times New Roman"/>
              </w:rPr>
              <w:t>Iš viso:</w:t>
            </w:r>
          </w:p>
        </w:tc>
        <w:tc>
          <w:tcPr>
            <w:tcW w:w="0" w:type="auto"/>
            <w:hideMark/>
          </w:tcPr>
          <w:p w14:paraId="659912C6" w14:textId="77777777" w:rsidR="00331C0B" w:rsidRPr="001852D1" w:rsidRDefault="00331C0B" w:rsidP="005E7CB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552</w:t>
            </w:r>
          </w:p>
        </w:tc>
        <w:tc>
          <w:tcPr>
            <w:tcW w:w="0" w:type="auto"/>
            <w:hideMark/>
          </w:tcPr>
          <w:p w14:paraId="3C7228F2" w14:textId="77777777" w:rsidR="00331C0B" w:rsidRPr="001852D1" w:rsidRDefault="00331C0B" w:rsidP="005E7CB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277</w:t>
            </w:r>
          </w:p>
        </w:tc>
        <w:tc>
          <w:tcPr>
            <w:tcW w:w="0" w:type="auto"/>
            <w:hideMark/>
          </w:tcPr>
          <w:p w14:paraId="02999ECA" w14:textId="77777777" w:rsidR="00331C0B" w:rsidRPr="001852D1" w:rsidRDefault="00331C0B" w:rsidP="005E7CB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829</w:t>
            </w:r>
          </w:p>
        </w:tc>
        <w:tc>
          <w:tcPr>
            <w:tcW w:w="0" w:type="auto"/>
            <w:hideMark/>
          </w:tcPr>
          <w:p w14:paraId="5A6D5AD0" w14:textId="77777777" w:rsidR="00331C0B" w:rsidRPr="001852D1" w:rsidRDefault="00331C0B" w:rsidP="005E7CB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3041B695" w14:textId="77777777" w:rsidR="00331C0B" w:rsidRPr="001852D1" w:rsidRDefault="00331C0B" w:rsidP="005E7CBF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8,16</w:t>
            </w:r>
          </w:p>
        </w:tc>
      </w:tr>
    </w:tbl>
    <w:p w14:paraId="5D19833E" w14:textId="6C0E8D7F" w:rsidR="00331C0B" w:rsidRPr="001852D1" w:rsidRDefault="00331C0B" w:rsidP="00331C0B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36CCD2D1" w14:textId="77777777" w:rsidR="00331C0B" w:rsidRPr="001852D1" w:rsidRDefault="00331C0B" w:rsidP="00331C0B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12FD762F" w14:textId="7FB1A210" w:rsidR="00B845F8" w:rsidRPr="001852D1" w:rsidRDefault="00B845F8" w:rsidP="0028282B">
      <w:pPr>
        <w:pStyle w:val="Antrat2"/>
        <w:rPr>
          <w:rStyle w:val="Grietas"/>
          <w:b/>
          <w:bCs/>
        </w:rPr>
      </w:pPr>
      <w:r w:rsidRPr="001852D1">
        <w:rPr>
          <w:rStyle w:val="Grietas"/>
          <w:b/>
          <w:bCs/>
        </w:rPr>
        <w:t>Tarybos sudėtis</w:t>
      </w:r>
    </w:p>
    <w:p w14:paraId="20AB97C2" w14:textId="77777777" w:rsidR="00B845F8" w:rsidRPr="001852D1" w:rsidRDefault="00B845F8" w:rsidP="00B845F8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25</w:t>
      </w:r>
    </w:p>
    <w:tbl>
      <w:tblPr>
        <w:tblStyle w:val="Lentelstinklelis"/>
        <w:tblW w:w="9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3923"/>
      </w:tblGrid>
      <w:tr w:rsidR="001B2B41" w:rsidRPr="001852D1" w14:paraId="2CBF1F6B" w14:textId="77777777" w:rsidTr="0028282B">
        <w:tc>
          <w:tcPr>
            <w:tcW w:w="0" w:type="auto"/>
            <w:hideMark/>
          </w:tcPr>
          <w:p w14:paraId="244A0F29" w14:textId="77777777" w:rsidR="0028282B" w:rsidRPr="001852D1" w:rsidRDefault="0028282B" w:rsidP="00235EFE">
            <w:pPr>
              <w:jc w:val="center"/>
              <w:rPr>
                <w:rFonts w:cs="Times New Roman"/>
                <w:b/>
              </w:rPr>
            </w:pPr>
          </w:p>
          <w:p w14:paraId="142C90A2" w14:textId="70846BE8" w:rsidR="00B845F8" w:rsidRDefault="009D6BC9" w:rsidP="00235EF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  <w:p w14:paraId="232CA80E" w14:textId="77777777" w:rsidR="00235EFE" w:rsidRPr="001852D1" w:rsidRDefault="00235EFE" w:rsidP="00235EFE">
            <w:pPr>
              <w:jc w:val="center"/>
              <w:rPr>
                <w:rFonts w:cs="Times New Roman"/>
                <w:b/>
              </w:rPr>
            </w:pPr>
          </w:p>
          <w:p w14:paraId="5CF86573" w14:textId="1FC99A2E" w:rsidR="0028282B" w:rsidRPr="001852D1" w:rsidRDefault="0028282B" w:rsidP="00235EFE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1C52C99F" w14:textId="2F0D9D66" w:rsidR="0028282B" w:rsidRPr="001852D1" w:rsidRDefault="0028282B" w:rsidP="00235EFE">
            <w:pPr>
              <w:jc w:val="center"/>
              <w:rPr>
                <w:rFonts w:cs="Times New Roman"/>
                <w:b/>
              </w:rPr>
            </w:pPr>
          </w:p>
          <w:p w14:paraId="3C8B5F3A" w14:textId="77777777" w:rsidR="00B845F8" w:rsidRPr="001852D1" w:rsidRDefault="009D6BC9" w:rsidP="00235EF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vardė, vardas</w:t>
            </w:r>
          </w:p>
          <w:p w14:paraId="4058E111" w14:textId="3F806ABB" w:rsidR="0028282B" w:rsidRPr="001852D1" w:rsidRDefault="0028282B" w:rsidP="00235EFE">
            <w:pPr>
              <w:jc w:val="center"/>
              <w:rPr>
                <w:rFonts w:cs="Times New Roman"/>
              </w:rPr>
            </w:pPr>
          </w:p>
        </w:tc>
      </w:tr>
      <w:tr w:rsidR="001B2B41" w:rsidRPr="001852D1" w14:paraId="774100F1" w14:textId="77777777" w:rsidTr="0028282B">
        <w:tc>
          <w:tcPr>
            <w:tcW w:w="0" w:type="auto"/>
            <w:hideMark/>
          </w:tcPr>
          <w:p w14:paraId="3B252855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savo kraštą“</w:t>
            </w:r>
          </w:p>
        </w:tc>
        <w:tc>
          <w:tcPr>
            <w:tcW w:w="0" w:type="auto"/>
            <w:hideMark/>
          </w:tcPr>
          <w:p w14:paraId="1B892444" w14:textId="32EA9723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NDRAŠŪNAS Gediminas</w:t>
            </w:r>
          </w:p>
        </w:tc>
      </w:tr>
      <w:tr w:rsidR="001B2B41" w:rsidRPr="001852D1" w14:paraId="24238C18" w14:textId="77777777" w:rsidTr="0028282B">
        <w:tc>
          <w:tcPr>
            <w:tcW w:w="0" w:type="auto"/>
            <w:hideMark/>
          </w:tcPr>
          <w:p w14:paraId="13CE1F41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591C446" w14:textId="729A7B28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ALČIŪNAS Povilas</w:t>
            </w:r>
          </w:p>
        </w:tc>
      </w:tr>
      <w:tr w:rsidR="001B2B41" w:rsidRPr="001852D1" w14:paraId="79D34E2D" w14:textId="77777777" w:rsidTr="0028282B">
        <w:tc>
          <w:tcPr>
            <w:tcW w:w="0" w:type="auto"/>
            <w:hideMark/>
          </w:tcPr>
          <w:p w14:paraId="02C24652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21063D8" w14:textId="0C0B8305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EGUŽINSKAS Gintautas (MERAS)</w:t>
            </w:r>
          </w:p>
        </w:tc>
      </w:tr>
      <w:tr w:rsidR="001B2B41" w:rsidRPr="001852D1" w14:paraId="73A4CFFC" w14:textId="77777777" w:rsidTr="0028282B">
        <w:tc>
          <w:tcPr>
            <w:tcW w:w="0" w:type="auto"/>
            <w:hideMark/>
          </w:tcPr>
          <w:p w14:paraId="3A6B1D18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3A47E83A" w14:textId="1E0A6539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ANUŠIS Remigijus</w:t>
            </w:r>
          </w:p>
        </w:tc>
      </w:tr>
      <w:tr w:rsidR="001B2B41" w:rsidRPr="001852D1" w14:paraId="1E990A1E" w14:textId="77777777" w:rsidTr="0028282B">
        <w:tc>
          <w:tcPr>
            <w:tcW w:w="0" w:type="auto"/>
            <w:hideMark/>
          </w:tcPr>
          <w:p w14:paraId="14CBEB5D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E110927" w14:textId="3BA1D73B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ANUŠONIS Vilhelminas</w:t>
            </w:r>
          </w:p>
        </w:tc>
      </w:tr>
      <w:tr w:rsidR="001B2B41" w:rsidRPr="001852D1" w14:paraId="445A5647" w14:textId="77777777" w:rsidTr="0028282B">
        <w:tc>
          <w:tcPr>
            <w:tcW w:w="0" w:type="auto"/>
            <w:hideMark/>
          </w:tcPr>
          <w:p w14:paraId="7025D891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76F2314D" w14:textId="614D8820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OVAIŠIENĖ Jūratė</w:t>
            </w:r>
          </w:p>
        </w:tc>
      </w:tr>
      <w:tr w:rsidR="001B2B41" w:rsidRPr="001852D1" w14:paraId="7CD5BEEF" w14:textId="77777777" w:rsidTr="0028282B">
        <w:tc>
          <w:tcPr>
            <w:tcW w:w="0" w:type="auto"/>
            <w:hideMark/>
          </w:tcPr>
          <w:p w14:paraId="58ACACA5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3682163" w14:textId="2D471DA2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AIRYS Antanas</w:t>
            </w:r>
          </w:p>
        </w:tc>
      </w:tr>
      <w:tr w:rsidR="001B2B41" w:rsidRPr="001852D1" w14:paraId="5791A674" w14:textId="77777777" w:rsidTr="0028282B">
        <w:tc>
          <w:tcPr>
            <w:tcW w:w="0" w:type="auto"/>
            <w:hideMark/>
          </w:tcPr>
          <w:p w14:paraId="2F0ACD4A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C724A1A" w14:textId="27E55C88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IUDIS Stanislovas</w:t>
            </w:r>
          </w:p>
        </w:tc>
      </w:tr>
      <w:tr w:rsidR="001B2B41" w:rsidRPr="001852D1" w14:paraId="10C30805" w14:textId="77777777" w:rsidTr="0028282B">
        <w:tc>
          <w:tcPr>
            <w:tcW w:w="0" w:type="auto"/>
            <w:hideMark/>
          </w:tcPr>
          <w:p w14:paraId="09AB9646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16B09EA6" w14:textId="2C516295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RUOPIS Linas</w:t>
            </w:r>
          </w:p>
        </w:tc>
      </w:tr>
      <w:tr w:rsidR="001B2B41" w:rsidRPr="001852D1" w14:paraId="2F9BE309" w14:textId="77777777" w:rsidTr="0028282B">
        <w:tc>
          <w:tcPr>
            <w:tcW w:w="0" w:type="auto"/>
            <w:hideMark/>
          </w:tcPr>
          <w:p w14:paraId="251766C2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0DCDEA22" w14:textId="2F1544B3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NKEVIČIUS Vladas</w:t>
            </w:r>
          </w:p>
        </w:tc>
      </w:tr>
      <w:tr w:rsidR="001B2B41" w:rsidRPr="001852D1" w14:paraId="381E8A20" w14:textId="77777777" w:rsidTr="0028282B">
        <w:tc>
          <w:tcPr>
            <w:tcW w:w="0" w:type="auto"/>
            <w:hideMark/>
          </w:tcPr>
          <w:p w14:paraId="0A618B18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5B21BB62" w14:textId="3ED2E6B0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LINAUSKAS Igoris</w:t>
            </w:r>
          </w:p>
        </w:tc>
      </w:tr>
      <w:tr w:rsidR="001B2B41" w:rsidRPr="001852D1" w14:paraId="585ACDA9" w14:textId="77777777" w:rsidTr="0028282B">
        <w:tc>
          <w:tcPr>
            <w:tcW w:w="0" w:type="auto"/>
            <w:hideMark/>
          </w:tcPr>
          <w:p w14:paraId="06A5BA35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1EE528CC" w14:textId="6D366419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TULIENĖ Nijolė</w:t>
            </w:r>
          </w:p>
        </w:tc>
      </w:tr>
      <w:tr w:rsidR="001B2B41" w:rsidRPr="001852D1" w14:paraId="7E7EBFBB" w14:textId="77777777" w:rsidTr="0028282B">
        <w:tc>
          <w:tcPr>
            <w:tcW w:w="0" w:type="auto"/>
            <w:hideMark/>
          </w:tcPr>
          <w:p w14:paraId="2E90A509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E181F89" w14:textId="6FDBEB97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ITKUS Rimvydas</w:t>
            </w:r>
          </w:p>
        </w:tc>
      </w:tr>
      <w:tr w:rsidR="001B2B41" w:rsidRPr="001852D1" w14:paraId="540705CF" w14:textId="77777777" w:rsidTr="0028282B">
        <w:tc>
          <w:tcPr>
            <w:tcW w:w="0" w:type="auto"/>
            <w:hideMark/>
          </w:tcPr>
          <w:p w14:paraId="5F8E579A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2C393B9" w14:textId="46A96A44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ITRIENĖ Regina</w:t>
            </w:r>
          </w:p>
        </w:tc>
      </w:tr>
      <w:tr w:rsidR="001B2B41" w:rsidRPr="001852D1" w14:paraId="1B5AADAC" w14:textId="77777777" w:rsidTr="0028282B">
        <w:tc>
          <w:tcPr>
            <w:tcW w:w="0" w:type="auto"/>
            <w:hideMark/>
          </w:tcPr>
          <w:p w14:paraId="2C76BBBB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savo kraštą“</w:t>
            </w:r>
          </w:p>
        </w:tc>
        <w:tc>
          <w:tcPr>
            <w:tcW w:w="0" w:type="auto"/>
            <w:hideMark/>
          </w:tcPr>
          <w:p w14:paraId="620CAD21" w14:textId="03F48EA5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ULEVIČIUS Algirdas</w:t>
            </w:r>
          </w:p>
        </w:tc>
      </w:tr>
      <w:tr w:rsidR="001B2B41" w:rsidRPr="001852D1" w14:paraId="7FA10BAA" w14:textId="77777777" w:rsidTr="0028282B">
        <w:tc>
          <w:tcPr>
            <w:tcW w:w="0" w:type="auto"/>
            <w:hideMark/>
          </w:tcPr>
          <w:p w14:paraId="00C55B6E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2E514A6D" w14:textId="1E69C0CE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ETKEVIČIUS Paulius</w:t>
            </w:r>
          </w:p>
        </w:tc>
      </w:tr>
      <w:tr w:rsidR="001B2B41" w:rsidRPr="001852D1" w14:paraId="6A8AC132" w14:textId="77777777" w:rsidTr="0028282B">
        <w:tc>
          <w:tcPr>
            <w:tcW w:w="0" w:type="auto"/>
            <w:hideMark/>
          </w:tcPr>
          <w:p w14:paraId="60497CD1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E46507D" w14:textId="2931ECC4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IMONAITIENĖ Helena</w:t>
            </w:r>
          </w:p>
        </w:tc>
      </w:tr>
      <w:tr w:rsidR="001B2B41" w:rsidRPr="001852D1" w14:paraId="3DED517C" w14:textId="77777777" w:rsidTr="0028282B">
        <w:tc>
          <w:tcPr>
            <w:tcW w:w="0" w:type="auto"/>
            <w:hideMark/>
          </w:tcPr>
          <w:p w14:paraId="682289AE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008D558" w14:textId="0235DC1B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UDAVIČIUS Antanas</w:t>
            </w:r>
          </w:p>
        </w:tc>
      </w:tr>
      <w:tr w:rsidR="001B2B41" w:rsidRPr="001852D1" w14:paraId="691D251B" w14:textId="77777777" w:rsidTr="0028282B">
        <w:tc>
          <w:tcPr>
            <w:tcW w:w="0" w:type="auto"/>
            <w:hideMark/>
          </w:tcPr>
          <w:p w14:paraId="545BC495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5F916D5B" w14:textId="12A9C543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TRINSKIENĖ Neringa</w:t>
            </w:r>
          </w:p>
        </w:tc>
      </w:tr>
      <w:tr w:rsidR="001B2B41" w:rsidRPr="001852D1" w14:paraId="0EEFF242" w14:textId="77777777" w:rsidTr="0028282B">
        <w:tc>
          <w:tcPr>
            <w:tcW w:w="0" w:type="auto"/>
            <w:hideMark/>
          </w:tcPr>
          <w:p w14:paraId="1E256FFA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Partija Tvarka ir teisingumas</w:t>
            </w:r>
          </w:p>
        </w:tc>
        <w:tc>
          <w:tcPr>
            <w:tcW w:w="0" w:type="auto"/>
            <w:hideMark/>
          </w:tcPr>
          <w:p w14:paraId="1D458444" w14:textId="4D6FC01F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INAUSKAS Stasys</w:t>
            </w:r>
          </w:p>
        </w:tc>
      </w:tr>
      <w:tr w:rsidR="001B2B41" w:rsidRPr="001852D1" w14:paraId="53676B0F" w14:textId="77777777" w:rsidTr="0028282B">
        <w:tc>
          <w:tcPr>
            <w:tcW w:w="0" w:type="auto"/>
            <w:hideMark/>
          </w:tcPr>
          <w:p w14:paraId="262D8161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3AC930F1" w14:textId="15C3C5A1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ITIEKŪNIENĖ Jurgita</w:t>
            </w:r>
          </w:p>
        </w:tc>
      </w:tr>
      <w:tr w:rsidR="001B2B41" w:rsidRPr="001852D1" w14:paraId="48FFBA7D" w14:textId="77777777" w:rsidTr="0028282B">
        <w:tc>
          <w:tcPr>
            <w:tcW w:w="0" w:type="auto"/>
            <w:hideMark/>
          </w:tcPr>
          <w:p w14:paraId="418312AA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5C6FD308" w14:textId="0C32E511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EGYTĖ-ANILIONĖ Eglė</w:t>
            </w:r>
          </w:p>
        </w:tc>
      </w:tr>
      <w:tr w:rsidR="001B2B41" w:rsidRPr="001852D1" w14:paraId="4ADA2894" w14:textId="77777777" w:rsidTr="0028282B">
        <w:tc>
          <w:tcPr>
            <w:tcW w:w="0" w:type="auto"/>
            <w:hideMark/>
          </w:tcPr>
          <w:p w14:paraId="15A22C6C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98EEB01" w14:textId="33EE3567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ZIMKUS Zenonas</w:t>
            </w:r>
          </w:p>
        </w:tc>
      </w:tr>
      <w:tr w:rsidR="001B2B41" w:rsidRPr="001852D1" w14:paraId="6A5D53CC" w14:textId="77777777" w:rsidTr="0028282B">
        <w:tc>
          <w:tcPr>
            <w:tcW w:w="0" w:type="auto"/>
            <w:hideMark/>
          </w:tcPr>
          <w:p w14:paraId="2E539DD8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58DB2668" w14:textId="546D4262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ŽARDECKAS Gediminas</w:t>
            </w:r>
          </w:p>
        </w:tc>
      </w:tr>
      <w:tr w:rsidR="001B2B41" w:rsidRPr="001852D1" w14:paraId="506D63B9" w14:textId="77777777" w:rsidTr="0028282B">
        <w:tc>
          <w:tcPr>
            <w:tcW w:w="0" w:type="auto"/>
            <w:hideMark/>
          </w:tcPr>
          <w:p w14:paraId="1964A828" w14:textId="77777777" w:rsidR="00B845F8" w:rsidRPr="001852D1" w:rsidRDefault="00B845F8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4593C15A" w14:textId="3B6A7E0F" w:rsidR="00B845F8" w:rsidRPr="001852D1" w:rsidRDefault="00B845F8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ŽELVYS Rimas</w:t>
            </w:r>
          </w:p>
        </w:tc>
      </w:tr>
    </w:tbl>
    <w:p w14:paraId="18A7283D" w14:textId="77777777" w:rsidR="00056139" w:rsidRPr="001852D1" w:rsidRDefault="00056139">
      <w:pPr>
        <w:rPr>
          <w:rFonts w:cs="Times New Roman"/>
        </w:rPr>
      </w:pPr>
      <w:r w:rsidRPr="001852D1">
        <w:rPr>
          <w:rFonts w:cs="Times New Roman"/>
        </w:rPr>
        <w:br w:type="page"/>
      </w:r>
    </w:p>
    <w:p w14:paraId="1B375DBE" w14:textId="76629ABD" w:rsidR="00331C0B" w:rsidRPr="001852D1" w:rsidRDefault="00331C0B" w:rsidP="00D76485">
      <w:pPr>
        <w:pStyle w:val="Antrat1"/>
        <w:rPr>
          <w:rFonts w:cs="Times New Roman"/>
        </w:rPr>
      </w:pPr>
      <w:r w:rsidRPr="007614D6">
        <w:rPr>
          <w:rFonts w:cs="Times New Roman"/>
        </w:rPr>
        <w:lastRenderedPageBreak/>
        <w:t>Rietavo (Nr.39) savivaldybė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4"/>
      </w:tblGrid>
      <w:tr w:rsidR="001B2B41" w:rsidRPr="001852D1" w14:paraId="390E2688" w14:textId="77777777" w:rsidTr="00331C0B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361404EF" w14:textId="6D668F3C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 </w:t>
            </w:r>
            <w:r w:rsidRPr="001852D1">
              <w:rPr>
                <w:rFonts w:cs="Times New Roman"/>
                <w:b/>
              </w:rPr>
              <w:t>8 </w:t>
            </w:r>
            <w:r w:rsidRPr="001852D1">
              <w:rPr>
                <w:rFonts w:cs="Times New Roman"/>
              </w:rPr>
              <w:br/>
              <w:t>  rinkėjų sąraše įrašyta rinkėjų:  merų – </w:t>
            </w:r>
            <w:r w:rsidRPr="001852D1">
              <w:rPr>
                <w:rFonts w:cs="Times New Roman"/>
                <w:b/>
              </w:rPr>
              <w:t>6860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6860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1852D1">
              <w:rPr>
                <w:rFonts w:cs="Times New Roman"/>
                <w:b/>
              </w:rPr>
              <w:t>3464 (50,50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3464 (50,50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negaliojančių biuletenių  merų – </w:t>
            </w:r>
            <w:r w:rsidRPr="001852D1">
              <w:rPr>
                <w:rFonts w:cs="Times New Roman"/>
                <w:b/>
              </w:rPr>
              <w:t>31 (0,89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123 (3,55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1852D1">
              <w:rPr>
                <w:rFonts w:cs="Times New Roman"/>
                <w:b/>
              </w:rPr>
              <w:t>3433 (99,11%)</w:t>
            </w:r>
            <w:r w:rsidRPr="001852D1">
              <w:rPr>
                <w:rFonts w:cs="Times New Roman"/>
              </w:rPr>
              <w:t> merų ir  </w:t>
            </w:r>
            <w:r w:rsidRPr="001852D1">
              <w:rPr>
                <w:rFonts w:cs="Times New Roman"/>
                <w:b/>
              </w:rPr>
              <w:t>3341 (96,45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 </w:t>
            </w:r>
            <w:r w:rsidRPr="001852D1">
              <w:rPr>
                <w:rFonts w:cs="Times New Roman"/>
                <w:b/>
              </w:rPr>
              <w:t>209</w:t>
            </w:r>
          </w:p>
        </w:tc>
      </w:tr>
    </w:tbl>
    <w:p w14:paraId="13D38A5D" w14:textId="328D5583" w:rsidR="00331C0B" w:rsidRPr="001852D1" w:rsidRDefault="00331C0B" w:rsidP="00D76485">
      <w:pPr>
        <w:pStyle w:val="Antrat2"/>
      </w:pPr>
      <w:r w:rsidRPr="001852D1">
        <w:t>Tarybos</w:t>
      </w:r>
      <w:r w:rsidR="00A52A70">
        <w:t xml:space="preserve"> </w:t>
      </w:r>
      <w:r w:rsidRPr="001852D1">
        <w:t>narių rinkimai</w:t>
      </w:r>
    </w:p>
    <w:tbl>
      <w:tblPr>
        <w:tblStyle w:val="Lentelstinklelis"/>
        <w:tblW w:w="9627" w:type="dxa"/>
        <w:tblLook w:val="04A0" w:firstRow="1" w:lastRow="0" w:firstColumn="1" w:lastColumn="0" w:noHBand="0" w:noVBand="1"/>
      </w:tblPr>
      <w:tblGrid>
        <w:gridCol w:w="1124"/>
        <w:gridCol w:w="1803"/>
        <w:gridCol w:w="1297"/>
        <w:gridCol w:w="777"/>
        <w:gridCol w:w="696"/>
        <w:gridCol w:w="1444"/>
        <w:gridCol w:w="1323"/>
        <w:gridCol w:w="1163"/>
      </w:tblGrid>
      <w:tr w:rsidR="00D76485" w:rsidRPr="001852D1" w14:paraId="09BF52C2" w14:textId="77777777" w:rsidTr="00A52A70">
        <w:tc>
          <w:tcPr>
            <w:tcW w:w="0" w:type="auto"/>
            <w:vMerge w:val="restart"/>
            <w:hideMark/>
          </w:tcPr>
          <w:p w14:paraId="6AA5BE1A" w14:textId="77777777" w:rsidR="00433E31" w:rsidRPr="001852D1" w:rsidRDefault="00433E31" w:rsidP="00D76485">
            <w:pPr>
              <w:jc w:val="center"/>
              <w:rPr>
                <w:rFonts w:cs="Times New Roman"/>
                <w:b/>
              </w:rPr>
            </w:pPr>
          </w:p>
          <w:p w14:paraId="4C8B1338" w14:textId="2D60839C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4C33A20C" w14:textId="77777777" w:rsidR="00433E31" w:rsidRPr="001852D1" w:rsidRDefault="00433E31" w:rsidP="00D76485">
            <w:pPr>
              <w:jc w:val="center"/>
              <w:rPr>
                <w:rFonts w:cs="Times New Roman"/>
                <w:b/>
              </w:rPr>
            </w:pPr>
          </w:p>
          <w:p w14:paraId="0E6D1B4C" w14:textId="737AE1C1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0ABCD836" w14:textId="77777777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D76485" w:rsidRPr="001852D1" w14:paraId="5637ABDB" w14:textId="77777777" w:rsidTr="00A52A70">
        <w:tc>
          <w:tcPr>
            <w:tcW w:w="0" w:type="auto"/>
            <w:vMerge/>
            <w:hideMark/>
          </w:tcPr>
          <w:p w14:paraId="0BD6865D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hideMark/>
          </w:tcPr>
          <w:p w14:paraId="3FED65DE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E2BEAD1" w14:textId="77777777" w:rsidR="00433E31" w:rsidRPr="001852D1" w:rsidRDefault="00433E31" w:rsidP="00D76485">
            <w:pPr>
              <w:jc w:val="center"/>
              <w:rPr>
                <w:rFonts w:cs="Times New Roman"/>
                <w:b/>
              </w:rPr>
            </w:pPr>
          </w:p>
          <w:p w14:paraId="21C8916A" w14:textId="73DC86CA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0DEDE642" w14:textId="77777777" w:rsidR="00433E31" w:rsidRPr="001852D1" w:rsidRDefault="00433E31" w:rsidP="00D76485">
            <w:pPr>
              <w:jc w:val="center"/>
              <w:rPr>
                <w:rFonts w:cs="Times New Roman"/>
                <w:b/>
              </w:rPr>
            </w:pPr>
          </w:p>
          <w:p w14:paraId="267F51AC" w14:textId="25DC4272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7C542247" w14:textId="77777777" w:rsidR="00433E31" w:rsidRPr="001852D1" w:rsidRDefault="00433E31" w:rsidP="00D76485">
            <w:pPr>
              <w:jc w:val="center"/>
              <w:rPr>
                <w:rFonts w:cs="Times New Roman"/>
                <w:b/>
              </w:rPr>
            </w:pPr>
          </w:p>
          <w:p w14:paraId="7D6CF5DE" w14:textId="7AA73974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5821434D" w14:textId="77777777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0F1FD258" w14:textId="3FDF6F96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52D526A0" w14:textId="79C8B1AB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D76485" w:rsidRPr="001852D1" w14:paraId="7A5412F4" w14:textId="77777777" w:rsidTr="00A52A70">
        <w:tc>
          <w:tcPr>
            <w:tcW w:w="0" w:type="auto"/>
            <w:hideMark/>
          </w:tcPr>
          <w:p w14:paraId="30C8C155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</w:t>
            </w:r>
          </w:p>
        </w:tc>
        <w:tc>
          <w:tcPr>
            <w:tcW w:w="0" w:type="auto"/>
            <w:hideMark/>
          </w:tcPr>
          <w:p w14:paraId="20ADAC61" w14:textId="409C227B" w:rsidR="00D76485" w:rsidRPr="001852D1" w:rsidRDefault="00D76485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3338F70F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43</w:t>
            </w:r>
          </w:p>
        </w:tc>
        <w:tc>
          <w:tcPr>
            <w:tcW w:w="0" w:type="auto"/>
            <w:hideMark/>
          </w:tcPr>
          <w:p w14:paraId="2B6ACA53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17</w:t>
            </w:r>
          </w:p>
        </w:tc>
        <w:tc>
          <w:tcPr>
            <w:tcW w:w="0" w:type="auto"/>
            <w:hideMark/>
          </w:tcPr>
          <w:p w14:paraId="3AE09DC1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60</w:t>
            </w:r>
          </w:p>
        </w:tc>
        <w:tc>
          <w:tcPr>
            <w:tcW w:w="0" w:type="auto"/>
            <w:hideMark/>
          </w:tcPr>
          <w:p w14:paraId="5610D984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5,03</w:t>
            </w:r>
          </w:p>
        </w:tc>
        <w:tc>
          <w:tcPr>
            <w:tcW w:w="0" w:type="auto"/>
            <w:hideMark/>
          </w:tcPr>
          <w:p w14:paraId="5F758613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2,12</w:t>
            </w:r>
          </w:p>
        </w:tc>
        <w:tc>
          <w:tcPr>
            <w:tcW w:w="0" w:type="auto"/>
            <w:hideMark/>
          </w:tcPr>
          <w:p w14:paraId="3AA58109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</w:t>
            </w:r>
          </w:p>
        </w:tc>
      </w:tr>
      <w:tr w:rsidR="00D76485" w:rsidRPr="001852D1" w14:paraId="09B1AAB4" w14:textId="77777777" w:rsidTr="00A52A70">
        <w:tc>
          <w:tcPr>
            <w:tcW w:w="0" w:type="auto"/>
            <w:hideMark/>
          </w:tcPr>
          <w:p w14:paraId="06680EEF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</w:t>
            </w:r>
          </w:p>
        </w:tc>
        <w:tc>
          <w:tcPr>
            <w:tcW w:w="0" w:type="auto"/>
            <w:hideMark/>
          </w:tcPr>
          <w:p w14:paraId="611196B4" w14:textId="772F683D" w:rsidR="00D76485" w:rsidRPr="001852D1" w:rsidRDefault="00D76485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ED0B193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41</w:t>
            </w:r>
          </w:p>
        </w:tc>
        <w:tc>
          <w:tcPr>
            <w:tcW w:w="0" w:type="auto"/>
            <w:hideMark/>
          </w:tcPr>
          <w:p w14:paraId="27395D73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4</w:t>
            </w:r>
          </w:p>
        </w:tc>
        <w:tc>
          <w:tcPr>
            <w:tcW w:w="0" w:type="auto"/>
            <w:hideMark/>
          </w:tcPr>
          <w:p w14:paraId="5EC2C0CB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15</w:t>
            </w:r>
          </w:p>
        </w:tc>
        <w:tc>
          <w:tcPr>
            <w:tcW w:w="0" w:type="auto"/>
            <w:hideMark/>
          </w:tcPr>
          <w:p w14:paraId="706B188A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6,41</w:t>
            </w:r>
          </w:p>
        </w:tc>
        <w:tc>
          <w:tcPr>
            <w:tcW w:w="0" w:type="auto"/>
            <w:hideMark/>
          </w:tcPr>
          <w:p w14:paraId="57995C72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1,69</w:t>
            </w:r>
          </w:p>
        </w:tc>
        <w:tc>
          <w:tcPr>
            <w:tcW w:w="0" w:type="auto"/>
            <w:hideMark/>
          </w:tcPr>
          <w:p w14:paraId="317C5410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</w:t>
            </w:r>
          </w:p>
        </w:tc>
      </w:tr>
      <w:tr w:rsidR="00D76485" w:rsidRPr="001852D1" w14:paraId="1CB8E851" w14:textId="77777777" w:rsidTr="00A52A70">
        <w:tc>
          <w:tcPr>
            <w:tcW w:w="0" w:type="auto"/>
            <w:hideMark/>
          </w:tcPr>
          <w:p w14:paraId="7FEE7A67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</w:t>
            </w:r>
          </w:p>
        </w:tc>
        <w:tc>
          <w:tcPr>
            <w:tcW w:w="0" w:type="auto"/>
            <w:hideMark/>
          </w:tcPr>
          <w:p w14:paraId="7ADAB867" w14:textId="64DAFBD9" w:rsidR="00D76485" w:rsidRPr="001852D1" w:rsidRDefault="00D76485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155153C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93</w:t>
            </w:r>
          </w:p>
        </w:tc>
        <w:tc>
          <w:tcPr>
            <w:tcW w:w="0" w:type="auto"/>
            <w:hideMark/>
          </w:tcPr>
          <w:p w14:paraId="181C92A4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0</w:t>
            </w:r>
          </w:p>
        </w:tc>
        <w:tc>
          <w:tcPr>
            <w:tcW w:w="0" w:type="auto"/>
            <w:hideMark/>
          </w:tcPr>
          <w:p w14:paraId="1B324A03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43</w:t>
            </w:r>
          </w:p>
        </w:tc>
        <w:tc>
          <w:tcPr>
            <w:tcW w:w="0" w:type="auto"/>
            <w:hideMark/>
          </w:tcPr>
          <w:p w14:paraId="734E23E9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,56</w:t>
            </w:r>
          </w:p>
        </w:tc>
        <w:tc>
          <w:tcPr>
            <w:tcW w:w="0" w:type="auto"/>
            <w:hideMark/>
          </w:tcPr>
          <w:p w14:paraId="17C4A525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9,88</w:t>
            </w:r>
          </w:p>
        </w:tc>
        <w:tc>
          <w:tcPr>
            <w:tcW w:w="0" w:type="auto"/>
            <w:hideMark/>
          </w:tcPr>
          <w:p w14:paraId="6E004DE3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</w:t>
            </w:r>
          </w:p>
        </w:tc>
      </w:tr>
      <w:tr w:rsidR="00D76485" w:rsidRPr="001852D1" w14:paraId="518742C3" w14:textId="77777777" w:rsidTr="00A52A70">
        <w:tc>
          <w:tcPr>
            <w:tcW w:w="0" w:type="auto"/>
            <w:hideMark/>
          </w:tcPr>
          <w:p w14:paraId="7CB51FCC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</w:t>
            </w:r>
          </w:p>
        </w:tc>
        <w:tc>
          <w:tcPr>
            <w:tcW w:w="0" w:type="auto"/>
            <w:hideMark/>
          </w:tcPr>
          <w:p w14:paraId="4B91D40A" w14:textId="582CC1A3" w:rsidR="00D76485" w:rsidRPr="001852D1" w:rsidRDefault="00D76485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39D9D049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0</w:t>
            </w:r>
          </w:p>
        </w:tc>
        <w:tc>
          <w:tcPr>
            <w:tcW w:w="0" w:type="auto"/>
            <w:hideMark/>
          </w:tcPr>
          <w:p w14:paraId="7418667E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3</w:t>
            </w:r>
          </w:p>
        </w:tc>
        <w:tc>
          <w:tcPr>
            <w:tcW w:w="0" w:type="auto"/>
            <w:hideMark/>
          </w:tcPr>
          <w:p w14:paraId="6720F824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23</w:t>
            </w:r>
          </w:p>
        </w:tc>
        <w:tc>
          <w:tcPr>
            <w:tcW w:w="0" w:type="auto"/>
            <w:hideMark/>
          </w:tcPr>
          <w:p w14:paraId="76DC6D65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44</w:t>
            </w:r>
          </w:p>
        </w:tc>
        <w:tc>
          <w:tcPr>
            <w:tcW w:w="0" w:type="auto"/>
            <w:hideMark/>
          </w:tcPr>
          <w:p w14:paraId="015DA040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3,18</w:t>
            </w:r>
          </w:p>
        </w:tc>
        <w:tc>
          <w:tcPr>
            <w:tcW w:w="0" w:type="auto"/>
            <w:hideMark/>
          </w:tcPr>
          <w:p w14:paraId="7FD961BB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</w:t>
            </w:r>
          </w:p>
        </w:tc>
      </w:tr>
      <w:tr w:rsidR="00D76485" w:rsidRPr="001852D1" w14:paraId="501EBB44" w14:textId="77777777" w:rsidTr="00A52A70">
        <w:tc>
          <w:tcPr>
            <w:tcW w:w="0" w:type="auto"/>
            <w:hideMark/>
          </w:tcPr>
          <w:p w14:paraId="4D191392" w14:textId="77777777" w:rsidR="00D76485" w:rsidRPr="001852D1" w:rsidRDefault="00D76485" w:rsidP="00D76485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610B4FC" w14:textId="77777777" w:rsidR="00D76485" w:rsidRPr="001852D1" w:rsidRDefault="00D76485" w:rsidP="001B2B41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34693DA7" w14:textId="77777777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637</w:t>
            </w:r>
          </w:p>
        </w:tc>
        <w:tc>
          <w:tcPr>
            <w:tcW w:w="0" w:type="auto"/>
            <w:hideMark/>
          </w:tcPr>
          <w:p w14:paraId="446F10B3" w14:textId="77777777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704</w:t>
            </w:r>
          </w:p>
        </w:tc>
        <w:tc>
          <w:tcPr>
            <w:tcW w:w="0" w:type="auto"/>
            <w:hideMark/>
          </w:tcPr>
          <w:p w14:paraId="73E0857B" w14:textId="77777777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341</w:t>
            </w:r>
          </w:p>
        </w:tc>
        <w:tc>
          <w:tcPr>
            <w:tcW w:w="0" w:type="auto"/>
            <w:hideMark/>
          </w:tcPr>
          <w:p w14:paraId="076DB374" w14:textId="77777777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6,45</w:t>
            </w:r>
          </w:p>
        </w:tc>
        <w:tc>
          <w:tcPr>
            <w:tcW w:w="0" w:type="auto"/>
            <w:hideMark/>
          </w:tcPr>
          <w:p w14:paraId="168A0EAF" w14:textId="77777777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52,23</w:t>
            </w:r>
          </w:p>
        </w:tc>
        <w:tc>
          <w:tcPr>
            <w:tcW w:w="0" w:type="auto"/>
            <w:hideMark/>
          </w:tcPr>
          <w:p w14:paraId="49620320" w14:textId="77777777" w:rsidR="00D76485" w:rsidRPr="001852D1" w:rsidRDefault="00D76485" w:rsidP="00D76485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6</w:t>
            </w:r>
          </w:p>
        </w:tc>
      </w:tr>
    </w:tbl>
    <w:p w14:paraId="4602F4F9" w14:textId="05573594" w:rsidR="00331C0B" w:rsidRPr="001852D1" w:rsidRDefault="00331C0B" w:rsidP="00331C0B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7A7CC30E" w14:textId="77777777" w:rsidR="00331C0B" w:rsidRPr="001852D1" w:rsidRDefault="00331C0B" w:rsidP="00331C0B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p w14:paraId="1F53DEAF" w14:textId="77777777" w:rsidR="00331C0B" w:rsidRPr="001852D1" w:rsidRDefault="00331C0B" w:rsidP="00331C0B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6F9296F2" w14:textId="0CA32E69" w:rsidR="00331C0B" w:rsidRPr="001852D1" w:rsidRDefault="009D6BC9" w:rsidP="00331C0B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Cs w:val="29"/>
        </w:rPr>
        <w:t>MERO RINKIMAI</w:t>
      </w:r>
    </w:p>
    <w:p w14:paraId="02294D25" w14:textId="77777777" w:rsidR="00331C0B" w:rsidRPr="001852D1" w:rsidRDefault="00331C0B" w:rsidP="00331C0B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Antanas ČERNECKIS</w:t>
      </w:r>
    </w:p>
    <w:p w14:paraId="05812A49" w14:textId="77777777" w:rsidR="00331C0B" w:rsidRPr="001852D1" w:rsidRDefault="00331C0B" w:rsidP="00433E31">
      <w:pPr>
        <w:shd w:val="clear" w:color="auto" w:fill="FFFFFF"/>
        <w:jc w:val="center"/>
        <w:rPr>
          <w:rFonts w:cs="Times New Roman"/>
          <w:b/>
          <w:sz w:val="18"/>
          <w:szCs w:val="18"/>
        </w:rPr>
      </w:pPr>
    </w:p>
    <w:tbl>
      <w:tblPr>
        <w:tblStyle w:val="Lentelstinklelis"/>
        <w:tblW w:w="0" w:type="dxa"/>
        <w:tblLook w:val="04A0" w:firstRow="1" w:lastRow="0" w:firstColumn="1" w:lastColumn="0" w:noHBand="0" w:noVBand="1"/>
      </w:tblPr>
      <w:tblGrid>
        <w:gridCol w:w="1833"/>
        <w:gridCol w:w="2099"/>
        <w:gridCol w:w="1297"/>
        <w:gridCol w:w="777"/>
        <w:gridCol w:w="715"/>
        <w:gridCol w:w="1591"/>
        <w:gridCol w:w="1650"/>
      </w:tblGrid>
      <w:tr w:rsidR="001B2B41" w:rsidRPr="001852D1" w14:paraId="118080B8" w14:textId="77777777" w:rsidTr="008B2AAD">
        <w:tc>
          <w:tcPr>
            <w:tcW w:w="0" w:type="auto"/>
            <w:vMerge w:val="restart"/>
            <w:hideMark/>
          </w:tcPr>
          <w:p w14:paraId="0FEA1CF4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</w:p>
          <w:p w14:paraId="473FDB95" w14:textId="42B409D6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06AD5383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</w:p>
          <w:p w14:paraId="77D7C246" w14:textId="236577B0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2B450293" w14:textId="77777777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1B2B41" w:rsidRPr="001852D1" w14:paraId="404D4230" w14:textId="77777777" w:rsidTr="008B2AAD">
        <w:tc>
          <w:tcPr>
            <w:tcW w:w="0" w:type="auto"/>
            <w:vMerge/>
            <w:hideMark/>
          </w:tcPr>
          <w:p w14:paraId="09D6D8FB" w14:textId="77777777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124EC943" w14:textId="77777777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2E29527F" w14:textId="77777777" w:rsidR="00EE4EF3" w:rsidRDefault="00EE4EF3" w:rsidP="00433E31">
            <w:pPr>
              <w:jc w:val="center"/>
              <w:rPr>
                <w:rFonts w:cs="Times New Roman"/>
                <w:b/>
              </w:rPr>
            </w:pPr>
          </w:p>
          <w:p w14:paraId="738BCC07" w14:textId="00FABCCA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1E455D36" w14:textId="77777777" w:rsidR="00EE4EF3" w:rsidRDefault="00EE4EF3" w:rsidP="00433E31">
            <w:pPr>
              <w:jc w:val="center"/>
              <w:rPr>
                <w:rFonts w:cs="Times New Roman"/>
                <w:b/>
              </w:rPr>
            </w:pPr>
          </w:p>
          <w:p w14:paraId="551F2DB1" w14:textId="024EA610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69CBBCAF" w14:textId="77777777" w:rsidR="00EE4EF3" w:rsidRDefault="00EE4EF3" w:rsidP="00433E31">
            <w:pPr>
              <w:jc w:val="center"/>
              <w:rPr>
                <w:rFonts w:cs="Times New Roman"/>
                <w:b/>
              </w:rPr>
            </w:pPr>
          </w:p>
          <w:p w14:paraId="2828B09A" w14:textId="6615B4F3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3C0BBA7E" w14:textId="77777777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28FE569B" w14:textId="77777777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dalyvavusių rinkėjų</w:t>
            </w:r>
          </w:p>
        </w:tc>
      </w:tr>
      <w:tr w:rsidR="001B2B41" w:rsidRPr="001852D1" w14:paraId="7FE64B62" w14:textId="77777777" w:rsidTr="008B2AAD">
        <w:tc>
          <w:tcPr>
            <w:tcW w:w="0" w:type="auto"/>
            <w:hideMark/>
          </w:tcPr>
          <w:p w14:paraId="6EF10905" w14:textId="4553F84B" w:rsidR="00331C0B" w:rsidRPr="001852D1" w:rsidRDefault="00331C0B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Antanas ČERNECKIS</w:t>
            </w:r>
          </w:p>
        </w:tc>
        <w:tc>
          <w:tcPr>
            <w:tcW w:w="0" w:type="auto"/>
            <w:hideMark/>
          </w:tcPr>
          <w:p w14:paraId="2FF40000" w14:textId="77777777" w:rsidR="00331C0B" w:rsidRPr="001852D1" w:rsidRDefault="00331C0B" w:rsidP="001B2B41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3EB0CB27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66</w:t>
            </w:r>
          </w:p>
        </w:tc>
        <w:tc>
          <w:tcPr>
            <w:tcW w:w="0" w:type="auto"/>
            <w:hideMark/>
          </w:tcPr>
          <w:p w14:paraId="1F6E7821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00</w:t>
            </w:r>
          </w:p>
        </w:tc>
        <w:tc>
          <w:tcPr>
            <w:tcW w:w="0" w:type="auto"/>
            <w:hideMark/>
          </w:tcPr>
          <w:p w14:paraId="6C033F1C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66</w:t>
            </w:r>
          </w:p>
        </w:tc>
        <w:tc>
          <w:tcPr>
            <w:tcW w:w="0" w:type="auto"/>
            <w:hideMark/>
          </w:tcPr>
          <w:p w14:paraId="53990D0E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3,09</w:t>
            </w:r>
          </w:p>
        </w:tc>
        <w:tc>
          <w:tcPr>
            <w:tcW w:w="0" w:type="auto"/>
            <w:hideMark/>
          </w:tcPr>
          <w:p w14:paraId="3196C3E7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2,53</w:t>
            </w:r>
          </w:p>
        </w:tc>
      </w:tr>
      <w:tr w:rsidR="001B2B41" w:rsidRPr="001852D1" w14:paraId="428B378E" w14:textId="77777777" w:rsidTr="008B2AAD">
        <w:tc>
          <w:tcPr>
            <w:tcW w:w="0" w:type="auto"/>
            <w:hideMark/>
          </w:tcPr>
          <w:p w14:paraId="40E6DFF8" w14:textId="790CCA02" w:rsidR="00331C0B" w:rsidRPr="001852D1" w:rsidRDefault="00331C0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lfredas MOCKUS</w:t>
            </w:r>
          </w:p>
        </w:tc>
        <w:tc>
          <w:tcPr>
            <w:tcW w:w="0" w:type="auto"/>
            <w:hideMark/>
          </w:tcPr>
          <w:p w14:paraId="742B0030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30B31C23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81</w:t>
            </w:r>
          </w:p>
        </w:tc>
        <w:tc>
          <w:tcPr>
            <w:tcW w:w="0" w:type="auto"/>
            <w:hideMark/>
          </w:tcPr>
          <w:p w14:paraId="624B375D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0</w:t>
            </w:r>
          </w:p>
        </w:tc>
        <w:tc>
          <w:tcPr>
            <w:tcW w:w="0" w:type="auto"/>
            <w:hideMark/>
          </w:tcPr>
          <w:p w14:paraId="7A97E404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71</w:t>
            </w:r>
          </w:p>
        </w:tc>
        <w:tc>
          <w:tcPr>
            <w:tcW w:w="0" w:type="auto"/>
            <w:hideMark/>
          </w:tcPr>
          <w:p w14:paraId="3013699C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4,11</w:t>
            </w:r>
          </w:p>
        </w:tc>
        <w:tc>
          <w:tcPr>
            <w:tcW w:w="0" w:type="auto"/>
            <w:hideMark/>
          </w:tcPr>
          <w:p w14:paraId="73C75EC2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3,80</w:t>
            </w:r>
          </w:p>
        </w:tc>
      </w:tr>
      <w:tr w:rsidR="001B2B41" w:rsidRPr="001852D1" w14:paraId="294548B3" w14:textId="77777777" w:rsidTr="008B2AAD">
        <w:tc>
          <w:tcPr>
            <w:tcW w:w="0" w:type="auto"/>
            <w:hideMark/>
          </w:tcPr>
          <w:p w14:paraId="71DF1ED2" w14:textId="1AB8EF5D" w:rsidR="00331C0B" w:rsidRPr="001852D1" w:rsidRDefault="00331C0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nda DELTUVIENĖ</w:t>
            </w:r>
          </w:p>
        </w:tc>
        <w:tc>
          <w:tcPr>
            <w:tcW w:w="0" w:type="auto"/>
            <w:hideMark/>
          </w:tcPr>
          <w:p w14:paraId="17AE4F22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151E941C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6</w:t>
            </w:r>
          </w:p>
        </w:tc>
        <w:tc>
          <w:tcPr>
            <w:tcW w:w="0" w:type="auto"/>
            <w:hideMark/>
          </w:tcPr>
          <w:p w14:paraId="5124B7F5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0</w:t>
            </w:r>
          </w:p>
        </w:tc>
        <w:tc>
          <w:tcPr>
            <w:tcW w:w="0" w:type="auto"/>
            <w:hideMark/>
          </w:tcPr>
          <w:p w14:paraId="08B21E47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6</w:t>
            </w:r>
          </w:p>
        </w:tc>
        <w:tc>
          <w:tcPr>
            <w:tcW w:w="0" w:type="auto"/>
            <w:hideMark/>
          </w:tcPr>
          <w:p w14:paraId="34404F54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80</w:t>
            </w:r>
          </w:p>
        </w:tc>
        <w:tc>
          <w:tcPr>
            <w:tcW w:w="0" w:type="auto"/>
            <w:hideMark/>
          </w:tcPr>
          <w:p w14:paraId="22301293" w14:textId="77777777" w:rsidR="00331C0B" w:rsidRPr="001852D1" w:rsidRDefault="00331C0B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77</w:t>
            </w:r>
          </w:p>
        </w:tc>
      </w:tr>
      <w:tr w:rsidR="001B2B41" w:rsidRPr="001852D1" w14:paraId="6073B59E" w14:textId="77777777" w:rsidTr="008B2AAD">
        <w:tc>
          <w:tcPr>
            <w:tcW w:w="0" w:type="auto"/>
            <w:hideMark/>
          </w:tcPr>
          <w:p w14:paraId="6202D6D0" w14:textId="77777777" w:rsidR="00331C0B" w:rsidRPr="001852D1" w:rsidRDefault="00331C0B" w:rsidP="001B2B41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1F7D6F6" w14:textId="77777777" w:rsidR="00331C0B" w:rsidRPr="001852D1" w:rsidRDefault="00331C0B" w:rsidP="00433E31">
            <w:pPr>
              <w:jc w:val="right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3BFE5656" w14:textId="77777777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713</w:t>
            </w:r>
          </w:p>
        </w:tc>
        <w:tc>
          <w:tcPr>
            <w:tcW w:w="0" w:type="auto"/>
            <w:hideMark/>
          </w:tcPr>
          <w:p w14:paraId="2742F936" w14:textId="77777777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720</w:t>
            </w:r>
          </w:p>
        </w:tc>
        <w:tc>
          <w:tcPr>
            <w:tcW w:w="0" w:type="auto"/>
            <w:hideMark/>
          </w:tcPr>
          <w:p w14:paraId="4F5F4989" w14:textId="77777777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433</w:t>
            </w:r>
          </w:p>
        </w:tc>
        <w:tc>
          <w:tcPr>
            <w:tcW w:w="0" w:type="auto"/>
            <w:hideMark/>
          </w:tcPr>
          <w:p w14:paraId="1594DA19" w14:textId="77777777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0A7FB5F2" w14:textId="77777777" w:rsidR="00331C0B" w:rsidRPr="001852D1" w:rsidRDefault="00331C0B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9,11</w:t>
            </w:r>
          </w:p>
        </w:tc>
      </w:tr>
    </w:tbl>
    <w:p w14:paraId="0BECE0D4" w14:textId="25BCDEC4" w:rsidR="0026096B" w:rsidRPr="001852D1" w:rsidRDefault="0026096B" w:rsidP="00433E31">
      <w:pPr>
        <w:pStyle w:val="Antrat2"/>
      </w:pPr>
      <w:r w:rsidRPr="001852D1">
        <w:lastRenderedPageBreak/>
        <w:t>Tarybos sudėtis</w:t>
      </w:r>
    </w:p>
    <w:p w14:paraId="1979DB91" w14:textId="77777777" w:rsidR="0026096B" w:rsidRPr="001852D1" w:rsidRDefault="0026096B" w:rsidP="0026096B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17</w:t>
      </w:r>
    </w:p>
    <w:p w14:paraId="709D8351" w14:textId="31E789FC" w:rsidR="0026096B" w:rsidRPr="001852D1" w:rsidRDefault="0026096B" w:rsidP="0026096B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sz w:val="18"/>
          <w:szCs w:val="18"/>
        </w:rPr>
        <w:br/>
      </w:r>
      <w:r w:rsidRPr="001852D1">
        <w:rPr>
          <w:rFonts w:ascii="Tahoma" w:hAnsi="Tahoma" w:cs="Tahoma"/>
          <w:sz w:val="18"/>
          <w:szCs w:val="18"/>
          <w:shd w:val="clear" w:color="auto" w:fill="FFFFFF"/>
        </w:rPr>
        <w:t>﻿</w:t>
      </w:r>
      <w:r w:rsidR="00433E31" w:rsidRPr="001852D1">
        <w:rPr>
          <w:sz w:val="18"/>
          <w:szCs w:val="18"/>
        </w:rPr>
        <w:t xml:space="preserve"> </w:t>
      </w:r>
    </w:p>
    <w:tbl>
      <w:tblPr>
        <w:tblStyle w:val="Lentelstinklelis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3443"/>
      </w:tblGrid>
      <w:tr w:rsidR="001B2B41" w:rsidRPr="001852D1" w14:paraId="06BA5479" w14:textId="77777777" w:rsidTr="00080DE0">
        <w:tc>
          <w:tcPr>
            <w:tcW w:w="0" w:type="auto"/>
            <w:hideMark/>
          </w:tcPr>
          <w:p w14:paraId="5671597D" w14:textId="77777777" w:rsidR="00433E31" w:rsidRPr="001852D1" w:rsidRDefault="00433E31" w:rsidP="00E831D1">
            <w:pPr>
              <w:jc w:val="center"/>
              <w:rPr>
                <w:rFonts w:cs="Times New Roman"/>
                <w:b/>
              </w:rPr>
            </w:pPr>
          </w:p>
          <w:p w14:paraId="65C3BE86" w14:textId="1AA5671C" w:rsidR="0026096B" w:rsidRPr="001852D1" w:rsidRDefault="009D6BC9" w:rsidP="00E831D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hideMark/>
          </w:tcPr>
          <w:p w14:paraId="1BA63C50" w14:textId="77777777" w:rsidR="00433E31" w:rsidRPr="001852D1" w:rsidRDefault="00433E31" w:rsidP="00E831D1">
            <w:pPr>
              <w:jc w:val="center"/>
              <w:rPr>
                <w:rFonts w:cs="Times New Roman"/>
                <w:b/>
              </w:rPr>
            </w:pPr>
          </w:p>
          <w:p w14:paraId="502D35C3" w14:textId="4E04D6D0" w:rsidR="0026096B" w:rsidRDefault="009D6BC9" w:rsidP="00E831D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vardė, vardas</w:t>
            </w:r>
          </w:p>
          <w:p w14:paraId="2AB1CF04" w14:textId="77777777" w:rsidR="00E831D1" w:rsidRPr="001852D1" w:rsidRDefault="00E831D1" w:rsidP="00E831D1">
            <w:pPr>
              <w:jc w:val="center"/>
              <w:rPr>
                <w:rFonts w:cs="Times New Roman"/>
                <w:b/>
              </w:rPr>
            </w:pPr>
          </w:p>
          <w:p w14:paraId="2170FD83" w14:textId="536476C5" w:rsidR="00433E31" w:rsidRPr="001852D1" w:rsidRDefault="00433E31" w:rsidP="00E831D1">
            <w:pPr>
              <w:jc w:val="center"/>
              <w:rPr>
                <w:rFonts w:cs="Times New Roman"/>
              </w:rPr>
            </w:pPr>
          </w:p>
        </w:tc>
      </w:tr>
      <w:tr w:rsidR="001B2B41" w:rsidRPr="001852D1" w14:paraId="4672668F" w14:textId="77777777" w:rsidTr="00080DE0">
        <w:tc>
          <w:tcPr>
            <w:tcW w:w="0" w:type="auto"/>
            <w:hideMark/>
          </w:tcPr>
          <w:p w14:paraId="35475D2E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0DCE8288" w14:textId="4142C479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AČINSKAS Jonas Eugenijus</w:t>
            </w:r>
          </w:p>
        </w:tc>
      </w:tr>
      <w:tr w:rsidR="001B2B41" w:rsidRPr="001852D1" w14:paraId="32825617" w14:textId="77777777" w:rsidTr="00080DE0">
        <w:tc>
          <w:tcPr>
            <w:tcW w:w="0" w:type="auto"/>
            <w:hideMark/>
          </w:tcPr>
          <w:p w14:paraId="2DD55CE8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D5A0BC4" w14:textId="500596DA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ARSTEIGA Juozas</w:t>
            </w:r>
          </w:p>
        </w:tc>
      </w:tr>
      <w:tr w:rsidR="001B2B41" w:rsidRPr="001852D1" w14:paraId="6E1B8D1F" w14:textId="77777777" w:rsidTr="00080DE0">
        <w:tc>
          <w:tcPr>
            <w:tcW w:w="0" w:type="auto"/>
            <w:hideMark/>
          </w:tcPr>
          <w:p w14:paraId="4D2D7BCF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4F38AAA" w14:textId="1E13D84D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ATAVIČIUS Povilas</w:t>
            </w:r>
          </w:p>
        </w:tc>
      </w:tr>
      <w:tr w:rsidR="001B2B41" w:rsidRPr="001852D1" w14:paraId="154B6F43" w14:textId="77777777" w:rsidTr="00080DE0">
        <w:tc>
          <w:tcPr>
            <w:tcW w:w="0" w:type="auto"/>
            <w:hideMark/>
          </w:tcPr>
          <w:p w14:paraId="3201D7A6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BBAB8AD" w14:textId="7A513F91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LAŽAITIS Vytautas</w:t>
            </w:r>
          </w:p>
        </w:tc>
      </w:tr>
      <w:tr w:rsidR="001B2B41" w:rsidRPr="001852D1" w14:paraId="37FE84B0" w14:textId="77777777" w:rsidTr="00080DE0">
        <w:tc>
          <w:tcPr>
            <w:tcW w:w="0" w:type="auto"/>
            <w:hideMark/>
          </w:tcPr>
          <w:p w14:paraId="09F8097A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0B904046" w14:textId="21967671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RUŽINSKIS Albinas</w:t>
            </w:r>
          </w:p>
        </w:tc>
      </w:tr>
      <w:tr w:rsidR="001B2B41" w:rsidRPr="001852D1" w14:paraId="0C4565AA" w14:textId="77777777" w:rsidTr="00080DE0">
        <w:tc>
          <w:tcPr>
            <w:tcW w:w="0" w:type="auto"/>
            <w:hideMark/>
          </w:tcPr>
          <w:p w14:paraId="3A3523D0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23ABAE2B" w14:textId="59626A84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ČERNECKIS Antanas (MERAS)</w:t>
            </w:r>
          </w:p>
        </w:tc>
      </w:tr>
      <w:tr w:rsidR="001B2B41" w:rsidRPr="001852D1" w14:paraId="5556B7AD" w14:textId="77777777" w:rsidTr="00080DE0">
        <w:tc>
          <w:tcPr>
            <w:tcW w:w="0" w:type="auto"/>
            <w:hideMark/>
          </w:tcPr>
          <w:p w14:paraId="5D59ED84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5DF9DB16" w14:textId="3B6189AF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IČIŪNAS Vytautas</w:t>
            </w:r>
          </w:p>
        </w:tc>
      </w:tr>
      <w:tr w:rsidR="001B2B41" w:rsidRPr="001852D1" w14:paraId="4308138A" w14:textId="77777777" w:rsidTr="00080DE0">
        <w:tc>
          <w:tcPr>
            <w:tcW w:w="0" w:type="auto"/>
            <w:hideMark/>
          </w:tcPr>
          <w:p w14:paraId="7AD15C22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4CC880F5" w14:textId="1E448766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FABIJONAVIČIENĖ Eglė</w:t>
            </w:r>
          </w:p>
        </w:tc>
      </w:tr>
      <w:tr w:rsidR="001B2B41" w:rsidRPr="001852D1" w14:paraId="6B41971E" w14:textId="77777777" w:rsidTr="00080DE0">
        <w:tc>
          <w:tcPr>
            <w:tcW w:w="0" w:type="auto"/>
            <w:hideMark/>
          </w:tcPr>
          <w:p w14:paraId="27E27B7D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36A82288" w14:textId="3040DD2D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ONUŠAS Saulius</w:t>
            </w:r>
          </w:p>
        </w:tc>
      </w:tr>
      <w:tr w:rsidR="001B2B41" w:rsidRPr="001852D1" w14:paraId="747212C4" w14:textId="77777777" w:rsidTr="00080DE0">
        <w:tc>
          <w:tcPr>
            <w:tcW w:w="0" w:type="auto"/>
            <w:hideMark/>
          </w:tcPr>
          <w:p w14:paraId="4E4F4053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16395AE" w14:textId="7E74D2AC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KRAJINAS Viktoras</w:t>
            </w:r>
          </w:p>
        </w:tc>
      </w:tr>
      <w:tr w:rsidR="001B2B41" w:rsidRPr="001852D1" w14:paraId="37E34680" w14:textId="77777777" w:rsidTr="00080DE0">
        <w:tc>
          <w:tcPr>
            <w:tcW w:w="0" w:type="auto"/>
            <w:hideMark/>
          </w:tcPr>
          <w:p w14:paraId="5746F23F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57C83D44" w14:textId="7055A267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ASLAUSKAS Albinas</w:t>
            </w:r>
          </w:p>
        </w:tc>
      </w:tr>
      <w:tr w:rsidR="001B2B41" w:rsidRPr="001852D1" w14:paraId="2FDE189E" w14:textId="77777777" w:rsidTr="00080DE0">
        <w:tc>
          <w:tcPr>
            <w:tcW w:w="0" w:type="auto"/>
            <w:hideMark/>
          </w:tcPr>
          <w:p w14:paraId="25146C73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B914A5A" w14:textId="762551F4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ICKUS Algimantas</w:t>
            </w:r>
          </w:p>
        </w:tc>
      </w:tr>
      <w:tr w:rsidR="001B2B41" w:rsidRPr="001852D1" w14:paraId="699CE7F8" w14:textId="77777777" w:rsidTr="00080DE0">
        <w:tc>
          <w:tcPr>
            <w:tcW w:w="0" w:type="auto"/>
            <w:hideMark/>
          </w:tcPr>
          <w:p w14:paraId="76632888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5516E004" w14:textId="13A2DC15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MOCKUS Alfredas</w:t>
            </w:r>
          </w:p>
        </w:tc>
      </w:tr>
      <w:tr w:rsidR="001B2B41" w:rsidRPr="001852D1" w14:paraId="24676C08" w14:textId="77777777" w:rsidTr="00080DE0">
        <w:tc>
          <w:tcPr>
            <w:tcW w:w="0" w:type="auto"/>
            <w:hideMark/>
          </w:tcPr>
          <w:p w14:paraId="437C1239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09D3FB96" w14:textId="16C07E0F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AZMIENĖ Vilija</w:t>
            </w:r>
          </w:p>
        </w:tc>
      </w:tr>
      <w:tr w:rsidR="001B2B41" w:rsidRPr="001852D1" w14:paraId="2426C534" w14:textId="77777777" w:rsidTr="00080DE0">
        <w:tc>
          <w:tcPr>
            <w:tcW w:w="0" w:type="auto"/>
            <w:hideMark/>
          </w:tcPr>
          <w:p w14:paraId="2EA82DC6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04F0C79F" w14:textId="25AFF6E1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EKAŠIUS Jonas</w:t>
            </w:r>
          </w:p>
        </w:tc>
      </w:tr>
      <w:tr w:rsidR="001B2B41" w:rsidRPr="001852D1" w14:paraId="45977B96" w14:textId="77777777" w:rsidTr="00080DE0">
        <w:tc>
          <w:tcPr>
            <w:tcW w:w="0" w:type="auto"/>
            <w:hideMark/>
          </w:tcPr>
          <w:p w14:paraId="7E681655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7A2DAECA" w14:textId="6E3753FD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UŠKYS Virgilijus</w:t>
            </w:r>
          </w:p>
        </w:tc>
      </w:tr>
      <w:tr w:rsidR="001B2B41" w:rsidRPr="001852D1" w14:paraId="5D983F6B" w14:textId="77777777" w:rsidTr="00080DE0">
        <w:tc>
          <w:tcPr>
            <w:tcW w:w="0" w:type="auto"/>
            <w:hideMark/>
          </w:tcPr>
          <w:p w14:paraId="5F6CFB3D" w14:textId="77777777" w:rsidR="0026096B" w:rsidRPr="001852D1" w:rsidRDefault="0026096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72EF3384" w14:textId="55DBC722" w:rsidR="0026096B" w:rsidRPr="001852D1" w:rsidRDefault="0026096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LIMAS Augustas</w:t>
            </w:r>
          </w:p>
        </w:tc>
      </w:tr>
    </w:tbl>
    <w:p w14:paraId="2596C185" w14:textId="484A5B35" w:rsidR="0026096B" w:rsidRPr="001852D1" w:rsidRDefault="0026096B">
      <w:pPr>
        <w:rPr>
          <w:rFonts w:cs="Times New Roman"/>
        </w:rPr>
      </w:pPr>
    </w:p>
    <w:p w14:paraId="3B0B6F77" w14:textId="77777777" w:rsidR="00A52A70" w:rsidRDefault="00A52A70" w:rsidP="00433E31">
      <w:pPr>
        <w:pStyle w:val="Antrat1"/>
        <w:rPr>
          <w:rFonts w:cs="Times New Roman"/>
        </w:rPr>
      </w:pPr>
    </w:p>
    <w:p w14:paraId="171ED5B8" w14:textId="3F36F96C" w:rsidR="00331C0B" w:rsidRPr="001852D1" w:rsidRDefault="00331C0B" w:rsidP="00433E31">
      <w:pPr>
        <w:pStyle w:val="Antrat1"/>
        <w:rPr>
          <w:rFonts w:cs="Times New Roman"/>
        </w:rPr>
      </w:pPr>
      <w:r w:rsidRPr="007614D6">
        <w:rPr>
          <w:rFonts w:cs="Times New Roman"/>
        </w:rPr>
        <w:t>Šakių rajono (Nr.42) savivaldybė</w:t>
      </w:r>
    </w:p>
    <w:p w14:paraId="02380798" w14:textId="77777777" w:rsidR="00433E31" w:rsidRPr="001852D1" w:rsidRDefault="00433E31" w:rsidP="00331C0B">
      <w:pPr>
        <w:pStyle w:val="Antrat2"/>
        <w:shd w:val="clear" w:color="auto" w:fill="FFFFFF"/>
        <w:spacing w:before="0" w:beforeAutospacing="0" w:after="0" w:afterAutospacing="0"/>
        <w:rPr>
          <w:sz w:val="29"/>
          <w:szCs w:val="29"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4"/>
      </w:tblGrid>
      <w:tr w:rsidR="001B2B41" w:rsidRPr="001852D1" w14:paraId="4991BB14" w14:textId="77777777" w:rsidTr="00331C0B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14F9ADEB" w14:textId="041F26AE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 </w:t>
            </w:r>
            <w:r w:rsidRPr="001852D1">
              <w:rPr>
                <w:rFonts w:cs="Times New Roman"/>
                <w:b/>
              </w:rPr>
              <w:t>34 </w:t>
            </w:r>
            <w:r w:rsidRPr="001852D1">
              <w:rPr>
                <w:rFonts w:cs="Times New Roman"/>
                <w:b/>
              </w:rPr>
              <w:br/>
            </w:r>
            <w:r w:rsidRPr="001852D1">
              <w:rPr>
                <w:rFonts w:cs="Times New Roman"/>
              </w:rPr>
              <w:t>  rinkėjų sąraše įrašyta rinkėjų:  merų – </w:t>
            </w:r>
            <w:r w:rsidRPr="001852D1">
              <w:rPr>
                <w:rFonts w:cs="Times New Roman"/>
                <w:b/>
              </w:rPr>
              <w:t>25464</w:t>
            </w:r>
            <w:r w:rsidRPr="001852D1">
              <w:rPr>
                <w:rFonts w:cs="Times New Roman"/>
              </w:rPr>
              <w:t>,  kitų tarybos narių rinkimuose – </w:t>
            </w:r>
            <w:r w:rsidRPr="001852D1">
              <w:rPr>
                <w:rFonts w:cs="Times New Roman"/>
                <w:b/>
              </w:rPr>
              <w:t>25464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1852D1">
              <w:rPr>
                <w:rFonts w:cs="Times New Roman"/>
                <w:b/>
              </w:rPr>
              <w:t>12011 (47,17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12009 (47,16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negaliojančių biuletenių  merų – </w:t>
            </w:r>
            <w:r w:rsidRPr="001852D1">
              <w:rPr>
                <w:rFonts w:cs="Times New Roman"/>
                <w:b/>
              </w:rPr>
              <w:t>246 (2,05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492 (4,10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1852D1">
              <w:rPr>
                <w:rFonts w:cs="Times New Roman"/>
                <w:b/>
              </w:rPr>
              <w:t>11765 (97,95%)</w:t>
            </w:r>
            <w:r w:rsidRPr="001852D1">
              <w:rPr>
                <w:rFonts w:cs="Times New Roman"/>
              </w:rPr>
              <w:t> merų ir  </w:t>
            </w:r>
            <w:r w:rsidRPr="001852D1">
              <w:rPr>
                <w:rFonts w:cs="Times New Roman"/>
                <w:b/>
              </w:rPr>
              <w:t>11517 (95,90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 </w:t>
            </w:r>
            <w:r w:rsidRPr="001852D1">
              <w:rPr>
                <w:rFonts w:cs="Times New Roman"/>
                <w:b/>
              </w:rPr>
              <w:t>460</w:t>
            </w:r>
          </w:p>
        </w:tc>
      </w:tr>
    </w:tbl>
    <w:p w14:paraId="3D01EF1E" w14:textId="77777777" w:rsidR="00331C0B" w:rsidRPr="001852D1" w:rsidRDefault="00331C0B" w:rsidP="00433E31">
      <w:pPr>
        <w:pStyle w:val="Antrat2"/>
      </w:pPr>
      <w:r w:rsidRPr="001852D1">
        <w:t>Tarybos narių rinkimai</w:t>
      </w:r>
    </w:p>
    <w:tbl>
      <w:tblPr>
        <w:tblStyle w:val="Lentelstinklelis"/>
        <w:tblW w:w="9867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816"/>
        <w:gridCol w:w="1444"/>
        <w:gridCol w:w="1323"/>
        <w:gridCol w:w="1163"/>
      </w:tblGrid>
      <w:tr w:rsidR="00433E31" w:rsidRPr="001852D1" w14:paraId="08792278" w14:textId="77777777" w:rsidTr="00A52A70">
        <w:tc>
          <w:tcPr>
            <w:tcW w:w="0" w:type="auto"/>
            <w:vMerge w:val="restart"/>
            <w:hideMark/>
          </w:tcPr>
          <w:p w14:paraId="5CCA8F42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</w:p>
          <w:p w14:paraId="3DAB2D34" w14:textId="7875DDCA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6C86F7A9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</w:p>
          <w:p w14:paraId="6AF2018C" w14:textId="61E6C100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63B3EC32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433E31" w:rsidRPr="001852D1" w14:paraId="64AC4C96" w14:textId="77777777" w:rsidTr="00A52A70">
        <w:tc>
          <w:tcPr>
            <w:tcW w:w="0" w:type="auto"/>
            <w:vMerge/>
            <w:hideMark/>
          </w:tcPr>
          <w:p w14:paraId="2A2C0314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757ED38E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2D64002D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</w:p>
          <w:p w14:paraId="5A1C68CE" w14:textId="112757E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4FC7EC4F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</w:p>
          <w:p w14:paraId="0EED86BF" w14:textId="70678E38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7005E970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</w:p>
          <w:p w14:paraId="4957140B" w14:textId="43C1772E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2CA8CEDA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63144767" w14:textId="3A1B8661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1C041BD4" w14:textId="4CFEF9CF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433E31" w:rsidRPr="001852D1" w14:paraId="1D9CDBF0" w14:textId="77777777" w:rsidTr="00A52A70">
        <w:tc>
          <w:tcPr>
            <w:tcW w:w="0" w:type="auto"/>
            <w:hideMark/>
          </w:tcPr>
          <w:p w14:paraId="4102F5A7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</w:t>
            </w:r>
          </w:p>
        </w:tc>
        <w:tc>
          <w:tcPr>
            <w:tcW w:w="0" w:type="auto"/>
            <w:hideMark/>
          </w:tcPr>
          <w:p w14:paraId="2996D55F" w14:textId="24D01CB6" w:rsidR="00433E31" w:rsidRPr="001852D1" w:rsidRDefault="00433E31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33793A8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438</w:t>
            </w:r>
          </w:p>
        </w:tc>
        <w:tc>
          <w:tcPr>
            <w:tcW w:w="0" w:type="auto"/>
            <w:hideMark/>
          </w:tcPr>
          <w:p w14:paraId="6628724A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93</w:t>
            </w:r>
          </w:p>
        </w:tc>
        <w:tc>
          <w:tcPr>
            <w:tcW w:w="0" w:type="auto"/>
            <w:hideMark/>
          </w:tcPr>
          <w:p w14:paraId="38B56E0E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631</w:t>
            </w:r>
          </w:p>
        </w:tc>
        <w:tc>
          <w:tcPr>
            <w:tcW w:w="0" w:type="auto"/>
            <w:hideMark/>
          </w:tcPr>
          <w:p w14:paraId="234BDB84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8,56</w:t>
            </w:r>
          </w:p>
        </w:tc>
        <w:tc>
          <w:tcPr>
            <w:tcW w:w="0" w:type="auto"/>
            <w:hideMark/>
          </w:tcPr>
          <w:p w14:paraId="303114EC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4,85</w:t>
            </w:r>
          </w:p>
        </w:tc>
        <w:tc>
          <w:tcPr>
            <w:tcW w:w="0" w:type="auto"/>
            <w:hideMark/>
          </w:tcPr>
          <w:p w14:paraId="65FC5D86" w14:textId="77777777" w:rsidR="00433E31" w:rsidRPr="00866B65" w:rsidRDefault="00433E31" w:rsidP="00433E31">
            <w:pPr>
              <w:jc w:val="center"/>
              <w:rPr>
                <w:rFonts w:cs="Times New Roman"/>
                <w:b/>
              </w:rPr>
            </w:pPr>
            <w:r w:rsidRPr="00866B65">
              <w:rPr>
                <w:rFonts w:cs="Times New Roman"/>
                <w:b/>
              </w:rPr>
              <w:t>10</w:t>
            </w:r>
          </w:p>
        </w:tc>
      </w:tr>
      <w:tr w:rsidR="00433E31" w:rsidRPr="001852D1" w14:paraId="3990C85F" w14:textId="77777777" w:rsidTr="00A52A70">
        <w:tc>
          <w:tcPr>
            <w:tcW w:w="0" w:type="auto"/>
            <w:hideMark/>
          </w:tcPr>
          <w:p w14:paraId="25AE3C23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</w:t>
            </w:r>
          </w:p>
        </w:tc>
        <w:tc>
          <w:tcPr>
            <w:tcW w:w="0" w:type="auto"/>
            <w:hideMark/>
          </w:tcPr>
          <w:p w14:paraId="2845DC2A" w14:textId="5A68AA98" w:rsidR="00433E31" w:rsidRPr="001852D1" w:rsidRDefault="00433E31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B95829D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09</w:t>
            </w:r>
          </w:p>
        </w:tc>
        <w:tc>
          <w:tcPr>
            <w:tcW w:w="0" w:type="auto"/>
            <w:hideMark/>
          </w:tcPr>
          <w:p w14:paraId="51C08BAA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75</w:t>
            </w:r>
          </w:p>
        </w:tc>
        <w:tc>
          <w:tcPr>
            <w:tcW w:w="0" w:type="auto"/>
            <w:hideMark/>
          </w:tcPr>
          <w:p w14:paraId="62BACF4C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84</w:t>
            </w:r>
          </w:p>
        </w:tc>
        <w:tc>
          <w:tcPr>
            <w:tcW w:w="0" w:type="auto"/>
            <w:hideMark/>
          </w:tcPr>
          <w:p w14:paraId="33AF8EF2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,35</w:t>
            </w:r>
          </w:p>
        </w:tc>
        <w:tc>
          <w:tcPr>
            <w:tcW w:w="0" w:type="auto"/>
            <w:hideMark/>
          </w:tcPr>
          <w:p w14:paraId="710BA8D0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5,28</w:t>
            </w:r>
          </w:p>
        </w:tc>
        <w:tc>
          <w:tcPr>
            <w:tcW w:w="0" w:type="auto"/>
            <w:hideMark/>
          </w:tcPr>
          <w:p w14:paraId="675817AA" w14:textId="77777777" w:rsidR="00433E31" w:rsidRPr="00866B65" w:rsidRDefault="00433E31" w:rsidP="00433E31">
            <w:pPr>
              <w:jc w:val="center"/>
              <w:rPr>
                <w:rFonts w:cs="Times New Roman"/>
                <w:b/>
              </w:rPr>
            </w:pPr>
            <w:r w:rsidRPr="00866B65">
              <w:rPr>
                <w:rFonts w:cs="Times New Roman"/>
                <w:b/>
              </w:rPr>
              <w:t>5</w:t>
            </w:r>
          </w:p>
        </w:tc>
      </w:tr>
      <w:tr w:rsidR="00433E31" w:rsidRPr="001852D1" w14:paraId="1590E395" w14:textId="77777777" w:rsidTr="00A52A70">
        <w:tc>
          <w:tcPr>
            <w:tcW w:w="0" w:type="auto"/>
            <w:hideMark/>
          </w:tcPr>
          <w:p w14:paraId="0263C8C5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4919E264" w14:textId="588A88A3" w:rsidR="00433E31" w:rsidRPr="001852D1" w:rsidRDefault="00433E31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3573E68C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69</w:t>
            </w:r>
          </w:p>
        </w:tc>
        <w:tc>
          <w:tcPr>
            <w:tcW w:w="0" w:type="auto"/>
            <w:hideMark/>
          </w:tcPr>
          <w:p w14:paraId="3A6054C3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78</w:t>
            </w:r>
          </w:p>
        </w:tc>
        <w:tc>
          <w:tcPr>
            <w:tcW w:w="0" w:type="auto"/>
            <w:hideMark/>
          </w:tcPr>
          <w:p w14:paraId="1CA0A238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47</w:t>
            </w:r>
          </w:p>
        </w:tc>
        <w:tc>
          <w:tcPr>
            <w:tcW w:w="0" w:type="auto"/>
            <w:hideMark/>
          </w:tcPr>
          <w:p w14:paraId="597C0EF7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,21</w:t>
            </w:r>
          </w:p>
        </w:tc>
        <w:tc>
          <w:tcPr>
            <w:tcW w:w="0" w:type="auto"/>
            <w:hideMark/>
          </w:tcPr>
          <w:p w14:paraId="075704A8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7,46</w:t>
            </w:r>
          </w:p>
        </w:tc>
        <w:tc>
          <w:tcPr>
            <w:tcW w:w="0" w:type="auto"/>
            <w:hideMark/>
          </w:tcPr>
          <w:p w14:paraId="305A5C3A" w14:textId="77777777" w:rsidR="00433E31" w:rsidRPr="00866B65" w:rsidRDefault="00433E31" w:rsidP="00433E31">
            <w:pPr>
              <w:jc w:val="center"/>
              <w:rPr>
                <w:rFonts w:cs="Times New Roman"/>
                <w:b/>
              </w:rPr>
            </w:pPr>
            <w:r w:rsidRPr="00866B65">
              <w:rPr>
                <w:rFonts w:cs="Times New Roman"/>
                <w:b/>
              </w:rPr>
              <w:t>4</w:t>
            </w:r>
          </w:p>
        </w:tc>
      </w:tr>
      <w:tr w:rsidR="00433E31" w:rsidRPr="001852D1" w14:paraId="3D3474E5" w14:textId="77777777" w:rsidTr="00A52A70">
        <w:tc>
          <w:tcPr>
            <w:tcW w:w="0" w:type="auto"/>
            <w:hideMark/>
          </w:tcPr>
          <w:p w14:paraId="72777BAE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1</w:t>
            </w:r>
          </w:p>
        </w:tc>
        <w:tc>
          <w:tcPr>
            <w:tcW w:w="0" w:type="auto"/>
            <w:hideMark/>
          </w:tcPr>
          <w:p w14:paraId="6CD0B706" w14:textId="45BD61D3" w:rsidR="00433E31" w:rsidRPr="001852D1" w:rsidRDefault="00433E31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Visuomeninis rinkimų komitetas „Už vieningus zanavykus“</w:t>
            </w:r>
          </w:p>
        </w:tc>
        <w:tc>
          <w:tcPr>
            <w:tcW w:w="0" w:type="auto"/>
            <w:hideMark/>
          </w:tcPr>
          <w:p w14:paraId="0A8F74AB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28</w:t>
            </w:r>
          </w:p>
        </w:tc>
        <w:tc>
          <w:tcPr>
            <w:tcW w:w="0" w:type="auto"/>
            <w:hideMark/>
          </w:tcPr>
          <w:p w14:paraId="3C7B829D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37</w:t>
            </w:r>
          </w:p>
        </w:tc>
        <w:tc>
          <w:tcPr>
            <w:tcW w:w="0" w:type="auto"/>
            <w:hideMark/>
          </w:tcPr>
          <w:p w14:paraId="694E873E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65</w:t>
            </w:r>
          </w:p>
        </w:tc>
        <w:tc>
          <w:tcPr>
            <w:tcW w:w="0" w:type="auto"/>
            <w:hideMark/>
          </w:tcPr>
          <w:p w14:paraId="04A736EF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,53</w:t>
            </w:r>
          </w:p>
        </w:tc>
        <w:tc>
          <w:tcPr>
            <w:tcW w:w="0" w:type="auto"/>
            <w:hideMark/>
          </w:tcPr>
          <w:p w14:paraId="1DF32766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1,98</w:t>
            </w:r>
          </w:p>
        </w:tc>
        <w:tc>
          <w:tcPr>
            <w:tcW w:w="0" w:type="auto"/>
            <w:hideMark/>
          </w:tcPr>
          <w:p w14:paraId="143B2CDA" w14:textId="77777777" w:rsidR="00433E31" w:rsidRPr="00866B65" w:rsidRDefault="00433E31" w:rsidP="00433E31">
            <w:pPr>
              <w:jc w:val="center"/>
              <w:rPr>
                <w:rFonts w:cs="Times New Roman"/>
                <w:b/>
              </w:rPr>
            </w:pPr>
            <w:r w:rsidRPr="00866B65">
              <w:rPr>
                <w:rFonts w:cs="Times New Roman"/>
                <w:b/>
              </w:rPr>
              <w:t>3</w:t>
            </w:r>
          </w:p>
        </w:tc>
      </w:tr>
      <w:tr w:rsidR="00433E31" w:rsidRPr="001852D1" w14:paraId="0B816F89" w14:textId="77777777" w:rsidTr="00A52A70">
        <w:tc>
          <w:tcPr>
            <w:tcW w:w="0" w:type="auto"/>
            <w:hideMark/>
          </w:tcPr>
          <w:p w14:paraId="20755CE5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</w:t>
            </w:r>
          </w:p>
        </w:tc>
        <w:tc>
          <w:tcPr>
            <w:tcW w:w="0" w:type="auto"/>
            <w:hideMark/>
          </w:tcPr>
          <w:p w14:paraId="51797FA7" w14:textId="042942AD" w:rsidR="00433E31" w:rsidRPr="001852D1" w:rsidRDefault="00433E31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Visuomeninis rinkimų komitetas „Už Šakių rajono gyventojų ateitį“</w:t>
            </w:r>
          </w:p>
        </w:tc>
        <w:tc>
          <w:tcPr>
            <w:tcW w:w="0" w:type="auto"/>
            <w:hideMark/>
          </w:tcPr>
          <w:p w14:paraId="03F3FC46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55</w:t>
            </w:r>
          </w:p>
        </w:tc>
        <w:tc>
          <w:tcPr>
            <w:tcW w:w="0" w:type="auto"/>
            <w:hideMark/>
          </w:tcPr>
          <w:p w14:paraId="4221AF7E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57</w:t>
            </w:r>
          </w:p>
        </w:tc>
        <w:tc>
          <w:tcPr>
            <w:tcW w:w="0" w:type="auto"/>
            <w:hideMark/>
          </w:tcPr>
          <w:p w14:paraId="2156591B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12</w:t>
            </w:r>
          </w:p>
        </w:tc>
        <w:tc>
          <w:tcPr>
            <w:tcW w:w="0" w:type="auto"/>
            <w:hideMark/>
          </w:tcPr>
          <w:p w14:paraId="08A51C9B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,26</w:t>
            </w:r>
          </w:p>
        </w:tc>
        <w:tc>
          <w:tcPr>
            <w:tcW w:w="0" w:type="auto"/>
            <w:hideMark/>
          </w:tcPr>
          <w:p w14:paraId="414717D6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8,83</w:t>
            </w:r>
          </w:p>
        </w:tc>
        <w:tc>
          <w:tcPr>
            <w:tcW w:w="0" w:type="auto"/>
            <w:hideMark/>
          </w:tcPr>
          <w:p w14:paraId="5F6A490D" w14:textId="77777777" w:rsidR="00433E31" w:rsidRPr="00866B65" w:rsidRDefault="00433E31" w:rsidP="00433E31">
            <w:pPr>
              <w:jc w:val="center"/>
              <w:rPr>
                <w:rFonts w:cs="Times New Roman"/>
                <w:b/>
              </w:rPr>
            </w:pPr>
            <w:r w:rsidRPr="00866B65">
              <w:rPr>
                <w:rFonts w:cs="Times New Roman"/>
                <w:b/>
              </w:rPr>
              <w:t>2</w:t>
            </w:r>
          </w:p>
        </w:tc>
      </w:tr>
      <w:tr w:rsidR="00433E31" w:rsidRPr="001852D1" w14:paraId="3DE42E5B" w14:textId="77777777" w:rsidTr="00A52A70">
        <w:tc>
          <w:tcPr>
            <w:tcW w:w="0" w:type="auto"/>
            <w:hideMark/>
          </w:tcPr>
          <w:p w14:paraId="7FA09F40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</w:t>
            </w:r>
          </w:p>
        </w:tc>
        <w:tc>
          <w:tcPr>
            <w:tcW w:w="0" w:type="auto"/>
            <w:hideMark/>
          </w:tcPr>
          <w:p w14:paraId="500A5B33" w14:textId="2AE0C0C2" w:rsidR="00433E31" w:rsidRPr="001852D1" w:rsidRDefault="00433E3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620C38BA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24</w:t>
            </w:r>
          </w:p>
        </w:tc>
        <w:tc>
          <w:tcPr>
            <w:tcW w:w="0" w:type="auto"/>
            <w:hideMark/>
          </w:tcPr>
          <w:p w14:paraId="09E92BCA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4</w:t>
            </w:r>
          </w:p>
        </w:tc>
        <w:tc>
          <w:tcPr>
            <w:tcW w:w="0" w:type="auto"/>
            <w:hideMark/>
          </w:tcPr>
          <w:p w14:paraId="51418D4B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78</w:t>
            </w:r>
          </w:p>
        </w:tc>
        <w:tc>
          <w:tcPr>
            <w:tcW w:w="0" w:type="auto"/>
            <w:hideMark/>
          </w:tcPr>
          <w:p w14:paraId="5AD656D4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98</w:t>
            </w:r>
          </w:p>
        </w:tc>
        <w:tc>
          <w:tcPr>
            <w:tcW w:w="0" w:type="auto"/>
            <w:hideMark/>
          </w:tcPr>
          <w:p w14:paraId="6BCDE206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5,94</w:t>
            </w:r>
          </w:p>
        </w:tc>
        <w:tc>
          <w:tcPr>
            <w:tcW w:w="0" w:type="auto"/>
            <w:hideMark/>
          </w:tcPr>
          <w:p w14:paraId="5464E64E" w14:textId="77777777" w:rsidR="00433E31" w:rsidRPr="001852D1" w:rsidRDefault="00433E31" w:rsidP="00433E31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433E31" w:rsidRPr="001852D1" w14:paraId="6CEE3A46" w14:textId="77777777" w:rsidTr="00A52A70">
        <w:tc>
          <w:tcPr>
            <w:tcW w:w="0" w:type="auto"/>
            <w:hideMark/>
          </w:tcPr>
          <w:p w14:paraId="75D321BC" w14:textId="77777777" w:rsidR="00433E31" w:rsidRPr="001852D1" w:rsidRDefault="00433E31" w:rsidP="001B2B41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3FC230D8" w14:textId="77777777" w:rsidR="00433E31" w:rsidRPr="001852D1" w:rsidRDefault="00433E31" w:rsidP="001B2B41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B620B87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723</w:t>
            </w:r>
          </w:p>
        </w:tc>
        <w:tc>
          <w:tcPr>
            <w:tcW w:w="0" w:type="auto"/>
            <w:hideMark/>
          </w:tcPr>
          <w:p w14:paraId="2B6128DD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794</w:t>
            </w:r>
          </w:p>
        </w:tc>
        <w:tc>
          <w:tcPr>
            <w:tcW w:w="0" w:type="auto"/>
            <w:hideMark/>
          </w:tcPr>
          <w:p w14:paraId="496972A3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1517</w:t>
            </w:r>
          </w:p>
        </w:tc>
        <w:tc>
          <w:tcPr>
            <w:tcW w:w="0" w:type="auto"/>
            <w:hideMark/>
          </w:tcPr>
          <w:p w14:paraId="6D5FB493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5,90</w:t>
            </w:r>
          </w:p>
        </w:tc>
        <w:tc>
          <w:tcPr>
            <w:tcW w:w="0" w:type="auto"/>
            <w:hideMark/>
          </w:tcPr>
          <w:p w14:paraId="0B9F51AF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8,66</w:t>
            </w:r>
          </w:p>
        </w:tc>
        <w:tc>
          <w:tcPr>
            <w:tcW w:w="0" w:type="auto"/>
            <w:hideMark/>
          </w:tcPr>
          <w:p w14:paraId="7A0D57CD" w14:textId="77777777" w:rsidR="00433E31" w:rsidRPr="001852D1" w:rsidRDefault="00433E31" w:rsidP="00433E31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4</w:t>
            </w:r>
          </w:p>
        </w:tc>
      </w:tr>
    </w:tbl>
    <w:p w14:paraId="0A3E715D" w14:textId="4453E417" w:rsidR="00331C0B" w:rsidRPr="001852D1" w:rsidRDefault="00331C0B" w:rsidP="00331C0B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5DBFB11C" w14:textId="77777777" w:rsidR="00331C0B" w:rsidRPr="001852D1" w:rsidRDefault="00331C0B" w:rsidP="00331C0B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1DFA71BD" w14:textId="66C576E0" w:rsidR="00331C0B" w:rsidRPr="001852D1" w:rsidRDefault="009D6BC9" w:rsidP="00331C0B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Cs w:val="29"/>
        </w:rPr>
        <w:t>MERO RINKIMAI</w:t>
      </w:r>
    </w:p>
    <w:p w14:paraId="4373B392" w14:textId="77777777" w:rsidR="00331C0B" w:rsidRPr="001852D1" w:rsidRDefault="00331C0B" w:rsidP="00331C0B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Edgaras PILYPAITIS</w:t>
      </w:r>
    </w:p>
    <w:p w14:paraId="48BCCEEA" w14:textId="77777777" w:rsidR="00331C0B" w:rsidRPr="001852D1" w:rsidRDefault="00331C0B" w:rsidP="00331C0B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tbl>
      <w:tblPr>
        <w:tblStyle w:val="Lentelstinklelis"/>
        <w:tblW w:w="0" w:type="dxa"/>
        <w:tblLook w:val="04A0" w:firstRow="1" w:lastRow="0" w:firstColumn="1" w:lastColumn="0" w:noHBand="0" w:noVBand="1"/>
      </w:tblPr>
      <w:tblGrid>
        <w:gridCol w:w="1978"/>
        <w:gridCol w:w="2097"/>
        <w:gridCol w:w="1297"/>
        <w:gridCol w:w="777"/>
        <w:gridCol w:w="817"/>
        <w:gridCol w:w="1459"/>
        <w:gridCol w:w="1537"/>
      </w:tblGrid>
      <w:tr w:rsidR="001B2B41" w:rsidRPr="001852D1" w14:paraId="3A628098" w14:textId="77777777" w:rsidTr="008B2AAD">
        <w:tc>
          <w:tcPr>
            <w:tcW w:w="0" w:type="auto"/>
            <w:vMerge w:val="restart"/>
            <w:hideMark/>
          </w:tcPr>
          <w:p w14:paraId="55DDCF41" w14:textId="77777777" w:rsidR="0014103B" w:rsidRDefault="0014103B" w:rsidP="002E552D">
            <w:pPr>
              <w:jc w:val="center"/>
              <w:rPr>
                <w:rFonts w:cs="Times New Roman"/>
                <w:b/>
              </w:rPr>
            </w:pPr>
          </w:p>
          <w:p w14:paraId="0E5ACFE9" w14:textId="46235E19" w:rsidR="00331C0B" w:rsidRPr="001852D1" w:rsidRDefault="00331C0B" w:rsidP="002E552D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3B4E4E6C" w14:textId="77777777" w:rsidR="0014103B" w:rsidRDefault="0014103B" w:rsidP="002E552D">
            <w:pPr>
              <w:jc w:val="center"/>
              <w:rPr>
                <w:rFonts w:cs="Times New Roman"/>
                <w:b/>
              </w:rPr>
            </w:pPr>
          </w:p>
          <w:p w14:paraId="4CE6DC82" w14:textId="55F88D37" w:rsidR="00331C0B" w:rsidRPr="001852D1" w:rsidRDefault="00331C0B" w:rsidP="002E552D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4FA65047" w14:textId="77777777" w:rsidR="00331C0B" w:rsidRPr="0014103B" w:rsidRDefault="00331C0B" w:rsidP="002E552D">
            <w:pPr>
              <w:jc w:val="center"/>
              <w:rPr>
                <w:rFonts w:cs="Times New Roman"/>
                <w:b/>
              </w:rPr>
            </w:pPr>
            <w:r w:rsidRPr="0014103B">
              <w:rPr>
                <w:rFonts w:cs="Times New Roman"/>
                <w:b/>
              </w:rPr>
              <w:t>Paduotų balsų skaičius</w:t>
            </w:r>
          </w:p>
        </w:tc>
      </w:tr>
      <w:tr w:rsidR="001B2B41" w:rsidRPr="001852D1" w14:paraId="621A9977" w14:textId="77777777" w:rsidTr="008B2AAD">
        <w:tc>
          <w:tcPr>
            <w:tcW w:w="0" w:type="auto"/>
            <w:vMerge/>
            <w:hideMark/>
          </w:tcPr>
          <w:p w14:paraId="6FEC2806" w14:textId="77777777" w:rsidR="00331C0B" w:rsidRPr="001852D1" w:rsidRDefault="00331C0B" w:rsidP="001B2B41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51C86218" w14:textId="77777777" w:rsidR="00331C0B" w:rsidRPr="001852D1" w:rsidRDefault="00331C0B" w:rsidP="001B2B41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6ED74C26" w14:textId="77777777" w:rsidR="0014103B" w:rsidRDefault="0014103B" w:rsidP="002E552D">
            <w:pPr>
              <w:jc w:val="center"/>
              <w:rPr>
                <w:rFonts w:cs="Times New Roman"/>
                <w:b/>
              </w:rPr>
            </w:pPr>
          </w:p>
          <w:p w14:paraId="0F680C90" w14:textId="60BA86EE" w:rsidR="00331C0B" w:rsidRPr="0014103B" w:rsidRDefault="00331C0B" w:rsidP="002E552D">
            <w:pPr>
              <w:jc w:val="center"/>
              <w:rPr>
                <w:rFonts w:cs="Times New Roman"/>
                <w:b/>
              </w:rPr>
            </w:pPr>
            <w:r w:rsidRPr="0014103B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624598AF" w14:textId="77777777" w:rsidR="0014103B" w:rsidRDefault="0014103B" w:rsidP="002E552D">
            <w:pPr>
              <w:jc w:val="center"/>
              <w:rPr>
                <w:rFonts w:cs="Times New Roman"/>
                <w:b/>
              </w:rPr>
            </w:pPr>
          </w:p>
          <w:p w14:paraId="25B69B9F" w14:textId="54913907" w:rsidR="00331C0B" w:rsidRPr="0014103B" w:rsidRDefault="00331C0B" w:rsidP="002E552D">
            <w:pPr>
              <w:jc w:val="center"/>
              <w:rPr>
                <w:rFonts w:cs="Times New Roman"/>
                <w:b/>
              </w:rPr>
            </w:pPr>
            <w:r w:rsidRPr="0014103B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386A02C2" w14:textId="77777777" w:rsidR="0014103B" w:rsidRDefault="0014103B" w:rsidP="002E552D">
            <w:pPr>
              <w:jc w:val="center"/>
              <w:rPr>
                <w:rFonts w:cs="Times New Roman"/>
                <w:b/>
              </w:rPr>
            </w:pPr>
          </w:p>
          <w:p w14:paraId="697CFC26" w14:textId="22FF54EE" w:rsidR="00331C0B" w:rsidRPr="0014103B" w:rsidRDefault="00331C0B" w:rsidP="002E552D">
            <w:pPr>
              <w:jc w:val="center"/>
              <w:rPr>
                <w:rFonts w:cs="Times New Roman"/>
                <w:b/>
              </w:rPr>
            </w:pPr>
            <w:r w:rsidRPr="0014103B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7AE23264" w14:textId="77777777" w:rsidR="00331C0B" w:rsidRPr="0014103B" w:rsidRDefault="00331C0B" w:rsidP="002E552D">
            <w:pPr>
              <w:jc w:val="center"/>
              <w:rPr>
                <w:rFonts w:cs="Times New Roman"/>
                <w:b/>
              </w:rPr>
            </w:pPr>
            <w:r w:rsidRPr="0014103B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52B41871" w14:textId="77777777" w:rsidR="00331C0B" w:rsidRPr="0014103B" w:rsidRDefault="00331C0B" w:rsidP="002E552D">
            <w:pPr>
              <w:jc w:val="center"/>
              <w:rPr>
                <w:rFonts w:cs="Times New Roman"/>
                <w:b/>
              </w:rPr>
            </w:pPr>
            <w:r w:rsidRPr="0014103B">
              <w:rPr>
                <w:rFonts w:cs="Times New Roman"/>
                <w:b/>
              </w:rPr>
              <w:t>% nuo dalyvavusių rinkėjų</w:t>
            </w:r>
          </w:p>
        </w:tc>
      </w:tr>
      <w:tr w:rsidR="001B2B41" w:rsidRPr="001852D1" w14:paraId="1FC0A181" w14:textId="77777777" w:rsidTr="008B2AAD">
        <w:tc>
          <w:tcPr>
            <w:tcW w:w="0" w:type="auto"/>
            <w:hideMark/>
          </w:tcPr>
          <w:p w14:paraId="317E5215" w14:textId="0905C2F3" w:rsidR="00331C0B" w:rsidRPr="001852D1" w:rsidRDefault="00331C0B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Edgaras PILYPAITIS</w:t>
            </w:r>
          </w:p>
        </w:tc>
        <w:tc>
          <w:tcPr>
            <w:tcW w:w="0" w:type="auto"/>
            <w:hideMark/>
          </w:tcPr>
          <w:p w14:paraId="561FC007" w14:textId="77777777" w:rsidR="00331C0B" w:rsidRPr="001852D1" w:rsidRDefault="00331C0B" w:rsidP="001B2B41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B16A290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548</w:t>
            </w:r>
          </w:p>
        </w:tc>
        <w:tc>
          <w:tcPr>
            <w:tcW w:w="0" w:type="auto"/>
            <w:hideMark/>
          </w:tcPr>
          <w:p w14:paraId="4E6735DE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64</w:t>
            </w:r>
          </w:p>
        </w:tc>
        <w:tc>
          <w:tcPr>
            <w:tcW w:w="0" w:type="auto"/>
            <w:hideMark/>
          </w:tcPr>
          <w:p w14:paraId="688A7165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112</w:t>
            </w:r>
          </w:p>
        </w:tc>
        <w:tc>
          <w:tcPr>
            <w:tcW w:w="0" w:type="auto"/>
            <w:hideMark/>
          </w:tcPr>
          <w:p w14:paraId="222D112D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1,95</w:t>
            </w:r>
          </w:p>
        </w:tc>
        <w:tc>
          <w:tcPr>
            <w:tcW w:w="0" w:type="auto"/>
            <w:hideMark/>
          </w:tcPr>
          <w:p w14:paraId="35F8AAE3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0,89</w:t>
            </w:r>
          </w:p>
        </w:tc>
      </w:tr>
      <w:tr w:rsidR="001B2B41" w:rsidRPr="001852D1" w14:paraId="11F09358" w14:textId="77777777" w:rsidTr="008B2AAD">
        <w:tc>
          <w:tcPr>
            <w:tcW w:w="0" w:type="auto"/>
            <w:hideMark/>
          </w:tcPr>
          <w:p w14:paraId="3C009FF0" w14:textId="58FAA533" w:rsidR="00331C0B" w:rsidRPr="001852D1" w:rsidRDefault="00331C0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arius JAKAVIČIUS</w:t>
            </w:r>
          </w:p>
        </w:tc>
        <w:tc>
          <w:tcPr>
            <w:tcW w:w="0" w:type="auto"/>
            <w:hideMark/>
          </w:tcPr>
          <w:p w14:paraId="7F049E5D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F3C505E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22</w:t>
            </w:r>
          </w:p>
        </w:tc>
        <w:tc>
          <w:tcPr>
            <w:tcW w:w="0" w:type="auto"/>
            <w:hideMark/>
          </w:tcPr>
          <w:p w14:paraId="77E40647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52</w:t>
            </w:r>
          </w:p>
        </w:tc>
        <w:tc>
          <w:tcPr>
            <w:tcW w:w="0" w:type="auto"/>
            <w:hideMark/>
          </w:tcPr>
          <w:p w14:paraId="01D1D3CC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74</w:t>
            </w:r>
          </w:p>
        </w:tc>
        <w:tc>
          <w:tcPr>
            <w:tcW w:w="0" w:type="auto"/>
            <w:hideMark/>
          </w:tcPr>
          <w:p w14:paraId="69B6F247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,08</w:t>
            </w:r>
          </w:p>
        </w:tc>
        <w:tc>
          <w:tcPr>
            <w:tcW w:w="0" w:type="auto"/>
            <w:hideMark/>
          </w:tcPr>
          <w:p w14:paraId="2A797E57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,77</w:t>
            </w:r>
          </w:p>
        </w:tc>
      </w:tr>
      <w:tr w:rsidR="001B2B41" w:rsidRPr="001852D1" w14:paraId="68F2B6C2" w14:textId="77777777" w:rsidTr="008B2AAD">
        <w:tc>
          <w:tcPr>
            <w:tcW w:w="0" w:type="auto"/>
            <w:hideMark/>
          </w:tcPr>
          <w:p w14:paraId="5551523C" w14:textId="0197E6E9" w:rsidR="00331C0B" w:rsidRPr="001852D1" w:rsidRDefault="00331C0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uozas BERTAŠIUS</w:t>
            </w:r>
          </w:p>
        </w:tc>
        <w:tc>
          <w:tcPr>
            <w:tcW w:w="0" w:type="auto"/>
            <w:hideMark/>
          </w:tcPr>
          <w:p w14:paraId="2BCCBBA3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Šakių rajono gyventojų ateitį“</w:t>
            </w:r>
          </w:p>
        </w:tc>
        <w:tc>
          <w:tcPr>
            <w:tcW w:w="0" w:type="auto"/>
            <w:hideMark/>
          </w:tcPr>
          <w:p w14:paraId="68472F02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07</w:t>
            </w:r>
          </w:p>
        </w:tc>
        <w:tc>
          <w:tcPr>
            <w:tcW w:w="0" w:type="auto"/>
            <w:hideMark/>
          </w:tcPr>
          <w:p w14:paraId="0DE354EB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77</w:t>
            </w:r>
          </w:p>
        </w:tc>
        <w:tc>
          <w:tcPr>
            <w:tcW w:w="0" w:type="auto"/>
            <w:hideMark/>
          </w:tcPr>
          <w:p w14:paraId="653D7224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84</w:t>
            </w:r>
          </w:p>
        </w:tc>
        <w:tc>
          <w:tcPr>
            <w:tcW w:w="0" w:type="auto"/>
            <w:hideMark/>
          </w:tcPr>
          <w:p w14:paraId="0150C6D1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61</w:t>
            </w:r>
          </w:p>
        </w:tc>
        <w:tc>
          <w:tcPr>
            <w:tcW w:w="0" w:type="auto"/>
            <w:hideMark/>
          </w:tcPr>
          <w:p w14:paraId="12E7FD72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36</w:t>
            </w:r>
          </w:p>
        </w:tc>
      </w:tr>
      <w:tr w:rsidR="001B2B41" w:rsidRPr="001852D1" w14:paraId="580FED72" w14:textId="77777777" w:rsidTr="008B2AAD">
        <w:tc>
          <w:tcPr>
            <w:tcW w:w="0" w:type="auto"/>
            <w:hideMark/>
          </w:tcPr>
          <w:p w14:paraId="425A2C98" w14:textId="08B317AB" w:rsidR="00331C0B" w:rsidRPr="001852D1" w:rsidRDefault="00331C0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aimondas JANUŠEVIČIUS</w:t>
            </w:r>
          </w:p>
        </w:tc>
        <w:tc>
          <w:tcPr>
            <w:tcW w:w="0" w:type="auto"/>
            <w:hideMark/>
          </w:tcPr>
          <w:p w14:paraId="186DABF9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426B2063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40</w:t>
            </w:r>
          </w:p>
        </w:tc>
        <w:tc>
          <w:tcPr>
            <w:tcW w:w="0" w:type="auto"/>
            <w:hideMark/>
          </w:tcPr>
          <w:p w14:paraId="22C640E5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86</w:t>
            </w:r>
          </w:p>
        </w:tc>
        <w:tc>
          <w:tcPr>
            <w:tcW w:w="0" w:type="auto"/>
            <w:hideMark/>
          </w:tcPr>
          <w:p w14:paraId="2AB45D3F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26</w:t>
            </w:r>
          </w:p>
        </w:tc>
        <w:tc>
          <w:tcPr>
            <w:tcW w:w="0" w:type="auto"/>
            <w:hideMark/>
          </w:tcPr>
          <w:p w14:paraId="6469FB5F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,42</w:t>
            </w:r>
          </w:p>
        </w:tc>
        <w:tc>
          <w:tcPr>
            <w:tcW w:w="0" w:type="auto"/>
            <w:hideMark/>
          </w:tcPr>
          <w:p w14:paraId="50DD6246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,21</w:t>
            </w:r>
          </w:p>
        </w:tc>
      </w:tr>
      <w:tr w:rsidR="001B2B41" w:rsidRPr="001852D1" w14:paraId="3C841759" w14:textId="77777777" w:rsidTr="008B2AAD">
        <w:tc>
          <w:tcPr>
            <w:tcW w:w="0" w:type="auto"/>
            <w:hideMark/>
          </w:tcPr>
          <w:p w14:paraId="76151C55" w14:textId="5CCC22D5" w:rsidR="00331C0B" w:rsidRPr="001852D1" w:rsidRDefault="00331C0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idmantas MURAŠKA</w:t>
            </w:r>
          </w:p>
        </w:tc>
        <w:tc>
          <w:tcPr>
            <w:tcW w:w="0" w:type="auto"/>
            <w:hideMark/>
          </w:tcPr>
          <w:p w14:paraId="22ECD4A1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vieningus zanavykus“</w:t>
            </w:r>
          </w:p>
        </w:tc>
        <w:tc>
          <w:tcPr>
            <w:tcW w:w="0" w:type="auto"/>
            <w:hideMark/>
          </w:tcPr>
          <w:p w14:paraId="72A5DFC1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92</w:t>
            </w:r>
          </w:p>
        </w:tc>
        <w:tc>
          <w:tcPr>
            <w:tcW w:w="0" w:type="auto"/>
            <w:hideMark/>
          </w:tcPr>
          <w:p w14:paraId="6085E2F3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8</w:t>
            </w:r>
          </w:p>
        </w:tc>
        <w:tc>
          <w:tcPr>
            <w:tcW w:w="0" w:type="auto"/>
            <w:hideMark/>
          </w:tcPr>
          <w:p w14:paraId="0B607D97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60</w:t>
            </w:r>
          </w:p>
        </w:tc>
        <w:tc>
          <w:tcPr>
            <w:tcW w:w="0" w:type="auto"/>
            <w:hideMark/>
          </w:tcPr>
          <w:p w14:paraId="0FBEC042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31</w:t>
            </w:r>
          </w:p>
        </w:tc>
        <w:tc>
          <w:tcPr>
            <w:tcW w:w="0" w:type="auto"/>
            <w:hideMark/>
          </w:tcPr>
          <w:p w14:paraId="23E25282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16</w:t>
            </w:r>
          </w:p>
        </w:tc>
      </w:tr>
      <w:tr w:rsidR="001B2B41" w:rsidRPr="001852D1" w14:paraId="05E130F1" w14:textId="77777777" w:rsidTr="008B2AAD">
        <w:tc>
          <w:tcPr>
            <w:tcW w:w="0" w:type="auto"/>
            <w:hideMark/>
          </w:tcPr>
          <w:p w14:paraId="32808E2B" w14:textId="1081474D" w:rsidR="00331C0B" w:rsidRPr="001852D1" w:rsidRDefault="00331C0B" w:rsidP="001B2B41">
            <w:pPr>
              <w:rPr>
                <w:rFonts w:cs="Times New Roman"/>
              </w:rPr>
            </w:pPr>
            <w:proofErr w:type="spellStart"/>
            <w:r w:rsidRPr="007614D6">
              <w:rPr>
                <w:rFonts w:cs="Times New Roman"/>
              </w:rPr>
              <w:t>Dinara</w:t>
            </w:r>
            <w:proofErr w:type="spellEnd"/>
            <w:r w:rsidRPr="007614D6">
              <w:rPr>
                <w:rFonts w:cs="Times New Roman"/>
              </w:rPr>
              <w:t xml:space="preserve"> GUDAITIENĖ</w:t>
            </w:r>
          </w:p>
        </w:tc>
        <w:tc>
          <w:tcPr>
            <w:tcW w:w="0" w:type="auto"/>
            <w:hideMark/>
          </w:tcPr>
          <w:p w14:paraId="08DAE37D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5055DA0C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3</w:t>
            </w:r>
          </w:p>
        </w:tc>
        <w:tc>
          <w:tcPr>
            <w:tcW w:w="0" w:type="auto"/>
            <w:hideMark/>
          </w:tcPr>
          <w:p w14:paraId="089ADB93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6</w:t>
            </w:r>
          </w:p>
        </w:tc>
        <w:tc>
          <w:tcPr>
            <w:tcW w:w="0" w:type="auto"/>
            <w:hideMark/>
          </w:tcPr>
          <w:p w14:paraId="37E64861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09</w:t>
            </w:r>
          </w:p>
        </w:tc>
        <w:tc>
          <w:tcPr>
            <w:tcW w:w="0" w:type="auto"/>
            <w:hideMark/>
          </w:tcPr>
          <w:p w14:paraId="18739100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63</w:t>
            </w:r>
          </w:p>
        </w:tc>
        <w:tc>
          <w:tcPr>
            <w:tcW w:w="0" w:type="auto"/>
            <w:hideMark/>
          </w:tcPr>
          <w:p w14:paraId="248E65B9" w14:textId="77777777" w:rsidR="00331C0B" w:rsidRPr="001852D1" w:rsidRDefault="00331C0B" w:rsidP="002E552D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,57</w:t>
            </w:r>
          </w:p>
        </w:tc>
      </w:tr>
      <w:tr w:rsidR="001B2B41" w:rsidRPr="001852D1" w14:paraId="106780C5" w14:textId="77777777" w:rsidTr="008B2AAD">
        <w:tc>
          <w:tcPr>
            <w:tcW w:w="0" w:type="auto"/>
            <w:hideMark/>
          </w:tcPr>
          <w:p w14:paraId="2B1F5303" w14:textId="77777777" w:rsidR="00331C0B" w:rsidRPr="001852D1" w:rsidRDefault="00331C0B" w:rsidP="001B2B41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BC05C2D" w14:textId="77777777" w:rsidR="00331C0B" w:rsidRPr="001852D1" w:rsidRDefault="00331C0B" w:rsidP="002E552D">
            <w:pPr>
              <w:jc w:val="right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4D9D0C21" w14:textId="77777777" w:rsidR="00331C0B" w:rsidRPr="001852D1" w:rsidRDefault="00331C0B" w:rsidP="002E552D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8922</w:t>
            </w:r>
          </w:p>
        </w:tc>
        <w:tc>
          <w:tcPr>
            <w:tcW w:w="0" w:type="auto"/>
            <w:hideMark/>
          </w:tcPr>
          <w:p w14:paraId="1CE7297A" w14:textId="77777777" w:rsidR="00331C0B" w:rsidRPr="001852D1" w:rsidRDefault="00331C0B" w:rsidP="002E552D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843</w:t>
            </w:r>
          </w:p>
        </w:tc>
        <w:tc>
          <w:tcPr>
            <w:tcW w:w="0" w:type="auto"/>
            <w:hideMark/>
          </w:tcPr>
          <w:p w14:paraId="6B2EFED7" w14:textId="77777777" w:rsidR="00331C0B" w:rsidRPr="001852D1" w:rsidRDefault="00331C0B" w:rsidP="002E552D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1765</w:t>
            </w:r>
          </w:p>
        </w:tc>
        <w:tc>
          <w:tcPr>
            <w:tcW w:w="0" w:type="auto"/>
            <w:hideMark/>
          </w:tcPr>
          <w:p w14:paraId="04F36FED" w14:textId="77777777" w:rsidR="00331C0B" w:rsidRPr="001852D1" w:rsidRDefault="00331C0B" w:rsidP="002E552D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0A198748" w14:textId="77777777" w:rsidR="00331C0B" w:rsidRPr="001852D1" w:rsidRDefault="00331C0B" w:rsidP="002E552D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7,95</w:t>
            </w:r>
          </w:p>
        </w:tc>
      </w:tr>
    </w:tbl>
    <w:p w14:paraId="6DC3AE1A" w14:textId="61621E65" w:rsidR="00331C0B" w:rsidRPr="001852D1" w:rsidRDefault="00331C0B" w:rsidP="00331C0B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1FEA70FA" w14:textId="0A1BB337" w:rsidR="00331C0B" w:rsidRPr="001852D1" w:rsidRDefault="00331C0B">
      <w:pPr>
        <w:rPr>
          <w:rFonts w:cs="Times New Roman"/>
        </w:rPr>
      </w:pPr>
    </w:p>
    <w:p w14:paraId="5FBE8584" w14:textId="77777777" w:rsidR="00A11DE1" w:rsidRPr="001852D1" w:rsidRDefault="00331C0B" w:rsidP="005C463F">
      <w:pPr>
        <w:pStyle w:val="Antrat2"/>
      </w:pPr>
      <w:r w:rsidRPr="001852D1">
        <w:br w:type="page"/>
      </w:r>
      <w:r w:rsidR="00A11DE1" w:rsidRPr="001852D1">
        <w:rPr>
          <w:rStyle w:val="Grietas"/>
          <w:b/>
          <w:bCs/>
        </w:rPr>
        <w:lastRenderedPageBreak/>
        <w:t>Tarybos sudėtis</w:t>
      </w:r>
    </w:p>
    <w:p w14:paraId="2B14F69D" w14:textId="77777777" w:rsidR="00A11DE1" w:rsidRPr="001852D1" w:rsidRDefault="00A11DE1" w:rsidP="00A11DE1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25</w:t>
      </w:r>
    </w:p>
    <w:p w14:paraId="350325AF" w14:textId="1F3483CB" w:rsidR="00A11DE1" w:rsidRPr="001852D1" w:rsidRDefault="00A11DE1" w:rsidP="00A11DE1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tbl>
      <w:tblPr>
        <w:tblStyle w:val="Lentelstinklelis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4"/>
        <w:gridCol w:w="3348"/>
      </w:tblGrid>
      <w:tr w:rsidR="001B2B41" w:rsidRPr="001852D1" w14:paraId="1F67232B" w14:textId="77777777" w:rsidTr="00080DE0">
        <w:tc>
          <w:tcPr>
            <w:tcW w:w="0" w:type="auto"/>
            <w:hideMark/>
          </w:tcPr>
          <w:p w14:paraId="63BB69D3" w14:textId="77777777" w:rsidR="00047F79" w:rsidRPr="001852D1" w:rsidRDefault="00047F79" w:rsidP="00757B13">
            <w:pPr>
              <w:jc w:val="center"/>
              <w:rPr>
                <w:rFonts w:cs="Times New Roman"/>
                <w:b/>
              </w:rPr>
            </w:pPr>
          </w:p>
          <w:p w14:paraId="22012D3E" w14:textId="6E1949CA" w:rsidR="00A11DE1" w:rsidRDefault="009D6BC9" w:rsidP="00757B13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  <w:p w14:paraId="5B30C4E4" w14:textId="77777777" w:rsidR="00757B13" w:rsidRPr="001852D1" w:rsidRDefault="00757B13" w:rsidP="00757B13">
            <w:pPr>
              <w:jc w:val="center"/>
              <w:rPr>
                <w:rFonts w:cs="Times New Roman"/>
                <w:b/>
              </w:rPr>
            </w:pPr>
          </w:p>
          <w:p w14:paraId="54C98BE8" w14:textId="4F203795" w:rsidR="00047F79" w:rsidRPr="001852D1" w:rsidRDefault="00047F79" w:rsidP="00757B1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9A5F7CC" w14:textId="77777777" w:rsidR="00047F79" w:rsidRPr="001852D1" w:rsidRDefault="00047F79" w:rsidP="00757B13">
            <w:pPr>
              <w:jc w:val="center"/>
              <w:rPr>
                <w:rFonts w:cs="Times New Roman"/>
                <w:b/>
              </w:rPr>
            </w:pPr>
          </w:p>
          <w:p w14:paraId="53091B3F" w14:textId="27D7A6A2" w:rsidR="00A11DE1" w:rsidRPr="001852D1" w:rsidRDefault="009D6BC9" w:rsidP="00757B13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  <w:b/>
              </w:rPr>
              <w:t>Pavardė, vardas</w:t>
            </w:r>
          </w:p>
        </w:tc>
      </w:tr>
      <w:tr w:rsidR="001B2B41" w:rsidRPr="001852D1" w14:paraId="0B2785C9" w14:textId="77777777" w:rsidTr="00080DE0">
        <w:tc>
          <w:tcPr>
            <w:tcW w:w="0" w:type="auto"/>
            <w:hideMark/>
          </w:tcPr>
          <w:p w14:paraId="52BCF5F2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Šakių rajono gyventojų ateitį“</w:t>
            </w:r>
          </w:p>
        </w:tc>
        <w:tc>
          <w:tcPr>
            <w:tcW w:w="0" w:type="auto"/>
            <w:hideMark/>
          </w:tcPr>
          <w:p w14:paraId="36343023" w14:textId="6D758378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MBRASIENĖ Judita</w:t>
            </w:r>
          </w:p>
        </w:tc>
      </w:tr>
      <w:tr w:rsidR="001B2B41" w:rsidRPr="001852D1" w14:paraId="2BA43EDF" w14:textId="77777777" w:rsidTr="00080DE0">
        <w:tc>
          <w:tcPr>
            <w:tcW w:w="0" w:type="auto"/>
            <w:hideMark/>
          </w:tcPr>
          <w:p w14:paraId="0644260C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F744C68" w14:textId="7EFCCA07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ALČIŪNAS Vaidas</w:t>
            </w:r>
          </w:p>
        </w:tc>
      </w:tr>
      <w:tr w:rsidR="001B2B41" w:rsidRPr="001852D1" w14:paraId="1FAF624A" w14:textId="77777777" w:rsidTr="00080DE0">
        <w:tc>
          <w:tcPr>
            <w:tcW w:w="0" w:type="auto"/>
            <w:hideMark/>
          </w:tcPr>
          <w:p w14:paraId="570CCC0C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Šakių rajono gyventojų ateitį“</w:t>
            </w:r>
          </w:p>
        </w:tc>
        <w:tc>
          <w:tcPr>
            <w:tcW w:w="0" w:type="auto"/>
            <w:hideMark/>
          </w:tcPr>
          <w:p w14:paraId="20FCDCCD" w14:textId="0FED8F9E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ERTAŠIUS Juozas</w:t>
            </w:r>
          </w:p>
        </w:tc>
      </w:tr>
      <w:tr w:rsidR="001B2B41" w:rsidRPr="001852D1" w14:paraId="19BC0755" w14:textId="77777777" w:rsidTr="00080DE0">
        <w:tc>
          <w:tcPr>
            <w:tcW w:w="0" w:type="auto"/>
            <w:hideMark/>
          </w:tcPr>
          <w:p w14:paraId="265A851B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9B11693" w14:textId="74A913EE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URKŠAITIS Antanas</w:t>
            </w:r>
          </w:p>
        </w:tc>
      </w:tr>
      <w:tr w:rsidR="001B2B41" w:rsidRPr="001852D1" w14:paraId="46637813" w14:textId="77777777" w:rsidTr="00080DE0">
        <w:tc>
          <w:tcPr>
            <w:tcW w:w="0" w:type="auto"/>
            <w:hideMark/>
          </w:tcPr>
          <w:p w14:paraId="5D71FA28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896A5CC" w14:textId="4BA671A6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DOBROVOLSKYTĖ Gerda</w:t>
            </w:r>
          </w:p>
        </w:tc>
      </w:tr>
      <w:tr w:rsidR="001B2B41" w:rsidRPr="001852D1" w14:paraId="6F34B7A3" w14:textId="77777777" w:rsidTr="00080DE0">
        <w:tc>
          <w:tcPr>
            <w:tcW w:w="0" w:type="auto"/>
            <w:hideMark/>
          </w:tcPr>
          <w:p w14:paraId="71023935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D598AF4" w14:textId="271FCC62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EIMUTIS Martinas</w:t>
            </w:r>
          </w:p>
        </w:tc>
      </w:tr>
      <w:tr w:rsidR="001B2B41" w:rsidRPr="001852D1" w14:paraId="7752D08E" w14:textId="77777777" w:rsidTr="00080DE0">
        <w:tc>
          <w:tcPr>
            <w:tcW w:w="0" w:type="auto"/>
            <w:hideMark/>
          </w:tcPr>
          <w:p w14:paraId="5475D1F0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4703C96A" w14:textId="6D58B0A1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GRINCEVIČIENĖ </w:t>
            </w:r>
            <w:proofErr w:type="spellStart"/>
            <w:r w:rsidRPr="007614D6">
              <w:rPr>
                <w:rFonts w:cs="Times New Roman"/>
              </w:rPr>
              <w:t>Rasita</w:t>
            </w:r>
            <w:proofErr w:type="spellEnd"/>
          </w:p>
        </w:tc>
      </w:tr>
      <w:tr w:rsidR="001B2B41" w:rsidRPr="001852D1" w14:paraId="77BA035E" w14:textId="77777777" w:rsidTr="00080DE0">
        <w:tc>
          <w:tcPr>
            <w:tcW w:w="0" w:type="auto"/>
            <w:hideMark/>
          </w:tcPr>
          <w:p w14:paraId="3F17CAC0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0ECA08A3" w14:textId="1D04DE80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HAASE </w:t>
            </w:r>
            <w:proofErr w:type="spellStart"/>
            <w:r w:rsidRPr="007614D6">
              <w:rPr>
                <w:rFonts w:cs="Times New Roman"/>
              </w:rPr>
              <w:t>Vilhelm</w:t>
            </w:r>
            <w:proofErr w:type="spellEnd"/>
          </w:p>
        </w:tc>
      </w:tr>
      <w:tr w:rsidR="001B2B41" w:rsidRPr="001852D1" w14:paraId="0F555089" w14:textId="77777777" w:rsidTr="00080DE0">
        <w:tc>
          <w:tcPr>
            <w:tcW w:w="0" w:type="auto"/>
            <w:hideMark/>
          </w:tcPr>
          <w:p w14:paraId="36202928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AD7AEB0" w14:textId="338957A2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AKAVIČIUS Darius</w:t>
            </w:r>
          </w:p>
        </w:tc>
      </w:tr>
      <w:tr w:rsidR="001B2B41" w:rsidRPr="001852D1" w14:paraId="77E23DEE" w14:textId="77777777" w:rsidTr="00080DE0">
        <w:tc>
          <w:tcPr>
            <w:tcW w:w="0" w:type="auto"/>
            <w:hideMark/>
          </w:tcPr>
          <w:p w14:paraId="56FF4CE5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B35BEB7" w14:textId="3C272CFF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AKELAITIENĖ Raminta</w:t>
            </w:r>
          </w:p>
        </w:tc>
      </w:tr>
      <w:tr w:rsidR="001B2B41" w:rsidRPr="001852D1" w14:paraId="3F986203" w14:textId="77777777" w:rsidTr="00080DE0">
        <w:tc>
          <w:tcPr>
            <w:tcW w:w="0" w:type="auto"/>
            <w:hideMark/>
          </w:tcPr>
          <w:p w14:paraId="3D6ED04B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5F399866" w14:textId="08D11273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ANUŠEVIČIUS Raimondas</w:t>
            </w:r>
          </w:p>
        </w:tc>
      </w:tr>
      <w:tr w:rsidR="001B2B41" w:rsidRPr="001852D1" w14:paraId="7B3AAD55" w14:textId="77777777" w:rsidTr="00080DE0">
        <w:tc>
          <w:tcPr>
            <w:tcW w:w="0" w:type="auto"/>
            <w:hideMark/>
          </w:tcPr>
          <w:p w14:paraId="53F4E894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758B4749" w14:textId="18B3DD61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ENKAS Gintautas</w:t>
            </w:r>
          </w:p>
        </w:tc>
      </w:tr>
      <w:tr w:rsidR="001B2B41" w:rsidRPr="001852D1" w14:paraId="7B83910A" w14:textId="77777777" w:rsidTr="00080DE0">
        <w:tc>
          <w:tcPr>
            <w:tcW w:w="0" w:type="auto"/>
            <w:hideMark/>
          </w:tcPr>
          <w:p w14:paraId="151892CA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AC3FB10" w14:textId="10599A89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UKAITIENĖ Margarita</w:t>
            </w:r>
          </w:p>
        </w:tc>
      </w:tr>
      <w:tr w:rsidR="001B2B41" w:rsidRPr="001852D1" w14:paraId="5FAC89CD" w14:textId="77777777" w:rsidTr="00080DE0">
        <w:tc>
          <w:tcPr>
            <w:tcW w:w="0" w:type="auto"/>
            <w:hideMark/>
          </w:tcPr>
          <w:p w14:paraId="016032FC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29094E2" w14:textId="4A803E55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ILYPAITIS Edgaras (MERAS)</w:t>
            </w:r>
          </w:p>
        </w:tc>
      </w:tr>
      <w:tr w:rsidR="001B2B41" w:rsidRPr="001852D1" w14:paraId="333E2E2B" w14:textId="77777777" w:rsidTr="00080DE0">
        <w:tc>
          <w:tcPr>
            <w:tcW w:w="0" w:type="auto"/>
            <w:hideMark/>
          </w:tcPr>
          <w:p w14:paraId="792F71C2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2C2C1C15" w14:textId="2C8523A8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UKINSKAS Romas</w:t>
            </w:r>
          </w:p>
        </w:tc>
      </w:tr>
      <w:tr w:rsidR="001B2B41" w:rsidRPr="001852D1" w14:paraId="52FD1C51" w14:textId="77777777" w:rsidTr="00080DE0">
        <w:tc>
          <w:tcPr>
            <w:tcW w:w="0" w:type="auto"/>
            <w:hideMark/>
          </w:tcPr>
          <w:p w14:paraId="737DE79B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vieningus zanavykus“</w:t>
            </w:r>
          </w:p>
        </w:tc>
        <w:tc>
          <w:tcPr>
            <w:tcW w:w="0" w:type="auto"/>
            <w:hideMark/>
          </w:tcPr>
          <w:p w14:paraId="402B2A28" w14:textId="789B2D2E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UKINSKIENĖ Aušrelė</w:t>
            </w:r>
          </w:p>
        </w:tc>
      </w:tr>
      <w:tr w:rsidR="001B2B41" w:rsidRPr="001852D1" w14:paraId="37C61CBA" w14:textId="77777777" w:rsidTr="00080DE0">
        <w:tc>
          <w:tcPr>
            <w:tcW w:w="0" w:type="auto"/>
            <w:hideMark/>
          </w:tcPr>
          <w:p w14:paraId="53343CD2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160E25A0" w14:textId="3B92FD45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USKUNIGIS Mantas</w:t>
            </w:r>
          </w:p>
        </w:tc>
      </w:tr>
      <w:tr w:rsidR="001B2B41" w:rsidRPr="001852D1" w14:paraId="536E4F8A" w14:textId="77777777" w:rsidTr="00080DE0">
        <w:tc>
          <w:tcPr>
            <w:tcW w:w="0" w:type="auto"/>
            <w:hideMark/>
          </w:tcPr>
          <w:p w14:paraId="4648EEDA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vieningus zanavykus“</w:t>
            </w:r>
          </w:p>
        </w:tc>
        <w:tc>
          <w:tcPr>
            <w:tcW w:w="0" w:type="auto"/>
            <w:hideMark/>
          </w:tcPr>
          <w:p w14:paraId="76FFEE85" w14:textId="72BCA1A4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AUKTIENĖ Rima</w:t>
            </w:r>
          </w:p>
        </w:tc>
      </w:tr>
      <w:tr w:rsidR="001B2B41" w:rsidRPr="001852D1" w14:paraId="1E4ACB51" w14:textId="77777777" w:rsidTr="00080DE0">
        <w:tc>
          <w:tcPr>
            <w:tcW w:w="0" w:type="auto"/>
            <w:hideMark/>
          </w:tcPr>
          <w:p w14:paraId="49EE3846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52F1B8C9" w14:textId="7F508BCD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IMONAVIČIENĖ Violeta</w:t>
            </w:r>
          </w:p>
        </w:tc>
      </w:tr>
      <w:tr w:rsidR="001B2B41" w:rsidRPr="001852D1" w14:paraId="621400E4" w14:textId="77777777" w:rsidTr="00080DE0">
        <w:tc>
          <w:tcPr>
            <w:tcW w:w="0" w:type="auto"/>
            <w:hideMark/>
          </w:tcPr>
          <w:p w14:paraId="3666A32A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1A8E59B4" w14:textId="1A628BF1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KAIZGIRYS Tomas</w:t>
            </w:r>
          </w:p>
        </w:tc>
      </w:tr>
      <w:tr w:rsidR="001B2B41" w:rsidRPr="001852D1" w14:paraId="2920A24D" w14:textId="77777777" w:rsidTr="00080DE0">
        <w:tc>
          <w:tcPr>
            <w:tcW w:w="0" w:type="auto"/>
            <w:hideMark/>
          </w:tcPr>
          <w:p w14:paraId="34731501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3DF9899A" w14:textId="6BE15F44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TANKŪNAS Valdas</w:t>
            </w:r>
          </w:p>
        </w:tc>
      </w:tr>
      <w:tr w:rsidR="001B2B41" w:rsidRPr="001852D1" w14:paraId="2193D4EB" w14:textId="77777777" w:rsidTr="00080DE0">
        <w:tc>
          <w:tcPr>
            <w:tcW w:w="0" w:type="auto"/>
            <w:hideMark/>
          </w:tcPr>
          <w:p w14:paraId="63FF3724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50F351BE" w14:textId="5BC9FD57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VABAS Mečislovas</w:t>
            </w:r>
          </w:p>
        </w:tc>
      </w:tr>
      <w:tr w:rsidR="001B2B41" w:rsidRPr="001852D1" w14:paraId="09DFABE6" w14:textId="77777777" w:rsidTr="00080DE0">
        <w:tc>
          <w:tcPr>
            <w:tcW w:w="0" w:type="auto"/>
            <w:hideMark/>
          </w:tcPr>
          <w:p w14:paraId="3F5C0E9E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Visuomeninis rinkimų komitetas „Už vieningus zanavykus“</w:t>
            </w:r>
          </w:p>
        </w:tc>
        <w:tc>
          <w:tcPr>
            <w:tcW w:w="0" w:type="auto"/>
            <w:hideMark/>
          </w:tcPr>
          <w:p w14:paraId="49A995AB" w14:textId="41610E86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TARNAUSKAS Mindaugas</w:t>
            </w:r>
          </w:p>
        </w:tc>
      </w:tr>
      <w:tr w:rsidR="001B2B41" w:rsidRPr="001852D1" w14:paraId="62BC403A" w14:textId="77777777" w:rsidTr="00080DE0">
        <w:tc>
          <w:tcPr>
            <w:tcW w:w="0" w:type="auto"/>
            <w:hideMark/>
          </w:tcPr>
          <w:p w14:paraId="64D243CF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7180514F" w14:textId="4770F9F0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INIUS Bernardinas Petras</w:t>
            </w:r>
          </w:p>
        </w:tc>
      </w:tr>
      <w:tr w:rsidR="001B2B41" w:rsidRPr="001852D1" w14:paraId="5F3D811B" w14:textId="77777777" w:rsidTr="00080DE0">
        <w:tc>
          <w:tcPr>
            <w:tcW w:w="0" w:type="auto"/>
            <w:hideMark/>
          </w:tcPr>
          <w:p w14:paraId="6AF8ED13" w14:textId="77777777" w:rsidR="00A11DE1" w:rsidRPr="001852D1" w:rsidRDefault="00A11DE1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AABE357" w14:textId="00F0D0E0" w:rsidR="00A11DE1" w:rsidRPr="001852D1" w:rsidRDefault="00A11DE1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ARANKEVIČIUS Artūras</w:t>
            </w:r>
          </w:p>
        </w:tc>
      </w:tr>
    </w:tbl>
    <w:p w14:paraId="63B6F9CE" w14:textId="48A1BDEC" w:rsidR="00A11DE1" w:rsidRPr="001852D1" w:rsidRDefault="00A11DE1">
      <w:pPr>
        <w:rPr>
          <w:rFonts w:cs="Times New Roman"/>
        </w:rPr>
      </w:pPr>
    </w:p>
    <w:p w14:paraId="56706DF4" w14:textId="0EE2CA71" w:rsidR="00331C0B" w:rsidRPr="001852D1" w:rsidRDefault="00331C0B" w:rsidP="00331C0B">
      <w:pPr>
        <w:pStyle w:val="Antrat2"/>
        <w:shd w:val="clear" w:color="auto" w:fill="FFFFFF"/>
        <w:spacing w:before="0" w:beforeAutospacing="0" w:after="0" w:afterAutospacing="0"/>
        <w:textAlignment w:val="top"/>
        <w:rPr>
          <w:sz w:val="29"/>
          <w:szCs w:val="29"/>
        </w:rPr>
      </w:pPr>
      <w:r w:rsidRPr="007614D6">
        <w:rPr>
          <w:rFonts w:eastAsiaTheme="majorEastAsia"/>
          <w:sz w:val="29"/>
          <w:szCs w:val="29"/>
        </w:rPr>
        <w:t>Šalčininkų rajono (Nr.43) savivaldybė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4"/>
      </w:tblGrid>
      <w:tr w:rsidR="001B2B41" w:rsidRPr="001852D1" w14:paraId="0716CE9F" w14:textId="77777777" w:rsidTr="00331C0B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32371B15" w14:textId="233B9DAF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 </w:t>
            </w:r>
            <w:r w:rsidRPr="001852D1">
              <w:rPr>
                <w:rFonts w:cs="Times New Roman"/>
                <w:b/>
              </w:rPr>
              <w:t>36 </w:t>
            </w:r>
            <w:r w:rsidRPr="001852D1">
              <w:rPr>
                <w:rFonts w:cs="Times New Roman"/>
              </w:rPr>
              <w:br/>
              <w:t>  rinkėjų sąraše įrašyta rinkėjų:  merų – </w:t>
            </w:r>
            <w:r w:rsidRPr="001852D1">
              <w:rPr>
                <w:rFonts w:cs="Times New Roman"/>
                <w:b/>
              </w:rPr>
              <w:t>27642</w:t>
            </w:r>
            <w:r w:rsidRPr="001852D1">
              <w:rPr>
                <w:rFonts w:cs="Times New Roman"/>
              </w:rPr>
              <w:t>,  kitų tarybos narių rinkimuose – </w:t>
            </w:r>
            <w:r w:rsidRPr="001852D1">
              <w:rPr>
                <w:rFonts w:cs="Times New Roman"/>
                <w:b/>
              </w:rPr>
              <w:t>27642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1852D1">
              <w:rPr>
                <w:rFonts w:cs="Times New Roman"/>
                <w:b/>
              </w:rPr>
              <w:t>15848 (57,33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15851 (57,34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negaliojančių biuletenių  merų – </w:t>
            </w:r>
            <w:r w:rsidRPr="001852D1">
              <w:rPr>
                <w:rFonts w:cs="Times New Roman"/>
                <w:b/>
              </w:rPr>
              <w:t>619 (3,91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652 (4,11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1852D1">
              <w:rPr>
                <w:rFonts w:cs="Times New Roman"/>
                <w:b/>
              </w:rPr>
              <w:t>15229 (96,09%)</w:t>
            </w:r>
            <w:r w:rsidRPr="001852D1">
              <w:rPr>
                <w:rFonts w:cs="Times New Roman"/>
              </w:rPr>
              <w:t> merų ir  </w:t>
            </w:r>
            <w:r w:rsidRPr="001852D1">
              <w:rPr>
                <w:rFonts w:cs="Times New Roman"/>
                <w:b/>
              </w:rPr>
              <w:t>15199 (95,89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 </w:t>
            </w:r>
            <w:r w:rsidRPr="001852D1">
              <w:rPr>
                <w:rFonts w:cs="Times New Roman"/>
                <w:b/>
              </w:rPr>
              <w:t>634</w:t>
            </w:r>
          </w:p>
        </w:tc>
      </w:tr>
    </w:tbl>
    <w:p w14:paraId="1E6DA45A" w14:textId="77777777" w:rsidR="00331C0B" w:rsidRPr="001852D1" w:rsidRDefault="00331C0B" w:rsidP="00BF1BFB">
      <w:pPr>
        <w:pStyle w:val="Antrat2"/>
      </w:pPr>
      <w:r w:rsidRPr="001852D1">
        <w:t>Tarybos narių rinkimai</w:t>
      </w:r>
    </w:p>
    <w:tbl>
      <w:tblPr>
        <w:tblStyle w:val="Lentelstinklelis"/>
        <w:tblW w:w="9867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816"/>
        <w:gridCol w:w="1444"/>
        <w:gridCol w:w="1323"/>
        <w:gridCol w:w="1163"/>
      </w:tblGrid>
      <w:tr w:rsidR="00F03E80" w:rsidRPr="001852D1" w14:paraId="0A491511" w14:textId="77777777" w:rsidTr="00BF1BFB">
        <w:tc>
          <w:tcPr>
            <w:tcW w:w="0" w:type="auto"/>
            <w:vMerge w:val="restart"/>
            <w:hideMark/>
          </w:tcPr>
          <w:p w14:paraId="249F2C73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</w:p>
          <w:p w14:paraId="0943DF3F" w14:textId="69029F1E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00951AE4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</w:p>
          <w:p w14:paraId="0BD82C03" w14:textId="0978F67F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1C0BC31E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F03E80" w:rsidRPr="001852D1" w14:paraId="7CC8802B" w14:textId="77777777" w:rsidTr="00BF1BFB">
        <w:tc>
          <w:tcPr>
            <w:tcW w:w="0" w:type="auto"/>
            <w:vMerge/>
            <w:hideMark/>
          </w:tcPr>
          <w:p w14:paraId="30B9E560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66A15031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5E9E9A49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</w:p>
          <w:p w14:paraId="4EBDD3A3" w14:textId="73354B81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43E55C3B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</w:p>
          <w:p w14:paraId="636CE848" w14:textId="0591C2A8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720C1A6D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</w:p>
          <w:p w14:paraId="64180AB7" w14:textId="51101BEC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095FF24A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40DEB243" w14:textId="75B8B6F3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3A6982B7" w14:textId="4A4F8DE0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F03E80" w:rsidRPr="001852D1" w14:paraId="16C29F83" w14:textId="77777777" w:rsidTr="00BF1BFB">
        <w:tc>
          <w:tcPr>
            <w:tcW w:w="0" w:type="auto"/>
            <w:hideMark/>
          </w:tcPr>
          <w:p w14:paraId="32E9DBB8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14:paraId="509F037A" w14:textId="3180C101" w:rsidR="00F03E80" w:rsidRPr="001852D1" w:rsidRDefault="00F03E80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01A460E9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718</w:t>
            </w:r>
          </w:p>
        </w:tc>
        <w:tc>
          <w:tcPr>
            <w:tcW w:w="0" w:type="auto"/>
            <w:hideMark/>
          </w:tcPr>
          <w:p w14:paraId="1A26732F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449</w:t>
            </w:r>
          </w:p>
        </w:tc>
        <w:tc>
          <w:tcPr>
            <w:tcW w:w="0" w:type="auto"/>
            <w:hideMark/>
          </w:tcPr>
          <w:p w14:paraId="501D8FD1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167</w:t>
            </w:r>
          </w:p>
        </w:tc>
        <w:tc>
          <w:tcPr>
            <w:tcW w:w="0" w:type="auto"/>
            <w:hideMark/>
          </w:tcPr>
          <w:p w14:paraId="19231DAE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6,76</w:t>
            </w:r>
          </w:p>
        </w:tc>
        <w:tc>
          <w:tcPr>
            <w:tcW w:w="0" w:type="auto"/>
            <w:hideMark/>
          </w:tcPr>
          <w:p w14:paraId="733668C9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3,72</w:t>
            </w:r>
          </w:p>
        </w:tc>
        <w:tc>
          <w:tcPr>
            <w:tcW w:w="0" w:type="auto"/>
            <w:hideMark/>
          </w:tcPr>
          <w:p w14:paraId="095ED94A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9</w:t>
            </w:r>
          </w:p>
        </w:tc>
      </w:tr>
      <w:tr w:rsidR="00F03E80" w:rsidRPr="001852D1" w14:paraId="16EB2DE5" w14:textId="77777777" w:rsidTr="00BF1BFB">
        <w:tc>
          <w:tcPr>
            <w:tcW w:w="0" w:type="auto"/>
            <w:hideMark/>
          </w:tcPr>
          <w:p w14:paraId="436E1DD6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2</w:t>
            </w:r>
          </w:p>
        </w:tc>
        <w:tc>
          <w:tcPr>
            <w:tcW w:w="0" w:type="auto"/>
            <w:hideMark/>
          </w:tcPr>
          <w:p w14:paraId="727B6BE3" w14:textId="4524DADF" w:rsidR="00F03E80" w:rsidRPr="001852D1" w:rsidRDefault="00F03E80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Darbo partija</w:t>
            </w:r>
          </w:p>
        </w:tc>
        <w:tc>
          <w:tcPr>
            <w:tcW w:w="0" w:type="auto"/>
            <w:hideMark/>
          </w:tcPr>
          <w:p w14:paraId="4A181BB2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22</w:t>
            </w:r>
          </w:p>
        </w:tc>
        <w:tc>
          <w:tcPr>
            <w:tcW w:w="0" w:type="auto"/>
            <w:hideMark/>
          </w:tcPr>
          <w:p w14:paraId="19EB52BC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0</w:t>
            </w:r>
          </w:p>
        </w:tc>
        <w:tc>
          <w:tcPr>
            <w:tcW w:w="0" w:type="auto"/>
            <w:hideMark/>
          </w:tcPr>
          <w:p w14:paraId="73D1AC51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22</w:t>
            </w:r>
          </w:p>
        </w:tc>
        <w:tc>
          <w:tcPr>
            <w:tcW w:w="0" w:type="auto"/>
            <w:hideMark/>
          </w:tcPr>
          <w:p w14:paraId="4DCC9E34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,60</w:t>
            </w:r>
          </w:p>
        </w:tc>
        <w:tc>
          <w:tcPr>
            <w:tcW w:w="0" w:type="auto"/>
            <w:hideMark/>
          </w:tcPr>
          <w:p w14:paraId="3DDE179E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5,01</w:t>
            </w:r>
          </w:p>
        </w:tc>
        <w:tc>
          <w:tcPr>
            <w:tcW w:w="0" w:type="auto"/>
            <w:hideMark/>
          </w:tcPr>
          <w:p w14:paraId="0C3CE35D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</w:t>
            </w:r>
          </w:p>
        </w:tc>
      </w:tr>
      <w:tr w:rsidR="00F03E80" w:rsidRPr="001852D1" w14:paraId="64E37494" w14:textId="77777777" w:rsidTr="00BF1BFB">
        <w:tc>
          <w:tcPr>
            <w:tcW w:w="0" w:type="auto"/>
            <w:hideMark/>
          </w:tcPr>
          <w:p w14:paraId="574C6C21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</w:t>
            </w:r>
          </w:p>
        </w:tc>
        <w:tc>
          <w:tcPr>
            <w:tcW w:w="0" w:type="auto"/>
            <w:hideMark/>
          </w:tcPr>
          <w:p w14:paraId="29DD01D6" w14:textId="00B70B29" w:rsidR="00F03E80" w:rsidRPr="001852D1" w:rsidRDefault="00F03E80" w:rsidP="001B2B41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8521F12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85</w:t>
            </w:r>
          </w:p>
        </w:tc>
        <w:tc>
          <w:tcPr>
            <w:tcW w:w="0" w:type="auto"/>
            <w:hideMark/>
          </w:tcPr>
          <w:p w14:paraId="317EF285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25</w:t>
            </w:r>
          </w:p>
        </w:tc>
        <w:tc>
          <w:tcPr>
            <w:tcW w:w="0" w:type="auto"/>
            <w:hideMark/>
          </w:tcPr>
          <w:p w14:paraId="6E2AB141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10</w:t>
            </w:r>
          </w:p>
        </w:tc>
        <w:tc>
          <w:tcPr>
            <w:tcW w:w="0" w:type="auto"/>
            <w:hideMark/>
          </w:tcPr>
          <w:p w14:paraId="76DEFBC1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,53</w:t>
            </w:r>
          </w:p>
        </w:tc>
        <w:tc>
          <w:tcPr>
            <w:tcW w:w="0" w:type="auto"/>
            <w:hideMark/>
          </w:tcPr>
          <w:p w14:paraId="636CFFBD" w14:textId="77777777" w:rsidR="00F03E80" w:rsidRPr="001852D1" w:rsidRDefault="00F03E80" w:rsidP="00F03E80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5,03</w:t>
            </w:r>
          </w:p>
        </w:tc>
        <w:tc>
          <w:tcPr>
            <w:tcW w:w="0" w:type="auto"/>
            <w:hideMark/>
          </w:tcPr>
          <w:p w14:paraId="679BF3C3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</w:t>
            </w:r>
          </w:p>
        </w:tc>
      </w:tr>
      <w:tr w:rsidR="00F03E80" w:rsidRPr="001852D1" w14:paraId="26550E69" w14:textId="77777777" w:rsidTr="00BF1BFB">
        <w:tc>
          <w:tcPr>
            <w:tcW w:w="0" w:type="auto"/>
            <w:hideMark/>
          </w:tcPr>
          <w:p w14:paraId="04FC2B75" w14:textId="77777777" w:rsidR="00F03E80" w:rsidRPr="001852D1" w:rsidRDefault="00F03E80" w:rsidP="001B2B41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91BEB3D" w14:textId="77777777" w:rsidR="00F03E80" w:rsidRPr="001852D1" w:rsidRDefault="00F03E80" w:rsidP="001B2B41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1F538D39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2325</w:t>
            </w:r>
          </w:p>
        </w:tc>
        <w:tc>
          <w:tcPr>
            <w:tcW w:w="0" w:type="auto"/>
            <w:hideMark/>
          </w:tcPr>
          <w:p w14:paraId="635D9680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874</w:t>
            </w:r>
          </w:p>
        </w:tc>
        <w:tc>
          <w:tcPr>
            <w:tcW w:w="0" w:type="auto"/>
            <w:hideMark/>
          </w:tcPr>
          <w:p w14:paraId="1863A1B1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5199</w:t>
            </w:r>
          </w:p>
        </w:tc>
        <w:tc>
          <w:tcPr>
            <w:tcW w:w="0" w:type="auto"/>
            <w:hideMark/>
          </w:tcPr>
          <w:p w14:paraId="413EBA13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5,89</w:t>
            </w:r>
          </w:p>
        </w:tc>
        <w:tc>
          <w:tcPr>
            <w:tcW w:w="0" w:type="auto"/>
            <w:hideMark/>
          </w:tcPr>
          <w:p w14:paraId="1E753C47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8,98</w:t>
            </w:r>
          </w:p>
        </w:tc>
        <w:tc>
          <w:tcPr>
            <w:tcW w:w="0" w:type="auto"/>
            <w:hideMark/>
          </w:tcPr>
          <w:p w14:paraId="12962D50" w14:textId="77777777" w:rsidR="00F03E80" w:rsidRPr="001852D1" w:rsidRDefault="00F03E80" w:rsidP="00F03E80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4</w:t>
            </w:r>
          </w:p>
        </w:tc>
      </w:tr>
    </w:tbl>
    <w:p w14:paraId="28169C66" w14:textId="0C34F2F1" w:rsidR="00331C0B" w:rsidRPr="001852D1" w:rsidRDefault="00331C0B" w:rsidP="00331C0B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3068987A" w14:textId="77777777" w:rsidR="00331C0B" w:rsidRPr="001852D1" w:rsidRDefault="00331C0B" w:rsidP="00331C0B">
      <w:pPr>
        <w:pStyle w:val="Antrat2"/>
        <w:shd w:val="clear" w:color="auto" w:fill="FFFFFF"/>
        <w:spacing w:before="240" w:beforeAutospacing="0" w:after="240" w:afterAutospacing="0"/>
        <w:textAlignment w:val="top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37AE4D59" w14:textId="667960EC" w:rsidR="00331C0B" w:rsidRPr="001852D1" w:rsidRDefault="009D6BC9" w:rsidP="00331C0B">
      <w:pPr>
        <w:pStyle w:val="Antrat2"/>
        <w:shd w:val="clear" w:color="auto" w:fill="FFFFFF"/>
        <w:spacing w:before="240" w:beforeAutospacing="0" w:after="240" w:afterAutospacing="0"/>
        <w:textAlignment w:val="top"/>
        <w:rPr>
          <w:sz w:val="29"/>
          <w:szCs w:val="29"/>
        </w:rPr>
      </w:pPr>
      <w:r w:rsidRPr="001852D1">
        <w:rPr>
          <w:szCs w:val="29"/>
        </w:rPr>
        <w:t>MERO RINKIMAI</w:t>
      </w:r>
    </w:p>
    <w:p w14:paraId="2AD673BB" w14:textId="77777777" w:rsidR="00331C0B" w:rsidRPr="001852D1" w:rsidRDefault="00331C0B" w:rsidP="00331C0B">
      <w:pPr>
        <w:pStyle w:val="Antrat4"/>
        <w:shd w:val="clear" w:color="auto" w:fill="FFFFFF"/>
        <w:spacing w:before="0" w:beforeAutospacing="0" w:after="0" w:afterAutospacing="0"/>
        <w:jc w:val="center"/>
        <w:textAlignment w:val="top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</w:t>
      </w:r>
      <w:proofErr w:type="spellStart"/>
      <w:r w:rsidRPr="001852D1">
        <w:rPr>
          <w:sz w:val="20"/>
          <w:szCs w:val="20"/>
        </w:rPr>
        <w:t>Zdzislav</w:t>
      </w:r>
      <w:proofErr w:type="spellEnd"/>
      <w:r w:rsidRPr="001852D1">
        <w:rPr>
          <w:sz w:val="20"/>
          <w:szCs w:val="20"/>
        </w:rPr>
        <w:t xml:space="preserve"> PALEVIČ</w:t>
      </w:r>
    </w:p>
    <w:p w14:paraId="00228D14" w14:textId="77777777" w:rsidR="00331C0B" w:rsidRPr="001852D1" w:rsidRDefault="00331C0B" w:rsidP="00331C0B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tbl>
      <w:tblPr>
        <w:tblStyle w:val="Lentelstinklelis"/>
        <w:tblW w:w="0" w:type="dxa"/>
        <w:tblLook w:val="04A0" w:firstRow="1" w:lastRow="0" w:firstColumn="1" w:lastColumn="0" w:noHBand="0" w:noVBand="1"/>
      </w:tblPr>
      <w:tblGrid>
        <w:gridCol w:w="2007"/>
        <w:gridCol w:w="2129"/>
        <w:gridCol w:w="1297"/>
        <w:gridCol w:w="777"/>
        <w:gridCol w:w="817"/>
        <w:gridCol w:w="1426"/>
        <w:gridCol w:w="1509"/>
      </w:tblGrid>
      <w:tr w:rsidR="001B2B41" w:rsidRPr="001852D1" w14:paraId="1A1F77F4" w14:textId="77777777" w:rsidTr="008B2AAD">
        <w:tc>
          <w:tcPr>
            <w:tcW w:w="0" w:type="auto"/>
            <w:vMerge w:val="restart"/>
            <w:hideMark/>
          </w:tcPr>
          <w:p w14:paraId="3A2E4ADE" w14:textId="77777777" w:rsidR="00BF1BFB" w:rsidRPr="001852D1" w:rsidRDefault="00BF1BFB" w:rsidP="00BF1BFB">
            <w:pPr>
              <w:jc w:val="center"/>
              <w:rPr>
                <w:rFonts w:cs="Times New Roman"/>
                <w:b/>
              </w:rPr>
            </w:pPr>
          </w:p>
          <w:p w14:paraId="488AD7F6" w14:textId="65E91743" w:rsidR="00331C0B" w:rsidRPr="001852D1" w:rsidRDefault="00331C0B" w:rsidP="00BF1BF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6503A4EF" w14:textId="77777777" w:rsidR="00BF1BFB" w:rsidRPr="001852D1" w:rsidRDefault="00BF1BFB" w:rsidP="00BF1BFB">
            <w:pPr>
              <w:jc w:val="center"/>
              <w:rPr>
                <w:rFonts w:cs="Times New Roman"/>
                <w:b/>
              </w:rPr>
            </w:pPr>
          </w:p>
          <w:p w14:paraId="118BCBD8" w14:textId="1CFB0536" w:rsidR="00331C0B" w:rsidRPr="001852D1" w:rsidRDefault="00331C0B" w:rsidP="00BF1BF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3B17C64E" w14:textId="77777777" w:rsidR="00331C0B" w:rsidRPr="001852D1" w:rsidRDefault="00331C0B" w:rsidP="00BF1BF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1B2B41" w:rsidRPr="001852D1" w14:paraId="5ACF5F12" w14:textId="77777777" w:rsidTr="008B2AAD">
        <w:tc>
          <w:tcPr>
            <w:tcW w:w="0" w:type="auto"/>
            <w:vMerge/>
            <w:hideMark/>
          </w:tcPr>
          <w:p w14:paraId="44498868" w14:textId="77777777" w:rsidR="00331C0B" w:rsidRPr="001852D1" w:rsidRDefault="00331C0B" w:rsidP="00BF1BF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5402E388" w14:textId="77777777" w:rsidR="00331C0B" w:rsidRPr="001852D1" w:rsidRDefault="00331C0B" w:rsidP="00BF1BF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1244A2D2" w14:textId="77777777" w:rsidR="00BF1BFB" w:rsidRPr="001852D1" w:rsidRDefault="00BF1BFB" w:rsidP="00BF1BFB">
            <w:pPr>
              <w:jc w:val="center"/>
              <w:rPr>
                <w:rFonts w:cs="Times New Roman"/>
                <w:b/>
              </w:rPr>
            </w:pPr>
          </w:p>
          <w:p w14:paraId="0DDFCBE0" w14:textId="57DB4721" w:rsidR="00331C0B" w:rsidRPr="001852D1" w:rsidRDefault="00331C0B" w:rsidP="00BF1BF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6937ABD5" w14:textId="77777777" w:rsidR="00BF1BFB" w:rsidRPr="001852D1" w:rsidRDefault="00BF1BFB" w:rsidP="00BF1BFB">
            <w:pPr>
              <w:jc w:val="center"/>
              <w:rPr>
                <w:rFonts w:cs="Times New Roman"/>
                <w:b/>
              </w:rPr>
            </w:pPr>
          </w:p>
          <w:p w14:paraId="5D9D0054" w14:textId="6E26FFFE" w:rsidR="00331C0B" w:rsidRPr="001852D1" w:rsidRDefault="00331C0B" w:rsidP="00BF1BF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6C0C38AF" w14:textId="77777777" w:rsidR="00BF1BFB" w:rsidRPr="001852D1" w:rsidRDefault="00BF1BFB" w:rsidP="00BF1BFB">
            <w:pPr>
              <w:jc w:val="center"/>
              <w:rPr>
                <w:rFonts w:cs="Times New Roman"/>
                <w:b/>
              </w:rPr>
            </w:pPr>
          </w:p>
          <w:p w14:paraId="6B2279F1" w14:textId="17C7EE43" w:rsidR="00331C0B" w:rsidRPr="001852D1" w:rsidRDefault="00331C0B" w:rsidP="00BF1BF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24AD142E" w14:textId="77777777" w:rsidR="00331C0B" w:rsidRPr="001852D1" w:rsidRDefault="00331C0B" w:rsidP="00BF1BF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1EEBE57B" w14:textId="77777777" w:rsidR="00331C0B" w:rsidRPr="001852D1" w:rsidRDefault="00331C0B" w:rsidP="00BF1BFB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 nuo dalyvavusių rinkėjų</w:t>
            </w:r>
          </w:p>
        </w:tc>
      </w:tr>
      <w:tr w:rsidR="001B2B41" w:rsidRPr="001852D1" w14:paraId="7A8C6310" w14:textId="77777777" w:rsidTr="008B2AAD">
        <w:tc>
          <w:tcPr>
            <w:tcW w:w="0" w:type="auto"/>
            <w:hideMark/>
          </w:tcPr>
          <w:p w14:paraId="607F2900" w14:textId="232AFC96" w:rsidR="00331C0B" w:rsidRPr="001852D1" w:rsidRDefault="00331C0B" w:rsidP="001B2B41">
            <w:pPr>
              <w:rPr>
                <w:rFonts w:cs="Times New Roman"/>
                <w:b/>
              </w:rPr>
            </w:pPr>
            <w:proofErr w:type="spellStart"/>
            <w:r w:rsidRPr="007614D6">
              <w:rPr>
                <w:rFonts w:cs="Times New Roman"/>
                <w:b/>
              </w:rPr>
              <w:t>Zdzislav</w:t>
            </w:r>
            <w:proofErr w:type="spellEnd"/>
            <w:r w:rsidRPr="007614D6">
              <w:rPr>
                <w:rFonts w:cs="Times New Roman"/>
                <w:b/>
              </w:rPr>
              <w:t xml:space="preserve"> PALEVIČ</w:t>
            </w:r>
          </w:p>
        </w:tc>
        <w:tc>
          <w:tcPr>
            <w:tcW w:w="0" w:type="auto"/>
            <w:hideMark/>
          </w:tcPr>
          <w:p w14:paraId="0954E1AF" w14:textId="77777777" w:rsidR="00331C0B" w:rsidRPr="001852D1" w:rsidRDefault="00331C0B" w:rsidP="001B2B41">
            <w:pPr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Lietuvos lenkų rinkimų akcija – Krikščioniškų šeimų sąjunga, Politinė partija Rusų aljansas</w:t>
            </w:r>
          </w:p>
        </w:tc>
        <w:tc>
          <w:tcPr>
            <w:tcW w:w="0" w:type="auto"/>
            <w:hideMark/>
          </w:tcPr>
          <w:p w14:paraId="1862B3A5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428</w:t>
            </w:r>
          </w:p>
        </w:tc>
        <w:tc>
          <w:tcPr>
            <w:tcW w:w="0" w:type="auto"/>
            <w:hideMark/>
          </w:tcPr>
          <w:p w14:paraId="1D9275D8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467</w:t>
            </w:r>
          </w:p>
        </w:tc>
        <w:tc>
          <w:tcPr>
            <w:tcW w:w="0" w:type="auto"/>
            <w:hideMark/>
          </w:tcPr>
          <w:p w14:paraId="16BF9C17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895</w:t>
            </w:r>
          </w:p>
        </w:tc>
        <w:tc>
          <w:tcPr>
            <w:tcW w:w="0" w:type="auto"/>
            <w:hideMark/>
          </w:tcPr>
          <w:p w14:paraId="4FD3CFCF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8,11</w:t>
            </w:r>
          </w:p>
        </w:tc>
        <w:tc>
          <w:tcPr>
            <w:tcW w:w="0" w:type="auto"/>
            <w:hideMark/>
          </w:tcPr>
          <w:p w14:paraId="0BD80D8C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5,06</w:t>
            </w:r>
          </w:p>
        </w:tc>
      </w:tr>
      <w:tr w:rsidR="001B2B41" w:rsidRPr="001852D1" w14:paraId="2BDB019E" w14:textId="77777777" w:rsidTr="008B2AAD">
        <w:tc>
          <w:tcPr>
            <w:tcW w:w="0" w:type="auto"/>
            <w:hideMark/>
          </w:tcPr>
          <w:p w14:paraId="76C14748" w14:textId="0EC1E631" w:rsidR="00331C0B" w:rsidRPr="001852D1" w:rsidRDefault="00331C0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olanta BUTKEVIČIENĖ</w:t>
            </w:r>
          </w:p>
        </w:tc>
        <w:tc>
          <w:tcPr>
            <w:tcW w:w="0" w:type="auto"/>
            <w:hideMark/>
          </w:tcPr>
          <w:p w14:paraId="6FD899B4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38D74AA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21</w:t>
            </w:r>
          </w:p>
        </w:tc>
        <w:tc>
          <w:tcPr>
            <w:tcW w:w="0" w:type="auto"/>
            <w:hideMark/>
          </w:tcPr>
          <w:p w14:paraId="44C19BB6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49</w:t>
            </w:r>
          </w:p>
        </w:tc>
        <w:tc>
          <w:tcPr>
            <w:tcW w:w="0" w:type="auto"/>
            <w:hideMark/>
          </w:tcPr>
          <w:p w14:paraId="527F7BEB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70</w:t>
            </w:r>
          </w:p>
        </w:tc>
        <w:tc>
          <w:tcPr>
            <w:tcW w:w="0" w:type="auto"/>
            <w:hideMark/>
          </w:tcPr>
          <w:p w14:paraId="7FC1C84C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,62</w:t>
            </w:r>
          </w:p>
        </w:tc>
        <w:tc>
          <w:tcPr>
            <w:tcW w:w="0" w:type="auto"/>
            <w:hideMark/>
          </w:tcPr>
          <w:p w14:paraId="482E1B52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,17</w:t>
            </w:r>
          </w:p>
        </w:tc>
      </w:tr>
      <w:tr w:rsidR="001B2B41" w:rsidRPr="001852D1" w14:paraId="7D8E8F06" w14:textId="77777777" w:rsidTr="008B2AAD">
        <w:tc>
          <w:tcPr>
            <w:tcW w:w="0" w:type="auto"/>
            <w:hideMark/>
          </w:tcPr>
          <w:p w14:paraId="0BD9C24C" w14:textId="446B8F2D" w:rsidR="00331C0B" w:rsidRPr="001852D1" w:rsidRDefault="00331C0B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Alicija ŠČERBAITĖ</w:t>
            </w:r>
          </w:p>
        </w:tc>
        <w:tc>
          <w:tcPr>
            <w:tcW w:w="0" w:type="auto"/>
            <w:hideMark/>
          </w:tcPr>
          <w:p w14:paraId="3BFFA46B" w14:textId="77777777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5953694C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85</w:t>
            </w:r>
          </w:p>
        </w:tc>
        <w:tc>
          <w:tcPr>
            <w:tcW w:w="0" w:type="auto"/>
            <w:hideMark/>
          </w:tcPr>
          <w:p w14:paraId="6FFB6CF0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9</w:t>
            </w:r>
          </w:p>
        </w:tc>
        <w:tc>
          <w:tcPr>
            <w:tcW w:w="0" w:type="auto"/>
            <w:hideMark/>
          </w:tcPr>
          <w:p w14:paraId="1B8F1559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64</w:t>
            </w:r>
          </w:p>
        </w:tc>
        <w:tc>
          <w:tcPr>
            <w:tcW w:w="0" w:type="auto"/>
            <w:hideMark/>
          </w:tcPr>
          <w:p w14:paraId="5B32A902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,27</w:t>
            </w:r>
          </w:p>
        </w:tc>
        <w:tc>
          <w:tcPr>
            <w:tcW w:w="0" w:type="auto"/>
            <w:hideMark/>
          </w:tcPr>
          <w:p w14:paraId="418A9BFA" w14:textId="77777777" w:rsidR="00331C0B" w:rsidRPr="001852D1" w:rsidRDefault="00331C0B" w:rsidP="009F2308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,87</w:t>
            </w:r>
          </w:p>
        </w:tc>
      </w:tr>
      <w:tr w:rsidR="001B2B41" w:rsidRPr="001852D1" w14:paraId="082F6C96" w14:textId="77777777" w:rsidTr="008B2AAD">
        <w:tc>
          <w:tcPr>
            <w:tcW w:w="0" w:type="auto"/>
            <w:hideMark/>
          </w:tcPr>
          <w:p w14:paraId="6111C4C6" w14:textId="77777777" w:rsidR="00331C0B" w:rsidRPr="001852D1" w:rsidRDefault="00331C0B" w:rsidP="001B2B41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1B6D9D8" w14:textId="77777777" w:rsidR="00331C0B" w:rsidRPr="001852D1" w:rsidRDefault="00331C0B" w:rsidP="00BF1BFB">
            <w:pPr>
              <w:jc w:val="right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5ECFD4E3" w14:textId="77777777" w:rsidR="00331C0B" w:rsidRPr="001852D1" w:rsidRDefault="00331C0B" w:rsidP="009F230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2334</w:t>
            </w:r>
          </w:p>
        </w:tc>
        <w:tc>
          <w:tcPr>
            <w:tcW w:w="0" w:type="auto"/>
            <w:hideMark/>
          </w:tcPr>
          <w:p w14:paraId="6626E2C1" w14:textId="77777777" w:rsidR="00331C0B" w:rsidRPr="001852D1" w:rsidRDefault="00331C0B" w:rsidP="009F230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895</w:t>
            </w:r>
          </w:p>
        </w:tc>
        <w:tc>
          <w:tcPr>
            <w:tcW w:w="0" w:type="auto"/>
            <w:hideMark/>
          </w:tcPr>
          <w:p w14:paraId="7CD5F23B" w14:textId="77777777" w:rsidR="00331C0B" w:rsidRPr="001852D1" w:rsidRDefault="00331C0B" w:rsidP="009F230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5229</w:t>
            </w:r>
          </w:p>
        </w:tc>
        <w:tc>
          <w:tcPr>
            <w:tcW w:w="0" w:type="auto"/>
            <w:hideMark/>
          </w:tcPr>
          <w:p w14:paraId="36BAC5C2" w14:textId="77777777" w:rsidR="00331C0B" w:rsidRPr="001852D1" w:rsidRDefault="00331C0B" w:rsidP="009F230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364174ED" w14:textId="77777777" w:rsidR="00331C0B" w:rsidRPr="001852D1" w:rsidRDefault="00331C0B" w:rsidP="009F2308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6,09</w:t>
            </w:r>
          </w:p>
        </w:tc>
      </w:tr>
    </w:tbl>
    <w:p w14:paraId="1E656AB8" w14:textId="3A3FB68F" w:rsidR="00331C0B" w:rsidRPr="001852D1" w:rsidRDefault="00331C0B" w:rsidP="00331C0B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33BBDF79" w14:textId="77777777" w:rsidR="00331C0B" w:rsidRPr="001852D1" w:rsidRDefault="00331C0B" w:rsidP="00331C0B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0EA2C2E0" w14:textId="7BCBD441" w:rsidR="00D02440" w:rsidRPr="00E16F9E" w:rsidRDefault="00D02440" w:rsidP="00E16F9E">
      <w:pPr>
        <w:pStyle w:val="Antrat2"/>
      </w:pPr>
      <w:r w:rsidRPr="00E16F9E">
        <w:t>Tarybos sudėtis</w:t>
      </w:r>
    </w:p>
    <w:p w14:paraId="151AB975" w14:textId="77777777" w:rsidR="00D02440" w:rsidRPr="001852D1" w:rsidRDefault="00D02440" w:rsidP="00D02440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25</w:t>
      </w:r>
    </w:p>
    <w:tbl>
      <w:tblPr>
        <w:tblStyle w:val="Lentelstinklelis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2"/>
        <w:gridCol w:w="2850"/>
      </w:tblGrid>
      <w:tr w:rsidR="001B2B41" w:rsidRPr="001852D1" w14:paraId="40AFEB90" w14:textId="77777777" w:rsidTr="00E16F9E">
        <w:tc>
          <w:tcPr>
            <w:tcW w:w="0" w:type="auto"/>
            <w:hideMark/>
          </w:tcPr>
          <w:p w14:paraId="281E3BB8" w14:textId="1415E0EE" w:rsidR="00D02440" w:rsidRDefault="00D02440" w:rsidP="00E16F9E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sz w:val="18"/>
                <w:szCs w:val="18"/>
              </w:rPr>
              <w:br/>
            </w:r>
            <w:r w:rsidRPr="001852D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﻿</w:t>
            </w:r>
            <w:r w:rsidR="009C5811" w:rsidRPr="001852D1">
              <w:rPr>
                <w:sz w:val="18"/>
                <w:szCs w:val="18"/>
              </w:rPr>
              <w:t xml:space="preserve"> </w:t>
            </w:r>
            <w:r w:rsidR="009D6BC9" w:rsidRPr="001852D1">
              <w:rPr>
                <w:rFonts w:cs="Times New Roman"/>
                <w:b/>
              </w:rPr>
              <w:t>Kandidatų sąrašo pavadinimas</w:t>
            </w:r>
          </w:p>
          <w:p w14:paraId="78C0B613" w14:textId="77777777" w:rsidR="00E16F9E" w:rsidRPr="001852D1" w:rsidRDefault="00E16F9E" w:rsidP="00E16F9E">
            <w:pPr>
              <w:jc w:val="center"/>
              <w:rPr>
                <w:rFonts w:cs="Times New Roman"/>
                <w:b/>
              </w:rPr>
            </w:pPr>
          </w:p>
          <w:p w14:paraId="3D04B742" w14:textId="7D119F6E" w:rsidR="009C5811" w:rsidRPr="001852D1" w:rsidRDefault="009C5811" w:rsidP="00E16F9E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70F9D49" w14:textId="77777777" w:rsidR="009C5811" w:rsidRPr="001852D1" w:rsidRDefault="009C5811" w:rsidP="00E16F9E">
            <w:pPr>
              <w:jc w:val="center"/>
              <w:rPr>
                <w:rFonts w:cs="Times New Roman"/>
                <w:b/>
              </w:rPr>
            </w:pPr>
          </w:p>
          <w:p w14:paraId="78F7421B" w14:textId="46E2D4EF" w:rsidR="00D02440" w:rsidRPr="001852D1" w:rsidRDefault="009D6BC9" w:rsidP="00E16F9E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  <w:b/>
              </w:rPr>
              <w:t>Pavardė, vardas</w:t>
            </w:r>
          </w:p>
        </w:tc>
      </w:tr>
      <w:tr w:rsidR="001B2B41" w:rsidRPr="001852D1" w14:paraId="071AEDDE" w14:textId="77777777" w:rsidTr="00E16F9E">
        <w:tc>
          <w:tcPr>
            <w:tcW w:w="0" w:type="auto"/>
            <w:hideMark/>
          </w:tcPr>
          <w:p w14:paraId="37ECC090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10A43892" w14:textId="2DA2CCC6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BANDALEVIČ </w:t>
            </w:r>
            <w:proofErr w:type="spellStart"/>
            <w:r w:rsidRPr="007614D6">
              <w:rPr>
                <w:rFonts w:cs="Times New Roman"/>
              </w:rPr>
              <w:t>Anton</w:t>
            </w:r>
            <w:proofErr w:type="spellEnd"/>
          </w:p>
        </w:tc>
      </w:tr>
      <w:tr w:rsidR="001B2B41" w:rsidRPr="001852D1" w14:paraId="5EA49DD4" w14:textId="77777777" w:rsidTr="00E16F9E">
        <w:tc>
          <w:tcPr>
            <w:tcW w:w="0" w:type="auto"/>
            <w:hideMark/>
          </w:tcPr>
          <w:p w14:paraId="2F24134C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1605268D" w14:textId="7E9004DC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UTKEVIČIENĖ Jolanta</w:t>
            </w:r>
          </w:p>
        </w:tc>
      </w:tr>
      <w:tr w:rsidR="001B2B41" w:rsidRPr="001852D1" w14:paraId="75A8E3EA" w14:textId="77777777" w:rsidTr="00E16F9E">
        <w:tc>
          <w:tcPr>
            <w:tcW w:w="0" w:type="auto"/>
            <w:hideMark/>
          </w:tcPr>
          <w:p w14:paraId="6C47A71A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13E28F87" w14:textId="7DC98047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BUTRIMOVIČ Teresa</w:t>
            </w:r>
          </w:p>
        </w:tc>
      </w:tr>
      <w:tr w:rsidR="001B2B41" w:rsidRPr="001852D1" w14:paraId="18D85181" w14:textId="77777777" w:rsidTr="00E16F9E">
        <w:tc>
          <w:tcPr>
            <w:tcW w:w="0" w:type="auto"/>
            <w:hideMark/>
          </w:tcPr>
          <w:p w14:paraId="6B3C78D9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09F50BF4" w14:textId="7D996965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DAŠKEVIČ </w:t>
            </w:r>
            <w:proofErr w:type="spellStart"/>
            <w:r w:rsidRPr="007614D6">
              <w:rPr>
                <w:rFonts w:cs="Times New Roman"/>
              </w:rPr>
              <w:t>Boleslav</w:t>
            </w:r>
            <w:proofErr w:type="spellEnd"/>
          </w:p>
        </w:tc>
      </w:tr>
      <w:tr w:rsidR="001B2B41" w:rsidRPr="001852D1" w14:paraId="79CC221D" w14:textId="77777777" w:rsidTr="00E16F9E">
        <w:tc>
          <w:tcPr>
            <w:tcW w:w="0" w:type="auto"/>
            <w:hideMark/>
          </w:tcPr>
          <w:p w14:paraId="3DBB8EBD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5F5FD06F" w14:textId="57E4D3F1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DUDOIT </w:t>
            </w:r>
            <w:proofErr w:type="spellStart"/>
            <w:r w:rsidRPr="007614D6">
              <w:rPr>
                <w:rFonts w:cs="Times New Roman"/>
              </w:rPr>
              <w:t>Lucija</w:t>
            </w:r>
            <w:proofErr w:type="spellEnd"/>
          </w:p>
        </w:tc>
      </w:tr>
      <w:tr w:rsidR="001B2B41" w:rsidRPr="001852D1" w14:paraId="65A2F3B3" w14:textId="77777777" w:rsidTr="00E16F9E">
        <w:tc>
          <w:tcPr>
            <w:tcW w:w="0" w:type="auto"/>
            <w:hideMark/>
          </w:tcPr>
          <w:p w14:paraId="2745B30A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lastRenderedPageBreak/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37F24DE4" w14:textId="2036DD02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GUDAČ Natalja</w:t>
            </w:r>
          </w:p>
        </w:tc>
      </w:tr>
      <w:tr w:rsidR="001B2B41" w:rsidRPr="001852D1" w14:paraId="09D51CFA" w14:textId="77777777" w:rsidTr="00E16F9E">
        <w:tc>
          <w:tcPr>
            <w:tcW w:w="0" w:type="auto"/>
            <w:hideMark/>
          </w:tcPr>
          <w:p w14:paraId="376C0BFE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4714F3AD" w14:textId="1048BC2F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ESVILIENĖ Ana</w:t>
            </w:r>
          </w:p>
        </w:tc>
      </w:tr>
      <w:tr w:rsidR="001B2B41" w:rsidRPr="001852D1" w14:paraId="22E7E967" w14:textId="77777777" w:rsidTr="00E16F9E">
        <w:tc>
          <w:tcPr>
            <w:tcW w:w="0" w:type="auto"/>
            <w:hideMark/>
          </w:tcPr>
          <w:p w14:paraId="4FC5503A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5FA39DC1" w14:textId="1E10A46A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JURŠEVIČIENĖ Danuta</w:t>
            </w:r>
          </w:p>
        </w:tc>
      </w:tr>
      <w:tr w:rsidR="001B2B41" w:rsidRPr="001852D1" w14:paraId="2DB97DF2" w14:textId="77777777" w:rsidTr="00E16F9E">
        <w:tc>
          <w:tcPr>
            <w:tcW w:w="0" w:type="auto"/>
            <w:hideMark/>
          </w:tcPr>
          <w:p w14:paraId="35F1EAA9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1CC431DC" w14:textId="77E50005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NARKUN Marius</w:t>
            </w:r>
          </w:p>
        </w:tc>
      </w:tr>
      <w:tr w:rsidR="001B2B41" w:rsidRPr="001852D1" w14:paraId="18FD749A" w14:textId="77777777" w:rsidTr="00E16F9E">
        <w:tc>
          <w:tcPr>
            <w:tcW w:w="0" w:type="auto"/>
            <w:hideMark/>
          </w:tcPr>
          <w:p w14:paraId="40216928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lenkų rinkimų akcija – Krikščioniškų šeimų sąjunga, Politinė partija Rusų aljansas</w:t>
            </w:r>
          </w:p>
        </w:tc>
        <w:tc>
          <w:tcPr>
            <w:tcW w:w="0" w:type="auto"/>
            <w:hideMark/>
          </w:tcPr>
          <w:p w14:paraId="5CCBFEDE" w14:textId="2B53E8D8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PALEVIČ </w:t>
            </w:r>
            <w:proofErr w:type="spellStart"/>
            <w:r w:rsidRPr="007614D6">
              <w:rPr>
                <w:rFonts w:cs="Times New Roman"/>
              </w:rPr>
              <w:t>Zdzislav</w:t>
            </w:r>
            <w:proofErr w:type="spellEnd"/>
            <w:r w:rsidRPr="007614D6">
              <w:rPr>
                <w:rFonts w:cs="Times New Roman"/>
              </w:rPr>
              <w:t xml:space="preserve"> (MERAS)</w:t>
            </w:r>
          </w:p>
        </w:tc>
      </w:tr>
      <w:tr w:rsidR="001B2B41" w:rsidRPr="001852D1" w14:paraId="3DC035A3" w14:textId="77777777" w:rsidTr="00E16F9E">
        <w:tc>
          <w:tcPr>
            <w:tcW w:w="0" w:type="auto"/>
            <w:hideMark/>
          </w:tcPr>
          <w:p w14:paraId="4E6EE547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0F5EAA84" w14:textId="3D27E917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PETKEVIČ Beata</w:t>
            </w:r>
          </w:p>
        </w:tc>
      </w:tr>
      <w:tr w:rsidR="001B2B41" w:rsidRPr="001852D1" w14:paraId="2D95C9AA" w14:textId="77777777" w:rsidTr="00E16F9E">
        <w:tc>
          <w:tcPr>
            <w:tcW w:w="0" w:type="auto"/>
            <w:hideMark/>
          </w:tcPr>
          <w:p w14:paraId="11D68416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6D95F99C" w14:textId="2E9731D8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RADZEVIČIUS Stasys</w:t>
            </w:r>
          </w:p>
        </w:tc>
      </w:tr>
      <w:tr w:rsidR="001B2B41" w:rsidRPr="001852D1" w14:paraId="773A57EC" w14:textId="77777777" w:rsidTr="00E16F9E">
        <w:tc>
          <w:tcPr>
            <w:tcW w:w="0" w:type="auto"/>
            <w:hideMark/>
          </w:tcPr>
          <w:p w14:paraId="66663920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7AAA6D91" w14:textId="72E6A2CF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RYBAK </w:t>
            </w:r>
            <w:proofErr w:type="spellStart"/>
            <w:r w:rsidRPr="007614D6">
              <w:rPr>
                <w:rFonts w:cs="Times New Roman"/>
              </w:rPr>
              <w:t>Josif</w:t>
            </w:r>
            <w:proofErr w:type="spellEnd"/>
          </w:p>
        </w:tc>
      </w:tr>
      <w:tr w:rsidR="001B2B41" w:rsidRPr="001852D1" w14:paraId="0AADDBB5" w14:textId="77777777" w:rsidTr="00E16F9E">
        <w:tc>
          <w:tcPr>
            <w:tcW w:w="0" w:type="auto"/>
            <w:hideMark/>
          </w:tcPr>
          <w:p w14:paraId="144BE981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3F49BB93" w14:textId="5C900F49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ROMANOVSKIJ </w:t>
            </w:r>
            <w:proofErr w:type="spellStart"/>
            <w:r w:rsidRPr="007614D6">
              <w:rPr>
                <w:rFonts w:cs="Times New Roman"/>
              </w:rPr>
              <w:t>Tadeuš</w:t>
            </w:r>
            <w:proofErr w:type="spellEnd"/>
          </w:p>
        </w:tc>
      </w:tr>
      <w:tr w:rsidR="001B2B41" w:rsidRPr="001852D1" w14:paraId="59F8ABD5" w14:textId="77777777" w:rsidTr="00E16F9E">
        <w:tc>
          <w:tcPr>
            <w:tcW w:w="0" w:type="auto"/>
            <w:hideMark/>
          </w:tcPr>
          <w:p w14:paraId="4AD27868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07621CD4" w14:textId="36428911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RUDZIS </w:t>
            </w:r>
            <w:proofErr w:type="spellStart"/>
            <w:r w:rsidRPr="007614D6">
              <w:rPr>
                <w:rFonts w:cs="Times New Roman"/>
              </w:rPr>
              <w:t>Tadeuš</w:t>
            </w:r>
            <w:proofErr w:type="spellEnd"/>
          </w:p>
        </w:tc>
      </w:tr>
      <w:tr w:rsidR="001B2B41" w:rsidRPr="001852D1" w14:paraId="179B95EF" w14:textId="77777777" w:rsidTr="00E16F9E">
        <w:tc>
          <w:tcPr>
            <w:tcW w:w="0" w:type="auto"/>
            <w:hideMark/>
          </w:tcPr>
          <w:p w14:paraId="33E4FAC6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72754316" w14:textId="2682C8C7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RUS </w:t>
            </w:r>
            <w:proofErr w:type="spellStart"/>
            <w:r w:rsidRPr="007614D6">
              <w:rPr>
                <w:rFonts w:cs="Times New Roman"/>
              </w:rPr>
              <w:t>Tadeuš</w:t>
            </w:r>
            <w:proofErr w:type="spellEnd"/>
          </w:p>
        </w:tc>
      </w:tr>
      <w:tr w:rsidR="001B2B41" w:rsidRPr="001852D1" w14:paraId="52B5DB78" w14:textId="77777777" w:rsidTr="00E16F9E">
        <w:tc>
          <w:tcPr>
            <w:tcW w:w="0" w:type="auto"/>
            <w:hideMark/>
          </w:tcPr>
          <w:p w14:paraId="46D3BDE0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4428223A" w14:textId="4E43F29F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INKEVIČ Jadvyga</w:t>
            </w:r>
          </w:p>
        </w:tc>
      </w:tr>
      <w:tr w:rsidR="001B2B41" w:rsidRPr="001852D1" w14:paraId="070C429B" w14:textId="77777777" w:rsidTr="00E16F9E">
        <w:tc>
          <w:tcPr>
            <w:tcW w:w="0" w:type="auto"/>
            <w:hideMark/>
          </w:tcPr>
          <w:p w14:paraId="25B1609D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20D42E98" w14:textId="1663DDE3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LAVINSKA Kristina Marija</w:t>
            </w:r>
          </w:p>
        </w:tc>
      </w:tr>
      <w:tr w:rsidR="001B2B41" w:rsidRPr="001852D1" w14:paraId="0E6A1F8B" w14:textId="77777777" w:rsidTr="00E16F9E">
        <w:tc>
          <w:tcPr>
            <w:tcW w:w="0" w:type="auto"/>
            <w:hideMark/>
          </w:tcPr>
          <w:p w14:paraId="7C63EF6C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20E50E81" w14:textId="1E0CD665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TONKUS Gerardas</w:t>
            </w:r>
          </w:p>
        </w:tc>
      </w:tr>
      <w:tr w:rsidR="001B2B41" w:rsidRPr="001852D1" w14:paraId="506DCE8B" w14:textId="77777777" w:rsidTr="00E16F9E">
        <w:tc>
          <w:tcPr>
            <w:tcW w:w="0" w:type="auto"/>
            <w:hideMark/>
          </w:tcPr>
          <w:p w14:paraId="1848BF36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39DC386F" w14:textId="541CAF3D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SUCHOCKA Marija</w:t>
            </w:r>
          </w:p>
        </w:tc>
      </w:tr>
      <w:tr w:rsidR="001B2B41" w:rsidRPr="001852D1" w14:paraId="1555B137" w14:textId="77777777" w:rsidTr="00E16F9E">
        <w:tc>
          <w:tcPr>
            <w:tcW w:w="0" w:type="auto"/>
            <w:hideMark/>
          </w:tcPr>
          <w:p w14:paraId="1F998AA2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60681E0D" w14:textId="7E81FE27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ŠČERBAITĖ Alicija</w:t>
            </w:r>
          </w:p>
        </w:tc>
      </w:tr>
      <w:tr w:rsidR="001B2B41" w:rsidRPr="001852D1" w14:paraId="65AC94C3" w14:textId="77777777" w:rsidTr="00E16F9E">
        <w:tc>
          <w:tcPr>
            <w:tcW w:w="0" w:type="auto"/>
            <w:hideMark/>
          </w:tcPr>
          <w:p w14:paraId="137C5251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236E9DE8" w14:textId="0916113B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TOMAŠEVIČ </w:t>
            </w:r>
            <w:proofErr w:type="spellStart"/>
            <w:r w:rsidRPr="007614D6">
              <w:rPr>
                <w:rFonts w:cs="Times New Roman"/>
              </w:rPr>
              <w:t>Henrik</w:t>
            </w:r>
            <w:proofErr w:type="spellEnd"/>
          </w:p>
        </w:tc>
      </w:tr>
      <w:tr w:rsidR="001B2B41" w:rsidRPr="001852D1" w14:paraId="3FA0F587" w14:textId="77777777" w:rsidTr="00E16F9E">
        <w:tc>
          <w:tcPr>
            <w:tcW w:w="0" w:type="auto"/>
            <w:hideMark/>
          </w:tcPr>
          <w:p w14:paraId="28D3E19F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63835000" w14:textId="41B547ED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VENCIUS </w:t>
            </w:r>
            <w:proofErr w:type="spellStart"/>
            <w:r w:rsidRPr="007614D6">
              <w:rPr>
                <w:rFonts w:cs="Times New Roman"/>
              </w:rPr>
              <w:t>Stanislav</w:t>
            </w:r>
            <w:proofErr w:type="spellEnd"/>
          </w:p>
        </w:tc>
      </w:tr>
      <w:tr w:rsidR="001B2B41" w:rsidRPr="001852D1" w14:paraId="1DB7A46F" w14:textId="77777777" w:rsidTr="00E16F9E">
        <w:tc>
          <w:tcPr>
            <w:tcW w:w="0" w:type="auto"/>
            <w:hideMark/>
          </w:tcPr>
          <w:p w14:paraId="1CF81A9B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7521689F" w14:textId="107E2349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ERSOCKAJA Olga</w:t>
            </w:r>
          </w:p>
        </w:tc>
      </w:tr>
      <w:tr w:rsidR="001B2B41" w:rsidRPr="001852D1" w14:paraId="71E0A656" w14:textId="77777777" w:rsidTr="00E16F9E">
        <w:tc>
          <w:tcPr>
            <w:tcW w:w="0" w:type="auto"/>
            <w:hideMark/>
          </w:tcPr>
          <w:p w14:paraId="292BF5CA" w14:textId="77777777" w:rsidR="00D02440" w:rsidRPr="001852D1" w:rsidRDefault="00D02440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16811A75" w14:textId="232F6D95" w:rsidR="00D02440" w:rsidRPr="001852D1" w:rsidRDefault="00D02440" w:rsidP="001B2B41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 xml:space="preserve">VOITECHOVIČ </w:t>
            </w:r>
            <w:proofErr w:type="spellStart"/>
            <w:r w:rsidRPr="007614D6">
              <w:rPr>
                <w:rFonts w:cs="Times New Roman"/>
              </w:rPr>
              <w:t>Jaroslav</w:t>
            </w:r>
            <w:proofErr w:type="spellEnd"/>
          </w:p>
        </w:tc>
      </w:tr>
    </w:tbl>
    <w:p w14:paraId="4D9FCCAA" w14:textId="5F7A5327" w:rsidR="00D02440" w:rsidRPr="001852D1" w:rsidRDefault="00D02440">
      <w:pPr>
        <w:rPr>
          <w:rFonts w:cs="Times New Roman"/>
        </w:rPr>
      </w:pPr>
    </w:p>
    <w:p w14:paraId="470CDF48" w14:textId="20948C5F" w:rsidR="00331C0B" w:rsidRPr="001852D1" w:rsidRDefault="00331C0B" w:rsidP="00714EE9">
      <w:pPr>
        <w:pStyle w:val="Antrat1"/>
        <w:rPr>
          <w:rFonts w:cs="Times New Roman"/>
        </w:rPr>
      </w:pPr>
      <w:r w:rsidRPr="007614D6">
        <w:rPr>
          <w:rFonts w:cs="Times New Roman"/>
        </w:rPr>
        <w:t>Šiaulių miesto (Nr.44) savivaldybė</w:t>
      </w:r>
    </w:p>
    <w:tbl>
      <w:tblPr>
        <w:tblW w:w="98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4"/>
      </w:tblGrid>
      <w:tr w:rsidR="001B2B41" w:rsidRPr="001852D1" w14:paraId="1EB981D2" w14:textId="77777777" w:rsidTr="00A52A70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53DEA053" w14:textId="288BEBAB" w:rsidR="00331C0B" w:rsidRPr="001852D1" w:rsidRDefault="00331C0B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Apylinkių skaičius – </w:t>
            </w:r>
            <w:r w:rsidRPr="001852D1">
              <w:rPr>
                <w:rFonts w:cs="Times New Roman"/>
                <w:b/>
              </w:rPr>
              <w:t>34</w:t>
            </w:r>
            <w:r w:rsidRPr="001852D1">
              <w:rPr>
                <w:rFonts w:cs="Times New Roman"/>
              </w:rPr>
              <w:br/>
              <w:t>  rinkėjų sąraše įrašyta rinkėjų:  merų – </w:t>
            </w:r>
            <w:r w:rsidRPr="001852D1">
              <w:rPr>
                <w:rFonts w:cs="Times New Roman"/>
                <w:b/>
              </w:rPr>
              <w:t>85429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85429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dalyvavo rinkėjų:  merų – </w:t>
            </w:r>
            <w:r w:rsidRPr="001852D1">
              <w:rPr>
                <w:rFonts w:cs="Times New Roman"/>
                <w:b/>
              </w:rPr>
              <w:t>37518 (43,92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37521 (43,92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negaliojančių biuletenių  merų – </w:t>
            </w:r>
            <w:r w:rsidRPr="001852D1">
              <w:rPr>
                <w:rFonts w:cs="Times New Roman"/>
                <w:b/>
              </w:rPr>
              <w:t>1097 (2,92%),</w:t>
            </w:r>
            <w:r w:rsidRPr="001852D1">
              <w:rPr>
                <w:rFonts w:cs="Times New Roman"/>
              </w:rPr>
              <w:t xml:space="preserve">  kitų tarybos narių rinkimuose – </w:t>
            </w:r>
            <w:r w:rsidRPr="001852D1">
              <w:rPr>
                <w:rFonts w:cs="Times New Roman"/>
                <w:b/>
              </w:rPr>
              <w:t>1857 (4,95%),</w:t>
            </w:r>
            <w:r w:rsidRPr="001852D1">
              <w:rPr>
                <w:rFonts w:cs="Times New Roman"/>
              </w:rPr>
              <w:t> </w:t>
            </w:r>
            <w:r w:rsidRPr="001852D1">
              <w:rPr>
                <w:rFonts w:cs="Times New Roman"/>
              </w:rPr>
              <w:br/>
              <w:t>  galiojančių biuletenių  – </w:t>
            </w:r>
            <w:r w:rsidRPr="001852D1">
              <w:rPr>
                <w:rFonts w:cs="Times New Roman"/>
                <w:b/>
              </w:rPr>
              <w:t>36421 (97,08%)</w:t>
            </w:r>
            <w:r w:rsidRPr="001852D1">
              <w:rPr>
                <w:rFonts w:cs="Times New Roman"/>
              </w:rPr>
              <w:t> merų ir  </w:t>
            </w:r>
            <w:r w:rsidRPr="001852D1">
              <w:rPr>
                <w:rFonts w:cs="Times New Roman"/>
                <w:b/>
              </w:rPr>
              <w:t>35664 (95,05%)</w:t>
            </w:r>
            <w:r w:rsidRPr="001852D1">
              <w:rPr>
                <w:rFonts w:cs="Times New Roman"/>
              </w:rPr>
              <w:t> kitų tarybos narių rinkimuose. </w:t>
            </w:r>
            <w:r w:rsidRPr="001852D1">
              <w:rPr>
                <w:rFonts w:cs="Times New Roman"/>
              </w:rPr>
              <w:br/>
              <w:t>Mandatų skirstymo kvota: </w:t>
            </w:r>
            <w:r w:rsidRPr="001852D1">
              <w:rPr>
                <w:rFonts w:cs="Times New Roman"/>
                <w:b/>
              </w:rPr>
              <w:t>1137</w:t>
            </w:r>
          </w:p>
        </w:tc>
      </w:tr>
    </w:tbl>
    <w:p w14:paraId="43C375B0" w14:textId="77777777" w:rsidR="00A52A70" w:rsidRDefault="00A52A70" w:rsidP="00221DB6">
      <w:pPr>
        <w:pStyle w:val="Antrat2"/>
      </w:pPr>
    </w:p>
    <w:p w14:paraId="17D214CE" w14:textId="77777777" w:rsidR="00A52A70" w:rsidRDefault="00A52A70" w:rsidP="00221DB6">
      <w:pPr>
        <w:pStyle w:val="Antrat2"/>
      </w:pPr>
    </w:p>
    <w:p w14:paraId="2A6E2B50" w14:textId="77777777" w:rsidR="00A52A70" w:rsidRDefault="00A52A70" w:rsidP="00221DB6">
      <w:pPr>
        <w:pStyle w:val="Antrat2"/>
      </w:pPr>
    </w:p>
    <w:p w14:paraId="27C05E0B" w14:textId="7174D722" w:rsidR="00331C0B" w:rsidRPr="001852D1" w:rsidRDefault="00331C0B" w:rsidP="00221DB6">
      <w:pPr>
        <w:pStyle w:val="Antrat2"/>
      </w:pPr>
      <w:r w:rsidRPr="001852D1">
        <w:lastRenderedPageBreak/>
        <w:t>Tarybos narių rinkimai</w:t>
      </w:r>
    </w:p>
    <w:tbl>
      <w:tblPr>
        <w:tblStyle w:val="Lentelstinklelis"/>
        <w:tblW w:w="9867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816"/>
        <w:gridCol w:w="1444"/>
        <w:gridCol w:w="1323"/>
        <w:gridCol w:w="1163"/>
      </w:tblGrid>
      <w:tr w:rsidR="00221DB6" w:rsidRPr="001852D1" w14:paraId="66B5B56E" w14:textId="77777777" w:rsidTr="00A52A70">
        <w:tc>
          <w:tcPr>
            <w:tcW w:w="0" w:type="auto"/>
            <w:vMerge w:val="restart"/>
            <w:hideMark/>
          </w:tcPr>
          <w:p w14:paraId="6AF1F42E" w14:textId="77777777" w:rsidR="008433A8" w:rsidRPr="001852D1" w:rsidRDefault="008433A8" w:rsidP="00221DB6">
            <w:pPr>
              <w:jc w:val="center"/>
              <w:rPr>
                <w:rFonts w:cs="Times New Roman"/>
                <w:b/>
              </w:rPr>
            </w:pPr>
          </w:p>
          <w:p w14:paraId="01540EDE" w14:textId="6D6F8944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081F64A0" w14:textId="77777777" w:rsidR="008433A8" w:rsidRPr="001852D1" w:rsidRDefault="008433A8" w:rsidP="00221DB6">
            <w:pPr>
              <w:jc w:val="center"/>
              <w:rPr>
                <w:rFonts w:cs="Times New Roman"/>
                <w:b/>
              </w:rPr>
            </w:pPr>
          </w:p>
          <w:p w14:paraId="10CB10C0" w14:textId="5F3179ED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2C30C9AD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duotų balsų skaičius</w:t>
            </w:r>
          </w:p>
        </w:tc>
      </w:tr>
      <w:tr w:rsidR="00221DB6" w:rsidRPr="001852D1" w14:paraId="5379A333" w14:textId="77777777" w:rsidTr="00A52A70">
        <w:tc>
          <w:tcPr>
            <w:tcW w:w="0" w:type="auto"/>
            <w:vMerge/>
            <w:hideMark/>
          </w:tcPr>
          <w:p w14:paraId="63FE3704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2A919089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10A17983" w14:textId="77777777" w:rsidR="008433A8" w:rsidRPr="001852D1" w:rsidRDefault="008433A8" w:rsidP="00221DB6">
            <w:pPr>
              <w:jc w:val="center"/>
              <w:rPr>
                <w:rFonts w:cs="Times New Roman"/>
                <w:b/>
              </w:rPr>
            </w:pPr>
          </w:p>
          <w:p w14:paraId="3D198CCB" w14:textId="3763F45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4E8C1FB8" w14:textId="77777777" w:rsidR="008433A8" w:rsidRPr="001852D1" w:rsidRDefault="008433A8" w:rsidP="00221DB6">
            <w:pPr>
              <w:jc w:val="center"/>
              <w:rPr>
                <w:rFonts w:cs="Times New Roman"/>
                <w:b/>
              </w:rPr>
            </w:pPr>
          </w:p>
          <w:p w14:paraId="183B27BB" w14:textId="1DBF4A25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38164623" w14:textId="77777777" w:rsidR="008433A8" w:rsidRPr="001852D1" w:rsidRDefault="008433A8" w:rsidP="00221DB6">
            <w:pPr>
              <w:jc w:val="center"/>
              <w:rPr>
                <w:rFonts w:cs="Times New Roman"/>
                <w:b/>
              </w:rPr>
            </w:pPr>
          </w:p>
          <w:p w14:paraId="306FFE90" w14:textId="70A9AB1C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538594AE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46A5C428" w14:textId="52F4A19D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6063106A" w14:textId="0DE8E1D9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Mandatų skaičius</w:t>
            </w:r>
          </w:p>
        </w:tc>
      </w:tr>
      <w:tr w:rsidR="00221DB6" w:rsidRPr="001852D1" w14:paraId="32EF7B37" w14:textId="77777777" w:rsidTr="00A52A70">
        <w:tc>
          <w:tcPr>
            <w:tcW w:w="0" w:type="auto"/>
            <w:hideMark/>
          </w:tcPr>
          <w:p w14:paraId="7C76BC8E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0</w:t>
            </w:r>
          </w:p>
        </w:tc>
        <w:tc>
          <w:tcPr>
            <w:tcW w:w="0" w:type="auto"/>
            <w:hideMark/>
          </w:tcPr>
          <w:p w14:paraId="722C9C67" w14:textId="293F65E4" w:rsidR="00221DB6" w:rsidRPr="001852D1" w:rsidRDefault="00221DB6" w:rsidP="00221DB6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234E09B8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513</w:t>
            </w:r>
          </w:p>
        </w:tc>
        <w:tc>
          <w:tcPr>
            <w:tcW w:w="0" w:type="auto"/>
            <w:hideMark/>
          </w:tcPr>
          <w:p w14:paraId="03D7A985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66</w:t>
            </w:r>
          </w:p>
        </w:tc>
        <w:tc>
          <w:tcPr>
            <w:tcW w:w="0" w:type="auto"/>
            <w:hideMark/>
          </w:tcPr>
          <w:p w14:paraId="038F0659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579</w:t>
            </w:r>
          </w:p>
        </w:tc>
        <w:tc>
          <w:tcPr>
            <w:tcW w:w="0" w:type="auto"/>
            <w:hideMark/>
          </w:tcPr>
          <w:p w14:paraId="20F32C32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4,19</w:t>
            </w:r>
          </w:p>
        </w:tc>
        <w:tc>
          <w:tcPr>
            <w:tcW w:w="0" w:type="auto"/>
            <w:hideMark/>
          </w:tcPr>
          <w:p w14:paraId="2BF345EB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5,62</w:t>
            </w:r>
          </w:p>
        </w:tc>
        <w:tc>
          <w:tcPr>
            <w:tcW w:w="0" w:type="auto"/>
            <w:hideMark/>
          </w:tcPr>
          <w:p w14:paraId="2ECE145A" w14:textId="77777777" w:rsidR="00221DB6" w:rsidRPr="00E00D95" w:rsidRDefault="00221DB6" w:rsidP="00221DB6">
            <w:pPr>
              <w:jc w:val="center"/>
              <w:rPr>
                <w:rFonts w:cs="Times New Roman"/>
                <w:b/>
              </w:rPr>
            </w:pPr>
            <w:r w:rsidRPr="00E00D95">
              <w:rPr>
                <w:rFonts w:cs="Times New Roman"/>
                <w:b/>
              </w:rPr>
              <w:t>15</w:t>
            </w:r>
          </w:p>
        </w:tc>
      </w:tr>
      <w:tr w:rsidR="00221DB6" w:rsidRPr="001852D1" w14:paraId="2780A65E" w14:textId="77777777" w:rsidTr="00A52A70">
        <w:tc>
          <w:tcPr>
            <w:tcW w:w="0" w:type="auto"/>
            <w:hideMark/>
          </w:tcPr>
          <w:p w14:paraId="2856C180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2</w:t>
            </w:r>
          </w:p>
        </w:tc>
        <w:tc>
          <w:tcPr>
            <w:tcW w:w="0" w:type="auto"/>
            <w:hideMark/>
          </w:tcPr>
          <w:p w14:paraId="234A2125" w14:textId="000ABFBB" w:rsidR="00221DB6" w:rsidRPr="001852D1" w:rsidRDefault="00221DB6" w:rsidP="00221DB6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381EEF4E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390</w:t>
            </w:r>
          </w:p>
        </w:tc>
        <w:tc>
          <w:tcPr>
            <w:tcW w:w="0" w:type="auto"/>
            <w:hideMark/>
          </w:tcPr>
          <w:p w14:paraId="15CF6306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56</w:t>
            </w:r>
          </w:p>
        </w:tc>
        <w:tc>
          <w:tcPr>
            <w:tcW w:w="0" w:type="auto"/>
            <w:hideMark/>
          </w:tcPr>
          <w:p w14:paraId="50168EEE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746</w:t>
            </w:r>
          </w:p>
        </w:tc>
        <w:tc>
          <w:tcPr>
            <w:tcW w:w="0" w:type="auto"/>
            <w:hideMark/>
          </w:tcPr>
          <w:p w14:paraId="0C7631AE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,98</w:t>
            </w:r>
          </w:p>
        </w:tc>
        <w:tc>
          <w:tcPr>
            <w:tcW w:w="0" w:type="auto"/>
            <w:hideMark/>
          </w:tcPr>
          <w:p w14:paraId="2D5CA54C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8,32</w:t>
            </w:r>
          </w:p>
        </w:tc>
        <w:tc>
          <w:tcPr>
            <w:tcW w:w="0" w:type="auto"/>
            <w:hideMark/>
          </w:tcPr>
          <w:p w14:paraId="563E1A37" w14:textId="77777777" w:rsidR="00221DB6" w:rsidRPr="00E00D95" w:rsidRDefault="00221DB6" w:rsidP="00221DB6">
            <w:pPr>
              <w:jc w:val="center"/>
              <w:rPr>
                <w:rFonts w:cs="Times New Roman"/>
                <w:b/>
              </w:rPr>
            </w:pPr>
            <w:r w:rsidRPr="00E00D95">
              <w:rPr>
                <w:rFonts w:cs="Times New Roman"/>
                <w:b/>
              </w:rPr>
              <w:t>3</w:t>
            </w:r>
          </w:p>
        </w:tc>
      </w:tr>
      <w:tr w:rsidR="00221DB6" w:rsidRPr="001852D1" w14:paraId="5D499F4F" w14:textId="77777777" w:rsidTr="00A52A70">
        <w:tc>
          <w:tcPr>
            <w:tcW w:w="0" w:type="auto"/>
            <w:hideMark/>
          </w:tcPr>
          <w:p w14:paraId="0D7B3DB1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</w:t>
            </w:r>
          </w:p>
        </w:tc>
        <w:tc>
          <w:tcPr>
            <w:tcW w:w="0" w:type="auto"/>
            <w:hideMark/>
          </w:tcPr>
          <w:p w14:paraId="4BFA6519" w14:textId="7B441A09" w:rsidR="00221DB6" w:rsidRPr="001852D1" w:rsidRDefault="00221DB6" w:rsidP="00221DB6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4858D8BB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199</w:t>
            </w:r>
          </w:p>
        </w:tc>
        <w:tc>
          <w:tcPr>
            <w:tcW w:w="0" w:type="auto"/>
            <w:hideMark/>
          </w:tcPr>
          <w:p w14:paraId="137F57C7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48</w:t>
            </w:r>
          </w:p>
        </w:tc>
        <w:tc>
          <w:tcPr>
            <w:tcW w:w="0" w:type="auto"/>
            <w:hideMark/>
          </w:tcPr>
          <w:p w14:paraId="1757189B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647</w:t>
            </w:r>
          </w:p>
        </w:tc>
        <w:tc>
          <w:tcPr>
            <w:tcW w:w="0" w:type="auto"/>
            <w:hideMark/>
          </w:tcPr>
          <w:p w14:paraId="0357A557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,72</w:t>
            </w:r>
          </w:p>
        </w:tc>
        <w:tc>
          <w:tcPr>
            <w:tcW w:w="0" w:type="auto"/>
            <w:hideMark/>
          </w:tcPr>
          <w:p w14:paraId="546EA277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0,56</w:t>
            </w:r>
          </w:p>
        </w:tc>
        <w:tc>
          <w:tcPr>
            <w:tcW w:w="0" w:type="auto"/>
            <w:hideMark/>
          </w:tcPr>
          <w:p w14:paraId="335BA159" w14:textId="77777777" w:rsidR="00221DB6" w:rsidRPr="00E00D95" w:rsidRDefault="00221DB6" w:rsidP="00221DB6">
            <w:pPr>
              <w:jc w:val="center"/>
              <w:rPr>
                <w:rFonts w:cs="Times New Roman"/>
                <w:b/>
              </w:rPr>
            </w:pPr>
            <w:r w:rsidRPr="00E00D95">
              <w:rPr>
                <w:rFonts w:cs="Times New Roman"/>
                <w:b/>
              </w:rPr>
              <w:t>3</w:t>
            </w:r>
          </w:p>
        </w:tc>
      </w:tr>
      <w:tr w:rsidR="00221DB6" w:rsidRPr="001852D1" w14:paraId="07E19B1F" w14:textId="77777777" w:rsidTr="00A52A70">
        <w:tc>
          <w:tcPr>
            <w:tcW w:w="0" w:type="auto"/>
            <w:hideMark/>
          </w:tcPr>
          <w:p w14:paraId="6C717A94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</w:t>
            </w:r>
          </w:p>
        </w:tc>
        <w:tc>
          <w:tcPr>
            <w:tcW w:w="0" w:type="auto"/>
            <w:hideMark/>
          </w:tcPr>
          <w:p w14:paraId="58787AA6" w14:textId="03757278" w:rsidR="00221DB6" w:rsidRPr="001852D1" w:rsidRDefault="00221DB6" w:rsidP="00221DB6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 xml:space="preserve">Visuomeninis rinkimų komitetas „Valerijaus </w:t>
            </w:r>
            <w:proofErr w:type="spellStart"/>
            <w:r w:rsidRPr="007614D6">
              <w:rPr>
                <w:rFonts w:cs="Times New Roman"/>
                <w:b/>
              </w:rPr>
              <w:t>Simulik</w:t>
            </w:r>
            <w:proofErr w:type="spellEnd"/>
            <w:r w:rsidRPr="007614D6">
              <w:rPr>
                <w:rFonts w:cs="Times New Roman"/>
                <w:b/>
              </w:rPr>
              <w:t xml:space="preserve"> judėjimas „Už Šiaulius“</w:t>
            </w:r>
          </w:p>
        </w:tc>
        <w:tc>
          <w:tcPr>
            <w:tcW w:w="0" w:type="auto"/>
            <w:hideMark/>
          </w:tcPr>
          <w:p w14:paraId="7F6BC05A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112</w:t>
            </w:r>
          </w:p>
        </w:tc>
        <w:tc>
          <w:tcPr>
            <w:tcW w:w="0" w:type="auto"/>
            <w:hideMark/>
          </w:tcPr>
          <w:p w14:paraId="63BF3D0C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71</w:t>
            </w:r>
          </w:p>
        </w:tc>
        <w:tc>
          <w:tcPr>
            <w:tcW w:w="0" w:type="auto"/>
            <w:hideMark/>
          </w:tcPr>
          <w:p w14:paraId="3A95D50B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483</w:t>
            </w:r>
          </w:p>
        </w:tc>
        <w:tc>
          <w:tcPr>
            <w:tcW w:w="0" w:type="auto"/>
            <w:hideMark/>
          </w:tcPr>
          <w:p w14:paraId="211ADF1D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,28</w:t>
            </w:r>
          </w:p>
        </w:tc>
        <w:tc>
          <w:tcPr>
            <w:tcW w:w="0" w:type="auto"/>
            <w:hideMark/>
          </w:tcPr>
          <w:p w14:paraId="1EEE2664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2,20</w:t>
            </w:r>
          </w:p>
        </w:tc>
        <w:tc>
          <w:tcPr>
            <w:tcW w:w="0" w:type="auto"/>
            <w:hideMark/>
          </w:tcPr>
          <w:p w14:paraId="31438F6A" w14:textId="77777777" w:rsidR="00221DB6" w:rsidRPr="00E00D95" w:rsidRDefault="00221DB6" w:rsidP="00221DB6">
            <w:pPr>
              <w:jc w:val="center"/>
              <w:rPr>
                <w:rFonts w:cs="Times New Roman"/>
                <w:b/>
              </w:rPr>
            </w:pPr>
            <w:r w:rsidRPr="00E00D95">
              <w:rPr>
                <w:rFonts w:cs="Times New Roman"/>
                <w:b/>
              </w:rPr>
              <w:t>3</w:t>
            </w:r>
          </w:p>
        </w:tc>
      </w:tr>
      <w:tr w:rsidR="00221DB6" w:rsidRPr="001852D1" w14:paraId="006B3E5A" w14:textId="77777777" w:rsidTr="00A52A70">
        <w:tc>
          <w:tcPr>
            <w:tcW w:w="0" w:type="auto"/>
            <w:hideMark/>
          </w:tcPr>
          <w:p w14:paraId="75089DEB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4</w:t>
            </w:r>
          </w:p>
        </w:tc>
        <w:tc>
          <w:tcPr>
            <w:tcW w:w="0" w:type="auto"/>
            <w:hideMark/>
          </w:tcPr>
          <w:p w14:paraId="669F4046" w14:textId="7BACAEEF" w:rsidR="00221DB6" w:rsidRPr="001852D1" w:rsidRDefault="00221DB6" w:rsidP="00221DB6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F20FF99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365</w:t>
            </w:r>
          </w:p>
        </w:tc>
        <w:tc>
          <w:tcPr>
            <w:tcW w:w="0" w:type="auto"/>
            <w:hideMark/>
          </w:tcPr>
          <w:p w14:paraId="3FFA7F8D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38</w:t>
            </w:r>
          </w:p>
        </w:tc>
        <w:tc>
          <w:tcPr>
            <w:tcW w:w="0" w:type="auto"/>
            <w:hideMark/>
          </w:tcPr>
          <w:p w14:paraId="07FC1E71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603</w:t>
            </w:r>
          </w:p>
        </w:tc>
        <w:tc>
          <w:tcPr>
            <w:tcW w:w="0" w:type="auto"/>
            <w:hideMark/>
          </w:tcPr>
          <w:p w14:paraId="6E287CD6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94</w:t>
            </w:r>
          </w:p>
        </w:tc>
        <w:tc>
          <w:tcPr>
            <w:tcW w:w="0" w:type="auto"/>
            <w:hideMark/>
          </w:tcPr>
          <w:p w14:paraId="224A08E4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5,69</w:t>
            </w:r>
          </w:p>
        </w:tc>
        <w:tc>
          <w:tcPr>
            <w:tcW w:w="0" w:type="auto"/>
            <w:hideMark/>
          </w:tcPr>
          <w:p w14:paraId="0D43E314" w14:textId="77777777" w:rsidR="00221DB6" w:rsidRPr="00E00D95" w:rsidRDefault="00221DB6" w:rsidP="00221DB6">
            <w:pPr>
              <w:jc w:val="center"/>
              <w:rPr>
                <w:rFonts w:cs="Times New Roman"/>
                <w:b/>
              </w:rPr>
            </w:pPr>
            <w:r w:rsidRPr="00E00D95">
              <w:rPr>
                <w:rFonts w:cs="Times New Roman"/>
                <w:b/>
              </w:rPr>
              <w:t>2</w:t>
            </w:r>
          </w:p>
        </w:tc>
      </w:tr>
      <w:tr w:rsidR="00221DB6" w:rsidRPr="001852D1" w14:paraId="64E15215" w14:textId="77777777" w:rsidTr="00A52A70">
        <w:tc>
          <w:tcPr>
            <w:tcW w:w="0" w:type="auto"/>
            <w:hideMark/>
          </w:tcPr>
          <w:p w14:paraId="2D43AC22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2</w:t>
            </w:r>
          </w:p>
        </w:tc>
        <w:tc>
          <w:tcPr>
            <w:tcW w:w="0" w:type="auto"/>
            <w:hideMark/>
          </w:tcPr>
          <w:p w14:paraId="182F58FD" w14:textId="240E26F7" w:rsidR="00221DB6" w:rsidRPr="001852D1" w:rsidRDefault="00221DB6" w:rsidP="00221DB6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Darbo partija</w:t>
            </w:r>
          </w:p>
        </w:tc>
        <w:tc>
          <w:tcPr>
            <w:tcW w:w="0" w:type="auto"/>
            <w:hideMark/>
          </w:tcPr>
          <w:p w14:paraId="1CDD6B71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08</w:t>
            </w:r>
          </w:p>
        </w:tc>
        <w:tc>
          <w:tcPr>
            <w:tcW w:w="0" w:type="auto"/>
            <w:hideMark/>
          </w:tcPr>
          <w:p w14:paraId="756F7F6D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71</w:t>
            </w:r>
          </w:p>
        </w:tc>
        <w:tc>
          <w:tcPr>
            <w:tcW w:w="0" w:type="auto"/>
            <w:hideMark/>
          </w:tcPr>
          <w:p w14:paraId="51786D56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279</w:t>
            </w:r>
          </w:p>
        </w:tc>
        <w:tc>
          <w:tcPr>
            <w:tcW w:w="0" w:type="auto"/>
            <w:hideMark/>
          </w:tcPr>
          <w:p w14:paraId="14075616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07</w:t>
            </w:r>
          </w:p>
        </w:tc>
        <w:tc>
          <w:tcPr>
            <w:tcW w:w="0" w:type="auto"/>
            <w:hideMark/>
          </w:tcPr>
          <w:p w14:paraId="787E354C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7,08</w:t>
            </w:r>
          </w:p>
        </w:tc>
        <w:tc>
          <w:tcPr>
            <w:tcW w:w="0" w:type="auto"/>
            <w:hideMark/>
          </w:tcPr>
          <w:p w14:paraId="1CCFA45D" w14:textId="77777777" w:rsidR="00221DB6" w:rsidRPr="00E00D95" w:rsidRDefault="00221DB6" w:rsidP="00221DB6">
            <w:pPr>
              <w:jc w:val="center"/>
              <w:rPr>
                <w:rFonts w:cs="Times New Roman"/>
                <w:b/>
              </w:rPr>
            </w:pPr>
            <w:r w:rsidRPr="00E00D95">
              <w:rPr>
                <w:rFonts w:cs="Times New Roman"/>
                <w:b/>
              </w:rPr>
              <w:t>2</w:t>
            </w:r>
          </w:p>
        </w:tc>
      </w:tr>
      <w:tr w:rsidR="00221DB6" w:rsidRPr="001852D1" w14:paraId="0E601677" w14:textId="77777777" w:rsidTr="00A52A70">
        <w:tc>
          <w:tcPr>
            <w:tcW w:w="0" w:type="auto"/>
            <w:hideMark/>
          </w:tcPr>
          <w:p w14:paraId="3316E8B7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10</w:t>
            </w:r>
          </w:p>
        </w:tc>
        <w:tc>
          <w:tcPr>
            <w:tcW w:w="0" w:type="auto"/>
            <w:hideMark/>
          </w:tcPr>
          <w:p w14:paraId="10EA7C57" w14:textId="79D3E446" w:rsidR="00221DB6" w:rsidRPr="001852D1" w:rsidRDefault="00221DB6" w:rsidP="00221DB6">
            <w:pPr>
              <w:rPr>
                <w:rFonts w:cs="Times New Roman"/>
                <w:b/>
              </w:rPr>
            </w:pPr>
            <w:r w:rsidRPr="007614D6">
              <w:rPr>
                <w:rFonts w:cs="Times New Roman"/>
                <w:b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303B8F80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00</w:t>
            </w:r>
          </w:p>
        </w:tc>
        <w:tc>
          <w:tcPr>
            <w:tcW w:w="0" w:type="auto"/>
            <w:hideMark/>
          </w:tcPr>
          <w:p w14:paraId="77FCE289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3</w:t>
            </w:r>
          </w:p>
        </w:tc>
        <w:tc>
          <w:tcPr>
            <w:tcW w:w="0" w:type="auto"/>
            <w:hideMark/>
          </w:tcPr>
          <w:p w14:paraId="3B8B9516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73</w:t>
            </w:r>
          </w:p>
        </w:tc>
        <w:tc>
          <w:tcPr>
            <w:tcW w:w="0" w:type="auto"/>
            <w:hideMark/>
          </w:tcPr>
          <w:p w14:paraId="74E33572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,73</w:t>
            </w:r>
          </w:p>
        </w:tc>
        <w:tc>
          <w:tcPr>
            <w:tcW w:w="0" w:type="auto"/>
            <w:hideMark/>
          </w:tcPr>
          <w:p w14:paraId="4B86490E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1,01</w:t>
            </w:r>
          </w:p>
        </w:tc>
        <w:tc>
          <w:tcPr>
            <w:tcW w:w="0" w:type="auto"/>
            <w:hideMark/>
          </w:tcPr>
          <w:p w14:paraId="79AD74A0" w14:textId="77777777" w:rsidR="00221DB6" w:rsidRPr="00E00D95" w:rsidRDefault="00221DB6" w:rsidP="00221DB6">
            <w:pPr>
              <w:jc w:val="center"/>
              <w:rPr>
                <w:rFonts w:cs="Times New Roman"/>
                <w:b/>
              </w:rPr>
            </w:pPr>
            <w:r w:rsidRPr="00E00D95">
              <w:rPr>
                <w:rFonts w:cs="Times New Roman"/>
                <w:b/>
              </w:rPr>
              <w:t>2</w:t>
            </w:r>
          </w:p>
        </w:tc>
      </w:tr>
      <w:tr w:rsidR="00221DB6" w:rsidRPr="001852D1" w14:paraId="2EAAD85C" w14:textId="77777777" w:rsidTr="00A52A70">
        <w:tc>
          <w:tcPr>
            <w:tcW w:w="0" w:type="auto"/>
            <w:hideMark/>
          </w:tcPr>
          <w:p w14:paraId="174A7BEB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</w:t>
            </w:r>
          </w:p>
        </w:tc>
        <w:tc>
          <w:tcPr>
            <w:tcW w:w="0" w:type="auto"/>
            <w:hideMark/>
          </w:tcPr>
          <w:p w14:paraId="1F80B20D" w14:textId="21DF2652" w:rsidR="00221DB6" w:rsidRPr="001852D1" w:rsidRDefault="00221DB6" w:rsidP="00221DB6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centro partija</w:t>
            </w:r>
          </w:p>
        </w:tc>
        <w:tc>
          <w:tcPr>
            <w:tcW w:w="0" w:type="auto"/>
            <w:hideMark/>
          </w:tcPr>
          <w:p w14:paraId="2C2127F0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08</w:t>
            </w:r>
          </w:p>
        </w:tc>
        <w:tc>
          <w:tcPr>
            <w:tcW w:w="0" w:type="auto"/>
            <w:hideMark/>
          </w:tcPr>
          <w:p w14:paraId="0F05F656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2</w:t>
            </w:r>
          </w:p>
        </w:tc>
        <w:tc>
          <w:tcPr>
            <w:tcW w:w="0" w:type="auto"/>
            <w:hideMark/>
          </w:tcPr>
          <w:p w14:paraId="72C7F40A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60</w:t>
            </w:r>
          </w:p>
        </w:tc>
        <w:tc>
          <w:tcPr>
            <w:tcW w:w="0" w:type="auto"/>
            <w:hideMark/>
          </w:tcPr>
          <w:p w14:paraId="7BEA29AD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49</w:t>
            </w:r>
          </w:p>
        </w:tc>
        <w:tc>
          <w:tcPr>
            <w:tcW w:w="0" w:type="auto"/>
            <w:hideMark/>
          </w:tcPr>
          <w:p w14:paraId="614DD066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9,64</w:t>
            </w:r>
          </w:p>
        </w:tc>
        <w:tc>
          <w:tcPr>
            <w:tcW w:w="0" w:type="auto"/>
            <w:hideMark/>
          </w:tcPr>
          <w:p w14:paraId="0140D152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221DB6" w:rsidRPr="001852D1" w14:paraId="60601517" w14:textId="77777777" w:rsidTr="00A52A70">
        <w:tc>
          <w:tcPr>
            <w:tcW w:w="0" w:type="auto"/>
            <w:hideMark/>
          </w:tcPr>
          <w:p w14:paraId="6B3B0348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</w:t>
            </w:r>
          </w:p>
        </w:tc>
        <w:tc>
          <w:tcPr>
            <w:tcW w:w="0" w:type="auto"/>
            <w:hideMark/>
          </w:tcPr>
          <w:p w14:paraId="51F9DFE6" w14:textId="5F17A688" w:rsidR="00221DB6" w:rsidRPr="001852D1" w:rsidRDefault="00221DB6" w:rsidP="00221DB6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Visuomeninis rinkimų komitetas „ŠNVOK – čia ir dabar!“</w:t>
            </w:r>
          </w:p>
        </w:tc>
        <w:tc>
          <w:tcPr>
            <w:tcW w:w="0" w:type="auto"/>
            <w:hideMark/>
          </w:tcPr>
          <w:p w14:paraId="37AFC92D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98</w:t>
            </w:r>
          </w:p>
        </w:tc>
        <w:tc>
          <w:tcPr>
            <w:tcW w:w="0" w:type="auto"/>
            <w:hideMark/>
          </w:tcPr>
          <w:p w14:paraId="6DC59B63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4</w:t>
            </w:r>
          </w:p>
        </w:tc>
        <w:tc>
          <w:tcPr>
            <w:tcW w:w="0" w:type="auto"/>
            <w:hideMark/>
          </w:tcPr>
          <w:p w14:paraId="50E70F36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32</w:t>
            </w:r>
          </w:p>
        </w:tc>
        <w:tc>
          <w:tcPr>
            <w:tcW w:w="0" w:type="auto"/>
            <w:hideMark/>
          </w:tcPr>
          <w:p w14:paraId="4B3F7A56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42</w:t>
            </w:r>
          </w:p>
        </w:tc>
        <w:tc>
          <w:tcPr>
            <w:tcW w:w="0" w:type="auto"/>
            <w:hideMark/>
          </w:tcPr>
          <w:p w14:paraId="5D450869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8,08</w:t>
            </w:r>
          </w:p>
        </w:tc>
        <w:tc>
          <w:tcPr>
            <w:tcW w:w="0" w:type="auto"/>
            <w:hideMark/>
          </w:tcPr>
          <w:p w14:paraId="3C6095D0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221DB6" w:rsidRPr="001852D1" w14:paraId="37597FAB" w14:textId="77777777" w:rsidTr="00A52A70">
        <w:tc>
          <w:tcPr>
            <w:tcW w:w="0" w:type="auto"/>
            <w:hideMark/>
          </w:tcPr>
          <w:p w14:paraId="61160CF6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</w:t>
            </w:r>
          </w:p>
        </w:tc>
        <w:tc>
          <w:tcPr>
            <w:tcW w:w="0" w:type="auto"/>
            <w:hideMark/>
          </w:tcPr>
          <w:p w14:paraId="25FC3201" w14:textId="5EADE02F" w:rsidR="00221DB6" w:rsidRPr="001852D1" w:rsidRDefault="00221DB6" w:rsidP="00221DB6">
            <w:pPr>
              <w:rPr>
                <w:rFonts w:cs="Times New Roman"/>
              </w:rPr>
            </w:pPr>
            <w:r w:rsidRPr="007614D6">
              <w:rPr>
                <w:rFonts w:cs="Times New Roman"/>
              </w:rPr>
              <w:t>Lietuvos socialdemokratų darbo partija</w:t>
            </w:r>
          </w:p>
        </w:tc>
        <w:tc>
          <w:tcPr>
            <w:tcW w:w="0" w:type="auto"/>
            <w:hideMark/>
          </w:tcPr>
          <w:p w14:paraId="2B84C38D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14</w:t>
            </w:r>
          </w:p>
        </w:tc>
        <w:tc>
          <w:tcPr>
            <w:tcW w:w="0" w:type="auto"/>
            <w:hideMark/>
          </w:tcPr>
          <w:p w14:paraId="1F4EC6FA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8</w:t>
            </w:r>
          </w:p>
        </w:tc>
        <w:tc>
          <w:tcPr>
            <w:tcW w:w="0" w:type="auto"/>
            <w:hideMark/>
          </w:tcPr>
          <w:p w14:paraId="2C3414A0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62</w:t>
            </w:r>
          </w:p>
        </w:tc>
        <w:tc>
          <w:tcPr>
            <w:tcW w:w="0" w:type="auto"/>
            <w:hideMark/>
          </w:tcPr>
          <w:p w14:paraId="6508139E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,23</w:t>
            </w:r>
          </w:p>
        </w:tc>
        <w:tc>
          <w:tcPr>
            <w:tcW w:w="0" w:type="auto"/>
            <w:hideMark/>
          </w:tcPr>
          <w:p w14:paraId="01E577E8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6,97</w:t>
            </w:r>
          </w:p>
        </w:tc>
        <w:tc>
          <w:tcPr>
            <w:tcW w:w="0" w:type="auto"/>
            <w:hideMark/>
          </w:tcPr>
          <w:p w14:paraId="5B35BB26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221DB6" w:rsidRPr="001852D1" w14:paraId="4DE425F4" w14:textId="77777777" w:rsidTr="00A52A70">
        <w:tc>
          <w:tcPr>
            <w:tcW w:w="0" w:type="auto"/>
            <w:hideMark/>
          </w:tcPr>
          <w:p w14:paraId="7F838BF3" w14:textId="77777777" w:rsidR="00221DB6" w:rsidRPr="001852D1" w:rsidRDefault="00221DB6" w:rsidP="00221DB6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49CD865" w14:textId="77777777" w:rsidR="00221DB6" w:rsidRPr="001852D1" w:rsidRDefault="00221DB6" w:rsidP="00221DB6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0793E53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2607</w:t>
            </w:r>
          </w:p>
        </w:tc>
        <w:tc>
          <w:tcPr>
            <w:tcW w:w="0" w:type="auto"/>
            <w:hideMark/>
          </w:tcPr>
          <w:p w14:paraId="6658BE88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057</w:t>
            </w:r>
          </w:p>
        </w:tc>
        <w:tc>
          <w:tcPr>
            <w:tcW w:w="0" w:type="auto"/>
            <w:hideMark/>
          </w:tcPr>
          <w:p w14:paraId="75925313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5664</w:t>
            </w:r>
          </w:p>
        </w:tc>
        <w:tc>
          <w:tcPr>
            <w:tcW w:w="0" w:type="auto"/>
            <w:hideMark/>
          </w:tcPr>
          <w:p w14:paraId="098A00C8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95,05</w:t>
            </w:r>
          </w:p>
        </w:tc>
        <w:tc>
          <w:tcPr>
            <w:tcW w:w="0" w:type="auto"/>
            <w:hideMark/>
          </w:tcPr>
          <w:p w14:paraId="0E4CBC52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60,57</w:t>
            </w:r>
          </w:p>
        </w:tc>
        <w:tc>
          <w:tcPr>
            <w:tcW w:w="0" w:type="auto"/>
            <w:hideMark/>
          </w:tcPr>
          <w:p w14:paraId="30E14A17" w14:textId="77777777" w:rsidR="00221DB6" w:rsidRPr="001852D1" w:rsidRDefault="00221DB6" w:rsidP="00221DB6">
            <w:pPr>
              <w:jc w:val="center"/>
              <w:rPr>
                <w:rFonts w:cs="Times New Roman"/>
                <w:b/>
              </w:rPr>
            </w:pPr>
            <w:r w:rsidRPr="001852D1">
              <w:rPr>
                <w:rFonts w:cs="Times New Roman"/>
                <w:b/>
              </w:rPr>
              <w:t>30</w:t>
            </w:r>
          </w:p>
        </w:tc>
      </w:tr>
    </w:tbl>
    <w:p w14:paraId="4490D410" w14:textId="394B52FB" w:rsidR="00331C0B" w:rsidRPr="001852D1" w:rsidRDefault="00331C0B" w:rsidP="00331C0B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03243C2A" w14:textId="77777777" w:rsidR="00331C0B" w:rsidRPr="001852D1" w:rsidRDefault="00331C0B" w:rsidP="00331C0B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2024BC46" w14:textId="77777777" w:rsidR="00331C0B" w:rsidRPr="001852D1" w:rsidRDefault="00331C0B" w:rsidP="00331C0B">
      <w:pPr>
        <w:pStyle w:val="Antrat2"/>
        <w:shd w:val="clear" w:color="auto" w:fill="FFFFFF"/>
        <w:spacing w:before="240" w:beforeAutospacing="0" w:after="240" w:afterAutospacing="0"/>
        <w:textAlignment w:val="top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5D1E3D43" w14:textId="77777777" w:rsidR="00A52A70" w:rsidRDefault="00A52A70" w:rsidP="001852D1">
      <w:pPr>
        <w:pStyle w:val="Antrat2"/>
      </w:pPr>
    </w:p>
    <w:p w14:paraId="3C5798EE" w14:textId="5F806E8F" w:rsidR="00331C0B" w:rsidRPr="001852D1" w:rsidRDefault="009D6BC9" w:rsidP="001852D1">
      <w:pPr>
        <w:pStyle w:val="Antrat2"/>
      </w:pPr>
      <w:r w:rsidRPr="001852D1">
        <w:lastRenderedPageBreak/>
        <w:t>MERO RINKIMAI</w:t>
      </w:r>
    </w:p>
    <w:p w14:paraId="409E1466" w14:textId="77777777" w:rsidR="00331C0B" w:rsidRPr="001852D1" w:rsidRDefault="00331C0B" w:rsidP="00331C0B">
      <w:pPr>
        <w:pStyle w:val="Antrat4"/>
        <w:shd w:val="clear" w:color="auto" w:fill="FFFFFF"/>
        <w:spacing w:before="0" w:beforeAutospacing="0" w:after="0" w:afterAutospacing="0"/>
        <w:jc w:val="center"/>
        <w:textAlignment w:val="top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Artūras VISOCKAS</w:t>
      </w:r>
    </w:p>
    <w:p w14:paraId="0B81725C" w14:textId="77777777" w:rsidR="00331C0B" w:rsidRPr="001852D1" w:rsidRDefault="00331C0B" w:rsidP="00331C0B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tbl>
      <w:tblPr>
        <w:tblStyle w:val="Lentelstinklelis"/>
        <w:tblW w:w="0" w:type="dxa"/>
        <w:tblLook w:val="04A0" w:firstRow="1" w:lastRow="0" w:firstColumn="1" w:lastColumn="0" w:noHBand="0" w:noVBand="1"/>
      </w:tblPr>
      <w:tblGrid>
        <w:gridCol w:w="1722"/>
        <w:gridCol w:w="2292"/>
        <w:gridCol w:w="1297"/>
        <w:gridCol w:w="777"/>
        <w:gridCol w:w="818"/>
        <w:gridCol w:w="1491"/>
        <w:gridCol w:w="1565"/>
      </w:tblGrid>
      <w:tr w:rsidR="001B2B41" w:rsidRPr="00F53D24" w14:paraId="52A037C4" w14:textId="77777777" w:rsidTr="008B2AAD">
        <w:tc>
          <w:tcPr>
            <w:tcW w:w="0" w:type="auto"/>
            <w:vMerge w:val="restart"/>
            <w:hideMark/>
          </w:tcPr>
          <w:p w14:paraId="635EA3A5" w14:textId="77777777" w:rsidR="001852D1" w:rsidRPr="00F53D24" w:rsidRDefault="001852D1" w:rsidP="001852D1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000CFD15" w14:textId="58FFAB62" w:rsidR="00331C0B" w:rsidRPr="00F53D24" w:rsidRDefault="00331C0B" w:rsidP="001852D1">
            <w:pPr>
              <w:jc w:val="center"/>
              <w:rPr>
                <w:rFonts w:cs="Times New Roman"/>
                <w:b/>
                <w:szCs w:val="24"/>
              </w:rPr>
            </w:pPr>
            <w:r w:rsidRPr="00F53D24">
              <w:rPr>
                <w:rFonts w:cs="Times New Roman"/>
                <w:b/>
                <w:szCs w:val="24"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0D36C199" w14:textId="77777777" w:rsidR="001852D1" w:rsidRPr="00F53D24" w:rsidRDefault="001852D1" w:rsidP="001852D1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0D55B0F3" w14:textId="40B8D100" w:rsidR="00331C0B" w:rsidRPr="00F53D24" w:rsidRDefault="00331C0B" w:rsidP="001852D1">
            <w:pPr>
              <w:jc w:val="center"/>
              <w:rPr>
                <w:rFonts w:cs="Times New Roman"/>
                <w:b/>
                <w:szCs w:val="24"/>
              </w:rPr>
            </w:pPr>
            <w:r w:rsidRPr="00F53D24">
              <w:rPr>
                <w:rFonts w:cs="Times New Roman"/>
                <w:b/>
                <w:szCs w:val="24"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2B721519" w14:textId="77777777" w:rsidR="00331C0B" w:rsidRPr="00F53D24" w:rsidRDefault="00331C0B" w:rsidP="001852D1">
            <w:pPr>
              <w:jc w:val="center"/>
              <w:rPr>
                <w:rFonts w:cs="Times New Roman"/>
                <w:b/>
                <w:szCs w:val="24"/>
              </w:rPr>
            </w:pPr>
            <w:r w:rsidRPr="00F53D24">
              <w:rPr>
                <w:rFonts w:cs="Times New Roman"/>
                <w:b/>
                <w:szCs w:val="24"/>
              </w:rPr>
              <w:t>Paduotų balsų skaičius</w:t>
            </w:r>
          </w:p>
        </w:tc>
      </w:tr>
      <w:tr w:rsidR="001B2B41" w:rsidRPr="00F53D24" w14:paraId="6AC946AA" w14:textId="77777777" w:rsidTr="008B2AAD">
        <w:tc>
          <w:tcPr>
            <w:tcW w:w="0" w:type="auto"/>
            <w:vMerge/>
            <w:hideMark/>
          </w:tcPr>
          <w:p w14:paraId="6788401A" w14:textId="77777777" w:rsidR="00331C0B" w:rsidRPr="00F53D24" w:rsidRDefault="00331C0B" w:rsidP="001852D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11026D8" w14:textId="77777777" w:rsidR="00331C0B" w:rsidRPr="00F53D24" w:rsidRDefault="00331C0B" w:rsidP="001852D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14:paraId="0CCB7257" w14:textId="77777777" w:rsidR="001852D1" w:rsidRPr="00F53D24" w:rsidRDefault="001852D1" w:rsidP="001852D1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13AF20E9" w14:textId="08ADC0D5" w:rsidR="00331C0B" w:rsidRPr="00F53D24" w:rsidRDefault="00331C0B" w:rsidP="001852D1">
            <w:pPr>
              <w:jc w:val="center"/>
              <w:rPr>
                <w:rFonts w:cs="Times New Roman"/>
                <w:b/>
                <w:szCs w:val="24"/>
              </w:rPr>
            </w:pPr>
            <w:r w:rsidRPr="00F53D24">
              <w:rPr>
                <w:rFonts w:cs="Times New Roman"/>
                <w:b/>
                <w:szCs w:val="24"/>
              </w:rPr>
              <w:t>apylinkėse</w:t>
            </w:r>
          </w:p>
        </w:tc>
        <w:tc>
          <w:tcPr>
            <w:tcW w:w="0" w:type="auto"/>
            <w:hideMark/>
          </w:tcPr>
          <w:p w14:paraId="12724166" w14:textId="77777777" w:rsidR="001852D1" w:rsidRPr="00F53D24" w:rsidRDefault="001852D1" w:rsidP="001852D1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08E489C" w14:textId="73EE279A" w:rsidR="00331C0B" w:rsidRPr="00F53D24" w:rsidRDefault="00331C0B" w:rsidP="001852D1">
            <w:pPr>
              <w:jc w:val="center"/>
              <w:rPr>
                <w:rFonts w:cs="Times New Roman"/>
                <w:b/>
                <w:szCs w:val="24"/>
              </w:rPr>
            </w:pPr>
            <w:r w:rsidRPr="00F53D24">
              <w:rPr>
                <w:rFonts w:cs="Times New Roman"/>
                <w:b/>
                <w:szCs w:val="24"/>
              </w:rPr>
              <w:t>paštu</w:t>
            </w:r>
          </w:p>
        </w:tc>
        <w:tc>
          <w:tcPr>
            <w:tcW w:w="0" w:type="auto"/>
            <w:hideMark/>
          </w:tcPr>
          <w:p w14:paraId="71C4784C" w14:textId="77777777" w:rsidR="001852D1" w:rsidRPr="00F53D24" w:rsidRDefault="001852D1" w:rsidP="001852D1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D846AD4" w14:textId="4443A2AC" w:rsidR="00331C0B" w:rsidRPr="00F53D24" w:rsidRDefault="00331C0B" w:rsidP="001852D1">
            <w:pPr>
              <w:jc w:val="center"/>
              <w:rPr>
                <w:rFonts w:cs="Times New Roman"/>
                <w:b/>
                <w:szCs w:val="24"/>
              </w:rPr>
            </w:pPr>
            <w:r w:rsidRPr="00F53D24">
              <w:rPr>
                <w:rFonts w:cs="Times New Roman"/>
                <w:b/>
                <w:szCs w:val="24"/>
              </w:rPr>
              <w:t>iš viso</w:t>
            </w:r>
          </w:p>
        </w:tc>
        <w:tc>
          <w:tcPr>
            <w:tcW w:w="0" w:type="auto"/>
            <w:hideMark/>
          </w:tcPr>
          <w:p w14:paraId="4C031EE8" w14:textId="77777777" w:rsidR="00331C0B" w:rsidRPr="00F53D24" w:rsidRDefault="00331C0B" w:rsidP="001852D1">
            <w:pPr>
              <w:jc w:val="center"/>
              <w:rPr>
                <w:rFonts w:cs="Times New Roman"/>
                <w:b/>
                <w:szCs w:val="24"/>
              </w:rPr>
            </w:pPr>
            <w:r w:rsidRPr="00F53D24">
              <w:rPr>
                <w:rFonts w:cs="Times New Roman"/>
                <w:b/>
                <w:szCs w:val="24"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2EC58698" w14:textId="77777777" w:rsidR="00331C0B" w:rsidRPr="00F53D24" w:rsidRDefault="00331C0B" w:rsidP="001852D1">
            <w:pPr>
              <w:jc w:val="center"/>
              <w:rPr>
                <w:rFonts w:cs="Times New Roman"/>
                <w:b/>
                <w:szCs w:val="24"/>
              </w:rPr>
            </w:pPr>
            <w:r w:rsidRPr="00F53D24">
              <w:rPr>
                <w:rFonts w:cs="Times New Roman"/>
                <w:b/>
                <w:szCs w:val="24"/>
              </w:rPr>
              <w:t>% nuo dalyvavusių rinkėjų</w:t>
            </w:r>
          </w:p>
        </w:tc>
      </w:tr>
      <w:tr w:rsidR="001B2B41" w:rsidRPr="00F53D24" w14:paraId="0C18FBAF" w14:textId="77777777" w:rsidTr="008B2AAD">
        <w:tc>
          <w:tcPr>
            <w:tcW w:w="0" w:type="auto"/>
            <w:hideMark/>
          </w:tcPr>
          <w:p w14:paraId="46A8D29B" w14:textId="3F1FFD64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b/>
                <w:bCs/>
                <w:szCs w:val="24"/>
              </w:rPr>
              <w:t>Artūras VISOCKAS</w:t>
            </w:r>
          </w:p>
        </w:tc>
        <w:tc>
          <w:tcPr>
            <w:tcW w:w="0" w:type="auto"/>
            <w:hideMark/>
          </w:tcPr>
          <w:p w14:paraId="55A45F0C" w14:textId="77777777" w:rsidR="00331C0B" w:rsidRPr="00305253" w:rsidRDefault="00331C0B" w:rsidP="001B2B41">
            <w:pPr>
              <w:rPr>
                <w:rFonts w:cs="Times New Roman"/>
                <w:b/>
                <w:szCs w:val="24"/>
              </w:rPr>
            </w:pPr>
            <w:r w:rsidRPr="00305253">
              <w:rPr>
                <w:rFonts w:cs="Times New Roman"/>
                <w:b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1DDF27ED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8558</w:t>
            </w:r>
          </w:p>
        </w:tc>
        <w:tc>
          <w:tcPr>
            <w:tcW w:w="0" w:type="auto"/>
            <w:hideMark/>
          </w:tcPr>
          <w:p w14:paraId="150B7D67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318</w:t>
            </w:r>
          </w:p>
        </w:tc>
        <w:tc>
          <w:tcPr>
            <w:tcW w:w="0" w:type="auto"/>
            <w:hideMark/>
          </w:tcPr>
          <w:p w14:paraId="74D684C6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9876</w:t>
            </w:r>
          </w:p>
        </w:tc>
        <w:tc>
          <w:tcPr>
            <w:tcW w:w="0" w:type="auto"/>
            <w:hideMark/>
          </w:tcPr>
          <w:p w14:paraId="64B08E26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54,57</w:t>
            </w:r>
          </w:p>
        </w:tc>
        <w:tc>
          <w:tcPr>
            <w:tcW w:w="0" w:type="auto"/>
            <w:hideMark/>
          </w:tcPr>
          <w:p w14:paraId="644A2922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52,98</w:t>
            </w:r>
          </w:p>
        </w:tc>
      </w:tr>
      <w:tr w:rsidR="001B2B41" w:rsidRPr="00F53D24" w14:paraId="1D9E7128" w14:textId="77777777" w:rsidTr="008B2AAD">
        <w:tc>
          <w:tcPr>
            <w:tcW w:w="0" w:type="auto"/>
            <w:hideMark/>
          </w:tcPr>
          <w:p w14:paraId="357C257E" w14:textId="03682E00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Valerijus SIMULIK</w:t>
            </w:r>
          </w:p>
        </w:tc>
        <w:tc>
          <w:tcPr>
            <w:tcW w:w="0" w:type="auto"/>
            <w:hideMark/>
          </w:tcPr>
          <w:p w14:paraId="76B72019" w14:textId="77777777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 xml:space="preserve">Visuomeninis rinkimų komitetas „Valerijaus </w:t>
            </w:r>
            <w:proofErr w:type="spellStart"/>
            <w:r w:rsidRPr="00F53D24">
              <w:rPr>
                <w:rFonts w:cs="Times New Roman"/>
                <w:szCs w:val="24"/>
              </w:rPr>
              <w:t>Simulik</w:t>
            </w:r>
            <w:proofErr w:type="spellEnd"/>
            <w:r w:rsidRPr="00F53D24">
              <w:rPr>
                <w:rFonts w:cs="Times New Roman"/>
                <w:szCs w:val="24"/>
              </w:rPr>
              <w:t xml:space="preserve"> judėjimas „Už Šiaulius“</w:t>
            </w:r>
          </w:p>
        </w:tc>
        <w:tc>
          <w:tcPr>
            <w:tcW w:w="0" w:type="auto"/>
            <w:hideMark/>
          </w:tcPr>
          <w:p w14:paraId="6A574A4D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3486</w:t>
            </w:r>
          </w:p>
        </w:tc>
        <w:tc>
          <w:tcPr>
            <w:tcW w:w="0" w:type="auto"/>
            <w:hideMark/>
          </w:tcPr>
          <w:p w14:paraId="31CA697B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435</w:t>
            </w:r>
          </w:p>
        </w:tc>
        <w:tc>
          <w:tcPr>
            <w:tcW w:w="0" w:type="auto"/>
            <w:hideMark/>
          </w:tcPr>
          <w:p w14:paraId="3D3D50AD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3921</w:t>
            </w:r>
          </w:p>
        </w:tc>
        <w:tc>
          <w:tcPr>
            <w:tcW w:w="0" w:type="auto"/>
            <w:hideMark/>
          </w:tcPr>
          <w:p w14:paraId="744CD124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0,77</w:t>
            </w:r>
          </w:p>
        </w:tc>
        <w:tc>
          <w:tcPr>
            <w:tcW w:w="0" w:type="auto"/>
            <w:hideMark/>
          </w:tcPr>
          <w:p w14:paraId="4200392E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0,45</w:t>
            </w:r>
          </w:p>
        </w:tc>
      </w:tr>
      <w:tr w:rsidR="001B2B41" w:rsidRPr="00F53D24" w14:paraId="739B8E70" w14:textId="77777777" w:rsidTr="008B2AAD">
        <w:tc>
          <w:tcPr>
            <w:tcW w:w="0" w:type="auto"/>
            <w:hideMark/>
          </w:tcPr>
          <w:p w14:paraId="6267BE08" w14:textId="39DF6131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Jonas BARTKUS</w:t>
            </w:r>
          </w:p>
        </w:tc>
        <w:tc>
          <w:tcPr>
            <w:tcW w:w="0" w:type="auto"/>
            <w:hideMark/>
          </w:tcPr>
          <w:p w14:paraId="40F22314" w14:textId="77777777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24389EDE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3002</w:t>
            </w:r>
          </w:p>
        </w:tc>
        <w:tc>
          <w:tcPr>
            <w:tcW w:w="0" w:type="auto"/>
            <w:hideMark/>
          </w:tcPr>
          <w:p w14:paraId="2B337401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443</w:t>
            </w:r>
          </w:p>
        </w:tc>
        <w:tc>
          <w:tcPr>
            <w:tcW w:w="0" w:type="auto"/>
            <w:hideMark/>
          </w:tcPr>
          <w:p w14:paraId="6FF61D88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3445</w:t>
            </w:r>
          </w:p>
        </w:tc>
        <w:tc>
          <w:tcPr>
            <w:tcW w:w="0" w:type="auto"/>
            <w:hideMark/>
          </w:tcPr>
          <w:p w14:paraId="4FD7DC12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9,46</w:t>
            </w:r>
          </w:p>
        </w:tc>
        <w:tc>
          <w:tcPr>
            <w:tcW w:w="0" w:type="auto"/>
            <w:hideMark/>
          </w:tcPr>
          <w:p w14:paraId="27228D82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9,18</w:t>
            </w:r>
          </w:p>
        </w:tc>
      </w:tr>
      <w:tr w:rsidR="001B2B41" w:rsidRPr="00F53D24" w14:paraId="57D040F1" w14:textId="77777777" w:rsidTr="008B2AAD">
        <w:tc>
          <w:tcPr>
            <w:tcW w:w="0" w:type="auto"/>
            <w:hideMark/>
          </w:tcPr>
          <w:p w14:paraId="31B45334" w14:textId="29B0478A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Aurimas ŽVINYS</w:t>
            </w:r>
          </w:p>
        </w:tc>
        <w:tc>
          <w:tcPr>
            <w:tcW w:w="0" w:type="auto"/>
            <w:hideMark/>
          </w:tcPr>
          <w:p w14:paraId="6DE8B6BF" w14:textId="77777777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13B7BAD2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2415</w:t>
            </w:r>
          </w:p>
        </w:tc>
        <w:tc>
          <w:tcPr>
            <w:tcW w:w="0" w:type="auto"/>
            <w:hideMark/>
          </w:tcPr>
          <w:p w14:paraId="0A86C077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240</w:t>
            </w:r>
          </w:p>
        </w:tc>
        <w:tc>
          <w:tcPr>
            <w:tcW w:w="0" w:type="auto"/>
            <w:hideMark/>
          </w:tcPr>
          <w:p w14:paraId="6E925537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2655</w:t>
            </w:r>
          </w:p>
        </w:tc>
        <w:tc>
          <w:tcPr>
            <w:tcW w:w="0" w:type="auto"/>
            <w:hideMark/>
          </w:tcPr>
          <w:p w14:paraId="7EDC23D3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7,29</w:t>
            </w:r>
          </w:p>
        </w:tc>
        <w:tc>
          <w:tcPr>
            <w:tcW w:w="0" w:type="auto"/>
            <w:hideMark/>
          </w:tcPr>
          <w:p w14:paraId="5E5757CD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7,08</w:t>
            </w:r>
          </w:p>
        </w:tc>
      </w:tr>
      <w:tr w:rsidR="001B2B41" w:rsidRPr="00F53D24" w14:paraId="767C35AC" w14:textId="77777777" w:rsidTr="008B2AAD">
        <w:tc>
          <w:tcPr>
            <w:tcW w:w="0" w:type="auto"/>
            <w:hideMark/>
          </w:tcPr>
          <w:p w14:paraId="6B5845D9" w14:textId="4499C18A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Marijus VELIČKA</w:t>
            </w:r>
          </w:p>
        </w:tc>
        <w:tc>
          <w:tcPr>
            <w:tcW w:w="0" w:type="auto"/>
            <w:hideMark/>
          </w:tcPr>
          <w:p w14:paraId="347C900B" w14:textId="77777777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Darbo partija</w:t>
            </w:r>
          </w:p>
        </w:tc>
        <w:tc>
          <w:tcPr>
            <w:tcW w:w="0" w:type="auto"/>
            <w:hideMark/>
          </w:tcPr>
          <w:p w14:paraId="29AEB35D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888</w:t>
            </w:r>
          </w:p>
        </w:tc>
        <w:tc>
          <w:tcPr>
            <w:tcW w:w="0" w:type="auto"/>
            <w:hideMark/>
          </w:tcPr>
          <w:p w14:paraId="2E23C78F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247</w:t>
            </w:r>
          </w:p>
        </w:tc>
        <w:tc>
          <w:tcPr>
            <w:tcW w:w="0" w:type="auto"/>
            <w:hideMark/>
          </w:tcPr>
          <w:p w14:paraId="2DAB8B72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2135</w:t>
            </w:r>
          </w:p>
        </w:tc>
        <w:tc>
          <w:tcPr>
            <w:tcW w:w="0" w:type="auto"/>
            <w:hideMark/>
          </w:tcPr>
          <w:p w14:paraId="29116DBB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5,86</w:t>
            </w:r>
          </w:p>
        </w:tc>
        <w:tc>
          <w:tcPr>
            <w:tcW w:w="0" w:type="auto"/>
            <w:hideMark/>
          </w:tcPr>
          <w:p w14:paraId="1CAB6631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5,69</w:t>
            </w:r>
          </w:p>
        </w:tc>
      </w:tr>
      <w:tr w:rsidR="001B2B41" w:rsidRPr="00F53D24" w14:paraId="73435B63" w14:textId="77777777" w:rsidTr="008B2AAD">
        <w:tc>
          <w:tcPr>
            <w:tcW w:w="0" w:type="auto"/>
            <w:hideMark/>
          </w:tcPr>
          <w:p w14:paraId="1623F974" w14:textId="51A7FEB8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Gintautas SITNIKAS</w:t>
            </w:r>
          </w:p>
        </w:tc>
        <w:tc>
          <w:tcPr>
            <w:tcW w:w="0" w:type="auto"/>
            <w:hideMark/>
          </w:tcPr>
          <w:p w14:paraId="7D259541" w14:textId="77777777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25DBCEB5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827</w:t>
            </w:r>
          </w:p>
        </w:tc>
        <w:tc>
          <w:tcPr>
            <w:tcW w:w="0" w:type="auto"/>
            <w:hideMark/>
          </w:tcPr>
          <w:p w14:paraId="7C95C566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211</w:t>
            </w:r>
          </w:p>
        </w:tc>
        <w:tc>
          <w:tcPr>
            <w:tcW w:w="0" w:type="auto"/>
            <w:hideMark/>
          </w:tcPr>
          <w:p w14:paraId="18C2DD7B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2038</w:t>
            </w:r>
          </w:p>
        </w:tc>
        <w:tc>
          <w:tcPr>
            <w:tcW w:w="0" w:type="auto"/>
            <w:hideMark/>
          </w:tcPr>
          <w:p w14:paraId="06B7823E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5,60</w:t>
            </w:r>
          </w:p>
        </w:tc>
        <w:tc>
          <w:tcPr>
            <w:tcW w:w="0" w:type="auto"/>
            <w:hideMark/>
          </w:tcPr>
          <w:p w14:paraId="490C2DBC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5,43</w:t>
            </w:r>
          </w:p>
        </w:tc>
      </w:tr>
      <w:tr w:rsidR="001B2B41" w:rsidRPr="00F53D24" w14:paraId="1A1B8287" w14:textId="77777777" w:rsidTr="008B2AAD">
        <w:tc>
          <w:tcPr>
            <w:tcW w:w="0" w:type="auto"/>
            <w:hideMark/>
          </w:tcPr>
          <w:p w14:paraId="7A15D9DA" w14:textId="216CB12B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Aurimas LANKAS</w:t>
            </w:r>
          </w:p>
        </w:tc>
        <w:tc>
          <w:tcPr>
            <w:tcW w:w="0" w:type="auto"/>
            <w:hideMark/>
          </w:tcPr>
          <w:p w14:paraId="335367D2" w14:textId="77777777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21C2C539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251</w:t>
            </w:r>
          </w:p>
        </w:tc>
        <w:tc>
          <w:tcPr>
            <w:tcW w:w="0" w:type="auto"/>
            <w:hideMark/>
          </w:tcPr>
          <w:p w14:paraId="4814DEB1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31</w:t>
            </w:r>
          </w:p>
        </w:tc>
        <w:tc>
          <w:tcPr>
            <w:tcW w:w="0" w:type="auto"/>
            <w:hideMark/>
          </w:tcPr>
          <w:p w14:paraId="63B014F9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382</w:t>
            </w:r>
          </w:p>
        </w:tc>
        <w:tc>
          <w:tcPr>
            <w:tcW w:w="0" w:type="auto"/>
            <w:hideMark/>
          </w:tcPr>
          <w:p w14:paraId="75218B24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3,79</w:t>
            </w:r>
          </w:p>
        </w:tc>
        <w:tc>
          <w:tcPr>
            <w:tcW w:w="0" w:type="auto"/>
            <w:hideMark/>
          </w:tcPr>
          <w:p w14:paraId="22E3D97E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3,68</w:t>
            </w:r>
          </w:p>
        </w:tc>
      </w:tr>
      <w:tr w:rsidR="001B2B41" w:rsidRPr="00F53D24" w14:paraId="3F3269AE" w14:textId="77777777" w:rsidTr="008B2AAD">
        <w:tc>
          <w:tcPr>
            <w:tcW w:w="0" w:type="auto"/>
            <w:hideMark/>
          </w:tcPr>
          <w:p w14:paraId="2C6B4106" w14:textId="54A0D997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Laisvūnas NEIMANAS</w:t>
            </w:r>
          </w:p>
        </w:tc>
        <w:tc>
          <w:tcPr>
            <w:tcW w:w="0" w:type="auto"/>
            <w:hideMark/>
          </w:tcPr>
          <w:p w14:paraId="29AA3DB3" w14:textId="77777777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Lietuvos centro partija</w:t>
            </w:r>
          </w:p>
        </w:tc>
        <w:tc>
          <w:tcPr>
            <w:tcW w:w="0" w:type="auto"/>
            <w:hideMark/>
          </w:tcPr>
          <w:p w14:paraId="030DD08D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489</w:t>
            </w:r>
          </w:p>
        </w:tc>
        <w:tc>
          <w:tcPr>
            <w:tcW w:w="0" w:type="auto"/>
            <w:hideMark/>
          </w:tcPr>
          <w:p w14:paraId="44066081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14:paraId="43B0FFF2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544</w:t>
            </w:r>
          </w:p>
        </w:tc>
        <w:tc>
          <w:tcPr>
            <w:tcW w:w="0" w:type="auto"/>
            <w:hideMark/>
          </w:tcPr>
          <w:p w14:paraId="7857B18A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,49</w:t>
            </w:r>
          </w:p>
        </w:tc>
        <w:tc>
          <w:tcPr>
            <w:tcW w:w="0" w:type="auto"/>
            <w:hideMark/>
          </w:tcPr>
          <w:p w14:paraId="5742F80A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,45</w:t>
            </w:r>
          </w:p>
        </w:tc>
      </w:tr>
      <w:tr w:rsidR="001B2B41" w:rsidRPr="00F53D24" w14:paraId="70D5DE8C" w14:textId="77777777" w:rsidTr="008B2AAD">
        <w:tc>
          <w:tcPr>
            <w:tcW w:w="0" w:type="auto"/>
            <w:hideMark/>
          </w:tcPr>
          <w:p w14:paraId="0C0D0E15" w14:textId="54C5CFEA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Vida POCIUVIENĖ</w:t>
            </w:r>
          </w:p>
        </w:tc>
        <w:tc>
          <w:tcPr>
            <w:tcW w:w="0" w:type="auto"/>
            <w:hideMark/>
          </w:tcPr>
          <w:p w14:paraId="6BE1F53F" w14:textId="77777777" w:rsidR="00331C0B" w:rsidRPr="00F53D24" w:rsidRDefault="00331C0B" w:rsidP="001B2B41">
            <w:pPr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Visuomeninis rinkimų komitetas „ŠNVOK – čia ir dabar!“</w:t>
            </w:r>
          </w:p>
        </w:tc>
        <w:tc>
          <w:tcPr>
            <w:tcW w:w="0" w:type="auto"/>
            <w:hideMark/>
          </w:tcPr>
          <w:p w14:paraId="568A65E0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387</w:t>
            </w:r>
          </w:p>
        </w:tc>
        <w:tc>
          <w:tcPr>
            <w:tcW w:w="0" w:type="auto"/>
            <w:hideMark/>
          </w:tcPr>
          <w:p w14:paraId="1673231C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14:paraId="5A16AFC1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425</w:t>
            </w:r>
          </w:p>
        </w:tc>
        <w:tc>
          <w:tcPr>
            <w:tcW w:w="0" w:type="auto"/>
            <w:hideMark/>
          </w:tcPr>
          <w:p w14:paraId="33615D00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,17</w:t>
            </w:r>
          </w:p>
        </w:tc>
        <w:tc>
          <w:tcPr>
            <w:tcW w:w="0" w:type="auto"/>
            <w:hideMark/>
          </w:tcPr>
          <w:p w14:paraId="39399354" w14:textId="77777777" w:rsidR="00331C0B" w:rsidRPr="00F53D24" w:rsidRDefault="00331C0B" w:rsidP="00305253">
            <w:pPr>
              <w:jc w:val="center"/>
              <w:rPr>
                <w:rFonts w:cs="Times New Roman"/>
                <w:szCs w:val="24"/>
              </w:rPr>
            </w:pPr>
            <w:r w:rsidRPr="00F53D24">
              <w:rPr>
                <w:rFonts w:cs="Times New Roman"/>
                <w:szCs w:val="24"/>
              </w:rPr>
              <w:t>1,13</w:t>
            </w:r>
          </w:p>
        </w:tc>
      </w:tr>
      <w:tr w:rsidR="001B2B41" w:rsidRPr="00F53D24" w14:paraId="4EDEA98E" w14:textId="77777777" w:rsidTr="008B2AAD">
        <w:tc>
          <w:tcPr>
            <w:tcW w:w="0" w:type="auto"/>
            <w:hideMark/>
          </w:tcPr>
          <w:p w14:paraId="57C78350" w14:textId="77777777" w:rsidR="00331C0B" w:rsidRPr="00F53D24" w:rsidRDefault="00331C0B" w:rsidP="001B2B41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1C0587FB" w14:textId="77777777" w:rsidR="00331C0B" w:rsidRPr="00305253" w:rsidRDefault="00331C0B" w:rsidP="00305253">
            <w:pPr>
              <w:jc w:val="right"/>
              <w:rPr>
                <w:rFonts w:cs="Times New Roman"/>
                <w:b/>
                <w:szCs w:val="24"/>
              </w:rPr>
            </w:pPr>
            <w:r w:rsidRPr="00305253">
              <w:rPr>
                <w:rFonts w:cs="Times New Roman"/>
                <w:b/>
                <w:szCs w:val="24"/>
              </w:rPr>
              <w:t>Iš viso:</w:t>
            </w:r>
          </w:p>
        </w:tc>
        <w:tc>
          <w:tcPr>
            <w:tcW w:w="0" w:type="auto"/>
            <w:hideMark/>
          </w:tcPr>
          <w:p w14:paraId="1B3E5B96" w14:textId="77777777" w:rsidR="00331C0B" w:rsidRPr="00305253" w:rsidRDefault="00331C0B" w:rsidP="00305253">
            <w:pPr>
              <w:jc w:val="center"/>
              <w:rPr>
                <w:rFonts w:cs="Times New Roman"/>
                <w:b/>
                <w:szCs w:val="24"/>
              </w:rPr>
            </w:pPr>
            <w:r w:rsidRPr="00305253">
              <w:rPr>
                <w:rFonts w:cs="Times New Roman"/>
                <w:b/>
                <w:szCs w:val="24"/>
              </w:rPr>
              <w:t>33303</w:t>
            </w:r>
          </w:p>
        </w:tc>
        <w:tc>
          <w:tcPr>
            <w:tcW w:w="0" w:type="auto"/>
            <w:hideMark/>
          </w:tcPr>
          <w:p w14:paraId="424C5432" w14:textId="77777777" w:rsidR="00331C0B" w:rsidRPr="00305253" w:rsidRDefault="00331C0B" w:rsidP="00305253">
            <w:pPr>
              <w:jc w:val="center"/>
              <w:rPr>
                <w:rFonts w:cs="Times New Roman"/>
                <w:b/>
                <w:szCs w:val="24"/>
              </w:rPr>
            </w:pPr>
            <w:r w:rsidRPr="00305253">
              <w:rPr>
                <w:rFonts w:cs="Times New Roman"/>
                <w:b/>
                <w:szCs w:val="24"/>
              </w:rPr>
              <w:t>3118</w:t>
            </w:r>
          </w:p>
        </w:tc>
        <w:tc>
          <w:tcPr>
            <w:tcW w:w="0" w:type="auto"/>
            <w:hideMark/>
          </w:tcPr>
          <w:p w14:paraId="0546DFAE" w14:textId="77777777" w:rsidR="00331C0B" w:rsidRPr="00305253" w:rsidRDefault="00331C0B" w:rsidP="00305253">
            <w:pPr>
              <w:jc w:val="center"/>
              <w:rPr>
                <w:rFonts w:cs="Times New Roman"/>
                <w:b/>
                <w:szCs w:val="24"/>
              </w:rPr>
            </w:pPr>
            <w:r w:rsidRPr="00305253">
              <w:rPr>
                <w:rFonts w:cs="Times New Roman"/>
                <w:b/>
                <w:szCs w:val="24"/>
              </w:rPr>
              <w:t>36421</w:t>
            </w:r>
          </w:p>
        </w:tc>
        <w:tc>
          <w:tcPr>
            <w:tcW w:w="0" w:type="auto"/>
            <w:hideMark/>
          </w:tcPr>
          <w:p w14:paraId="0AFFBDB4" w14:textId="77777777" w:rsidR="00331C0B" w:rsidRPr="00305253" w:rsidRDefault="00331C0B" w:rsidP="00305253">
            <w:pPr>
              <w:jc w:val="center"/>
              <w:rPr>
                <w:rFonts w:cs="Times New Roman"/>
                <w:b/>
                <w:szCs w:val="24"/>
              </w:rPr>
            </w:pPr>
            <w:r w:rsidRPr="00305253">
              <w:rPr>
                <w:rFonts w:cs="Times New Roman"/>
                <w:b/>
                <w:szCs w:val="24"/>
              </w:rPr>
              <w:t>100,00</w:t>
            </w:r>
          </w:p>
        </w:tc>
        <w:tc>
          <w:tcPr>
            <w:tcW w:w="0" w:type="auto"/>
            <w:hideMark/>
          </w:tcPr>
          <w:p w14:paraId="101D4B4E" w14:textId="77777777" w:rsidR="00331C0B" w:rsidRPr="00305253" w:rsidRDefault="00331C0B" w:rsidP="00305253">
            <w:pPr>
              <w:jc w:val="center"/>
              <w:rPr>
                <w:rFonts w:cs="Times New Roman"/>
                <w:b/>
                <w:szCs w:val="24"/>
              </w:rPr>
            </w:pPr>
            <w:r w:rsidRPr="00305253">
              <w:rPr>
                <w:rFonts w:cs="Times New Roman"/>
                <w:b/>
                <w:szCs w:val="24"/>
              </w:rPr>
              <w:t>97,08</w:t>
            </w:r>
          </w:p>
        </w:tc>
      </w:tr>
    </w:tbl>
    <w:p w14:paraId="4F1B8B98" w14:textId="19BB4885" w:rsidR="00331C0B" w:rsidRPr="001852D1" w:rsidRDefault="00331C0B" w:rsidP="00331C0B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6EC72C58" w14:textId="77777777" w:rsidR="00331C0B" w:rsidRPr="001852D1" w:rsidRDefault="00331C0B" w:rsidP="00331C0B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528E996C" w14:textId="30C0E2C6" w:rsidR="00501165" w:rsidRPr="001852D1" w:rsidRDefault="00501165" w:rsidP="00B36124">
      <w:pPr>
        <w:pStyle w:val="Antrat2"/>
      </w:pPr>
      <w:r w:rsidRPr="001852D1">
        <w:rPr>
          <w:rStyle w:val="Grietas"/>
          <w:b/>
          <w:bCs/>
          <w:sz w:val="34"/>
          <w:szCs w:val="34"/>
        </w:rPr>
        <w:t>Tarybos sudėtis</w:t>
      </w:r>
    </w:p>
    <w:p w14:paraId="43A0A93D" w14:textId="77777777" w:rsidR="00501165" w:rsidRPr="001852D1" w:rsidRDefault="00501165" w:rsidP="00501165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31</w:t>
      </w:r>
    </w:p>
    <w:p w14:paraId="01CD5281" w14:textId="5FAF4011" w:rsidR="00501165" w:rsidRPr="001852D1" w:rsidRDefault="00501165" w:rsidP="00501165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tbl>
      <w:tblPr>
        <w:tblStyle w:val="Lentelstinklelis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7"/>
        <w:gridCol w:w="3535"/>
      </w:tblGrid>
      <w:tr w:rsidR="001B2B41" w:rsidRPr="000F6357" w14:paraId="549348A8" w14:textId="77777777" w:rsidTr="00080DE0">
        <w:tc>
          <w:tcPr>
            <w:tcW w:w="0" w:type="auto"/>
            <w:hideMark/>
          </w:tcPr>
          <w:p w14:paraId="2AB65A6E" w14:textId="77777777" w:rsidR="00B36124" w:rsidRPr="000F6357" w:rsidRDefault="00B36124" w:rsidP="00E00D95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7BBF77D4" w14:textId="37407B60" w:rsidR="00501165" w:rsidRDefault="009D6BC9" w:rsidP="00E00D95">
            <w:pPr>
              <w:jc w:val="center"/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Kandidatų sąrašo pavadinimas</w:t>
            </w:r>
          </w:p>
          <w:p w14:paraId="3FC9E426" w14:textId="77777777" w:rsidR="00E00D95" w:rsidRPr="000F6357" w:rsidRDefault="00E00D95" w:rsidP="00E00D95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3CE2D82F" w14:textId="7B64FCEB" w:rsidR="00B36124" w:rsidRPr="000F6357" w:rsidRDefault="00B36124" w:rsidP="00E00D9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52A57D9C" w14:textId="77777777" w:rsidR="00B36124" w:rsidRPr="000F6357" w:rsidRDefault="00B36124" w:rsidP="00E00D95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658C5B31" w14:textId="16FBBD9A" w:rsidR="00501165" w:rsidRPr="000F6357" w:rsidRDefault="009D6BC9" w:rsidP="00E00D95">
            <w:pPr>
              <w:jc w:val="center"/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Pavardė, vardas</w:t>
            </w:r>
          </w:p>
        </w:tc>
      </w:tr>
      <w:tr w:rsidR="001B2B41" w:rsidRPr="000F6357" w14:paraId="5F9F247F" w14:textId="77777777" w:rsidTr="00080DE0">
        <w:tc>
          <w:tcPr>
            <w:tcW w:w="0" w:type="auto"/>
            <w:hideMark/>
          </w:tcPr>
          <w:p w14:paraId="3157376A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79F5A3F0" w14:textId="21574C4F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 xml:space="preserve">AGAMALIJEV </w:t>
            </w:r>
            <w:proofErr w:type="spellStart"/>
            <w:r w:rsidRPr="007614D6">
              <w:rPr>
                <w:rFonts w:cs="Times New Roman"/>
                <w:szCs w:val="24"/>
              </w:rPr>
              <w:t>Malik</w:t>
            </w:r>
            <w:proofErr w:type="spellEnd"/>
          </w:p>
        </w:tc>
      </w:tr>
      <w:tr w:rsidR="0097645F" w:rsidRPr="000F6357" w14:paraId="37E052D4" w14:textId="77777777" w:rsidTr="00080DE0">
        <w:tc>
          <w:tcPr>
            <w:tcW w:w="0" w:type="auto"/>
            <w:hideMark/>
          </w:tcPr>
          <w:p w14:paraId="77481525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236013B2" w14:textId="6FB554C3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BACYS Vaidas</w:t>
            </w:r>
          </w:p>
        </w:tc>
      </w:tr>
      <w:tr w:rsidR="0097645F" w:rsidRPr="000F6357" w14:paraId="7A4F9EEE" w14:textId="77777777" w:rsidTr="00080DE0">
        <w:tc>
          <w:tcPr>
            <w:tcW w:w="0" w:type="auto"/>
            <w:hideMark/>
          </w:tcPr>
          <w:p w14:paraId="33D66D94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lastRenderedPageBreak/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44368315" w14:textId="7CA31328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BARABANOVA Irina</w:t>
            </w:r>
          </w:p>
        </w:tc>
      </w:tr>
      <w:tr w:rsidR="0097645F" w:rsidRPr="000F6357" w14:paraId="00E332BB" w14:textId="77777777" w:rsidTr="00080DE0">
        <w:tc>
          <w:tcPr>
            <w:tcW w:w="0" w:type="auto"/>
            <w:hideMark/>
          </w:tcPr>
          <w:p w14:paraId="5B911CA7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90506CF" w14:textId="32D6B7F8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BARTKUS Jonas</w:t>
            </w:r>
          </w:p>
        </w:tc>
      </w:tr>
      <w:tr w:rsidR="0097645F" w:rsidRPr="000F6357" w14:paraId="6EFBEE49" w14:textId="77777777" w:rsidTr="00080DE0">
        <w:tc>
          <w:tcPr>
            <w:tcW w:w="0" w:type="auto"/>
            <w:hideMark/>
          </w:tcPr>
          <w:p w14:paraId="271DE941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418A3ABB" w14:textId="62338059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BERŽINIS BERŽINSKAS Gediminas</w:t>
            </w:r>
          </w:p>
        </w:tc>
      </w:tr>
      <w:tr w:rsidR="0097645F" w:rsidRPr="000F6357" w14:paraId="41FA07BA" w14:textId="77777777" w:rsidTr="00080DE0">
        <w:tc>
          <w:tcPr>
            <w:tcW w:w="0" w:type="auto"/>
            <w:hideMark/>
          </w:tcPr>
          <w:p w14:paraId="51F160A7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3415C381" w14:textId="77EE0AE9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BIVAINIS Eduardas</w:t>
            </w:r>
          </w:p>
        </w:tc>
      </w:tr>
      <w:tr w:rsidR="0097645F" w:rsidRPr="000F6357" w14:paraId="70EC6D96" w14:textId="77777777" w:rsidTr="00080DE0">
        <w:tc>
          <w:tcPr>
            <w:tcW w:w="0" w:type="auto"/>
            <w:hideMark/>
          </w:tcPr>
          <w:p w14:paraId="30073892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20121641" w14:textId="741DC3A6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 xml:space="preserve">DOMARKAS </w:t>
            </w:r>
            <w:proofErr w:type="spellStart"/>
            <w:r w:rsidRPr="007614D6">
              <w:rPr>
                <w:rFonts w:cs="Times New Roman"/>
                <w:szCs w:val="24"/>
              </w:rPr>
              <w:t>Rimundas</w:t>
            </w:r>
            <w:proofErr w:type="spellEnd"/>
          </w:p>
        </w:tc>
      </w:tr>
      <w:tr w:rsidR="0097645F" w:rsidRPr="000F6357" w14:paraId="2399DABD" w14:textId="77777777" w:rsidTr="00080DE0">
        <w:tc>
          <w:tcPr>
            <w:tcW w:w="0" w:type="auto"/>
            <w:hideMark/>
          </w:tcPr>
          <w:p w14:paraId="3935199D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45247B45" w14:textId="34BAAA0B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ELIJOŠIUS Egidijus</w:t>
            </w:r>
          </w:p>
        </w:tc>
      </w:tr>
      <w:tr w:rsidR="0097645F" w:rsidRPr="000F6357" w14:paraId="47C23D24" w14:textId="77777777" w:rsidTr="00080DE0">
        <w:tc>
          <w:tcPr>
            <w:tcW w:w="0" w:type="auto"/>
            <w:hideMark/>
          </w:tcPr>
          <w:p w14:paraId="606941E0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41111793" w14:textId="20AA73F2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GRIŠKEVIČIUS Domas</w:t>
            </w:r>
          </w:p>
        </w:tc>
      </w:tr>
      <w:tr w:rsidR="0097645F" w:rsidRPr="000F6357" w14:paraId="32B69B3F" w14:textId="77777777" w:rsidTr="00080DE0">
        <w:tc>
          <w:tcPr>
            <w:tcW w:w="0" w:type="auto"/>
            <w:hideMark/>
          </w:tcPr>
          <w:p w14:paraId="01B066A6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675E963D" w14:textId="0B814609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JUŠKIENĖ Rima</w:t>
            </w:r>
          </w:p>
        </w:tc>
      </w:tr>
      <w:tr w:rsidR="0097645F" w:rsidRPr="000F6357" w14:paraId="365D4897" w14:textId="77777777" w:rsidTr="00080DE0">
        <w:tc>
          <w:tcPr>
            <w:tcW w:w="0" w:type="auto"/>
            <w:hideMark/>
          </w:tcPr>
          <w:p w14:paraId="226E9EC0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08CCDD95" w14:textId="3A72E974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JUŠKUS Vytautas</w:t>
            </w:r>
          </w:p>
        </w:tc>
      </w:tr>
      <w:tr w:rsidR="0097645F" w:rsidRPr="000F6357" w14:paraId="1FD460EF" w14:textId="77777777" w:rsidTr="00080DE0">
        <w:tc>
          <w:tcPr>
            <w:tcW w:w="0" w:type="auto"/>
            <w:hideMark/>
          </w:tcPr>
          <w:p w14:paraId="33B689D2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7CD20345" w14:textId="018FE17C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KUKULSKIS Irmantas</w:t>
            </w:r>
          </w:p>
        </w:tc>
      </w:tr>
      <w:tr w:rsidR="0097645F" w:rsidRPr="000F6357" w14:paraId="2D8EF0BF" w14:textId="77777777" w:rsidTr="00080DE0">
        <w:tc>
          <w:tcPr>
            <w:tcW w:w="0" w:type="auto"/>
            <w:hideMark/>
          </w:tcPr>
          <w:p w14:paraId="319775D6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1A905163" w14:textId="69239B4E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LAUGALIENĖ Violeta</w:t>
            </w:r>
          </w:p>
        </w:tc>
      </w:tr>
      <w:tr w:rsidR="0097645F" w:rsidRPr="000F6357" w14:paraId="5AFB8465" w14:textId="77777777" w:rsidTr="00080DE0">
        <w:tc>
          <w:tcPr>
            <w:tcW w:w="0" w:type="auto"/>
            <w:hideMark/>
          </w:tcPr>
          <w:p w14:paraId="5FB6A88D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7D6D08E7" w14:textId="13BC2B0A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LUKOŠAITIS Gintautas</w:t>
            </w:r>
          </w:p>
        </w:tc>
      </w:tr>
      <w:tr w:rsidR="0097645F" w:rsidRPr="000F6357" w14:paraId="5190DDB1" w14:textId="77777777" w:rsidTr="00080DE0">
        <w:tc>
          <w:tcPr>
            <w:tcW w:w="0" w:type="auto"/>
            <w:hideMark/>
          </w:tcPr>
          <w:p w14:paraId="7E1307E8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Darbo partija</w:t>
            </w:r>
          </w:p>
        </w:tc>
        <w:tc>
          <w:tcPr>
            <w:tcW w:w="0" w:type="auto"/>
            <w:hideMark/>
          </w:tcPr>
          <w:p w14:paraId="3B233ABB" w14:textId="08DE1E24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MARTINKIENĖ Danguolė</w:t>
            </w:r>
          </w:p>
        </w:tc>
      </w:tr>
      <w:tr w:rsidR="0097645F" w:rsidRPr="000F6357" w14:paraId="4532AE20" w14:textId="77777777" w:rsidTr="00080DE0">
        <w:tc>
          <w:tcPr>
            <w:tcW w:w="0" w:type="auto"/>
            <w:hideMark/>
          </w:tcPr>
          <w:p w14:paraId="3D95AD43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3224B4A3" w14:textId="77D2BC98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 xml:space="preserve">MEDŽIDOVAS </w:t>
            </w:r>
            <w:proofErr w:type="spellStart"/>
            <w:r w:rsidRPr="007614D6">
              <w:rPr>
                <w:rFonts w:cs="Times New Roman"/>
                <w:szCs w:val="24"/>
              </w:rPr>
              <w:t>Zakiras</w:t>
            </w:r>
            <w:proofErr w:type="spellEnd"/>
          </w:p>
        </w:tc>
      </w:tr>
      <w:tr w:rsidR="0097645F" w:rsidRPr="000F6357" w14:paraId="71905B2F" w14:textId="77777777" w:rsidTr="00080DE0">
        <w:tc>
          <w:tcPr>
            <w:tcW w:w="0" w:type="auto"/>
            <w:hideMark/>
          </w:tcPr>
          <w:p w14:paraId="444EE475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219F2663" w14:textId="350D1ACA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MENDOZA HERRERA Giedrė</w:t>
            </w:r>
          </w:p>
        </w:tc>
      </w:tr>
      <w:tr w:rsidR="0097645F" w:rsidRPr="000F6357" w14:paraId="5559E2F2" w14:textId="77777777" w:rsidTr="00080DE0">
        <w:tc>
          <w:tcPr>
            <w:tcW w:w="0" w:type="auto"/>
            <w:hideMark/>
          </w:tcPr>
          <w:p w14:paraId="4A071542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 xml:space="preserve">Visuomeninis rinkimų komitetas „Valerijaus </w:t>
            </w:r>
            <w:proofErr w:type="spellStart"/>
            <w:r w:rsidRPr="000F6357">
              <w:rPr>
                <w:rFonts w:cs="Times New Roman"/>
                <w:szCs w:val="24"/>
              </w:rPr>
              <w:t>Simulik</w:t>
            </w:r>
            <w:proofErr w:type="spellEnd"/>
            <w:r w:rsidRPr="000F6357">
              <w:rPr>
                <w:rFonts w:cs="Times New Roman"/>
                <w:szCs w:val="24"/>
              </w:rPr>
              <w:t xml:space="preserve"> judėjimas „Už Šiaulius“</w:t>
            </w:r>
          </w:p>
        </w:tc>
        <w:tc>
          <w:tcPr>
            <w:tcW w:w="0" w:type="auto"/>
            <w:hideMark/>
          </w:tcPr>
          <w:p w14:paraId="0CC75022" w14:textId="1B0E5B49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MICHALENKO Denis</w:t>
            </w:r>
          </w:p>
        </w:tc>
      </w:tr>
      <w:tr w:rsidR="0097645F" w:rsidRPr="000F6357" w14:paraId="0DB9EA02" w14:textId="77777777" w:rsidTr="00080DE0">
        <w:tc>
          <w:tcPr>
            <w:tcW w:w="0" w:type="auto"/>
            <w:hideMark/>
          </w:tcPr>
          <w:p w14:paraId="74643966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 xml:space="preserve">Visuomeninis rinkimų komitetas „Valerijaus </w:t>
            </w:r>
            <w:proofErr w:type="spellStart"/>
            <w:r w:rsidRPr="000F6357">
              <w:rPr>
                <w:rFonts w:cs="Times New Roman"/>
                <w:szCs w:val="24"/>
              </w:rPr>
              <w:t>Simulik</w:t>
            </w:r>
            <w:proofErr w:type="spellEnd"/>
            <w:r w:rsidRPr="000F6357">
              <w:rPr>
                <w:rFonts w:cs="Times New Roman"/>
                <w:szCs w:val="24"/>
              </w:rPr>
              <w:t xml:space="preserve"> judėjimas „Už Šiaulius“</w:t>
            </w:r>
          </w:p>
        </w:tc>
        <w:tc>
          <w:tcPr>
            <w:tcW w:w="0" w:type="auto"/>
            <w:hideMark/>
          </w:tcPr>
          <w:p w14:paraId="43FAF5F1" w14:textId="330ABFD1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PABRĖŽA Juozas</w:t>
            </w:r>
          </w:p>
        </w:tc>
      </w:tr>
      <w:tr w:rsidR="0097645F" w:rsidRPr="000F6357" w14:paraId="560D0E9F" w14:textId="77777777" w:rsidTr="00080DE0">
        <w:tc>
          <w:tcPr>
            <w:tcW w:w="0" w:type="auto"/>
            <w:hideMark/>
          </w:tcPr>
          <w:p w14:paraId="3052FED5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7B06FC61" w14:textId="09E5BF94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POTELIENĖ Simona</w:t>
            </w:r>
          </w:p>
        </w:tc>
      </w:tr>
      <w:tr w:rsidR="0097645F" w:rsidRPr="000F6357" w14:paraId="09316C5C" w14:textId="77777777" w:rsidTr="00080DE0">
        <w:tc>
          <w:tcPr>
            <w:tcW w:w="0" w:type="auto"/>
            <w:hideMark/>
          </w:tcPr>
          <w:p w14:paraId="4DF6CD7E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10362B8D" w14:textId="0B764EB4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PRASCEVIČIENĖ Nijolė</w:t>
            </w:r>
          </w:p>
        </w:tc>
      </w:tr>
      <w:tr w:rsidR="0097645F" w:rsidRPr="000F6357" w14:paraId="23DAA23A" w14:textId="77777777" w:rsidTr="00080DE0">
        <w:tc>
          <w:tcPr>
            <w:tcW w:w="0" w:type="auto"/>
            <w:hideMark/>
          </w:tcPr>
          <w:p w14:paraId="4816B85F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 xml:space="preserve">Visuomeninis rinkimų komitetas „Valerijaus </w:t>
            </w:r>
            <w:proofErr w:type="spellStart"/>
            <w:r w:rsidRPr="000F6357">
              <w:rPr>
                <w:rFonts w:cs="Times New Roman"/>
                <w:szCs w:val="24"/>
              </w:rPr>
              <w:t>Simulik</w:t>
            </w:r>
            <w:proofErr w:type="spellEnd"/>
            <w:r w:rsidRPr="000F6357">
              <w:rPr>
                <w:rFonts w:cs="Times New Roman"/>
                <w:szCs w:val="24"/>
              </w:rPr>
              <w:t xml:space="preserve"> judėjimas „Už Šiaulius“</w:t>
            </w:r>
          </w:p>
        </w:tc>
        <w:tc>
          <w:tcPr>
            <w:tcW w:w="0" w:type="auto"/>
            <w:hideMark/>
          </w:tcPr>
          <w:p w14:paraId="2AAC0222" w14:textId="668D2553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SIMULIK Valerijus</w:t>
            </w:r>
          </w:p>
        </w:tc>
      </w:tr>
      <w:tr w:rsidR="0097645F" w:rsidRPr="000F6357" w14:paraId="61B63596" w14:textId="77777777" w:rsidTr="00080DE0">
        <w:tc>
          <w:tcPr>
            <w:tcW w:w="0" w:type="auto"/>
            <w:hideMark/>
          </w:tcPr>
          <w:p w14:paraId="158E56AD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109FE8E4" w14:textId="0D495B2D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SIREIKA Antanas</w:t>
            </w:r>
          </w:p>
        </w:tc>
      </w:tr>
      <w:tr w:rsidR="0097645F" w:rsidRPr="000F6357" w14:paraId="67C2D47C" w14:textId="77777777" w:rsidTr="00080DE0">
        <w:tc>
          <w:tcPr>
            <w:tcW w:w="0" w:type="auto"/>
            <w:hideMark/>
          </w:tcPr>
          <w:p w14:paraId="2632B5A1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26E97D1" w14:textId="4ECFDB93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SITNIKAS Gintautas</w:t>
            </w:r>
          </w:p>
        </w:tc>
      </w:tr>
      <w:tr w:rsidR="0097645F" w:rsidRPr="000F6357" w14:paraId="5C3DBDAB" w14:textId="77777777" w:rsidTr="00080DE0">
        <w:tc>
          <w:tcPr>
            <w:tcW w:w="0" w:type="auto"/>
            <w:hideMark/>
          </w:tcPr>
          <w:p w14:paraId="385E95A8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1FA01B22" w14:textId="60F55614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STASIŪNAS Saulius</w:t>
            </w:r>
          </w:p>
        </w:tc>
      </w:tr>
      <w:tr w:rsidR="0097645F" w:rsidRPr="000F6357" w14:paraId="4EB09007" w14:textId="77777777" w:rsidTr="00080DE0">
        <w:tc>
          <w:tcPr>
            <w:tcW w:w="0" w:type="auto"/>
            <w:hideMark/>
          </w:tcPr>
          <w:p w14:paraId="47A22C8D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3393F87D" w14:textId="38B66F7C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ŠIURKUS Martynas</w:t>
            </w:r>
          </w:p>
        </w:tc>
      </w:tr>
      <w:tr w:rsidR="0097645F" w:rsidRPr="000F6357" w14:paraId="2C786EC6" w14:textId="77777777" w:rsidTr="00080DE0">
        <w:tc>
          <w:tcPr>
            <w:tcW w:w="0" w:type="auto"/>
            <w:hideMark/>
          </w:tcPr>
          <w:p w14:paraId="6692345B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Darbo partija</w:t>
            </w:r>
          </w:p>
        </w:tc>
        <w:tc>
          <w:tcPr>
            <w:tcW w:w="0" w:type="auto"/>
            <w:hideMark/>
          </w:tcPr>
          <w:p w14:paraId="11EF82C5" w14:textId="27BF1768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VELIČKA Marijus</w:t>
            </w:r>
          </w:p>
        </w:tc>
      </w:tr>
      <w:tr w:rsidR="0097645F" w:rsidRPr="000F6357" w14:paraId="687B3741" w14:textId="77777777" w:rsidTr="00080DE0">
        <w:tc>
          <w:tcPr>
            <w:tcW w:w="0" w:type="auto"/>
            <w:hideMark/>
          </w:tcPr>
          <w:p w14:paraId="233E660B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2BDD6BBF" w14:textId="1C480658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VIDŽIŪNIENĖ Irena</w:t>
            </w:r>
          </w:p>
        </w:tc>
      </w:tr>
      <w:tr w:rsidR="0097645F" w:rsidRPr="000F6357" w14:paraId="02276B85" w14:textId="77777777" w:rsidTr="00080DE0">
        <w:tc>
          <w:tcPr>
            <w:tcW w:w="0" w:type="auto"/>
            <w:hideMark/>
          </w:tcPr>
          <w:p w14:paraId="5A03B3A5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Visuomeninis rinkimų komitetas „Artūro Visocko sąrašas „Dirbame miestui“</w:t>
            </w:r>
          </w:p>
        </w:tc>
        <w:tc>
          <w:tcPr>
            <w:tcW w:w="0" w:type="auto"/>
            <w:hideMark/>
          </w:tcPr>
          <w:p w14:paraId="5B0FA485" w14:textId="2A00883F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VISOCKAS Artūras (MERAS)</w:t>
            </w:r>
          </w:p>
        </w:tc>
      </w:tr>
      <w:tr w:rsidR="0097645F" w:rsidRPr="000F6357" w14:paraId="1A0598F4" w14:textId="77777777" w:rsidTr="00080DE0">
        <w:tc>
          <w:tcPr>
            <w:tcW w:w="0" w:type="auto"/>
            <w:hideMark/>
          </w:tcPr>
          <w:p w14:paraId="3D5481B1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E003BDE" w14:textId="159AD791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ŽAKARIS Edvardas</w:t>
            </w:r>
          </w:p>
        </w:tc>
      </w:tr>
      <w:tr w:rsidR="0097645F" w:rsidRPr="000F6357" w14:paraId="21759611" w14:textId="77777777" w:rsidTr="00080DE0">
        <w:tc>
          <w:tcPr>
            <w:tcW w:w="0" w:type="auto"/>
            <w:hideMark/>
          </w:tcPr>
          <w:p w14:paraId="63C9924B" w14:textId="77777777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46FE364A" w14:textId="462D4CB3" w:rsidR="00501165" w:rsidRPr="000F6357" w:rsidRDefault="00501165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ŽVINYS Aurimas</w:t>
            </w:r>
          </w:p>
        </w:tc>
      </w:tr>
    </w:tbl>
    <w:p w14:paraId="4EAFB81A" w14:textId="77777777" w:rsidR="00F41F8C" w:rsidRPr="001852D1" w:rsidRDefault="00F41F8C">
      <w:pPr>
        <w:rPr>
          <w:rFonts w:cs="Times New Roman"/>
        </w:rPr>
      </w:pPr>
    </w:p>
    <w:p w14:paraId="5548886E" w14:textId="3D966BBB" w:rsidR="00623BC1" w:rsidRPr="001852D1" w:rsidRDefault="00623BC1">
      <w:pPr>
        <w:rPr>
          <w:rFonts w:cs="Times New Roman"/>
        </w:rPr>
      </w:pPr>
      <w:r w:rsidRPr="001852D1">
        <w:rPr>
          <w:rFonts w:cs="Times New Roman"/>
        </w:rPr>
        <w:br w:type="page"/>
      </w:r>
    </w:p>
    <w:p w14:paraId="33039BD1" w14:textId="18AFD6A3" w:rsidR="00623BC1" w:rsidRPr="000F6357" w:rsidRDefault="00623BC1" w:rsidP="000F6357">
      <w:pPr>
        <w:pStyle w:val="Antrat1"/>
      </w:pPr>
      <w:r w:rsidRPr="007614D6">
        <w:lastRenderedPageBreak/>
        <w:t>Šiaulių rajono (Nr.45) savivaldybė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4"/>
      </w:tblGrid>
      <w:tr w:rsidR="0097645F" w:rsidRPr="001852D1" w14:paraId="63E16E20" w14:textId="77777777" w:rsidTr="00623BC1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2C7D743F" w14:textId="203A19EF" w:rsidR="00623BC1" w:rsidRPr="000F6357" w:rsidRDefault="00623BC1" w:rsidP="000F6357">
            <w:r w:rsidRPr="000F6357">
              <w:t>Apylinkių skaičius – </w:t>
            </w:r>
            <w:r w:rsidRPr="000F6357">
              <w:rPr>
                <w:b/>
              </w:rPr>
              <w:t>39 </w:t>
            </w:r>
            <w:r w:rsidRPr="000F6357">
              <w:br/>
              <w:t>  rinkėjų sąraše įrašyta rinkėjų:  merų – </w:t>
            </w:r>
            <w:r w:rsidRPr="000F6357">
              <w:rPr>
                <w:b/>
              </w:rPr>
              <w:t>36456,</w:t>
            </w:r>
            <w:r w:rsidRPr="000F6357">
              <w:t xml:space="preserve">  kitų tarybos narių rinkimuose – </w:t>
            </w:r>
            <w:r w:rsidRPr="000F6357">
              <w:rPr>
                <w:b/>
              </w:rPr>
              <w:t>36456,</w:t>
            </w:r>
            <w:r w:rsidRPr="000F6357">
              <w:t> </w:t>
            </w:r>
            <w:r w:rsidRPr="000F6357">
              <w:br/>
              <w:t>  dalyvavo rinkėjų:  merų – </w:t>
            </w:r>
            <w:r w:rsidRPr="000F6357">
              <w:rPr>
                <w:b/>
              </w:rPr>
              <w:t>14483 (39,73%),</w:t>
            </w:r>
            <w:r w:rsidRPr="000F6357">
              <w:t xml:space="preserve">  kitų tarybos narių rinkimuose – </w:t>
            </w:r>
            <w:r w:rsidRPr="000F6357">
              <w:rPr>
                <w:b/>
              </w:rPr>
              <w:t>14484 (39,73%),</w:t>
            </w:r>
            <w:r w:rsidRPr="000F6357">
              <w:t> </w:t>
            </w:r>
            <w:r w:rsidRPr="000F6357">
              <w:br/>
              <w:t>  negaliojančių biuletenių  merų – </w:t>
            </w:r>
            <w:r w:rsidRPr="000F6357">
              <w:rPr>
                <w:b/>
              </w:rPr>
              <w:t>498 (3,44%),</w:t>
            </w:r>
            <w:r w:rsidRPr="000F6357">
              <w:t xml:space="preserve">  kitų tarybos narių rinkimuose – </w:t>
            </w:r>
            <w:r w:rsidRPr="000F6357">
              <w:rPr>
                <w:b/>
              </w:rPr>
              <w:t>692 (4,78%),</w:t>
            </w:r>
            <w:r w:rsidRPr="000F6357">
              <w:t> </w:t>
            </w:r>
            <w:r w:rsidRPr="000F6357">
              <w:br/>
              <w:t>  galiojančių biuletenių  – </w:t>
            </w:r>
            <w:r w:rsidRPr="000F6357">
              <w:rPr>
                <w:b/>
              </w:rPr>
              <w:t>13985 (96,56%)</w:t>
            </w:r>
            <w:r w:rsidRPr="000F6357">
              <w:t> merų ir  </w:t>
            </w:r>
            <w:r w:rsidRPr="000F6357">
              <w:rPr>
                <w:b/>
              </w:rPr>
              <w:t>13792 (95,22%)</w:t>
            </w:r>
            <w:r w:rsidRPr="000F6357">
              <w:t> kitų tarybos narių rinkimuose. </w:t>
            </w:r>
            <w:r w:rsidRPr="000F6357">
              <w:br/>
              <w:t>Mandatų skirstymo kvota: </w:t>
            </w:r>
            <w:r w:rsidRPr="000F6357">
              <w:rPr>
                <w:b/>
              </w:rPr>
              <w:t>575</w:t>
            </w:r>
          </w:p>
        </w:tc>
      </w:tr>
    </w:tbl>
    <w:p w14:paraId="4901339C" w14:textId="77777777" w:rsidR="00623BC1" w:rsidRPr="001852D1" w:rsidRDefault="00623BC1" w:rsidP="000F6357">
      <w:pPr>
        <w:pStyle w:val="Antrat2"/>
      </w:pPr>
      <w:r w:rsidRPr="001852D1">
        <w:t>Tarybos narių rinkimai</w:t>
      </w:r>
    </w:p>
    <w:tbl>
      <w:tblPr>
        <w:tblStyle w:val="Lentelstinklelis"/>
        <w:tblW w:w="8928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816"/>
        <w:gridCol w:w="1444"/>
        <w:gridCol w:w="1323"/>
        <w:gridCol w:w="1163"/>
      </w:tblGrid>
      <w:tr w:rsidR="000F6357" w:rsidRPr="000F6357" w14:paraId="3409E196" w14:textId="77777777" w:rsidTr="000F6357">
        <w:tc>
          <w:tcPr>
            <w:tcW w:w="0" w:type="auto"/>
            <w:vMerge w:val="restart"/>
            <w:hideMark/>
          </w:tcPr>
          <w:p w14:paraId="05027D08" w14:textId="77777777" w:rsidR="000F6357" w:rsidRP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6B1C4147" w14:textId="40868E00" w:rsidR="000F6357" w:rsidRP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0621E471" w14:textId="77777777" w:rsidR="000F6357" w:rsidRP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36012905" w14:textId="4B834604" w:rsidR="000F6357" w:rsidRP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4B0C5AF2" w14:textId="77777777" w:rsidR="000F6357" w:rsidRP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Paduotų balsų skaičius</w:t>
            </w:r>
          </w:p>
        </w:tc>
      </w:tr>
      <w:tr w:rsidR="000F6357" w:rsidRPr="000F6357" w14:paraId="13422076" w14:textId="77777777" w:rsidTr="000F6357">
        <w:tc>
          <w:tcPr>
            <w:tcW w:w="0" w:type="auto"/>
            <w:vMerge/>
            <w:hideMark/>
          </w:tcPr>
          <w:p w14:paraId="7A201201" w14:textId="77777777" w:rsidR="000F6357" w:rsidRP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B5F9A63" w14:textId="77777777" w:rsidR="000F6357" w:rsidRP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14:paraId="30E5BF6D" w14:textId="77777777" w:rsid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918ABF5" w14:textId="2C2F6295" w:rsidR="000F6357" w:rsidRP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apylinkėse</w:t>
            </w:r>
          </w:p>
        </w:tc>
        <w:tc>
          <w:tcPr>
            <w:tcW w:w="0" w:type="auto"/>
            <w:hideMark/>
          </w:tcPr>
          <w:p w14:paraId="4D8D7F0E" w14:textId="77777777" w:rsid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3289A44E" w14:textId="78ED9581" w:rsidR="000F6357" w:rsidRP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paštu</w:t>
            </w:r>
          </w:p>
        </w:tc>
        <w:tc>
          <w:tcPr>
            <w:tcW w:w="0" w:type="auto"/>
            <w:hideMark/>
          </w:tcPr>
          <w:p w14:paraId="46C44FF9" w14:textId="77777777" w:rsid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6571170E" w14:textId="48502C67" w:rsidR="000F6357" w:rsidRP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iš viso</w:t>
            </w:r>
          </w:p>
        </w:tc>
        <w:tc>
          <w:tcPr>
            <w:tcW w:w="0" w:type="auto"/>
            <w:hideMark/>
          </w:tcPr>
          <w:p w14:paraId="3E8E624E" w14:textId="77777777" w:rsidR="000F6357" w:rsidRP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775E2B97" w14:textId="5D45867C" w:rsidR="000F6357" w:rsidRP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72BB3737" w14:textId="4F452F2B" w:rsidR="000F6357" w:rsidRPr="000F6357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Mandatų skaičius</w:t>
            </w:r>
          </w:p>
        </w:tc>
      </w:tr>
      <w:tr w:rsidR="000F6357" w:rsidRPr="000F6357" w14:paraId="5873F260" w14:textId="77777777" w:rsidTr="000F6357">
        <w:tc>
          <w:tcPr>
            <w:tcW w:w="0" w:type="auto"/>
            <w:hideMark/>
          </w:tcPr>
          <w:p w14:paraId="6AE3FC7F" w14:textId="77777777" w:rsidR="000F6357" w:rsidRPr="000F6357" w:rsidRDefault="000F6357" w:rsidP="000F6357">
            <w:pPr>
              <w:jc w:val="center"/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75A85BA" w14:textId="587F31D1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b/>
                <w:bCs/>
                <w:szCs w:val="24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1BBD9781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5880</w:t>
            </w:r>
          </w:p>
        </w:tc>
        <w:tc>
          <w:tcPr>
            <w:tcW w:w="0" w:type="auto"/>
            <w:hideMark/>
          </w:tcPr>
          <w:p w14:paraId="536A01E9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846</w:t>
            </w:r>
          </w:p>
        </w:tc>
        <w:tc>
          <w:tcPr>
            <w:tcW w:w="0" w:type="auto"/>
            <w:hideMark/>
          </w:tcPr>
          <w:p w14:paraId="24D81D84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6726</w:t>
            </w:r>
          </w:p>
        </w:tc>
        <w:tc>
          <w:tcPr>
            <w:tcW w:w="0" w:type="auto"/>
            <w:hideMark/>
          </w:tcPr>
          <w:p w14:paraId="11F10A93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46,44</w:t>
            </w:r>
          </w:p>
        </w:tc>
        <w:tc>
          <w:tcPr>
            <w:tcW w:w="0" w:type="auto"/>
            <w:hideMark/>
          </w:tcPr>
          <w:p w14:paraId="672F7707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51,06</w:t>
            </w:r>
          </w:p>
        </w:tc>
        <w:tc>
          <w:tcPr>
            <w:tcW w:w="0" w:type="auto"/>
            <w:hideMark/>
          </w:tcPr>
          <w:p w14:paraId="22F62847" w14:textId="77777777" w:rsidR="000F6357" w:rsidRPr="00E00D95" w:rsidRDefault="000F6357" w:rsidP="001B2B41">
            <w:pPr>
              <w:rPr>
                <w:rFonts w:cs="Times New Roman"/>
                <w:b/>
                <w:szCs w:val="24"/>
              </w:rPr>
            </w:pPr>
            <w:r w:rsidRPr="00E00D95">
              <w:rPr>
                <w:rFonts w:cs="Times New Roman"/>
                <w:b/>
                <w:szCs w:val="24"/>
              </w:rPr>
              <w:t>12</w:t>
            </w:r>
          </w:p>
        </w:tc>
      </w:tr>
      <w:tr w:rsidR="000F6357" w:rsidRPr="000F6357" w14:paraId="113605B5" w14:textId="77777777" w:rsidTr="000F6357">
        <w:tc>
          <w:tcPr>
            <w:tcW w:w="0" w:type="auto"/>
            <w:hideMark/>
          </w:tcPr>
          <w:p w14:paraId="73262AC2" w14:textId="77777777" w:rsidR="000F6357" w:rsidRPr="000F6357" w:rsidRDefault="000F6357" w:rsidP="000F6357">
            <w:pPr>
              <w:jc w:val="center"/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1A43452C" w14:textId="7A01501D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b/>
                <w:bCs/>
                <w:szCs w:val="24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318E020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2023</w:t>
            </w:r>
          </w:p>
        </w:tc>
        <w:tc>
          <w:tcPr>
            <w:tcW w:w="0" w:type="auto"/>
            <w:hideMark/>
          </w:tcPr>
          <w:p w14:paraId="3C5AF907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272</w:t>
            </w:r>
          </w:p>
        </w:tc>
        <w:tc>
          <w:tcPr>
            <w:tcW w:w="0" w:type="auto"/>
            <w:hideMark/>
          </w:tcPr>
          <w:p w14:paraId="09104D60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2295</w:t>
            </w:r>
          </w:p>
        </w:tc>
        <w:tc>
          <w:tcPr>
            <w:tcW w:w="0" w:type="auto"/>
            <w:hideMark/>
          </w:tcPr>
          <w:p w14:paraId="51750875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15,85</w:t>
            </w:r>
          </w:p>
        </w:tc>
        <w:tc>
          <w:tcPr>
            <w:tcW w:w="0" w:type="auto"/>
            <w:hideMark/>
          </w:tcPr>
          <w:p w14:paraId="11D24D45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48,41</w:t>
            </w:r>
          </w:p>
        </w:tc>
        <w:tc>
          <w:tcPr>
            <w:tcW w:w="0" w:type="auto"/>
            <w:hideMark/>
          </w:tcPr>
          <w:p w14:paraId="4BEAFE99" w14:textId="77777777" w:rsidR="000F6357" w:rsidRPr="00E00D95" w:rsidRDefault="000F6357" w:rsidP="001B2B41">
            <w:pPr>
              <w:rPr>
                <w:rFonts w:cs="Times New Roman"/>
                <w:b/>
                <w:szCs w:val="24"/>
              </w:rPr>
            </w:pPr>
            <w:r w:rsidRPr="00E00D95">
              <w:rPr>
                <w:rFonts w:cs="Times New Roman"/>
                <w:b/>
                <w:szCs w:val="24"/>
              </w:rPr>
              <w:t>4</w:t>
            </w:r>
          </w:p>
        </w:tc>
      </w:tr>
      <w:tr w:rsidR="000F6357" w:rsidRPr="000F6357" w14:paraId="73A89CA5" w14:textId="77777777" w:rsidTr="000F6357">
        <w:tc>
          <w:tcPr>
            <w:tcW w:w="0" w:type="auto"/>
            <w:hideMark/>
          </w:tcPr>
          <w:p w14:paraId="6085A73A" w14:textId="77777777" w:rsidR="000F6357" w:rsidRPr="000F6357" w:rsidRDefault="000F6357" w:rsidP="000F6357">
            <w:pPr>
              <w:jc w:val="center"/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26D37F0" w14:textId="76A3AC25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b/>
                <w:bCs/>
                <w:szCs w:val="24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5A510DE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1860</w:t>
            </w:r>
          </w:p>
        </w:tc>
        <w:tc>
          <w:tcPr>
            <w:tcW w:w="0" w:type="auto"/>
            <w:hideMark/>
          </w:tcPr>
          <w:p w14:paraId="6884DDA0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225</w:t>
            </w:r>
          </w:p>
        </w:tc>
        <w:tc>
          <w:tcPr>
            <w:tcW w:w="0" w:type="auto"/>
            <w:hideMark/>
          </w:tcPr>
          <w:p w14:paraId="4C37402E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2085</w:t>
            </w:r>
          </w:p>
        </w:tc>
        <w:tc>
          <w:tcPr>
            <w:tcW w:w="0" w:type="auto"/>
            <w:hideMark/>
          </w:tcPr>
          <w:p w14:paraId="7EA6049E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14,40</w:t>
            </w:r>
          </w:p>
        </w:tc>
        <w:tc>
          <w:tcPr>
            <w:tcW w:w="0" w:type="auto"/>
            <w:hideMark/>
          </w:tcPr>
          <w:p w14:paraId="420C0E6B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56,21</w:t>
            </w:r>
          </w:p>
        </w:tc>
        <w:tc>
          <w:tcPr>
            <w:tcW w:w="0" w:type="auto"/>
            <w:hideMark/>
          </w:tcPr>
          <w:p w14:paraId="639203CC" w14:textId="77777777" w:rsidR="000F6357" w:rsidRPr="00E00D95" w:rsidRDefault="000F6357" w:rsidP="001B2B41">
            <w:pPr>
              <w:rPr>
                <w:rFonts w:cs="Times New Roman"/>
                <w:b/>
                <w:szCs w:val="24"/>
              </w:rPr>
            </w:pPr>
            <w:r w:rsidRPr="00E00D95">
              <w:rPr>
                <w:rFonts w:cs="Times New Roman"/>
                <w:b/>
                <w:szCs w:val="24"/>
              </w:rPr>
              <w:t>4</w:t>
            </w:r>
          </w:p>
        </w:tc>
      </w:tr>
      <w:tr w:rsidR="000F6357" w:rsidRPr="000F6357" w14:paraId="0B2B7D36" w14:textId="77777777" w:rsidTr="000F6357">
        <w:tc>
          <w:tcPr>
            <w:tcW w:w="0" w:type="auto"/>
            <w:hideMark/>
          </w:tcPr>
          <w:p w14:paraId="268E6998" w14:textId="77777777" w:rsidR="000F6357" w:rsidRPr="000F6357" w:rsidRDefault="000F6357" w:rsidP="000F6357">
            <w:pPr>
              <w:jc w:val="center"/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4075A53D" w14:textId="01BFF998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b/>
                <w:bCs/>
                <w:szCs w:val="24"/>
              </w:rPr>
              <w:t>Darbo partija</w:t>
            </w:r>
          </w:p>
        </w:tc>
        <w:tc>
          <w:tcPr>
            <w:tcW w:w="0" w:type="auto"/>
            <w:hideMark/>
          </w:tcPr>
          <w:p w14:paraId="493DF58A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1145</w:t>
            </w:r>
          </w:p>
        </w:tc>
        <w:tc>
          <w:tcPr>
            <w:tcW w:w="0" w:type="auto"/>
            <w:hideMark/>
          </w:tcPr>
          <w:p w14:paraId="69019927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233</w:t>
            </w:r>
          </w:p>
        </w:tc>
        <w:tc>
          <w:tcPr>
            <w:tcW w:w="0" w:type="auto"/>
            <w:hideMark/>
          </w:tcPr>
          <w:p w14:paraId="7D5D6E31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1378</w:t>
            </w:r>
          </w:p>
        </w:tc>
        <w:tc>
          <w:tcPr>
            <w:tcW w:w="0" w:type="auto"/>
            <w:hideMark/>
          </w:tcPr>
          <w:p w14:paraId="045945C4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9,51</w:t>
            </w:r>
          </w:p>
        </w:tc>
        <w:tc>
          <w:tcPr>
            <w:tcW w:w="0" w:type="auto"/>
            <w:hideMark/>
          </w:tcPr>
          <w:p w14:paraId="6FD61C55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33,53</w:t>
            </w:r>
          </w:p>
        </w:tc>
        <w:tc>
          <w:tcPr>
            <w:tcW w:w="0" w:type="auto"/>
            <w:hideMark/>
          </w:tcPr>
          <w:p w14:paraId="0409E890" w14:textId="77777777" w:rsidR="000F6357" w:rsidRPr="00E00D95" w:rsidRDefault="000F6357" w:rsidP="001B2B41">
            <w:pPr>
              <w:rPr>
                <w:rFonts w:cs="Times New Roman"/>
                <w:b/>
                <w:szCs w:val="24"/>
              </w:rPr>
            </w:pPr>
            <w:r w:rsidRPr="00E00D95">
              <w:rPr>
                <w:rFonts w:cs="Times New Roman"/>
                <w:b/>
                <w:szCs w:val="24"/>
              </w:rPr>
              <w:t>2</w:t>
            </w:r>
          </w:p>
        </w:tc>
      </w:tr>
      <w:tr w:rsidR="000F6357" w:rsidRPr="000F6357" w14:paraId="172FC92B" w14:textId="77777777" w:rsidTr="000F6357">
        <w:tc>
          <w:tcPr>
            <w:tcW w:w="0" w:type="auto"/>
            <w:hideMark/>
          </w:tcPr>
          <w:p w14:paraId="1E6F2A21" w14:textId="77777777" w:rsidR="000F6357" w:rsidRPr="000F6357" w:rsidRDefault="000F6357" w:rsidP="000F6357">
            <w:pPr>
              <w:jc w:val="center"/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29AFFF98" w14:textId="199A22D1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b/>
                <w:bCs/>
                <w:szCs w:val="24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282E551A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1163</w:t>
            </w:r>
          </w:p>
        </w:tc>
        <w:tc>
          <w:tcPr>
            <w:tcW w:w="0" w:type="auto"/>
            <w:hideMark/>
          </w:tcPr>
          <w:p w14:paraId="14839A38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145</w:t>
            </w:r>
          </w:p>
        </w:tc>
        <w:tc>
          <w:tcPr>
            <w:tcW w:w="0" w:type="auto"/>
            <w:hideMark/>
          </w:tcPr>
          <w:p w14:paraId="17C00CAB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1308</w:t>
            </w:r>
          </w:p>
        </w:tc>
        <w:tc>
          <w:tcPr>
            <w:tcW w:w="0" w:type="auto"/>
            <w:hideMark/>
          </w:tcPr>
          <w:p w14:paraId="3DB2CA0C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9,03</w:t>
            </w:r>
          </w:p>
        </w:tc>
        <w:tc>
          <w:tcPr>
            <w:tcW w:w="0" w:type="auto"/>
            <w:hideMark/>
          </w:tcPr>
          <w:p w14:paraId="0EFE049B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  <w:r w:rsidRPr="000F6357">
              <w:rPr>
                <w:rFonts w:cs="Times New Roman"/>
                <w:szCs w:val="24"/>
              </w:rPr>
              <w:t>60,40</w:t>
            </w:r>
          </w:p>
        </w:tc>
        <w:tc>
          <w:tcPr>
            <w:tcW w:w="0" w:type="auto"/>
            <w:hideMark/>
          </w:tcPr>
          <w:p w14:paraId="42036468" w14:textId="77777777" w:rsidR="000F6357" w:rsidRPr="00E00D95" w:rsidRDefault="000F6357" w:rsidP="001B2B41">
            <w:pPr>
              <w:rPr>
                <w:rFonts w:cs="Times New Roman"/>
                <w:b/>
                <w:szCs w:val="24"/>
              </w:rPr>
            </w:pPr>
            <w:r w:rsidRPr="00E00D95">
              <w:rPr>
                <w:rFonts w:cs="Times New Roman"/>
                <w:b/>
                <w:szCs w:val="24"/>
              </w:rPr>
              <w:t>2</w:t>
            </w:r>
          </w:p>
        </w:tc>
      </w:tr>
      <w:tr w:rsidR="000F6357" w:rsidRPr="000F6357" w14:paraId="5A2D0E60" w14:textId="77777777" w:rsidTr="000F6357">
        <w:tc>
          <w:tcPr>
            <w:tcW w:w="0" w:type="auto"/>
            <w:hideMark/>
          </w:tcPr>
          <w:p w14:paraId="1F4532DE" w14:textId="77777777" w:rsidR="000F6357" w:rsidRPr="000F6357" w:rsidRDefault="000F6357" w:rsidP="001B2B41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3CBD23A0" w14:textId="77777777" w:rsidR="000F6357" w:rsidRPr="000F6357" w:rsidRDefault="000F6357" w:rsidP="001B2B4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14:paraId="5BE63DD0" w14:textId="77777777" w:rsidR="000F6357" w:rsidRPr="000F6357" w:rsidRDefault="000F6357" w:rsidP="001B2B41">
            <w:pPr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12071</w:t>
            </w:r>
          </w:p>
        </w:tc>
        <w:tc>
          <w:tcPr>
            <w:tcW w:w="0" w:type="auto"/>
            <w:hideMark/>
          </w:tcPr>
          <w:p w14:paraId="2ADE2A48" w14:textId="77777777" w:rsidR="000F6357" w:rsidRPr="000F6357" w:rsidRDefault="000F6357" w:rsidP="001B2B41">
            <w:pPr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1721</w:t>
            </w:r>
          </w:p>
        </w:tc>
        <w:tc>
          <w:tcPr>
            <w:tcW w:w="0" w:type="auto"/>
            <w:hideMark/>
          </w:tcPr>
          <w:p w14:paraId="2808DE34" w14:textId="77777777" w:rsidR="000F6357" w:rsidRPr="000F6357" w:rsidRDefault="000F6357" w:rsidP="001B2B41">
            <w:pPr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13792</w:t>
            </w:r>
          </w:p>
        </w:tc>
        <w:tc>
          <w:tcPr>
            <w:tcW w:w="0" w:type="auto"/>
            <w:hideMark/>
          </w:tcPr>
          <w:p w14:paraId="774146C1" w14:textId="77777777" w:rsidR="000F6357" w:rsidRPr="000F6357" w:rsidRDefault="000F6357" w:rsidP="001B2B41">
            <w:pPr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95,22</w:t>
            </w:r>
          </w:p>
        </w:tc>
        <w:tc>
          <w:tcPr>
            <w:tcW w:w="0" w:type="auto"/>
            <w:hideMark/>
          </w:tcPr>
          <w:p w14:paraId="1E446076" w14:textId="77777777" w:rsidR="000F6357" w:rsidRPr="000F6357" w:rsidRDefault="000F6357" w:rsidP="001B2B41">
            <w:pPr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50,53</w:t>
            </w:r>
          </w:p>
        </w:tc>
        <w:tc>
          <w:tcPr>
            <w:tcW w:w="0" w:type="auto"/>
            <w:hideMark/>
          </w:tcPr>
          <w:p w14:paraId="40355C91" w14:textId="77777777" w:rsidR="000F6357" w:rsidRPr="000F6357" w:rsidRDefault="000F6357" w:rsidP="001B2B41">
            <w:pPr>
              <w:rPr>
                <w:rFonts w:cs="Times New Roman"/>
                <w:b/>
                <w:szCs w:val="24"/>
              </w:rPr>
            </w:pPr>
            <w:r w:rsidRPr="000F6357">
              <w:rPr>
                <w:rFonts w:cs="Times New Roman"/>
                <w:b/>
                <w:szCs w:val="24"/>
              </w:rPr>
              <w:t>24</w:t>
            </w:r>
          </w:p>
        </w:tc>
      </w:tr>
    </w:tbl>
    <w:p w14:paraId="03E9EE4B" w14:textId="5CA3CE0F" w:rsidR="00623BC1" w:rsidRPr="001852D1" w:rsidRDefault="00623BC1" w:rsidP="000F6357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</w:p>
    <w:p w14:paraId="406753B1" w14:textId="77777777" w:rsidR="00623BC1" w:rsidRPr="001852D1" w:rsidRDefault="00623BC1" w:rsidP="00623BC1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570279BA" w14:textId="5B64AB7F" w:rsidR="00623BC1" w:rsidRPr="000F6357" w:rsidRDefault="009D6BC9" w:rsidP="000F6357">
      <w:pPr>
        <w:pStyle w:val="Antrat2"/>
      </w:pPr>
      <w:r w:rsidRPr="000F6357">
        <w:t>MERO RINKIMAI</w:t>
      </w:r>
    </w:p>
    <w:p w14:paraId="471DEB02" w14:textId="1324F2E3" w:rsidR="00623BC1" w:rsidRDefault="00623BC1" w:rsidP="00623BC1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Antanas BEZARAS</w:t>
      </w:r>
    </w:p>
    <w:p w14:paraId="0B86B55A" w14:textId="49E7EABA" w:rsidR="000F6357" w:rsidRDefault="000F6357" w:rsidP="00623BC1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124C1C7" w14:textId="5A2AD1D3" w:rsidR="000F6357" w:rsidRDefault="000F6357" w:rsidP="00623BC1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Style w:val="Lentelstinklelis"/>
        <w:tblW w:w="9972" w:type="dxa"/>
        <w:tblLook w:val="04A0" w:firstRow="1" w:lastRow="0" w:firstColumn="1" w:lastColumn="0" w:noHBand="0" w:noVBand="1"/>
      </w:tblPr>
      <w:tblGrid>
        <w:gridCol w:w="1956"/>
        <w:gridCol w:w="2067"/>
        <w:gridCol w:w="1297"/>
        <w:gridCol w:w="777"/>
        <w:gridCol w:w="818"/>
        <w:gridCol w:w="1492"/>
        <w:gridCol w:w="1565"/>
      </w:tblGrid>
      <w:tr w:rsidR="0097645F" w:rsidRPr="001852D1" w14:paraId="1DD84BC6" w14:textId="77777777" w:rsidTr="008B2AAD">
        <w:tc>
          <w:tcPr>
            <w:tcW w:w="0" w:type="auto"/>
            <w:vMerge w:val="restart"/>
            <w:hideMark/>
          </w:tcPr>
          <w:p w14:paraId="6BFD617F" w14:textId="77777777" w:rsidR="000F6357" w:rsidRPr="00FC072C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4EB98F4" w14:textId="5192135B" w:rsidR="00623BC1" w:rsidRPr="00FC072C" w:rsidRDefault="00623BC1" w:rsidP="000F6357">
            <w:pPr>
              <w:jc w:val="center"/>
              <w:rPr>
                <w:rFonts w:cs="Times New Roman"/>
                <w:b/>
                <w:szCs w:val="24"/>
              </w:rPr>
            </w:pPr>
            <w:r w:rsidRPr="00FC072C">
              <w:rPr>
                <w:rFonts w:cs="Times New Roman"/>
                <w:b/>
                <w:szCs w:val="24"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799E8646" w14:textId="77777777" w:rsidR="000F6357" w:rsidRPr="00FC072C" w:rsidRDefault="000F6357" w:rsidP="000F6357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7D578900" w14:textId="197D5E7C" w:rsidR="00623BC1" w:rsidRPr="00FC072C" w:rsidRDefault="00623BC1" w:rsidP="000F6357">
            <w:pPr>
              <w:jc w:val="center"/>
              <w:rPr>
                <w:rFonts w:cs="Times New Roman"/>
                <w:b/>
                <w:szCs w:val="24"/>
              </w:rPr>
            </w:pPr>
            <w:r w:rsidRPr="00FC072C">
              <w:rPr>
                <w:rFonts w:cs="Times New Roman"/>
                <w:b/>
                <w:szCs w:val="24"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222FC654" w14:textId="77777777" w:rsidR="00623BC1" w:rsidRPr="000F6357" w:rsidRDefault="00623BC1" w:rsidP="000F6357">
            <w:pPr>
              <w:jc w:val="center"/>
              <w:rPr>
                <w:rFonts w:cs="Times New Roman"/>
                <w:b/>
              </w:rPr>
            </w:pPr>
            <w:r w:rsidRPr="000F6357">
              <w:rPr>
                <w:rFonts w:cs="Times New Roman"/>
                <w:b/>
              </w:rPr>
              <w:t>Paduotų balsų skaičius</w:t>
            </w:r>
          </w:p>
        </w:tc>
      </w:tr>
      <w:tr w:rsidR="0097645F" w:rsidRPr="001852D1" w14:paraId="7B6225A9" w14:textId="77777777" w:rsidTr="008B2AAD">
        <w:tc>
          <w:tcPr>
            <w:tcW w:w="0" w:type="auto"/>
            <w:vMerge/>
            <w:hideMark/>
          </w:tcPr>
          <w:p w14:paraId="0DDFBACE" w14:textId="77777777" w:rsidR="00623BC1" w:rsidRPr="00FC072C" w:rsidRDefault="00623BC1" w:rsidP="000F635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B0E3C70" w14:textId="77777777" w:rsidR="00623BC1" w:rsidRPr="00FC072C" w:rsidRDefault="00623BC1" w:rsidP="000F635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14:paraId="70558E1B" w14:textId="77777777" w:rsidR="000F6357" w:rsidRDefault="000F6357" w:rsidP="000F6357">
            <w:pPr>
              <w:jc w:val="center"/>
              <w:rPr>
                <w:rFonts w:cs="Times New Roman"/>
                <w:b/>
              </w:rPr>
            </w:pPr>
          </w:p>
          <w:p w14:paraId="4C317917" w14:textId="7292445D" w:rsidR="00623BC1" w:rsidRPr="000F6357" w:rsidRDefault="00623BC1" w:rsidP="000F6357">
            <w:pPr>
              <w:jc w:val="center"/>
              <w:rPr>
                <w:rFonts w:cs="Times New Roman"/>
                <w:b/>
              </w:rPr>
            </w:pPr>
            <w:r w:rsidRPr="000F6357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45992F64" w14:textId="77777777" w:rsidR="000F6357" w:rsidRDefault="000F6357" w:rsidP="000F6357">
            <w:pPr>
              <w:jc w:val="center"/>
              <w:rPr>
                <w:rFonts w:cs="Times New Roman"/>
                <w:b/>
              </w:rPr>
            </w:pPr>
          </w:p>
          <w:p w14:paraId="20FF507B" w14:textId="1D39986C" w:rsidR="00623BC1" w:rsidRPr="000F6357" w:rsidRDefault="00623BC1" w:rsidP="000F6357">
            <w:pPr>
              <w:jc w:val="center"/>
              <w:rPr>
                <w:rFonts w:cs="Times New Roman"/>
                <w:b/>
              </w:rPr>
            </w:pPr>
            <w:r w:rsidRPr="000F6357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63770D98" w14:textId="77777777" w:rsidR="000F6357" w:rsidRDefault="000F6357" w:rsidP="000F6357">
            <w:pPr>
              <w:jc w:val="center"/>
              <w:rPr>
                <w:rFonts w:cs="Times New Roman"/>
                <w:b/>
              </w:rPr>
            </w:pPr>
          </w:p>
          <w:p w14:paraId="7DBF5273" w14:textId="20BBE619" w:rsidR="00623BC1" w:rsidRPr="000F6357" w:rsidRDefault="00623BC1" w:rsidP="000F6357">
            <w:pPr>
              <w:jc w:val="center"/>
              <w:rPr>
                <w:rFonts w:cs="Times New Roman"/>
                <w:b/>
              </w:rPr>
            </w:pPr>
            <w:r w:rsidRPr="000F6357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2FCB08D4" w14:textId="77777777" w:rsidR="00623BC1" w:rsidRPr="000F6357" w:rsidRDefault="00623BC1" w:rsidP="000F6357">
            <w:pPr>
              <w:jc w:val="center"/>
              <w:rPr>
                <w:rFonts w:cs="Times New Roman"/>
                <w:b/>
              </w:rPr>
            </w:pPr>
            <w:r w:rsidRPr="000F6357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1B1E7B05" w14:textId="77777777" w:rsidR="00623BC1" w:rsidRPr="000F6357" w:rsidRDefault="00623BC1" w:rsidP="000F6357">
            <w:pPr>
              <w:jc w:val="center"/>
              <w:rPr>
                <w:rFonts w:cs="Times New Roman"/>
                <w:b/>
              </w:rPr>
            </w:pPr>
            <w:r w:rsidRPr="000F6357">
              <w:rPr>
                <w:rFonts w:cs="Times New Roman"/>
                <w:b/>
              </w:rPr>
              <w:t>% nuo dalyvavusių rinkėjų</w:t>
            </w:r>
          </w:p>
        </w:tc>
      </w:tr>
      <w:tr w:rsidR="0097645F" w:rsidRPr="001852D1" w14:paraId="6094058E" w14:textId="77777777" w:rsidTr="008B2AAD">
        <w:tc>
          <w:tcPr>
            <w:tcW w:w="0" w:type="auto"/>
            <w:hideMark/>
          </w:tcPr>
          <w:p w14:paraId="7F4BC318" w14:textId="49665C84" w:rsidR="00623BC1" w:rsidRPr="00FC072C" w:rsidRDefault="00623BC1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b/>
                <w:bCs/>
                <w:szCs w:val="24"/>
              </w:rPr>
              <w:t>Antanas BEZARAS</w:t>
            </w:r>
            <w:r w:rsidR="004176A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188875EB" w14:textId="77777777" w:rsidR="00623BC1" w:rsidRPr="00FC072C" w:rsidRDefault="00623BC1" w:rsidP="001B2B41">
            <w:pPr>
              <w:rPr>
                <w:rFonts w:cs="Times New Roman"/>
                <w:b/>
                <w:szCs w:val="24"/>
              </w:rPr>
            </w:pPr>
            <w:r w:rsidRPr="00FC072C">
              <w:rPr>
                <w:rFonts w:cs="Times New Roman"/>
                <w:b/>
                <w:szCs w:val="24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46207823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448</w:t>
            </w:r>
          </w:p>
        </w:tc>
        <w:tc>
          <w:tcPr>
            <w:tcW w:w="0" w:type="auto"/>
            <w:hideMark/>
          </w:tcPr>
          <w:p w14:paraId="66ADA04B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910</w:t>
            </w:r>
          </w:p>
        </w:tc>
        <w:tc>
          <w:tcPr>
            <w:tcW w:w="0" w:type="auto"/>
            <w:hideMark/>
          </w:tcPr>
          <w:p w14:paraId="2DEB4553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358</w:t>
            </w:r>
          </w:p>
        </w:tc>
        <w:tc>
          <w:tcPr>
            <w:tcW w:w="0" w:type="auto"/>
            <w:hideMark/>
          </w:tcPr>
          <w:p w14:paraId="35CF4018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2,61</w:t>
            </w:r>
          </w:p>
        </w:tc>
        <w:tc>
          <w:tcPr>
            <w:tcW w:w="0" w:type="auto"/>
            <w:hideMark/>
          </w:tcPr>
          <w:p w14:paraId="6ADAA25F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0,80</w:t>
            </w:r>
          </w:p>
        </w:tc>
      </w:tr>
      <w:tr w:rsidR="0097645F" w:rsidRPr="001852D1" w14:paraId="79B40BDE" w14:textId="77777777" w:rsidTr="008B2AAD">
        <w:tc>
          <w:tcPr>
            <w:tcW w:w="0" w:type="auto"/>
            <w:hideMark/>
          </w:tcPr>
          <w:p w14:paraId="29A5F9EB" w14:textId="25E26EA9" w:rsidR="00623BC1" w:rsidRPr="00FC072C" w:rsidRDefault="00623BC1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Vaclovas MOTIEJŪNAS</w:t>
            </w:r>
          </w:p>
        </w:tc>
        <w:tc>
          <w:tcPr>
            <w:tcW w:w="0" w:type="auto"/>
            <w:hideMark/>
          </w:tcPr>
          <w:p w14:paraId="5F718456" w14:textId="77777777" w:rsidR="00623BC1" w:rsidRPr="00FC072C" w:rsidRDefault="00623BC1" w:rsidP="001B2B41">
            <w:pPr>
              <w:rPr>
                <w:rFonts w:cs="Times New Roman"/>
                <w:szCs w:val="24"/>
              </w:rPr>
            </w:pPr>
            <w:r w:rsidRPr="00FC072C">
              <w:rPr>
                <w:rFonts w:cs="Times New Roman"/>
                <w:szCs w:val="24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20EEBA86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15</w:t>
            </w:r>
          </w:p>
        </w:tc>
        <w:tc>
          <w:tcPr>
            <w:tcW w:w="0" w:type="auto"/>
            <w:hideMark/>
          </w:tcPr>
          <w:p w14:paraId="01767403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49</w:t>
            </w:r>
          </w:p>
        </w:tc>
        <w:tc>
          <w:tcPr>
            <w:tcW w:w="0" w:type="auto"/>
            <w:hideMark/>
          </w:tcPr>
          <w:p w14:paraId="384D3596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64</w:t>
            </w:r>
          </w:p>
        </w:tc>
        <w:tc>
          <w:tcPr>
            <w:tcW w:w="0" w:type="auto"/>
            <w:hideMark/>
          </w:tcPr>
          <w:p w14:paraId="050D9290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,47</w:t>
            </w:r>
          </w:p>
        </w:tc>
        <w:tc>
          <w:tcPr>
            <w:tcW w:w="0" w:type="auto"/>
            <w:hideMark/>
          </w:tcPr>
          <w:p w14:paraId="74BC5FCC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,94</w:t>
            </w:r>
          </w:p>
        </w:tc>
      </w:tr>
      <w:tr w:rsidR="0097645F" w:rsidRPr="001852D1" w14:paraId="2812B204" w14:textId="77777777" w:rsidTr="008B2AAD">
        <w:tc>
          <w:tcPr>
            <w:tcW w:w="0" w:type="auto"/>
            <w:hideMark/>
          </w:tcPr>
          <w:p w14:paraId="0B38401C" w14:textId="1C05A47A" w:rsidR="00623BC1" w:rsidRPr="00FC072C" w:rsidRDefault="00623BC1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lastRenderedPageBreak/>
              <w:t>Jonas KIRILIAUSKAS</w:t>
            </w:r>
          </w:p>
        </w:tc>
        <w:tc>
          <w:tcPr>
            <w:tcW w:w="0" w:type="auto"/>
            <w:hideMark/>
          </w:tcPr>
          <w:p w14:paraId="08001A6A" w14:textId="77777777" w:rsidR="00623BC1" w:rsidRPr="00FC072C" w:rsidRDefault="00623BC1" w:rsidP="001B2B41">
            <w:pPr>
              <w:rPr>
                <w:rFonts w:cs="Times New Roman"/>
                <w:szCs w:val="24"/>
              </w:rPr>
            </w:pPr>
            <w:r w:rsidRPr="00FC072C">
              <w:rPr>
                <w:rFonts w:cs="Times New Roman"/>
                <w:szCs w:val="24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0701F661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11</w:t>
            </w:r>
          </w:p>
        </w:tc>
        <w:tc>
          <w:tcPr>
            <w:tcW w:w="0" w:type="auto"/>
            <w:hideMark/>
          </w:tcPr>
          <w:p w14:paraId="71559E9C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3</w:t>
            </w:r>
          </w:p>
        </w:tc>
        <w:tc>
          <w:tcPr>
            <w:tcW w:w="0" w:type="auto"/>
            <w:hideMark/>
          </w:tcPr>
          <w:p w14:paraId="7CB2A96D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824</w:t>
            </w:r>
          </w:p>
        </w:tc>
        <w:tc>
          <w:tcPr>
            <w:tcW w:w="0" w:type="auto"/>
            <w:hideMark/>
          </w:tcPr>
          <w:p w14:paraId="6D1AA405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,04</w:t>
            </w:r>
          </w:p>
        </w:tc>
        <w:tc>
          <w:tcPr>
            <w:tcW w:w="0" w:type="auto"/>
            <w:hideMark/>
          </w:tcPr>
          <w:p w14:paraId="32134389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59</w:t>
            </w:r>
          </w:p>
        </w:tc>
      </w:tr>
      <w:tr w:rsidR="0097645F" w:rsidRPr="001852D1" w14:paraId="6EE89A99" w14:textId="77777777" w:rsidTr="008B2AAD">
        <w:tc>
          <w:tcPr>
            <w:tcW w:w="0" w:type="auto"/>
            <w:hideMark/>
          </w:tcPr>
          <w:p w14:paraId="704415B9" w14:textId="14B1DC79" w:rsidR="00623BC1" w:rsidRPr="00FC072C" w:rsidRDefault="00623BC1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Ingrida VENCIUVIENĖ</w:t>
            </w:r>
          </w:p>
        </w:tc>
        <w:tc>
          <w:tcPr>
            <w:tcW w:w="0" w:type="auto"/>
            <w:hideMark/>
          </w:tcPr>
          <w:p w14:paraId="7F0244FA" w14:textId="77777777" w:rsidR="00623BC1" w:rsidRPr="00FC072C" w:rsidRDefault="00623BC1" w:rsidP="001B2B41">
            <w:pPr>
              <w:rPr>
                <w:rFonts w:cs="Times New Roman"/>
                <w:szCs w:val="24"/>
              </w:rPr>
            </w:pPr>
            <w:r w:rsidRPr="00FC072C">
              <w:rPr>
                <w:rFonts w:cs="Times New Roman"/>
                <w:szCs w:val="24"/>
              </w:rPr>
              <w:t>Darbo partija</w:t>
            </w:r>
          </w:p>
        </w:tc>
        <w:tc>
          <w:tcPr>
            <w:tcW w:w="0" w:type="auto"/>
            <w:hideMark/>
          </w:tcPr>
          <w:p w14:paraId="151D24E2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77</w:t>
            </w:r>
          </w:p>
        </w:tc>
        <w:tc>
          <w:tcPr>
            <w:tcW w:w="0" w:type="auto"/>
            <w:hideMark/>
          </w:tcPr>
          <w:p w14:paraId="1A1CA189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7</w:t>
            </w:r>
          </w:p>
        </w:tc>
        <w:tc>
          <w:tcPr>
            <w:tcW w:w="0" w:type="auto"/>
            <w:hideMark/>
          </w:tcPr>
          <w:p w14:paraId="576DB76C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94</w:t>
            </w:r>
          </w:p>
        </w:tc>
        <w:tc>
          <w:tcPr>
            <w:tcW w:w="0" w:type="auto"/>
            <w:hideMark/>
          </w:tcPr>
          <w:p w14:paraId="27227BFC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,68</w:t>
            </w:r>
          </w:p>
        </w:tc>
        <w:tc>
          <w:tcPr>
            <w:tcW w:w="0" w:type="auto"/>
            <w:hideMark/>
          </w:tcPr>
          <w:p w14:paraId="70FB2C8A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,32</w:t>
            </w:r>
          </w:p>
        </w:tc>
      </w:tr>
      <w:tr w:rsidR="0097645F" w:rsidRPr="001852D1" w14:paraId="3C3FCA86" w14:textId="77777777" w:rsidTr="008B2AAD">
        <w:tc>
          <w:tcPr>
            <w:tcW w:w="0" w:type="auto"/>
            <w:hideMark/>
          </w:tcPr>
          <w:p w14:paraId="6C7FD225" w14:textId="401CA1AA" w:rsidR="00623BC1" w:rsidRPr="00FC072C" w:rsidRDefault="00623BC1" w:rsidP="001B2B41">
            <w:pPr>
              <w:rPr>
                <w:rFonts w:cs="Times New Roman"/>
                <w:szCs w:val="24"/>
              </w:rPr>
            </w:pPr>
            <w:r w:rsidRPr="007614D6">
              <w:rPr>
                <w:rFonts w:cs="Times New Roman"/>
                <w:szCs w:val="24"/>
              </w:rPr>
              <w:t>Algis MAČIULIS</w:t>
            </w:r>
          </w:p>
        </w:tc>
        <w:tc>
          <w:tcPr>
            <w:tcW w:w="0" w:type="auto"/>
            <w:hideMark/>
          </w:tcPr>
          <w:p w14:paraId="7EADCB4D" w14:textId="77777777" w:rsidR="00623BC1" w:rsidRPr="00FC072C" w:rsidRDefault="00623BC1" w:rsidP="001B2B41">
            <w:pPr>
              <w:rPr>
                <w:rFonts w:cs="Times New Roman"/>
                <w:szCs w:val="24"/>
              </w:rPr>
            </w:pPr>
            <w:r w:rsidRPr="00FC072C">
              <w:rPr>
                <w:rFonts w:cs="Times New Roman"/>
                <w:szCs w:val="24"/>
              </w:rPr>
              <w:t>Lietuvos Respublikos liberalų sąjūdis</w:t>
            </w:r>
          </w:p>
        </w:tc>
        <w:tc>
          <w:tcPr>
            <w:tcW w:w="0" w:type="auto"/>
            <w:hideMark/>
          </w:tcPr>
          <w:p w14:paraId="6C5D3E88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02</w:t>
            </w:r>
          </w:p>
        </w:tc>
        <w:tc>
          <w:tcPr>
            <w:tcW w:w="0" w:type="auto"/>
            <w:hideMark/>
          </w:tcPr>
          <w:p w14:paraId="5034E775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3</w:t>
            </w:r>
          </w:p>
        </w:tc>
        <w:tc>
          <w:tcPr>
            <w:tcW w:w="0" w:type="auto"/>
            <w:hideMark/>
          </w:tcPr>
          <w:p w14:paraId="18A05DAE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45</w:t>
            </w:r>
          </w:p>
        </w:tc>
        <w:tc>
          <w:tcPr>
            <w:tcW w:w="0" w:type="auto"/>
            <w:hideMark/>
          </w:tcPr>
          <w:p w14:paraId="5B369E72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,19</w:t>
            </w:r>
          </w:p>
        </w:tc>
        <w:tc>
          <w:tcPr>
            <w:tcW w:w="0" w:type="auto"/>
            <w:hideMark/>
          </w:tcPr>
          <w:p w14:paraId="59696B22" w14:textId="77777777" w:rsidR="00623BC1" w:rsidRPr="001852D1" w:rsidRDefault="00623BC1" w:rsidP="00FC072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,91</w:t>
            </w:r>
          </w:p>
        </w:tc>
      </w:tr>
      <w:tr w:rsidR="0097645F" w:rsidRPr="001852D1" w14:paraId="655EAF8C" w14:textId="77777777" w:rsidTr="008B2AAD">
        <w:tc>
          <w:tcPr>
            <w:tcW w:w="0" w:type="auto"/>
            <w:hideMark/>
          </w:tcPr>
          <w:p w14:paraId="764941FB" w14:textId="77777777" w:rsidR="00623BC1" w:rsidRPr="00FC072C" w:rsidRDefault="00623BC1" w:rsidP="001B2B41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3752913" w14:textId="77777777" w:rsidR="00623BC1" w:rsidRPr="00FC072C" w:rsidRDefault="00623BC1" w:rsidP="00BF6D4C">
            <w:pPr>
              <w:jc w:val="right"/>
              <w:rPr>
                <w:rFonts w:cs="Times New Roman"/>
                <w:b/>
                <w:szCs w:val="24"/>
              </w:rPr>
            </w:pPr>
            <w:r w:rsidRPr="00FC072C">
              <w:rPr>
                <w:rFonts w:cs="Times New Roman"/>
                <w:b/>
                <w:szCs w:val="24"/>
              </w:rPr>
              <w:t>Iš viso:</w:t>
            </w:r>
          </w:p>
        </w:tc>
        <w:tc>
          <w:tcPr>
            <w:tcW w:w="0" w:type="auto"/>
            <w:hideMark/>
          </w:tcPr>
          <w:p w14:paraId="70B5B782" w14:textId="77777777" w:rsidR="00623BC1" w:rsidRPr="00BF6D4C" w:rsidRDefault="00623BC1" w:rsidP="00FC072C">
            <w:pPr>
              <w:jc w:val="center"/>
              <w:rPr>
                <w:rFonts w:cs="Times New Roman"/>
                <w:b/>
              </w:rPr>
            </w:pPr>
            <w:r w:rsidRPr="00BF6D4C">
              <w:rPr>
                <w:rFonts w:cs="Times New Roman"/>
                <w:b/>
              </w:rPr>
              <w:t>12253</w:t>
            </w:r>
          </w:p>
        </w:tc>
        <w:tc>
          <w:tcPr>
            <w:tcW w:w="0" w:type="auto"/>
            <w:hideMark/>
          </w:tcPr>
          <w:p w14:paraId="064DEEF1" w14:textId="77777777" w:rsidR="00623BC1" w:rsidRPr="00BF6D4C" w:rsidRDefault="00623BC1" w:rsidP="00FC072C">
            <w:pPr>
              <w:jc w:val="center"/>
              <w:rPr>
                <w:rFonts w:cs="Times New Roman"/>
                <w:b/>
              </w:rPr>
            </w:pPr>
            <w:r w:rsidRPr="00BF6D4C">
              <w:rPr>
                <w:rFonts w:cs="Times New Roman"/>
                <w:b/>
              </w:rPr>
              <w:t>1732</w:t>
            </w:r>
          </w:p>
        </w:tc>
        <w:tc>
          <w:tcPr>
            <w:tcW w:w="0" w:type="auto"/>
            <w:hideMark/>
          </w:tcPr>
          <w:p w14:paraId="76D438A3" w14:textId="77777777" w:rsidR="00623BC1" w:rsidRPr="00BF6D4C" w:rsidRDefault="00623BC1" w:rsidP="00FC072C">
            <w:pPr>
              <w:jc w:val="center"/>
              <w:rPr>
                <w:rFonts w:cs="Times New Roman"/>
                <w:b/>
              </w:rPr>
            </w:pPr>
            <w:r w:rsidRPr="00BF6D4C">
              <w:rPr>
                <w:rFonts w:cs="Times New Roman"/>
                <w:b/>
              </w:rPr>
              <w:t>13985</w:t>
            </w:r>
          </w:p>
        </w:tc>
        <w:tc>
          <w:tcPr>
            <w:tcW w:w="0" w:type="auto"/>
            <w:hideMark/>
          </w:tcPr>
          <w:p w14:paraId="468DC20C" w14:textId="77777777" w:rsidR="00623BC1" w:rsidRPr="00BF6D4C" w:rsidRDefault="00623BC1" w:rsidP="00FC072C">
            <w:pPr>
              <w:jc w:val="center"/>
              <w:rPr>
                <w:rFonts w:cs="Times New Roman"/>
                <w:b/>
              </w:rPr>
            </w:pPr>
            <w:r w:rsidRPr="00BF6D4C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475A1183" w14:textId="77777777" w:rsidR="00623BC1" w:rsidRPr="00BF6D4C" w:rsidRDefault="00623BC1" w:rsidP="00FC072C">
            <w:pPr>
              <w:jc w:val="center"/>
              <w:rPr>
                <w:rFonts w:cs="Times New Roman"/>
                <w:b/>
              </w:rPr>
            </w:pPr>
            <w:r w:rsidRPr="00BF6D4C">
              <w:rPr>
                <w:rFonts w:cs="Times New Roman"/>
                <w:b/>
              </w:rPr>
              <w:t>96,56</w:t>
            </w:r>
          </w:p>
        </w:tc>
      </w:tr>
    </w:tbl>
    <w:p w14:paraId="7C816958" w14:textId="7DD765A6" w:rsidR="00623BC1" w:rsidRPr="001852D1" w:rsidRDefault="00623BC1" w:rsidP="00623BC1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26C057FC" w14:textId="02CFFE90" w:rsidR="00623BC1" w:rsidRPr="001852D1" w:rsidRDefault="00623BC1">
      <w:pPr>
        <w:rPr>
          <w:rFonts w:cs="Times New Roman"/>
        </w:rPr>
      </w:pPr>
    </w:p>
    <w:p w14:paraId="5CCD0575" w14:textId="72C88072" w:rsidR="00CD6A43" w:rsidRPr="006C1559" w:rsidRDefault="00CD6A43" w:rsidP="006C1559">
      <w:pPr>
        <w:pStyle w:val="Antrat2"/>
      </w:pPr>
      <w:r w:rsidRPr="006C1559">
        <w:rPr>
          <w:rStyle w:val="Grietas"/>
          <w:b/>
          <w:bCs/>
        </w:rPr>
        <w:t>Tarybos sudėtis</w:t>
      </w:r>
    </w:p>
    <w:p w14:paraId="40573F08" w14:textId="77777777" w:rsidR="00CD6A43" w:rsidRPr="001852D1" w:rsidRDefault="00CD6A43" w:rsidP="00CD6A43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25</w:t>
      </w:r>
    </w:p>
    <w:tbl>
      <w:tblPr>
        <w:tblStyle w:val="Lentelstinklelis"/>
        <w:tblW w:w="7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2989"/>
      </w:tblGrid>
      <w:tr w:rsidR="0097645F" w:rsidRPr="006C1559" w14:paraId="42352CA4" w14:textId="77777777" w:rsidTr="006C1559">
        <w:tc>
          <w:tcPr>
            <w:tcW w:w="0" w:type="auto"/>
            <w:hideMark/>
          </w:tcPr>
          <w:p w14:paraId="6BE39A3B" w14:textId="77777777" w:rsidR="00CD6A43" w:rsidRPr="007614D6" w:rsidRDefault="00CD6A43" w:rsidP="007614D6">
            <w:pPr>
              <w:jc w:val="center"/>
              <w:rPr>
                <w:b/>
              </w:rPr>
            </w:pPr>
            <w:r w:rsidRPr="007614D6">
              <w:rPr>
                <w:b/>
              </w:rPr>
              <w:br/>
            </w:r>
            <w:r w:rsidRPr="007614D6">
              <w:rPr>
                <w:rFonts w:ascii="Tahoma" w:hAnsi="Tahoma" w:cs="Tahoma"/>
                <w:b/>
              </w:rPr>
              <w:t>﻿</w:t>
            </w:r>
            <w:r w:rsidR="009D6BC9" w:rsidRPr="007614D6">
              <w:rPr>
                <w:b/>
              </w:rPr>
              <w:t>Kandidatų sąrašo pavadinimas</w:t>
            </w:r>
          </w:p>
          <w:p w14:paraId="2C06DC07" w14:textId="25F2BA58" w:rsidR="006C1559" w:rsidRPr="006C1559" w:rsidRDefault="006C1559" w:rsidP="006C1559"/>
        </w:tc>
        <w:tc>
          <w:tcPr>
            <w:tcW w:w="0" w:type="auto"/>
            <w:hideMark/>
          </w:tcPr>
          <w:p w14:paraId="543C05C5" w14:textId="77777777" w:rsidR="006C1559" w:rsidRPr="007614D6" w:rsidRDefault="006C1559" w:rsidP="007614D6">
            <w:pPr>
              <w:jc w:val="center"/>
              <w:rPr>
                <w:b/>
              </w:rPr>
            </w:pPr>
          </w:p>
          <w:p w14:paraId="3237805D" w14:textId="77777777" w:rsidR="00CD6A43" w:rsidRDefault="009D6BC9" w:rsidP="007614D6">
            <w:pPr>
              <w:jc w:val="center"/>
              <w:rPr>
                <w:b/>
              </w:rPr>
            </w:pPr>
            <w:r w:rsidRPr="007614D6">
              <w:rPr>
                <w:b/>
              </w:rPr>
              <w:t>Pavardė, vardas</w:t>
            </w:r>
          </w:p>
          <w:p w14:paraId="1E33BF0E" w14:textId="07A3CE8C" w:rsidR="007614D6" w:rsidRPr="007614D6" w:rsidRDefault="007614D6" w:rsidP="007614D6">
            <w:pPr>
              <w:jc w:val="center"/>
              <w:rPr>
                <w:b/>
              </w:rPr>
            </w:pPr>
          </w:p>
        </w:tc>
      </w:tr>
      <w:tr w:rsidR="0097645F" w:rsidRPr="006C1559" w14:paraId="216F7182" w14:textId="77777777" w:rsidTr="006C1559">
        <w:tc>
          <w:tcPr>
            <w:tcW w:w="0" w:type="auto"/>
            <w:hideMark/>
          </w:tcPr>
          <w:p w14:paraId="0CFE5E08" w14:textId="77777777" w:rsidR="00CD6A43" w:rsidRPr="006C1559" w:rsidRDefault="00CD6A43" w:rsidP="006C1559">
            <w:r w:rsidRPr="006C1559">
              <w:t>Lietuvos socialdemokratų partija</w:t>
            </w:r>
          </w:p>
        </w:tc>
        <w:tc>
          <w:tcPr>
            <w:tcW w:w="0" w:type="auto"/>
            <w:hideMark/>
          </w:tcPr>
          <w:p w14:paraId="156A1334" w14:textId="3ED664FB" w:rsidR="00CD6A43" w:rsidRPr="006C1559" w:rsidRDefault="00CD6A43" w:rsidP="006C1559">
            <w:r w:rsidRPr="007614D6">
              <w:t>ALBRIKIENĖ Roma</w:t>
            </w:r>
          </w:p>
        </w:tc>
      </w:tr>
      <w:tr w:rsidR="0097645F" w:rsidRPr="006C1559" w14:paraId="0F50674A" w14:textId="77777777" w:rsidTr="006C1559">
        <w:tc>
          <w:tcPr>
            <w:tcW w:w="0" w:type="auto"/>
            <w:hideMark/>
          </w:tcPr>
          <w:p w14:paraId="4B6243DE" w14:textId="77777777" w:rsidR="00CD6A43" w:rsidRPr="006C1559" w:rsidRDefault="00CD6A43" w:rsidP="006C1559">
            <w:r w:rsidRPr="006C1559">
              <w:t>Lietuvos valstiečių ir žaliųjų sąjunga</w:t>
            </w:r>
          </w:p>
        </w:tc>
        <w:tc>
          <w:tcPr>
            <w:tcW w:w="0" w:type="auto"/>
            <w:hideMark/>
          </w:tcPr>
          <w:p w14:paraId="13D28BF8" w14:textId="34693486" w:rsidR="00CD6A43" w:rsidRPr="006C1559" w:rsidRDefault="00CD6A43" w:rsidP="006C1559">
            <w:r w:rsidRPr="007614D6">
              <w:t>BARISTIENĖ Ilona</w:t>
            </w:r>
          </w:p>
        </w:tc>
      </w:tr>
      <w:tr w:rsidR="0097645F" w:rsidRPr="006C1559" w14:paraId="6707E772" w14:textId="77777777" w:rsidTr="006C1559">
        <w:tc>
          <w:tcPr>
            <w:tcW w:w="0" w:type="auto"/>
            <w:hideMark/>
          </w:tcPr>
          <w:p w14:paraId="1A972C38" w14:textId="77777777" w:rsidR="00CD6A43" w:rsidRPr="006C1559" w:rsidRDefault="00CD6A43" w:rsidP="006C1559">
            <w:r w:rsidRPr="006C1559">
              <w:t>Lietuvos valstiečių ir žaliųjų sąjunga</w:t>
            </w:r>
          </w:p>
        </w:tc>
        <w:tc>
          <w:tcPr>
            <w:tcW w:w="0" w:type="auto"/>
            <w:hideMark/>
          </w:tcPr>
          <w:p w14:paraId="34882BDF" w14:textId="77B9865D" w:rsidR="00CD6A43" w:rsidRPr="006C1559" w:rsidRDefault="00CD6A43" w:rsidP="006C1559">
            <w:r w:rsidRPr="007614D6">
              <w:t>BEZARAS Antanas (MERAS)</w:t>
            </w:r>
          </w:p>
        </w:tc>
      </w:tr>
      <w:tr w:rsidR="0097645F" w:rsidRPr="006C1559" w14:paraId="26540898" w14:textId="77777777" w:rsidTr="006C1559">
        <w:tc>
          <w:tcPr>
            <w:tcW w:w="0" w:type="auto"/>
            <w:hideMark/>
          </w:tcPr>
          <w:p w14:paraId="3546EDA9" w14:textId="77777777" w:rsidR="00CD6A43" w:rsidRPr="006C1559" w:rsidRDefault="00CD6A43" w:rsidP="006C1559">
            <w:r w:rsidRPr="006C1559">
              <w:t>Lietuvos valstiečių ir žaliųjų sąjunga</w:t>
            </w:r>
          </w:p>
        </w:tc>
        <w:tc>
          <w:tcPr>
            <w:tcW w:w="0" w:type="auto"/>
            <w:hideMark/>
          </w:tcPr>
          <w:p w14:paraId="7D183FC9" w14:textId="65F105F3" w:rsidR="00CD6A43" w:rsidRPr="006C1559" w:rsidRDefault="00CD6A43" w:rsidP="006C1559">
            <w:r w:rsidRPr="007614D6">
              <w:t>FREIMONAS Rolandas</w:t>
            </w:r>
          </w:p>
        </w:tc>
      </w:tr>
      <w:tr w:rsidR="0097645F" w:rsidRPr="006C1559" w14:paraId="50DF6FF3" w14:textId="77777777" w:rsidTr="006C1559">
        <w:tc>
          <w:tcPr>
            <w:tcW w:w="0" w:type="auto"/>
            <w:hideMark/>
          </w:tcPr>
          <w:p w14:paraId="00DA6B64" w14:textId="77777777" w:rsidR="00CD6A43" w:rsidRPr="006C1559" w:rsidRDefault="00CD6A43" w:rsidP="006C1559">
            <w:r w:rsidRPr="006C1559">
              <w:t>Lietuvos socialdemokratų partija</w:t>
            </w:r>
          </w:p>
        </w:tc>
        <w:tc>
          <w:tcPr>
            <w:tcW w:w="0" w:type="auto"/>
            <w:hideMark/>
          </w:tcPr>
          <w:p w14:paraId="56568955" w14:textId="03644169" w:rsidR="00CD6A43" w:rsidRPr="006C1559" w:rsidRDefault="00CD6A43" w:rsidP="006C1559">
            <w:r w:rsidRPr="007614D6">
              <w:t>GAUBAS Algimantas</w:t>
            </w:r>
          </w:p>
        </w:tc>
      </w:tr>
      <w:tr w:rsidR="0097645F" w:rsidRPr="006C1559" w14:paraId="056BA637" w14:textId="77777777" w:rsidTr="006C1559">
        <w:tc>
          <w:tcPr>
            <w:tcW w:w="0" w:type="auto"/>
            <w:hideMark/>
          </w:tcPr>
          <w:p w14:paraId="26D69C10" w14:textId="77777777" w:rsidR="00CD6A43" w:rsidRPr="006C1559" w:rsidRDefault="00CD6A43" w:rsidP="006C1559">
            <w:r w:rsidRPr="006C1559">
              <w:t>Lietuvos valstiečių ir žaliųjų sąjunga</w:t>
            </w:r>
          </w:p>
        </w:tc>
        <w:tc>
          <w:tcPr>
            <w:tcW w:w="0" w:type="auto"/>
            <w:hideMark/>
          </w:tcPr>
          <w:p w14:paraId="122DE30A" w14:textId="57203E88" w:rsidR="00CD6A43" w:rsidRPr="006C1559" w:rsidRDefault="00CD6A43" w:rsidP="006C1559">
            <w:r w:rsidRPr="007614D6">
              <w:t>GRAKAUSKIENĖ Ada</w:t>
            </w:r>
          </w:p>
        </w:tc>
      </w:tr>
      <w:tr w:rsidR="0097645F" w:rsidRPr="006C1559" w14:paraId="67C1239A" w14:textId="77777777" w:rsidTr="006C1559">
        <w:tc>
          <w:tcPr>
            <w:tcW w:w="0" w:type="auto"/>
            <w:hideMark/>
          </w:tcPr>
          <w:p w14:paraId="0DD44C92" w14:textId="77777777" w:rsidR="00CD6A43" w:rsidRPr="006C1559" w:rsidRDefault="00CD6A43" w:rsidP="006C1559">
            <w:r w:rsidRPr="006C1559">
              <w:t>Lietuvos valstiečių ir žaliųjų sąjunga</w:t>
            </w:r>
          </w:p>
        </w:tc>
        <w:tc>
          <w:tcPr>
            <w:tcW w:w="0" w:type="auto"/>
            <w:hideMark/>
          </w:tcPr>
          <w:p w14:paraId="248A468C" w14:textId="5DEA3515" w:rsidR="00CD6A43" w:rsidRPr="006C1559" w:rsidRDefault="00CD6A43" w:rsidP="006C1559">
            <w:r w:rsidRPr="007614D6">
              <w:t>GREIČIUS Česlovas</w:t>
            </w:r>
          </w:p>
        </w:tc>
      </w:tr>
      <w:tr w:rsidR="0097645F" w:rsidRPr="006C1559" w14:paraId="5DE25D19" w14:textId="77777777" w:rsidTr="006C1559">
        <w:tc>
          <w:tcPr>
            <w:tcW w:w="0" w:type="auto"/>
            <w:hideMark/>
          </w:tcPr>
          <w:p w14:paraId="777FB45E" w14:textId="77777777" w:rsidR="00CD6A43" w:rsidRPr="006C1559" w:rsidRDefault="00CD6A43" w:rsidP="006C1559">
            <w:r w:rsidRPr="006C1559">
              <w:t>Lietuvos valstiečių ir žaliųjų sąjunga</w:t>
            </w:r>
          </w:p>
        </w:tc>
        <w:tc>
          <w:tcPr>
            <w:tcW w:w="0" w:type="auto"/>
            <w:hideMark/>
          </w:tcPr>
          <w:p w14:paraId="793769CA" w14:textId="02739A42" w:rsidR="00CD6A43" w:rsidRPr="006C1559" w:rsidRDefault="00CD6A43" w:rsidP="006C1559">
            <w:r w:rsidRPr="007614D6">
              <w:t>GRICIENĖ Vaida</w:t>
            </w:r>
          </w:p>
        </w:tc>
      </w:tr>
      <w:tr w:rsidR="0097645F" w:rsidRPr="006C1559" w14:paraId="0D1E85ED" w14:textId="77777777" w:rsidTr="006C1559">
        <w:tc>
          <w:tcPr>
            <w:tcW w:w="0" w:type="auto"/>
            <w:hideMark/>
          </w:tcPr>
          <w:p w14:paraId="501A6584" w14:textId="77777777" w:rsidR="00CD6A43" w:rsidRPr="006C1559" w:rsidRDefault="00CD6A43" w:rsidP="006C1559">
            <w:r w:rsidRPr="006C1559">
              <w:t>Lietuvos valstiečių ir žaliųjų sąjunga</w:t>
            </w:r>
          </w:p>
        </w:tc>
        <w:tc>
          <w:tcPr>
            <w:tcW w:w="0" w:type="auto"/>
            <w:hideMark/>
          </w:tcPr>
          <w:p w14:paraId="1FB56633" w14:textId="79582B9F" w:rsidR="00CD6A43" w:rsidRPr="006C1559" w:rsidRDefault="00CD6A43" w:rsidP="006C1559">
            <w:r w:rsidRPr="007614D6">
              <w:t>GRUBLIAUSKIS Arūnas</w:t>
            </w:r>
          </w:p>
        </w:tc>
      </w:tr>
      <w:tr w:rsidR="0097645F" w:rsidRPr="006C1559" w14:paraId="734677FF" w14:textId="77777777" w:rsidTr="006C1559">
        <w:tc>
          <w:tcPr>
            <w:tcW w:w="0" w:type="auto"/>
            <w:hideMark/>
          </w:tcPr>
          <w:p w14:paraId="67048EF1" w14:textId="77777777" w:rsidR="00CD6A43" w:rsidRPr="006C1559" w:rsidRDefault="00CD6A43" w:rsidP="006C1559">
            <w:r w:rsidRPr="006C1559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34EC9615" w14:textId="5FBDF7FE" w:rsidR="00CD6A43" w:rsidRPr="006C1559" w:rsidRDefault="00CD6A43" w:rsidP="006C1559">
            <w:r w:rsidRPr="007614D6">
              <w:t>JONUŠKA Alfredas</w:t>
            </w:r>
          </w:p>
        </w:tc>
      </w:tr>
      <w:tr w:rsidR="0097645F" w:rsidRPr="006C1559" w14:paraId="41BB7016" w14:textId="77777777" w:rsidTr="006C1559">
        <w:tc>
          <w:tcPr>
            <w:tcW w:w="0" w:type="auto"/>
            <w:hideMark/>
          </w:tcPr>
          <w:p w14:paraId="71765FB4" w14:textId="77777777" w:rsidR="00CD6A43" w:rsidRPr="006C1559" w:rsidRDefault="00CD6A43" w:rsidP="006C1559">
            <w:r w:rsidRPr="006C1559">
              <w:t>Lietuvos valstiečių ir žaliųjų sąjunga</w:t>
            </w:r>
          </w:p>
        </w:tc>
        <w:tc>
          <w:tcPr>
            <w:tcW w:w="0" w:type="auto"/>
            <w:hideMark/>
          </w:tcPr>
          <w:p w14:paraId="65427626" w14:textId="43910FE2" w:rsidR="00CD6A43" w:rsidRPr="006C1559" w:rsidRDefault="00CD6A43" w:rsidP="006C1559">
            <w:r w:rsidRPr="007614D6">
              <w:t>KIRKUTIS Eimantas</w:t>
            </w:r>
          </w:p>
        </w:tc>
      </w:tr>
      <w:tr w:rsidR="0097645F" w:rsidRPr="006C1559" w14:paraId="74012542" w14:textId="77777777" w:rsidTr="006C1559">
        <w:tc>
          <w:tcPr>
            <w:tcW w:w="0" w:type="auto"/>
            <w:hideMark/>
          </w:tcPr>
          <w:p w14:paraId="4EC7E57E" w14:textId="77777777" w:rsidR="00CD6A43" w:rsidRPr="006C1559" w:rsidRDefault="00CD6A43" w:rsidP="006C1559">
            <w:r w:rsidRPr="006C1559">
              <w:t>Lietuvos socialdemokratų partija</w:t>
            </w:r>
          </w:p>
        </w:tc>
        <w:tc>
          <w:tcPr>
            <w:tcW w:w="0" w:type="auto"/>
            <w:hideMark/>
          </w:tcPr>
          <w:p w14:paraId="65BBE305" w14:textId="404E1118" w:rsidR="00CD6A43" w:rsidRPr="006C1559" w:rsidRDefault="00CD6A43" w:rsidP="006C1559">
            <w:r w:rsidRPr="007614D6">
              <w:t>LUKŠAS Kęstutis</w:t>
            </w:r>
          </w:p>
        </w:tc>
      </w:tr>
      <w:tr w:rsidR="0097645F" w:rsidRPr="006C1559" w14:paraId="14AAD697" w14:textId="77777777" w:rsidTr="006C1559">
        <w:tc>
          <w:tcPr>
            <w:tcW w:w="0" w:type="auto"/>
            <w:hideMark/>
          </w:tcPr>
          <w:p w14:paraId="6AFF4B23" w14:textId="77777777" w:rsidR="00CD6A43" w:rsidRPr="006C1559" w:rsidRDefault="00CD6A43" w:rsidP="006C1559">
            <w:r w:rsidRPr="006C1559">
              <w:t>Lietuvos Respublikos liberalų sąjūdis</w:t>
            </w:r>
          </w:p>
        </w:tc>
        <w:tc>
          <w:tcPr>
            <w:tcW w:w="0" w:type="auto"/>
            <w:hideMark/>
          </w:tcPr>
          <w:p w14:paraId="5EF268C9" w14:textId="2F30AA83" w:rsidR="00CD6A43" w:rsidRPr="006C1559" w:rsidRDefault="00CD6A43" w:rsidP="006C1559">
            <w:r w:rsidRPr="007614D6">
              <w:t>MAČIULIS Algis</w:t>
            </w:r>
          </w:p>
        </w:tc>
      </w:tr>
      <w:tr w:rsidR="0097645F" w:rsidRPr="006C1559" w14:paraId="25F5BAC7" w14:textId="77777777" w:rsidTr="006C1559">
        <w:tc>
          <w:tcPr>
            <w:tcW w:w="0" w:type="auto"/>
            <w:hideMark/>
          </w:tcPr>
          <w:p w14:paraId="78F72416" w14:textId="77777777" w:rsidR="00CD6A43" w:rsidRPr="006C1559" w:rsidRDefault="00CD6A43" w:rsidP="006C1559">
            <w:r w:rsidRPr="006C1559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3C3059E7" w14:textId="163FF507" w:rsidR="00CD6A43" w:rsidRPr="006C1559" w:rsidRDefault="00CD6A43" w:rsidP="006C1559">
            <w:r w:rsidRPr="007614D6">
              <w:t>MOTIEJŪNAS Vaclovas</w:t>
            </w:r>
          </w:p>
        </w:tc>
      </w:tr>
      <w:tr w:rsidR="0097645F" w:rsidRPr="006C1559" w14:paraId="604C9AB9" w14:textId="77777777" w:rsidTr="006C1559">
        <w:tc>
          <w:tcPr>
            <w:tcW w:w="0" w:type="auto"/>
            <w:hideMark/>
          </w:tcPr>
          <w:p w14:paraId="5F0B1F2F" w14:textId="77777777" w:rsidR="00CD6A43" w:rsidRPr="006C1559" w:rsidRDefault="00CD6A43" w:rsidP="006C1559">
            <w:r w:rsidRPr="006C1559">
              <w:t>Lietuvos valstiečių ir žaliųjų sąjunga</w:t>
            </w:r>
          </w:p>
        </w:tc>
        <w:tc>
          <w:tcPr>
            <w:tcW w:w="0" w:type="auto"/>
            <w:hideMark/>
          </w:tcPr>
          <w:p w14:paraId="48B8456F" w14:textId="75FD9EF7" w:rsidR="00CD6A43" w:rsidRPr="006C1559" w:rsidRDefault="00CD6A43" w:rsidP="006C1559">
            <w:r w:rsidRPr="007614D6">
              <w:t xml:space="preserve">NORKUS </w:t>
            </w:r>
            <w:proofErr w:type="spellStart"/>
            <w:r w:rsidRPr="007614D6">
              <w:t>Rymantas</w:t>
            </w:r>
            <w:proofErr w:type="spellEnd"/>
          </w:p>
        </w:tc>
      </w:tr>
      <w:tr w:rsidR="0097645F" w:rsidRPr="006C1559" w14:paraId="2C878246" w14:textId="77777777" w:rsidTr="006C1559">
        <w:tc>
          <w:tcPr>
            <w:tcW w:w="0" w:type="auto"/>
            <w:hideMark/>
          </w:tcPr>
          <w:p w14:paraId="75D89E85" w14:textId="77777777" w:rsidR="00CD6A43" w:rsidRPr="006C1559" w:rsidRDefault="00CD6A43" w:rsidP="006C1559">
            <w:r w:rsidRPr="006C1559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2464310" w14:textId="2D24811B" w:rsidR="00CD6A43" w:rsidRPr="006C1559" w:rsidRDefault="00CD6A43" w:rsidP="006C1559">
            <w:r w:rsidRPr="007614D6">
              <w:t>NOVOGRECKIS Jonas</w:t>
            </w:r>
          </w:p>
        </w:tc>
      </w:tr>
      <w:tr w:rsidR="0097645F" w:rsidRPr="006C1559" w14:paraId="21156DB6" w14:textId="77777777" w:rsidTr="006C1559">
        <w:tc>
          <w:tcPr>
            <w:tcW w:w="0" w:type="auto"/>
            <w:hideMark/>
          </w:tcPr>
          <w:p w14:paraId="659D7984" w14:textId="77777777" w:rsidR="00CD6A43" w:rsidRPr="006C1559" w:rsidRDefault="00CD6A43" w:rsidP="006C1559">
            <w:r w:rsidRPr="006C1559">
              <w:t>Lietuvos valstiečių ir žaliųjų sąjunga</w:t>
            </w:r>
          </w:p>
        </w:tc>
        <w:tc>
          <w:tcPr>
            <w:tcW w:w="0" w:type="auto"/>
            <w:hideMark/>
          </w:tcPr>
          <w:p w14:paraId="654B9EBC" w14:textId="1505194D" w:rsidR="00CD6A43" w:rsidRPr="006C1559" w:rsidRDefault="00CD6A43" w:rsidP="006C1559">
            <w:r w:rsidRPr="007614D6">
              <w:t>RAMANČIONIS Darius</w:t>
            </w:r>
          </w:p>
        </w:tc>
      </w:tr>
      <w:tr w:rsidR="0097645F" w:rsidRPr="006C1559" w14:paraId="422F448B" w14:textId="77777777" w:rsidTr="006C1559">
        <w:tc>
          <w:tcPr>
            <w:tcW w:w="0" w:type="auto"/>
            <w:hideMark/>
          </w:tcPr>
          <w:p w14:paraId="4E1EA9AC" w14:textId="77777777" w:rsidR="00CD6A43" w:rsidRPr="006C1559" w:rsidRDefault="00CD6A43" w:rsidP="006C1559">
            <w:r w:rsidRPr="006C1559">
              <w:t>Lietuvos Respublikos liberalų sąjūdis</w:t>
            </w:r>
          </w:p>
        </w:tc>
        <w:tc>
          <w:tcPr>
            <w:tcW w:w="0" w:type="auto"/>
            <w:hideMark/>
          </w:tcPr>
          <w:p w14:paraId="095FFB10" w14:textId="77C053D3" w:rsidR="00CD6A43" w:rsidRPr="006C1559" w:rsidRDefault="00CD6A43" w:rsidP="006C1559">
            <w:r w:rsidRPr="007614D6">
              <w:t>RUPŠIENĖ Regina</w:t>
            </w:r>
          </w:p>
        </w:tc>
      </w:tr>
      <w:tr w:rsidR="0097645F" w:rsidRPr="006C1559" w14:paraId="79A9CAE7" w14:textId="77777777" w:rsidTr="006C1559">
        <w:tc>
          <w:tcPr>
            <w:tcW w:w="0" w:type="auto"/>
            <w:hideMark/>
          </w:tcPr>
          <w:p w14:paraId="2A655706" w14:textId="77777777" w:rsidR="00CD6A43" w:rsidRPr="006C1559" w:rsidRDefault="00CD6A43" w:rsidP="006C1559">
            <w:r w:rsidRPr="006C1559">
              <w:t>Lietuvos valstiečių ir žaliųjų sąjunga</w:t>
            </w:r>
          </w:p>
        </w:tc>
        <w:tc>
          <w:tcPr>
            <w:tcW w:w="0" w:type="auto"/>
            <w:hideMark/>
          </w:tcPr>
          <w:p w14:paraId="0CC84272" w14:textId="0A083558" w:rsidR="00CD6A43" w:rsidRPr="006C1559" w:rsidRDefault="00CD6A43" w:rsidP="006C1559">
            <w:r w:rsidRPr="007614D6">
              <w:t>RUSTEIKA Martynas</w:t>
            </w:r>
          </w:p>
        </w:tc>
      </w:tr>
      <w:tr w:rsidR="0097645F" w:rsidRPr="006C1559" w14:paraId="09948FA0" w14:textId="77777777" w:rsidTr="006C1559">
        <w:tc>
          <w:tcPr>
            <w:tcW w:w="0" w:type="auto"/>
            <w:hideMark/>
          </w:tcPr>
          <w:p w14:paraId="01DA08AB" w14:textId="77777777" w:rsidR="00CD6A43" w:rsidRPr="006C1559" w:rsidRDefault="00CD6A43" w:rsidP="006C1559">
            <w:r w:rsidRPr="006C1559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248B2844" w14:textId="45F51925" w:rsidR="00CD6A43" w:rsidRPr="006C1559" w:rsidRDefault="00CD6A43" w:rsidP="006C1559">
            <w:r w:rsidRPr="007614D6">
              <w:t>STRELCOVAS Simonas</w:t>
            </w:r>
          </w:p>
        </w:tc>
      </w:tr>
      <w:tr w:rsidR="0097645F" w:rsidRPr="006C1559" w14:paraId="22F274D8" w14:textId="77777777" w:rsidTr="006C1559">
        <w:tc>
          <w:tcPr>
            <w:tcW w:w="0" w:type="auto"/>
            <w:hideMark/>
          </w:tcPr>
          <w:p w14:paraId="2356AC37" w14:textId="77777777" w:rsidR="00CD6A43" w:rsidRPr="006C1559" w:rsidRDefault="00CD6A43" w:rsidP="006C1559">
            <w:r w:rsidRPr="006C1559">
              <w:t>Lietuvos valstiečių ir žaliųjų sąjunga</w:t>
            </w:r>
          </w:p>
        </w:tc>
        <w:tc>
          <w:tcPr>
            <w:tcW w:w="0" w:type="auto"/>
            <w:hideMark/>
          </w:tcPr>
          <w:p w14:paraId="4F199192" w14:textId="35D794BD" w:rsidR="00CD6A43" w:rsidRPr="006C1559" w:rsidRDefault="00CD6A43" w:rsidP="006C1559">
            <w:r w:rsidRPr="007614D6">
              <w:t>ŠAKOČIUVIENĖ Judita</w:t>
            </w:r>
          </w:p>
        </w:tc>
      </w:tr>
      <w:tr w:rsidR="0097645F" w:rsidRPr="006C1559" w14:paraId="4B163E13" w14:textId="77777777" w:rsidTr="006C1559">
        <w:tc>
          <w:tcPr>
            <w:tcW w:w="0" w:type="auto"/>
            <w:hideMark/>
          </w:tcPr>
          <w:p w14:paraId="4A793E09" w14:textId="77777777" w:rsidR="00CD6A43" w:rsidRPr="006C1559" w:rsidRDefault="00CD6A43" w:rsidP="006C1559">
            <w:r w:rsidRPr="006C1559">
              <w:t>Lietuvos socialdemokratų partija</w:t>
            </w:r>
          </w:p>
        </w:tc>
        <w:tc>
          <w:tcPr>
            <w:tcW w:w="0" w:type="auto"/>
            <w:hideMark/>
          </w:tcPr>
          <w:p w14:paraId="284DC89F" w14:textId="70FEA657" w:rsidR="00CD6A43" w:rsidRPr="006C1559" w:rsidRDefault="00CD6A43" w:rsidP="006C1559">
            <w:r w:rsidRPr="007614D6">
              <w:t>TAMOŠAITIS Rolandas</w:t>
            </w:r>
          </w:p>
        </w:tc>
      </w:tr>
      <w:tr w:rsidR="0097645F" w:rsidRPr="006C1559" w14:paraId="7AD0D7F0" w14:textId="77777777" w:rsidTr="006C1559">
        <w:tc>
          <w:tcPr>
            <w:tcW w:w="0" w:type="auto"/>
            <w:hideMark/>
          </w:tcPr>
          <w:p w14:paraId="2F582F3A" w14:textId="77777777" w:rsidR="00CD6A43" w:rsidRPr="006C1559" w:rsidRDefault="00CD6A43" w:rsidP="006C1559">
            <w:r w:rsidRPr="006C1559">
              <w:t>Lietuvos valstiečių ir žaliųjų sąjunga</w:t>
            </w:r>
          </w:p>
        </w:tc>
        <w:tc>
          <w:tcPr>
            <w:tcW w:w="0" w:type="auto"/>
            <w:hideMark/>
          </w:tcPr>
          <w:p w14:paraId="6518931E" w14:textId="6272BD95" w:rsidR="00CD6A43" w:rsidRPr="006C1559" w:rsidRDefault="00CD6A43" w:rsidP="006C1559">
            <w:r w:rsidRPr="007614D6">
              <w:t>VAIČIULIS Gediminas</w:t>
            </w:r>
          </w:p>
        </w:tc>
      </w:tr>
      <w:tr w:rsidR="0097645F" w:rsidRPr="006C1559" w14:paraId="601FB3A7" w14:textId="77777777" w:rsidTr="006C1559">
        <w:tc>
          <w:tcPr>
            <w:tcW w:w="0" w:type="auto"/>
            <w:hideMark/>
          </w:tcPr>
          <w:p w14:paraId="38F8FD8F" w14:textId="77777777" w:rsidR="00CD6A43" w:rsidRPr="006C1559" w:rsidRDefault="00CD6A43" w:rsidP="006C1559">
            <w:r w:rsidRPr="006C1559">
              <w:t>Darbo partija</w:t>
            </w:r>
          </w:p>
        </w:tc>
        <w:tc>
          <w:tcPr>
            <w:tcW w:w="0" w:type="auto"/>
            <w:hideMark/>
          </w:tcPr>
          <w:p w14:paraId="43243C07" w14:textId="391AC228" w:rsidR="00CD6A43" w:rsidRPr="006C1559" w:rsidRDefault="00CD6A43" w:rsidP="006C1559">
            <w:r w:rsidRPr="007614D6">
              <w:t>VENCIUVIENĖ Ingrida</w:t>
            </w:r>
          </w:p>
        </w:tc>
      </w:tr>
      <w:tr w:rsidR="0097645F" w:rsidRPr="006C1559" w14:paraId="50FF9AF6" w14:textId="77777777" w:rsidTr="006C1559">
        <w:tc>
          <w:tcPr>
            <w:tcW w:w="0" w:type="auto"/>
            <w:hideMark/>
          </w:tcPr>
          <w:p w14:paraId="3B3C0913" w14:textId="77777777" w:rsidR="00CD6A43" w:rsidRPr="006C1559" w:rsidRDefault="00CD6A43" w:rsidP="006C1559">
            <w:r w:rsidRPr="006C1559">
              <w:t>Darbo partija</w:t>
            </w:r>
          </w:p>
        </w:tc>
        <w:tc>
          <w:tcPr>
            <w:tcW w:w="0" w:type="auto"/>
            <w:hideMark/>
          </w:tcPr>
          <w:p w14:paraId="0934FDF7" w14:textId="1114E5A3" w:rsidR="00CD6A43" w:rsidRPr="006C1559" w:rsidRDefault="00CD6A43" w:rsidP="006C1559">
            <w:r w:rsidRPr="007614D6">
              <w:t>VOLOSOVA Ingrida</w:t>
            </w:r>
          </w:p>
        </w:tc>
      </w:tr>
    </w:tbl>
    <w:p w14:paraId="00657F1B" w14:textId="66AB4115" w:rsidR="00501165" w:rsidRPr="001852D1" w:rsidRDefault="00501165">
      <w:pPr>
        <w:rPr>
          <w:rFonts w:cs="Times New Roman"/>
        </w:rPr>
      </w:pPr>
    </w:p>
    <w:p w14:paraId="52ECB4E5" w14:textId="77777777" w:rsidR="00501165" w:rsidRPr="001852D1" w:rsidRDefault="00501165">
      <w:pPr>
        <w:rPr>
          <w:rFonts w:cs="Times New Roman"/>
        </w:rPr>
      </w:pPr>
      <w:r w:rsidRPr="001852D1">
        <w:rPr>
          <w:rFonts w:cs="Times New Roman"/>
        </w:rPr>
        <w:br w:type="page"/>
      </w:r>
    </w:p>
    <w:p w14:paraId="764988AA" w14:textId="1CBB6689" w:rsidR="00623BC1" w:rsidRDefault="00623BC1" w:rsidP="007614D6">
      <w:pPr>
        <w:pStyle w:val="Antrat1"/>
      </w:pPr>
      <w:r w:rsidRPr="007614D6">
        <w:lastRenderedPageBreak/>
        <w:t>Širvintų rajono (Nr.48) savivaldybė</w:t>
      </w:r>
    </w:p>
    <w:p w14:paraId="5C595C5A" w14:textId="77777777" w:rsidR="007614D6" w:rsidRPr="007614D6" w:rsidRDefault="007614D6" w:rsidP="007614D6"/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4"/>
      </w:tblGrid>
      <w:tr w:rsidR="0097645F" w:rsidRPr="007614D6" w14:paraId="4F878937" w14:textId="77777777" w:rsidTr="00623BC1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7E0CE3AE" w14:textId="3B47FB4D" w:rsidR="00623BC1" w:rsidRPr="007614D6" w:rsidRDefault="00623BC1" w:rsidP="007614D6">
            <w:r w:rsidRPr="007614D6">
              <w:t>Apylinkių skaičius – </w:t>
            </w:r>
            <w:r w:rsidRPr="007614D6">
              <w:rPr>
                <w:b/>
              </w:rPr>
              <w:t>23 </w:t>
            </w:r>
            <w:r w:rsidRPr="007614D6">
              <w:br/>
              <w:t>  rinkėjų sąraše įrašyta rinkėjų:  merų – </w:t>
            </w:r>
            <w:r w:rsidRPr="007614D6">
              <w:rPr>
                <w:b/>
              </w:rPr>
              <w:t>14146</w:t>
            </w:r>
            <w:r w:rsidRPr="007614D6">
              <w:t>,  kitų tarybos narių rinkimuose – </w:t>
            </w:r>
            <w:r w:rsidRPr="007614D6">
              <w:rPr>
                <w:b/>
              </w:rPr>
              <w:t>14146</w:t>
            </w:r>
            <w:r w:rsidRPr="007614D6">
              <w:t>, </w:t>
            </w:r>
            <w:r w:rsidRPr="007614D6">
              <w:br/>
              <w:t>  dalyvavo rinkėjų:  merų – </w:t>
            </w:r>
            <w:r w:rsidRPr="007614D6">
              <w:rPr>
                <w:b/>
              </w:rPr>
              <w:t>8565 (60,55%),</w:t>
            </w:r>
            <w:r w:rsidRPr="007614D6">
              <w:t xml:space="preserve">  kitų tarybos narių rinkimuose – </w:t>
            </w:r>
            <w:r w:rsidRPr="007614D6">
              <w:rPr>
                <w:b/>
              </w:rPr>
              <w:t>8566 (60,55%),</w:t>
            </w:r>
            <w:r w:rsidRPr="007614D6">
              <w:t> </w:t>
            </w:r>
            <w:r w:rsidRPr="007614D6">
              <w:br/>
              <w:t>  negaliojančių biuletenių  merų – </w:t>
            </w:r>
            <w:r w:rsidRPr="007614D6">
              <w:rPr>
                <w:b/>
              </w:rPr>
              <w:t>212 (2,48%),</w:t>
            </w:r>
            <w:r w:rsidRPr="007614D6">
              <w:t xml:space="preserve">  kitų tarybos narių rinkimuose – </w:t>
            </w:r>
            <w:r w:rsidRPr="007614D6">
              <w:rPr>
                <w:b/>
              </w:rPr>
              <w:t>380 (4,44%),</w:t>
            </w:r>
            <w:r w:rsidRPr="007614D6">
              <w:t> </w:t>
            </w:r>
            <w:r w:rsidRPr="007614D6">
              <w:br/>
              <w:t>  galiojančių biuletenių  – </w:t>
            </w:r>
            <w:r w:rsidRPr="007614D6">
              <w:rPr>
                <w:b/>
              </w:rPr>
              <w:t>8353 (97,52%)</w:t>
            </w:r>
            <w:r w:rsidRPr="007614D6">
              <w:t> merų ir  </w:t>
            </w:r>
            <w:r w:rsidRPr="007614D6">
              <w:rPr>
                <w:b/>
              </w:rPr>
              <w:t>8186 (95,56%)</w:t>
            </w:r>
            <w:r w:rsidRPr="007614D6">
              <w:t> kitų tarybos narių rinkimuose. </w:t>
            </w:r>
            <w:r w:rsidRPr="007614D6">
              <w:br/>
              <w:t>Mandatų skirstymo kvota: </w:t>
            </w:r>
            <w:r w:rsidRPr="007614D6">
              <w:rPr>
                <w:b/>
              </w:rPr>
              <w:t>368</w:t>
            </w:r>
          </w:p>
        </w:tc>
      </w:tr>
    </w:tbl>
    <w:p w14:paraId="1DA7D854" w14:textId="38A0887D" w:rsidR="00623BC1" w:rsidRPr="001852D1" w:rsidRDefault="00623BC1" w:rsidP="00623BC1">
      <w:pPr>
        <w:pStyle w:val="prastasiniatinklio"/>
        <w:shd w:val="clear" w:color="auto" w:fill="FFFFFF"/>
        <w:spacing w:before="0" w:beforeAutospacing="0" w:after="240" w:afterAutospacing="0"/>
        <w:jc w:val="center"/>
        <w:rPr>
          <w:sz w:val="17"/>
          <w:szCs w:val="17"/>
        </w:rPr>
      </w:pPr>
    </w:p>
    <w:p w14:paraId="0ED52652" w14:textId="77777777" w:rsidR="00623BC1" w:rsidRPr="001852D1" w:rsidRDefault="00623BC1" w:rsidP="00623BC1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t>Tarybos narių rinkimai</w:t>
      </w:r>
    </w:p>
    <w:p w14:paraId="222BCF8A" w14:textId="77777777" w:rsidR="00623BC1" w:rsidRPr="001852D1" w:rsidRDefault="00623BC1" w:rsidP="00623BC1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tbl>
      <w:tblPr>
        <w:tblStyle w:val="Lentelstinklelis"/>
        <w:tblW w:w="8874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696"/>
        <w:gridCol w:w="1444"/>
        <w:gridCol w:w="1323"/>
        <w:gridCol w:w="1163"/>
      </w:tblGrid>
      <w:tr w:rsidR="00642C7C" w:rsidRPr="00642C7C" w14:paraId="67BF5699" w14:textId="77777777" w:rsidTr="00642C7C">
        <w:tc>
          <w:tcPr>
            <w:tcW w:w="0" w:type="auto"/>
            <w:vMerge w:val="restart"/>
            <w:hideMark/>
          </w:tcPr>
          <w:p w14:paraId="5578D551" w14:textId="77777777" w:rsidR="00642C7C" w:rsidRDefault="00642C7C" w:rsidP="00642C7C">
            <w:pPr>
              <w:jc w:val="center"/>
              <w:rPr>
                <w:b/>
              </w:rPr>
            </w:pPr>
          </w:p>
          <w:p w14:paraId="2CDF2F7D" w14:textId="17EC0B43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65E75C37" w14:textId="77777777" w:rsidR="00642C7C" w:rsidRDefault="00642C7C" w:rsidP="00642C7C">
            <w:pPr>
              <w:jc w:val="center"/>
              <w:rPr>
                <w:b/>
              </w:rPr>
            </w:pPr>
          </w:p>
          <w:p w14:paraId="092D9140" w14:textId="179C6550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4933EAB1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Paduotų balsų skaičius</w:t>
            </w:r>
          </w:p>
        </w:tc>
      </w:tr>
      <w:tr w:rsidR="00642C7C" w:rsidRPr="00642C7C" w14:paraId="3773D99B" w14:textId="77777777" w:rsidTr="00642C7C">
        <w:tc>
          <w:tcPr>
            <w:tcW w:w="0" w:type="auto"/>
            <w:vMerge/>
            <w:hideMark/>
          </w:tcPr>
          <w:p w14:paraId="326A24AB" w14:textId="77777777" w:rsidR="00642C7C" w:rsidRPr="00642C7C" w:rsidRDefault="00642C7C" w:rsidP="00642C7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14:paraId="2D0D7BFB" w14:textId="77777777" w:rsidR="00642C7C" w:rsidRPr="00642C7C" w:rsidRDefault="00642C7C" w:rsidP="00642C7C">
            <w:pPr>
              <w:jc w:val="center"/>
              <w:rPr>
                <w:b/>
              </w:rPr>
            </w:pPr>
          </w:p>
        </w:tc>
        <w:tc>
          <w:tcPr>
            <w:tcW w:w="0" w:type="auto"/>
            <w:hideMark/>
          </w:tcPr>
          <w:p w14:paraId="2735043D" w14:textId="77777777" w:rsidR="00642C7C" w:rsidRDefault="00642C7C" w:rsidP="00642C7C">
            <w:pPr>
              <w:jc w:val="center"/>
              <w:rPr>
                <w:b/>
              </w:rPr>
            </w:pPr>
          </w:p>
          <w:p w14:paraId="0DCE5B44" w14:textId="3E2EDF30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1B24C046" w14:textId="77777777" w:rsidR="00642C7C" w:rsidRDefault="00642C7C" w:rsidP="00642C7C">
            <w:pPr>
              <w:jc w:val="center"/>
              <w:rPr>
                <w:b/>
              </w:rPr>
            </w:pPr>
          </w:p>
          <w:p w14:paraId="409000D1" w14:textId="37F05CCC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1792CC38" w14:textId="77777777" w:rsidR="00642C7C" w:rsidRDefault="00642C7C" w:rsidP="00642C7C">
            <w:pPr>
              <w:jc w:val="center"/>
              <w:rPr>
                <w:b/>
              </w:rPr>
            </w:pPr>
          </w:p>
          <w:p w14:paraId="6F7C25D8" w14:textId="6BF0FFD0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08C4BA18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7E23F079" w14:textId="55016CEF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43CD5648" w14:textId="32BD016A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Mandatų skaičius</w:t>
            </w:r>
          </w:p>
        </w:tc>
      </w:tr>
      <w:tr w:rsidR="00642C7C" w:rsidRPr="00642C7C" w14:paraId="37B0C5AA" w14:textId="77777777" w:rsidTr="00642C7C">
        <w:tc>
          <w:tcPr>
            <w:tcW w:w="0" w:type="auto"/>
            <w:hideMark/>
          </w:tcPr>
          <w:p w14:paraId="726FD3CA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3</w:t>
            </w:r>
          </w:p>
        </w:tc>
        <w:tc>
          <w:tcPr>
            <w:tcW w:w="0" w:type="auto"/>
            <w:hideMark/>
          </w:tcPr>
          <w:p w14:paraId="471CED56" w14:textId="3AE70032" w:rsidR="00642C7C" w:rsidRPr="00642C7C" w:rsidRDefault="00642C7C" w:rsidP="00642C7C">
            <w:pPr>
              <w:rPr>
                <w:b/>
              </w:rPr>
            </w:pPr>
            <w:r w:rsidRPr="00642C7C">
              <w:rPr>
                <w:b/>
              </w:rPr>
              <w:t xml:space="preserve">Visuomeninis rinkimų komitetas „Živilės </w:t>
            </w:r>
            <w:proofErr w:type="spellStart"/>
            <w:r w:rsidRPr="00642C7C">
              <w:rPr>
                <w:b/>
              </w:rPr>
              <w:t>Pinskuvienės</w:t>
            </w:r>
            <w:proofErr w:type="spellEnd"/>
            <w:r w:rsidRPr="00642C7C">
              <w:rPr>
                <w:b/>
              </w:rPr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46E20F6D" w14:textId="77777777" w:rsidR="00642C7C" w:rsidRPr="00642C7C" w:rsidRDefault="00642C7C" w:rsidP="00642C7C">
            <w:pPr>
              <w:jc w:val="center"/>
            </w:pPr>
            <w:r w:rsidRPr="00642C7C">
              <w:t>3753</w:t>
            </w:r>
          </w:p>
        </w:tc>
        <w:tc>
          <w:tcPr>
            <w:tcW w:w="0" w:type="auto"/>
            <w:hideMark/>
          </w:tcPr>
          <w:p w14:paraId="69769672" w14:textId="77777777" w:rsidR="00642C7C" w:rsidRPr="00642C7C" w:rsidRDefault="00642C7C" w:rsidP="00642C7C">
            <w:pPr>
              <w:jc w:val="center"/>
            </w:pPr>
            <w:r w:rsidRPr="00642C7C">
              <w:t>1264</w:t>
            </w:r>
          </w:p>
        </w:tc>
        <w:tc>
          <w:tcPr>
            <w:tcW w:w="0" w:type="auto"/>
            <w:hideMark/>
          </w:tcPr>
          <w:p w14:paraId="0576890E" w14:textId="77777777" w:rsidR="00642C7C" w:rsidRPr="00642C7C" w:rsidRDefault="00642C7C" w:rsidP="00642C7C">
            <w:pPr>
              <w:jc w:val="center"/>
            </w:pPr>
            <w:r w:rsidRPr="00642C7C">
              <w:t>5017</w:t>
            </w:r>
          </w:p>
        </w:tc>
        <w:tc>
          <w:tcPr>
            <w:tcW w:w="0" w:type="auto"/>
            <w:hideMark/>
          </w:tcPr>
          <w:p w14:paraId="2F74984E" w14:textId="77777777" w:rsidR="00642C7C" w:rsidRPr="00642C7C" w:rsidRDefault="00642C7C" w:rsidP="00642C7C">
            <w:pPr>
              <w:jc w:val="center"/>
            </w:pPr>
            <w:r w:rsidRPr="00642C7C">
              <w:t>58,57</w:t>
            </w:r>
          </w:p>
        </w:tc>
        <w:tc>
          <w:tcPr>
            <w:tcW w:w="0" w:type="auto"/>
            <w:hideMark/>
          </w:tcPr>
          <w:p w14:paraId="2703C759" w14:textId="77777777" w:rsidR="00642C7C" w:rsidRPr="00642C7C" w:rsidRDefault="00642C7C" w:rsidP="00642C7C">
            <w:pPr>
              <w:jc w:val="center"/>
            </w:pPr>
            <w:r w:rsidRPr="00642C7C">
              <w:t>71,86</w:t>
            </w:r>
          </w:p>
        </w:tc>
        <w:tc>
          <w:tcPr>
            <w:tcW w:w="0" w:type="auto"/>
            <w:hideMark/>
          </w:tcPr>
          <w:p w14:paraId="57036118" w14:textId="77777777" w:rsidR="00642C7C" w:rsidRPr="002F2FCC" w:rsidRDefault="00642C7C" w:rsidP="00642C7C">
            <w:pPr>
              <w:jc w:val="center"/>
              <w:rPr>
                <w:b/>
              </w:rPr>
            </w:pPr>
            <w:r w:rsidRPr="002F2FCC">
              <w:rPr>
                <w:b/>
              </w:rPr>
              <w:t>14</w:t>
            </w:r>
          </w:p>
        </w:tc>
      </w:tr>
      <w:tr w:rsidR="00642C7C" w:rsidRPr="00642C7C" w14:paraId="137471AC" w14:textId="77777777" w:rsidTr="00642C7C">
        <w:tc>
          <w:tcPr>
            <w:tcW w:w="0" w:type="auto"/>
            <w:hideMark/>
          </w:tcPr>
          <w:p w14:paraId="139BCC79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2</w:t>
            </w:r>
          </w:p>
        </w:tc>
        <w:tc>
          <w:tcPr>
            <w:tcW w:w="0" w:type="auto"/>
            <w:hideMark/>
          </w:tcPr>
          <w:p w14:paraId="5AFFFCE5" w14:textId="1B5BCF16" w:rsidR="00642C7C" w:rsidRPr="00642C7C" w:rsidRDefault="00642C7C" w:rsidP="00642C7C">
            <w:pPr>
              <w:rPr>
                <w:b/>
              </w:rPr>
            </w:pPr>
            <w:r w:rsidRPr="00642C7C">
              <w:rPr>
                <w:b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72EE594B" w14:textId="77777777" w:rsidR="00642C7C" w:rsidRPr="00642C7C" w:rsidRDefault="00642C7C" w:rsidP="00642C7C">
            <w:pPr>
              <w:jc w:val="center"/>
            </w:pPr>
            <w:r w:rsidRPr="00642C7C">
              <w:t>482</w:t>
            </w:r>
          </w:p>
        </w:tc>
        <w:tc>
          <w:tcPr>
            <w:tcW w:w="0" w:type="auto"/>
            <w:hideMark/>
          </w:tcPr>
          <w:p w14:paraId="3CE499CB" w14:textId="77777777" w:rsidR="00642C7C" w:rsidRPr="00642C7C" w:rsidRDefault="00642C7C" w:rsidP="00642C7C">
            <w:pPr>
              <w:jc w:val="center"/>
            </w:pPr>
            <w:r w:rsidRPr="00642C7C">
              <w:t>100</w:t>
            </w:r>
          </w:p>
        </w:tc>
        <w:tc>
          <w:tcPr>
            <w:tcW w:w="0" w:type="auto"/>
            <w:hideMark/>
          </w:tcPr>
          <w:p w14:paraId="28ECCADA" w14:textId="77777777" w:rsidR="00642C7C" w:rsidRPr="00642C7C" w:rsidRDefault="00642C7C" w:rsidP="00642C7C">
            <w:pPr>
              <w:jc w:val="center"/>
            </w:pPr>
            <w:r w:rsidRPr="00642C7C">
              <w:t>582</w:t>
            </w:r>
          </w:p>
        </w:tc>
        <w:tc>
          <w:tcPr>
            <w:tcW w:w="0" w:type="auto"/>
            <w:hideMark/>
          </w:tcPr>
          <w:p w14:paraId="1F2ED953" w14:textId="77777777" w:rsidR="00642C7C" w:rsidRPr="00642C7C" w:rsidRDefault="00642C7C" w:rsidP="00642C7C">
            <w:pPr>
              <w:jc w:val="center"/>
            </w:pPr>
            <w:r w:rsidRPr="00642C7C">
              <w:t>6,79</w:t>
            </w:r>
          </w:p>
        </w:tc>
        <w:tc>
          <w:tcPr>
            <w:tcW w:w="0" w:type="auto"/>
            <w:hideMark/>
          </w:tcPr>
          <w:p w14:paraId="63540D9B" w14:textId="77777777" w:rsidR="00642C7C" w:rsidRPr="00642C7C" w:rsidRDefault="00642C7C" w:rsidP="00642C7C">
            <w:pPr>
              <w:jc w:val="center"/>
            </w:pPr>
            <w:r w:rsidRPr="00642C7C">
              <w:t>65,29</w:t>
            </w:r>
          </w:p>
        </w:tc>
        <w:tc>
          <w:tcPr>
            <w:tcW w:w="0" w:type="auto"/>
            <w:hideMark/>
          </w:tcPr>
          <w:p w14:paraId="2A9AE5F3" w14:textId="77777777" w:rsidR="00642C7C" w:rsidRPr="002F2FCC" w:rsidRDefault="00642C7C" w:rsidP="00642C7C">
            <w:pPr>
              <w:jc w:val="center"/>
              <w:rPr>
                <w:b/>
              </w:rPr>
            </w:pPr>
            <w:r w:rsidRPr="002F2FCC">
              <w:rPr>
                <w:b/>
              </w:rPr>
              <w:t>2</w:t>
            </w:r>
          </w:p>
        </w:tc>
      </w:tr>
      <w:tr w:rsidR="00642C7C" w:rsidRPr="00642C7C" w14:paraId="1E387CC9" w14:textId="77777777" w:rsidTr="00642C7C">
        <w:tc>
          <w:tcPr>
            <w:tcW w:w="0" w:type="auto"/>
            <w:hideMark/>
          </w:tcPr>
          <w:p w14:paraId="75399784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7</w:t>
            </w:r>
          </w:p>
        </w:tc>
        <w:tc>
          <w:tcPr>
            <w:tcW w:w="0" w:type="auto"/>
            <w:hideMark/>
          </w:tcPr>
          <w:p w14:paraId="3D76A075" w14:textId="1C6B8D1C" w:rsidR="00642C7C" w:rsidRPr="00642C7C" w:rsidRDefault="00642C7C" w:rsidP="00642C7C">
            <w:pPr>
              <w:rPr>
                <w:b/>
              </w:rPr>
            </w:pPr>
            <w:r w:rsidRPr="00642C7C">
              <w:rPr>
                <w:b/>
              </w:rPr>
              <w:t>Lietuvos laisvės sąjunga (liberalai)</w:t>
            </w:r>
          </w:p>
        </w:tc>
        <w:tc>
          <w:tcPr>
            <w:tcW w:w="0" w:type="auto"/>
            <w:hideMark/>
          </w:tcPr>
          <w:p w14:paraId="2F632B17" w14:textId="77777777" w:rsidR="00642C7C" w:rsidRPr="00642C7C" w:rsidRDefault="00642C7C" w:rsidP="00642C7C">
            <w:pPr>
              <w:jc w:val="center"/>
            </w:pPr>
            <w:r w:rsidRPr="00642C7C">
              <w:t>456</w:t>
            </w:r>
          </w:p>
        </w:tc>
        <w:tc>
          <w:tcPr>
            <w:tcW w:w="0" w:type="auto"/>
            <w:hideMark/>
          </w:tcPr>
          <w:p w14:paraId="0A78CDFA" w14:textId="77777777" w:rsidR="00642C7C" w:rsidRPr="00642C7C" w:rsidRDefault="00642C7C" w:rsidP="00642C7C">
            <w:pPr>
              <w:jc w:val="center"/>
            </w:pPr>
            <w:r w:rsidRPr="00642C7C">
              <w:t>96</w:t>
            </w:r>
          </w:p>
        </w:tc>
        <w:tc>
          <w:tcPr>
            <w:tcW w:w="0" w:type="auto"/>
            <w:hideMark/>
          </w:tcPr>
          <w:p w14:paraId="5782A146" w14:textId="77777777" w:rsidR="00642C7C" w:rsidRPr="00642C7C" w:rsidRDefault="00642C7C" w:rsidP="00642C7C">
            <w:pPr>
              <w:jc w:val="center"/>
            </w:pPr>
            <w:r w:rsidRPr="00642C7C">
              <w:t>552</w:t>
            </w:r>
          </w:p>
        </w:tc>
        <w:tc>
          <w:tcPr>
            <w:tcW w:w="0" w:type="auto"/>
            <w:hideMark/>
          </w:tcPr>
          <w:p w14:paraId="4971CFC6" w14:textId="77777777" w:rsidR="00642C7C" w:rsidRPr="00642C7C" w:rsidRDefault="00642C7C" w:rsidP="00642C7C">
            <w:pPr>
              <w:jc w:val="center"/>
            </w:pPr>
            <w:r w:rsidRPr="00642C7C">
              <w:t>6,44</w:t>
            </w:r>
          </w:p>
        </w:tc>
        <w:tc>
          <w:tcPr>
            <w:tcW w:w="0" w:type="auto"/>
            <w:hideMark/>
          </w:tcPr>
          <w:p w14:paraId="2E3CB480" w14:textId="77777777" w:rsidR="00642C7C" w:rsidRPr="00642C7C" w:rsidRDefault="00642C7C" w:rsidP="00642C7C">
            <w:pPr>
              <w:jc w:val="center"/>
            </w:pPr>
            <w:r w:rsidRPr="00642C7C">
              <w:t>70,47</w:t>
            </w:r>
          </w:p>
        </w:tc>
        <w:tc>
          <w:tcPr>
            <w:tcW w:w="0" w:type="auto"/>
            <w:hideMark/>
          </w:tcPr>
          <w:p w14:paraId="69E5569C" w14:textId="77777777" w:rsidR="00642C7C" w:rsidRPr="002F2FCC" w:rsidRDefault="00642C7C" w:rsidP="00642C7C">
            <w:pPr>
              <w:jc w:val="center"/>
              <w:rPr>
                <w:b/>
              </w:rPr>
            </w:pPr>
            <w:r w:rsidRPr="002F2FCC">
              <w:rPr>
                <w:b/>
              </w:rPr>
              <w:t>1</w:t>
            </w:r>
          </w:p>
        </w:tc>
      </w:tr>
      <w:tr w:rsidR="00642C7C" w:rsidRPr="00642C7C" w14:paraId="4DCDA6A7" w14:textId="77777777" w:rsidTr="00642C7C">
        <w:tc>
          <w:tcPr>
            <w:tcW w:w="0" w:type="auto"/>
            <w:hideMark/>
          </w:tcPr>
          <w:p w14:paraId="7817E3E3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6</w:t>
            </w:r>
          </w:p>
        </w:tc>
        <w:tc>
          <w:tcPr>
            <w:tcW w:w="0" w:type="auto"/>
            <w:hideMark/>
          </w:tcPr>
          <w:p w14:paraId="478E767F" w14:textId="3E330CF4" w:rsidR="00642C7C" w:rsidRPr="00642C7C" w:rsidRDefault="00642C7C" w:rsidP="00642C7C">
            <w:pPr>
              <w:rPr>
                <w:b/>
              </w:rPr>
            </w:pPr>
            <w:r w:rsidRPr="00642C7C">
              <w:rPr>
                <w:b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8A11A6D" w14:textId="77777777" w:rsidR="00642C7C" w:rsidRPr="00642C7C" w:rsidRDefault="00642C7C" w:rsidP="00642C7C">
            <w:pPr>
              <w:jc w:val="center"/>
            </w:pPr>
            <w:r w:rsidRPr="00642C7C">
              <w:t>340</w:t>
            </w:r>
          </w:p>
        </w:tc>
        <w:tc>
          <w:tcPr>
            <w:tcW w:w="0" w:type="auto"/>
            <w:hideMark/>
          </w:tcPr>
          <w:p w14:paraId="777F73BA" w14:textId="77777777" w:rsidR="00642C7C" w:rsidRPr="00642C7C" w:rsidRDefault="00642C7C" w:rsidP="00642C7C">
            <w:pPr>
              <w:jc w:val="center"/>
            </w:pPr>
            <w:r w:rsidRPr="00642C7C">
              <w:t>74</w:t>
            </w:r>
          </w:p>
        </w:tc>
        <w:tc>
          <w:tcPr>
            <w:tcW w:w="0" w:type="auto"/>
            <w:hideMark/>
          </w:tcPr>
          <w:p w14:paraId="6F87A63F" w14:textId="77777777" w:rsidR="00642C7C" w:rsidRPr="00642C7C" w:rsidRDefault="00642C7C" w:rsidP="00642C7C">
            <w:pPr>
              <w:jc w:val="center"/>
            </w:pPr>
            <w:r w:rsidRPr="00642C7C">
              <w:t>414</w:t>
            </w:r>
          </w:p>
        </w:tc>
        <w:tc>
          <w:tcPr>
            <w:tcW w:w="0" w:type="auto"/>
            <w:hideMark/>
          </w:tcPr>
          <w:p w14:paraId="4201AC82" w14:textId="77777777" w:rsidR="00642C7C" w:rsidRPr="00642C7C" w:rsidRDefault="00642C7C" w:rsidP="00642C7C">
            <w:pPr>
              <w:jc w:val="center"/>
            </w:pPr>
            <w:r w:rsidRPr="00642C7C">
              <w:t>4,83</w:t>
            </w:r>
          </w:p>
        </w:tc>
        <w:tc>
          <w:tcPr>
            <w:tcW w:w="0" w:type="auto"/>
            <w:hideMark/>
          </w:tcPr>
          <w:p w14:paraId="5543C72D" w14:textId="77777777" w:rsidR="00642C7C" w:rsidRPr="00642C7C" w:rsidRDefault="00642C7C" w:rsidP="00642C7C">
            <w:pPr>
              <w:jc w:val="center"/>
            </w:pPr>
            <w:r w:rsidRPr="00642C7C">
              <w:t>60,39</w:t>
            </w:r>
          </w:p>
        </w:tc>
        <w:tc>
          <w:tcPr>
            <w:tcW w:w="0" w:type="auto"/>
            <w:hideMark/>
          </w:tcPr>
          <w:p w14:paraId="243CDBEC" w14:textId="77777777" w:rsidR="00642C7C" w:rsidRPr="002F2FCC" w:rsidRDefault="00642C7C" w:rsidP="00642C7C">
            <w:pPr>
              <w:jc w:val="center"/>
              <w:rPr>
                <w:b/>
              </w:rPr>
            </w:pPr>
            <w:r w:rsidRPr="002F2FCC">
              <w:rPr>
                <w:b/>
              </w:rPr>
              <w:t>1</w:t>
            </w:r>
          </w:p>
        </w:tc>
      </w:tr>
      <w:tr w:rsidR="00642C7C" w:rsidRPr="00642C7C" w14:paraId="36E9FD4C" w14:textId="77777777" w:rsidTr="00642C7C">
        <w:tc>
          <w:tcPr>
            <w:tcW w:w="0" w:type="auto"/>
            <w:hideMark/>
          </w:tcPr>
          <w:p w14:paraId="657F3E2A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4</w:t>
            </w:r>
          </w:p>
        </w:tc>
        <w:tc>
          <w:tcPr>
            <w:tcW w:w="0" w:type="auto"/>
            <w:hideMark/>
          </w:tcPr>
          <w:p w14:paraId="5D80C7DE" w14:textId="103FEFF3" w:rsidR="00642C7C" w:rsidRPr="00642C7C" w:rsidRDefault="00642C7C" w:rsidP="00642C7C">
            <w:pPr>
              <w:rPr>
                <w:b/>
              </w:rPr>
            </w:pPr>
            <w:r w:rsidRPr="00642C7C">
              <w:rPr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4C722E84" w14:textId="77777777" w:rsidR="00642C7C" w:rsidRPr="00642C7C" w:rsidRDefault="00642C7C" w:rsidP="00642C7C">
            <w:pPr>
              <w:jc w:val="center"/>
            </w:pPr>
            <w:r w:rsidRPr="00642C7C">
              <w:t>338</w:t>
            </w:r>
          </w:p>
        </w:tc>
        <w:tc>
          <w:tcPr>
            <w:tcW w:w="0" w:type="auto"/>
            <w:hideMark/>
          </w:tcPr>
          <w:p w14:paraId="536F68F3" w14:textId="77777777" w:rsidR="00642C7C" w:rsidRPr="00642C7C" w:rsidRDefault="00642C7C" w:rsidP="00642C7C">
            <w:pPr>
              <w:jc w:val="center"/>
            </w:pPr>
            <w:r w:rsidRPr="00642C7C">
              <w:t>66</w:t>
            </w:r>
          </w:p>
        </w:tc>
        <w:tc>
          <w:tcPr>
            <w:tcW w:w="0" w:type="auto"/>
            <w:hideMark/>
          </w:tcPr>
          <w:p w14:paraId="741A1ACD" w14:textId="77777777" w:rsidR="00642C7C" w:rsidRPr="00642C7C" w:rsidRDefault="00642C7C" w:rsidP="00642C7C">
            <w:pPr>
              <w:jc w:val="center"/>
            </w:pPr>
            <w:r w:rsidRPr="00642C7C">
              <w:t>404</w:t>
            </w:r>
          </w:p>
        </w:tc>
        <w:tc>
          <w:tcPr>
            <w:tcW w:w="0" w:type="auto"/>
            <w:hideMark/>
          </w:tcPr>
          <w:p w14:paraId="28831339" w14:textId="77777777" w:rsidR="00642C7C" w:rsidRPr="00642C7C" w:rsidRDefault="00642C7C" w:rsidP="00642C7C">
            <w:pPr>
              <w:jc w:val="center"/>
            </w:pPr>
            <w:r w:rsidRPr="00642C7C">
              <w:t>4,72</w:t>
            </w:r>
          </w:p>
        </w:tc>
        <w:tc>
          <w:tcPr>
            <w:tcW w:w="0" w:type="auto"/>
            <w:hideMark/>
          </w:tcPr>
          <w:p w14:paraId="47854926" w14:textId="77777777" w:rsidR="00642C7C" w:rsidRPr="00642C7C" w:rsidRDefault="00642C7C" w:rsidP="00642C7C">
            <w:pPr>
              <w:jc w:val="center"/>
            </w:pPr>
            <w:r w:rsidRPr="00642C7C">
              <w:t>67,33</w:t>
            </w:r>
          </w:p>
        </w:tc>
        <w:tc>
          <w:tcPr>
            <w:tcW w:w="0" w:type="auto"/>
            <w:hideMark/>
          </w:tcPr>
          <w:p w14:paraId="5F540FAB" w14:textId="77777777" w:rsidR="00642C7C" w:rsidRPr="002F2FCC" w:rsidRDefault="00642C7C" w:rsidP="00642C7C">
            <w:pPr>
              <w:jc w:val="center"/>
              <w:rPr>
                <w:b/>
              </w:rPr>
            </w:pPr>
            <w:r w:rsidRPr="002F2FCC">
              <w:rPr>
                <w:b/>
              </w:rPr>
              <w:t>1</w:t>
            </w:r>
          </w:p>
        </w:tc>
      </w:tr>
      <w:tr w:rsidR="00642C7C" w:rsidRPr="00642C7C" w14:paraId="5C4CC913" w14:textId="77777777" w:rsidTr="00642C7C">
        <w:tc>
          <w:tcPr>
            <w:tcW w:w="0" w:type="auto"/>
            <w:hideMark/>
          </w:tcPr>
          <w:p w14:paraId="49A70ED9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12</w:t>
            </w:r>
          </w:p>
        </w:tc>
        <w:tc>
          <w:tcPr>
            <w:tcW w:w="0" w:type="auto"/>
            <w:hideMark/>
          </w:tcPr>
          <w:p w14:paraId="28F16430" w14:textId="4460A7C6" w:rsidR="00642C7C" w:rsidRPr="00642C7C" w:rsidRDefault="00642C7C" w:rsidP="00642C7C">
            <w:pPr>
              <w:rPr>
                <w:b/>
              </w:rPr>
            </w:pPr>
            <w:r w:rsidRPr="00642C7C">
              <w:rPr>
                <w:b/>
              </w:rPr>
              <w:t>Darbo partija</w:t>
            </w:r>
          </w:p>
        </w:tc>
        <w:tc>
          <w:tcPr>
            <w:tcW w:w="0" w:type="auto"/>
            <w:hideMark/>
          </w:tcPr>
          <w:p w14:paraId="625D23F9" w14:textId="77777777" w:rsidR="00642C7C" w:rsidRPr="00642C7C" w:rsidRDefault="00642C7C" w:rsidP="00642C7C">
            <w:pPr>
              <w:jc w:val="center"/>
            </w:pPr>
            <w:r w:rsidRPr="00642C7C">
              <w:t>294</w:t>
            </w:r>
          </w:p>
        </w:tc>
        <w:tc>
          <w:tcPr>
            <w:tcW w:w="0" w:type="auto"/>
            <w:hideMark/>
          </w:tcPr>
          <w:p w14:paraId="2A39F65A" w14:textId="77777777" w:rsidR="00642C7C" w:rsidRPr="00642C7C" w:rsidRDefault="00642C7C" w:rsidP="00642C7C">
            <w:pPr>
              <w:jc w:val="center"/>
            </w:pPr>
            <w:r w:rsidRPr="00642C7C">
              <w:t>92</w:t>
            </w:r>
          </w:p>
        </w:tc>
        <w:tc>
          <w:tcPr>
            <w:tcW w:w="0" w:type="auto"/>
            <w:hideMark/>
          </w:tcPr>
          <w:p w14:paraId="0CACADF2" w14:textId="77777777" w:rsidR="00642C7C" w:rsidRPr="00642C7C" w:rsidRDefault="00642C7C" w:rsidP="00642C7C">
            <w:pPr>
              <w:jc w:val="center"/>
            </w:pPr>
            <w:r w:rsidRPr="00642C7C">
              <w:t>386</w:t>
            </w:r>
          </w:p>
        </w:tc>
        <w:tc>
          <w:tcPr>
            <w:tcW w:w="0" w:type="auto"/>
            <w:hideMark/>
          </w:tcPr>
          <w:p w14:paraId="5799C8D2" w14:textId="77777777" w:rsidR="00642C7C" w:rsidRPr="00642C7C" w:rsidRDefault="00642C7C" w:rsidP="00642C7C">
            <w:pPr>
              <w:jc w:val="center"/>
            </w:pPr>
            <w:r w:rsidRPr="00642C7C">
              <w:t>4,51</w:t>
            </w:r>
          </w:p>
        </w:tc>
        <w:tc>
          <w:tcPr>
            <w:tcW w:w="0" w:type="auto"/>
            <w:hideMark/>
          </w:tcPr>
          <w:p w14:paraId="41BA0B10" w14:textId="77777777" w:rsidR="00642C7C" w:rsidRPr="00642C7C" w:rsidRDefault="00642C7C" w:rsidP="00642C7C">
            <w:pPr>
              <w:jc w:val="center"/>
            </w:pPr>
            <w:r w:rsidRPr="00642C7C">
              <w:t>45,34</w:t>
            </w:r>
          </w:p>
        </w:tc>
        <w:tc>
          <w:tcPr>
            <w:tcW w:w="0" w:type="auto"/>
            <w:hideMark/>
          </w:tcPr>
          <w:p w14:paraId="1947386F" w14:textId="77777777" w:rsidR="00642C7C" w:rsidRPr="002F2FCC" w:rsidRDefault="00642C7C" w:rsidP="00642C7C">
            <w:pPr>
              <w:jc w:val="center"/>
              <w:rPr>
                <w:b/>
              </w:rPr>
            </w:pPr>
            <w:r w:rsidRPr="002F2FCC">
              <w:rPr>
                <w:b/>
              </w:rPr>
              <w:t>1</w:t>
            </w:r>
          </w:p>
        </w:tc>
      </w:tr>
      <w:tr w:rsidR="00642C7C" w:rsidRPr="00642C7C" w14:paraId="7ACAB927" w14:textId="77777777" w:rsidTr="00642C7C">
        <w:tc>
          <w:tcPr>
            <w:tcW w:w="0" w:type="auto"/>
            <w:hideMark/>
          </w:tcPr>
          <w:p w14:paraId="08CAB413" w14:textId="77777777" w:rsidR="00642C7C" w:rsidRPr="00642C7C" w:rsidRDefault="00642C7C" w:rsidP="00642C7C">
            <w:pPr>
              <w:jc w:val="center"/>
            </w:pPr>
            <w:r w:rsidRPr="00642C7C">
              <w:t>17</w:t>
            </w:r>
          </w:p>
        </w:tc>
        <w:tc>
          <w:tcPr>
            <w:tcW w:w="0" w:type="auto"/>
            <w:hideMark/>
          </w:tcPr>
          <w:p w14:paraId="636AEC08" w14:textId="37021FAC" w:rsidR="00642C7C" w:rsidRPr="00642C7C" w:rsidRDefault="00642C7C" w:rsidP="00642C7C">
            <w:r w:rsidRPr="00642C7C">
              <w:t>Lietuvos lenkų rinkimų akcija – Krikščioniškų šeimų sąjunga</w:t>
            </w:r>
          </w:p>
        </w:tc>
        <w:tc>
          <w:tcPr>
            <w:tcW w:w="0" w:type="auto"/>
            <w:hideMark/>
          </w:tcPr>
          <w:p w14:paraId="19ADE861" w14:textId="77777777" w:rsidR="00642C7C" w:rsidRPr="00642C7C" w:rsidRDefault="00642C7C" w:rsidP="00642C7C">
            <w:pPr>
              <w:jc w:val="center"/>
            </w:pPr>
            <w:r w:rsidRPr="00642C7C">
              <w:t>218</w:t>
            </w:r>
          </w:p>
        </w:tc>
        <w:tc>
          <w:tcPr>
            <w:tcW w:w="0" w:type="auto"/>
            <w:hideMark/>
          </w:tcPr>
          <w:p w14:paraId="3FB889BC" w14:textId="77777777" w:rsidR="00642C7C" w:rsidRPr="00642C7C" w:rsidRDefault="00642C7C" w:rsidP="00642C7C">
            <w:pPr>
              <w:jc w:val="center"/>
            </w:pPr>
            <w:r w:rsidRPr="00642C7C">
              <w:t>50</w:t>
            </w:r>
          </w:p>
        </w:tc>
        <w:tc>
          <w:tcPr>
            <w:tcW w:w="0" w:type="auto"/>
            <w:hideMark/>
          </w:tcPr>
          <w:p w14:paraId="2588C97D" w14:textId="77777777" w:rsidR="00642C7C" w:rsidRPr="00642C7C" w:rsidRDefault="00642C7C" w:rsidP="00642C7C">
            <w:pPr>
              <w:jc w:val="center"/>
            </w:pPr>
            <w:r w:rsidRPr="00642C7C">
              <w:t>268</w:t>
            </w:r>
          </w:p>
        </w:tc>
        <w:tc>
          <w:tcPr>
            <w:tcW w:w="0" w:type="auto"/>
            <w:hideMark/>
          </w:tcPr>
          <w:p w14:paraId="0BA6923C" w14:textId="77777777" w:rsidR="00642C7C" w:rsidRPr="00642C7C" w:rsidRDefault="00642C7C" w:rsidP="00642C7C">
            <w:pPr>
              <w:jc w:val="center"/>
            </w:pPr>
            <w:r w:rsidRPr="00642C7C">
              <w:t>3,13</w:t>
            </w:r>
          </w:p>
        </w:tc>
        <w:tc>
          <w:tcPr>
            <w:tcW w:w="0" w:type="auto"/>
            <w:hideMark/>
          </w:tcPr>
          <w:p w14:paraId="1044C8C3" w14:textId="77777777" w:rsidR="00642C7C" w:rsidRPr="00642C7C" w:rsidRDefault="00642C7C" w:rsidP="00642C7C">
            <w:pPr>
              <w:jc w:val="center"/>
            </w:pPr>
            <w:r w:rsidRPr="00642C7C">
              <w:t>68,28</w:t>
            </w:r>
          </w:p>
        </w:tc>
        <w:tc>
          <w:tcPr>
            <w:tcW w:w="0" w:type="auto"/>
            <w:hideMark/>
          </w:tcPr>
          <w:p w14:paraId="39D6A6D3" w14:textId="77777777" w:rsidR="00642C7C" w:rsidRPr="00642C7C" w:rsidRDefault="00642C7C" w:rsidP="00642C7C">
            <w:pPr>
              <w:jc w:val="center"/>
            </w:pPr>
            <w:r w:rsidRPr="00642C7C">
              <w:t>0</w:t>
            </w:r>
          </w:p>
        </w:tc>
      </w:tr>
      <w:tr w:rsidR="00642C7C" w:rsidRPr="00642C7C" w14:paraId="5F546B6C" w14:textId="77777777" w:rsidTr="00642C7C">
        <w:tc>
          <w:tcPr>
            <w:tcW w:w="0" w:type="auto"/>
            <w:hideMark/>
          </w:tcPr>
          <w:p w14:paraId="4E2DF877" w14:textId="77777777" w:rsidR="00642C7C" w:rsidRPr="00642C7C" w:rsidRDefault="00642C7C" w:rsidP="00642C7C">
            <w:pPr>
              <w:jc w:val="center"/>
            </w:pPr>
            <w:r w:rsidRPr="00642C7C">
              <w:t>8</w:t>
            </w:r>
          </w:p>
        </w:tc>
        <w:tc>
          <w:tcPr>
            <w:tcW w:w="0" w:type="auto"/>
            <w:hideMark/>
          </w:tcPr>
          <w:p w14:paraId="54A1CB44" w14:textId="57F2DEE9" w:rsidR="00642C7C" w:rsidRPr="00642C7C" w:rsidRDefault="00642C7C" w:rsidP="00642C7C">
            <w:r w:rsidRPr="00642C7C">
              <w:t>Lietuvos socialdemokratų darbo partija</w:t>
            </w:r>
          </w:p>
        </w:tc>
        <w:tc>
          <w:tcPr>
            <w:tcW w:w="0" w:type="auto"/>
            <w:hideMark/>
          </w:tcPr>
          <w:p w14:paraId="38A74DE2" w14:textId="77777777" w:rsidR="00642C7C" w:rsidRPr="00642C7C" w:rsidRDefault="00642C7C" w:rsidP="00642C7C">
            <w:pPr>
              <w:jc w:val="center"/>
            </w:pPr>
            <w:r w:rsidRPr="00642C7C">
              <w:t>177</w:t>
            </w:r>
          </w:p>
        </w:tc>
        <w:tc>
          <w:tcPr>
            <w:tcW w:w="0" w:type="auto"/>
            <w:hideMark/>
          </w:tcPr>
          <w:p w14:paraId="0563BA4F" w14:textId="77777777" w:rsidR="00642C7C" w:rsidRPr="00642C7C" w:rsidRDefault="00642C7C" w:rsidP="00642C7C">
            <w:pPr>
              <w:jc w:val="center"/>
            </w:pPr>
            <w:r w:rsidRPr="00642C7C">
              <w:t>58</w:t>
            </w:r>
          </w:p>
        </w:tc>
        <w:tc>
          <w:tcPr>
            <w:tcW w:w="0" w:type="auto"/>
            <w:hideMark/>
          </w:tcPr>
          <w:p w14:paraId="5DEF2F0E" w14:textId="77777777" w:rsidR="00642C7C" w:rsidRPr="00642C7C" w:rsidRDefault="00642C7C" w:rsidP="00642C7C">
            <w:pPr>
              <w:jc w:val="center"/>
            </w:pPr>
            <w:r w:rsidRPr="00642C7C">
              <w:t>235</w:t>
            </w:r>
          </w:p>
        </w:tc>
        <w:tc>
          <w:tcPr>
            <w:tcW w:w="0" w:type="auto"/>
            <w:hideMark/>
          </w:tcPr>
          <w:p w14:paraId="3BED1B6E" w14:textId="77777777" w:rsidR="00642C7C" w:rsidRPr="00642C7C" w:rsidRDefault="00642C7C" w:rsidP="00642C7C">
            <w:pPr>
              <w:jc w:val="center"/>
            </w:pPr>
            <w:r w:rsidRPr="00642C7C">
              <w:t>2,74</w:t>
            </w:r>
          </w:p>
        </w:tc>
        <w:tc>
          <w:tcPr>
            <w:tcW w:w="0" w:type="auto"/>
            <w:hideMark/>
          </w:tcPr>
          <w:p w14:paraId="124221A8" w14:textId="77777777" w:rsidR="00642C7C" w:rsidRPr="00642C7C" w:rsidRDefault="00642C7C" w:rsidP="00642C7C">
            <w:pPr>
              <w:jc w:val="center"/>
            </w:pPr>
            <w:r w:rsidRPr="00642C7C">
              <w:t>66,38</w:t>
            </w:r>
          </w:p>
        </w:tc>
        <w:tc>
          <w:tcPr>
            <w:tcW w:w="0" w:type="auto"/>
            <w:hideMark/>
          </w:tcPr>
          <w:p w14:paraId="0E11E394" w14:textId="77777777" w:rsidR="00642C7C" w:rsidRPr="00642C7C" w:rsidRDefault="00642C7C" w:rsidP="00642C7C">
            <w:pPr>
              <w:jc w:val="center"/>
            </w:pPr>
            <w:r w:rsidRPr="00642C7C">
              <w:t>0</w:t>
            </w:r>
          </w:p>
        </w:tc>
      </w:tr>
      <w:tr w:rsidR="00642C7C" w:rsidRPr="00642C7C" w14:paraId="7D690693" w14:textId="77777777" w:rsidTr="00642C7C">
        <w:tc>
          <w:tcPr>
            <w:tcW w:w="0" w:type="auto"/>
            <w:hideMark/>
          </w:tcPr>
          <w:p w14:paraId="44A9F317" w14:textId="77777777" w:rsidR="00642C7C" w:rsidRPr="00642C7C" w:rsidRDefault="00642C7C" w:rsidP="00642C7C">
            <w:pPr>
              <w:jc w:val="center"/>
            </w:pPr>
            <w:r w:rsidRPr="00642C7C">
              <w:t>10</w:t>
            </w:r>
          </w:p>
        </w:tc>
        <w:tc>
          <w:tcPr>
            <w:tcW w:w="0" w:type="auto"/>
            <w:hideMark/>
          </w:tcPr>
          <w:p w14:paraId="46DF7F90" w14:textId="2A4E265D" w:rsidR="00642C7C" w:rsidRPr="00642C7C" w:rsidRDefault="00642C7C" w:rsidP="00642C7C">
            <w:r w:rsidRPr="00642C7C">
              <w:t>Lietuvos Respublikos liberalų sąjūdis</w:t>
            </w:r>
          </w:p>
        </w:tc>
        <w:tc>
          <w:tcPr>
            <w:tcW w:w="0" w:type="auto"/>
            <w:hideMark/>
          </w:tcPr>
          <w:p w14:paraId="7B48A9C6" w14:textId="77777777" w:rsidR="00642C7C" w:rsidRPr="00642C7C" w:rsidRDefault="00642C7C" w:rsidP="00642C7C">
            <w:pPr>
              <w:jc w:val="center"/>
            </w:pPr>
            <w:r w:rsidRPr="00642C7C">
              <w:t>142</w:t>
            </w:r>
          </w:p>
        </w:tc>
        <w:tc>
          <w:tcPr>
            <w:tcW w:w="0" w:type="auto"/>
            <w:hideMark/>
          </w:tcPr>
          <w:p w14:paraId="2DA61674" w14:textId="77777777" w:rsidR="00642C7C" w:rsidRPr="00642C7C" w:rsidRDefault="00642C7C" w:rsidP="00642C7C">
            <w:pPr>
              <w:jc w:val="center"/>
            </w:pPr>
            <w:r w:rsidRPr="00642C7C">
              <w:t>27</w:t>
            </w:r>
          </w:p>
        </w:tc>
        <w:tc>
          <w:tcPr>
            <w:tcW w:w="0" w:type="auto"/>
            <w:hideMark/>
          </w:tcPr>
          <w:p w14:paraId="57B82DFD" w14:textId="77777777" w:rsidR="00642C7C" w:rsidRPr="00642C7C" w:rsidRDefault="00642C7C" w:rsidP="00642C7C">
            <w:pPr>
              <w:jc w:val="center"/>
            </w:pPr>
            <w:r w:rsidRPr="00642C7C">
              <w:t>169</w:t>
            </w:r>
          </w:p>
        </w:tc>
        <w:tc>
          <w:tcPr>
            <w:tcW w:w="0" w:type="auto"/>
            <w:hideMark/>
          </w:tcPr>
          <w:p w14:paraId="4FC9388C" w14:textId="77777777" w:rsidR="00642C7C" w:rsidRPr="00642C7C" w:rsidRDefault="00642C7C" w:rsidP="00642C7C">
            <w:pPr>
              <w:jc w:val="center"/>
            </w:pPr>
            <w:r w:rsidRPr="00642C7C">
              <w:t>1,97</w:t>
            </w:r>
          </w:p>
        </w:tc>
        <w:tc>
          <w:tcPr>
            <w:tcW w:w="0" w:type="auto"/>
            <w:hideMark/>
          </w:tcPr>
          <w:p w14:paraId="758B3370" w14:textId="77777777" w:rsidR="00642C7C" w:rsidRPr="00642C7C" w:rsidRDefault="00642C7C" w:rsidP="00642C7C">
            <w:pPr>
              <w:jc w:val="center"/>
            </w:pPr>
            <w:r w:rsidRPr="00642C7C">
              <w:t>69,23</w:t>
            </w:r>
          </w:p>
        </w:tc>
        <w:tc>
          <w:tcPr>
            <w:tcW w:w="0" w:type="auto"/>
            <w:hideMark/>
          </w:tcPr>
          <w:p w14:paraId="7841550F" w14:textId="77777777" w:rsidR="00642C7C" w:rsidRPr="00642C7C" w:rsidRDefault="00642C7C" w:rsidP="00642C7C">
            <w:pPr>
              <w:jc w:val="center"/>
            </w:pPr>
            <w:r w:rsidRPr="00642C7C">
              <w:t>0</w:t>
            </w:r>
          </w:p>
        </w:tc>
      </w:tr>
      <w:tr w:rsidR="00642C7C" w:rsidRPr="00642C7C" w14:paraId="4D53E878" w14:textId="77777777" w:rsidTr="00642C7C">
        <w:tc>
          <w:tcPr>
            <w:tcW w:w="0" w:type="auto"/>
            <w:hideMark/>
          </w:tcPr>
          <w:p w14:paraId="412E256C" w14:textId="77777777" w:rsidR="00642C7C" w:rsidRPr="00642C7C" w:rsidRDefault="00642C7C" w:rsidP="00642C7C">
            <w:pPr>
              <w:jc w:val="center"/>
            </w:pPr>
            <w:r w:rsidRPr="00642C7C">
              <w:lastRenderedPageBreak/>
              <w:t>16</w:t>
            </w:r>
          </w:p>
        </w:tc>
        <w:tc>
          <w:tcPr>
            <w:tcW w:w="0" w:type="auto"/>
            <w:hideMark/>
          </w:tcPr>
          <w:p w14:paraId="225E68FE" w14:textId="69F434F8" w:rsidR="00642C7C" w:rsidRPr="00642C7C" w:rsidRDefault="00642C7C" w:rsidP="00642C7C">
            <w:r w:rsidRPr="00642C7C">
              <w:t>Lietuvos krikščioniškosios demokratijos partija</w:t>
            </w:r>
          </w:p>
        </w:tc>
        <w:tc>
          <w:tcPr>
            <w:tcW w:w="0" w:type="auto"/>
            <w:hideMark/>
          </w:tcPr>
          <w:p w14:paraId="4E991DB8" w14:textId="77777777" w:rsidR="00642C7C" w:rsidRPr="00642C7C" w:rsidRDefault="00642C7C" w:rsidP="00642C7C">
            <w:pPr>
              <w:jc w:val="center"/>
            </w:pPr>
            <w:r w:rsidRPr="00642C7C">
              <w:t>134</w:t>
            </w:r>
          </w:p>
        </w:tc>
        <w:tc>
          <w:tcPr>
            <w:tcW w:w="0" w:type="auto"/>
            <w:hideMark/>
          </w:tcPr>
          <w:p w14:paraId="631607BD" w14:textId="77777777" w:rsidR="00642C7C" w:rsidRPr="00642C7C" w:rsidRDefault="00642C7C" w:rsidP="00642C7C">
            <w:pPr>
              <w:jc w:val="center"/>
            </w:pPr>
            <w:r w:rsidRPr="00642C7C">
              <w:t>25</w:t>
            </w:r>
          </w:p>
        </w:tc>
        <w:tc>
          <w:tcPr>
            <w:tcW w:w="0" w:type="auto"/>
            <w:hideMark/>
          </w:tcPr>
          <w:p w14:paraId="5F33CD14" w14:textId="77777777" w:rsidR="00642C7C" w:rsidRPr="00642C7C" w:rsidRDefault="00642C7C" w:rsidP="00642C7C">
            <w:pPr>
              <w:jc w:val="center"/>
            </w:pPr>
            <w:r w:rsidRPr="00642C7C">
              <w:t>159</w:t>
            </w:r>
          </w:p>
        </w:tc>
        <w:tc>
          <w:tcPr>
            <w:tcW w:w="0" w:type="auto"/>
            <w:hideMark/>
          </w:tcPr>
          <w:p w14:paraId="614F55ED" w14:textId="77777777" w:rsidR="00642C7C" w:rsidRPr="00642C7C" w:rsidRDefault="00642C7C" w:rsidP="00642C7C">
            <w:pPr>
              <w:jc w:val="center"/>
            </w:pPr>
            <w:r w:rsidRPr="00642C7C">
              <w:t>1,86</w:t>
            </w:r>
          </w:p>
        </w:tc>
        <w:tc>
          <w:tcPr>
            <w:tcW w:w="0" w:type="auto"/>
            <w:hideMark/>
          </w:tcPr>
          <w:p w14:paraId="3BA040E3" w14:textId="77777777" w:rsidR="00642C7C" w:rsidRPr="00642C7C" w:rsidRDefault="00642C7C" w:rsidP="00642C7C">
            <w:pPr>
              <w:jc w:val="center"/>
            </w:pPr>
            <w:r w:rsidRPr="00642C7C">
              <w:t>69,18</w:t>
            </w:r>
          </w:p>
        </w:tc>
        <w:tc>
          <w:tcPr>
            <w:tcW w:w="0" w:type="auto"/>
            <w:hideMark/>
          </w:tcPr>
          <w:p w14:paraId="0DE60B80" w14:textId="77777777" w:rsidR="00642C7C" w:rsidRPr="00642C7C" w:rsidRDefault="00642C7C" w:rsidP="00642C7C">
            <w:pPr>
              <w:jc w:val="center"/>
            </w:pPr>
            <w:r w:rsidRPr="00642C7C">
              <w:t>0</w:t>
            </w:r>
          </w:p>
        </w:tc>
      </w:tr>
      <w:tr w:rsidR="00642C7C" w:rsidRPr="00642C7C" w14:paraId="4D1983DC" w14:textId="77777777" w:rsidTr="00642C7C">
        <w:tc>
          <w:tcPr>
            <w:tcW w:w="0" w:type="auto"/>
            <w:hideMark/>
          </w:tcPr>
          <w:p w14:paraId="270A1B90" w14:textId="77777777" w:rsidR="00642C7C" w:rsidRPr="00642C7C" w:rsidRDefault="00642C7C" w:rsidP="00642C7C"/>
        </w:tc>
        <w:tc>
          <w:tcPr>
            <w:tcW w:w="0" w:type="auto"/>
            <w:hideMark/>
          </w:tcPr>
          <w:p w14:paraId="49D0203B" w14:textId="77777777" w:rsidR="00642C7C" w:rsidRPr="00642C7C" w:rsidRDefault="00642C7C" w:rsidP="00642C7C"/>
        </w:tc>
        <w:tc>
          <w:tcPr>
            <w:tcW w:w="0" w:type="auto"/>
            <w:hideMark/>
          </w:tcPr>
          <w:p w14:paraId="2467B1B3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6334</w:t>
            </w:r>
          </w:p>
        </w:tc>
        <w:tc>
          <w:tcPr>
            <w:tcW w:w="0" w:type="auto"/>
            <w:hideMark/>
          </w:tcPr>
          <w:p w14:paraId="3918F718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1852</w:t>
            </w:r>
          </w:p>
        </w:tc>
        <w:tc>
          <w:tcPr>
            <w:tcW w:w="0" w:type="auto"/>
            <w:hideMark/>
          </w:tcPr>
          <w:p w14:paraId="0DCC301C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8186</w:t>
            </w:r>
          </w:p>
        </w:tc>
        <w:tc>
          <w:tcPr>
            <w:tcW w:w="0" w:type="auto"/>
            <w:hideMark/>
          </w:tcPr>
          <w:p w14:paraId="6D5E5439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95,56</w:t>
            </w:r>
          </w:p>
        </w:tc>
        <w:tc>
          <w:tcPr>
            <w:tcW w:w="0" w:type="auto"/>
            <w:hideMark/>
          </w:tcPr>
          <w:p w14:paraId="56D1F56F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68,86</w:t>
            </w:r>
          </w:p>
        </w:tc>
        <w:tc>
          <w:tcPr>
            <w:tcW w:w="0" w:type="auto"/>
            <w:hideMark/>
          </w:tcPr>
          <w:p w14:paraId="4FC17E5D" w14:textId="77777777" w:rsidR="00642C7C" w:rsidRPr="00642C7C" w:rsidRDefault="00642C7C" w:rsidP="00642C7C">
            <w:pPr>
              <w:jc w:val="center"/>
              <w:rPr>
                <w:b/>
              </w:rPr>
            </w:pPr>
            <w:r w:rsidRPr="00642C7C">
              <w:rPr>
                <w:b/>
              </w:rPr>
              <w:t>20</w:t>
            </w:r>
          </w:p>
        </w:tc>
      </w:tr>
    </w:tbl>
    <w:p w14:paraId="66E47319" w14:textId="4B6384FE" w:rsidR="00623BC1" w:rsidRPr="001852D1" w:rsidRDefault="00623BC1" w:rsidP="00623BC1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2AF4D9E4" w14:textId="77777777" w:rsidR="00623BC1" w:rsidRPr="001852D1" w:rsidRDefault="00623BC1" w:rsidP="00623BC1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0E57DB65" w14:textId="5E925928" w:rsidR="00623BC1" w:rsidRPr="00481B65" w:rsidRDefault="009D6BC9" w:rsidP="00481B65">
      <w:pPr>
        <w:pStyle w:val="Antrat2"/>
      </w:pPr>
      <w:r w:rsidRPr="00481B65">
        <w:t>MERO RINKIMAI</w:t>
      </w:r>
    </w:p>
    <w:p w14:paraId="77BE489A" w14:textId="77777777" w:rsidR="00623BC1" w:rsidRPr="001852D1" w:rsidRDefault="00623BC1" w:rsidP="00623BC1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1852D1">
        <w:rPr>
          <w:sz w:val="20"/>
          <w:szCs w:val="20"/>
        </w:rPr>
        <w:t>Rinkimų rezultatas - mere išrinkta </w:t>
      </w:r>
      <w:r w:rsidRPr="001852D1">
        <w:rPr>
          <w:sz w:val="20"/>
          <w:szCs w:val="20"/>
        </w:rPr>
        <w:br/>
        <w:t> Živilė PINSKUVIENĖ</w:t>
      </w:r>
    </w:p>
    <w:p w14:paraId="59F429CA" w14:textId="77777777" w:rsidR="00623BC1" w:rsidRPr="001852D1" w:rsidRDefault="00623BC1" w:rsidP="00623BC1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tbl>
      <w:tblPr>
        <w:tblStyle w:val="Lentelstinklelis"/>
        <w:tblW w:w="0" w:type="dxa"/>
        <w:tblLook w:val="04A0" w:firstRow="1" w:lastRow="0" w:firstColumn="1" w:lastColumn="0" w:noHBand="0" w:noVBand="1"/>
      </w:tblPr>
      <w:tblGrid>
        <w:gridCol w:w="2112"/>
        <w:gridCol w:w="2141"/>
        <w:gridCol w:w="1297"/>
        <w:gridCol w:w="777"/>
        <w:gridCol w:w="702"/>
        <w:gridCol w:w="1425"/>
        <w:gridCol w:w="1508"/>
      </w:tblGrid>
      <w:tr w:rsidR="0097645F" w:rsidRPr="00481B65" w14:paraId="2B5736B9" w14:textId="77777777" w:rsidTr="008B2AAD">
        <w:tc>
          <w:tcPr>
            <w:tcW w:w="0" w:type="auto"/>
            <w:vMerge w:val="restart"/>
            <w:hideMark/>
          </w:tcPr>
          <w:p w14:paraId="2A6FE46E" w14:textId="77777777" w:rsidR="00481B65" w:rsidRPr="00481B65" w:rsidRDefault="00481B65" w:rsidP="00481B65">
            <w:pPr>
              <w:jc w:val="center"/>
              <w:rPr>
                <w:b/>
              </w:rPr>
            </w:pPr>
          </w:p>
          <w:p w14:paraId="06F40F51" w14:textId="173A1622" w:rsidR="00623BC1" w:rsidRPr="00481B65" w:rsidRDefault="00623BC1" w:rsidP="00481B65">
            <w:pPr>
              <w:jc w:val="center"/>
              <w:rPr>
                <w:b/>
              </w:rPr>
            </w:pPr>
            <w:r w:rsidRPr="00481B65">
              <w:rPr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546C5F83" w14:textId="77777777" w:rsidR="00481B65" w:rsidRPr="00481B65" w:rsidRDefault="00481B65" w:rsidP="00481B65">
            <w:pPr>
              <w:jc w:val="center"/>
              <w:rPr>
                <w:b/>
              </w:rPr>
            </w:pPr>
          </w:p>
          <w:p w14:paraId="5BFC3D3D" w14:textId="219B0DC7" w:rsidR="00623BC1" w:rsidRPr="00481B65" w:rsidRDefault="00623BC1" w:rsidP="00481B65">
            <w:pPr>
              <w:jc w:val="center"/>
              <w:rPr>
                <w:b/>
              </w:rPr>
            </w:pPr>
            <w:r w:rsidRPr="00481B65">
              <w:rPr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76C62A71" w14:textId="77777777" w:rsidR="00623BC1" w:rsidRPr="00481B65" w:rsidRDefault="00623BC1" w:rsidP="00481B65">
            <w:pPr>
              <w:jc w:val="center"/>
              <w:rPr>
                <w:b/>
              </w:rPr>
            </w:pPr>
            <w:r w:rsidRPr="00481B65">
              <w:rPr>
                <w:b/>
              </w:rPr>
              <w:t>Paduotų balsų skaičius</w:t>
            </w:r>
          </w:p>
        </w:tc>
      </w:tr>
      <w:tr w:rsidR="0097645F" w:rsidRPr="00481B65" w14:paraId="32861D8C" w14:textId="77777777" w:rsidTr="008B2AAD">
        <w:tc>
          <w:tcPr>
            <w:tcW w:w="0" w:type="auto"/>
            <w:vMerge/>
            <w:hideMark/>
          </w:tcPr>
          <w:p w14:paraId="4BDB32D8" w14:textId="77777777" w:rsidR="00623BC1" w:rsidRPr="00481B65" w:rsidRDefault="00623BC1" w:rsidP="00481B6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14:paraId="333A67EE" w14:textId="77777777" w:rsidR="00623BC1" w:rsidRPr="00481B65" w:rsidRDefault="00623BC1" w:rsidP="00481B65">
            <w:pPr>
              <w:jc w:val="center"/>
              <w:rPr>
                <w:b/>
              </w:rPr>
            </w:pPr>
          </w:p>
        </w:tc>
        <w:tc>
          <w:tcPr>
            <w:tcW w:w="0" w:type="auto"/>
            <w:hideMark/>
          </w:tcPr>
          <w:p w14:paraId="755708C4" w14:textId="77777777" w:rsidR="00481B65" w:rsidRPr="00481B65" w:rsidRDefault="00481B65" w:rsidP="00481B65">
            <w:pPr>
              <w:jc w:val="center"/>
              <w:rPr>
                <w:b/>
              </w:rPr>
            </w:pPr>
          </w:p>
          <w:p w14:paraId="62B1D8AB" w14:textId="5C9904B9" w:rsidR="00623BC1" w:rsidRPr="00481B65" w:rsidRDefault="00623BC1" w:rsidP="00481B65">
            <w:pPr>
              <w:jc w:val="center"/>
              <w:rPr>
                <w:b/>
              </w:rPr>
            </w:pPr>
            <w:r w:rsidRPr="00481B65">
              <w:rPr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1DA474DC" w14:textId="77777777" w:rsidR="00481B65" w:rsidRPr="00481B65" w:rsidRDefault="00481B65" w:rsidP="00481B65">
            <w:pPr>
              <w:jc w:val="center"/>
              <w:rPr>
                <w:b/>
              </w:rPr>
            </w:pPr>
          </w:p>
          <w:p w14:paraId="5BD215B3" w14:textId="26F8460F" w:rsidR="00623BC1" w:rsidRPr="00481B65" w:rsidRDefault="00623BC1" w:rsidP="00481B65">
            <w:pPr>
              <w:jc w:val="center"/>
              <w:rPr>
                <w:b/>
              </w:rPr>
            </w:pPr>
            <w:r w:rsidRPr="00481B65">
              <w:rPr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7E70A6DE" w14:textId="77777777" w:rsidR="00481B65" w:rsidRPr="00481B65" w:rsidRDefault="00481B65" w:rsidP="00481B65">
            <w:pPr>
              <w:jc w:val="center"/>
              <w:rPr>
                <w:b/>
              </w:rPr>
            </w:pPr>
          </w:p>
          <w:p w14:paraId="25975E5A" w14:textId="4923D35E" w:rsidR="00623BC1" w:rsidRPr="00481B65" w:rsidRDefault="00623BC1" w:rsidP="00481B65">
            <w:pPr>
              <w:jc w:val="center"/>
              <w:rPr>
                <w:b/>
              </w:rPr>
            </w:pPr>
            <w:r w:rsidRPr="00481B65">
              <w:rPr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3B0B72DF" w14:textId="77777777" w:rsidR="00623BC1" w:rsidRPr="00481B65" w:rsidRDefault="00623BC1" w:rsidP="00481B65">
            <w:pPr>
              <w:jc w:val="center"/>
              <w:rPr>
                <w:b/>
              </w:rPr>
            </w:pPr>
            <w:r w:rsidRPr="00481B65">
              <w:rPr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41429620" w14:textId="77777777" w:rsidR="00623BC1" w:rsidRPr="00481B65" w:rsidRDefault="00623BC1" w:rsidP="00481B65">
            <w:pPr>
              <w:jc w:val="center"/>
              <w:rPr>
                <w:b/>
              </w:rPr>
            </w:pPr>
            <w:r w:rsidRPr="00481B65">
              <w:rPr>
                <w:b/>
              </w:rPr>
              <w:t>% nuo dalyvavusių rinkėjų</w:t>
            </w:r>
          </w:p>
        </w:tc>
      </w:tr>
      <w:tr w:rsidR="0097645F" w:rsidRPr="00481B65" w14:paraId="1B07903D" w14:textId="77777777" w:rsidTr="008B2AAD">
        <w:tc>
          <w:tcPr>
            <w:tcW w:w="0" w:type="auto"/>
            <w:hideMark/>
          </w:tcPr>
          <w:p w14:paraId="5E28481E" w14:textId="29A62569" w:rsidR="00623BC1" w:rsidRPr="00481B65" w:rsidRDefault="00623BC1" w:rsidP="00481B65">
            <w:pPr>
              <w:rPr>
                <w:b/>
              </w:rPr>
            </w:pPr>
            <w:r w:rsidRPr="00481B65">
              <w:rPr>
                <w:b/>
              </w:rPr>
              <w:t>Živilė PINSKUVIENĖ</w:t>
            </w:r>
          </w:p>
        </w:tc>
        <w:tc>
          <w:tcPr>
            <w:tcW w:w="0" w:type="auto"/>
            <w:hideMark/>
          </w:tcPr>
          <w:p w14:paraId="4A6392F2" w14:textId="77777777" w:rsidR="00623BC1" w:rsidRPr="00481B65" w:rsidRDefault="00623BC1" w:rsidP="00481B65">
            <w:pPr>
              <w:rPr>
                <w:b/>
              </w:rPr>
            </w:pPr>
            <w:r w:rsidRPr="00481B65">
              <w:rPr>
                <w:b/>
              </w:rPr>
              <w:t xml:space="preserve">Visuomeninis rinkimų komitetas „Živilės </w:t>
            </w:r>
            <w:proofErr w:type="spellStart"/>
            <w:r w:rsidRPr="00481B65">
              <w:rPr>
                <w:b/>
              </w:rPr>
              <w:t>Pinskuvienės</w:t>
            </w:r>
            <w:proofErr w:type="spellEnd"/>
            <w:r w:rsidRPr="00481B65">
              <w:rPr>
                <w:b/>
              </w:rPr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690924E7" w14:textId="77777777" w:rsidR="00623BC1" w:rsidRPr="00481B65" w:rsidRDefault="00623BC1" w:rsidP="006F2ADB">
            <w:pPr>
              <w:jc w:val="center"/>
            </w:pPr>
            <w:r w:rsidRPr="00481B65">
              <w:t>4578</w:t>
            </w:r>
          </w:p>
        </w:tc>
        <w:tc>
          <w:tcPr>
            <w:tcW w:w="0" w:type="auto"/>
            <w:hideMark/>
          </w:tcPr>
          <w:p w14:paraId="1ED9ADB4" w14:textId="77777777" w:rsidR="00623BC1" w:rsidRPr="00481B65" w:rsidRDefault="00623BC1" w:rsidP="006F2ADB">
            <w:pPr>
              <w:jc w:val="center"/>
            </w:pPr>
            <w:r w:rsidRPr="00481B65">
              <w:t>1487</w:t>
            </w:r>
          </w:p>
        </w:tc>
        <w:tc>
          <w:tcPr>
            <w:tcW w:w="0" w:type="auto"/>
            <w:hideMark/>
          </w:tcPr>
          <w:p w14:paraId="1FE98891" w14:textId="77777777" w:rsidR="00623BC1" w:rsidRPr="00481B65" w:rsidRDefault="00623BC1" w:rsidP="006F2ADB">
            <w:pPr>
              <w:jc w:val="center"/>
            </w:pPr>
            <w:r w:rsidRPr="00481B65">
              <w:t>6065</w:t>
            </w:r>
          </w:p>
        </w:tc>
        <w:tc>
          <w:tcPr>
            <w:tcW w:w="0" w:type="auto"/>
            <w:hideMark/>
          </w:tcPr>
          <w:p w14:paraId="5D28E2AA" w14:textId="77777777" w:rsidR="00623BC1" w:rsidRPr="00481B65" w:rsidRDefault="00623BC1" w:rsidP="006F2ADB">
            <w:pPr>
              <w:jc w:val="center"/>
            </w:pPr>
            <w:r w:rsidRPr="00481B65">
              <w:t>72,61</w:t>
            </w:r>
          </w:p>
        </w:tc>
        <w:tc>
          <w:tcPr>
            <w:tcW w:w="0" w:type="auto"/>
            <w:hideMark/>
          </w:tcPr>
          <w:p w14:paraId="048C723F" w14:textId="77777777" w:rsidR="00623BC1" w:rsidRPr="00481B65" w:rsidRDefault="00623BC1" w:rsidP="006F2ADB">
            <w:pPr>
              <w:jc w:val="center"/>
            </w:pPr>
            <w:r w:rsidRPr="00481B65">
              <w:t>70,81</w:t>
            </w:r>
          </w:p>
        </w:tc>
      </w:tr>
      <w:tr w:rsidR="0097645F" w:rsidRPr="00481B65" w14:paraId="76F20D60" w14:textId="77777777" w:rsidTr="008B2AAD">
        <w:tc>
          <w:tcPr>
            <w:tcW w:w="0" w:type="auto"/>
            <w:hideMark/>
          </w:tcPr>
          <w:p w14:paraId="0C35343A" w14:textId="265AB28E" w:rsidR="00623BC1" w:rsidRPr="00481B65" w:rsidRDefault="00623BC1" w:rsidP="00481B65">
            <w:r w:rsidRPr="00481B65">
              <w:t>Vidmantas MATEIKA</w:t>
            </w:r>
          </w:p>
        </w:tc>
        <w:tc>
          <w:tcPr>
            <w:tcW w:w="0" w:type="auto"/>
            <w:hideMark/>
          </w:tcPr>
          <w:p w14:paraId="70215428" w14:textId="77777777" w:rsidR="00623BC1" w:rsidRPr="00481B65" w:rsidRDefault="00623BC1" w:rsidP="00481B65">
            <w:r w:rsidRPr="00481B65">
              <w:t>Lietuvos laisvės sąjunga (liberalai)</w:t>
            </w:r>
          </w:p>
        </w:tc>
        <w:tc>
          <w:tcPr>
            <w:tcW w:w="0" w:type="auto"/>
            <w:hideMark/>
          </w:tcPr>
          <w:p w14:paraId="49A6807C" w14:textId="77777777" w:rsidR="00623BC1" w:rsidRPr="00481B65" w:rsidRDefault="00623BC1" w:rsidP="00481B65">
            <w:pPr>
              <w:jc w:val="center"/>
            </w:pPr>
            <w:r w:rsidRPr="00481B65">
              <w:t>624</w:t>
            </w:r>
          </w:p>
        </w:tc>
        <w:tc>
          <w:tcPr>
            <w:tcW w:w="0" w:type="auto"/>
            <w:hideMark/>
          </w:tcPr>
          <w:p w14:paraId="139BFBED" w14:textId="77777777" w:rsidR="00623BC1" w:rsidRPr="00481B65" w:rsidRDefault="00623BC1" w:rsidP="00481B65">
            <w:pPr>
              <w:jc w:val="center"/>
            </w:pPr>
            <w:r w:rsidRPr="00481B65">
              <w:t>122</w:t>
            </w:r>
          </w:p>
        </w:tc>
        <w:tc>
          <w:tcPr>
            <w:tcW w:w="0" w:type="auto"/>
            <w:hideMark/>
          </w:tcPr>
          <w:p w14:paraId="621C75A2" w14:textId="77777777" w:rsidR="00623BC1" w:rsidRPr="00481B65" w:rsidRDefault="00623BC1" w:rsidP="00481B65">
            <w:pPr>
              <w:jc w:val="center"/>
            </w:pPr>
            <w:r w:rsidRPr="00481B65">
              <w:t>746</w:t>
            </w:r>
          </w:p>
        </w:tc>
        <w:tc>
          <w:tcPr>
            <w:tcW w:w="0" w:type="auto"/>
            <w:hideMark/>
          </w:tcPr>
          <w:p w14:paraId="78D9AD14" w14:textId="77777777" w:rsidR="00623BC1" w:rsidRPr="00481B65" w:rsidRDefault="00623BC1" w:rsidP="00481B65">
            <w:pPr>
              <w:jc w:val="center"/>
            </w:pPr>
            <w:r w:rsidRPr="00481B65">
              <w:t>8,93</w:t>
            </w:r>
          </w:p>
        </w:tc>
        <w:tc>
          <w:tcPr>
            <w:tcW w:w="0" w:type="auto"/>
            <w:hideMark/>
          </w:tcPr>
          <w:p w14:paraId="51D1C150" w14:textId="77777777" w:rsidR="00623BC1" w:rsidRPr="00481B65" w:rsidRDefault="00623BC1" w:rsidP="00481B65">
            <w:pPr>
              <w:jc w:val="center"/>
            </w:pPr>
            <w:r w:rsidRPr="00481B65">
              <w:t>8,71</w:t>
            </w:r>
          </w:p>
        </w:tc>
      </w:tr>
      <w:tr w:rsidR="0097645F" w:rsidRPr="00481B65" w14:paraId="7B261479" w14:textId="77777777" w:rsidTr="008B2AAD">
        <w:tc>
          <w:tcPr>
            <w:tcW w:w="0" w:type="auto"/>
            <w:hideMark/>
          </w:tcPr>
          <w:p w14:paraId="3EF80A9F" w14:textId="6409944F" w:rsidR="00623BC1" w:rsidRPr="00481B65" w:rsidRDefault="00623BC1" w:rsidP="00481B65">
            <w:proofErr w:type="spellStart"/>
            <w:r w:rsidRPr="00481B65">
              <w:t>Anna</w:t>
            </w:r>
            <w:proofErr w:type="spellEnd"/>
            <w:r w:rsidRPr="00481B65">
              <w:t xml:space="preserve"> KUZNECOVIENĖ</w:t>
            </w:r>
          </w:p>
        </w:tc>
        <w:tc>
          <w:tcPr>
            <w:tcW w:w="0" w:type="auto"/>
            <w:hideMark/>
          </w:tcPr>
          <w:p w14:paraId="4CBC3B38" w14:textId="77777777" w:rsidR="00623BC1" w:rsidRPr="00481B65" w:rsidRDefault="00623BC1" w:rsidP="00481B65">
            <w:r w:rsidRPr="00481B65">
              <w:t>Lietuvos socialdemokratų partija</w:t>
            </w:r>
          </w:p>
        </w:tc>
        <w:tc>
          <w:tcPr>
            <w:tcW w:w="0" w:type="auto"/>
            <w:hideMark/>
          </w:tcPr>
          <w:p w14:paraId="6C38BBCB" w14:textId="77777777" w:rsidR="00623BC1" w:rsidRPr="00481B65" w:rsidRDefault="00623BC1" w:rsidP="00481B65">
            <w:pPr>
              <w:jc w:val="center"/>
            </w:pPr>
            <w:r w:rsidRPr="00481B65">
              <w:t>350</w:t>
            </w:r>
          </w:p>
        </w:tc>
        <w:tc>
          <w:tcPr>
            <w:tcW w:w="0" w:type="auto"/>
            <w:hideMark/>
          </w:tcPr>
          <w:p w14:paraId="57893C87" w14:textId="77777777" w:rsidR="00623BC1" w:rsidRPr="00481B65" w:rsidRDefault="00623BC1" w:rsidP="00481B65">
            <w:pPr>
              <w:jc w:val="center"/>
            </w:pPr>
            <w:r w:rsidRPr="00481B65">
              <w:t>60</w:t>
            </w:r>
          </w:p>
        </w:tc>
        <w:tc>
          <w:tcPr>
            <w:tcW w:w="0" w:type="auto"/>
            <w:hideMark/>
          </w:tcPr>
          <w:p w14:paraId="46E3E288" w14:textId="77777777" w:rsidR="00623BC1" w:rsidRPr="00481B65" w:rsidRDefault="00623BC1" w:rsidP="00481B65">
            <w:pPr>
              <w:jc w:val="center"/>
            </w:pPr>
            <w:r w:rsidRPr="00481B65">
              <w:t>410</w:t>
            </w:r>
          </w:p>
        </w:tc>
        <w:tc>
          <w:tcPr>
            <w:tcW w:w="0" w:type="auto"/>
            <w:hideMark/>
          </w:tcPr>
          <w:p w14:paraId="2F764CEE" w14:textId="77777777" w:rsidR="00623BC1" w:rsidRPr="00481B65" w:rsidRDefault="00623BC1" w:rsidP="00481B65">
            <w:pPr>
              <w:jc w:val="center"/>
            </w:pPr>
            <w:r w:rsidRPr="00481B65">
              <w:t>4,91</w:t>
            </w:r>
          </w:p>
        </w:tc>
        <w:tc>
          <w:tcPr>
            <w:tcW w:w="0" w:type="auto"/>
            <w:hideMark/>
          </w:tcPr>
          <w:p w14:paraId="687211E9" w14:textId="77777777" w:rsidR="00623BC1" w:rsidRPr="00481B65" w:rsidRDefault="00623BC1" w:rsidP="00481B65">
            <w:pPr>
              <w:jc w:val="center"/>
            </w:pPr>
            <w:r w:rsidRPr="00481B65">
              <w:t>4,79</w:t>
            </w:r>
          </w:p>
        </w:tc>
      </w:tr>
      <w:tr w:rsidR="0097645F" w:rsidRPr="00481B65" w14:paraId="136E4646" w14:textId="77777777" w:rsidTr="008B2AAD">
        <w:tc>
          <w:tcPr>
            <w:tcW w:w="0" w:type="auto"/>
            <w:hideMark/>
          </w:tcPr>
          <w:p w14:paraId="7EEC5752" w14:textId="2855E003" w:rsidR="00623BC1" w:rsidRPr="00481B65" w:rsidRDefault="00623BC1" w:rsidP="00481B65">
            <w:r w:rsidRPr="00481B65">
              <w:t>Virginijus SARPAUSKAS</w:t>
            </w:r>
          </w:p>
        </w:tc>
        <w:tc>
          <w:tcPr>
            <w:tcW w:w="0" w:type="auto"/>
            <w:hideMark/>
          </w:tcPr>
          <w:p w14:paraId="4BDEDE3F" w14:textId="77777777" w:rsidR="00623BC1" w:rsidRPr="00481B65" w:rsidRDefault="00623BC1" w:rsidP="00481B65">
            <w:r w:rsidRPr="00481B65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400101A9" w14:textId="77777777" w:rsidR="00623BC1" w:rsidRPr="00481B65" w:rsidRDefault="00623BC1" w:rsidP="00481B65">
            <w:pPr>
              <w:jc w:val="center"/>
            </w:pPr>
            <w:r w:rsidRPr="00481B65">
              <w:t>317</w:t>
            </w:r>
          </w:p>
        </w:tc>
        <w:tc>
          <w:tcPr>
            <w:tcW w:w="0" w:type="auto"/>
            <w:hideMark/>
          </w:tcPr>
          <w:p w14:paraId="01A98405" w14:textId="77777777" w:rsidR="00623BC1" w:rsidRPr="00481B65" w:rsidRDefault="00623BC1" w:rsidP="00481B65">
            <w:pPr>
              <w:jc w:val="center"/>
            </w:pPr>
            <w:r w:rsidRPr="00481B65">
              <w:t>61</w:t>
            </w:r>
          </w:p>
        </w:tc>
        <w:tc>
          <w:tcPr>
            <w:tcW w:w="0" w:type="auto"/>
            <w:hideMark/>
          </w:tcPr>
          <w:p w14:paraId="5F3A5C34" w14:textId="77777777" w:rsidR="00623BC1" w:rsidRPr="00481B65" w:rsidRDefault="00623BC1" w:rsidP="00481B65">
            <w:pPr>
              <w:jc w:val="center"/>
            </w:pPr>
            <w:r w:rsidRPr="00481B65">
              <w:t>378</w:t>
            </w:r>
          </w:p>
        </w:tc>
        <w:tc>
          <w:tcPr>
            <w:tcW w:w="0" w:type="auto"/>
            <w:hideMark/>
          </w:tcPr>
          <w:p w14:paraId="5CF00D0F" w14:textId="77777777" w:rsidR="00623BC1" w:rsidRPr="00481B65" w:rsidRDefault="00623BC1" w:rsidP="00481B65">
            <w:pPr>
              <w:jc w:val="center"/>
            </w:pPr>
            <w:r w:rsidRPr="00481B65">
              <w:t>4,53</w:t>
            </w:r>
          </w:p>
        </w:tc>
        <w:tc>
          <w:tcPr>
            <w:tcW w:w="0" w:type="auto"/>
            <w:hideMark/>
          </w:tcPr>
          <w:p w14:paraId="0031D969" w14:textId="77777777" w:rsidR="00623BC1" w:rsidRPr="00481B65" w:rsidRDefault="00623BC1" w:rsidP="00481B65">
            <w:pPr>
              <w:jc w:val="center"/>
            </w:pPr>
            <w:r w:rsidRPr="00481B65">
              <w:t>4,41</w:t>
            </w:r>
          </w:p>
        </w:tc>
      </w:tr>
      <w:tr w:rsidR="0097645F" w:rsidRPr="00481B65" w14:paraId="56FFF76E" w14:textId="77777777" w:rsidTr="008B2AAD">
        <w:tc>
          <w:tcPr>
            <w:tcW w:w="0" w:type="auto"/>
            <w:hideMark/>
          </w:tcPr>
          <w:p w14:paraId="088A9698" w14:textId="14F2937F" w:rsidR="00623BC1" w:rsidRPr="00481B65" w:rsidRDefault="00623BC1" w:rsidP="00481B65">
            <w:r w:rsidRPr="00481B65">
              <w:t>Rasa TAMOŠIŪNIENĖ</w:t>
            </w:r>
          </w:p>
        </w:tc>
        <w:tc>
          <w:tcPr>
            <w:tcW w:w="0" w:type="auto"/>
            <w:hideMark/>
          </w:tcPr>
          <w:p w14:paraId="47BFF8AD" w14:textId="77777777" w:rsidR="00623BC1" w:rsidRPr="00481B65" w:rsidRDefault="00623BC1" w:rsidP="00481B65">
            <w:r w:rsidRPr="00481B65">
              <w:t>Lietuvos lenkų rinkimų akcija – Krikščioniškų šeimų sąjunga</w:t>
            </w:r>
          </w:p>
        </w:tc>
        <w:tc>
          <w:tcPr>
            <w:tcW w:w="0" w:type="auto"/>
            <w:hideMark/>
          </w:tcPr>
          <w:p w14:paraId="2AB3DE5F" w14:textId="77777777" w:rsidR="00623BC1" w:rsidRPr="00481B65" w:rsidRDefault="00623BC1" w:rsidP="00481B65">
            <w:pPr>
              <w:jc w:val="center"/>
            </w:pPr>
            <w:r w:rsidRPr="00481B65">
              <w:t>227</w:t>
            </w:r>
          </w:p>
        </w:tc>
        <w:tc>
          <w:tcPr>
            <w:tcW w:w="0" w:type="auto"/>
            <w:hideMark/>
          </w:tcPr>
          <w:p w14:paraId="5166A02D" w14:textId="77777777" w:rsidR="00623BC1" w:rsidRPr="00481B65" w:rsidRDefault="00623BC1" w:rsidP="00481B65">
            <w:pPr>
              <w:jc w:val="center"/>
            </w:pPr>
            <w:r w:rsidRPr="00481B65">
              <w:t>61</w:t>
            </w:r>
          </w:p>
        </w:tc>
        <w:tc>
          <w:tcPr>
            <w:tcW w:w="0" w:type="auto"/>
            <w:hideMark/>
          </w:tcPr>
          <w:p w14:paraId="691BCAFE" w14:textId="77777777" w:rsidR="00623BC1" w:rsidRPr="00481B65" w:rsidRDefault="00623BC1" w:rsidP="00481B65">
            <w:pPr>
              <w:jc w:val="center"/>
            </w:pPr>
            <w:r w:rsidRPr="00481B65">
              <w:t>288</w:t>
            </w:r>
          </w:p>
        </w:tc>
        <w:tc>
          <w:tcPr>
            <w:tcW w:w="0" w:type="auto"/>
            <w:hideMark/>
          </w:tcPr>
          <w:p w14:paraId="6A475AA5" w14:textId="77777777" w:rsidR="00623BC1" w:rsidRPr="00481B65" w:rsidRDefault="00623BC1" w:rsidP="00481B65">
            <w:pPr>
              <w:jc w:val="center"/>
            </w:pPr>
            <w:r w:rsidRPr="00481B65">
              <w:t>3,45</w:t>
            </w:r>
          </w:p>
        </w:tc>
        <w:tc>
          <w:tcPr>
            <w:tcW w:w="0" w:type="auto"/>
            <w:hideMark/>
          </w:tcPr>
          <w:p w14:paraId="4E6D6D1E" w14:textId="77777777" w:rsidR="00623BC1" w:rsidRPr="00481B65" w:rsidRDefault="00623BC1" w:rsidP="00481B65">
            <w:pPr>
              <w:jc w:val="center"/>
            </w:pPr>
            <w:r w:rsidRPr="00481B65">
              <w:t>3,36</w:t>
            </w:r>
          </w:p>
        </w:tc>
      </w:tr>
      <w:tr w:rsidR="0097645F" w:rsidRPr="00481B65" w14:paraId="42427CEC" w14:textId="77777777" w:rsidTr="008B2AAD">
        <w:tc>
          <w:tcPr>
            <w:tcW w:w="0" w:type="auto"/>
            <w:hideMark/>
          </w:tcPr>
          <w:p w14:paraId="34C42781" w14:textId="631BCAAE" w:rsidR="00623BC1" w:rsidRPr="00481B65" w:rsidRDefault="00623BC1" w:rsidP="00481B65">
            <w:r w:rsidRPr="00481B65">
              <w:t>Alfredas ASTIKAS</w:t>
            </w:r>
          </w:p>
        </w:tc>
        <w:tc>
          <w:tcPr>
            <w:tcW w:w="0" w:type="auto"/>
            <w:hideMark/>
          </w:tcPr>
          <w:p w14:paraId="642C52F5" w14:textId="77777777" w:rsidR="00623BC1" w:rsidRPr="00481B65" w:rsidRDefault="00623BC1" w:rsidP="00481B65">
            <w:r w:rsidRPr="00481B65">
              <w:t>Darbo partija</w:t>
            </w:r>
          </w:p>
        </w:tc>
        <w:tc>
          <w:tcPr>
            <w:tcW w:w="0" w:type="auto"/>
            <w:hideMark/>
          </w:tcPr>
          <w:p w14:paraId="13776BB4" w14:textId="77777777" w:rsidR="00623BC1" w:rsidRPr="00481B65" w:rsidRDefault="00623BC1" w:rsidP="00481B65">
            <w:pPr>
              <w:jc w:val="center"/>
            </w:pPr>
            <w:r w:rsidRPr="00481B65">
              <w:t>223</w:t>
            </w:r>
          </w:p>
        </w:tc>
        <w:tc>
          <w:tcPr>
            <w:tcW w:w="0" w:type="auto"/>
            <w:hideMark/>
          </w:tcPr>
          <w:p w14:paraId="676BA50A" w14:textId="77777777" w:rsidR="00623BC1" w:rsidRPr="00481B65" w:rsidRDefault="00623BC1" w:rsidP="00481B65">
            <w:pPr>
              <w:jc w:val="center"/>
            </w:pPr>
            <w:r w:rsidRPr="00481B65">
              <w:t>57</w:t>
            </w:r>
          </w:p>
        </w:tc>
        <w:tc>
          <w:tcPr>
            <w:tcW w:w="0" w:type="auto"/>
            <w:hideMark/>
          </w:tcPr>
          <w:p w14:paraId="27A769DE" w14:textId="77777777" w:rsidR="00623BC1" w:rsidRPr="00481B65" w:rsidRDefault="00623BC1" w:rsidP="00481B65">
            <w:pPr>
              <w:jc w:val="center"/>
            </w:pPr>
            <w:r w:rsidRPr="00481B65">
              <w:t>280</w:t>
            </w:r>
          </w:p>
        </w:tc>
        <w:tc>
          <w:tcPr>
            <w:tcW w:w="0" w:type="auto"/>
            <w:hideMark/>
          </w:tcPr>
          <w:p w14:paraId="5C953F71" w14:textId="77777777" w:rsidR="00623BC1" w:rsidRPr="00481B65" w:rsidRDefault="00623BC1" w:rsidP="00481B65">
            <w:pPr>
              <w:jc w:val="center"/>
            </w:pPr>
            <w:r w:rsidRPr="00481B65">
              <w:t>3,35</w:t>
            </w:r>
          </w:p>
        </w:tc>
        <w:tc>
          <w:tcPr>
            <w:tcW w:w="0" w:type="auto"/>
            <w:hideMark/>
          </w:tcPr>
          <w:p w14:paraId="64AFAB10" w14:textId="77777777" w:rsidR="00623BC1" w:rsidRPr="00481B65" w:rsidRDefault="00623BC1" w:rsidP="00481B65">
            <w:pPr>
              <w:jc w:val="center"/>
            </w:pPr>
            <w:r w:rsidRPr="00481B65">
              <w:t>3,27</w:t>
            </w:r>
          </w:p>
        </w:tc>
      </w:tr>
      <w:tr w:rsidR="0097645F" w:rsidRPr="00481B65" w14:paraId="2D51B9A6" w14:textId="77777777" w:rsidTr="008B2AAD">
        <w:tc>
          <w:tcPr>
            <w:tcW w:w="0" w:type="auto"/>
            <w:hideMark/>
          </w:tcPr>
          <w:p w14:paraId="0BBF4A18" w14:textId="4B31CD70" w:rsidR="00623BC1" w:rsidRPr="00481B65" w:rsidRDefault="00623BC1" w:rsidP="00481B65">
            <w:r w:rsidRPr="00481B65">
              <w:t>Darius VALKAUSKAS</w:t>
            </w:r>
          </w:p>
        </w:tc>
        <w:tc>
          <w:tcPr>
            <w:tcW w:w="0" w:type="auto"/>
            <w:hideMark/>
          </w:tcPr>
          <w:p w14:paraId="448A44D3" w14:textId="77777777" w:rsidR="00623BC1" w:rsidRPr="00481B65" w:rsidRDefault="00623BC1" w:rsidP="00481B65">
            <w:r w:rsidRPr="00481B65">
              <w:t>Lietuvos Respublikos liberalų sąjūdis</w:t>
            </w:r>
          </w:p>
        </w:tc>
        <w:tc>
          <w:tcPr>
            <w:tcW w:w="0" w:type="auto"/>
            <w:hideMark/>
          </w:tcPr>
          <w:p w14:paraId="077F1EC9" w14:textId="77777777" w:rsidR="00623BC1" w:rsidRPr="00481B65" w:rsidRDefault="00623BC1" w:rsidP="00481B65">
            <w:pPr>
              <w:jc w:val="center"/>
            </w:pPr>
            <w:r w:rsidRPr="00481B65">
              <w:t>153</w:t>
            </w:r>
          </w:p>
        </w:tc>
        <w:tc>
          <w:tcPr>
            <w:tcW w:w="0" w:type="auto"/>
            <w:hideMark/>
          </w:tcPr>
          <w:p w14:paraId="32CCA71D" w14:textId="77777777" w:rsidR="00623BC1" w:rsidRPr="00481B65" w:rsidRDefault="00623BC1" w:rsidP="00481B65">
            <w:pPr>
              <w:jc w:val="center"/>
            </w:pPr>
            <w:r w:rsidRPr="00481B65">
              <w:t>33</w:t>
            </w:r>
          </w:p>
        </w:tc>
        <w:tc>
          <w:tcPr>
            <w:tcW w:w="0" w:type="auto"/>
            <w:hideMark/>
          </w:tcPr>
          <w:p w14:paraId="7033CFCF" w14:textId="77777777" w:rsidR="00623BC1" w:rsidRPr="00481B65" w:rsidRDefault="00623BC1" w:rsidP="00481B65">
            <w:pPr>
              <w:jc w:val="center"/>
            </w:pPr>
            <w:r w:rsidRPr="00481B65">
              <w:t>186</w:t>
            </w:r>
          </w:p>
        </w:tc>
        <w:tc>
          <w:tcPr>
            <w:tcW w:w="0" w:type="auto"/>
            <w:hideMark/>
          </w:tcPr>
          <w:p w14:paraId="0EB834F5" w14:textId="77777777" w:rsidR="00623BC1" w:rsidRPr="00481B65" w:rsidRDefault="00623BC1" w:rsidP="00481B65">
            <w:pPr>
              <w:jc w:val="center"/>
            </w:pPr>
            <w:r w:rsidRPr="00481B65">
              <w:t>2,23</w:t>
            </w:r>
          </w:p>
        </w:tc>
        <w:tc>
          <w:tcPr>
            <w:tcW w:w="0" w:type="auto"/>
            <w:hideMark/>
          </w:tcPr>
          <w:p w14:paraId="4BD45F1D" w14:textId="77777777" w:rsidR="00623BC1" w:rsidRPr="00481B65" w:rsidRDefault="00623BC1" w:rsidP="00481B65">
            <w:pPr>
              <w:jc w:val="center"/>
            </w:pPr>
            <w:r w:rsidRPr="00481B65">
              <w:t>2,17</w:t>
            </w:r>
          </w:p>
        </w:tc>
      </w:tr>
      <w:tr w:rsidR="0097645F" w:rsidRPr="00481B65" w14:paraId="0126D7A6" w14:textId="77777777" w:rsidTr="008B2AAD">
        <w:tc>
          <w:tcPr>
            <w:tcW w:w="0" w:type="auto"/>
            <w:hideMark/>
          </w:tcPr>
          <w:p w14:paraId="334BCE2D" w14:textId="77777777" w:rsidR="00623BC1" w:rsidRPr="00481B65" w:rsidRDefault="00623BC1" w:rsidP="00481B65"/>
        </w:tc>
        <w:tc>
          <w:tcPr>
            <w:tcW w:w="0" w:type="auto"/>
            <w:hideMark/>
          </w:tcPr>
          <w:p w14:paraId="7E316903" w14:textId="77777777" w:rsidR="00623BC1" w:rsidRPr="006351C1" w:rsidRDefault="00623BC1" w:rsidP="00481B65">
            <w:pPr>
              <w:jc w:val="right"/>
              <w:rPr>
                <w:b/>
              </w:rPr>
            </w:pPr>
            <w:r w:rsidRPr="006351C1">
              <w:rPr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4896A208" w14:textId="77777777" w:rsidR="00623BC1" w:rsidRPr="00481B65" w:rsidRDefault="00623BC1" w:rsidP="00481B65">
            <w:pPr>
              <w:rPr>
                <w:b/>
              </w:rPr>
            </w:pPr>
            <w:r w:rsidRPr="00481B65">
              <w:rPr>
                <w:b/>
              </w:rPr>
              <w:t>6472</w:t>
            </w:r>
          </w:p>
        </w:tc>
        <w:tc>
          <w:tcPr>
            <w:tcW w:w="0" w:type="auto"/>
            <w:hideMark/>
          </w:tcPr>
          <w:p w14:paraId="55D2F62E" w14:textId="77777777" w:rsidR="00623BC1" w:rsidRPr="00481B65" w:rsidRDefault="00623BC1" w:rsidP="00481B65">
            <w:pPr>
              <w:rPr>
                <w:b/>
              </w:rPr>
            </w:pPr>
            <w:r w:rsidRPr="00481B65">
              <w:rPr>
                <w:b/>
              </w:rPr>
              <w:t>1881</w:t>
            </w:r>
          </w:p>
        </w:tc>
        <w:tc>
          <w:tcPr>
            <w:tcW w:w="0" w:type="auto"/>
            <w:hideMark/>
          </w:tcPr>
          <w:p w14:paraId="193B246C" w14:textId="77777777" w:rsidR="00623BC1" w:rsidRPr="00481B65" w:rsidRDefault="00623BC1" w:rsidP="00481B65">
            <w:pPr>
              <w:rPr>
                <w:b/>
              </w:rPr>
            </w:pPr>
            <w:r w:rsidRPr="00481B65">
              <w:rPr>
                <w:b/>
              </w:rPr>
              <w:t>8353</w:t>
            </w:r>
          </w:p>
        </w:tc>
        <w:tc>
          <w:tcPr>
            <w:tcW w:w="0" w:type="auto"/>
            <w:hideMark/>
          </w:tcPr>
          <w:p w14:paraId="0CF0F152" w14:textId="77777777" w:rsidR="00623BC1" w:rsidRPr="00481B65" w:rsidRDefault="00623BC1" w:rsidP="00481B65">
            <w:pPr>
              <w:rPr>
                <w:b/>
              </w:rPr>
            </w:pPr>
            <w:r w:rsidRPr="00481B65">
              <w:rPr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12667F1B" w14:textId="77777777" w:rsidR="00623BC1" w:rsidRPr="00481B65" w:rsidRDefault="00623BC1" w:rsidP="00481B65">
            <w:pPr>
              <w:rPr>
                <w:b/>
              </w:rPr>
            </w:pPr>
            <w:r w:rsidRPr="00481B65">
              <w:rPr>
                <w:b/>
              </w:rPr>
              <w:t>97,52</w:t>
            </w:r>
          </w:p>
        </w:tc>
      </w:tr>
    </w:tbl>
    <w:p w14:paraId="4A2BAE8E" w14:textId="43F1EF7F" w:rsidR="00623BC1" w:rsidRPr="001852D1" w:rsidRDefault="00623BC1" w:rsidP="00623BC1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78983902" w14:textId="4125D684" w:rsidR="00CD6A43" w:rsidRPr="001852D1" w:rsidRDefault="00CD6A43">
      <w:pPr>
        <w:rPr>
          <w:rFonts w:cs="Times New Roman"/>
        </w:rPr>
      </w:pPr>
    </w:p>
    <w:p w14:paraId="2F0E74DC" w14:textId="77777777" w:rsidR="00CD6A43" w:rsidRPr="00465540" w:rsidRDefault="00CD6A43" w:rsidP="00465540">
      <w:pPr>
        <w:pStyle w:val="Antrat2"/>
      </w:pPr>
      <w:r w:rsidRPr="001852D1">
        <w:br w:type="page"/>
      </w:r>
      <w:r w:rsidRPr="00465540">
        <w:rPr>
          <w:rStyle w:val="Grietas"/>
          <w:b/>
          <w:bCs/>
        </w:rPr>
        <w:lastRenderedPageBreak/>
        <w:t>Tarybos sudėtis</w:t>
      </w:r>
    </w:p>
    <w:p w14:paraId="58A5DDA2" w14:textId="77777777" w:rsidR="00CD6A43" w:rsidRPr="001852D1" w:rsidRDefault="00CD6A43" w:rsidP="00CD6A43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21</w:t>
      </w:r>
    </w:p>
    <w:p w14:paraId="6D7F492F" w14:textId="7A3EC11B" w:rsidR="00CD6A43" w:rsidRPr="001852D1" w:rsidRDefault="00CD6A43" w:rsidP="00CD6A43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tbl>
      <w:tblPr>
        <w:tblStyle w:val="Lentelstinklelis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486"/>
      </w:tblGrid>
      <w:tr w:rsidR="0097645F" w:rsidRPr="00465540" w14:paraId="3AAED06C" w14:textId="77777777" w:rsidTr="00080DE0">
        <w:tc>
          <w:tcPr>
            <w:tcW w:w="0" w:type="auto"/>
            <w:hideMark/>
          </w:tcPr>
          <w:p w14:paraId="1B4D4C31" w14:textId="77777777" w:rsidR="00C05F59" w:rsidRPr="00C05F59" w:rsidRDefault="00C05F59" w:rsidP="00C05F59">
            <w:pPr>
              <w:jc w:val="center"/>
              <w:rPr>
                <w:b/>
              </w:rPr>
            </w:pPr>
          </w:p>
          <w:p w14:paraId="78AB5DB7" w14:textId="06E82EAA" w:rsidR="00CD6A43" w:rsidRPr="00C05F59" w:rsidRDefault="009D6BC9" w:rsidP="00C05F59">
            <w:pPr>
              <w:jc w:val="center"/>
              <w:rPr>
                <w:b/>
              </w:rPr>
            </w:pPr>
            <w:r w:rsidRPr="00C05F59">
              <w:rPr>
                <w:b/>
              </w:rPr>
              <w:t>Kandidatų sąrašo pavadinimas</w:t>
            </w:r>
          </w:p>
          <w:p w14:paraId="1452D680" w14:textId="77777777" w:rsidR="00C05F59" w:rsidRPr="00C05F59" w:rsidRDefault="00C05F59" w:rsidP="00C05F59">
            <w:pPr>
              <w:jc w:val="center"/>
              <w:rPr>
                <w:b/>
              </w:rPr>
            </w:pPr>
          </w:p>
          <w:p w14:paraId="47277F31" w14:textId="57B29282" w:rsidR="00C05F59" w:rsidRPr="00C05F59" w:rsidRDefault="00C05F59" w:rsidP="00C05F59">
            <w:pPr>
              <w:jc w:val="center"/>
              <w:rPr>
                <w:b/>
              </w:rPr>
            </w:pPr>
          </w:p>
        </w:tc>
        <w:tc>
          <w:tcPr>
            <w:tcW w:w="0" w:type="auto"/>
            <w:hideMark/>
          </w:tcPr>
          <w:p w14:paraId="52B50E08" w14:textId="77777777" w:rsidR="00C05F59" w:rsidRPr="00C05F59" w:rsidRDefault="00C05F59" w:rsidP="00C05F59">
            <w:pPr>
              <w:jc w:val="center"/>
              <w:rPr>
                <w:b/>
              </w:rPr>
            </w:pPr>
          </w:p>
          <w:p w14:paraId="5A38FF9A" w14:textId="0B017A14" w:rsidR="00CD6A43" w:rsidRPr="00C05F59" w:rsidRDefault="009D6BC9" w:rsidP="00C05F59">
            <w:pPr>
              <w:jc w:val="center"/>
              <w:rPr>
                <w:b/>
              </w:rPr>
            </w:pPr>
            <w:r w:rsidRPr="00C05F59">
              <w:rPr>
                <w:b/>
              </w:rPr>
              <w:t>Pavardė, vardas</w:t>
            </w:r>
          </w:p>
          <w:p w14:paraId="51476306" w14:textId="1CDCB5D9" w:rsidR="00C05F59" w:rsidRPr="00C05F59" w:rsidRDefault="00C05F59" w:rsidP="00C05F59">
            <w:pPr>
              <w:jc w:val="center"/>
              <w:rPr>
                <w:b/>
              </w:rPr>
            </w:pPr>
          </w:p>
        </w:tc>
      </w:tr>
      <w:tr w:rsidR="0097645F" w:rsidRPr="00465540" w14:paraId="6DBFEB6F" w14:textId="77777777" w:rsidTr="00080DE0">
        <w:tc>
          <w:tcPr>
            <w:tcW w:w="0" w:type="auto"/>
            <w:hideMark/>
          </w:tcPr>
          <w:p w14:paraId="5F7E80A5" w14:textId="77777777" w:rsidR="00CD6A43" w:rsidRPr="00465540" w:rsidRDefault="00CD6A43" w:rsidP="00465540">
            <w:r w:rsidRPr="00465540">
              <w:t>Darbo partija</w:t>
            </w:r>
          </w:p>
        </w:tc>
        <w:tc>
          <w:tcPr>
            <w:tcW w:w="0" w:type="auto"/>
            <w:hideMark/>
          </w:tcPr>
          <w:p w14:paraId="131A29BD" w14:textId="4769AFB3" w:rsidR="00CD6A43" w:rsidRPr="00465540" w:rsidRDefault="00CD6A43" w:rsidP="00465540">
            <w:r w:rsidRPr="00465540">
              <w:t>ASTIKAS Alfredas</w:t>
            </w:r>
          </w:p>
        </w:tc>
      </w:tr>
      <w:tr w:rsidR="0097645F" w:rsidRPr="00465540" w14:paraId="69B02BE9" w14:textId="77777777" w:rsidTr="00080DE0">
        <w:tc>
          <w:tcPr>
            <w:tcW w:w="0" w:type="auto"/>
            <w:hideMark/>
          </w:tcPr>
          <w:p w14:paraId="76B7EEDE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0953AA12" w14:textId="07FBFA6A" w:rsidR="00CD6A43" w:rsidRPr="00465540" w:rsidRDefault="00CD6A43" w:rsidP="00465540">
            <w:r w:rsidRPr="00465540">
              <w:t>BALTUŠYTĖ-ČETRAUSKIENĖ Ingrida</w:t>
            </w:r>
          </w:p>
        </w:tc>
      </w:tr>
      <w:tr w:rsidR="0097645F" w:rsidRPr="00465540" w14:paraId="5CAD6E38" w14:textId="77777777" w:rsidTr="00080DE0">
        <w:tc>
          <w:tcPr>
            <w:tcW w:w="0" w:type="auto"/>
            <w:hideMark/>
          </w:tcPr>
          <w:p w14:paraId="26916C67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33F86E54" w14:textId="06EACB67" w:rsidR="00CD6A43" w:rsidRPr="00465540" w:rsidRDefault="00CD6A43" w:rsidP="00465540">
            <w:r w:rsidRPr="00465540">
              <w:t>BARTUSEVIČIENĖ Vilma</w:t>
            </w:r>
          </w:p>
        </w:tc>
      </w:tr>
      <w:tr w:rsidR="0097645F" w:rsidRPr="00465540" w14:paraId="18D538AC" w14:textId="77777777" w:rsidTr="00080DE0">
        <w:tc>
          <w:tcPr>
            <w:tcW w:w="0" w:type="auto"/>
            <w:hideMark/>
          </w:tcPr>
          <w:p w14:paraId="046A5528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7E5187D7" w14:textId="5AE8942B" w:rsidR="00CD6A43" w:rsidRPr="00465540" w:rsidRDefault="00CD6A43" w:rsidP="00465540">
            <w:r w:rsidRPr="00465540">
              <w:t>BONIKATAS Remigijus</w:t>
            </w:r>
          </w:p>
        </w:tc>
      </w:tr>
      <w:tr w:rsidR="0097645F" w:rsidRPr="00465540" w14:paraId="36FC313E" w14:textId="77777777" w:rsidTr="00080DE0">
        <w:tc>
          <w:tcPr>
            <w:tcW w:w="0" w:type="auto"/>
            <w:hideMark/>
          </w:tcPr>
          <w:p w14:paraId="46EBD1CF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5FDCDC4C" w14:textId="4F4E3D1C" w:rsidR="00CD6A43" w:rsidRPr="00465540" w:rsidRDefault="00CD6A43" w:rsidP="00465540">
            <w:r w:rsidRPr="00465540">
              <w:t>DAUGĖLA Virginijus</w:t>
            </w:r>
          </w:p>
        </w:tc>
      </w:tr>
      <w:tr w:rsidR="0097645F" w:rsidRPr="00465540" w14:paraId="4E4577EF" w14:textId="77777777" w:rsidTr="00080DE0">
        <w:tc>
          <w:tcPr>
            <w:tcW w:w="0" w:type="auto"/>
            <w:hideMark/>
          </w:tcPr>
          <w:p w14:paraId="03F9E501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24D303CC" w14:textId="022189E7" w:rsidR="00CD6A43" w:rsidRPr="00465540" w:rsidRDefault="00CD6A43" w:rsidP="00465540">
            <w:r w:rsidRPr="00465540">
              <w:t>GUDONIENĖ Marija</w:t>
            </w:r>
          </w:p>
        </w:tc>
      </w:tr>
      <w:tr w:rsidR="0097645F" w:rsidRPr="00465540" w14:paraId="194D948B" w14:textId="77777777" w:rsidTr="00080DE0">
        <w:tc>
          <w:tcPr>
            <w:tcW w:w="0" w:type="auto"/>
            <w:hideMark/>
          </w:tcPr>
          <w:p w14:paraId="5A16E8F5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3BF3F6BD" w14:textId="293E962D" w:rsidR="00CD6A43" w:rsidRPr="00465540" w:rsidRDefault="00CD6A43" w:rsidP="00465540">
            <w:r w:rsidRPr="00465540">
              <w:t>JAGMINAS Julius</w:t>
            </w:r>
          </w:p>
        </w:tc>
      </w:tr>
      <w:tr w:rsidR="0097645F" w:rsidRPr="00465540" w14:paraId="4A56EB45" w14:textId="77777777" w:rsidTr="00080DE0">
        <w:tc>
          <w:tcPr>
            <w:tcW w:w="0" w:type="auto"/>
            <w:hideMark/>
          </w:tcPr>
          <w:p w14:paraId="504850D7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015238BA" w14:textId="55DE5812" w:rsidR="00CD6A43" w:rsidRPr="00465540" w:rsidRDefault="00CD6A43" w:rsidP="00465540">
            <w:r w:rsidRPr="00465540">
              <w:t>KALESNIKAS Vytautas</w:t>
            </w:r>
          </w:p>
        </w:tc>
      </w:tr>
      <w:tr w:rsidR="0097645F" w:rsidRPr="00465540" w14:paraId="0801EFA9" w14:textId="77777777" w:rsidTr="00080DE0">
        <w:tc>
          <w:tcPr>
            <w:tcW w:w="0" w:type="auto"/>
            <w:hideMark/>
          </w:tcPr>
          <w:p w14:paraId="038C9CA6" w14:textId="77777777" w:rsidR="00CD6A43" w:rsidRPr="00465540" w:rsidRDefault="00CD6A43" w:rsidP="00465540">
            <w:r w:rsidRPr="00465540">
              <w:t>Lietuvos socialdemokratų partija</w:t>
            </w:r>
          </w:p>
        </w:tc>
        <w:tc>
          <w:tcPr>
            <w:tcW w:w="0" w:type="auto"/>
            <w:hideMark/>
          </w:tcPr>
          <w:p w14:paraId="44623E6F" w14:textId="7CC6045C" w:rsidR="00CD6A43" w:rsidRPr="00465540" w:rsidRDefault="00CD6A43" w:rsidP="00465540">
            <w:r w:rsidRPr="00465540">
              <w:t xml:space="preserve">KUZNECOVIENĖ </w:t>
            </w:r>
            <w:proofErr w:type="spellStart"/>
            <w:r w:rsidRPr="00465540">
              <w:t>Anna</w:t>
            </w:r>
            <w:proofErr w:type="spellEnd"/>
          </w:p>
        </w:tc>
      </w:tr>
      <w:tr w:rsidR="0097645F" w:rsidRPr="00465540" w14:paraId="21E4B457" w14:textId="77777777" w:rsidTr="00080DE0">
        <w:tc>
          <w:tcPr>
            <w:tcW w:w="0" w:type="auto"/>
            <w:hideMark/>
          </w:tcPr>
          <w:p w14:paraId="4D53D6DF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246716DC" w14:textId="101AAC5C" w:rsidR="00CD6A43" w:rsidRPr="00465540" w:rsidRDefault="00CD6A43" w:rsidP="00465540">
            <w:r w:rsidRPr="00465540">
              <w:t>MARŠALKA Alfonsas Romas</w:t>
            </w:r>
          </w:p>
        </w:tc>
      </w:tr>
      <w:tr w:rsidR="0097645F" w:rsidRPr="00465540" w14:paraId="6C93F832" w14:textId="77777777" w:rsidTr="00080DE0">
        <w:tc>
          <w:tcPr>
            <w:tcW w:w="0" w:type="auto"/>
            <w:hideMark/>
          </w:tcPr>
          <w:p w14:paraId="5DE72CD8" w14:textId="77777777" w:rsidR="00CD6A43" w:rsidRPr="00465540" w:rsidRDefault="00CD6A43" w:rsidP="00465540">
            <w:r w:rsidRPr="00465540">
              <w:t>Lietuvos laisvės sąjunga (liberalai)</w:t>
            </w:r>
          </w:p>
        </w:tc>
        <w:tc>
          <w:tcPr>
            <w:tcW w:w="0" w:type="auto"/>
            <w:hideMark/>
          </w:tcPr>
          <w:p w14:paraId="08B04000" w14:textId="0AF58ECF" w:rsidR="00CD6A43" w:rsidRPr="00465540" w:rsidRDefault="00CD6A43" w:rsidP="00465540">
            <w:r w:rsidRPr="00465540">
              <w:t>MATEIKA Vidmantas</w:t>
            </w:r>
          </w:p>
        </w:tc>
      </w:tr>
      <w:tr w:rsidR="0097645F" w:rsidRPr="00465540" w14:paraId="40A0E9A1" w14:textId="77777777" w:rsidTr="00080DE0">
        <w:tc>
          <w:tcPr>
            <w:tcW w:w="0" w:type="auto"/>
            <w:hideMark/>
          </w:tcPr>
          <w:p w14:paraId="03A578D9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7E19D8D9" w14:textId="4F84E2CD" w:rsidR="00CD6A43" w:rsidRPr="00465540" w:rsidRDefault="00CD6A43" w:rsidP="00465540">
            <w:r w:rsidRPr="00465540">
              <w:t>PALIUKĖNAS Darius</w:t>
            </w:r>
          </w:p>
        </w:tc>
      </w:tr>
      <w:tr w:rsidR="0097645F" w:rsidRPr="00465540" w14:paraId="0337106A" w14:textId="77777777" w:rsidTr="00080DE0">
        <w:tc>
          <w:tcPr>
            <w:tcW w:w="0" w:type="auto"/>
            <w:hideMark/>
          </w:tcPr>
          <w:p w14:paraId="782F956F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5484BC42" w14:textId="1B57D8C3" w:rsidR="00CD6A43" w:rsidRPr="00465540" w:rsidRDefault="00CD6A43" w:rsidP="00465540">
            <w:r w:rsidRPr="00465540">
              <w:t>PAŽUSIENĖ Janina</w:t>
            </w:r>
          </w:p>
        </w:tc>
      </w:tr>
      <w:tr w:rsidR="0097645F" w:rsidRPr="00465540" w14:paraId="6B6A5D87" w14:textId="77777777" w:rsidTr="00080DE0">
        <w:tc>
          <w:tcPr>
            <w:tcW w:w="0" w:type="auto"/>
            <w:hideMark/>
          </w:tcPr>
          <w:p w14:paraId="727D5D37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4E6DF55A" w14:textId="2D1FA559" w:rsidR="00CD6A43" w:rsidRPr="00465540" w:rsidRDefault="00CD6A43" w:rsidP="00465540">
            <w:r w:rsidRPr="00465540">
              <w:t>PINSKUVIENĖ Živilė (MERĖ)</w:t>
            </w:r>
          </w:p>
        </w:tc>
      </w:tr>
      <w:tr w:rsidR="0097645F" w:rsidRPr="00465540" w14:paraId="1D6DC93E" w14:textId="77777777" w:rsidTr="00080DE0">
        <w:tc>
          <w:tcPr>
            <w:tcW w:w="0" w:type="auto"/>
            <w:hideMark/>
          </w:tcPr>
          <w:p w14:paraId="6A92EA18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212B83D8" w14:textId="3BA58F10" w:rsidR="00CD6A43" w:rsidRPr="00465540" w:rsidRDefault="00CD6A43" w:rsidP="00465540">
            <w:r w:rsidRPr="00465540">
              <w:t>PUZINIENĖ Daiva</w:t>
            </w:r>
          </w:p>
        </w:tc>
      </w:tr>
      <w:tr w:rsidR="0097645F" w:rsidRPr="00465540" w14:paraId="3A3F9FB8" w14:textId="77777777" w:rsidTr="00080DE0">
        <w:tc>
          <w:tcPr>
            <w:tcW w:w="0" w:type="auto"/>
            <w:hideMark/>
          </w:tcPr>
          <w:p w14:paraId="17CE05D9" w14:textId="77777777" w:rsidR="00CD6A43" w:rsidRPr="00465540" w:rsidRDefault="00CD6A43" w:rsidP="00465540">
            <w:r w:rsidRPr="00465540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55C323C2" w14:textId="736EE447" w:rsidR="00CD6A43" w:rsidRPr="00465540" w:rsidRDefault="00CD6A43" w:rsidP="00465540">
            <w:r w:rsidRPr="00465540">
              <w:t>SARPAUSKAS Virginijus</w:t>
            </w:r>
          </w:p>
        </w:tc>
      </w:tr>
      <w:tr w:rsidR="0097645F" w:rsidRPr="00465540" w14:paraId="7A76AA72" w14:textId="77777777" w:rsidTr="00080DE0">
        <w:tc>
          <w:tcPr>
            <w:tcW w:w="0" w:type="auto"/>
            <w:hideMark/>
          </w:tcPr>
          <w:p w14:paraId="35DF324E" w14:textId="77777777" w:rsidR="00CD6A43" w:rsidRPr="00465540" w:rsidRDefault="00CD6A43" w:rsidP="00465540">
            <w:r w:rsidRPr="00465540">
              <w:t>Lietuvos valstiečių ir žaliųjų sąjunga</w:t>
            </w:r>
          </w:p>
        </w:tc>
        <w:tc>
          <w:tcPr>
            <w:tcW w:w="0" w:type="auto"/>
            <w:hideMark/>
          </w:tcPr>
          <w:p w14:paraId="4E99B9B8" w14:textId="0F12FDF9" w:rsidR="00CD6A43" w:rsidRPr="00465540" w:rsidRDefault="00CD6A43" w:rsidP="00465540">
            <w:r w:rsidRPr="00465540">
              <w:t>SKEBERIENĖ Alytė</w:t>
            </w:r>
          </w:p>
        </w:tc>
      </w:tr>
      <w:tr w:rsidR="0097645F" w:rsidRPr="00465540" w14:paraId="61EFA39C" w14:textId="77777777" w:rsidTr="00080DE0">
        <w:tc>
          <w:tcPr>
            <w:tcW w:w="0" w:type="auto"/>
            <w:hideMark/>
          </w:tcPr>
          <w:p w14:paraId="3575D91E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05171790" w14:textId="08A4742B" w:rsidR="00CD6A43" w:rsidRPr="00465540" w:rsidRDefault="00CD6A43" w:rsidP="00465540">
            <w:r w:rsidRPr="00465540">
              <w:t>STEPAITIS Rimas</w:t>
            </w:r>
          </w:p>
        </w:tc>
      </w:tr>
      <w:tr w:rsidR="0097645F" w:rsidRPr="00465540" w14:paraId="3FCEABC7" w14:textId="77777777" w:rsidTr="00080DE0">
        <w:tc>
          <w:tcPr>
            <w:tcW w:w="0" w:type="auto"/>
            <w:hideMark/>
          </w:tcPr>
          <w:p w14:paraId="41648FA2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49E70C46" w14:textId="04B0F381" w:rsidR="00CD6A43" w:rsidRPr="00465540" w:rsidRDefault="00CD6A43" w:rsidP="00465540">
            <w:r w:rsidRPr="00465540">
              <w:t>ŠALKAUSKAS Linas</w:t>
            </w:r>
          </w:p>
        </w:tc>
      </w:tr>
      <w:tr w:rsidR="0097645F" w:rsidRPr="00465540" w14:paraId="45544FBF" w14:textId="77777777" w:rsidTr="00080DE0">
        <w:tc>
          <w:tcPr>
            <w:tcW w:w="0" w:type="auto"/>
            <w:hideMark/>
          </w:tcPr>
          <w:p w14:paraId="76A0BCAB" w14:textId="77777777" w:rsidR="00CD6A43" w:rsidRPr="00465540" w:rsidRDefault="00CD6A43" w:rsidP="00465540">
            <w:r w:rsidRPr="00465540">
              <w:t>Lietuvos valstiečių ir žaliųjų sąjunga</w:t>
            </w:r>
          </w:p>
        </w:tc>
        <w:tc>
          <w:tcPr>
            <w:tcW w:w="0" w:type="auto"/>
            <w:hideMark/>
          </w:tcPr>
          <w:p w14:paraId="0F72E1FD" w14:textId="54822274" w:rsidR="00CD6A43" w:rsidRPr="00465540" w:rsidRDefault="00CD6A43" w:rsidP="00465540">
            <w:r w:rsidRPr="00465540">
              <w:t>ŠIMONĖLIS Vytas</w:t>
            </w:r>
          </w:p>
        </w:tc>
      </w:tr>
      <w:tr w:rsidR="0097645F" w:rsidRPr="00465540" w14:paraId="66B4DABD" w14:textId="77777777" w:rsidTr="00080DE0">
        <w:tc>
          <w:tcPr>
            <w:tcW w:w="0" w:type="auto"/>
            <w:hideMark/>
          </w:tcPr>
          <w:p w14:paraId="4E842C00" w14:textId="77777777" w:rsidR="00CD6A43" w:rsidRPr="00465540" w:rsidRDefault="00CD6A43" w:rsidP="00465540">
            <w:r w:rsidRPr="00465540">
              <w:t xml:space="preserve">Visuomeninis rinkimų komitetas „Živilės </w:t>
            </w:r>
            <w:proofErr w:type="spellStart"/>
            <w:r w:rsidRPr="00465540">
              <w:t>Pinskuvienės</w:t>
            </w:r>
            <w:proofErr w:type="spellEnd"/>
            <w:r w:rsidRPr="00465540">
              <w:t xml:space="preserve"> komanda – už sėkmingą Širvintų kraštą“</w:t>
            </w:r>
          </w:p>
        </w:tc>
        <w:tc>
          <w:tcPr>
            <w:tcW w:w="0" w:type="auto"/>
            <w:hideMark/>
          </w:tcPr>
          <w:p w14:paraId="3F98DF21" w14:textId="3BC0E0AB" w:rsidR="00CD6A43" w:rsidRPr="00465540" w:rsidRDefault="00CD6A43" w:rsidP="00465540">
            <w:r w:rsidRPr="00465540">
              <w:t>ZIBALAS Romas</w:t>
            </w:r>
          </w:p>
        </w:tc>
      </w:tr>
    </w:tbl>
    <w:p w14:paraId="15B31B4E" w14:textId="11508941" w:rsidR="009B1820" w:rsidRPr="001852D1" w:rsidRDefault="00CD6A43" w:rsidP="00A52A70">
      <w:r w:rsidRPr="001852D1">
        <w:rPr>
          <w:rFonts w:cs="Times New Roman"/>
          <w:sz w:val="18"/>
          <w:szCs w:val="18"/>
        </w:rPr>
        <w:br/>
      </w:r>
    </w:p>
    <w:p w14:paraId="132B447F" w14:textId="0C451178" w:rsidR="009B1820" w:rsidRDefault="009B1820" w:rsidP="00036F0E">
      <w:pPr>
        <w:pStyle w:val="Antrat1"/>
      </w:pPr>
      <w:r w:rsidRPr="007614D6">
        <w:t>Švenčionių rajono (Nr.49) savivaldybė</w:t>
      </w:r>
    </w:p>
    <w:p w14:paraId="50BBEFDA" w14:textId="77777777" w:rsidR="00646E97" w:rsidRPr="00646E97" w:rsidRDefault="00646E97" w:rsidP="00646E97"/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4"/>
      </w:tblGrid>
      <w:tr w:rsidR="0097645F" w:rsidRPr="00646E97" w14:paraId="695CA061" w14:textId="77777777" w:rsidTr="009B1820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7DEF88B6" w14:textId="4BBA4EC8" w:rsidR="009B1820" w:rsidRPr="00646E97" w:rsidRDefault="009B1820" w:rsidP="00646E97">
            <w:r w:rsidRPr="00646E97">
              <w:t>Apylinkių skaičius – </w:t>
            </w:r>
            <w:r w:rsidRPr="00646E97">
              <w:rPr>
                <w:b/>
              </w:rPr>
              <w:t>26</w:t>
            </w:r>
            <w:r w:rsidRPr="00646E97">
              <w:br/>
              <w:t>  rinkėjų sąraše įrašyta rinkėjų:  merų – </w:t>
            </w:r>
            <w:r w:rsidRPr="00646E97">
              <w:rPr>
                <w:b/>
              </w:rPr>
              <w:t>21777,</w:t>
            </w:r>
            <w:r w:rsidRPr="00646E97">
              <w:t xml:space="preserve">  kitų tarybos narių rinkimuose – </w:t>
            </w:r>
            <w:r w:rsidRPr="00646E97">
              <w:rPr>
                <w:b/>
              </w:rPr>
              <w:t>21777,</w:t>
            </w:r>
            <w:r w:rsidRPr="00646E97">
              <w:t> </w:t>
            </w:r>
            <w:r w:rsidRPr="00646E97">
              <w:br/>
              <w:t>  dalyvavo rinkėjų:  merų – </w:t>
            </w:r>
            <w:r w:rsidRPr="00646E97">
              <w:rPr>
                <w:b/>
              </w:rPr>
              <w:t>12922 (59,34%),</w:t>
            </w:r>
            <w:r w:rsidRPr="00646E97">
              <w:t xml:space="preserve">  kitų tarybos narių rinkimuose – </w:t>
            </w:r>
            <w:r w:rsidRPr="00646E97">
              <w:rPr>
                <w:b/>
              </w:rPr>
              <w:t>12931 (59,38%),</w:t>
            </w:r>
            <w:r w:rsidRPr="00646E97">
              <w:t> </w:t>
            </w:r>
            <w:r w:rsidRPr="00646E97">
              <w:br/>
              <w:t>  negaliojančių biuletenių  merų – </w:t>
            </w:r>
            <w:r w:rsidRPr="00646E97">
              <w:rPr>
                <w:b/>
              </w:rPr>
              <w:t>425 (3,29%),</w:t>
            </w:r>
            <w:r w:rsidRPr="00646E97">
              <w:t xml:space="preserve">  kitų tarybos narių rinkimuose – </w:t>
            </w:r>
            <w:r w:rsidRPr="00646E97">
              <w:rPr>
                <w:b/>
              </w:rPr>
              <w:t>669 (5,17%),</w:t>
            </w:r>
            <w:r w:rsidRPr="00646E97">
              <w:t> </w:t>
            </w:r>
            <w:r w:rsidRPr="00646E97">
              <w:br/>
            </w:r>
            <w:r w:rsidRPr="00646E97">
              <w:lastRenderedPageBreak/>
              <w:t>  galiojančių biuletenių  – 12497 (96,71%) merų ir  12262 (94,83%) kitų tarybos narių rinkimuose. </w:t>
            </w:r>
            <w:r w:rsidRPr="00646E97">
              <w:br/>
              <w:t>Mandatų skirstymo kvota: 464</w:t>
            </w:r>
          </w:p>
        </w:tc>
      </w:tr>
    </w:tbl>
    <w:p w14:paraId="5B96D760" w14:textId="509A73F8" w:rsidR="009B1820" w:rsidRDefault="009B1820" w:rsidP="00036F0E">
      <w:pPr>
        <w:pStyle w:val="Antrat2"/>
      </w:pPr>
      <w:r w:rsidRPr="00646E97">
        <w:lastRenderedPageBreak/>
        <w:t>Tarybos narių rinkimai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124"/>
        <w:gridCol w:w="1803"/>
        <w:gridCol w:w="1297"/>
        <w:gridCol w:w="777"/>
        <w:gridCol w:w="816"/>
        <w:gridCol w:w="1444"/>
        <w:gridCol w:w="1323"/>
        <w:gridCol w:w="1163"/>
      </w:tblGrid>
      <w:tr w:rsidR="00A24871" w:rsidRPr="00A24871" w14:paraId="5F26BF32" w14:textId="77777777" w:rsidTr="00036F0E">
        <w:tc>
          <w:tcPr>
            <w:tcW w:w="0" w:type="auto"/>
            <w:vMerge w:val="restart"/>
            <w:hideMark/>
          </w:tcPr>
          <w:p w14:paraId="7F2CA78A" w14:textId="77777777" w:rsidR="00A24871" w:rsidRDefault="00A24871" w:rsidP="00A24871">
            <w:pPr>
              <w:jc w:val="center"/>
              <w:rPr>
                <w:b/>
              </w:rPr>
            </w:pPr>
          </w:p>
          <w:p w14:paraId="5506E497" w14:textId="738CE4A6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62A071AD" w14:textId="77777777" w:rsidR="00A24871" w:rsidRDefault="00A24871" w:rsidP="00A24871">
            <w:pPr>
              <w:jc w:val="center"/>
              <w:rPr>
                <w:b/>
              </w:rPr>
            </w:pPr>
          </w:p>
          <w:p w14:paraId="047C4C87" w14:textId="6F24676B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545BC1CD" w14:textId="77777777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Paduotų balsų skaičius</w:t>
            </w:r>
          </w:p>
        </w:tc>
      </w:tr>
      <w:tr w:rsidR="00A24871" w:rsidRPr="00A24871" w14:paraId="2BA05C3F" w14:textId="77777777" w:rsidTr="00036F0E">
        <w:tc>
          <w:tcPr>
            <w:tcW w:w="0" w:type="auto"/>
            <w:vMerge/>
            <w:hideMark/>
          </w:tcPr>
          <w:p w14:paraId="6C81C651" w14:textId="77777777" w:rsidR="00A24871" w:rsidRPr="00A24871" w:rsidRDefault="00A24871" w:rsidP="00A24871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14:paraId="49A1F382" w14:textId="77777777" w:rsidR="00A24871" w:rsidRPr="00A24871" w:rsidRDefault="00A24871" w:rsidP="00A24871">
            <w:pPr>
              <w:jc w:val="center"/>
              <w:rPr>
                <w:b/>
              </w:rPr>
            </w:pPr>
          </w:p>
        </w:tc>
        <w:tc>
          <w:tcPr>
            <w:tcW w:w="0" w:type="auto"/>
            <w:hideMark/>
          </w:tcPr>
          <w:p w14:paraId="33667E10" w14:textId="77777777" w:rsidR="00A24871" w:rsidRDefault="00A24871" w:rsidP="00A24871">
            <w:pPr>
              <w:jc w:val="center"/>
              <w:rPr>
                <w:b/>
              </w:rPr>
            </w:pPr>
          </w:p>
          <w:p w14:paraId="6EA7D91B" w14:textId="2E7E03DA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3C4940AD" w14:textId="77777777" w:rsidR="00A24871" w:rsidRDefault="00A24871" w:rsidP="00A24871">
            <w:pPr>
              <w:jc w:val="center"/>
              <w:rPr>
                <w:b/>
              </w:rPr>
            </w:pPr>
          </w:p>
          <w:p w14:paraId="3840D420" w14:textId="7DFF0AAB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6233AD51" w14:textId="77777777" w:rsidR="00A24871" w:rsidRDefault="00A24871" w:rsidP="00A24871">
            <w:pPr>
              <w:jc w:val="center"/>
              <w:rPr>
                <w:b/>
              </w:rPr>
            </w:pPr>
          </w:p>
          <w:p w14:paraId="2A169815" w14:textId="6142FEBE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3FD529E8" w14:textId="77777777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6FB57FAC" w14:textId="35E55202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20EFD3E3" w14:textId="3987EC38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Mandatų skaičius</w:t>
            </w:r>
          </w:p>
        </w:tc>
      </w:tr>
      <w:tr w:rsidR="00A24871" w:rsidRPr="00A24871" w14:paraId="1E6B5A69" w14:textId="77777777" w:rsidTr="00036F0E">
        <w:tc>
          <w:tcPr>
            <w:tcW w:w="0" w:type="auto"/>
            <w:hideMark/>
          </w:tcPr>
          <w:p w14:paraId="41FF99E1" w14:textId="77777777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7</w:t>
            </w:r>
          </w:p>
        </w:tc>
        <w:tc>
          <w:tcPr>
            <w:tcW w:w="0" w:type="auto"/>
            <w:hideMark/>
          </w:tcPr>
          <w:p w14:paraId="05BF2109" w14:textId="459D8024" w:rsidR="00A24871" w:rsidRPr="00A24871" w:rsidRDefault="00A24871" w:rsidP="00A24871">
            <w:pPr>
              <w:rPr>
                <w:b/>
              </w:rPr>
            </w:pPr>
            <w:r w:rsidRPr="00A24871">
              <w:rPr>
                <w:b/>
              </w:rPr>
              <w:t>Lietuvos laisvės sąjunga (liberalai)</w:t>
            </w:r>
          </w:p>
        </w:tc>
        <w:tc>
          <w:tcPr>
            <w:tcW w:w="0" w:type="auto"/>
            <w:hideMark/>
          </w:tcPr>
          <w:p w14:paraId="44767F2B" w14:textId="77777777" w:rsidR="00A24871" w:rsidRPr="00A24871" w:rsidRDefault="00A24871" w:rsidP="00A24871">
            <w:pPr>
              <w:jc w:val="center"/>
            </w:pPr>
            <w:r w:rsidRPr="00A24871">
              <w:t>5629</w:t>
            </w:r>
          </w:p>
        </w:tc>
        <w:tc>
          <w:tcPr>
            <w:tcW w:w="0" w:type="auto"/>
            <w:hideMark/>
          </w:tcPr>
          <w:p w14:paraId="10F96D7D" w14:textId="77777777" w:rsidR="00A24871" w:rsidRPr="00A24871" w:rsidRDefault="00A24871" w:rsidP="00A24871">
            <w:pPr>
              <w:jc w:val="center"/>
            </w:pPr>
            <w:r w:rsidRPr="00A24871">
              <w:t>1238</w:t>
            </w:r>
          </w:p>
        </w:tc>
        <w:tc>
          <w:tcPr>
            <w:tcW w:w="0" w:type="auto"/>
            <w:hideMark/>
          </w:tcPr>
          <w:p w14:paraId="4BEA1838" w14:textId="77777777" w:rsidR="00A24871" w:rsidRPr="00A24871" w:rsidRDefault="00A24871" w:rsidP="00A24871">
            <w:pPr>
              <w:jc w:val="center"/>
            </w:pPr>
            <w:r w:rsidRPr="00A24871">
              <w:t>6867</w:t>
            </w:r>
          </w:p>
        </w:tc>
        <w:tc>
          <w:tcPr>
            <w:tcW w:w="0" w:type="auto"/>
            <w:hideMark/>
          </w:tcPr>
          <w:p w14:paraId="6EB004F1" w14:textId="77777777" w:rsidR="00A24871" w:rsidRPr="00A24871" w:rsidRDefault="00A24871" w:rsidP="00A24871">
            <w:pPr>
              <w:jc w:val="center"/>
            </w:pPr>
            <w:r w:rsidRPr="00A24871">
              <w:t>53,10</w:t>
            </w:r>
          </w:p>
        </w:tc>
        <w:tc>
          <w:tcPr>
            <w:tcW w:w="0" w:type="auto"/>
            <w:hideMark/>
          </w:tcPr>
          <w:p w14:paraId="71BA8144" w14:textId="77777777" w:rsidR="00A24871" w:rsidRPr="00A24871" w:rsidRDefault="00A24871" w:rsidP="00A24871">
            <w:pPr>
              <w:jc w:val="center"/>
            </w:pPr>
            <w:r w:rsidRPr="00A24871">
              <w:t>77,76</w:t>
            </w:r>
          </w:p>
        </w:tc>
        <w:tc>
          <w:tcPr>
            <w:tcW w:w="0" w:type="auto"/>
            <w:hideMark/>
          </w:tcPr>
          <w:p w14:paraId="1AFE0750" w14:textId="77777777" w:rsidR="00A24871" w:rsidRPr="00BD0E20" w:rsidRDefault="00A24871" w:rsidP="00A24871">
            <w:pPr>
              <w:jc w:val="center"/>
              <w:rPr>
                <w:b/>
              </w:rPr>
            </w:pPr>
            <w:r w:rsidRPr="00BD0E20">
              <w:rPr>
                <w:b/>
              </w:rPr>
              <w:t>15</w:t>
            </w:r>
          </w:p>
        </w:tc>
      </w:tr>
      <w:tr w:rsidR="00A24871" w:rsidRPr="00A24871" w14:paraId="43F7A1B5" w14:textId="77777777" w:rsidTr="00036F0E">
        <w:tc>
          <w:tcPr>
            <w:tcW w:w="0" w:type="auto"/>
            <w:hideMark/>
          </w:tcPr>
          <w:p w14:paraId="17783986" w14:textId="77777777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17</w:t>
            </w:r>
          </w:p>
        </w:tc>
        <w:tc>
          <w:tcPr>
            <w:tcW w:w="0" w:type="auto"/>
            <w:hideMark/>
          </w:tcPr>
          <w:p w14:paraId="7A43992D" w14:textId="63E18279" w:rsidR="00A24871" w:rsidRPr="00A24871" w:rsidRDefault="00A24871" w:rsidP="00A24871">
            <w:pPr>
              <w:rPr>
                <w:b/>
              </w:rPr>
            </w:pPr>
            <w:r w:rsidRPr="00A24871">
              <w:rPr>
                <w:b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6BEF0C63" w14:textId="77777777" w:rsidR="00A24871" w:rsidRPr="00A24871" w:rsidRDefault="00A24871" w:rsidP="00A24871">
            <w:pPr>
              <w:jc w:val="center"/>
            </w:pPr>
            <w:r w:rsidRPr="00A24871">
              <w:t>1574</w:t>
            </w:r>
          </w:p>
        </w:tc>
        <w:tc>
          <w:tcPr>
            <w:tcW w:w="0" w:type="auto"/>
            <w:hideMark/>
          </w:tcPr>
          <w:p w14:paraId="4CBB1937" w14:textId="77777777" w:rsidR="00A24871" w:rsidRPr="00A24871" w:rsidRDefault="00A24871" w:rsidP="00A24871">
            <w:pPr>
              <w:jc w:val="center"/>
            </w:pPr>
            <w:r w:rsidRPr="00A24871">
              <w:t>377</w:t>
            </w:r>
          </w:p>
        </w:tc>
        <w:tc>
          <w:tcPr>
            <w:tcW w:w="0" w:type="auto"/>
            <w:hideMark/>
          </w:tcPr>
          <w:p w14:paraId="40C33882" w14:textId="77777777" w:rsidR="00A24871" w:rsidRPr="00A24871" w:rsidRDefault="00A24871" w:rsidP="00A24871">
            <w:pPr>
              <w:jc w:val="center"/>
            </w:pPr>
            <w:r w:rsidRPr="00A24871">
              <w:t>1951</w:t>
            </w:r>
          </w:p>
        </w:tc>
        <w:tc>
          <w:tcPr>
            <w:tcW w:w="0" w:type="auto"/>
            <w:hideMark/>
          </w:tcPr>
          <w:p w14:paraId="1C5BB1CA" w14:textId="77777777" w:rsidR="00A24871" w:rsidRPr="00A24871" w:rsidRDefault="00A24871" w:rsidP="00A24871">
            <w:pPr>
              <w:jc w:val="center"/>
            </w:pPr>
            <w:r w:rsidRPr="00A24871">
              <w:t>15,09</w:t>
            </w:r>
          </w:p>
        </w:tc>
        <w:tc>
          <w:tcPr>
            <w:tcW w:w="0" w:type="auto"/>
            <w:hideMark/>
          </w:tcPr>
          <w:p w14:paraId="04C04EB4" w14:textId="77777777" w:rsidR="00A24871" w:rsidRPr="00A24871" w:rsidRDefault="00A24871" w:rsidP="00A24871">
            <w:pPr>
              <w:jc w:val="center"/>
            </w:pPr>
            <w:r w:rsidRPr="00A24871">
              <w:t>74,27</w:t>
            </w:r>
          </w:p>
        </w:tc>
        <w:tc>
          <w:tcPr>
            <w:tcW w:w="0" w:type="auto"/>
            <w:hideMark/>
          </w:tcPr>
          <w:p w14:paraId="60980B55" w14:textId="77777777" w:rsidR="00A24871" w:rsidRPr="00BD0E20" w:rsidRDefault="00A24871" w:rsidP="00A24871">
            <w:pPr>
              <w:jc w:val="center"/>
              <w:rPr>
                <w:b/>
              </w:rPr>
            </w:pPr>
            <w:r w:rsidRPr="00BD0E20">
              <w:rPr>
                <w:b/>
              </w:rPr>
              <w:t>4</w:t>
            </w:r>
          </w:p>
        </w:tc>
      </w:tr>
      <w:tr w:rsidR="00A24871" w:rsidRPr="00A24871" w14:paraId="2DA4FC4A" w14:textId="77777777" w:rsidTr="00036F0E">
        <w:tc>
          <w:tcPr>
            <w:tcW w:w="0" w:type="auto"/>
            <w:hideMark/>
          </w:tcPr>
          <w:p w14:paraId="0E0370D4" w14:textId="77777777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2</w:t>
            </w:r>
          </w:p>
        </w:tc>
        <w:tc>
          <w:tcPr>
            <w:tcW w:w="0" w:type="auto"/>
            <w:hideMark/>
          </w:tcPr>
          <w:p w14:paraId="350C20DA" w14:textId="042A0C7B" w:rsidR="00A24871" w:rsidRPr="00A24871" w:rsidRDefault="00A24871" w:rsidP="00A24871">
            <w:pPr>
              <w:rPr>
                <w:b/>
              </w:rPr>
            </w:pPr>
            <w:r w:rsidRPr="00A24871">
              <w:rPr>
                <w:b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32392CF5" w14:textId="77777777" w:rsidR="00A24871" w:rsidRPr="00A24871" w:rsidRDefault="00A24871" w:rsidP="00A24871">
            <w:pPr>
              <w:jc w:val="center"/>
            </w:pPr>
            <w:r w:rsidRPr="00A24871">
              <w:t>960</w:t>
            </w:r>
          </w:p>
        </w:tc>
        <w:tc>
          <w:tcPr>
            <w:tcW w:w="0" w:type="auto"/>
            <w:hideMark/>
          </w:tcPr>
          <w:p w14:paraId="567E8161" w14:textId="77777777" w:rsidR="00A24871" w:rsidRPr="00A24871" w:rsidRDefault="00A24871" w:rsidP="00A24871">
            <w:pPr>
              <w:jc w:val="center"/>
            </w:pPr>
            <w:r w:rsidRPr="00A24871">
              <w:t>283</w:t>
            </w:r>
          </w:p>
        </w:tc>
        <w:tc>
          <w:tcPr>
            <w:tcW w:w="0" w:type="auto"/>
            <w:hideMark/>
          </w:tcPr>
          <w:p w14:paraId="4E363FED" w14:textId="77777777" w:rsidR="00A24871" w:rsidRPr="00A24871" w:rsidRDefault="00A24871" w:rsidP="00A24871">
            <w:pPr>
              <w:jc w:val="center"/>
            </w:pPr>
            <w:r w:rsidRPr="00A24871">
              <w:t>1243</w:t>
            </w:r>
          </w:p>
        </w:tc>
        <w:tc>
          <w:tcPr>
            <w:tcW w:w="0" w:type="auto"/>
            <w:hideMark/>
          </w:tcPr>
          <w:p w14:paraId="123F5133" w14:textId="77777777" w:rsidR="00A24871" w:rsidRPr="00A24871" w:rsidRDefault="00A24871" w:rsidP="00A24871">
            <w:pPr>
              <w:jc w:val="center"/>
            </w:pPr>
            <w:r w:rsidRPr="00A24871">
              <w:t>9,61</w:t>
            </w:r>
          </w:p>
        </w:tc>
        <w:tc>
          <w:tcPr>
            <w:tcW w:w="0" w:type="auto"/>
            <w:hideMark/>
          </w:tcPr>
          <w:p w14:paraId="221ACCCC" w14:textId="77777777" w:rsidR="00A24871" w:rsidRPr="00A24871" w:rsidRDefault="00A24871" w:rsidP="00A24871">
            <w:pPr>
              <w:jc w:val="center"/>
            </w:pPr>
            <w:r w:rsidRPr="00A24871">
              <w:t>69,83</w:t>
            </w:r>
          </w:p>
        </w:tc>
        <w:tc>
          <w:tcPr>
            <w:tcW w:w="0" w:type="auto"/>
            <w:hideMark/>
          </w:tcPr>
          <w:p w14:paraId="792F7B95" w14:textId="77777777" w:rsidR="00A24871" w:rsidRPr="00BD0E20" w:rsidRDefault="00A24871" w:rsidP="00A24871">
            <w:pPr>
              <w:jc w:val="center"/>
              <w:rPr>
                <w:b/>
              </w:rPr>
            </w:pPr>
            <w:r w:rsidRPr="00BD0E20">
              <w:rPr>
                <w:b/>
              </w:rPr>
              <w:t>3</w:t>
            </w:r>
          </w:p>
        </w:tc>
      </w:tr>
      <w:tr w:rsidR="00A24871" w:rsidRPr="00A24871" w14:paraId="33F47599" w14:textId="77777777" w:rsidTr="00036F0E">
        <w:tc>
          <w:tcPr>
            <w:tcW w:w="0" w:type="auto"/>
            <w:hideMark/>
          </w:tcPr>
          <w:p w14:paraId="2D6F71C9" w14:textId="77777777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12</w:t>
            </w:r>
          </w:p>
        </w:tc>
        <w:tc>
          <w:tcPr>
            <w:tcW w:w="0" w:type="auto"/>
            <w:hideMark/>
          </w:tcPr>
          <w:p w14:paraId="276CE9C3" w14:textId="233D331F" w:rsidR="00A24871" w:rsidRPr="00A24871" w:rsidRDefault="00A24871" w:rsidP="00A24871">
            <w:pPr>
              <w:rPr>
                <w:b/>
              </w:rPr>
            </w:pPr>
            <w:r w:rsidRPr="00A24871">
              <w:rPr>
                <w:b/>
              </w:rPr>
              <w:t>Darbo partija</w:t>
            </w:r>
          </w:p>
        </w:tc>
        <w:tc>
          <w:tcPr>
            <w:tcW w:w="0" w:type="auto"/>
            <w:hideMark/>
          </w:tcPr>
          <w:p w14:paraId="69C0759B" w14:textId="77777777" w:rsidR="00A24871" w:rsidRPr="00A24871" w:rsidRDefault="00A24871" w:rsidP="00A24871">
            <w:pPr>
              <w:jc w:val="center"/>
            </w:pPr>
            <w:r w:rsidRPr="00A24871">
              <w:t>788</w:t>
            </w:r>
          </w:p>
        </w:tc>
        <w:tc>
          <w:tcPr>
            <w:tcW w:w="0" w:type="auto"/>
            <w:hideMark/>
          </w:tcPr>
          <w:p w14:paraId="176CBCDD" w14:textId="77777777" w:rsidR="00A24871" w:rsidRPr="00A24871" w:rsidRDefault="00A24871" w:rsidP="00A24871">
            <w:pPr>
              <w:jc w:val="center"/>
            </w:pPr>
            <w:r w:rsidRPr="00A24871">
              <w:t>271</w:t>
            </w:r>
          </w:p>
        </w:tc>
        <w:tc>
          <w:tcPr>
            <w:tcW w:w="0" w:type="auto"/>
            <w:hideMark/>
          </w:tcPr>
          <w:p w14:paraId="41961FEF" w14:textId="77777777" w:rsidR="00A24871" w:rsidRPr="00A24871" w:rsidRDefault="00A24871" w:rsidP="00A24871">
            <w:pPr>
              <w:jc w:val="center"/>
            </w:pPr>
            <w:r w:rsidRPr="00A24871">
              <w:t>1059</w:t>
            </w:r>
          </w:p>
        </w:tc>
        <w:tc>
          <w:tcPr>
            <w:tcW w:w="0" w:type="auto"/>
            <w:hideMark/>
          </w:tcPr>
          <w:p w14:paraId="3753EFC3" w14:textId="77777777" w:rsidR="00A24871" w:rsidRPr="00A24871" w:rsidRDefault="00A24871" w:rsidP="00A24871">
            <w:pPr>
              <w:jc w:val="center"/>
            </w:pPr>
            <w:r w:rsidRPr="00A24871">
              <w:t>8,19</w:t>
            </w:r>
          </w:p>
        </w:tc>
        <w:tc>
          <w:tcPr>
            <w:tcW w:w="0" w:type="auto"/>
            <w:hideMark/>
          </w:tcPr>
          <w:p w14:paraId="2A21E0CF" w14:textId="77777777" w:rsidR="00A24871" w:rsidRPr="00A24871" w:rsidRDefault="00A24871" w:rsidP="00A24871">
            <w:pPr>
              <w:jc w:val="center"/>
            </w:pPr>
            <w:r w:rsidRPr="00A24871">
              <w:t>70,16</w:t>
            </w:r>
          </w:p>
        </w:tc>
        <w:tc>
          <w:tcPr>
            <w:tcW w:w="0" w:type="auto"/>
            <w:hideMark/>
          </w:tcPr>
          <w:p w14:paraId="70BA3E49" w14:textId="77777777" w:rsidR="00A24871" w:rsidRPr="00BD0E20" w:rsidRDefault="00A24871" w:rsidP="00A24871">
            <w:pPr>
              <w:jc w:val="center"/>
              <w:rPr>
                <w:b/>
              </w:rPr>
            </w:pPr>
            <w:r w:rsidRPr="00BD0E20">
              <w:rPr>
                <w:b/>
              </w:rPr>
              <w:t>2</w:t>
            </w:r>
          </w:p>
        </w:tc>
      </w:tr>
      <w:tr w:rsidR="00A24871" w:rsidRPr="00A24871" w14:paraId="296F60A0" w14:textId="77777777" w:rsidTr="00036F0E">
        <w:tc>
          <w:tcPr>
            <w:tcW w:w="0" w:type="auto"/>
            <w:hideMark/>
          </w:tcPr>
          <w:p w14:paraId="44504AD2" w14:textId="77777777" w:rsidR="00A24871" w:rsidRPr="00A24871" w:rsidRDefault="00A24871" w:rsidP="00A24871">
            <w:pPr>
              <w:jc w:val="center"/>
            </w:pPr>
            <w:r w:rsidRPr="00A24871">
              <w:t>4</w:t>
            </w:r>
          </w:p>
        </w:tc>
        <w:tc>
          <w:tcPr>
            <w:tcW w:w="0" w:type="auto"/>
            <w:hideMark/>
          </w:tcPr>
          <w:p w14:paraId="575324C4" w14:textId="34BF1969" w:rsidR="00A24871" w:rsidRPr="00A24871" w:rsidRDefault="00A24871" w:rsidP="00A24871">
            <w:r w:rsidRPr="00A24871">
              <w:t>Lietuvos socialdemokratų partija</w:t>
            </w:r>
          </w:p>
        </w:tc>
        <w:tc>
          <w:tcPr>
            <w:tcW w:w="0" w:type="auto"/>
            <w:hideMark/>
          </w:tcPr>
          <w:p w14:paraId="0EE10C34" w14:textId="77777777" w:rsidR="00A24871" w:rsidRPr="00A24871" w:rsidRDefault="00A24871" w:rsidP="00A24871">
            <w:pPr>
              <w:jc w:val="center"/>
            </w:pPr>
            <w:r w:rsidRPr="00A24871">
              <w:t>345</w:t>
            </w:r>
          </w:p>
        </w:tc>
        <w:tc>
          <w:tcPr>
            <w:tcW w:w="0" w:type="auto"/>
            <w:hideMark/>
          </w:tcPr>
          <w:p w14:paraId="6A9DCEAD" w14:textId="77777777" w:rsidR="00A24871" w:rsidRPr="00A24871" w:rsidRDefault="00A24871" w:rsidP="00A24871">
            <w:pPr>
              <w:jc w:val="center"/>
            </w:pPr>
            <w:r w:rsidRPr="00A24871">
              <w:t>101</w:t>
            </w:r>
          </w:p>
        </w:tc>
        <w:tc>
          <w:tcPr>
            <w:tcW w:w="0" w:type="auto"/>
            <w:hideMark/>
          </w:tcPr>
          <w:p w14:paraId="430EADFF" w14:textId="77777777" w:rsidR="00A24871" w:rsidRPr="00A24871" w:rsidRDefault="00A24871" w:rsidP="00A24871">
            <w:pPr>
              <w:jc w:val="center"/>
            </w:pPr>
            <w:r w:rsidRPr="00A24871">
              <w:t>446</w:t>
            </w:r>
          </w:p>
        </w:tc>
        <w:tc>
          <w:tcPr>
            <w:tcW w:w="0" w:type="auto"/>
            <w:hideMark/>
          </w:tcPr>
          <w:p w14:paraId="2535DFBD" w14:textId="77777777" w:rsidR="00A24871" w:rsidRPr="00A24871" w:rsidRDefault="00A24871" w:rsidP="00A24871">
            <w:pPr>
              <w:jc w:val="center"/>
            </w:pPr>
            <w:r w:rsidRPr="00A24871">
              <w:t>3,45</w:t>
            </w:r>
          </w:p>
        </w:tc>
        <w:tc>
          <w:tcPr>
            <w:tcW w:w="0" w:type="auto"/>
            <w:hideMark/>
          </w:tcPr>
          <w:p w14:paraId="1ED50FCF" w14:textId="77777777" w:rsidR="00A24871" w:rsidRPr="00A24871" w:rsidRDefault="00A24871" w:rsidP="00A24871">
            <w:pPr>
              <w:jc w:val="center"/>
            </w:pPr>
            <w:r w:rsidRPr="00A24871">
              <w:t>66,82</w:t>
            </w:r>
          </w:p>
        </w:tc>
        <w:tc>
          <w:tcPr>
            <w:tcW w:w="0" w:type="auto"/>
            <w:hideMark/>
          </w:tcPr>
          <w:p w14:paraId="6ECC29E0" w14:textId="77777777" w:rsidR="00A24871" w:rsidRPr="00A24871" w:rsidRDefault="00A24871" w:rsidP="00A24871">
            <w:pPr>
              <w:jc w:val="center"/>
            </w:pPr>
            <w:r w:rsidRPr="00A24871">
              <w:t>0</w:t>
            </w:r>
          </w:p>
        </w:tc>
      </w:tr>
      <w:tr w:rsidR="00A24871" w:rsidRPr="00A24871" w14:paraId="4D54C419" w14:textId="77777777" w:rsidTr="00036F0E">
        <w:tc>
          <w:tcPr>
            <w:tcW w:w="0" w:type="auto"/>
            <w:hideMark/>
          </w:tcPr>
          <w:p w14:paraId="30DAA37B" w14:textId="77777777" w:rsidR="00A24871" w:rsidRPr="00A24871" w:rsidRDefault="00A24871" w:rsidP="00A24871">
            <w:pPr>
              <w:jc w:val="center"/>
            </w:pPr>
            <w:r w:rsidRPr="00A24871">
              <w:t>6</w:t>
            </w:r>
          </w:p>
        </w:tc>
        <w:tc>
          <w:tcPr>
            <w:tcW w:w="0" w:type="auto"/>
            <w:hideMark/>
          </w:tcPr>
          <w:p w14:paraId="4EBE78DA" w14:textId="51490D32" w:rsidR="00A24871" w:rsidRPr="00A24871" w:rsidRDefault="00A24871" w:rsidP="00A24871">
            <w:r w:rsidRPr="00A24871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3A0BCAD1" w14:textId="77777777" w:rsidR="00A24871" w:rsidRPr="00A24871" w:rsidRDefault="00A24871" w:rsidP="00A24871">
            <w:pPr>
              <w:jc w:val="center"/>
            </w:pPr>
            <w:r w:rsidRPr="00A24871">
              <w:t>303</w:t>
            </w:r>
          </w:p>
        </w:tc>
        <w:tc>
          <w:tcPr>
            <w:tcW w:w="0" w:type="auto"/>
            <w:hideMark/>
          </w:tcPr>
          <w:p w14:paraId="7170872B" w14:textId="77777777" w:rsidR="00A24871" w:rsidRPr="00A24871" w:rsidRDefault="00A24871" w:rsidP="00A24871">
            <w:pPr>
              <w:jc w:val="center"/>
            </w:pPr>
            <w:r w:rsidRPr="00A24871">
              <w:t>124</w:t>
            </w:r>
          </w:p>
        </w:tc>
        <w:tc>
          <w:tcPr>
            <w:tcW w:w="0" w:type="auto"/>
            <w:hideMark/>
          </w:tcPr>
          <w:p w14:paraId="04FE7542" w14:textId="77777777" w:rsidR="00A24871" w:rsidRPr="00A24871" w:rsidRDefault="00A24871" w:rsidP="00A24871">
            <w:pPr>
              <w:jc w:val="center"/>
            </w:pPr>
            <w:r w:rsidRPr="00A24871">
              <w:t>427</w:t>
            </w:r>
          </w:p>
        </w:tc>
        <w:tc>
          <w:tcPr>
            <w:tcW w:w="0" w:type="auto"/>
            <w:hideMark/>
          </w:tcPr>
          <w:p w14:paraId="30E5298A" w14:textId="77777777" w:rsidR="00A24871" w:rsidRPr="00A24871" w:rsidRDefault="00A24871" w:rsidP="00A24871">
            <w:pPr>
              <w:jc w:val="center"/>
            </w:pPr>
            <w:r w:rsidRPr="00A24871">
              <w:t>3,30</w:t>
            </w:r>
          </w:p>
        </w:tc>
        <w:tc>
          <w:tcPr>
            <w:tcW w:w="0" w:type="auto"/>
            <w:hideMark/>
          </w:tcPr>
          <w:p w14:paraId="62774E53" w14:textId="77777777" w:rsidR="00A24871" w:rsidRPr="00A24871" w:rsidRDefault="00A24871" w:rsidP="00A24871">
            <w:pPr>
              <w:jc w:val="center"/>
            </w:pPr>
            <w:r w:rsidRPr="00A24871">
              <w:t>55,74</w:t>
            </w:r>
          </w:p>
        </w:tc>
        <w:tc>
          <w:tcPr>
            <w:tcW w:w="0" w:type="auto"/>
            <w:hideMark/>
          </w:tcPr>
          <w:p w14:paraId="1604B307" w14:textId="77777777" w:rsidR="00A24871" w:rsidRPr="00A24871" w:rsidRDefault="00A24871" w:rsidP="00A24871">
            <w:pPr>
              <w:jc w:val="center"/>
            </w:pPr>
            <w:r w:rsidRPr="00A24871">
              <w:t>0</w:t>
            </w:r>
          </w:p>
        </w:tc>
      </w:tr>
      <w:tr w:rsidR="00A24871" w:rsidRPr="00A24871" w14:paraId="4D8CDBCD" w14:textId="77777777" w:rsidTr="00036F0E">
        <w:tc>
          <w:tcPr>
            <w:tcW w:w="0" w:type="auto"/>
            <w:hideMark/>
          </w:tcPr>
          <w:p w14:paraId="47F3C188" w14:textId="77777777" w:rsidR="00A24871" w:rsidRPr="00A24871" w:rsidRDefault="00A24871" w:rsidP="00A24871">
            <w:pPr>
              <w:jc w:val="center"/>
            </w:pPr>
            <w:r w:rsidRPr="00A24871">
              <w:t>10</w:t>
            </w:r>
          </w:p>
        </w:tc>
        <w:tc>
          <w:tcPr>
            <w:tcW w:w="0" w:type="auto"/>
            <w:hideMark/>
          </w:tcPr>
          <w:p w14:paraId="6D545F10" w14:textId="3CC0312C" w:rsidR="00A24871" w:rsidRPr="00A24871" w:rsidRDefault="00A24871" w:rsidP="00A24871">
            <w:r w:rsidRPr="00A24871">
              <w:t>Lietuvos Respublikos liberalų sąjūdis</w:t>
            </w:r>
          </w:p>
        </w:tc>
        <w:tc>
          <w:tcPr>
            <w:tcW w:w="0" w:type="auto"/>
            <w:hideMark/>
          </w:tcPr>
          <w:p w14:paraId="373CFD77" w14:textId="77777777" w:rsidR="00A24871" w:rsidRPr="00A24871" w:rsidRDefault="00A24871" w:rsidP="00A24871">
            <w:pPr>
              <w:jc w:val="center"/>
            </w:pPr>
            <w:r w:rsidRPr="00A24871">
              <w:t>204</w:t>
            </w:r>
          </w:p>
        </w:tc>
        <w:tc>
          <w:tcPr>
            <w:tcW w:w="0" w:type="auto"/>
            <w:hideMark/>
          </w:tcPr>
          <w:p w14:paraId="39D48F27" w14:textId="77777777" w:rsidR="00A24871" w:rsidRPr="00A24871" w:rsidRDefault="00A24871" w:rsidP="00A24871">
            <w:pPr>
              <w:jc w:val="center"/>
            </w:pPr>
            <w:r w:rsidRPr="00A24871">
              <w:t>65</w:t>
            </w:r>
          </w:p>
        </w:tc>
        <w:tc>
          <w:tcPr>
            <w:tcW w:w="0" w:type="auto"/>
            <w:hideMark/>
          </w:tcPr>
          <w:p w14:paraId="2A84AB9A" w14:textId="77777777" w:rsidR="00A24871" w:rsidRPr="00A24871" w:rsidRDefault="00A24871" w:rsidP="00A24871">
            <w:pPr>
              <w:jc w:val="center"/>
            </w:pPr>
            <w:r w:rsidRPr="00A24871">
              <w:t>269</w:t>
            </w:r>
          </w:p>
        </w:tc>
        <w:tc>
          <w:tcPr>
            <w:tcW w:w="0" w:type="auto"/>
            <w:hideMark/>
          </w:tcPr>
          <w:p w14:paraId="3EB80405" w14:textId="77777777" w:rsidR="00A24871" w:rsidRPr="00A24871" w:rsidRDefault="00A24871" w:rsidP="00A24871">
            <w:pPr>
              <w:jc w:val="center"/>
            </w:pPr>
            <w:r w:rsidRPr="00A24871">
              <w:t>2,08</w:t>
            </w:r>
          </w:p>
        </w:tc>
        <w:tc>
          <w:tcPr>
            <w:tcW w:w="0" w:type="auto"/>
            <w:hideMark/>
          </w:tcPr>
          <w:p w14:paraId="347EFBD3" w14:textId="77777777" w:rsidR="00A24871" w:rsidRPr="00A24871" w:rsidRDefault="00A24871" w:rsidP="00A24871">
            <w:pPr>
              <w:jc w:val="center"/>
            </w:pPr>
            <w:r w:rsidRPr="00A24871">
              <w:t>70,26</w:t>
            </w:r>
          </w:p>
        </w:tc>
        <w:tc>
          <w:tcPr>
            <w:tcW w:w="0" w:type="auto"/>
            <w:hideMark/>
          </w:tcPr>
          <w:p w14:paraId="068F967D" w14:textId="77777777" w:rsidR="00A24871" w:rsidRPr="00A24871" w:rsidRDefault="00A24871" w:rsidP="00A24871">
            <w:pPr>
              <w:jc w:val="center"/>
            </w:pPr>
            <w:r w:rsidRPr="00A24871">
              <w:t>0</w:t>
            </w:r>
          </w:p>
        </w:tc>
      </w:tr>
      <w:tr w:rsidR="00A24871" w:rsidRPr="00A24871" w14:paraId="7258A78A" w14:textId="77777777" w:rsidTr="00036F0E">
        <w:tc>
          <w:tcPr>
            <w:tcW w:w="0" w:type="auto"/>
            <w:hideMark/>
          </w:tcPr>
          <w:p w14:paraId="2FD92FA0" w14:textId="77777777" w:rsidR="00A24871" w:rsidRPr="00A24871" w:rsidRDefault="00A24871" w:rsidP="00A24871">
            <w:pPr>
              <w:jc w:val="center"/>
            </w:pPr>
          </w:p>
        </w:tc>
        <w:tc>
          <w:tcPr>
            <w:tcW w:w="0" w:type="auto"/>
            <w:hideMark/>
          </w:tcPr>
          <w:p w14:paraId="3A04D309" w14:textId="77777777" w:rsidR="00A24871" w:rsidRPr="00A24871" w:rsidRDefault="00A24871" w:rsidP="00A24871"/>
        </w:tc>
        <w:tc>
          <w:tcPr>
            <w:tcW w:w="0" w:type="auto"/>
            <w:hideMark/>
          </w:tcPr>
          <w:p w14:paraId="125138E5" w14:textId="77777777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9803</w:t>
            </w:r>
          </w:p>
        </w:tc>
        <w:tc>
          <w:tcPr>
            <w:tcW w:w="0" w:type="auto"/>
            <w:hideMark/>
          </w:tcPr>
          <w:p w14:paraId="5100607D" w14:textId="77777777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2459</w:t>
            </w:r>
          </w:p>
        </w:tc>
        <w:tc>
          <w:tcPr>
            <w:tcW w:w="0" w:type="auto"/>
            <w:hideMark/>
          </w:tcPr>
          <w:p w14:paraId="16827733" w14:textId="77777777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12262</w:t>
            </w:r>
          </w:p>
        </w:tc>
        <w:tc>
          <w:tcPr>
            <w:tcW w:w="0" w:type="auto"/>
            <w:hideMark/>
          </w:tcPr>
          <w:p w14:paraId="2623A690" w14:textId="77777777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94,83</w:t>
            </w:r>
          </w:p>
        </w:tc>
        <w:tc>
          <w:tcPr>
            <w:tcW w:w="0" w:type="auto"/>
            <w:hideMark/>
          </w:tcPr>
          <w:p w14:paraId="40B99D48" w14:textId="77777777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74,42</w:t>
            </w:r>
          </w:p>
        </w:tc>
        <w:tc>
          <w:tcPr>
            <w:tcW w:w="0" w:type="auto"/>
            <w:hideMark/>
          </w:tcPr>
          <w:p w14:paraId="2BD3AB20" w14:textId="77777777" w:rsidR="00A24871" w:rsidRPr="00A24871" w:rsidRDefault="00A24871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24</w:t>
            </w:r>
          </w:p>
        </w:tc>
      </w:tr>
    </w:tbl>
    <w:p w14:paraId="4E204CD2" w14:textId="337DB234" w:rsidR="009B1820" w:rsidRPr="001852D1" w:rsidRDefault="009B1820" w:rsidP="009B1820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746A1BA7" w14:textId="77777777" w:rsidR="009B1820" w:rsidRPr="001852D1" w:rsidRDefault="009B1820" w:rsidP="009B1820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25B3D86B" w14:textId="747D3AB1" w:rsidR="009B1820" w:rsidRPr="001852D1" w:rsidRDefault="009D6BC9" w:rsidP="009B1820">
      <w:pPr>
        <w:pStyle w:val="Antrat2"/>
        <w:shd w:val="clear" w:color="auto" w:fill="FFFFFF"/>
        <w:spacing w:before="240" w:beforeAutospacing="0" w:after="240" w:afterAutospacing="0"/>
        <w:rPr>
          <w:sz w:val="29"/>
          <w:szCs w:val="29"/>
        </w:rPr>
      </w:pPr>
      <w:r w:rsidRPr="001852D1">
        <w:rPr>
          <w:szCs w:val="29"/>
        </w:rPr>
        <w:t>MERO RINKIMAI</w:t>
      </w:r>
    </w:p>
    <w:p w14:paraId="2AFCB1BE" w14:textId="77777777" w:rsidR="009B1820" w:rsidRPr="001852D1" w:rsidRDefault="009B1820" w:rsidP="00A24871">
      <w:pPr>
        <w:pStyle w:val="Antrat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1852D1">
        <w:rPr>
          <w:sz w:val="20"/>
          <w:szCs w:val="20"/>
        </w:rPr>
        <w:t>Rinkimų rezultatas - meru išrinktas </w:t>
      </w:r>
      <w:r w:rsidRPr="001852D1">
        <w:rPr>
          <w:sz w:val="20"/>
          <w:szCs w:val="20"/>
        </w:rPr>
        <w:br/>
        <w:t> Rimantas KLIPČIUS</w:t>
      </w:r>
    </w:p>
    <w:p w14:paraId="3B3B8D81" w14:textId="77777777" w:rsidR="009B1820" w:rsidRPr="001852D1" w:rsidRDefault="009B1820" w:rsidP="009B1820">
      <w:pPr>
        <w:shd w:val="clear" w:color="auto" w:fill="FFFFFF"/>
        <w:jc w:val="center"/>
        <w:rPr>
          <w:rFonts w:cs="Times New Roman"/>
          <w:sz w:val="18"/>
          <w:szCs w:val="18"/>
        </w:rPr>
      </w:pPr>
    </w:p>
    <w:tbl>
      <w:tblPr>
        <w:tblStyle w:val="Lentelstinklelis"/>
        <w:tblW w:w="0" w:type="dxa"/>
        <w:tblLook w:val="04A0" w:firstRow="1" w:lastRow="0" w:firstColumn="1" w:lastColumn="0" w:noHBand="0" w:noVBand="1"/>
      </w:tblPr>
      <w:tblGrid>
        <w:gridCol w:w="2242"/>
        <w:gridCol w:w="1962"/>
        <w:gridCol w:w="1297"/>
        <w:gridCol w:w="777"/>
        <w:gridCol w:w="816"/>
        <w:gridCol w:w="1390"/>
        <w:gridCol w:w="1478"/>
      </w:tblGrid>
      <w:tr w:rsidR="0097645F" w:rsidRPr="00A24871" w14:paraId="43859FB8" w14:textId="77777777" w:rsidTr="008B2AAD">
        <w:tc>
          <w:tcPr>
            <w:tcW w:w="0" w:type="auto"/>
            <w:vMerge w:val="restart"/>
            <w:hideMark/>
          </w:tcPr>
          <w:p w14:paraId="3455FBFE" w14:textId="77777777" w:rsidR="00A24871" w:rsidRDefault="00A24871" w:rsidP="00A24871">
            <w:pPr>
              <w:jc w:val="center"/>
              <w:rPr>
                <w:b/>
              </w:rPr>
            </w:pPr>
          </w:p>
          <w:p w14:paraId="76B072A4" w14:textId="74E5F0DB" w:rsidR="009B1820" w:rsidRPr="00A24871" w:rsidRDefault="009B1820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60FDCC23" w14:textId="77777777" w:rsidR="00A24871" w:rsidRDefault="00A24871" w:rsidP="00A24871">
            <w:pPr>
              <w:jc w:val="center"/>
              <w:rPr>
                <w:b/>
              </w:rPr>
            </w:pPr>
          </w:p>
          <w:p w14:paraId="6A2AE32E" w14:textId="61B1119E" w:rsidR="009B1820" w:rsidRPr="00A24871" w:rsidRDefault="009B1820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0A5A413E" w14:textId="77777777" w:rsidR="009B1820" w:rsidRPr="00A24871" w:rsidRDefault="009B1820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Paduotų balsų skaičius</w:t>
            </w:r>
          </w:p>
        </w:tc>
      </w:tr>
      <w:tr w:rsidR="0097645F" w:rsidRPr="00A24871" w14:paraId="01B5CCB1" w14:textId="77777777" w:rsidTr="008B2AAD">
        <w:tc>
          <w:tcPr>
            <w:tcW w:w="0" w:type="auto"/>
            <w:vMerge/>
            <w:hideMark/>
          </w:tcPr>
          <w:p w14:paraId="784D3885" w14:textId="77777777" w:rsidR="009B1820" w:rsidRPr="00A24871" w:rsidRDefault="009B1820" w:rsidP="00A24871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14:paraId="457E4EFC" w14:textId="77777777" w:rsidR="009B1820" w:rsidRPr="00A24871" w:rsidRDefault="009B1820" w:rsidP="00A24871">
            <w:pPr>
              <w:jc w:val="center"/>
              <w:rPr>
                <w:b/>
              </w:rPr>
            </w:pPr>
          </w:p>
        </w:tc>
        <w:tc>
          <w:tcPr>
            <w:tcW w:w="0" w:type="auto"/>
            <w:hideMark/>
          </w:tcPr>
          <w:p w14:paraId="5F590CE3" w14:textId="77777777" w:rsidR="00A24871" w:rsidRDefault="00A24871" w:rsidP="00A24871">
            <w:pPr>
              <w:jc w:val="center"/>
              <w:rPr>
                <w:b/>
              </w:rPr>
            </w:pPr>
          </w:p>
          <w:p w14:paraId="19A8FF61" w14:textId="038D5095" w:rsidR="009B1820" w:rsidRPr="00A24871" w:rsidRDefault="009B1820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03855E36" w14:textId="77777777" w:rsidR="00A24871" w:rsidRDefault="00A24871" w:rsidP="00A24871">
            <w:pPr>
              <w:jc w:val="center"/>
              <w:rPr>
                <w:b/>
              </w:rPr>
            </w:pPr>
          </w:p>
          <w:p w14:paraId="0359D9F3" w14:textId="76505979" w:rsidR="009B1820" w:rsidRPr="00A24871" w:rsidRDefault="009B1820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659D6337" w14:textId="77777777" w:rsidR="00A24871" w:rsidRDefault="00A24871" w:rsidP="00A24871">
            <w:pPr>
              <w:jc w:val="center"/>
              <w:rPr>
                <w:b/>
              </w:rPr>
            </w:pPr>
          </w:p>
          <w:p w14:paraId="290AEB1D" w14:textId="2E7BFCC8" w:rsidR="009B1820" w:rsidRPr="00A24871" w:rsidRDefault="009B1820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22EA74FA" w14:textId="77777777" w:rsidR="009B1820" w:rsidRPr="00A24871" w:rsidRDefault="009B1820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17967290" w14:textId="77777777" w:rsidR="009B1820" w:rsidRPr="00A24871" w:rsidRDefault="009B1820" w:rsidP="00A24871">
            <w:pPr>
              <w:jc w:val="center"/>
              <w:rPr>
                <w:b/>
              </w:rPr>
            </w:pPr>
            <w:r w:rsidRPr="00A24871">
              <w:rPr>
                <w:b/>
              </w:rPr>
              <w:t>% nuo dalyvavusių rinkėjų</w:t>
            </w:r>
          </w:p>
        </w:tc>
      </w:tr>
      <w:tr w:rsidR="0097645F" w:rsidRPr="00A24871" w14:paraId="03073C42" w14:textId="77777777" w:rsidTr="008B2AAD">
        <w:tc>
          <w:tcPr>
            <w:tcW w:w="0" w:type="auto"/>
            <w:hideMark/>
          </w:tcPr>
          <w:p w14:paraId="367A55A1" w14:textId="00FF764F" w:rsidR="009B1820" w:rsidRPr="00A24871" w:rsidRDefault="009B1820" w:rsidP="00A24871">
            <w:pPr>
              <w:rPr>
                <w:b/>
              </w:rPr>
            </w:pPr>
            <w:r w:rsidRPr="00A24871">
              <w:rPr>
                <w:b/>
              </w:rPr>
              <w:t>Rimantas KLIPČIUS</w:t>
            </w:r>
          </w:p>
        </w:tc>
        <w:tc>
          <w:tcPr>
            <w:tcW w:w="0" w:type="auto"/>
            <w:hideMark/>
          </w:tcPr>
          <w:p w14:paraId="0E33C53B" w14:textId="77777777" w:rsidR="009B1820" w:rsidRPr="00A24871" w:rsidRDefault="009B1820" w:rsidP="00A24871">
            <w:pPr>
              <w:rPr>
                <w:b/>
              </w:rPr>
            </w:pPr>
            <w:r w:rsidRPr="00A24871">
              <w:rPr>
                <w:b/>
              </w:rPr>
              <w:t>Lietuvos laisvės sąjunga (liberalai)</w:t>
            </w:r>
          </w:p>
        </w:tc>
        <w:tc>
          <w:tcPr>
            <w:tcW w:w="0" w:type="auto"/>
            <w:hideMark/>
          </w:tcPr>
          <w:p w14:paraId="73221457" w14:textId="77777777" w:rsidR="009B1820" w:rsidRPr="00A24871" w:rsidRDefault="009B1820" w:rsidP="00063E2D">
            <w:pPr>
              <w:jc w:val="center"/>
            </w:pPr>
            <w:r w:rsidRPr="00A24871">
              <w:t>6749</w:t>
            </w:r>
          </w:p>
        </w:tc>
        <w:tc>
          <w:tcPr>
            <w:tcW w:w="0" w:type="auto"/>
            <w:hideMark/>
          </w:tcPr>
          <w:p w14:paraId="7D733860" w14:textId="77777777" w:rsidR="009B1820" w:rsidRPr="00A24871" w:rsidRDefault="009B1820" w:rsidP="00063E2D">
            <w:pPr>
              <w:jc w:val="center"/>
            </w:pPr>
            <w:r w:rsidRPr="00A24871">
              <w:t>1475</w:t>
            </w:r>
          </w:p>
        </w:tc>
        <w:tc>
          <w:tcPr>
            <w:tcW w:w="0" w:type="auto"/>
            <w:hideMark/>
          </w:tcPr>
          <w:p w14:paraId="4846B4EF" w14:textId="77777777" w:rsidR="009B1820" w:rsidRPr="00A24871" w:rsidRDefault="009B1820" w:rsidP="00063E2D">
            <w:pPr>
              <w:jc w:val="center"/>
            </w:pPr>
            <w:r w:rsidRPr="00A24871">
              <w:t>8224</w:t>
            </w:r>
          </w:p>
        </w:tc>
        <w:tc>
          <w:tcPr>
            <w:tcW w:w="0" w:type="auto"/>
            <w:hideMark/>
          </w:tcPr>
          <w:p w14:paraId="5B980A9E" w14:textId="77777777" w:rsidR="009B1820" w:rsidRPr="00A24871" w:rsidRDefault="009B1820" w:rsidP="00063E2D">
            <w:pPr>
              <w:jc w:val="center"/>
            </w:pPr>
            <w:r w:rsidRPr="00A24871">
              <w:t>65,81</w:t>
            </w:r>
          </w:p>
        </w:tc>
        <w:tc>
          <w:tcPr>
            <w:tcW w:w="0" w:type="auto"/>
            <w:hideMark/>
          </w:tcPr>
          <w:p w14:paraId="72DC2869" w14:textId="77777777" w:rsidR="009B1820" w:rsidRPr="00A24871" w:rsidRDefault="009B1820" w:rsidP="00063E2D">
            <w:pPr>
              <w:jc w:val="center"/>
            </w:pPr>
            <w:r w:rsidRPr="00A24871">
              <w:t>63,64</w:t>
            </w:r>
          </w:p>
        </w:tc>
      </w:tr>
      <w:tr w:rsidR="0097645F" w:rsidRPr="00A24871" w14:paraId="57B9CF6E" w14:textId="77777777" w:rsidTr="008B2AAD">
        <w:tc>
          <w:tcPr>
            <w:tcW w:w="0" w:type="auto"/>
            <w:hideMark/>
          </w:tcPr>
          <w:p w14:paraId="479F6A0C" w14:textId="0592A7DC" w:rsidR="009B1820" w:rsidRPr="00A24871" w:rsidRDefault="009B1820" w:rsidP="00A24871">
            <w:proofErr w:type="spellStart"/>
            <w:r w:rsidRPr="00A24871">
              <w:lastRenderedPageBreak/>
              <w:t>Zbignev</w:t>
            </w:r>
            <w:proofErr w:type="spellEnd"/>
            <w:r w:rsidRPr="00A24871">
              <w:t xml:space="preserve"> JEDINSKIJ</w:t>
            </w:r>
          </w:p>
        </w:tc>
        <w:tc>
          <w:tcPr>
            <w:tcW w:w="0" w:type="auto"/>
            <w:hideMark/>
          </w:tcPr>
          <w:p w14:paraId="49B41F6F" w14:textId="77777777" w:rsidR="009B1820" w:rsidRPr="00A24871" w:rsidRDefault="009B1820" w:rsidP="00A24871">
            <w:r w:rsidRPr="00A24871">
              <w:t>Lietuvos lenkų rinkimų akcija – Krikščioniškų šeimų sąjunga, Politinė partija Rusų aljansas</w:t>
            </w:r>
          </w:p>
        </w:tc>
        <w:tc>
          <w:tcPr>
            <w:tcW w:w="0" w:type="auto"/>
            <w:hideMark/>
          </w:tcPr>
          <w:p w14:paraId="1E26C456" w14:textId="77777777" w:rsidR="009B1820" w:rsidRPr="00A24871" w:rsidRDefault="009B1820" w:rsidP="00063E2D">
            <w:pPr>
              <w:jc w:val="center"/>
            </w:pPr>
            <w:r w:rsidRPr="00A24871">
              <w:t>976</w:t>
            </w:r>
          </w:p>
        </w:tc>
        <w:tc>
          <w:tcPr>
            <w:tcW w:w="0" w:type="auto"/>
            <w:hideMark/>
          </w:tcPr>
          <w:p w14:paraId="5046D701" w14:textId="77777777" w:rsidR="009B1820" w:rsidRPr="00A24871" w:rsidRDefault="009B1820" w:rsidP="00063E2D">
            <w:pPr>
              <w:jc w:val="center"/>
            </w:pPr>
            <w:r w:rsidRPr="00A24871">
              <w:t>289</w:t>
            </w:r>
          </w:p>
        </w:tc>
        <w:tc>
          <w:tcPr>
            <w:tcW w:w="0" w:type="auto"/>
            <w:hideMark/>
          </w:tcPr>
          <w:p w14:paraId="48B3314E" w14:textId="77777777" w:rsidR="009B1820" w:rsidRPr="00A24871" w:rsidRDefault="009B1820" w:rsidP="00063E2D">
            <w:pPr>
              <w:jc w:val="center"/>
            </w:pPr>
            <w:r w:rsidRPr="00A24871">
              <w:t>1265</w:t>
            </w:r>
          </w:p>
        </w:tc>
        <w:tc>
          <w:tcPr>
            <w:tcW w:w="0" w:type="auto"/>
            <w:hideMark/>
          </w:tcPr>
          <w:p w14:paraId="1D77656A" w14:textId="77777777" w:rsidR="009B1820" w:rsidRPr="00A24871" w:rsidRDefault="009B1820" w:rsidP="00063E2D">
            <w:pPr>
              <w:jc w:val="center"/>
            </w:pPr>
            <w:r w:rsidRPr="00A24871">
              <w:t>10,12</w:t>
            </w:r>
          </w:p>
        </w:tc>
        <w:tc>
          <w:tcPr>
            <w:tcW w:w="0" w:type="auto"/>
            <w:hideMark/>
          </w:tcPr>
          <w:p w14:paraId="087A5274" w14:textId="77777777" w:rsidR="009B1820" w:rsidRPr="00A24871" w:rsidRDefault="009B1820" w:rsidP="00063E2D">
            <w:pPr>
              <w:jc w:val="center"/>
            </w:pPr>
            <w:r w:rsidRPr="00A24871">
              <w:t>9,79</w:t>
            </w:r>
          </w:p>
        </w:tc>
      </w:tr>
      <w:tr w:rsidR="0097645F" w:rsidRPr="00A24871" w14:paraId="439C4AD5" w14:textId="77777777" w:rsidTr="008B2AAD">
        <w:tc>
          <w:tcPr>
            <w:tcW w:w="0" w:type="auto"/>
            <w:hideMark/>
          </w:tcPr>
          <w:p w14:paraId="0E579E02" w14:textId="7FB66209" w:rsidR="009B1820" w:rsidRPr="00A24871" w:rsidRDefault="009B1820" w:rsidP="00A24871">
            <w:r w:rsidRPr="00A24871">
              <w:t>Raimondas PAULIUKEVIČIUS</w:t>
            </w:r>
          </w:p>
        </w:tc>
        <w:tc>
          <w:tcPr>
            <w:tcW w:w="0" w:type="auto"/>
            <w:hideMark/>
          </w:tcPr>
          <w:p w14:paraId="52556D8B" w14:textId="77777777" w:rsidR="009B1820" w:rsidRPr="00A24871" w:rsidRDefault="009B1820" w:rsidP="00A24871">
            <w:r w:rsidRPr="00A24871">
              <w:t>Lietuvos valstiečių ir žaliųjų sąjunga</w:t>
            </w:r>
          </w:p>
        </w:tc>
        <w:tc>
          <w:tcPr>
            <w:tcW w:w="0" w:type="auto"/>
            <w:hideMark/>
          </w:tcPr>
          <w:p w14:paraId="32585DE4" w14:textId="77777777" w:rsidR="009B1820" w:rsidRPr="00A24871" w:rsidRDefault="009B1820" w:rsidP="00063E2D">
            <w:pPr>
              <w:jc w:val="center"/>
            </w:pPr>
            <w:r w:rsidRPr="00A24871">
              <w:t>580</w:t>
            </w:r>
          </w:p>
        </w:tc>
        <w:tc>
          <w:tcPr>
            <w:tcW w:w="0" w:type="auto"/>
            <w:hideMark/>
          </w:tcPr>
          <w:p w14:paraId="0316B8FE" w14:textId="77777777" w:rsidR="009B1820" w:rsidRPr="00A24871" w:rsidRDefault="009B1820" w:rsidP="00063E2D">
            <w:pPr>
              <w:jc w:val="center"/>
            </w:pPr>
            <w:r w:rsidRPr="00A24871">
              <w:t>182</w:t>
            </w:r>
          </w:p>
        </w:tc>
        <w:tc>
          <w:tcPr>
            <w:tcW w:w="0" w:type="auto"/>
            <w:hideMark/>
          </w:tcPr>
          <w:p w14:paraId="19C38E7D" w14:textId="77777777" w:rsidR="009B1820" w:rsidRPr="00A24871" w:rsidRDefault="009B1820" w:rsidP="00063E2D">
            <w:pPr>
              <w:jc w:val="center"/>
            </w:pPr>
            <w:r w:rsidRPr="00A24871">
              <w:t>762</w:t>
            </w:r>
          </w:p>
        </w:tc>
        <w:tc>
          <w:tcPr>
            <w:tcW w:w="0" w:type="auto"/>
            <w:hideMark/>
          </w:tcPr>
          <w:p w14:paraId="7E3E1D50" w14:textId="77777777" w:rsidR="009B1820" w:rsidRPr="00A24871" w:rsidRDefault="009B1820" w:rsidP="00063E2D">
            <w:pPr>
              <w:jc w:val="center"/>
            </w:pPr>
            <w:r w:rsidRPr="00A24871">
              <w:t>6,10</w:t>
            </w:r>
          </w:p>
        </w:tc>
        <w:tc>
          <w:tcPr>
            <w:tcW w:w="0" w:type="auto"/>
            <w:hideMark/>
          </w:tcPr>
          <w:p w14:paraId="2FF776FB" w14:textId="77777777" w:rsidR="009B1820" w:rsidRPr="00A24871" w:rsidRDefault="009B1820" w:rsidP="00063E2D">
            <w:pPr>
              <w:jc w:val="center"/>
            </w:pPr>
            <w:r w:rsidRPr="00A24871">
              <w:t>5,90</w:t>
            </w:r>
          </w:p>
        </w:tc>
      </w:tr>
      <w:tr w:rsidR="0097645F" w:rsidRPr="00A24871" w14:paraId="32D538B2" w14:textId="77777777" w:rsidTr="008B2AAD">
        <w:tc>
          <w:tcPr>
            <w:tcW w:w="0" w:type="auto"/>
            <w:hideMark/>
          </w:tcPr>
          <w:p w14:paraId="5DEFAA70" w14:textId="19800D12" w:rsidR="009B1820" w:rsidRPr="00A24871" w:rsidRDefault="009B1820" w:rsidP="00A24871">
            <w:r w:rsidRPr="00A24871">
              <w:t>Raja KRUPENINA</w:t>
            </w:r>
          </w:p>
        </w:tc>
        <w:tc>
          <w:tcPr>
            <w:tcW w:w="0" w:type="auto"/>
            <w:hideMark/>
          </w:tcPr>
          <w:p w14:paraId="4E6A7B74" w14:textId="77777777" w:rsidR="009B1820" w:rsidRPr="00A24871" w:rsidRDefault="009B1820" w:rsidP="00A24871">
            <w:r w:rsidRPr="00A24871">
              <w:t>Darbo partija</w:t>
            </w:r>
          </w:p>
        </w:tc>
        <w:tc>
          <w:tcPr>
            <w:tcW w:w="0" w:type="auto"/>
            <w:hideMark/>
          </w:tcPr>
          <w:p w14:paraId="660EF924" w14:textId="77777777" w:rsidR="009B1820" w:rsidRPr="00A24871" w:rsidRDefault="009B1820" w:rsidP="00063E2D">
            <w:pPr>
              <w:jc w:val="center"/>
            </w:pPr>
            <w:r w:rsidRPr="00A24871">
              <w:t>531</w:t>
            </w:r>
          </w:p>
        </w:tc>
        <w:tc>
          <w:tcPr>
            <w:tcW w:w="0" w:type="auto"/>
            <w:hideMark/>
          </w:tcPr>
          <w:p w14:paraId="6778B869" w14:textId="77777777" w:rsidR="009B1820" w:rsidRPr="00A24871" w:rsidRDefault="009B1820" w:rsidP="00063E2D">
            <w:pPr>
              <w:jc w:val="center"/>
            </w:pPr>
            <w:r w:rsidRPr="00A24871">
              <w:t>205</w:t>
            </w:r>
          </w:p>
        </w:tc>
        <w:tc>
          <w:tcPr>
            <w:tcW w:w="0" w:type="auto"/>
            <w:hideMark/>
          </w:tcPr>
          <w:p w14:paraId="1D478849" w14:textId="77777777" w:rsidR="009B1820" w:rsidRPr="00A24871" w:rsidRDefault="009B1820" w:rsidP="00063E2D">
            <w:pPr>
              <w:jc w:val="center"/>
            </w:pPr>
            <w:r w:rsidRPr="00A24871">
              <w:t>736</w:t>
            </w:r>
          </w:p>
        </w:tc>
        <w:tc>
          <w:tcPr>
            <w:tcW w:w="0" w:type="auto"/>
            <w:hideMark/>
          </w:tcPr>
          <w:p w14:paraId="5C4420D3" w14:textId="77777777" w:rsidR="009B1820" w:rsidRPr="00A24871" w:rsidRDefault="009B1820" w:rsidP="00063E2D">
            <w:pPr>
              <w:jc w:val="center"/>
            </w:pPr>
            <w:r w:rsidRPr="00A24871">
              <w:t>5,89</w:t>
            </w:r>
          </w:p>
        </w:tc>
        <w:tc>
          <w:tcPr>
            <w:tcW w:w="0" w:type="auto"/>
            <w:hideMark/>
          </w:tcPr>
          <w:p w14:paraId="3CAC235B" w14:textId="77777777" w:rsidR="009B1820" w:rsidRPr="00A24871" w:rsidRDefault="009B1820" w:rsidP="00063E2D">
            <w:pPr>
              <w:jc w:val="center"/>
            </w:pPr>
            <w:r w:rsidRPr="00A24871">
              <w:t>5,70</w:t>
            </w:r>
          </w:p>
        </w:tc>
      </w:tr>
      <w:tr w:rsidR="0097645F" w:rsidRPr="00A24871" w14:paraId="4619EB22" w14:textId="77777777" w:rsidTr="008B2AAD">
        <w:tc>
          <w:tcPr>
            <w:tcW w:w="0" w:type="auto"/>
            <w:hideMark/>
          </w:tcPr>
          <w:p w14:paraId="38ECC7F3" w14:textId="7D5C720F" w:rsidR="009B1820" w:rsidRPr="00A24871" w:rsidRDefault="009B1820" w:rsidP="00A24871">
            <w:r w:rsidRPr="00A24871">
              <w:t>Eimutis VALIUKAS</w:t>
            </w:r>
          </w:p>
        </w:tc>
        <w:tc>
          <w:tcPr>
            <w:tcW w:w="0" w:type="auto"/>
            <w:hideMark/>
          </w:tcPr>
          <w:p w14:paraId="6EBF9376" w14:textId="77777777" w:rsidR="009B1820" w:rsidRPr="00A24871" w:rsidRDefault="009B1820" w:rsidP="00A24871">
            <w:r w:rsidRPr="00A24871">
              <w:t>Išsikėlė pats</w:t>
            </w:r>
          </w:p>
        </w:tc>
        <w:tc>
          <w:tcPr>
            <w:tcW w:w="0" w:type="auto"/>
            <w:hideMark/>
          </w:tcPr>
          <w:p w14:paraId="4688FC12" w14:textId="77777777" w:rsidR="009B1820" w:rsidRPr="00A24871" w:rsidRDefault="009B1820" w:rsidP="00063E2D">
            <w:pPr>
              <w:jc w:val="center"/>
            </w:pPr>
            <w:r w:rsidRPr="00A24871">
              <w:t>497</w:t>
            </w:r>
          </w:p>
        </w:tc>
        <w:tc>
          <w:tcPr>
            <w:tcW w:w="0" w:type="auto"/>
            <w:hideMark/>
          </w:tcPr>
          <w:p w14:paraId="103B0F17" w14:textId="77777777" w:rsidR="009B1820" w:rsidRPr="00A24871" w:rsidRDefault="009B1820" w:rsidP="00063E2D">
            <w:pPr>
              <w:jc w:val="center"/>
            </w:pPr>
            <w:r w:rsidRPr="00A24871">
              <w:t>113</w:t>
            </w:r>
          </w:p>
        </w:tc>
        <w:tc>
          <w:tcPr>
            <w:tcW w:w="0" w:type="auto"/>
            <w:hideMark/>
          </w:tcPr>
          <w:p w14:paraId="44BEA2F2" w14:textId="77777777" w:rsidR="009B1820" w:rsidRPr="00A24871" w:rsidRDefault="009B1820" w:rsidP="00063E2D">
            <w:pPr>
              <w:jc w:val="center"/>
            </w:pPr>
            <w:r w:rsidRPr="00A24871">
              <w:t>610</w:t>
            </w:r>
          </w:p>
        </w:tc>
        <w:tc>
          <w:tcPr>
            <w:tcW w:w="0" w:type="auto"/>
            <w:hideMark/>
          </w:tcPr>
          <w:p w14:paraId="607E0397" w14:textId="77777777" w:rsidR="009B1820" w:rsidRPr="00A24871" w:rsidRDefault="009B1820" w:rsidP="00063E2D">
            <w:pPr>
              <w:jc w:val="center"/>
            </w:pPr>
            <w:r w:rsidRPr="00A24871">
              <w:t>4,88</w:t>
            </w:r>
          </w:p>
        </w:tc>
        <w:tc>
          <w:tcPr>
            <w:tcW w:w="0" w:type="auto"/>
            <w:hideMark/>
          </w:tcPr>
          <w:p w14:paraId="5D5CA45A" w14:textId="77777777" w:rsidR="009B1820" w:rsidRPr="00A24871" w:rsidRDefault="009B1820" w:rsidP="00063E2D">
            <w:pPr>
              <w:jc w:val="center"/>
            </w:pPr>
            <w:r w:rsidRPr="00A24871">
              <w:t>4,72</w:t>
            </w:r>
          </w:p>
        </w:tc>
      </w:tr>
      <w:tr w:rsidR="0097645F" w:rsidRPr="00A24871" w14:paraId="7C6FB7E9" w14:textId="77777777" w:rsidTr="008B2AAD">
        <w:tc>
          <w:tcPr>
            <w:tcW w:w="0" w:type="auto"/>
            <w:hideMark/>
          </w:tcPr>
          <w:p w14:paraId="6B5E5A68" w14:textId="6CEEF2D3" w:rsidR="009B1820" w:rsidRPr="00A24871" w:rsidRDefault="009B1820" w:rsidP="00A24871">
            <w:r w:rsidRPr="00A24871">
              <w:t>Audrius KARVELIS</w:t>
            </w:r>
          </w:p>
        </w:tc>
        <w:tc>
          <w:tcPr>
            <w:tcW w:w="0" w:type="auto"/>
            <w:hideMark/>
          </w:tcPr>
          <w:p w14:paraId="1DBF2691" w14:textId="77777777" w:rsidR="009B1820" w:rsidRPr="00A24871" w:rsidRDefault="009B1820" w:rsidP="00A24871">
            <w:r w:rsidRPr="00A24871">
              <w:t>Lietuvos socialdemokratų partija</w:t>
            </w:r>
          </w:p>
        </w:tc>
        <w:tc>
          <w:tcPr>
            <w:tcW w:w="0" w:type="auto"/>
            <w:hideMark/>
          </w:tcPr>
          <w:p w14:paraId="493759F9" w14:textId="77777777" w:rsidR="009B1820" w:rsidRPr="00A24871" w:rsidRDefault="009B1820" w:rsidP="00063E2D">
            <w:pPr>
              <w:jc w:val="center"/>
            </w:pPr>
            <w:r w:rsidRPr="00A24871">
              <w:t>263</w:t>
            </w:r>
          </w:p>
        </w:tc>
        <w:tc>
          <w:tcPr>
            <w:tcW w:w="0" w:type="auto"/>
            <w:hideMark/>
          </w:tcPr>
          <w:p w14:paraId="6B83825E" w14:textId="77777777" w:rsidR="009B1820" w:rsidRPr="00A24871" w:rsidRDefault="009B1820" w:rsidP="00063E2D">
            <w:pPr>
              <w:jc w:val="center"/>
            </w:pPr>
            <w:r w:rsidRPr="00A24871">
              <w:t>98</w:t>
            </w:r>
          </w:p>
        </w:tc>
        <w:tc>
          <w:tcPr>
            <w:tcW w:w="0" w:type="auto"/>
            <w:hideMark/>
          </w:tcPr>
          <w:p w14:paraId="2F2D32FB" w14:textId="77777777" w:rsidR="009B1820" w:rsidRPr="00A24871" w:rsidRDefault="009B1820" w:rsidP="00063E2D">
            <w:pPr>
              <w:jc w:val="center"/>
            </w:pPr>
            <w:r w:rsidRPr="00A24871">
              <w:t>361</w:t>
            </w:r>
          </w:p>
        </w:tc>
        <w:tc>
          <w:tcPr>
            <w:tcW w:w="0" w:type="auto"/>
            <w:hideMark/>
          </w:tcPr>
          <w:p w14:paraId="74099123" w14:textId="77777777" w:rsidR="009B1820" w:rsidRPr="00A24871" w:rsidRDefault="009B1820" w:rsidP="00063E2D">
            <w:pPr>
              <w:jc w:val="center"/>
            </w:pPr>
            <w:r w:rsidRPr="00A24871">
              <w:t>2,89</w:t>
            </w:r>
          </w:p>
        </w:tc>
        <w:tc>
          <w:tcPr>
            <w:tcW w:w="0" w:type="auto"/>
            <w:hideMark/>
          </w:tcPr>
          <w:p w14:paraId="2E11D045" w14:textId="77777777" w:rsidR="009B1820" w:rsidRPr="00A24871" w:rsidRDefault="009B1820" w:rsidP="00063E2D">
            <w:pPr>
              <w:jc w:val="center"/>
            </w:pPr>
            <w:r w:rsidRPr="00A24871">
              <w:t>2,79</w:t>
            </w:r>
          </w:p>
        </w:tc>
      </w:tr>
      <w:tr w:rsidR="0097645F" w:rsidRPr="00A24871" w14:paraId="2E5C9EE7" w14:textId="77777777" w:rsidTr="008B2AAD">
        <w:tc>
          <w:tcPr>
            <w:tcW w:w="0" w:type="auto"/>
            <w:hideMark/>
          </w:tcPr>
          <w:p w14:paraId="64EF6578" w14:textId="188D2657" w:rsidR="009B1820" w:rsidRPr="00A24871" w:rsidRDefault="009B1820" w:rsidP="00A24871">
            <w:r w:rsidRPr="00A24871">
              <w:t>Kazimieras PRANSKUS</w:t>
            </w:r>
          </w:p>
        </w:tc>
        <w:tc>
          <w:tcPr>
            <w:tcW w:w="0" w:type="auto"/>
            <w:hideMark/>
          </w:tcPr>
          <w:p w14:paraId="4F14A84D" w14:textId="77777777" w:rsidR="009B1820" w:rsidRPr="00A24871" w:rsidRDefault="009B1820" w:rsidP="00A24871">
            <w:r w:rsidRPr="00A24871"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6689678A" w14:textId="77777777" w:rsidR="009B1820" w:rsidRPr="00A24871" w:rsidRDefault="009B1820" w:rsidP="00063E2D">
            <w:pPr>
              <w:jc w:val="center"/>
            </w:pPr>
            <w:r w:rsidRPr="00A24871">
              <w:t>255</w:t>
            </w:r>
          </w:p>
        </w:tc>
        <w:tc>
          <w:tcPr>
            <w:tcW w:w="0" w:type="auto"/>
            <w:hideMark/>
          </w:tcPr>
          <w:p w14:paraId="4056039B" w14:textId="77777777" w:rsidR="009B1820" w:rsidRPr="00A24871" w:rsidRDefault="009B1820" w:rsidP="00063E2D">
            <w:pPr>
              <w:jc w:val="center"/>
            </w:pPr>
            <w:r w:rsidRPr="00A24871">
              <w:t>87</w:t>
            </w:r>
          </w:p>
        </w:tc>
        <w:tc>
          <w:tcPr>
            <w:tcW w:w="0" w:type="auto"/>
            <w:hideMark/>
          </w:tcPr>
          <w:p w14:paraId="3ED52F6B" w14:textId="77777777" w:rsidR="009B1820" w:rsidRPr="00A24871" w:rsidRDefault="009B1820" w:rsidP="00063E2D">
            <w:pPr>
              <w:jc w:val="center"/>
            </w:pPr>
            <w:r w:rsidRPr="00A24871">
              <w:t>342</w:t>
            </w:r>
          </w:p>
        </w:tc>
        <w:tc>
          <w:tcPr>
            <w:tcW w:w="0" w:type="auto"/>
            <w:hideMark/>
          </w:tcPr>
          <w:p w14:paraId="1388FB1C" w14:textId="77777777" w:rsidR="009B1820" w:rsidRPr="00A24871" w:rsidRDefault="009B1820" w:rsidP="00063E2D">
            <w:pPr>
              <w:jc w:val="center"/>
            </w:pPr>
            <w:r w:rsidRPr="00A24871">
              <w:t>2,74</w:t>
            </w:r>
          </w:p>
        </w:tc>
        <w:tc>
          <w:tcPr>
            <w:tcW w:w="0" w:type="auto"/>
            <w:hideMark/>
          </w:tcPr>
          <w:p w14:paraId="09160F7B" w14:textId="77777777" w:rsidR="009B1820" w:rsidRPr="00A24871" w:rsidRDefault="009B1820" w:rsidP="00063E2D">
            <w:pPr>
              <w:jc w:val="center"/>
            </w:pPr>
            <w:r w:rsidRPr="00A24871">
              <w:t>2,65</w:t>
            </w:r>
          </w:p>
        </w:tc>
      </w:tr>
      <w:tr w:rsidR="0097645F" w:rsidRPr="00A24871" w14:paraId="658CDCED" w14:textId="77777777" w:rsidTr="008B2AAD">
        <w:tc>
          <w:tcPr>
            <w:tcW w:w="0" w:type="auto"/>
            <w:hideMark/>
          </w:tcPr>
          <w:p w14:paraId="3248C6C1" w14:textId="1C470B92" w:rsidR="009B1820" w:rsidRPr="00A24871" w:rsidRDefault="009B1820" w:rsidP="00A24871">
            <w:r w:rsidRPr="00A24871">
              <w:t>Kęstutis SAVICKAS</w:t>
            </w:r>
          </w:p>
        </w:tc>
        <w:tc>
          <w:tcPr>
            <w:tcW w:w="0" w:type="auto"/>
            <w:hideMark/>
          </w:tcPr>
          <w:p w14:paraId="2CFDB4DA" w14:textId="77777777" w:rsidR="009B1820" w:rsidRPr="00A24871" w:rsidRDefault="009B1820" w:rsidP="00A24871">
            <w:r w:rsidRPr="00A24871">
              <w:t>Lietuvos Respublikos liberalų sąjūdis</w:t>
            </w:r>
          </w:p>
        </w:tc>
        <w:tc>
          <w:tcPr>
            <w:tcW w:w="0" w:type="auto"/>
            <w:hideMark/>
          </w:tcPr>
          <w:p w14:paraId="1C0FE7C3" w14:textId="77777777" w:rsidR="009B1820" w:rsidRPr="00A24871" w:rsidRDefault="009B1820" w:rsidP="00063E2D">
            <w:pPr>
              <w:jc w:val="center"/>
            </w:pPr>
            <w:r w:rsidRPr="00A24871">
              <w:t>146</w:t>
            </w:r>
          </w:p>
        </w:tc>
        <w:tc>
          <w:tcPr>
            <w:tcW w:w="0" w:type="auto"/>
            <w:hideMark/>
          </w:tcPr>
          <w:p w14:paraId="293AF224" w14:textId="77777777" w:rsidR="009B1820" w:rsidRPr="00A24871" w:rsidRDefault="009B1820" w:rsidP="00063E2D">
            <w:pPr>
              <w:jc w:val="center"/>
            </w:pPr>
            <w:r w:rsidRPr="00A24871">
              <w:t>51</w:t>
            </w:r>
          </w:p>
        </w:tc>
        <w:tc>
          <w:tcPr>
            <w:tcW w:w="0" w:type="auto"/>
            <w:hideMark/>
          </w:tcPr>
          <w:p w14:paraId="556821CC" w14:textId="77777777" w:rsidR="009B1820" w:rsidRPr="00A24871" w:rsidRDefault="009B1820" w:rsidP="00063E2D">
            <w:pPr>
              <w:jc w:val="center"/>
            </w:pPr>
            <w:r w:rsidRPr="00A24871">
              <w:t>197</w:t>
            </w:r>
          </w:p>
        </w:tc>
        <w:tc>
          <w:tcPr>
            <w:tcW w:w="0" w:type="auto"/>
            <w:hideMark/>
          </w:tcPr>
          <w:p w14:paraId="16E57D55" w14:textId="77777777" w:rsidR="009B1820" w:rsidRPr="00A24871" w:rsidRDefault="009B1820" w:rsidP="00063E2D">
            <w:pPr>
              <w:jc w:val="center"/>
            </w:pPr>
            <w:r w:rsidRPr="00A24871">
              <w:t>1,58</w:t>
            </w:r>
          </w:p>
        </w:tc>
        <w:tc>
          <w:tcPr>
            <w:tcW w:w="0" w:type="auto"/>
            <w:hideMark/>
          </w:tcPr>
          <w:p w14:paraId="7D05E0C5" w14:textId="77777777" w:rsidR="009B1820" w:rsidRPr="00A24871" w:rsidRDefault="009B1820" w:rsidP="00063E2D">
            <w:pPr>
              <w:jc w:val="center"/>
            </w:pPr>
            <w:r w:rsidRPr="00A24871">
              <w:t>1,52</w:t>
            </w:r>
          </w:p>
        </w:tc>
      </w:tr>
      <w:tr w:rsidR="0097645F" w:rsidRPr="00A24871" w14:paraId="00D8DE95" w14:textId="77777777" w:rsidTr="00063E2D">
        <w:trPr>
          <w:trHeight w:val="307"/>
        </w:trPr>
        <w:tc>
          <w:tcPr>
            <w:tcW w:w="0" w:type="auto"/>
            <w:hideMark/>
          </w:tcPr>
          <w:p w14:paraId="68045792" w14:textId="77777777" w:rsidR="009B1820" w:rsidRPr="00A24871" w:rsidRDefault="009B1820" w:rsidP="00A24871"/>
        </w:tc>
        <w:tc>
          <w:tcPr>
            <w:tcW w:w="0" w:type="auto"/>
            <w:hideMark/>
          </w:tcPr>
          <w:p w14:paraId="09A07653" w14:textId="77777777" w:rsidR="009B1820" w:rsidRPr="00063E2D" w:rsidRDefault="009B1820" w:rsidP="00063E2D">
            <w:pPr>
              <w:jc w:val="right"/>
              <w:rPr>
                <w:b/>
              </w:rPr>
            </w:pPr>
            <w:r w:rsidRPr="00063E2D">
              <w:rPr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6BE81269" w14:textId="77777777" w:rsidR="009B1820" w:rsidRPr="00063E2D" w:rsidRDefault="009B1820" w:rsidP="00063E2D">
            <w:pPr>
              <w:jc w:val="center"/>
              <w:rPr>
                <w:b/>
              </w:rPr>
            </w:pPr>
            <w:r w:rsidRPr="00063E2D">
              <w:rPr>
                <w:b/>
              </w:rPr>
              <w:t>9997</w:t>
            </w:r>
          </w:p>
        </w:tc>
        <w:tc>
          <w:tcPr>
            <w:tcW w:w="0" w:type="auto"/>
            <w:hideMark/>
          </w:tcPr>
          <w:p w14:paraId="41173231" w14:textId="77777777" w:rsidR="009B1820" w:rsidRPr="00063E2D" w:rsidRDefault="009B1820" w:rsidP="00063E2D">
            <w:pPr>
              <w:jc w:val="center"/>
              <w:rPr>
                <w:b/>
              </w:rPr>
            </w:pPr>
            <w:r w:rsidRPr="00063E2D">
              <w:rPr>
                <w:b/>
              </w:rPr>
              <w:t>2500</w:t>
            </w:r>
          </w:p>
        </w:tc>
        <w:tc>
          <w:tcPr>
            <w:tcW w:w="0" w:type="auto"/>
            <w:hideMark/>
          </w:tcPr>
          <w:p w14:paraId="31ED58F2" w14:textId="77777777" w:rsidR="009B1820" w:rsidRPr="00063E2D" w:rsidRDefault="009B1820" w:rsidP="00063E2D">
            <w:pPr>
              <w:jc w:val="center"/>
              <w:rPr>
                <w:b/>
              </w:rPr>
            </w:pPr>
            <w:r w:rsidRPr="00063E2D">
              <w:rPr>
                <w:b/>
              </w:rPr>
              <w:t>12497</w:t>
            </w:r>
          </w:p>
        </w:tc>
        <w:tc>
          <w:tcPr>
            <w:tcW w:w="0" w:type="auto"/>
            <w:hideMark/>
          </w:tcPr>
          <w:p w14:paraId="7979F8E7" w14:textId="77777777" w:rsidR="009B1820" w:rsidRPr="00063E2D" w:rsidRDefault="009B1820" w:rsidP="00063E2D">
            <w:pPr>
              <w:jc w:val="center"/>
              <w:rPr>
                <w:b/>
              </w:rPr>
            </w:pPr>
            <w:r w:rsidRPr="00063E2D">
              <w:rPr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574EB093" w14:textId="77777777" w:rsidR="009B1820" w:rsidRPr="00063E2D" w:rsidRDefault="009B1820" w:rsidP="00063E2D">
            <w:pPr>
              <w:jc w:val="center"/>
              <w:rPr>
                <w:b/>
              </w:rPr>
            </w:pPr>
            <w:r w:rsidRPr="00063E2D">
              <w:rPr>
                <w:b/>
              </w:rPr>
              <w:t>96,71</w:t>
            </w:r>
          </w:p>
        </w:tc>
      </w:tr>
    </w:tbl>
    <w:p w14:paraId="1ADFB22E" w14:textId="782A5146" w:rsidR="009B1820" w:rsidRPr="001852D1" w:rsidRDefault="009B1820" w:rsidP="009B1820">
      <w:pPr>
        <w:pStyle w:val="prastasiniatinklio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01AF198F" w14:textId="77777777" w:rsidR="009B1820" w:rsidRPr="001852D1" w:rsidRDefault="009B1820">
      <w:pPr>
        <w:rPr>
          <w:rFonts w:cs="Times New Roman"/>
        </w:rPr>
      </w:pPr>
    </w:p>
    <w:p w14:paraId="78EF2FF9" w14:textId="0D9AB9B6" w:rsidR="00CD6A43" w:rsidRPr="00036F0E" w:rsidRDefault="00CD6A43" w:rsidP="00036F0E">
      <w:pPr>
        <w:pStyle w:val="Antrat2"/>
      </w:pPr>
      <w:r w:rsidRPr="00036F0E">
        <w:rPr>
          <w:rStyle w:val="Grietas"/>
          <w:b/>
          <w:bCs/>
        </w:rPr>
        <w:t>Tarybos sudėtis</w:t>
      </w:r>
    </w:p>
    <w:p w14:paraId="0B104C36" w14:textId="77777777" w:rsidR="00CD6A43" w:rsidRPr="001852D1" w:rsidRDefault="00CD6A43" w:rsidP="00CD6A43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25</w:t>
      </w:r>
    </w:p>
    <w:tbl>
      <w:tblPr>
        <w:tblStyle w:val="Lentelstinklelis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167"/>
      </w:tblGrid>
      <w:tr w:rsidR="0097645F" w:rsidRPr="00036F0E" w14:paraId="52D3155B" w14:textId="77777777" w:rsidTr="00036F0E">
        <w:tc>
          <w:tcPr>
            <w:tcW w:w="0" w:type="auto"/>
            <w:hideMark/>
          </w:tcPr>
          <w:p w14:paraId="27422519" w14:textId="77777777" w:rsidR="00CD6A43" w:rsidRDefault="00CD6A43" w:rsidP="00036F0E">
            <w:pPr>
              <w:jc w:val="center"/>
              <w:rPr>
                <w:b/>
              </w:rPr>
            </w:pPr>
            <w:r w:rsidRPr="00036F0E">
              <w:rPr>
                <w:b/>
              </w:rPr>
              <w:br/>
            </w:r>
            <w:r w:rsidRPr="00036F0E">
              <w:rPr>
                <w:rFonts w:ascii="Tahoma" w:hAnsi="Tahoma" w:cs="Tahoma"/>
                <w:b/>
              </w:rPr>
              <w:t>﻿</w:t>
            </w:r>
            <w:r w:rsidR="009D6BC9" w:rsidRPr="00036F0E">
              <w:rPr>
                <w:b/>
              </w:rPr>
              <w:t>Kandidatų sąrašo pavadinimas</w:t>
            </w:r>
          </w:p>
          <w:p w14:paraId="3FE4FA37" w14:textId="02AC4E3D" w:rsidR="00036F0E" w:rsidRPr="00036F0E" w:rsidRDefault="00036F0E" w:rsidP="00036F0E">
            <w:pPr>
              <w:jc w:val="center"/>
              <w:rPr>
                <w:b/>
              </w:rPr>
            </w:pPr>
          </w:p>
        </w:tc>
        <w:tc>
          <w:tcPr>
            <w:tcW w:w="0" w:type="auto"/>
            <w:hideMark/>
          </w:tcPr>
          <w:p w14:paraId="2F08E0FE" w14:textId="77777777" w:rsidR="00036F0E" w:rsidRDefault="00036F0E" w:rsidP="00036F0E">
            <w:pPr>
              <w:jc w:val="center"/>
              <w:rPr>
                <w:b/>
              </w:rPr>
            </w:pPr>
          </w:p>
          <w:p w14:paraId="4E5FF8A8" w14:textId="2784DC6C" w:rsidR="00CD6A43" w:rsidRPr="00036F0E" w:rsidRDefault="009D6BC9" w:rsidP="00036F0E">
            <w:pPr>
              <w:jc w:val="center"/>
              <w:rPr>
                <w:b/>
              </w:rPr>
            </w:pPr>
            <w:r w:rsidRPr="00036F0E">
              <w:rPr>
                <w:b/>
              </w:rPr>
              <w:t>Pavardė, vardas</w:t>
            </w:r>
          </w:p>
        </w:tc>
      </w:tr>
      <w:tr w:rsidR="0097645F" w:rsidRPr="00036F0E" w14:paraId="275C4435" w14:textId="77777777" w:rsidTr="00036F0E">
        <w:tc>
          <w:tcPr>
            <w:tcW w:w="0" w:type="auto"/>
            <w:hideMark/>
          </w:tcPr>
          <w:p w14:paraId="06E7131D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69D4E4D9" w14:textId="377CCE8B" w:rsidR="00CD6A43" w:rsidRPr="00036F0E" w:rsidRDefault="00CD6A43" w:rsidP="00036F0E">
            <w:r w:rsidRPr="00036F0E">
              <w:t>ČENKUS Arūnas</w:t>
            </w:r>
          </w:p>
        </w:tc>
      </w:tr>
      <w:tr w:rsidR="0097645F" w:rsidRPr="00036F0E" w14:paraId="7A15E867" w14:textId="77777777" w:rsidTr="00036F0E">
        <w:tc>
          <w:tcPr>
            <w:tcW w:w="0" w:type="auto"/>
            <w:hideMark/>
          </w:tcPr>
          <w:p w14:paraId="19B163E6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45521C56" w14:textId="5D8585AE" w:rsidR="00CD6A43" w:rsidRPr="00036F0E" w:rsidRDefault="00CD6A43" w:rsidP="00036F0E">
            <w:r w:rsidRPr="00036F0E">
              <w:t>ČEPUKOVA Violeta</w:t>
            </w:r>
          </w:p>
        </w:tc>
      </w:tr>
      <w:tr w:rsidR="0097645F" w:rsidRPr="00036F0E" w14:paraId="51563F0E" w14:textId="77777777" w:rsidTr="00036F0E">
        <w:tc>
          <w:tcPr>
            <w:tcW w:w="0" w:type="auto"/>
            <w:hideMark/>
          </w:tcPr>
          <w:p w14:paraId="3581BD77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4D4E566C" w14:textId="7D24D658" w:rsidR="00CD6A43" w:rsidRPr="00036F0E" w:rsidRDefault="00CD6A43" w:rsidP="00036F0E">
            <w:r w:rsidRPr="00036F0E">
              <w:t>DEMIDOVAS Erikas</w:t>
            </w:r>
          </w:p>
        </w:tc>
      </w:tr>
      <w:tr w:rsidR="0097645F" w:rsidRPr="00036F0E" w14:paraId="6C26F16C" w14:textId="77777777" w:rsidTr="00036F0E">
        <w:tc>
          <w:tcPr>
            <w:tcW w:w="0" w:type="auto"/>
            <w:hideMark/>
          </w:tcPr>
          <w:p w14:paraId="74BDE369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33CA1F7E" w14:textId="76922948" w:rsidR="00CD6A43" w:rsidRPr="00036F0E" w:rsidRDefault="00CD6A43" w:rsidP="00036F0E">
            <w:r w:rsidRPr="00036F0E">
              <w:t>DEVEIKIENĖ Janina</w:t>
            </w:r>
          </w:p>
        </w:tc>
      </w:tr>
      <w:tr w:rsidR="0097645F" w:rsidRPr="00036F0E" w14:paraId="5CD078B8" w14:textId="77777777" w:rsidTr="00036F0E">
        <w:tc>
          <w:tcPr>
            <w:tcW w:w="0" w:type="auto"/>
            <w:hideMark/>
          </w:tcPr>
          <w:p w14:paraId="2D08B578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42269289" w14:textId="0F5575B1" w:rsidR="00CD6A43" w:rsidRPr="00036F0E" w:rsidRDefault="00CD6A43" w:rsidP="00036F0E">
            <w:r w:rsidRPr="00036F0E">
              <w:t>GRIGIANECIENĖ Renata</w:t>
            </w:r>
          </w:p>
        </w:tc>
      </w:tr>
      <w:tr w:rsidR="0097645F" w:rsidRPr="00036F0E" w14:paraId="3D100922" w14:textId="77777777" w:rsidTr="00036F0E">
        <w:tc>
          <w:tcPr>
            <w:tcW w:w="0" w:type="auto"/>
            <w:hideMark/>
          </w:tcPr>
          <w:p w14:paraId="44B41AB6" w14:textId="77777777" w:rsidR="00CD6A43" w:rsidRPr="00036F0E" w:rsidRDefault="00CD6A43" w:rsidP="00036F0E">
            <w:r w:rsidRPr="00036F0E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4C719939" w14:textId="3803CE56" w:rsidR="00CD6A43" w:rsidRPr="00036F0E" w:rsidRDefault="00CD6A43" w:rsidP="00036F0E">
            <w:r w:rsidRPr="00036F0E">
              <w:t xml:space="preserve">JEDINSKIJ </w:t>
            </w:r>
            <w:proofErr w:type="spellStart"/>
            <w:r w:rsidRPr="00036F0E">
              <w:t>Vladislav</w:t>
            </w:r>
            <w:proofErr w:type="spellEnd"/>
          </w:p>
        </w:tc>
      </w:tr>
      <w:tr w:rsidR="0097645F" w:rsidRPr="00036F0E" w14:paraId="6ED7A582" w14:textId="77777777" w:rsidTr="00036F0E">
        <w:tc>
          <w:tcPr>
            <w:tcW w:w="0" w:type="auto"/>
            <w:hideMark/>
          </w:tcPr>
          <w:p w14:paraId="2B3B26A2" w14:textId="77777777" w:rsidR="00CD6A43" w:rsidRPr="00036F0E" w:rsidRDefault="00CD6A43" w:rsidP="00036F0E">
            <w:r w:rsidRPr="00036F0E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1745E10E" w14:textId="3F87D573" w:rsidR="00CD6A43" w:rsidRPr="00036F0E" w:rsidRDefault="00CD6A43" w:rsidP="00036F0E">
            <w:r w:rsidRPr="00036F0E">
              <w:t xml:space="preserve">JEDINSKIJ </w:t>
            </w:r>
            <w:proofErr w:type="spellStart"/>
            <w:r w:rsidRPr="00036F0E">
              <w:t>Edvard</w:t>
            </w:r>
            <w:proofErr w:type="spellEnd"/>
          </w:p>
        </w:tc>
      </w:tr>
      <w:tr w:rsidR="0097645F" w:rsidRPr="00036F0E" w14:paraId="53BF26EA" w14:textId="77777777" w:rsidTr="00036F0E">
        <w:tc>
          <w:tcPr>
            <w:tcW w:w="0" w:type="auto"/>
            <w:hideMark/>
          </w:tcPr>
          <w:p w14:paraId="61F55ABE" w14:textId="77777777" w:rsidR="00CD6A43" w:rsidRPr="00036F0E" w:rsidRDefault="00CD6A43" w:rsidP="00036F0E">
            <w:r w:rsidRPr="00036F0E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1CA7283B" w14:textId="02566EB8" w:rsidR="00CD6A43" w:rsidRPr="00036F0E" w:rsidRDefault="00CD6A43" w:rsidP="00036F0E">
            <w:r w:rsidRPr="00036F0E">
              <w:t xml:space="preserve">JUNDO </w:t>
            </w:r>
            <w:proofErr w:type="spellStart"/>
            <w:r w:rsidRPr="00036F0E">
              <w:t>Antonij</w:t>
            </w:r>
            <w:proofErr w:type="spellEnd"/>
          </w:p>
        </w:tc>
      </w:tr>
      <w:tr w:rsidR="0097645F" w:rsidRPr="00036F0E" w14:paraId="3251484A" w14:textId="77777777" w:rsidTr="00036F0E">
        <w:tc>
          <w:tcPr>
            <w:tcW w:w="0" w:type="auto"/>
            <w:hideMark/>
          </w:tcPr>
          <w:p w14:paraId="6744C3C9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5417DB9F" w14:textId="2A8FC332" w:rsidR="00CD6A43" w:rsidRPr="00036F0E" w:rsidRDefault="00CD6A43" w:rsidP="00036F0E">
            <w:r w:rsidRPr="00036F0E">
              <w:t>JURKUVĖNIENĖ Jolanta</w:t>
            </w:r>
          </w:p>
        </w:tc>
      </w:tr>
      <w:tr w:rsidR="0097645F" w:rsidRPr="00036F0E" w14:paraId="768A9A50" w14:textId="77777777" w:rsidTr="00036F0E">
        <w:tc>
          <w:tcPr>
            <w:tcW w:w="0" w:type="auto"/>
            <w:hideMark/>
          </w:tcPr>
          <w:p w14:paraId="734F1D71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3D295ABB" w14:textId="01974832" w:rsidR="00CD6A43" w:rsidRPr="00036F0E" w:rsidRDefault="00CD6A43" w:rsidP="00036F0E">
            <w:r w:rsidRPr="00036F0E">
              <w:t>KASPEROVIČ Valdemaras</w:t>
            </w:r>
          </w:p>
        </w:tc>
      </w:tr>
      <w:tr w:rsidR="0097645F" w:rsidRPr="00036F0E" w14:paraId="4EF27B95" w14:textId="77777777" w:rsidTr="00036F0E">
        <w:tc>
          <w:tcPr>
            <w:tcW w:w="0" w:type="auto"/>
            <w:hideMark/>
          </w:tcPr>
          <w:p w14:paraId="3E4EDBDC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725556DE" w14:textId="1688D316" w:rsidR="00CD6A43" w:rsidRPr="00036F0E" w:rsidRDefault="00CD6A43" w:rsidP="00036F0E">
            <w:r w:rsidRPr="00036F0E">
              <w:t>KAZLIENĖ Simona</w:t>
            </w:r>
          </w:p>
        </w:tc>
      </w:tr>
      <w:tr w:rsidR="0097645F" w:rsidRPr="00036F0E" w14:paraId="057489FA" w14:textId="77777777" w:rsidTr="00036F0E">
        <w:tc>
          <w:tcPr>
            <w:tcW w:w="0" w:type="auto"/>
            <w:hideMark/>
          </w:tcPr>
          <w:p w14:paraId="477BE390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76D5DC62" w14:textId="717D3105" w:rsidR="00CD6A43" w:rsidRPr="00036F0E" w:rsidRDefault="00CD6A43" w:rsidP="00036F0E">
            <w:r w:rsidRPr="00036F0E">
              <w:t>KLIPČIUS Rimas</w:t>
            </w:r>
          </w:p>
        </w:tc>
      </w:tr>
      <w:tr w:rsidR="0097645F" w:rsidRPr="00036F0E" w14:paraId="7B4B1041" w14:textId="77777777" w:rsidTr="00036F0E">
        <w:tc>
          <w:tcPr>
            <w:tcW w:w="0" w:type="auto"/>
            <w:hideMark/>
          </w:tcPr>
          <w:p w14:paraId="62DDDE5C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74A86582" w14:textId="0CD04B09" w:rsidR="00CD6A43" w:rsidRPr="00036F0E" w:rsidRDefault="00CD6A43" w:rsidP="00036F0E">
            <w:r w:rsidRPr="00036F0E">
              <w:t>KLIPČIUS Rimantas (MERAS)</w:t>
            </w:r>
          </w:p>
        </w:tc>
      </w:tr>
      <w:tr w:rsidR="0097645F" w:rsidRPr="00036F0E" w14:paraId="56388745" w14:textId="77777777" w:rsidTr="00036F0E">
        <w:tc>
          <w:tcPr>
            <w:tcW w:w="0" w:type="auto"/>
            <w:hideMark/>
          </w:tcPr>
          <w:p w14:paraId="09BB7A56" w14:textId="77777777" w:rsidR="00CD6A43" w:rsidRPr="00036F0E" w:rsidRDefault="00CD6A43" w:rsidP="00036F0E">
            <w:r w:rsidRPr="00036F0E">
              <w:t>Darbo partija</w:t>
            </w:r>
          </w:p>
        </w:tc>
        <w:tc>
          <w:tcPr>
            <w:tcW w:w="0" w:type="auto"/>
            <w:hideMark/>
          </w:tcPr>
          <w:p w14:paraId="7850FE4B" w14:textId="53CA0F78" w:rsidR="00CD6A43" w:rsidRPr="00036F0E" w:rsidRDefault="00CD6A43" w:rsidP="00036F0E">
            <w:r w:rsidRPr="00036F0E">
              <w:t>KRUPENINA Raja</w:t>
            </w:r>
          </w:p>
        </w:tc>
      </w:tr>
      <w:tr w:rsidR="0097645F" w:rsidRPr="00036F0E" w14:paraId="6C8372F7" w14:textId="77777777" w:rsidTr="00036F0E">
        <w:tc>
          <w:tcPr>
            <w:tcW w:w="0" w:type="auto"/>
            <w:hideMark/>
          </w:tcPr>
          <w:p w14:paraId="51AA3E01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0B198156" w14:textId="302EE16E" w:rsidR="00CD6A43" w:rsidRPr="00036F0E" w:rsidRDefault="00CD6A43" w:rsidP="00036F0E">
            <w:r w:rsidRPr="00036F0E">
              <w:t>MEŠKAUSKAS Viktoras</w:t>
            </w:r>
          </w:p>
        </w:tc>
      </w:tr>
      <w:tr w:rsidR="0097645F" w:rsidRPr="00036F0E" w14:paraId="06D31C2C" w14:textId="77777777" w:rsidTr="00036F0E">
        <w:tc>
          <w:tcPr>
            <w:tcW w:w="0" w:type="auto"/>
            <w:hideMark/>
          </w:tcPr>
          <w:p w14:paraId="09DE6CD0" w14:textId="77777777" w:rsidR="00CD6A43" w:rsidRPr="00036F0E" w:rsidRDefault="00CD6A43" w:rsidP="00036F0E">
            <w:r w:rsidRPr="00036F0E">
              <w:t>Lietuvos valstiečių ir žaliųjų sąjunga</w:t>
            </w:r>
          </w:p>
        </w:tc>
        <w:tc>
          <w:tcPr>
            <w:tcW w:w="0" w:type="auto"/>
            <w:hideMark/>
          </w:tcPr>
          <w:p w14:paraId="35011D70" w14:textId="1C7D3541" w:rsidR="00CD6A43" w:rsidRPr="00036F0E" w:rsidRDefault="00CD6A43" w:rsidP="00036F0E">
            <w:r w:rsidRPr="00036F0E">
              <w:t>PAULIUKEVIČIUS Raimondas</w:t>
            </w:r>
          </w:p>
        </w:tc>
      </w:tr>
      <w:tr w:rsidR="0097645F" w:rsidRPr="00036F0E" w14:paraId="027753AC" w14:textId="77777777" w:rsidTr="00036F0E">
        <w:tc>
          <w:tcPr>
            <w:tcW w:w="0" w:type="auto"/>
            <w:hideMark/>
          </w:tcPr>
          <w:p w14:paraId="6BEC6639" w14:textId="77777777" w:rsidR="00CD6A43" w:rsidRPr="00036F0E" w:rsidRDefault="00CD6A43" w:rsidP="00036F0E">
            <w:r w:rsidRPr="00036F0E">
              <w:lastRenderedPageBreak/>
              <w:t>Lietuvos valstiečių ir žaliųjų sąjunga</w:t>
            </w:r>
          </w:p>
        </w:tc>
        <w:tc>
          <w:tcPr>
            <w:tcW w:w="0" w:type="auto"/>
            <w:hideMark/>
          </w:tcPr>
          <w:p w14:paraId="671A9948" w14:textId="233B8DB3" w:rsidR="00CD6A43" w:rsidRPr="00036F0E" w:rsidRDefault="00CD6A43" w:rsidP="00036F0E">
            <w:r w:rsidRPr="00036F0E">
              <w:t>PAULIUKEVIČIUS Romualdas</w:t>
            </w:r>
          </w:p>
        </w:tc>
      </w:tr>
      <w:tr w:rsidR="0097645F" w:rsidRPr="00036F0E" w14:paraId="0B552FC6" w14:textId="77777777" w:rsidTr="00036F0E">
        <w:tc>
          <w:tcPr>
            <w:tcW w:w="0" w:type="auto"/>
            <w:hideMark/>
          </w:tcPr>
          <w:p w14:paraId="36D1B245" w14:textId="77777777" w:rsidR="00CD6A43" w:rsidRPr="00036F0E" w:rsidRDefault="00CD6A43" w:rsidP="00036F0E">
            <w:r w:rsidRPr="00036F0E">
              <w:t>Darbo partija</w:t>
            </w:r>
          </w:p>
        </w:tc>
        <w:tc>
          <w:tcPr>
            <w:tcW w:w="0" w:type="auto"/>
            <w:hideMark/>
          </w:tcPr>
          <w:p w14:paraId="25B0D12B" w14:textId="2AFE00BE" w:rsidR="00CD6A43" w:rsidRPr="00036F0E" w:rsidRDefault="00CD6A43" w:rsidP="00036F0E">
            <w:r w:rsidRPr="00036F0E">
              <w:t>RAMELIS Konstantas</w:t>
            </w:r>
          </w:p>
        </w:tc>
      </w:tr>
      <w:tr w:rsidR="0097645F" w:rsidRPr="00036F0E" w14:paraId="35A12E63" w14:textId="77777777" w:rsidTr="00036F0E">
        <w:tc>
          <w:tcPr>
            <w:tcW w:w="0" w:type="auto"/>
            <w:hideMark/>
          </w:tcPr>
          <w:p w14:paraId="5E16678A" w14:textId="77777777" w:rsidR="00CD6A43" w:rsidRPr="00036F0E" w:rsidRDefault="00CD6A43" w:rsidP="00036F0E">
            <w:r w:rsidRPr="00036F0E">
              <w:t>Lietuvos valstiečių ir žaliųjų sąjunga</w:t>
            </w:r>
          </w:p>
        </w:tc>
        <w:tc>
          <w:tcPr>
            <w:tcW w:w="0" w:type="auto"/>
            <w:hideMark/>
          </w:tcPr>
          <w:p w14:paraId="1C8F0435" w14:textId="60F90EE8" w:rsidR="00CD6A43" w:rsidRPr="00036F0E" w:rsidRDefault="00CD6A43" w:rsidP="00036F0E">
            <w:r w:rsidRPr="00036F0E">
              <w:t>RASTENIENĖ Vida</w:t>
            </w:r>
          </w:p>
        </w:tc>
      </w:tr>
      <w:tr w:rsidR="0097645F" w:rsidRPr="00036F0E" w14:paraId="1CEC59DB" w14:textId="77777777" w:rsidTr="00036F0E">
        <w:tc>
          <w:tcPr>
            <w:tcW w:w="0" w:type="auto"/>
            <w:hideMark/>
          </w:tcPr>
          <w:p w14:paraId="037D4A3C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78959119" w14:textId="03F2C113" w:rsidR="00CD6A43" w:rsidRPr="00036F0E" w:rsidRDefault="00CD6A43" w:rsidP="00036F0E">
            <w:r w:rsidRPr="00036F0E">
              <w:t>SINIENĖ Ina</w:t>
            </w:r>
          </w:p>
        </w:tc>
      </w:tr>
      <w:tr w:rsidR="0097645F" w:rsidRPr="00036F0E" w14:paraId="0A80B90A" w14:textId="77777777" w:rsidTr="00036F0E">
        <w:tc>
          <w:tcPr>
            <w:tcW w:w="0" w:type="auto"/>
            <w:hideMark/>
          </w:tcPr>
          <w:p w14:paraId="323FDE15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573795F5" w14:textId="0CC5A0C3" w:rsidR="00CD6A43" w:rsidRPr="00036F0E" w:rsidRDefault="00CD6A43" w:rsidP="00036F0E">
            <w:r w:rsidRPr="00036F0E">
              <w:t>STECKIS Gintautas</w:t>
            </w:r>
          </w:p>
        </w:tc>
      </w:tr>
      <w:tr w:rsidR="0097645F" w:rsidRPr="00036F0E" w14:paraId="0747884A" w14:textId="77777777" w:rsidTr="00036F0E">
        <w:tc>
          <w:tcPr>
            <w:tcW w:w="0" w:type="auto"/>
            <w:hideMark/>
          </w:tcPr>
          <w:p w14:paraId="074770BB" w14:textId="77777777" w:rsidR="00CD6A43" w:rsidRPr="00036F0E" w:rsidRDefault="00CD6A43" w:rsidP="00036F0E">
            <w:r w:rsidRPr="00036F0E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5ABC5CF8" w14:textId="0238BEFF" w:rsidR="00CD6A43" w:rsidRPr="00036F0E" w:rsidRDefault="00CD6A43" w:rsidP="00036F0E">
            <w:r w:rsidRPr="00036F0E">
              <w:t>ŠARĖJUS Andrius</w:t>
            </w:r>
          </w:p>
        </w:tc>
      </w:tr>
      <w:tr w:rsidR="0097645F" w:rsidRPr="00036F0E" w14:paraId="6FE3F52A" w14:textId="77777777" w:rsidTr="00036F0E">
        <w:tc>
          <w:tcPr>
            <w:tcW w:w="0" w:type="auto"/>
            <w:hideMark/>
          </w:tcPr>
          <w:p w14:paraId="5E442B77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784450FD" w14:textId="6FD49D92" w:rsidR="00CD6A43" w:rsidRPr="00036F0E" w:rsidRDefault="00CD6A43" w:rsidP="00036F0E">
            <w:r w:rsidRPr="00036F0E">
              <w:t>VAITKEVIČIUS Vytautas</w:t>
            </w:r>
          </w:p>
        </w:tc>
      </w:tr>
      <w:tr w:rsidR="0097645F" w:rsidRPr="00036F0E" w14:paraId="378B628C" w14:textId="77777777" w:rsidTr="00036F0E">
        <w:tc>
          <w:tcPr>
            <w:tcW w:w="0" w:type="auto"/>
            <w:hideMark/>
          </w:tcPr>
          <w:p w14:paraId="174144D2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3DF9E9CE" w14:textId="0970E758" w:rsidR="00CD6A43" w:rsidRPr="00036F0E" w:rsidRDefault="00CD6A43" w:rsidP="00036F0E">
            <w:r w:rsidRPr="00036F0E">
              <w:t>VILIMAS Bronislovas</w:t>
            </w:r>
          </w:p>
        </w:tc>
      </w:tr>
      <w:tr w:rsidR="0097645F" w:rsidRPr="00036F0E" w14:paraId="750C954E" w14:textId="77777777" w:rsidTr="00036F0E">
        <w:tc>
          <w:tcPr>
            <w:tcW w:w="0" w:type="auto"/>
            <w:hideMark/>
          </w:tcPr>
          <w:p w14:paraId="79505F1C" w14:textId="77777777" w:rsidR="00CD6A43" w:rsidRPr="00036F0E" w:rsidRDefault="00CD6A43" w:rsidP="00036F0E">
            <w:r w:rsidRPr="00036F0E">
              <w:t>Lietuvos laisvės sąjunga (liberalai)</w:t>
            </w:r>
          </w:p>
        </w:tc>
        <w:tc>
          <w:tcPr>
            <w:tcW w:w="0" w:type="auto"/>
            <w:hideMark/>
          </w:tcPr>
          <w:p w14:paraId="1B5DB59A" w14:textId="6ABAC250" w:rsidR="00CD6A43" w:rsidRPr="00036F0E" w:rsidRDefault="00CD6A43" w:rsidP="00036F0E">
            <w:r w:rsidRPr="00036F0E">
              <w:t>ZENKEVIČIUS Zenonas</w:t>
            </w:r>
          </w:p>
        </w:tc>
      </w:tr>
    </w:tbl>
    <w:p w14:paraId="1A3EAD66" w14:textId="77777777" w:rsidR="00CD6A43" w:rsidRPr="001852D1" w:rsidRDefault="00CD6A43">
      <w:pPr>
        <w:rPr>
          <w:rFonts w:cs="Times New Roman"/>
        </w:rPr>
      </w:pPr>
    </w:p>
    <w:p w14:paraId="4DCD3407" w14:textId="64051082" w:rsidR="003B0777" w:rsidRPr="001852D1" w:rsidRDefault="003B0777" w:rsidP="003B0777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</w:p>
    <w:p w14:paraId="5451C104" w14:textId="73BED61D" w:rsidR="003B0777" w:rsidRDefault="003B0777" w:rsidP="00036F0E">
      <w:pPr>
        <w:pStyle w:val="Antrat1"/>
      </w:pPr>
      <w:r w:rsidRPr="007614D6">
        <w:t>Vilniaus rajono (Nr.58) savivaldybė</w:t>
      </w:r>
    </w:p>
    <w:tbl>
      <w:tblPr>
        <w:tblW w:w="98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4"/>
      </w:tblGrid>
      <w:tr w:rsidR="0097645F" w:rsidRPr="007F1E66" w14:paraId="7D33197C" w14:textId="77777777" w:rsidTr="00A52A70">
        <w:trPr>
          <w:jc w:val="center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150" w:type="dxa"/>
            </w:tcMar>
            <w:vAlign w:val="center"/>
            <w:hideMark/>
          </w:tcPr>
          <w:p w14:paraId="5F669370" w14:textId="54753F3C" w:rsidR="003B0777" w:rsidRPr="007F1E66" w:rsidRDefault="003B0777" w:rsidP="007F1E66">
            <w:r w:rsidRPr="007F1E66">
              <w:t>Apylinkių skaičius – </w:t>
            </w:r>
            <w:r w:rsidRPr="007F1E66">
              <w:rPr>
                <w:b/>
              </w:rPr>
              <w:t>53 </w:t>
            </w:r>
            <w:r w:rsidRPr="007F1E66">
              <w:br/>
              <w:t>  rinkėjų sąraše įrašyta rinkėjų:  merų –</w:t>
            </w:r>
            <w:r w:rsidRPr="007F1E66">
              <w:rPr>
                <w:b/>
              </w:rPr>
              <w:t> 81318</w:t>
            </w:r>
            <w:r w:rsidRPr="007F1E66">
              <w:t>,  kitų tarybos narių rinkimuose – </w:t>
            </w:r>
            <w:r w:rsidRPr="007F1E66">
              <w:rPr>
                <w:b/>
              </w:rPr>
              <w:t>81318</w:t>
            </w:r>
            <w:r w:rsidRPr="007F1E66">
              <w:t>, </w:t>
            </w:r>
            <w:r w:rsidRPr="007F1E66">
              <w:br/>
              <w:t>  dalyvavo rinkėjų:  merų – </w:t>
            </w:r>
            <w:r w:rsidRPr="007F1E66">
              <w:rPr>
                <w:b/>
              </w:rPr>
              <w:t>39436 (48,50%),</w:t>
            </w:r>
            <w:r w:rsidRPr="007F1E66">
              <w:t xml:space="preserve">  kitų tarybos narių rinkimuose – </w:t>
            </w:r>
            <w:r w:rsidRPr="007F1E66">
              <w:rPr>
                <w:b/>
              </w:rPr>
              <w:t>39449 (48,51%),</w:t>
            </w:r>
            <w:r w:rsidRPr="007F1E66">
              <w:t> </w:t>
            </w:r>
            <w:r w:rsidRPr="007F1E66">
              <w:br/>
              <w:t>  negaliojančių biuletenių  merų –</w:t>
            </w:r>
            <w:r w:rsidRPr="007F1E66">
              <w:rPr>
                <w:b/>
              </w:rPr>
              <w:t> 1209 (3,07%),</w:t>
            </w:r>
            <w:r w:rsidRPr="007F1E66">
              <w:t xml:space="preserve">  kitų tarybos narių rinkimuose – </w:t>
            </w:r>
            <w:r w:rsidRPr="007F1E66">
              <w:rPr>
                <w:b/>
              </w:rPr>
              <w:t>1217 (3,08%),</w:t>
            </w:r>
            <w:r w:rsidRPr="007F1E66">
              <w:t> </w:t>
            </w:r>
            <w:r w:rsidRPr="007F1E66">
              <w:br/>
              <w:t>  galiojančių biuletenių  – </w:t>
            </w:r>
            <w:r w:rsidRPr="007F1E66">
              <w:rPr>
                <w:b/>
              </w:rPr>
              <w:t>38227 (96,93%)</w:t>
            </w:r>
            <w:r w:rsidRPr="007F1E66">
              <w:t> merų ir  </w:t>
            </w:r>
            <w:r w:rsidRPr="007F1E66">
              <w:rPr>
                <w:b/>
              </w:rPr>
              <w:t>38232 (96,92%)</w:t>
            </w:r>
            <w:r w:rsidRPr="007F1E66">
              <w:t> kitų tarybos narių rinkimuose. </w:t>
            </w:r>
            <w:r w:rsidRPr="007F1E66">
              <w:br/>
              <w:t>Mandatų skirstymo kvota: </w:t>
            </w:r>
            <w:r w:rsidRPr="007F1E66">
              <w:rPr>
                <w:b/>
              </w:rPr>
              <w:t>1219</w:t>
            </w:r>
          </w:p>
        </w:tc>
      </w:tr>
    </w:tbl>
    <w:p w14:paraId="2C65962C" w14:textId="1596AF27" w:rsidR="003B0777" w:rsidRPr="001852D1" w:rsidRDefault="003B0777" w:rsidP="003B0777">
      <w:pPr>
        <w:pStyle w:val="prastasiniatinklio"/>
        <w:shd w:val="clear" w:color="auto" w:fill="FFFFFF"/>
        <w:spacing w:before="0" w:beforeAutospacing="0" w:after="240" w:afterAutospacing="0"/>
        <w:jc w:val="center"/>
        <w:textAlignment w:val="top"/>
        <w:rPr>
          <w:sz w:val="17"/>
          <w:szCs w:val="17"/>
        </w:rPr>
      </w:pPr>
    </w:p>
    <w:p w14:paraId="14647E4D" w14:textId="77777777" w:rsidR="003B0777" w:rsidRPr="001852D1" w:rsidRDefault="003B0777" w:rsidP="007F1E66">
      <w:pPr>
        <w:pStyle w:val="Antrat2"/>
      </w:pPr>
      <w:r w:rsidRPr="001852D1">
        <w:t>Tarybos narių rinkimai</w:t>
      </w:r>
    </w:p>
    <w:tbl>
      <w:tblPr>
        <w:tblStyle w:val="Lentelstinklelis"/>
        <w:tblW w:w="9867" w:type="dxa"/>
        <w:tblLook w:val="04A0" w:firstRow="1" w:lastRow="0" w:firstColumn="1" w:lastColumn="0" w:noHBand="0" w:noVBand="1"/>
      </w:tblPr>
      <w:tblGrid>
        <w:gridCol w:w="1124"/>
        <w:gridCol w:w="1923"/>
        <w:gridCol w:w="1297"/>
        <w:gridCol w:w="777"/>
        <w:gridCol w:w="816"/>
        <w:gridCol w:w="1444"/>
        <w:gridCol w:w="1323"/>
        <w:gridCol w:w="1163"/>
      </w:tblGrid>
      <w:tr w:rsidR="007F1E66" w:rsidRPr="007F1E66" w14:paraId="7151E7CE" w14:textId="77777777" w:rsidTr="00A52A70">
        <w:tc>
          <w:tcPr>
            <w:tcW w:w="0" w:type="auto"/>
            <w:vMerge w:val="restart"/>
            <w:hideMark/>
          </w:tcPr>
          <w:p w14:paraId="7E051289" w14:textId="77777777" w:rsidR="007F1E66" w:rsidRDefault="007F1E66" w:rsidP="007F1E66">
            <w:pPr>
              <w:jc w:val="center"/>
              <w:rPr>
                <w:rFonts w:cs="Times New Roman"/>
                <w:b/>
              </w:rPr>
            </w:pPr>
          </w:p>
          <w:p w14:paraId="7E01C201" w14:textId="1B7BF8D0" w:rsidR="007F1E66" w:rsidRPr="007F1E66" w:rsidRDefault="007F1E66" w:rsidP="007F1E66">
            <w:pPr>
              <w:jc w:val="center"/>
              <w:rPr>
                <w:rFonts w:cs="Times New Roman"/>
                <w:b/>
              </w:rPr>
            </w:pPr>
            <w:r w:rsidRPr="007F1E66">
              <w:rPr>
                <w:rFonts w:cs="Times New Roman"/>
                <w:b/>
              </w:rPr>
              <w:t>Rinkimų Nr</w:t>
            </w:r>
          </w:p>
        </w:tc>
        <w:tc>
          <w:tcPr>
            <w:tcW w:w="0" w:type="auto"/>
            <w:vMerge w:val="restart"/>
            <w:hideMark/>
          </w:tcPr>
          <w:p w14:paraId="0B84B3AD" w14:textId="77777777" w:rsidR="007F1E66" w:rsidRDefault="007F1E66" w:rsidP="007F1E66">
            <w:pPr>
              <w:jc w:val="center"/>
              <w:rPr>
                <w:rFonts w:cs="Times New Roman"/>
                <w:b/>
              </w:rPr>
            </w:pPr>
          </w:p>
          <w:p w14:paraId="247C9D6C" w14:textId="23A4FCD8" w:rsidR="007F1E66" w:rsidRPr="007F1E66" w:rsidRDefault="007F1E66" w:rsidP="007F1E66">
            <w:pPr>
              <w:jc w:val="center"/>
              <w:rPr>
                <w:rFonts w:cs="Times New Roman"/>
                <w:b/>
              </w:rPr>
            </w:pPr>
            <w:r w:rsidRPr="007F1E66">
              <w:rPr>
                <w:rFonts w:cs="Times New Roman"/>
                <w:b/>
              </w:rPr>
              <w:t>Kandidatų sąrašo pavadinimas</w:t>
            </w:r>
          </w:p>
        </w:tc>
        <w:tc>
          <w:tcPr>
            <w:tcW w:w="0" w:type="auto"/>
            <w:gridSpan w:val="6"/>
            <w:hideMark/>
          </w:tcPr>
          <w:p w14:paraId="07DE2C30" w14:textId="77777777" w:rsidR="007F1E66" w:rsidRPr="007F1E66" w:rsidRDefault="007F1E66" w:rsidP="007F1E66">
            <w:pPr>
              <w:jc w:val="center"/>
              <w:rPr>
                <w:rFonts w:cs="Times New Roman"/>
                <w:b/>
              </w:rPr>
            </w:pPr>
            <w:r w:rsidRPr="007F1E66">
              <w:rPr>
                <w:rFonts w:cs="Times New Roman"/>
                <w:b/>
              </w:rPr>
              <w:t>Paduotų balsų skaičius</w:t>
            </w:r>
          </w:p>
        </w:tc>
      </w:tr>
      <w:tr w:rsidR="007F1E66" w:rsidRPr="007F1E66" w14:paraId="72E41DE5" w14:textId="77777777" w:rsidTr="00A52A70">
        <w:tc>
          <w:tcPr>
            <w:tcW w:w="0" w:type="auto"/>
            <w:vMerge/>
            <w:hideMark/>
          </w:tcPr>
          <w:p w14:paraId="6E36B6C7" w14:textId="77777777" w:rsidR="007F1E66" w:rsidRPr="007F1E66" w:rsidRDefault="007F1E66" w:rsidP="007F1E6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440EF4B1" w14:textId="77777777" w:rsidR="007F1E66" w:rsidRPr="007F1E66" w:rsidRDefault="007F1E66" w:rsidP="007F1E6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4C9C7826" w14:textId="77777777" w:rsidR="007F1E66" w:rsidRDefault="007F1E66" w:rsidP="007F1E66">
            <w:pPr>
              <w:jc w:val="center"/>
              <w:rPr>
                <w:rFonts w:cs="Times New Roman"/>
                <w:b/>
              </w:rPr>
            </w:pPr>
          </w:p>
          <w:p w14:paraId="56482D56" w14:textId="6E123C34" w:rsidR="007F1E66" w:rsidRPr="007F1E66" w:rsidRDefault="007F1E66" w:rsidP="007F1E66">
            <w:pPr>
              <w:jc w:val="center"/>
              <w:rPr>
                <w:rFonts w:cs="Times New Roman"/>
                <w:b/>
              </w:rPr>
            </w:pPr>
            <w:r w:rsidRPr="007F1E66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63A8D19D" w14:textId="77777777" w:rsidR="007F1E66" w:rsidRDefault="007F1E66" w:rsidP="007F1E66">
            <w:pPr>
              <w:jc w:val="center"/>
              <w:rPr>
                <w:rFonts w:cs="Times New Roman"/>
                <w:b/>
              </w:rPr>
            </w:pPr>
          </w:p>
          <w:p w14:paraId="2A001B54" w14:textId="29BA1AF4" w:rsidR="007F1E66" w:rsidRPr="007F1E66" w:rsidRDefault="007F1E66" w:rsidP="007F1E66">
            <w:pPr>
              <w:jc w:val="center"/>
              <w:rPr>
                <w:rFonts w:cs="Times New Roman"/>
                <w:b/>
              </w:rPr>
            </w:pPr>
            <w:r w:rsidRPr="007F1E66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31137E4E" w14:textId="77777777" w:rsidR="007F1E66" w:rsidRDefault="007F1E66" w:rsidP="007F1E66">
            <w:pPr>
              <w:jc w:val="center"/>
              <w:rPr>
                <w:rFonts w:cs="Times New Roman"/>
                <w:b/>
              </w:rPr>
            </w:pPr>
          </w:p>
          <w:p w14:paraId="61252C3F" w14:textId="5E7E5F1B" w:rsidR="007F1E66" w:rsidRPr="007F1E66" w:rsidRDefault="007F1E66" w:rsidP="007F1E66">
            <w:pPr>
              <w:jc w:val="center"/>
              <w:rPr>
                <w:rFonts w:cs="Times New Roman"/>
                <w:b/>
              </w:rPr>
            </w:pPr>
            <w:r w:rsidRPr="007F1E66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6A1F58B5" w14:textId="77777777" w:rsidR="007F1E66" w:rsidRPr="007F1E66" w:rsidRDefault="007F1E66" w:rsidP="007F1E66">
            <w:pPr>
              <w:jc w:val="center"/>
              <w:rPr>
                <w:rFonts w:cs="Times New Roman"/>
                <w:b/>
              </w:rPr>
            </w:pPr>
            <w:r w:rsidRPr="007F1E66">
              <w:rPr>
                <w:rFonts w:cs="Times New Roman"/>
                <w:b/>
              </w:rPr>
              <w:t>% nuo dalyvavusių rinkėjų</w:t>
            </w:r>
          </w:p>
        </w:tc>
        <w:tc>
          <w:tcPr>
            <w:tcW w:w="0" w:type="auto"/>
            <w:hideMark/>
          </w:tcPr>
          <w:p w14:paraId="4F9B0034" w14:textId="7792E92F" w:rsidR="007F1E66" w:rsidRPr="007F1E66" w:rsidRDefault="007F1E66" w:rsidP="007F1E66">
            <w:pPr>
              <w:jc w:val="center"/>
              <w:rPr>
                <w:rFonts w:cs="Times New Roman"/>
                <w:b/>
              </w:rPr>
            </w:pPr>
            <w:r w:rsidRPr="007F1E66">
              <w:rPr>
                <w:rFonts w:cs="Times New Roman"/>
                <w:b/>
              </w:rPr>
              <w:t>Biuleteniai su pirmumo balsais, %</w:t>
            </w:r>
          </w:p>
        </w:tc>
        <w:tc>
          <w:tcPr>
            <w:tcW w:w="0" w:type="auto"/>
            <w:hideMark/>
          </w:tcPr>
          <w:p w14:paraId="0863ACAD" w14:textId="5A08B7B1" w:rsidR="007F1E66" w:rsidRPr="007F1E66" w:rsidRDefault="007F1E66" w:rsidP="007F1E66">
            <w:pPr>
              <w:jc w:val="center"/>
              <w:rPr>
                <w:rFonts w:cs="Times New Roman"/>
                <w:b/>
              </w:rPr>
            </w:pPr>
            <w:r w:rsidRPr="007F1E66">
              <w:rPr>
                <w:rFonts w:cs="Times New Roman"/>
                <w:b/>
              </w:rPr>
              <w:t>Mandatų skaičius</w:t>
            </w:r>
          </w:p>
        </w:tc>
      </w:tr>
      <w:tr w:rsidR="007F1E66" w:rsidRPr="001852D1" w14:paraId="78F0E4CE" w14:textId="77777777" w:rsidTr="00A52A70">
        <w:tc>
          <w:tcPr>
            <w:tcW w:w="0" w:type="auto"/>
            <w:hideMark/>
          </w:tcPr>
          <w:p w14:paraId="345BCB1C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17</w:t>
            </w:r>
          </w:p>
        </w:tc>
        <w:tc>
          <w:tcPr>
            <w:tcW w:w="0" w:type="auto"/>
            <w:hideMark/>
          </w:tcPr>
          <w:p w14:paraId="408BC0D2" w14:textId="3ED61DD7" w:rsidR="007F1E66" w:rsidRPr="008E5339" w:rsidRDefault="007F1E66" w:rsidP="007F1E66">
            <w:pPr>
              <w:rPr>
                <w:b/>
              </w:rPr>
            </w:pPr>
            <w:r w:rsidRPr="008E5339">
              <w:rPr>
                <w:b/>
              </w:rPr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294CE81A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7420</w:t>
            </w:r>
          </w:p>
        </w:tc>
        <w:tc>
          <w:tcPr>
            <w:tcW w:w="0" w:type="auto"/>
            <w:hideMark/>
          </w:tcPr>
          <w:p w14:paraId="0670EF16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283</w:t>
            </w:r>
          </w:p>
        </w:tc>
        <w:tc>
          <w:tcPr>
            <w:tcW w:w="0" w:type="auto"/>
            <w:hideMark/>
          </w:tcPr>
          <w:p w14:paraId="3590D6F7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703</w:t>
            </w:r>
          </w:p>
        </w:tc>
        <w:tc>
          <w:tcPr>
            <w:tcW w:w="0" w:type="auto"/>
            <w:hideMark/>
          </w:tcPr>
          <w:p w14:paraId="10938F82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5,02</w:t>
            </w:r>
          </w:p>
        </w:tc>
        <w:tc>
          <w:tcPr>
            <w:tcW w:w="0" w:type="auto"/>
            <w:hideMark/>
          </w:tcPr>
          <w:p w14:paraId="07F53689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3,51</w:t>
            </w:r>
          </w:p>
        </w:tc>
        <w:tc>
          <w:tcPr>
            <w:tcW w:w="0" w:type="auto"/>
            <w:hideMark/>
          </w:tcPr>
          <w:p w14:paraId="6539E41C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18</w:t>
            </w:r>
          </w:p>
        </w:tc>
      </w:tr>
      <w:tr w:rsidR="007F1E66" w:rsidRPr="001852D1" w14:paraId="08D053F7" w14:textId="77777777" w:rsidTr="00A52A70">
        <w:tc>
          <w:tcPr>
            <w:tcW w:w="0" w:type="auto"/>
            <w:hideMark/>
          </w:tcPr>
          <w:p w14:paraId="4C869C7C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6</w:t>
            </w:r>
          </w:p>
        </w:tc>
        <w:tc>
          <w:tcPr>
            <w:tcW w:w="0" w:type="auto"/>
            <w:hideMark/>
          </w:tcPr>
          <w:p w14:paraId="632E1F61" w14:textId="2E9FD0B5" w:rsidR="007F1E66" w:rsidRPr="008E5339" w:rsidRDefault="007F1E66" w:rsidP="007F1E66">
            <w:pPr>
              <w:rPr>
                <w:b/>
              </w:rPr>
            </w:pPr>
            <w:r w:rsidRPr="008E5339">
              <w:rPr>
                <w:b/>
              </w:rPr>
              <w:t>Centro dešinės koalicija</w:t>
            </w:r>
          </w:p>
        </w:tc>
        <w:tc>
          <w:tcPr>
            <w:tcW w:w="0" w:type="auto"/>
            <w:hideMark/>
          </w:tcPr>
          <w:p w14:paraId="15BF118C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386</w:t>
            </w:r>
          </w:p>
        </w:tc>
        <w:tc>
          <w:tcPr>
            <w:tcW w:w="0" w:type="auto"/>
            <w:hideMark/>
          </w:tcPr>
          <w:p w14:paraId="5E10E646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00</w:t>
            </w:r>
          </w:p>
        </w:tc>
        <w:tc>
          <w:tcPr>
            <w:tcW w:w="0" w:type="auto"/>
            <w:hideMark/>
          </w:tcPr>
          <w:p w14:paraId="495EF108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7786</w:t>
            </w:r>
          </w:p>
        </w:tc>
        <w:tc>
          <w:tcPr>
            <w:tcW w:w="0" w:type="auto"/>
            <w:hideMark/>
          </w:tcPr>
          <w:p w14:paraId="5A51A56F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9,74</w:t>
            </w:r>
          </w:p>
        </w:tc>
        <w:tc>
          <w:tcPr>
            <w:tcW w:w="0" w:type="auto"/>
            <w:hideMark/>
          </w:tcPr>
          <w:p w14:paraId="094471E3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7,84</w:t>
            </w:r>
          </w:p>
        </w:tc>
        <w:tc>
          <w:tcPr>
            <w:tcW w:w="0" w:type="auto"/>
            <w:hideMark/>
          </w:tcPr>
          <w:p w14:paraId="21D1CDC9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6</w:t>
            </w:r>
          </w:p>
        </w:tc>
      </w:tr>
      <w:tr w:rsidR="007F1E66" w:rsidRPr="001852D1" w14:paraId="4C76A3CD" w14:textId="77777777" w:rsidTr="00A52A70">
        <w:tc>
          <w:tcPr>
            <w:tcW w:w="0" w:type="auto"/>
            <w:hideMark/>
          </w:tcPr>
          <w:p w14:paraId="3B31EA32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4</w:t>
            </w:r>
          </w:p>
        </w:tc>
        <w:tc>
          <w:tcPr>
            <w:tcW w:w="0" w:type="auto"/>
            <w:hideMark/>
          </w:tcPr>
          <w:p w14:paraId="04F2543D" w14:textId="21CF29E0" w:rsidR="007F1E66" w:rsidRPr="008E5339" w:rsidRDefault="007F1E66" w:rsidP="007F1E66">
            <w:pPr>
              <w:rPr>
                <w:b/>
              </w:rPr>
            </w:pPr>
            <w:r w:rsidRPr="008E5339">
              <w:rPr>
                <w:b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25211B14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058</w:t>
            </w:r>
          </w:p>
        </w:tc>
        <w:tc>
          <w:tcPr>
            <w:tcW w:w="0" w:type="auto"/>
            <w:hideMark/>
          </w:tcPr>
          <w:p w14:paraId="0218A603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15</w:t>
            </w:r>
          </w:p>
        </w:tc>
        <w:tc>
          <w:tcPr>
            <w:tcW w:w="0" w:type="auto"/>
            <w:hideMark/>
          </w:tcPr>
          <w:p w14:paraId="06A5691B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373</w:t>
            </w:r>
          </w:p>
        </w:tc>
        <w:tc>
          <w:tcPr>
            <w:tcW w:w="0" w:type="auto"/>
            <w:hideMark/>
          </w:tcPr>
          <w:p w14:paraId="12BDE424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1,09</w:t>
            </w:r>
          </w:p>
        </w:tc>
        <w:tc>
          <w:tcPr>
            <w:tcW w:w="0" w:type="auto"/>
            <w:hideMark/>
          </w:tcPr>
          <w:p w14:paraId="19E5ED72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0,10</w:t>
            </w:r>
          </w:p>
        </w:tc>
        <w:tc>
          <w:tcPr>
            <w:tcW w:w="0" w:type="auto"/>
            <w:hideMark/>
          </w:tcPr>
          <w:p w14:paraId="24D2F7BC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4</w:t>
            </w:r>
          </w:p>
        </w:tc>
      </w:tr>
      <w:tr w:rsidR="007F1E66" w:rsidRPr="001852D1" w14:paraId="53BBEA08" w14:textId="77777777" w:rsidTr="00A52A70">
        <w:tc>
          <w:tcPr>
            <w:tcW w:w="0" w:type="auto"/>
            <w:hideMark/>
          </w:tcPr>
          <w:p w14:paraId="7E76D004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12</w:t>
            </w:r>
          </w:p>
        </w:tc>
        <w:tc>
          <w:tcPr>
            <w:tcW w:w="0" w:type="auto"/>
            <w:hideMark/>
          </w:tcPr>
          <w:p w14:paraId="2F171833" w14:textId="086883DE" w:rsidR="007F1E66" w:rsidRPr="008E5339" w:rsidRDefault="007F1E66" w:rsidP="007F1E66">
            <w:pPr>
              <w:rPr>
                <w:b/>
              </w:rPr>
            </w:pPr>
            <w:r w:rsidRPr="008E5339">
              <w:rPr>
                <w:b/>
              </w:rPr>
              <w:t>Darbo partija</w:t>
            </w:r>
          </w:p>
        </w:tc>
        <w:tc>
          <w:tcPr>
            <w:tcW w:w="0" w:type="auto"/>
            <w:hideMark/>
          </w:tcPr>
          <w:p w14:paraId="670CA8FF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368</w:t>
            </w:r>
          </w:p>
        </w:tc>
        <w:tc>
          <w:tcPr>
            <w:tcW w:w="0" w:type="auto"/>
            <w:hideMark/>
          </w:tcPr>
          <w:p w14:paraId="6BBC206A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38</w:t>
            </w:r>
          </w:p>
        </w:tc>
        <w:tc>
          <w:tcPr>
            <w:tcW w:w="0" w:type="auto"/>
            <w:hideMark/>
          </w:tcPr>
          <w:p w14:paraId="2B348449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706</w:t>
            </w:r>
          </w:p>
        </w:tc>
        <w:tc>
          <w:tcPr>
            <w:tcW w:w="0" w:type="auto"/>
            <w:hideMark/>
          </w:tcPr>
          <w:p w14:paraId="18C3AF13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86</w:t>
            </w:r>
          </w:p>
        </w:tc>
        <w:tc>
          <w:tcPr>
            <w:tcW w:w="0" w:type="auto"/>
            <w:hideMark/>
          </w:tcPr>
          <w:p w14:paraId="26203B7A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6,98</w:t>
            </w:r>
          </w:p>
        </w:tc>
        <w:tc>
          <w:tcPr>
            <w:tcW w:w="0" w:type="auto"/>
            <w:hideMark/>
          </w:tcPr>
          <w:p w14:paraId="3D968D6A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2</w:t>
            </w:r>
          </w:p>
        </w:tc>
      </w:tr>
      <w:tr w:rsidR="007F1E66" w:rsidRPr="001852D1" w14:paraId="61520113" w14:textId="77777777" w:rsidTr="00A52A70">
        <w:tc>
          <w:tcPr>
            <w:tcW w:w="0" w:type="auto"/>
            <w:hideMark/>
          </w:tcPr>
          <w:p w14:paraId="6B0E1C88" w14:textId="77777777" w:rsidR="007F1E66" w:rsidRPr="007F1E66" w:rsidRDefault="007F1E66" w:rsidP="008E5339">
            <w:pPr>
              <w:jc w:val="center"/>
              <w:rPr>
                <w:rFonts w:cs="Times New Roman"/>
              </w:rPr>
            </w:pPr>
            <w:r w:rsidRPr="007F1E66">
              <w:rPr>
                <w:rFonts w:cs="Times New Roman"/>
              </w:rPr>
              <w:t>2</w:t>
            </w:r>
          </w:p>
        </w:tc>
        <w:tc>
          <w:tcPr>
            <w:tcW w:w="0" w:type="auto"/>
            <w:hideMark/>
          </w:tcPr>
          <w:p w14:paraId="17696F44" w14:textId="578ABB18" w:rsidR="007F1E66" w:rsidRPr="007F1E66" w:rsidRDefault="007F1E66" w:rsidP="007F1E66">
            <w:r w:rsidRPr="007F1E66">
              <w:t>Koalicija „Pokyčių pavasaris“</w:t>
            </w:r>
          </w:p>
        </w:tc>
        <w:tc>
          <w:tcPr>
            <w:tcW w:w="0" w:type="auto"/>
            <w:hideMark/>
          </w:tcPr>
          <w:p w14:paraId="63452261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518</w:t>
            </w:r>
          </w:p>
        </w:tc>
        <w:tc>
          <w:tcPr>
            <w:tcW w:w="0" w:type="auto"/>
            <w:hideMark/>
          </w:tcPr>
          <w:p w14:paraId="6E44D14E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6</w:t>
            </w:r>
          </w:p>
        </w:tc>
        <w:tc>
          <w:tcPr>
            <w:tcW w:w="0" w:type="auto"/>
            <w:hideMark/>
          </w:tcPr>
          <w:p w14:paraId="611E9705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64</w:t>
            </w:r>
          </w:p>
        </w:tc>
        <w:tc>
          <w:tcPr>
            <w:tcW w:w="0" w:type="auto"/>
            <w:hideMark/>
          </w:tcPr>
          <w:p w14:paraId="6D94740E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,22</w:t>
            </w:r>
          </w:p>
        </w:tc>
        <w:tc>
          <w:tcPr>
            <w:tcW w:w="0" w:type="auto"/>
            <w:hideMark/>
          </w:tcPr>
          <w:p w14:paraId="733523BC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1,65</w:t>
            </w:r>
          </w:p>
        </w:tc>
        <w:tc>
          <w:tcPr>
            <w:tcW w:w="0" w:type="auto"/>
            <w:hideMark/>
          </w:tcPr>
          <w:p w14:paraId="58A8DDCE" w14:textId="77777777" w:rsidR="007F1E66" w:rsidRPr="001852D1" w:rsidRDefault="007F1E66" w:rsidP="008E5339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0</w:t>
            </w:r>
          </w:p>
        </w:tc>
      </w:tr>
      <w:tr w:rsidR="007F1E66" w:rsidRPr="001852D1" w14:paraId="1246B9F3" w14:textId="77777777" w:rsidTr="00A52A70">
        <w:tc>
          <w:tcPr>
            <w:tcW w:w="0" w:type="auto"/>
            <w:hideMark/>
          </w:tcPr>
          <w:p w14:paraId="22001C8E" w14:textId="77777777" w:rsidR="007F1E66" w:rsidRPr="001852D1" w:rsidRDefault="007F1E66" w:rsidP="001B2B41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9544794" w14:textId="77777777" w:rsidR="007F1E66" w:rsidRPr="007F1E66" w:rsidRDefault="007F1E66" w:rsidP="007F1E66"/>
        </w:tc>
        <w:tc>
          <w:tcPr>
            <w:tcW w:w="0" w:type="auto"/>
            <w:hideMark/>
          </w:tcPr>
          <w:p w14:paraId="220D8CFC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32750</w:t>
            </w:r>
          </w:p>
        </w:tc>
        <w:tc>
          <w:tcPr>
            <w:tcW w:w="0" w:type="auto"/>
            <w:hideMark/>
          </w:tcPr>
          <w:p w14:paraId="7CE676E9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5482</w:t>
            </w:r>
          </w:p>
        </w:tc>
        <w:tc>
          <w:tcPr>
            <w:tcW w:w="0" w:type="auto"/>
            <w:hideMark/>
          </w:tcPr>
          <w:p w14:paraId="306CC0E8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38232</w:t>
            </w:r>
          </w:p>
        </w:tc>
        <w:tc>
          <w:tcPr>
            <w:tcW w:w="0" w:type="auto"/>
            <w:hideMark/>
          </w:tcPr>
          <w:p w14:paraId="57314C49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96,92</w:t>
            </w:r>
          </w:p>
        </w:tc>
        <w:tc>
          <w:tcPr>
            <w:tcW w:w="0" w:type="auto"/>
            <w:hideMark/>
          </w:tcPr>
          <w:p w14:paraId="19487BB7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49,57</w:t>
            </w:r>
          </w:p>
        </w:tc>
        <w:tc>
          <w:tcPr>
            <w:tcW w:w="0" w:type="auto"/>
            <w:hideMark/>
          </w:tcPr>
          <w:p w14:paraId="0CBEE43D" w14:textId="77777777" w:rsidR="007F1E66" w:rsidRPr="008E5339" w:rsidRDefault="007F1E66" w:rsidP="008E5339">
            <w:pPr>
              <w:jc w:val="center"/>
              <w:rPr>
                <w:rFonts w:cs="Times New Roman"/>
                <w:b/>
              </w:rPr>
            </w:pPr>
            <w:r w:rsidRPr="008E5339">
              <w:rPr>
                <w:rFonts w:cs="Times New Roman"/>
                <w:b/>
              </w:rPr>
              <w:t>30</w:t>
            </w:r>
          </w:p>
        </w:tc>
      </w:tr>
    </w:tbl>
    <w:p w14:paraId="3E586530" w14:textId="0A7CE936" w:rsidR="003B0777" w:rsidRPr="001852D1" w:rsidRDefault="003B0777" w:rsidP="003B0777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602EA7F8" w14:textId="77777777" w:rsidR="003B0777" w:rsidRPr="001852D1" w:rsidRDefault="003B0777" w:rsidP="003B0777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78EEC482" w14:textId="77777777" w:rsidR="003B0777" w:rsidRPr="001852D1" w:rsidRDefault="003B0777" w:rsidP="003B0777">
      <w:pPr>
        <w:pStyle w:val="Antrat2"/>
        <w:shd w:val="clear" w:color="auto" w:fill="FFFFFF"/>
        <w:spacing w:before="240" w:beforeAutospacing="0" w:after="240" w:afterAutospacing="0"/>
        <w:textAlignment w:val="top"/>
        <w:rPr>
          <w:sz w:val="29"/>
          <w:szCs w:val="29"/>
        </w:rPr>
      </w:pPr>
      <w:r w:rsidRPr="001852D1">
        <w:rPr>
          <w:sz w:val="29"/>
          <w:szCs w:val="29"/>
        </w:rPr>
        <w:t>***</w:t>
      </w:r>
    </w:p>
    <w:p w14:paraId="638BF334" w14:textId="77777777" w:rsidR="00A52A70" w:rsidRDefault="00A52A70" w:rsidP="003B0777">
      <w:pPr>
        <w:pStyle w:val="Antrat2"/>
        <w:shd w:val="clear" w:color="auto" w:fill="FFFFFF"/>
        <w:spacing w:before="240" w:beforeAutospacing="0" w:after="240" w:afterAutospacing="0"/>
        <w:textAlignment w:val="top"/>
        <w:rPr>
          <w:szCs w:val="29"/>
        </w:rPr>
      </w:pPr>
    </w:p>
    <w:p w14:paraId="7AF5B33F" w14:textId="0EB57D13" w:rsidR="003B0777" w:rsidRPr="001852D1" w:rsidRDefault="009D6BC9" w:rsidP="003B0777">
      <w:pPr>
        <w:pStyle w:val="Antrat2"/>
        <w:shd w:val="clear" w:color="auto" w:fill="FFFFFF"/>
        <w:spacing w:before="240" w:beforeAutospacing="0" w:after="240" w:afterAutospacing="0"/>
        <w:textAlignment w:val="top"/>
        <w:rPr>
          <w:sz w:val="29"/>
          <w:szCs w:val="29"/>
        </w:rPr>
      </w:pPr>
      <w:r w:rsidRPr="001852D1">
        <w:rPr>
          <w:szCs w:val="29"/>
        </w:rPr>
        <w:lastRenderedPageBreak/>
        <w:t>MERO RINKIMAI</w:t>
      </w:r>
    </w:p>
    <w:p w14:paraId="727546BD" w14:textId="77777777" w:rsidR="003B0777" w:rsidRPr="001852D1" w:rsidRDefault="003B0777" w:rsidP="003B0777">
      <w:pPr>
        <w:pStyle w:val="Antrat4"/>
        <w:shd w:val="clear" w:color="auto" w:fill="FFFFFF"/>
        <w:spacing w:before="0" w:beforeAutospacing="0" w:after="0" w:afterAutospacing="0"/>
        <w:jc w:val="center"/>
        <w:textAlignment w:val="top"/>
        <w:rPr>
          <w:sz w:val="20"/>
          <w:szCs w:val="20"/>
        </w:rPr>
      </w:pPr>
      <w:r w:rsidRPr="001852D1">
        <w:rPr>
          <w:sz w:val="20"/>
          <w:szCs w:val="20"/>
        </w:rPr>
        <w:t>Rinkimų rezultatas - mere išrinkta </w:t>
      </w:r>
      <w:r w:rsidRPr="001852D1">
        <w:rPr>
          <w:sz w:val="20"/>
          <w:szCs w:val="20"/>
        </w:rPr>
        <w:br/>
        <w:t> Marija REKST</w:t>
      </w:r>
    </w:p>
    <w:p w14:paraId="1827BB9F" w14:textId="77777777" w:rsidR="003B0777" w:rsidRPr="001852D1" w:rsidRDefault="003B0777" w:rsidP="003B0777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tbl>
      <w:tblPr>
        <w:tblStyle w:val="Lentelstinklelis"/>
        <w:tblW w:w="9972" w:type="dxa"/>
        <w:tblLook w:val="04A0" w:firstRow="1" w:lastRow="0" w:firstColumn="1" w:lastColumn="0" w:noHBand="0" w:noVBand="1"/>
      </w:tblPr>
      <w:tblGrid>
        <w:gridCol w:w="1698"/>
        <w:gridCol w:w="2352"/>
        <w:gridCol w:w="1297"/>
        <w:gridCol w:w="777"/>
        <w:gridCol w:w="817"/>
        <w:gridCol w:w="1478"/>
        <w:gridCol w:w="1553"/>
      </w:tblGrid>
      <w:tr w:rsidR="0097645F" w:rsidRPr="001852D1" w14:paraId="4CD31A7F" w14:textId="77777777" w:rsidTr="008B2AAD">
        <w:tc>
          <w:tcPr>
            <w:tcW w:w="0" w:type="auto"/>
            <w:vMerge w:val="restart"/>
            <w:hideMark/>
          </w:tcPr>
          <w:p w14:paraId="7081870E" w14:textId="77777777" w:rsidR="001706FC" w:rsidRPr="001706FC" w:rsidRDefault="001706FC" w:rsidP="001706FC">
            <w:pPr>
              <w:jc w:val="center"/>
              <w:rPr>
                <w:rFonts w:cs="Times New Roman"/>
                <w:b/>
              </w:rPr>
            </w:pPr>
          </w:p>
          <w:p w14:paraId="47557916" w14:textId="16B31D8E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Kandidatas</w:t>
            </w:r>
          </w:p>
        </w:tc>
        <w:tc>
          <w:tcPr>
            <w:tcW w:w="0" w:type="auto"/>
            <w:vMerge w:val="restart"/>
            <w:hideMark/>
          </w:tcPr>
          <w:p w14:paraId="5AF22645" w14:textId="77777777" w:rsidR="001706FC" w:rsidRPr="001706FC" w:rsidRDefault="001706FC" w:rsidP="001706FC">
            <w:pPr>
              <w:jc w:val="center"/>
              <w:rPr>
                <w:rFonts w:cs="Times New Roman"/>
                <w:b/>
              </w:rPr>
            </w:pPr>
          </w:p>
          <w:p w14:paraId="35130EEB" w14:textId="16F89ED6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Iškėlė</w:t>
            </w:r>
          </w:p>
        </w:tc>
        <w:tc>
          <w:tcPr>
            <w:tcW w:w="0" w:type="auto"/>
            <w:gridSpan w:val="5"/>
            <w:hideMark/>
          </w:tcPr>
          <w:p w14:paraId="3730239D" w14:textId="77777777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Paduotų balsų skaičius</w:t>
            </w:r>
          </w:p>
        </w:tc>
      </w:tr>
      <w:tr w:rsidR="0097645F" w:rsidRPr="001852D1" w14:paraId="1C854A3B" w14:textId="77777777" w:rsidTr="008B2AAD">
        <w:tc>
          <w:tcPr>
            <w:tcW w:w="0" w:type="auto"/>
            <w:vMerge/>
            <w:hideMark/>
          </w:tcPr>
          <w:p w14:paraId="59AC5985" w14:textId="77777777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hideMark/>
          </w:tcPr>
          <w:p w14:paraId="43F325EC" w14:textId="77777777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hideMark/>
          </w:tcPr>
          <w:p w14:paraId="5CF59936" w14:textId="77777777" w:rsidR="001706FC" w:rsidRPr="001706FC" w:rsidRDefault="001706FC" w:rsidP="001706FC">
            <w:pPr>
              <w:jc w:val="center"/>
              <w:rPr>
                <w:rFonts w:cs="Times New Roman"/>
                <w:b/>
              </w:rPr>
            </w:pPr>
          </w:p>
          <w:p w14:paraId="6202AA12" w14:textId="34272650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apylinkėse</w:t>
            </w:r>
          </w:p>
        </w:tc>
        <w:tc>
          <w:tcPr>
            <w:tcW w:w="0" w:type="auto"/>
            <w:hideMark/>
          </w:tcPr>
          <w:p w14:paraId="05E20A4E" w14:textId="77777777" w:rsidR="001706FC" w:rsidRPr="001706FC" w:rsidRDefault="001706FC" w:rsidP="001706FC">
            <w:pPr>
              <w:jc w:val="center"/>
              <w:rPr>
                <w:rFonts w:cs="Times New Roman"/>
                <w:b/>
              </w:rPr>
            </w:pPr>
          </w:p>
          <w:p w14:paraId="1B435E7D" w14:textId="550397C4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paštu</w:t>
            </w:r>
          </w:p>
        </w:tc>
        <w:tc>
          <w:tcPr>
            <w:tcW w:w="0" w:type="auto"/>
            <w:hideMark/>
          </w:tcPr>
          <w:p w14:paraId="0895A2BA" w14:textId="77777777" w:rsidR="001706FC" w:rsidRPr="001706FC" w:rsidRDefault="001706FC" w:rsidP="001706FC">
            <w:pPr>
              <w:jc w:val="center"/>
              <w:rPr>
                <w:rFonts w:cs="Times New Roman"/>
                <w:b/>
              </w:rPr>
            </w:pPr>
          </w:p>
          <w:p w14:paraId="028CB51C" w14:textId="6F907D74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iš viso</w:t>
            </w:r>
          </w:p>
        </w:tc>
        <w:tc>
          <w:tcPr>
            <w:tcW w:w="0" w:type="auto"/>
            <w:hideMark/>
          </w:tcPr>
          <w:p w14:paraId="6B0CA286" w14:textId="77777777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% nuo galiojančių biuletenių</w:t>
            </w:r>
          </w:p>
        </w:tc>
        <w:tc>
          <w:tcPr>
            <w:tcW w:w="0" w:type="auto"/>
            <w:hideMark/>
          </w:tcPr>
          <w:p w14:paraId="5EC3E717" w14:textId="77777777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% nuo dalyvavusių rinkėjų</w:t>
            </w:r>
          </w:p>
        </w:tc>
      </w:tr>
      <w:tr w:rsidR="0097645F" w:rsidRPr="001852D1" w14:paraId="2EF2AB85" w14:textId="77777777" w:rsidTr="008B2AAD">
        <w:tc>
          <w:tcPr>
            <w:tcW w:w="0" w:type="auto"/>
            <w:hideMark/>
          </w:tcPr>
          <w:p w14:paraId="407D69FD" w14:textId="62DD0664" w:rsidR="003B0777" w:rsidRPr="004A3976" w:rsidRDefault="003B0777" w:rsidP="001706FC">
            <w:pPr>
              <w:rPr>
                <w:b/>
              </w:rPr>
            </w:pPr>
            <w:r w:rsidRPr="004A3976">
              <w:rPr>
                <w:b/>
              </w:rPr>
              <w:t>Marija REKST</w:t>
            </w:r>
          </w:p>
        </w:tc>
        <w:tc>
          <w:tcPr>
            <w:tcW w:w="0" w:type="auto"/>
            <w:hideMark/>
          </w:tcPr>
          <w:p w14:paraId="2657DD5D" w14:textId="77777777" w:rsidR="003B0777" w:rsidRPr="004A3976" w:rsidRDefault="003B0777" w:rsidP="001B2B41">
            <w:pPr>
              <w:rPr>
                <w:rFonts w:cs="Times New Roman"/>
                <w:b/>
              </w:rPr>
            </w:pPr>
            <w:r w:rsidRPr="004A3976">
              <w:rPr>
                <w:rFonts w:cs="Times New Roman"/>
                <w:b/>
              </w:rPr>
              <w:t>Lietuvos lenkų rinkimų akcija – Krikščioniškų šeimų sąjunga, Politinė partija Rusų aljansas</w:t>
            </w:r>
          </w:p>
        </w:tc>
        <w:tc>
          <w:tcPr>
            <w:tcW w:w="0" w:type="auto"/>
            <w:hideMark/>
          </w:tcPr>
          <w:p w14:paraId="13D3F315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6481</w:t>
            </w:r>
          </w:p>
        </w:tc>
        <w:tc>
          <w:tcPr>
            <w:tcW w:w="0" w:type="auto"/>
            <w:hideMark/>
          </w:tcPr>
          <w:p w14:paraId="45212C3E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215</w:t>
            </w:r>
          </w:p>
        </w:tc>
        <w:tc>
          <w:tcPr>
            <w:tcW w:w="0" w:type="auto"/>
            <w:hideMark/>
          </w:tcPr>
          <w:p w14:paraId="24AB2888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0696</w:t>
            </w:r>
          </w:p>
        </w:tc>
        <w:tc>
          <w:tcPr>
            <w:tcW w:w="0" w:type="auto"/>
            <w:hideMark/>
          </w:tcPr>
          <w:p w14:paraId="553EB35C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4,14</w:t>
            </w:r>
          </w:p>
        </w:tc>
        <w:tc>
          <w:tcPr>
            <w:tcW w:w="0" w:type="auto"/>
            <w:hideMark/>
          </w:tcPr>
          <w:p w14:paraId="6173B4F9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52,48</w:t>
            </w:r>
          </w:p>
        </w:tc>
      </w:tr>
      <w:tr w:rsidR="0097645F" w:rsidRPr="001852D1" w14:paraId="73DA261C" w14:textId="77777777" w:rsidTr="008B2AAD">
        <w:tc>
          <w:tcPr>
            <w:tcW w:w="0" w:type="auto"/>
            <w:hideMark/>
          </w:tcPr>
          <w:p w14:paraId="2EAAD8D8" w14:textId="60EDE91F" w:rsidR="003B0777" w:rsidRPr="001706FC" w:rsidRDefault="003B0777" w:rsidP="001706FC">
            <w:r w:rsidRPr="001706FC">
              <w:t>Gediminas KAZĖNAS</w:t>
            </w:r>
          </w:p>
        </w:tc>
        <w:tc>
          <w:tcPr>
            <w:tcW w:w="0" w:type="auto"/>
            <w:hideMark/>
          </w:tcPr>
          <w:p w14:paraId="6B4DB3E7" w14:textId="77777777" w:rsidR="003B0777" w:rsidRPr="001852D1" w:rsidRDefault="003B0777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Tėvynės sąjunga – Lietuvos krikščionys demokratai</w:t>
            </w:r>
          </w:p>
        </w:tc>
        <w:tc>
          <w:tcPr>
            <w:tcW w:w="0" w:type="auto"/>
            <w:hideMark/>
          </w:tcPr>
          <w:p w14:paraId="1EFB922A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093</w:t>
            </w:r>
          </w:p>
        </w:tc>
        <w:tc>
          <w:tcPr>
            <w:tcW w:w="0" w:type="auto"/>
            <w:hideMark/>
          </w:tcPr>
          <w:p w14:paraId="342328CE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47</w:t>
            </w:r>
          </w:p>
        </w:tc>
        <w:tc>
          <w:tcPr>
            <w:tcW w:w="0" w:type="auto"/>
            <w:hideMark/>
          </w:tcPr>
          <w:p w14:paraId="43E12E9E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8540</w:t>
            </w:r>
          </w:p>
        </w:tc>
        <w:tc>
          <w:tcPr>
            <w:tcW w:w="0" w:type="auto"/>
            <w:hideMark/>
          </w:tcPr>
          <w:p w14:paraId="30C63DB0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2,34</w:t>
            </w:r>
          </w:p>
        </w:tc>
        <w:tc>
          <w:tcPr>
            <w:tcW w:w="0" w:type="auto"/>
            <w:hideMark/>
          </w:tcPr>
          <w:p w14:paraId="40395E0E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1,66</w:t>
            </w:r>
          </w:p>
        </w:tc>
      </w:tr>
      <w:tr w:rsidR="0097645F" w:rsidRPr="001852D1" w14:paraId="62A8E633" w14:textId="77777777" w:rsidTr="008B2AAD">
        <w:tc>
          <w:tcPr>
            <w:tcW w:w="0" w:type="auto"/>
            <w:hideMark/>
          </w:tcPr>
          <w:p w14:paraId="12F4F703" w14:textId="23C2C0D4" w:rsidR="003B0777" w:rsidRPr="001706FC" w:rsidRDefault="003B0777" w:rsidP="001706FC">
            <w:proofErr w:type="spellStart"/>
            <w:r w:rsidRPr="001706FC">
              <w:t>Robert</w:t>
            </w:r>
            <w:proofErr w:type="spellEnd"/>
            <w:r w:rsidRPr="001706FC">
              <w:t xml:space="preserve"> DUCHNEVIČ</w:t>
            </w:r>
          </w:p>
        </w:tc>
        <w:tc>
          <w:tcPr>
            <w:tcW w:w="0" w:type="auto"/>
            <w:hideMark/>
          </w:tcPr>
          <w:p w14:paraId="5AB4E4DC" w14:textId="77777777" w:rsidR="003B0777" w:rsidRPr="001852D1" w:rsidRDefault="003B0777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socialdemokratų partija</w:t>
            </w:r>
          </w:p>
        </w:tc>
        <w:tc>
          <w:tcPr>
            <w:tcW w:w="0" w:type="auto"/>
            <w:hideMark/>
          </w:tcPr>
          <w:p w14:paraId="68BCC3A8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585</w:t>
            </w:r>
          </w:p>
        </w:tc>
        <w:tc>
          <w:tcPr>
            <w:tcW w:w="0" w:type="auto"/>
            <w:hideMark/>
          </w:tcPr>
          <w:p w14:paraId="2CAAE7EA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80</w:t>
            </w:r>
          </w:p>
        </w:tc>
        <w:tc>
          <w:tcPr>
            <w:tcW w:w="0" w:type="auto"/>
            <w:hideMark/>
          </w:tcPr>
          <w:p w14:paraId="338FB45B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4965</w:t>
            </w:r>
          </w:p>
        </w:tc>
        <w:tc>
          <w:tcPr>
            <w:tcW w:w="0" w:type="auto"/>
            <w:hideMark/>
          </w:tcPr>
          <w:p w14:paraId="2B06D150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99</w:t>
            </w:r>
          </w:p>
        </w:tc>
        <w:tc>
          <w:tcPr>
            <w:tcW w:w="0" w:type="auto"/>
            <w:hideMark/>
          </w:tcPr>
          <w:p w14:paraId="3F98C420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2,59</w:t>
            </w:r>
          </w:p>
        </w:tc>
      </w:tr>
      <w:tr w:rsidR="0097645F" w:rsidRPr="001852D1" w14:paraId="22C789E6" w14:textId="77777777" w:rsidTr="008B2AAD">
        <w:tc>
          <w:tcPr>
            <w:tcW w:w="0" w:type="auto"/>
            <w:hideMark/>
          </w:tcPr>
          <w:p w14:paraId="049425EC" w14:textId="34B3B26A" w:rsidR="003B0777" w:rsidRPr="001706FC" w:rsidRDefault="003B0777" w:rsidP="001706FC">
            <w:proofErr w:type="spellStart"/>
            <w:r w:rsidRPr="001706FC">
              <w:t>Tadeuš</w:t>
            </w:r>
            <w:proofErr w:type="spellEnd"/>
            <w:r w:rsidRPr="001706FC">
              <w:t xml:space="preserve"> ORŠEVSKI</w:t>
            </w:r>
          </w:p>
        </w:tc>
        <w:tc>
          <w:tcPr>
            <w:tcW w:w="0" w:type="auto"/>
            <w:hideMark/>
          </w:tcPr>
          <w:p w14:paraId="427F77B8" w14:textId="77777777" w:rsidR="003B0777" w:rsidRPr="001852D1" w:rsidRDefault="003B0777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Darbo partija</w:t>
            </w:r>
          </w:p>
        </w:tc>
        <w:tc>
          <w:tcPr>
            <w:tcW w:w="0" w:type="auto"/>
            <w:hideMark/>
          </w:tcPr>
          <w:p w14:paraId="2F20B565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295</w:t>
            </w:r>
          </w:p>
        </w:tc>
        <w:tc>
          <w:tcPr>
            <w:tcW w:w="0" w:type="auto"/>
            <w:hideMark/>
          </w:tcPr>
          <w:p w14:paraId="14DBBE95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18</w:t>
            </w:r>
          </w:p>
        </w:tc>
        <w:tc>
          <w:tcPr>
            <w:tcW w:w="0" w:type="auto"/>
            <w:hideMark/>
          </w:tcPr>
          <w:p w14:paraId="4D2B1A44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2613</w:t>
            </w:r>
          </w:p>
        </w:tc>
        <w:tc>
          <w:tcPr>
            <w:tcW w:w="0" w:type="auto"/>
            <w:hideMark/>
          </w:tcPr>
          <w:p w14:paraId="099B8F21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84</w:t>
            </w:r>
          </w:p>
        </w:tc>
        <w:tc>
          <w:tcPr>
            <w:tcW w:w="0" w:type="auto"/>
            <w:hideMark/>
          </w:tcPr>
          <w:p w14:paraId="2FCE9219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6,63</w:t>
            </w:r>
          </w:p>
        </w:tc>
      </w:tr>
      <w:tr w:rsidR="0097645F" w:rsidRPr="001852D1" w14:paraId="2DE78A5F" w14:textId="77777777" w:rsidTr="008B2AAD">
        <w:tc>
          <w:tcPr>
            <w:tcW w:w="0" w:type="auto"/>
            <w:hideMark/>
          </w:tcPr>
          <w:p w14:paraId="5C01F49A" w14:textId="0FBCFAFC" w:rsidR="003B0777" w:rsidRPr="001706FC" w:rsidRDefault="003B0777" w:rsidP="001706FC">
            <w:r w:rsidRPr="001706FC">
              <w:t>Aleksandra MINAJEVA</w:t>
            </w:r>
          </w:p>
        </w:tc>
        <w:tc>
          <w:tcPr>
            <w:tcW w:w="0" w:type="auto"/>
            <w:hideMark/>
          </w:tcPr>
          <w:p w14:paraId="52118CB0" w14:textId="77777777" w:rsidR="003B0777" w:rsidRPr="001852D1" w:rsidRDefault="003B0777" w:rsidP="001B2B41">
            <w:pPr>
              <w:rPr>
                <w:rFonts w:cs="Times New Roman"/>
              </w:rPr>
            </w:pPr>
            <w:r w:rsidRPr="001852D1">
              <w:rPr>
                <w:rFonts w:cs="Times New Roman"/>
              </w:rPr>
              <w:t>Lietuvos valstiečių ir žaliųjų sąjunga</w:t>
            </w:r>
          </w:p>
        </w:tc>
        <w:tc>
          <w:tcPr>
            <w:tcW w:w="0" w:type="auto"/>
            <w:hideMark/>
          </w:tcPr>
          <w:p w14:paraId="064F267D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312</w:t>
            </w:r>
          </w:p>
        </w:tc>
        <w:tc>
          <w:tcPr>
            <w:tcW w:w="0" w:type="auto"/>
            <w:hideMark/>
          </w:tcPr>
          <w:p w14:paraId="25844821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01</w:t>
            </w:r>
          </w:p>
        </w:tc>
        <w:tc>
          <w:tcPr>
            <w:tcW w:w="0" w:type="auto"/>
            <w:hideMark/>
          </w:tcPr>
          <w:p w14:paraId="5ECFCEBC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1413</w:t>
            </w:r>
          </w:p>
        </w:tc>
        <w:tc>
          <w:tcPr>
            <w:tcW w:w="0" w:type="auto"/>
            <w:hideMark/>
          </w:tcPr>
          <w:p w14:paraId="653AFDB4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70</w:t>
            </w:r>
          </w:p>
        </w:tc>
        <w:tc>
          <w:tcPr>
            <w:tcW w:w="0" w:type="auto"/>
            <w:hideMark/>
          </w:tcPr>
          <w:p w14:paraId="2323C273" w14:textId="77777777" w:rsidR="003B0777" w:rsidRPr="001852D1" w:rsidRDefault="003B0777" w:rsidP="001706FC">
            <w:pPr>
              <w:jc w:val="center"/>
              <w:rPr>
                <w:rFonts w:cs="Times New Roman"/>
              </w:rPr>
            </w:pPr>
            <w:r w:rsidRPr="001852D1">
              <w:rPr>
                <w:rFonts w:cs="Times New Roman"/>
              </w:rPr>
              <w:t>3,58</w:t>
            </w:r>
          </w:p>
        </w:tc>
      </w:tr>
      <w:tr w:rsidR="0097645F" w:rsidRPr="001852D1" w14:paraId="21A23FAF" w14:textId="77777777" w:rsidTr="008B2AAD">
        <w:tc>
          <w:tcPr>
            <w:tcW w:w="0" w:type="auto"/>
            <w:hideMark/>
          </w:tcPr>
          <w:p w14:paraId="26B43B20" w14:textId="77777777" w:rsidR="003B0777" w:rsidRPr="001852D1" w:rsidRDefault="003B0777" w:rsidP="001B2B41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B4D0194" w14:textId="77777777" w:rsidR="003B0777" w:rsidRPr="001706FC" w:rsidRDefault="003B0777" w:rsidP="001706FC">
            <w:pPr>
              <w:jc w:val="right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Iš viso:</w:t>
            </w:r>
          </w:p>
        </w:tc>
        <w:tc>
          <w:tcPr>
            <w:tcW w:w="0" w:type="auto"/>
            <w:hideMark/>
          </w:tcPr>
          <w:p w14:paraId="04428B7F" w14:textId="77777777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32766</w:t>
            </w:r>
          </w:p>
        </w:tc>
        <w:tc>
          <w:tcPr>
            <w:tcW w:w="0" w:type="auto"/>
            <w:hideMark/>
          </w:tcPr>
          <w:p w14:paraId="07EE3D04" w14:textId="77777777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5461</w:t>
            </w:r>
          </w:p>
        </w:tc>
        <w:tc>
          <w:tcPr>
            <w:tcW w:w="0" w:type="auto"/>
            <w:hideMark/>
          </w:tcPr>
          <w:p w14:paraId="59A76691" w14:textId="77777777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38227</w:t>
            </w:r>
          </w:p>
        </w:tc>
        <w:tc>
          <w:tcPr>
            <w:tcW w:w="0" w:type="auto"/>
            <w:hideMark/>
          </w:tcPr>
          <w:p w14:paraId="0616B7A6" w14:textId="77777777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100,00</w:t>
            </w:r>
          </w:p>
        </w:tc>
        <w:tc>
          <w:tcPr>
            <w:tcW w:w="0" w:type="auto"/>
            <w:hideMark/>
          </w:tcPr>
          <w:p w14:paraId="30900F28" w14:textId="77777777" w:rsidR="003B0777" w:rsidRPr="001706FC" w:rsidRDefault="003B0777" w:rsidP="001706FC">
            <w:pPr>
              <w:jc w:val="center"/>
              <w:rPr>
                <w:rFonts w:cs="Times New Roman"/>
                <w:b/>
              </w:rPr>
            </w:pPr>
            <w:r w:rsidRPr="001706FC">
              <w:rPr>
                <w:rFonts w:cs="Times New Roman"/>
                <w:b/>
              </w:rPr>
              <w:t>96,93</w:t>
            </w:r>
          </w:p>
        </w:tc>
      </w:tr>
    </w:tbl>
    <w:p w14:paraId="6871E15B" w14:textId="750B7CFA" w:rsidR="003B0777" w:rsidRPr="001852D1" w:rsidRDefault="003B0777" w:rsidP="003B0777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top"/>
        <w:rPr>
          <w:sz w:val="18"/>
          <w:szCs w:val="18"/>
        </w:rPr>
      </w:pPr>
      <w:r w:rsidRPr="001852D1">
        <w:rPr>
          <w:sz w:val="18"/>
          <w:szCs w:val="18"/>
        </w:rPr>
        <w:t>.</w:t>
      </w:r>
    </w:p>
    <w:p w14:paraId="73DF5684" w14:textId="77777777" w:rsidR="003B0777" w:rsidRPr="001852D1" w:rsidRDefault="003B0777" w:rsidP="003B0777">
      <w:pPr>
        <w:shd w:val="clear" w:color="auto" w:fill="FFFFFF"/>
        <w:jc w:val="center"/>
        <w:textAlignment w:val="top"/>
        <w:rPr>
          <w:rFonts w:cs="Times New Roman"/>
          <w:sz w:val="18"/>
          <w:szCs w:val="18"/>
        </w:rPr>
      </w:pPr>
    </w:p>
    <w:p w14:paraId="6B78155E" w14:textId="0AEAB89E" w:rsidR="00CD6A43" w:rsidRPr="00FE1825" w:rsidRDefault="00CD6A43" w:rsidP="00FE1825">
      <w:pPr>
        <w:pStyle w:val="Antrat2"/>
      </w:pPr>
      <w:r w:rsidRPr="00FE1825">
        <w:rPr>
          <w:rStyle w:val="Grietas"/>
          <w:b/>
          <w:bCs/>
        </w:rPr>
        <w:t>Tarybos sudėtis</w:t>
      </w:r>
    </w:p>
    <w:p w14:paraId="78D8AAE9" w14:textId="77777777" w:rsidR="00CD6A43" w:rsidRPr="001852D1" w:rsidRDefault="00CD6A43" w:rsidP="00CD6A43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rStyle w:val="Grietas"/>
          <w:sz w:val="18"/>
          <w:szCs w:val="18"/>
        </w:rPr>
        <w:t>Mandatų skaičius, įskaitant merą: 31</w:t>
      </w:r>
    </w:p>
    <w:p w14:paraId="43DA2AA2" w14:textId="3C835B2B" w:rsidR="00CD6A43" w:rsidRPr="001852D1" w:rsidRDefault="00CD6A43" w:rsidP="00CD6A43">
      <w:pPr>
        <w:pStyle w:val="prastasiniatinklio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52D1">
        <w:rPr>
          <w:sz w:val="18"/>
          <w:szCs w:val="18"/>
        </w:rPr>
        <w:br/>
      </w:r>
      <w:r w:rsidRPr="001852D1">
        <w:rPr>
          <w:rFonts w:ascii="Tahoma" w:hAnsi="Tahoma" w:cs="Tahoma"/>
          <w:sz w:val="18"/>
          <w:szCs w:val="18"/>
          <w:shd w:val="clear" w:color="auto" w:fill="FFFFFF"/>
        </w:rPr>
        <w:t>﻿</w:t>
      </w:r>
    </w:p>
    <w:tbl>
      <w:tblPr>
        <w:tblStyle w:val="Lentelstinklelis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3"/>
        <w:gridCol w:w="2859"/>
      </w:tblGrid>
      <w:tr w:rsidR="0097645F" w:rsidRPr="00FE1825" w14:paraId="756D906D" w14:textId="77777777" w:rsidTr="00080DE0">
        <w:tc>
          <w:tcPr>
            <w:tcW w:w="0" w:type="auto"/>
            <w:hideMark/>
          </w:tcPr>
          <w:p w14:paraId="17C65741" w14:textId="071D9F56" w:rsidR="00CD6A43" w:rsidRPr="00FE1825" w:rsidRDefault="009D6BC9" w:rsidP="00FE1825">
            <w:pPr>
              <w:jc w:val="center"/>
              <w:rPr>
                <w:b/>
              </w:rPr>
            </w:pPr>
            <w:r w:rsidRPr="00FE1825">
              <w:rPr>
                <w:b/>
              </w:rPr>
              <w:t>Kandidatų sąrašo pavadinimas</w:t>
            </w:r>
          </w:p>
          <w:p w14:paraId="1676500E" w14:textId="77777777" w:rsidR="00FE1825" w:rsidRPr="00FE1825" w:rsidRDefault="00FE1825" w:rsidP="00FE1825">
            <w:pPr>
              <w:jc w:val="center"/>
              <w:rPr>
                <w:b/>
              </w:rPr>
            </w:pPr>
          </w:p>
          <w:p w14:paraId="23A26876" w14:textId="07DBD6A6" w:rsidR="00FE1825" w:rsidRPr="00FE1825" w:rsidRDefault="00FE1825" w:rsidP="00FE1825">
            <w:pPr>
              <w:jc w:val="center"/>
              <w:rPr>
                <w:b/>
              </w:rPr>
            </w:pPr>
          </w:p>
        </w:tc>
        <w:tc>
          <w:tcPr>
            <w:tcW w:w="0" w:type="auto"/>
            <w:hideMark/>
          </w:tcPr>
          <w:p w14:paraId="49379CEC" w14:textId="77777777" w:rsidR="00FE1825" w:rsidRPr="00FE1825" w:rsidRDefault="00FE1825" w:rsidP="00FE1825">
            <w:pPr>
              <w:jc w:val="center"/>
              <w:rPr>
                <w:b/>
              </w:rPr>
            </w:pPr>
          </w:p>
          <w:p w14:paraId="288E4804" w14:textId="2F0E0DE3" w:rsidR="00CD6A43" w:rsidRPr="00FE1825" w:rsidRDefault="009D6BC9" w:rsidP="00FE1825">
            <w:pPr>
              <w:jc w:val="center"/>
              <w:rPr>
                <w:b/>
              </w:rPr>
            </w:pPr>
            <w:r w:rsidRPr="00FE1825">
              <w:rPr>
                <w:b/>
              </w:rPr>
              <w:t>Pavardė, vardas</w:t>
            </w:r>
          </w:p>
        </w:tc>
      </w:tr>
      <w:tr w:rsidR="0097645F" w:rsidRPr="00FE1825" w14:paraId="673E4E88" w14:textId="77777777" w:rsidTr="00080DE0">
        <w:tc>
          <w:tcPr>
            <w:tcW w:w="0" w:type="auto"/>
            <w:hideMark/>
          </w:tcPr>
          <w:p w14:paraId="074A90AD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529CDFB0" w14:textId="7A9893EC" w:rsidR="00CD6A43" w:rsidRPr="00FE1825" w:rsidRDefault="00CD6A43" w:rsidP="00FE1825">
            <w:r w:rsidRPr="00FE1825">
              <w:t xml:space="preserve">ADAMAITIS </w:t>
            </w:r>
            <w:proofErr w:type="spellStart"/>
            <w:r w:rsidRPr="00FE1825">
              <w:t>Stanislav</w:t>
            </w:r>
            <w:proofErr w:type="spellEnd"/>
          </w:p>
        </w:tc>
      </w:tr>
      <w:tr w:rsidR="0097645F" w:rsidRPr="00FE1825" w14:paraId="738B238A" w14:textId="77777777" w:rsidTr="00080DE0">
        <w:tc>
          <w:tcPr>
            <w:tcW w:w="0" w:type="auto"/>
            <w:hideMark/>
          </w:tcPr>
          <w:p w14:paraId="5C57B150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2B3A3835" w14:textId="3A5F19E7" w:rsidR="00CD6A43" w:rsidRPr="00FE1825" w:rsidRDefault="00CD6A43" w:rsidP="00FE1825">
            <w:r w:rsidRPr="00FE1825">
              <w:t xml:space="preserve">ANDŽEJEVSKI </w:t>
            </w:r>
            <w:proofErr w:type="spellStart"/>
            <w:r w:rsidRPr="00FE1825">
              <w:t>Tadeuš</w:t>
            </w:r>
            <w:proofErr w:type="spellEnd"/>
          </w:p>
        </w:tc>
      </w:tr>
      <w:tr w:rsidR="0097645F" w:rsidRPr="00FE1825" w14:paraId="6BE18C48" w14:textId="77777777" w:rsidTr="00080DE0">
        <w:tc>
          <w:tcPr>
            <w:tcW w:w="0" w:type="auto"/>
            <w:hideMark/>
          </w:tcPr>
          <w:p w14:paraId="3BDF609D" w14:textId="77777777" w:rsidR="00CD6A43" w:rsidRPr="00FE1825" w:rsidRDefault="00CD6A43" w:rsidP="00FE1825">
            <w:r w:rsidRPr="00FE1825">
              <w:t>Lietuvos socialdemokratų partija</w:t>
            </w:r>
          </w:p>
        </w:tc>
        <w:tc>
          <w:tcPr>
            <w:tcW w:w="0" w:type="auto"/>
            <w:hideMark/>
          </w:tcPr>
          <w:p w14:paraId="038A4E11" w14:textId="3987D0C2" w:rsidR="00CD6A43" w:rsidRPr="00FE1825" w:rsidRDefault="00CD6A43" w:rsidP="00FE1825">
            <w:r w:rsidRPr="00FE1825">
              <w:t>ANIUKŠTIENĖ Irena</w:t>
            </w:r>
          </w:p>
        </w:tc>
      </w:tr>
      <w:tr w:rsidR="0097645F" w:rsidRPr="00FE1825" w14:paraId="3EE45663" w14:textId="77777777" w:rsidTr="00080DE0">
        <w:tc>
          <w:tcPr>
            <w:tcW w:w="0" w:type="auto"/>
            <w:hideMark/>
          </w:tcPr>
          <w:p w14:paraId="46CFA981" w14:textId="77777777" w:rsidR="00CD6A43" w:rsidRPr="00FE1825" w:rsidRDefault="00CD6A43" w:rsidP="00FE1825">
            <w:r w:rsidRPr="00FE1825">
              <w:t>Centro dešinės koalicija</w:t>
            </w:r>
          </w:p>
        </w:tc>
        <w:tc>
          <w:tcPr>
            <w:tcW w:w="0" w:type="auto"/>
            <w:hideMark/>
          </w:tcPr>
          <w:p w14:paraId="27A6A3BD" w14:textId="53BEB363" w:rsidR="00CD6A43" w:rsidRPr="00FE1825" w:rsidRDefault="00CD6A43" w:rsidP="00FE1825">
            <w:r w:rsidRPr="00FE1825">
              <w:t>AUGŪNAS Vaidas</w:t>
            </w:r>
          </w:p>
        </w:tc>
      </w:tr>
      <w:tr w:rsidR="0097645F" w:rsidRPr="00FE1825" w14:paraId="3FB4599E" w14:textId="77777777" w:rsidTr="00080DE0">
        <w:tc>
          <w:tcPr>
            <w:tcW w:w="0" w:type="auto"/>
            <w:hideMark/>
          </w:tcPr>
          <w:p w14:paraId="58D2EDCD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2EF9C982" w14:textId="2B8B26AD" w:rsidR="00CD6A43" w:rsidRPr="00FE1825" w:rsidRDefault="00CD6A43" w:rsidP="00FE1825">
            <w:r w:rsidRPr="00FE1825">
              <w:t xml:space="preserve">BINKEVIČ </w:t>
            </w:r>
            <w:proofErr w:type="spellStart"/>
            <w:r w:rsidRPr="00FE1825">
              <w:t>Liucijana</w:t>
            </w:r>
            <w:proofErr w:type="spellEnd"/>
          </w:p>
        </w:tc>
      </w:tr>
      <w:tr w:rsidR="0097645F" w:rsidRPr="00FE1825" w14:paraId="6F4964B7" w14:textId="77777777" w:rsidTr="00080DE0">
        <w:tc>
          <w:tcPr>
            <w:tcW w:w="0" w:type="auto"/>
            <w:hideMark/>
          </w:tcPr>
          <w:p w14:paraId="04DED0A1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72F655E0" w14:textId="7E603C12" w:rsidR="00CD6A43" w:rsidRPr="00FE1825" w:rsidRDefault="00CD6A43" w:rsidP="00FE1825">
            <w:r w:rsidRPr="00FE1825">
              <w:t xml:space="preserve">BOJAROVIČ </w:t>
            </w:r>
            <w:proofErr w:type="spellStart"/>
            <w:r w:rsidRPr="00FE1825">
              <w:t>Viktor</w:t>
            </w:r>
            <w:proofErr w:type="spellEnd"/>
          </w:p>
        </w:tc>
      </w:tr>
      <w:tr w:rsidR="0097645F" w:rsidRPr="00FE1825" w14:paraId="3E85D6B5" w14:textId="77777777" w:rsidTr="00080DE0">
        <w:tc>
          <w:tcPr>
            <w:tcW w:w="0" w:type="auto"/>
            <w:hideMark/>
          </w:tcPr>
          <w:p w14:paraId="6DA9A183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1FA6011F" w14:textId="5034F8F9" w:rsidR="00CD6A43" w:rsidRPr="00FE1825" w:rsidRDefault="00CD6A43" w:rsidP="00FE1825">
            <w:r w:rsidRPr="00FE1825">
              <w:t>BOROŠKO Kristina</w:t>
            </w:r>
          </w:p>
        </w:tc>
      </w:tr>
      <w:tr w:rsidR="0097645F" w:rsidRPr="00FE1825" w14:paraId="56B64982" w14:textId="77777777" w:rsidTr="00080DE0">
        <w:tc>
          <w:tcPr>
            <w:tcW w:w="0" w:type="auto"/>
            <w:hideMark/>
          </w:tcPr>
          <w:p w14:paraId="2F8AAC6E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7605C728" w14:textId="0D8F3484" w:rsidR="00CD6A43" w:rsidRPr="00FE1825" w:rsidRDefault="00CD6A43" w:rsidP="00FE1825">
            <w:r w:rsidRPr="00FE1825">
              <w:t>DEMEŠKO Teresa</w:t>
            </w:r>
          </w:p>
        </w:tc>
      </w:tr>
      <w:tr w:rsidR="0097645F" w:rsidRPr="00FE1825" w14:paraId="7D669BA9" w14:textId="77777777" w:rsidTr="00080DE0">
        <w:tc>
          <w:tcPr>
            <w:tcW w:w="0" w:type="auto"/>
            <w:hideMark/>
          </w:tcPr>
          <w:p w14:paraId="2A2EE35C" w14:textId="77777777" w:rsidR="00CD6A43" w:rsidRPr="00FE1825" w:rsidRDefault="00CD6A43" w:rsidP="00FE1825">
            <w:r w:rsidRPr="00FE1825">
              <w:t>Lietuvos socialdemokratų partija</w:t>
            </w:r>
          </w:p>
        </w:tc>
        <w:tc>
          <w:tcPr>
            <w:tcW w:w="0" w:type="auto"/>
            <w:hideMark/>
          </w:tcPr>
          <w:p w14:paraId="63D4FFCF" w14:textId="7192C10E" w:rsidR="00CD6A43" w:rsidRPr="00FE1825" w:rsidRDefault="00CD6A43" w:rsidP="00FE1825">
            <w:r w:rsidRPr="00FE1825">
              <w:t xml:space="preserve">DUCHNEVIČ </w:t>
            </w:r>
            <w:proofErr w:type="spellStart"/>
            <w:r w:rsidRPr="00FE1825">
              <w:t>Robert</w:t>
            </w:r>
            <w:proofErr w:type="spellEnd"/>
          </w:p>
        </w:tc>
      </w:tr>
      <w:tr w:rsidR="0097645F" w:rsidRPr="00FE1825" w14:paraId="6CF6BB24" w14:textId="77777777" w:rsidTr="00080DE0">
        <w:tc>
          <w:tcPr>
            <w:tcW w:w="0" w:type="auto"/>
            <w:hideMark/>
          </w:tcPr>
          <w:p w14:paraId="646E9F13" w14:textId="77777777" w:rsidR="00CD6A43" w:rsidRPr="00FE1825" w:rsidRDefault="00CD6A43" w:rsidP="00FE1825">
            <w:r w:rsidRPr="00FE1825">
              <w:t>Centro dešinės koalicija</w:t>
            </w:r>
          </w:p>
        </w:tc>
        <w:tc>
          <w:tcPr>
            <w:tcW w:w="0" w:type="auto"/>
            <w:hideMark/>
          </w:tcPr>
          <w:p w14:paraId="02D97F56" w14:textId="2EE13F26" w:rsidR="00CD6A43" w:rsidRPr="00FE1825" w:rsidRDefault="00CD6A43" w:rsidP="00FE1825">
            <w:r w:rsidRPr="00FE1825">
              <w:t>KAROSAS Gintaras</w:t>
            </w:r>
          </w:p>
        </w:tc>
      </w:tr>
      <w:tr w:rsidR="0097645F" w:rsidRPr="00FE1825" w14:paraId="2CDB0858" w14:textId="77777777" w:rsidTr="00080DE0">
        <w:tc>
          <w:tcPr>
            <w:tcW w:w="0" w:type="auto"/>
            <w:hideMark/>
          </w:tcPr>
          <w:p w14:paraId="5076370F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622B2944" w14:textId="4AE4B881" w:rsidR="00CD6A43" w:rsidRPr="00FE1825" w:rsidRDefault="00CD6A43" w:rsidP="00FE1825">
            <w:r w:rsidRPr="00FE1825">
              <w:t>KARPAVIČIENĖ Irena</w:t>
            </w:r>
          </w:p>
        </w:tc>
      </w:tr>
      <w:tr w:rsidR="0097645F" w:rsidRPr="00FE1825" w14:paraId="78D5346D" w14:textId="77777777" w:rsidTr="00080DE0">
        <w:tc>
          <w:tcPr>
            <w:tcW w:w="0" w:type="auto"/>
            <w:hideMark/>
          </w:tcPr>
          <w:p w14:paraId="69DBEE5C" w14:textId="77777777" w:rsidR="00CD6A43" w:rsidRPr="00FE1825" w:rsidRDefault="00CD6A43" w:rsidP="00FE1825">
            <w:r w:rsidRPr="00FE1825">
              <w:lastRenderedPageBreak/>
              <w:t>Centro dešinės koalicija</w:t>
            </w:r>
          </w:p>
        </w:tc>
        <w:tc>
          <w:tcPr>
            <w:tcW w:w="0" w:type="auto"/>
            <w:hideMark/>
          </w:tcPr>
          <w:p w14:paraId="355429D2" w14:textId="2E1BD8EF" w:rsidR="00CD6A43" w:rsidRPr="00FE1825" w:rsidRDefault="00CD6A43" w:rsidP="00FE1825">
            <w:r w:rsidRPr="00FE1825">
              <w:t>KAŠKONAS Liudas</w:t>
            </w:r>
          </w:p>
        </w:tc>
      </w:tr>
      <w:tr w:rsidR="0097645F" w:rsidRPr="00FE1825" w14:paraId="4AE68FB0" w14:textId="77777777" w:rsidTr="00080DE0">
        <w:tc>
          <w:tcPr>
            <w:tcW w:w="0" w:type="auto"/>
            <w:hideMark/>
          </w:tcPr>
          <w:p w14:paraId="26494351" w14:textId="77777777" w:rsidR="00CD6A43" w:rsidRPr="00FE1825" w:rsidRDefault="00CD6A43" w:rsidP="00FE1825">
            <w:r w:rsidRPr="00FE1825">
              <w:t>Centro dešinės koalicija</w:t>
            </w:r>
          </w:p>
        </w:tc>
        <w:tc>
          <w:tcPr>
            <w:tcW w:w="0" w:type="auto"/>
            <w:hideMark/>
          </w:tcPr>
          <w:p w14:paraId="63A84EDE" w14:textId="1EB54D52" w:rsidR="00CD6A43" w:rsidRPr="00FE1825" w:rsidRDefault="00CD6A43" w:rsidP="00FE1825">
            <w:r w:rsidRPr="00FE1825">
              <w:t>KAZĖNAS Gediminas</w:t>
            </w:r>
          </w:p>
        </w:tc>
      </w:tr>
      <w:tr w:rsidR="0097645F" w:rsidRPr="00FE1825" w14:paraId="63EBE3A5" w14:textId="77777777" w:rsidTr="00080DE0">
        <w:tc>
          <w:tcPr>
            <w:tcW w:w="0" w:type="auto"/>
            <w:hideMark/>
          </w:tcPr>
          <w:p w14:paraId="0A232224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00E17255" w14:textId="150A7C6D" w:rsidR="00CD6A43" w:rsidRPr="00FE1825" w:rsidRDefault="00CD6A43" w:rsidP="00FE1825">
            <w:r w:rsidRPr="00FE1825">
              <w:t>KLIM Miroslava</w:t>
            </w:r>
          </w:p>
        </w:tc>
      </w:tr>
      <w:tr w:rsidR="0097645F" w:rsidRPr="00FE1825" w14:paraId="640F3CE2" w14:textId="77777777" w:rsidTr="00080DE0">
        <w:tc>
          <w:tcPr>
            <w:tcW w:w="0" w:type="auto"/>
            <w:hideMark/>
          </w:tcPr>
          <w:p w14:paraId="6B8916B1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0538833C" w14:textId="0B71434D" w:rsidR="00CD6A43" w:rsidRPr="00FE1825" w:rsidRDefault="00CD6A43" w:rsidP="00FE1825">
            <w:r w:rsidRPr="00FE1825">
              <w:t>KLIMAŠEVSKAJA Edita</w:t>
            </w:r>
          </w:p>
        </w:tc>
      </w:tr>
      <w:tr w:rsidR="0097645F" w:rsidRPr="00FE1825" w14:paraId="1F52B626" w14:textId="77777777" w:rsidTr="00080DE0">
        <w:tc>
          <w:tcPr>
            <w:tcW w:w="0" w:type="auto"/>
            <w:hideMark/>
          </w:tcPr>
          <w:p w14:paraId="379F8AC3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7E9B1A73" w14:textId="240589F3" w:rsidR="00CD6A43" w:rsidRPr="00FE1825" w:rsidRDefault="00CD6A43" w:rsidP="00FE1825">
            <w:r w:rsidRPr="00FE1825">
              <w:t xml:space="preserve">KOMAROVSKI </w:t>
            </w:r>
            <w:proofErr w:type="spellStart"/>
            <w:r w:rsidRPr="00FE1825">
              <w:t>Robert</w:t>
            </w:r>
            <w:proofErr w:type="spellEnd"/>
          </w:p>
        </w:tc>
      </w:tr>
      <w:tr w:rsidR="0097645F" w:rsidRPr="00FE1825" w14:paraId="1C15DF9B" w14:textId="77777777" w:rsidTr="00080DE0">
        <w:tc>
          <w:tcPr>
            <w:tcW w:w="0" w:type="auto"/>
            <w:hideMark/>
          </w:tcPr>
          <w:p w14:paraId="432299C2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21718C08" w14:textId="6028259B" w:rsidR="00CD6A43" w:rsidRPr="00FE1825" w:rsidRDefault="00CD6A43" w:rsidP="00FE1825">
            <w:r w:rsidRPr="00FE1825">
              <w:t>MARKOVA Tatjana</w:t>
            </w:r>
          </w:p>
        </w:tc>
      </w:tr>
      <w:tr w:rsidR="0097645F" w:rsidRPr="00FE1825" w14:paraId="377EC698" w14:textId="77777777" w:rsidTr="00080DE0">
        <w:tc>
          <w:tcPr>
            <w:tcW w:w="0" w:type="auto"/>
            <w:hideMark/>
          </w:tcPr>
          <w:p w14:paraId="0E3008D7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63CFD72D" w14:textId="11C2000C" w:rsidR="00CD6A43" w:rsidRPr="00FE1825" w:rsidRDefault="00CD6A43" w:rsidP="00FE1825">
            <w:r w:rsidRPr="00FE1825">
              <w:t>MILIUŠKEVIČ Ana</w:t>
            </w:r>
          </w:p>
        </w:tc>
      </w:tr>
      <w:tr w:rsidR="0097645F" w:rsidRPr="00FE1825" w14:paraId="2E69600E" w14:textId="77777777" w:rsidTr="00080DE0">
        <w:tc>
          <w:tcPr>
            <w:tcW w:w="0" w:type="auto"/>
            <w:hideMark/>
          </w:tcPr>
          <w:p w14:paraId="1595889E" w14:textId="77777777" w:rsidR="00CD6A43" w:rsidRPr="00FE1825" w:rsidRDefault="00CD6A43" w:rsidP="00FE1825">
            <w:r w:rsidRPr="00FE1825">
              <w:t>Darbo partija</w:t>
            </w:r>
          </w:p>
        </w:tc>
        <w:tc>
          <w:tcPr>
            <w:tcW w:w="0" w:type="auto"/>
            <w:hideMark/>
          </w:tcPr>
          <w:p w14:paraId="24A6CF3F" w14:textId="41B40561" w:rsidR="00CD6A43" w:rsidRPr="00FE1825" w:rsidRDefault="00CD6A43" w:rsidP="00FE1825">
            <w:r w:rsidRPr="00FE1825">
              <w:t xml:space="preserve">ORŠEVSKI </w:t>
            </w:r>
            <w:proofErr w:type="spellStart"/>
            <w:r w:rsidRPr="00FE1825">
              <w:t>Tadeuš</w:t>
            </w:r>
            <w:proofErr w:type="spellEnd"/>
          </w:p>
        </w:tc>
      </w:tr>
      <w:tr w:rsidR="0097645F" w:rsidRPr="00FE1825" w14:paraId="66B7EFEF" w14:textId="77777777" w:rsidTr="00080DE0">
        <w:tc>
          <w:tcPr>
            <w:tcW w:w="0" w:type="auto"/>
            <w:hideMark/>
          </w:tcPr>
          <w:p w14:paraId="1B96CD75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0354C937" w14:textId="3E7B6C67" w:rsidR="00CD6A43" w:rsidRPr="00FE1825" w:rsidRDefault="00CD6A43" w:rsidP="00FE1825">
            <w:r w:rsidRPr="00FE1825">
              <w:t xml:space="preserve">PAŠKOVSKA </w:t>
            </w:r>
            <w:proofErr w:type="spellStart"/>
            <w:r w:rsidRPr="00FE1825">
              <w:t>Marliena</w:t>
            </w:r>
            <w:proofErr w:type="spellEnd"/>
          </w:p>
        </w:tc>
      </w:tr>
      <w:tr w:rsidR="0097645F" w:rsidRPr="00FE1825" w14:paraId="1342AA8B" w14:textId="77777777" w:rsidTr="00080DE0">
        <w:tc>
          <w:tcPr>
            <w:tcW w:w="0" w:type="auto"/>
            <w:hideMark/>
          </w:tcPr>
          <w:p w14:paraId="397CA36E" w14:textId="77777777" w:rsidR="00CD6A43" w:rsidRPr="00FE1825" w:rsidRDefault="00CD6A43" w:rsidP="00FE1825">
            <w:r w:rsidRPr="00FE1825">
              <w:t>Lietuvos lenkų rinkimų akcija – Krikščioniškų šeimų sąjunga, Politinė partija Rusų aljansas</w:t>
            </w:r>
          </w:p>
        </w:tc>
        <w:tc>
          <w:tcPr>
            <w:tcW w:w="0" w:type="auto"/>
            <w:hideMark/>
          </w:tcPr>
          <w:p w14:paraId="7D968A40" w14:textId="68418D5F" w:rsidR="00CD6A43" w:rsidRPr="00FE1825" w:rsidRDefault="00CD6A43" w:rsidP="00FE1825">
            <w:r w:rsidRPr="00FE1825">
              <w:t>REKST Marija (MERĖ)</w:t>
            </w:r>
          </w:p>
        </w:tc>
      </w:tr>
      <w:tr w:rsidR="0097645F" w:rsidRPr="00FE1825" w14:paraId="11A722AB" w14:textId="77777777" w:rsidTr="00080DE0">
        <w:tc>
          <w:tcPr>
            <w:tcW w:w="0" w:type="auto"/>
            <w:hideMark/>
          </w:tcPr>
          <w:p w14:paraId="7F95628B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20F27CB6" w14:textId="70131B58" w:rsidR="00CD6A43" w:rsidRPr="00FE1825" w:rsidRDefault="00CD6A43" w:rsidP="00FE1825">
            <w:r w:rsidRPr="00FE1825">
              <w:t>SOBIESKA Renata</w:t>
            </w:r>
          </w:p>
        </w:tc>
      </w:tr>
      <w:tr w:rsidR="0097645F" w:rsidRPr="00FE1825" w14:paraId="66C0A63D" w14:textId="77777777" w:rsidTr="00080DE0">
        <w:tc>
          <w:tcPr>
            <w:tcW w:w="0" w:type="auto"/>
            <w:hideMark/>
          </w:tcPr>
          <w:p w14:paraId="53E9B7B6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4839A6CB" w14:textId="123C340D" w:rsidR="00CD6A43" w:rsidRPr="00FE1825" w:rsidRDefault="00CD6A43" w:rsidP="00FE1825">
            <w:r w:rsidRPr="00FE1825">
              <w:t xml:space="preserve">STANKEVIČ </w:t>
            </w:r>
            <w:proofErr w:type="spellStart"/>
            <w:r w:rsidRPr="00FE1825">
              <w:t>Anton</w:t>
            </w:r>
            <w:proofErr w:type="spellEnd"/>
            <w:r w:rsidRPr="00FE1825">
              <w:t xml:space="preserve"> </w:t>
            </w:r>
            <w:proofErr w:type="spellStart"/>
            <w:r w:rsidRPr="00FE1825">
              <w:t>Feliks</w:t>
            </w:r>
            <w:proofErr w:type="spellEnd"/>
          </w:p>
        </w:tc>
      </w:tr>
      <w:tr w:rsidR="0097645F" w:rsidRPr="00FE1825" w14:paraId="2D195005" w14:textId="77777777" w:rsidTr="00080DE0">
        <w:tc>
          <w:tcPr>
            <w:tcW w:w="0" w:type="auto"/>
            <w:hideMark/>
          </w:tcPr>
          <w:p w14:paraId="07B672F7" w14:textId="77777777" w:rsidR="00CD6A43" w:rsidRPr="00FE1825" w:rsidRDefault="00CD6A43" w:rsidP="00FE1825">
            <w:r w:rsidRPr="00FE1825">
              <w:t>Lietuvos socialdemokratų partija</w:t>
            </w:r>
          </w:p>
        </w:tc>
        <w:tc>
          <w:tcPr>
            <w:tcW w:w="0" w:type="auto"/>
            <w:hideMark/>
          </w:tcPr>
          <w:p w14:paraId="7D652A6B" w14:textId="2AB3C3B6" w:rsidR="00CD6A43" w:rsidRPr="00FE1825" w:rsidRDefault="00CD6A43" w:rsidP="00FE1825">
            <w:r w:rsidRPr="00FE1825">
              <w:t>ŠOKAITIENĖ Janina</w:t>
            </w:r>
          </w:p>
        </w:tc>
      </w:tr>
      <w:tr w:rsidR="0097645F" w:rsidRPr="00FE1825" w14:paraId="06EEA240" w14:textId="77777777" w:rsidTr="00080DE0">
        <w:tc>
          <w:tcPr>
            <w:tcW w:w="0" w:type="auto"/>
            <w:hideMark/>
          </w:tcPr>
          <w:p w14:paraId="3F1FA11D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3B74B272" w14:textId="25E1E48D" w:rsidR="00CD6A43" w:rsidRPr="00FE1825" w:rsidRDefault="00CD6A43" w:rsidP="00FE1825">
            <w:r w:rsidRPr="00FE1825">
              <w:t xml:space="preserve">ŠOT </w:t>
            </w:r>
            <w:proofErr w:type="spellStart"/>
            <w:r w:rsidRPr="00FE1825">
              <w:t>Edmund</w:t>
            </w:r>
            <w:proofErr w:type="spellEnd"/>
          </w:p>
        </w:tc>
      </w:tr>
      <w:tr w:rsidR="0097645F" w:rsidRPr="00FE1825" w14:paraId="48E99A34" w14:textId="77777777" w:rsidTr="00080DE0">
        <w:tc>
          <w:tcPr>
            <w:tcW w:w="0" w:type="auto"/>
            <w:hideMark/>
          </w:tcPr>
          <w:p w14:paraId="0BD314C5" w14:textId="77777777" w:rsidR="00CD6A43" w:rsidRPr="00FE1825" w:rsidRDefault="00CD6A43" w:rsidP="00FE1825">
            <w:r w:rsidRPr="00FE1825">
              <w:t>Darbo partija</w:t>
            </w:r>
          </w:p>
        </w:tc>
        <w:tc>
          <w:tcPr>
            <w:tcW w:w="0" w:type="auto"/>
            <w:hideMark/>
          </w:tcPr>
          <w:p w14:paraId="3BD080CA" w14:textId="2037178C" w:rsidR="00CD6A43" w:rsidRPr="00FE1825" w:rsidRDefault="00CD6A43" w:rsidP="00FE1825">
            <w:r w:rsidRPr="00FE1825">
              <w:t>TAMAŠAUSKIENĖ Gražina</w:t>
            </w:r>
          </w:p>
        </w:tc>
      </w:tr>
      <w:tr w:rsidR="0097645F" w:rsidRPr="00FE1825" w14:paraId="5223E221" w14:textId="77777777" w:rsidTr="00080DE0">
        <w:tc>
          <w:tcPr>
            <w:tcW w:w="0" w:type="auto"/>
            <w:hideMark/>
          </w:tcPr>
          <w:p w14:paraId="44CD880B" w14:textId="77777777" w:rsidR="00CD6A43" w:rsidRPr="00FE1825" w:rsidRDefault="00CD6A43" w:rsidP="00FE1825">
            <w:r w:rsidRPr="00FE1825">
              <w:t>Lietuvos socialdemokratų partija</w:t>
            </w:r>
          </w:p>
        </w:tc>
        <w:tc>
          <w:tcPr>
            <w:tcW w:w="0" w:type="auto"/>
            <w:hideMark/>
          </w:tcPr>
          <w:p w14:paraId="1BE8EEF5" w14:textId="1B372270" w:rsidR="00CD6A43" w:rsidRPr="00FE1825" w:rsidRDefault="00CD6A43" w:rsidP="00FE1825">
            <w:r w:rsidRPr="00FE1825">
              <w:t>VAITKEVIČIUS Algis</w:t>
            </w:r>
          </w:p>
        </w:tc>
      </w:tr>
      <w:tr w:rsidR="0097645F" w:rsidRPr="00FE1825" w14:paraId="0A309A78" w14:textId="77777777" w:rsidTr="00080DE0">
        <w:tc>
          <w:tcPr>
            <w:tcW w:w="0" w:type="auto"/>
            <w:hideMark/>
          </w:tcPr>
          <w:p w14:paraId="45A6DD83" w14:textId="77777777" w:rsidR="00CD6A43" w:rsidRPr="00FE1825" w:rsidRDefault="00CD6A43" w:rsidP="00FE1825">
            <w:r w:rsidRPr="00FE1825">
              <w:t>Centro dešinės koalicija</w:t>
            </w:r>
          </w:p>
        </w:tc>
        <w:tc>
          <w:tcPr>
            <w:tcW w:w="0" w:type="auto"/>
            <w:hideMark/>
          </w:tcPr>
          <w:p w14:paraId="2D8CB60B" w14:textId="450AE123" w:rsidR="00CD6A43" w:rsidRPr="00FE1825" w:rsidRDefault="00CD6A43" w:rsidP="00FE1825">
            <w:r w:rsidRPr="00FE1825">
              <w:t>VASILIAUSKAS Jonas</w:t>
            </w:r>
          </w:p>
        </w:tc>
      </w:tr>
      <w:tr w:rsidR="0097645F" w:rsidRPr="00FE1825" w14:paraId="0F6767A9" w14:textId="77777777" w:rsidTr="00080DE0">
        <w:tc>
          <w:tcPr>
            <w:tcW w:w="0" w:type="auto"/>
            <w:hideMark/>
          </w:tcPr>
          <w:p w14:paraId="05A2923D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48D0DAD1" w14:textId="3DC130B0" w:rsidR="00CD6A43" w:rsidRPr="00FE1825" w:rsidRDefault="00CD6A43" w:rsidP="00FE1825">
            <w:r w:rsidRPr="00FE1825">
              <w:t xml:space="preserve">ZAJANKOVSKI </w:t>
            </w:r>
            <w:proofErr w:type="spellStart"/>
            <w:r w:rsidRPr="00FE1825">
              <w:t>Stanislav</w:t>
            </w:r>
            <w:proofErr w:type="spellEnd"/>
          </w:p>
        </w:tc>
      </w:tr>
      <w:tr w:rsidR="0097645F" w:rsidRPr="00FE1825" w14:paraId="10588B32" w14:textId="77777777" w:rsidTr="00080DE0">
        <w:tc>
          <w:tcPr>
            <w:tcW w:w="0" w:type="auto"/>
            <w:hideMark/>
          </w:tcPr>
          <w:p w14:paraId="0D0068CF" w14:textId="77777777" w:rsidR="00CD6A43" w:rsidRPr="00FE1825" w:rsidRDefault="00CD6A43" w:rsidP="00FE1825">
            <w:r w:rsidRPr="00FE1825">
              <w:t>Lenkų rinkimų akcijos ir Rusų aljanso koalicija „Krikščioniškų šeimų sąjunga“</w:t>
            </w:r>
          </w:p>
        </w:tc>
        <w:tc>
          <w:tcPr>
            <w:tcW w:w="0" w:type="auto"/>
            <w:hideMark/>
          </w:tcPr>
          <w:p w14:paraId="63C17955" w14:textId="38388661" w:rsidR="00CD6A43" w:rsidRPr="00FE1825" w:rsidRDefault="00CD6A43" w:rsidP="00FE1825">
            <w:r w:rsidRPr="00FE1825">
              <w:t xml:space="preserve">ŽDANOVIČ </w:t>
            </w:r>
            <w:proofErr w:type="spellStart"/>
            <w:r w:rsidRPr="00FE1825">
              <w:t>Zigmont</w:t>
            </w:r>
            <w:proofErr w:type="spellEnd"/>
          </w:p>
        </w:tc>
      </w:tr>
      <w:tr w:rsidR="0097645F" w:rsidRPr="00FE1825" w14:paraId="06A184C7" w14:textId="77777777" w:rsidTr="00080DE0">
        <w:tc>
          <w:tcPr>
            <w:tcW w:w="0" w:type="auto"/>
            <w:hideMark/>
          </w:tcPr>
          <w:p w14:paraId="2FE0C46C" w14:textId="77777777" w:rsidR="00CD6A43" w:rsidRPr="00FE1825" w:rsidRDefault="00CD6A43" w:rsidP="00FE1825">
            <w:r w:rsidRPr="00FE1825">
              <w:t>Centro dešinės koalicija</w:t>
            </w:r>
          </w:p>
        </w:tc>
        <w:tc>
          <w:tcPr>
            <w:tcW w:w="0" w:type="auto"/>
            <w:hideMark/>
          </w:tcPr>
          <w:p w14:paraId="5CDC331B" w14:textId="5D18488A" w:rsidR="00CD6A43" w:rsidRPr="00FE1825" w:rsidRDefault="00CD6A43" w:rsidP="00FE1825">
            <w:r w:rsidRPr="00FE1825">
              <w:t>ŽELNYS Artūras</w:t>
            </w:r>
          </w:p>
        </w:tc>
      </w:tr>
    </w:tbl>
    <w:p w14:paraId="6E938A10" w14:textId="77777777" w:rsidR="00CD6A43" w:rsidRPr="001852D1" w:rsidRDefault="00CD6A43">
      <w:pPr>
        <w:rPr>
          <w:rFonts w:cs="Times New Roman"/>
        </w:rPr>
      </w:pPr>
    </w:p>
    <w:p w14:paraId="79468B03" w14:textId="77777777" w:rsidR="00080F49" w:rsidRPr="001852D1" w:rsidRDefault="00080F49">
      <w:pPr>
        <w:rPr>
          <w:rFonts w:cs="Times New Roman"/>
        </w:rPr>
      </w:pPr>
    </w:p>
    <w:sectPr w:rsidR="00080F49" w:rsidRPr="001852D1" w:rsidSect="00A52A70">
      <w:pgSz w:w="12240" w:h="15840"/>
      <w:pgMar w:top="709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DD145" w14:textId="77777777" w:rsidR="00D74C18" w:rsidRDefault="00D74C18" w:rsidP="009F1E67">
      <w:pPr>
        <w:spacing w:after="0" w:line="240" w:lineRule="auto"/>
      </w:pPr>
      <w:r>
        <w:separator/>
      </w:r>
    </w:p>
  </w:endnote>
  <w:endnote w:type="continuationSeparator" w:id="0">
    <w:p w14:paraId="3C9CDB97" w14:textId="77777777" w:rsidR="00D74C18" w:rsidRDefault="00D74C18" w:rsidP="009F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691E" w14:textId="77777777" w:rsidR="00D74C18" w:rsidRDefault="00D74C18" w:rsidP="009F1E67">
      <w:pPr>
        <w:spacing w:after="0" w:line="240" w:lineRule="auto"/>
      </w:pPr>
      <w:r>
        <w:separator/>
      </w:r>
    </w:p>
  </w:footnote>
  <w:footnote w:type="continuationSeparator" w:id="0">
    <w:p w14:paraId="34337456" w14:textId="77777777" w:rsidR="00D74C18" w:rsidRDefault="00D74C18" w:rsidP="009F1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4F"/>
    <w:rsid w:val="00013BF7"/>
    <w:rsid w:val="00036F0E"/>
    <w:rsid w:val="00044AE5"/>
    <w:rsid w:val="00047F79"/>
    <w:rsid w:val="00056139"/>
    <w:rsid w:val="00063E2D"/>
    <w:rsid w:val="00080DE0"/>
    <w:rsid w:val="00080F49"/>
    <w:rsid w:val="000C1FCE"/>
    <w:rsid w:val="000F6357"/>
    <w:rsid w:val="0014103B"/>
    <w:rsid w:val="001706FC"/>
    <w:rsid w:val="001852D1"/>
    <w:rsid w:val="00191464"/>
    <w:rsid w:val="001A0839"/>
    <w:rsid w:val="001A1D2D"/>
    <w:rsid w:val="001B2B41"/>
    <w:rsid w:val="001B6BB5"/>
    <w:rsid w:val="001D5955"/>
    <w:rsid w:val="001E6AB0"/>
    <w:rsid w:val="001F13B6"/>
    <w:rsid w:val="00221DB6"/>
    <w:rsid w:val="00235EFE"/>
    <w:rsid w:val="0026096B"/>
    <w:rsid w:val="00264275"/>
    <w:rsid w:val="002747BE"/>
    <w:rsid w:val="0028282B"/>
    <w:rsid w:val="002C2791"/>
    <w:rsid w:val="002E552D"/>
    <w:rsid w:val="002F2FCC"/>
    <w:rsid w:val="00305253"/>
    <w:rsid w:val="00310A38"/>
    <w:rsid w:val="00331C0B"/>
    <w:rsid w:val="003327B4"/>
    <w:rsid w:val="003412DD"/>
    <w:rsid w:val="00352D9F"/>
    <w:rsid w:val="00383939"/>
    <w:rsid w:val="00393132"/>
    <w:rsid w:val="003A7961"/>
    <w:rsid w:val="003B0777"/>
    <w:rsid w:val="003D469C"/>
    <w:rsid w:val="0041080B"/>
    <w:rsid w:val="004176AE"/>
    <w:rsid w:val="00433E31"/>
    <w:rsid w:val="00456BE3"/>
    <w:rsid w:val="00465540"/>
    <w:rsid w:val="00472355"/>
    <w:rsid w:val="0047498E"/>
    <w:rsid w:val="00475D5D"/>
    <w:rsid w:val="00481B65"/>
    <w:rsid w:val="00496287"/>
    <w:rsid w:val="004A3976"/>
    <w:rsid w:val="00501165"/>
    <w:rsid w:val="00511448"/>
    <w:rsid w:val="00565CF9"/>
    <w:rsid w:val="005B0AB1"/>
    <w:rsid w:val="005C463F"/>
    <w:rsid w:val="005E7CBF"/>
    <w:rsid w:val="005F72F0"/>
    <w:rsid w:val="006073F1"/>
    <w:rsid w:val="0062221A"/>
    <w:rsid w:val="00623BC1"/>
    <w:rsid w:val="00623C13"/>
    <w:rsid w:val="006351C1"/>
    <w:rsid w:val="00642C7C"/>
    <w:rsid w:val="00646E97"/>
    <w:rsid w:val="0065565B"/>
    <w:rsid w:val="006C1559"/>
    <w:rsid w:val="006F2ADB"/>
    <w:rsid w:val="00714EE9"/>
    <w:rsid w:val="00740A8F"/>
    <w:rsid w:val="00757B13"/>
    <w:rsid w:val="007614D6"/>
    <w:rsid w:val="00793039"/>
    <w:rsid w:val="007E3953"/>
    <w:rsid w:val="007F1E66"/>
    <w:rsid w:val="007F7AFA"/>
    <w:rsid w:val="00822BFB"/>
    <w:rsid w:val="008433A8"/>
    <w:rsid w:val="00866B65"/>
    <w:rsid w:val="00874386"/>
    <w:rsid w:val="00880167"/>
    <w:rsid w:val="008A1CE7"/>
    <w:rsid w:val="008B2AAD"/>
    <w:rsid w:val="008D101C"/>
    <w:rsid w:val="008E5339"/>
    <w:rsid w:val="00901205"/>
    <w:rsid w:val="0097645F"/>
    <w:rsid w:val="00976A39"/>
    <w:rsid w:val="009B1820"/>
    <w:rsid w:val="009C5811"/>
    <w:rsid w:val="009D6BC9"/>
    <w:rsid w:val="009E19E1"/>
    <w:rsid w:val="009E35FA"/>
    <w:rsid w:val="009F1E67"/>
    <w:rsid w:val="009F2308"/>
    <w:rsid w:val="00A11DE1"/>
    <w:rsid w:val="00A24871"/>
    <w:rsid w:val="00A52A70"/>
    <w:rsid w:val="00A9082A"/>
    <w:rsid w:val="00AB7866"/>
    <w:rsid w:val="00B014BB"/>
    <w:rsid w:val="00B36124"/>
    <w:rsid w:val="00B675E3"/>
    <w:rsid w:val="00B845F8"/>
    <w:rsid w:val="00BC01C3"/>
    <w:rsid w:val="00BD0E20"/>
    <w:rsid w:val="00BD790F"/>
    <w:rsid w:val="00BF1BFB"/>
    <w:rsid w:val="00BF6D4C"/>
    <w:rsid w:val="00C05F59"/>
    <w:rsid w:val="00C26740"/>
    <w:rsid w:val="00C54BFB"/>
    <w:rsid w:val="00C565B8"/>
    <w:rsid w:val="00C92FAA"/>
    <w:rsid w:val="00CD02D4"/>
    <w:rsid w:val="00CD6A43"/>
    <w:rsid w:val="00D02440"/>
    <w:rsid w:val="00D17001"/>
    <w:rsid w:val="00D74C18"/>
    <w:rsid w:val="00D76485"/>
    <w:rsid w:val="00DC6BA3"/>
    <w:rsid w:val="00DE717F"/>
    <w:rsid w:val="00E00D95"/>
    <w:rsid w:val="00E16F9E"/>
    <w:rsid w:val="00E5055A"/>
    <w:rsid w:val="00E573DA"/>
    <w:rsid w:val="00E76DDC"/>
    <w:rsid w:val="00E831D1"/>
    <w:rsid w:val="00EC731E"/>
    <w:rsid w:val="00EE4EF3"/>
    <w:rsid w:val="00F03E80"/>
    <w:rsid w:val="00F37FF7"/>
    <w:rsid w:val="00F41F8C"/>
    <w:rsid w:val="00F53D24"/>
    <w:rsid w:val="00F6064F"/>
    <w:rsid w:val="00F94FD1"/>
    <w:rsid w:val="00FA65DE"/>
    <w:rsid w:val="00FB3602"/>
    <w:rsid w:val="00FC072C"/>
    <w:rsid w:val="00FE1825"/>
    <w:rsid w:val="00FE7529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14C5"/>
  <w15:chartTrackingRefBased/>
  <w15:docId w15:val="{367FE7CE-402F-4AD8-B5AF-F72AF77D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D6BC9"/>
    <w:rPr>
      <w:rFonts w:ascii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93132"/>
    <w:pPr>
      <w:keepNext/>
      <w:keepLines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C565B8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caps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80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ntrat4">
    <w:name w:val="heading 4"/>
    <w:basedOn w:val="prastasis"/>
    <w:link w:val="Antrat4Diagrama"/>
    <w:uiPriority w:val="9"/>
    <w:qFormat/>
    <w:rsid w:val="00F6064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C565B8"/>
    <w:rPr>
      <w:rFonts w:ascii="Times New Roman" w:eastAsia="Times New Roman" w:hAnsi="Times New Roman" w:cs="Times New Roman"/>
      <w:b/>
      <w:bCs/>
      <w:caps/>
      <w:sz w:val="24"/>
      <w:szCs w:val="3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6064F"/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F6064F"/>
    <w:rPr>
      <w:b/>
      <w:bCs/>
    </w:rPr>
  </w:style>
  <w:style w:type="paragraph" w:styleId="prastasiniatinklio">
    <w:name w:val="Normal (Web)"/>
    <w:basedOn w:val="prastasis"/>
    <w:uiPriority w:val="99"/>
    <w:unhideWhenUsed/>
    <w:rsid w:val="00F6064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6064F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80F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BC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393132"/>
    <w:rPr>
      <w:rFonts w:ascii="Times New Roman" w:eastAsiaTheme="majorEastAsia" w:hAnsi="Times New Roman" w:cstheme="majorBidi"/>
      <w:b/>
      <w:caps/>
      <w:sz w:val="32"/>
      <w:szCs w:val="3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F1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1E67"/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F1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1E67"/>
    <w:rPr>
      <w:rFonts w:ascii="Times New Roman" w:hAnsi="Times New Roman"/>
      <w:sz w:val="24"/>
      <w:lang w:val="lt-LT"/>
    </w:rPr>
  </w:style>
  <w:style w:type="character" w:styleId="HTMLkodas">
    <w:name w:val="HTML Code"/>
    <w:basedOn w:val="Numatytasispastraiposriftas"/>
    <w:uiPriority w:val="99"/>
    <w:semiHidden/>
    <w:unhideWhenUsed/>
    <w:rsid w:val="005F72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6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9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3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3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D6EA-F778-4ACD-933D-16400FF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44366</Words>
  <Characters>25289</Characters>
  <Application>Microsoft Office Word</Application>
  <DocSecurity>0</DocSecurity>
  <Lines>210</Lines>
  <Paragraphs>1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Gaižauskas</dc:creator>
  <cp:keywords/>
  <dc:description/>
  <cp:lastModifiedBy>Jurgita Vanagė</cp:lastModifiedBy>
  <cp:revision>2</cp:revision>
  <dcterms:created xsi:type="dcterms:W3CDTF">2019-03-14T08:10:00Z</dcterms:created>
  <dcterms:modified xsi:type="dcterms:W3CDTF">2019-03-14T08:10:00Z</dcterms:modified>
</cp:coreProperties>
</file>